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4671C8A2" w14:textId="7804AAFA" w:rsidR="00F42CF4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685512" w:history="1">
            <w:r w:rsidR="00F42CF4" w:rsidRPr="00CA420A">
              <w:rPr>
                <w:rStyle w:val="Hyperlink"/>
                <w:noProof/>
              </w:rPr>
              <w:t>Instructions:</w:t>
            </w:r>
            <w:r w:rsidR="00F42CF4">
              <w:rPr>
                <w:noProof/>
                <w:webHidden/>
              </w:rPr>
              <w:tab/>
            </w:r>
            <w:r w:rsidR="00F42CF4">
              <w:rPr>
                <w:noProof/>
                <w:webHidden/>
              </w:rPr>
              <w:fldChar w:fldCharType="begin"/>
            </w:r>
            <w:r w:rsidR="00F42CF4">
              <w:rPr>
                <w:noProof/>
                <w:webHidden/>
              </w:rPr>
              <w:instrText xml:space="preserve"> PAGEREF _Toc121685512 \h </w:instrText>
            </w:r>
            <w:r w:rsidR="00F42CF4">
              <w:rPr>
                <w:noProof/>
                <w:webHidden/>
              </w:rPr>
            </w:r>
            <w:r w:rsidR="00F42CF4">
              <w:rPr>
                <w:noProof/>
                <w:webHidden/>
              </w:rPr>
              <w:fldChar w:fldCharType="separate"/>
            </w:r>
            <w:r w:rsidR="00987C66">
              <w:rPr>
                <w:noProof/>
                <w:webHidden/>
              </w:rPr>
              <w:t>1</w:t>
            </w:r>
            <w:r w:rsidR="00F42CF4">
              <w:rPr>
                <w:noProof/>
                <w:webHidden/>
              </w:rPr>
              <w:fldChar w:fldCharType="end"/>
            </w:r>
          </w:hyperlink>
        </w:p>
        <w:p w14:paraId="162ADAFA" w14:textId="0426531B" w:rsidR="00F42CF4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685513" w:history="1">
            <w:r w:rsidR="00F42CF4" w:rsidRPr="00CA420A">
              <w:rPr>
                <w:rStyle w:val="Hyperlink"/>
                <w:noProof/>
              </w:rPr>
              <w:t>Question 2. Write MongoDB queries for (4 points each): 100 points</w:t>
            </w:r>
            <w:r w:rsidR="00F42CF4">
              <w:rPr>
                <w:noProof/>
                <w:webHidden/>
              </w:rPr>
              <w:tab/>
            </w:r>
            <w:r w:rsidR="00F42CF4">
              <w:rPr>
                <w:noProof/>
                <w:webHidden/>
              </w:rPr>
              <w:fldChar w:fldCharType="begin"/>
            </w:r>
            <w:r w:rsidR="00F42CF4">
              <w:rPr>
                <w:noProof/>
                <w:webHidden/>
              </w:rPr>
              <w:instrText xml:space="preserve"> PAGEREF _Toc121685513 \h </w:instrText>
            </w:r>
            <w:r w:rsidR="00F42CF4">
              <w:rPr>
                <w:noProof/>
                <w:webHidden/>
              </w:rPr>
            </w:r>
            <w:r w:rsidR="00F42CF4">
              <w:rPr>
                <w:noProof/>
                <w:webHidden/>
              </w:rPr>
              <w:fldChar w:fldCharType="separate"/>
            </w:r>
            <w:r w:rsidR="00987C66">
              <w:rPr>
                <w:noProof/>
                <w:webHidden/>
              </w:rPr>
              <w:t>1</w:t>
            </w:r>
            <w:r w:rsidR="00F42CF4">
              <w:rPr>
                <w:noProof/>
                <w:webHidden/>
              </w:rPr>
              <w:fldChar w:fldCharType="end"/>
            </w:r>
          </w:hyperlink>
        </w:p>
        <w:p w14:paraId="222D2D7D" w14:textId="051F606C" w:rsidR="00F42CF4" w:rsidRDefault="008A279E" w:rsidP="00F42CF4">
          <w:r>
            <w:rPr>
              <w:b/>
              <w:bCs/>
              <w:noProof/>
            </w:rPr>
            <w:fldChar w:fldCharType="end"/>
          </w:r>
        </w:p>
      </w:sdtContent>
    </w:sdt>
    <w:p w14:paraId="4F72241C" w14:textId="77777777" w:rsidR="00987C66" w:rsidRDefault="00F42CF4" w:rsidP="00987C66">
      <w:pPr>
        <w:pStyle w:val="Heading1"/>
        <w:rPr>
          <w:rFonts w:ascii="Consolas" w:eastAsia="Times New Roman" w:hAnsi="Consolas" w:cs="Courier New"/>
          <w:color w:val="C9D1D9"/>
          <w:sz w:val="20"/>
          <w:szCs w:val="20"/>
        </w:rPr>
      </w:pPr>
      <w:bookmarkStart w:id="0" w:name="_Toc121685512"/>
      <w:r>
        <w:t>Question 1. Create a database and load the data - 25 Point:</w:t>
      </w:r>
      <w:bookmarkEnd w:id="0"/>
    </w:p>
    <w:p w14:paraId="78D8B6AD" w14:textId="3D79602A" w:rsidR="00987C66" w:rsidRDefault="00987C66" w:rsidP="00987C66">
      <w:r>
        <w:t>To import the data, use the following in command prompt:</w:t>
      </w:r>
    </w:p>
    <w:p w14:paraId="10C1D5FE" w14:textId="6F5A5E18" w:rsidR="00987C66" w:rsidRPr="00F42CF4" w:rsidRDefault="00987C66" w:rsidP="00987C66">
      <w:r w:rsidRPr="00987C66">
        <w:t>mongoimport --db aaz7118_db --collection restaurants --file restaurants.json</w:t>
      </w:r>
    </w:p>
    <w:p w14:paraId="1CA0CFDD" w14:textId="2F063B75" w:rsidR="00F42CF4" w:rsidRDefault="00F42CF4" w:rsidP="00F42CF4">
      <w:r w:rsidRPr="0084556B">
        <w:rPr>
          <w:noProof/>
        </w:rPr>
        <w:drawing>
          <wp:inline distT="0" distB="0" distL="0" distR="0" wp14:anchorId="1D23B2ED" wp14:editId="393D1C0C">
            <wp:extent cx="5943600" cy="31883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7E9" w14:textId="746AF103" w:rsidR="005565FE" w:rsidRDefault="008A279E" w:rsidP="00807AB7">
      <w:pPr>
        <w:pStyle w:val="Heading1"/>
      </w:pPr>
      <w:bookmarkStart w:id="1" w:name="_Toc121685513"/>
      <w:r w:rsidRPr="008A279E">
        <w:t>Question 2. Write MongoDB queries for (4 points each): 100 points</w:t>
      </w:r>
      <w:bookmarkEnd w:id="1"/>
    </w:p>
    <w:p w14:paraId="45AD046A" w14:textId="58511F0C" w:rsidR="00987C66" w:rsidRDefault="00987C66" w:rsidP="00987C66">
      <w:pPr>
        <w:pStyle w:val="Heading2"/>
      </w:pPr>
      <w:r>
        <w:t>Instructions</w:t>
      </w:r>
    </w:p>
    <w:p w14:paraId="70C0AF46" w14:textId="77777777" w:rsidR="00107168" w:rsidRDefault="00107168" w:rsidP="00107168"/>
    <w:p w14:paraId="2B110CD0" w14:textId="5B48B067" w:rsidR="00107168" w:rsidRDefault="00107168" w:rsidP="00107168">
      <w:r>
        <w:t xml:space="preserve">To run </w:t>
      </w:r>
      <w:r>
        <w:t>question 2</w:t>
      </w:r>
      <w:r>
        <w:t xml:space="preserve"> script</w:t>
      </w:r>
      <w:r>
        <w:t>s</w:t>
      </w:r>
      <w:r>
        <w:t>, make sure you run this on command prompt to import the data:</w:t>
      </w:r>
    </w:p>
    <w:p w14:paraId="48254F1E" w14:textId="77777777" w:rsidR="00107168" w:rsidRDefault="00107168" w:rsidP="00107168">
      <w:r>
        <w:t>`mongoimport --db aaz7118_db --collection restaurants --file restaurants.json`</w:t>
      </w:r>
    </w:p>
    <w:p w14:paraId="5A591DA5" w14:textId="77777777" w:rsidR="00107168" w:rsidRDefault="00107168" w:rsidP="00107168"/>
    <w:p w14:paraId="27D3246D" w14:textId="77777777" w:rsidR="00107168" w:rsidRDefault="00107168" w:rsidP="00107168">
      <w:r>
        <w:t>edit the above command at `--file &lt;file relative path&gt;` if the file is another directory or has another name.</w:t>
      </w:r>
    </w:p>
    <w:p w14:paraId="6A292922" w14:textId="77777777" w:rsidR="00107168" w:rsidRDefault="00107168" w:rsidP="00107168"/>
    <w:p w14:paraId="481BFEC1" w14:textId="77777777" w:rsidR="00107168" w:rsidRDefault="00107168" w:rsidP="00107168">
      <w:r>
        <w:t>You can then run the script using this command:</w:t>
      </w:r>
    </w:p>
    <w:p w14:paraId="75090030" w14:textId="77777777" w:rsidR="00107168" w:rsidRDefault="00107168" w:rsidP="00107168">
      <w:r>
        <w:lastRenderedPageBreak/>
        <w:t>`mongo &lt;q2_pretty_verbose.js`</w:t>
      </w:r>
    </w:p>
    <w:p w14:paraId="7559159D" w14:textId="77777777" w:rsidR="00107168" w:rsidRDefault="00107168" w:rsidP="00107168"/>
    <w:p w14:paraId="759F22B1" w14:textId="77777777" w:rsidR="00107168" w:rsidRDefault="00107168" w:rsidP="00107168">
      <w:r>
        <w:t>There are other versions of this script:</w:t>
      </w:r>
    </w:p>
    <w:p w14:paraId="7502C779" w14:textId="77777777" w:rsidR="00107168" w:rsidRDefault="00107168" w:rsidP="00107168">
      <w:r>
        <w:t>- q2_pretty_quiet.js: uses .pretty() to reformat output - without printed comments,</w:t>
      </w:r>
    </w:p>
    <w:p w14:paraId="06AB71CF" w14:textId="77777777" w:rsidR="00107168" w:rsidRDefault="00107168" w:rsidP="00107168">
      <w:r>
        <w:t>- q2_quiet.js: does not use .pretty() to reformat output - without printed comments,</w:t>
      </w:r>
    </w:p>
    <w:p w14:paraId="7A39C79F" w14:textId="77777777" w:rsidR="00107168" w:rsidRDefault="00107168" w:rsidP="00107168">
      <w:r>
        <w:t>- q2_verbose.js: does not use .pretty() to reformat output - with printed comments</w:t>
      </w:r>
    </w:p>
    <w:p w14:paraId="15AC0C29" w14:textId="77777777" w:rsidR="00107168" w:rsidRDefault="00107168" w:rsidP="00107168"/>
    <w:p w14:paraId="045B3BDE" w14:textId="77777777" w:rsidR="00107168" w:rsidRDefault="00107168" w:rsidP="00107168">
      <w:r>
        <w:t>The output of running q2_pretty_verbose.js has been copied into "aaz7118_Assignment_4.pdf" with indexing for each query.</w:t>
      </w:r>
    </w:p>
    <w:p w14:paraId="3B146540" w14:textId="77777777" w:rsidR="00107168" w:rsidRDefault="00107168" w:rsidP="00107168"/>
    <w:p w14:paraId="187D2B88" w14:textId="77777777" w:rsidR="00107168" w:rsidRDefault="00107168" w:rsidP="00107168">
      <w:r>
        <w:t>NOTE: I could only get `mongo &lt;q2_pretty.js` to work on command prompt. It did not work on bash or PowerShell.</w:t>
      </w:r>
    </w:p>
    <w:p w14:paraId="14FBCDBC" w14:textId="77777777" w:rsidR="00107168" w:rsidRDefault="00107168" w:rsidP="00107168"/>
    <w:p w14:paraId="1B106A29" w14:textId="77777777" w:rsidR="00107168" w:rsidRDefault="00107168" w:rsidP="00107168">
      <w:r>
        <w:t>This was completed using MongoDB shell version v4.2.23</w:t>
      </w:r>
    </w:p>
    <w:p w14:paraId="5FC55799" w14:textId="77777777" w:rsidR="00107168" w:rsidRDefault="00107168" w:rsidP="00107168">
      <w:r>
        <w:t>--------------</w:t>
      </w:r>
    </w:p>
    <w:p w14:paraId="30BE64F8" w14:textId="77777777" w:rsidR="00107168" w:rsidRDefault="00107168" w:rsidP="00107168"/>
    <w:p w14:paraId="13345683" w14:textId="77777777" w:rsidR="00107168" w:rsidRDefault="00107168" w:rsidP="00107168">
      <w:r>
        <w:t>switched to db aaz7118_db</w:t>
      </w:r>
    </w:p>
    <w:p w14:paraId="59E79FF4" w14:textId="77777777" w:rsidR="00107168" w:rsidRDefault="00107168" w:rsidP="00107168"/>
    <w:p w14:paraId="25F02E9B" w14:textId="77777777" w:rsidR="00107168" w:rsidRDefault="00107168" w:rsidP="00107168">
      <w:r>
        <w:t>Question 2. Write MongoDB queries for (4 points each): 100 points</w:t>
      </w:r>
    </w:p>
    <w:p w14:paraId="0A38B76B" w14:textId="77777777" w:rsidR="00107168" w:rsidRDefault="00107168" w:rsidP="00107168"/>
    <w:p w14:paraId="3CE145CF" w14:textId="77777777" w:rsidR="00107168" w:rsidRDefault="00107168" w:rsidP="00107168">
      <w:r>
        <w:t>1. Count the number of documents in the collection.</w:t>
      </w:r>
    </w:p>
    <w:p w14:paraId="293FEA0C" w14:textId="77777777" w:rsidR="00107168" w:rsidRDefault="00107168" w:rsidP="00107168"/>
    <w:p w14:paraId="14028BA7" w14:textId="77777777" w:rsidR="00107168" w:rsidRDefault="00107168" w:rsidP="00107168">
      <w:r>
        <w:t>&gt; db.restaurants.count()</w:t>
      </w:r>
    </w:p>
    <w:p w14:paraId="40B44F79" w14:textId="77777777" w:rsidR="00107168" w:rsidRDefault="00107168" w:rsidP="00107168">
      <w:r>
        <w:t>3772</w:t>
      </w:r>
    </w:p>
    <w:p w14:paraId="6059AB93" w14:textId="77777777" w:rsidR="00107168" w:rsidRDefault="00107168" w:rsidP="00107168"/>
    <w:p w14:paraId="6B17FF57" w14:textId="77777777" w:rsidR="00107168" w:rsidRDefault="00107168" w:rsidP="00107168">
      <w:r>
        <w:t>2. Display all the documents in the collection.</w:t>
      </w:r>
    </w:p>
    <w:p w14:paraId="12AB9DC0" w14:textId="77777777" w:rsidR="00107168" w:rsidRDefault="00107168" w:rsidP="00107168"/>
    <w:p w14:paraId="5CCF8D04" w14:textId="77777777" w:rsidR="00107168" w:rsidRDefault="00107168" w:rsidP="00107168">
      <w:r>
        <w:t>&gt; db.restaurants.find().pretty()</w:t>
      </w:r>
    </w:p>
    <w:p w14:paraId="2161AA1F" w14:textId="77777777" w:rsidR="00107168" w:rsidRDefault="00107168" w:rsidP="00107168">
      <w:r>
        <w:t>{</w:t>
      </w:r>
    </w:p>
    <w:p w14:paraId="3AC82EAB" w14:textId="77777777" w:rsidR="00107168" w:rsidRDefault="00107168" w:rsidP="00107168">
      <w:r>
        <w:lastRenderedPageBreak/>
        <w:t xml:space="preserve">        "_id" : ObjectId("63968ca187cbddca1ca5260e"),</w:t>
      </w:r>
    </w:p>
    <w:p w14:paraId="2CB333EF" w14:textId="77777777" w:rsidR="00107168" w:rsidRDefault="00107168" w:rsidP="00107168">
      <w:r>
        <w:t xml:space="preserve">        "address" : {</w:t>
      </w:r>
    </w:p>
    <w:p w14:paraId="71DC1B2F" w14:textId="77777777" w:rsidR="00107168" w:rsidRDefault="00107168" w:rsidP="00107168">
      <w:r>
        <w:t xml:space="preserve">                "building" : "469",</w:t>
      </w:r>
    </w:p>
    <w:p w14:paraId="240BBF3B" w14:textId="77777777" w:rsidR="00107168" w:rsidRDefault="00107168" w:rsidP="00107168">
      <w:r>
        <w:t xml:space="preserve">                "coord" : [</w:t>
      </w:r>
    </w:p>
    <w:p w14:paraId="71B3F64C" w14:textId="77777777" w:rsidR="00107168" w:rsidRDefault="00107168" w:rsidP="00107168">
      <w:r>
        <w:t xml:space="preserve">                        -73.961704,</w:t>
      </w:r>
    </w:p>
    <w:p w14:paraId="1FFCC6D6" w14:textId="77777777" w:rsidR="00107168" w:rsidRDefault="00107168" w:rsidP="00107168">
      <w:r>
        <w:t xml:space="preserve">                        40.662942</w:t>
      </w:r>
    </w:p>
    <w:p w14:paraId="3F64B1B8" w14:textId="77777777" w:rsidR="00107168" w:rsidRDefault="00107168" w:rsidP="00107168">
      <w:r>
        <w:t xml:space="preserve">                ],</w:t>
      </w:r>
    </w:p>
    <w:p w14:paraId="1502BF9B" w14:textId="77777777" w:rsidR="00107168" w:rsidRDefault="00107168" w:rsidP="00107168">
      <w:r>
        <w:t xml:space="preserve">                "street" : "Flatbush Avenue",</w:t>
      </w:r>
    </w:p>
    <w:p w14:paraId="257D5608" w14:textId="77777777" w:rsidR="00107168" w:rsidRDefault="00107168" w:rsidP="00107168">
      <w:r>
        <w:t xml:space="preserve">                "zipcode" : "11225"</w:t>
      </w:r>
    </w:p>
    <w:p w14:paraId="545A37A3" w14:textId="77777777" w:rsidR="00107168" w:rsidRDefault="00107168" w:rsidP="00107168">
      <w:r>
        <w:t xml:space="preserve">        },</w:t>
      </w:r>
    </w:p>
    <w:p w14:paraId="2415540A" w14:textId="77777777" w:rsidR="00107168" w:rsidRDefault="00107168" w:rsidP="00107168">
      <w:r>
        <w:t xml:space="preserve">        "borough" : "Brooklyn",</w:t>
      </w:r>
    </w:p>
    <w:p w14:paraId="6145C5B8" w14:textId="77777777" w:rsidR="00107168" w:rsidRDefault="00107168" w:rsidP="00107168">
      <w:r>
        <w:t xml:space="preserve">        "cuisine" : "Hamburgers",</w:t>
      </w:r>
    </w:p>
    <w:p w14:paraId="4CBF05A0" w14:textId="77777777" w:rsidR="00107168" w:rsidRDefault="00107168" w:rsidP="00107168">
      <w:r>
        <w:t xml:space="preserve">        "grades" : [</w:t>
      </w:r>
    </w:p>
    <w:p w14:paraId="5747A689" w14:textId="77777777" w:rsidR="00107168" w:rsidRDefault="00107168" w:rsidP="00107168">
      <w:r>
        <w:t xml:space="preserve">                {</w:t>
      </w:r>
    </w:p>
    <w:p w14:paraId="72CCC6AF" w14:textId="77777777" w:rsidR="00107168" w:rsidRDefault="00107168" w:rsidP="00107168">
      <w:r>
        <w:t xml:space="preserve">                        "date" : ISODate("2014-12-30T00:00:00Z"),</w:t>
      </w:r>
    </w:p>
    <w:p w14:paraId="34EF1D83" w14:textId="77777777" w:rsidR="00107168" w:rsidRDefault="00107168" w:rsidP="00107168">
      <w:r>
        <w:t xml:space="preserve">                        "grade" : "A",</w:t>
      </w:r>
    </w:p>
    <w:p w14:paraId="544C00D5" w14:textId="77777777" w:rsidR="00107168" w:rsidRDefault="00107168" w:rsidP="00107168">
      <w:r>
        <w:t xml:space="preserve">                        "score" : 8</w:t>
      </w:r>
    </w:p>
    <w:p w14:paraId="02C8C7D8" w14:textId="77777777" w:rsidR="00107168" w:rsidRDefault="00107168" w:rsidP="00107168">
      <w:r>
        <w:t xml:space="preserve">                },</w:t>
      </w:r>
    </w:p>
    <w:p w14:paraId="6BA7627D" w14:textId="77777777" w:rsidR="00107168" w:rsidRDefault="00107168" w:rsidP="00107168">
      <w:r>
        <w:t xml:space="preserve">                {</w:t>
      </w:r>
    </w:p>
    <w:p w14:paraId="0F7A3805" w14:textId="77777777" w:rsidR="00107168" w:rsidRDefault="00107168" w:rsidP="00107168">
      <w:r>
        <w:t xml:space="preserve">                        "date" : ISODate("2014-07-01T00:00:00Z"),</w:t>
      </w:r>
    </w:p>
    <w:p w14:paraId="5EC3E3DE" w14:textId="77777777" w:rsidR="00107168" w:rsidRDefault="00107168" w:rsidP="00107168">
      <w:r>
        <w:t xml:space="preserve">                        "grade" : "B",</w:t>
      </w:r>
    </w:p>
    <w:p w14:paraId="1C09A380" w14:textId="77777777" w:rsidR="00107168" w:rsidRDefault="00107168" w:rsidP="00107168">
      <w:r>
        <w:t xml:space="preserve">                        "score" : 23</w:t>
      </w:r>
    </w:p>
    <w:p w14:paraId="38D235E6" w14:textId="77777777" w:rsidR="00107168" w:rsidRDefault="00107168" w:rsidP="00107168">
      <w:r>
        <w:t xml:space="preserve">                },</w:t>
      </w:r>
    </w:p>
    <w:p w14:paraId="736A8E92" w14:textId="77777777" w:rsidR="00107168" w:rsidRDefault="00107168" w:rsidP="00107168">
      <w:r>
        <w:t xml:space="preserve">                {</w:t>
      </w:r>
    </w:p>
    <w:p w14:paraId="59EC64F5" w14:textId="77777777" w:rsidR="00107168" w:rsidRDefault="00107168" w:rsidP="00107168">
      <w:r>
        <w:t xml:space="preserve">                        "date" : ISODate("2013-04-30T00:00:00Z"),</w:t>
      </w:r>
    </w:p>
    <w:p w14:paraId="5CE9F6D3" w14:textId="77777777" w:rsidR="00107168" w:rsidRDefault="00107168" w:rsidP="00107168">
      <w:r>
        <w:t xml:space="preserve">                        "grade" : "A",</w:t>
      </w:r>
    </w:p>
    <w:p w14:paraId="16AEE51B" w14:textId="77777777" w:rsidR="00107168" w:rsidRDefault="00107168" w:rsidP="00107168">
      <w:r>
        <w:t xml:space="preserve">                        "score" : 12</w:t>
      </w:r>
    </w:p>
    <w:p w14:paraId="4E97F83A" w14:textId="77777777" w:rsidR="00107168" w:rsidRDefault="00107168" w:rsidP="00107168">
      <w:r>
        <w:t xml:space="preserve">                },</w:t>
      </w:r>
    </w:p>
    <w:p w14:paraId="371AA47C" w14:textId="77777777" w:rsidR="00107168" w:rsidRDefault="00107168" w:rsidP="00107168">
      <w:r>
        <w:t xml:space="preserve">                {</w:t>
      </w:r>
    </w:p>
    <w:p w14:paraId="1424F39B" w14:textId="77777777" w:rsidR="00107168" w:rsidRDefault="00107168" w:rsidP="00107168">
      <w:r>
        <w:lastRenderedPageBreak/>
        <w:t xml:space="preserve">                        "date" : ISODate("2012-05-08T00:00:00Z"),</w:t>
      </w:r>
    </w:p>
    <w:p w14:paraId="68A22A84" w14:textId="77777777" w:rsidR="00107168" w:rsidRDefault="00107168" w:rsidP="00107168">
      <w:r>
        <w:t xml:space="preserve">                        "grade" : "A",</w:t>
      </w:r>
    </w:p>
    <w:p w14:paraId="30460669" w14:textId="77777777" w:rsidR="00107168" w:rsidRDefault="00107168" w:rsidP="00107168">
      <w:r>
        <w:t xml:space="preserve">                        "score" : 12</w:t>
      </w:r>
    </w:p>
    <w:p w14:paraId="0970B8AC" w14:textId="77777777" w:rsidR="00107168" w:rsidRDefault="00107168" w:rsidP="00107168">
      <w:r>
        <w:t xml:space="preserve">                }</w:t>
      </w:r>
    </w:p>
    <w:p w14:paraId="44695FBF" w14:textId="77777777" w:rsidR="00107168" w:rsidRDefault="00107168" w:rsidP="00107168">
      <w:r>
        <w:t xml:space="preserve">        ],</w:t>
      </w:r>
    </w:p>
    <w:p w14:paraId="198B043F" w14:textId="77777777" w:rsidR="00107168" w:rsidRDefault="00107168" w:rsidP="00107168">
      <w:r>
        <w:t xml:space="preserve">        "name" : "Wendy'S",</w:t>
      </w:r>
    </w:p>
    <w:p w14:paraId="052EA0E8" w14:textId="77777777" w:rsidR="00107168" w:rsidRDefault="00107168" w:rsidP="00107168">
      <w:r>
        <w:t xml:space="preserve">        "restaurant_id" : "30112340"</w:t>
      </w:r>
    </w:p>
    <w:p w14:paraId="68DFAAB6" w14:textId="77777777" w:rsidR="00107168" w:rsidRDefault="00107168" w:rsidP="00107168">
      <w:r>
        <w:t>}</w:t>
      </w:r>
    </w:p>
    <w:p w14:paraId="67A4FE6D" w14:textId="77777777" w:rsidR="00107168" w:rsidRDefault="00107168" w:rsidP="00107168">
      <w:r>
        <w:t>{</w:t>
      </w:r>
    </w:p>
    <w:p w14:paraId="3FC19488" w14:textId="77777777" w:rsidR="00107168" w:rsidRDefault="00107168" w:rsidP="00107168">
      <w:r>
        <w:t xml:space="preserve">        "_id" : ObjectId("63968ca187cbddca1ca5260f"),</w:t>
      </w:r>
    </w:p>
    <w:p w14:paraId="006C05B1" w14:textId="77777777" w:rsidR="00107168" w:rsidRDefault="00107168" w:rsidP="00107168">
      <w:r>
        <w:t xml:space="preserve">        "address" : {</w:t>
      </w:r>
    </w:p>
    <w:p w14:paraId="4B231A70" w14:textId="77777777" w:rsidR="00107168" w:rsidRDefault="00107168" w:rsidP="00107168">
      <w:r>
        <w:t xml:space="preserve">                "building" : "2206",</w:t>
      </w:r>
    </w:p>
    <w:p w14:paraId="1CBA0AF0" w14:textId="77777777" w:rsidR="00107168" w:rsidRDefault="00107168" w:rsidP="00107168">
      <w:r>
        <w:t xml:space="preserve">                "coord" : [</w:t>
      </w:r>
    </w:p>
    <w:p w14:paraId="28426CBC" w14:textId="77777777" w:rsidR="00107168" w:rsidRDefault="00107168" w:rsidP="00107168">
      <w:r>
        <w:t xml:space="preserve">                        -74.1377286,</w:t>
      </w:r>
    </w:p>
    <w:p w14:paraId="17523015" w14:textId="77777777" w:rsidR="00107168" w:rsidRDefault="00107168" w:rsidP="00107168">
      <w:r>
        <w:t xml:space="preserve">                        40.6119572</w:t>
      </w:r>
    </w:p>
    <w:p w14:paraId="470B498E" w14:textId="77777777" w:rsidR="00107168" w:rsidRDefault="00107168" w:rsidP="00107168">
      <w:r>
        <w:t xml:space="preserve">                ],</w:t>
      </w:r>
    </w:p>
    <w:p w14:paraId="1711A1B5" w14:textId="77777777" w:rsidR="00107168" w:rsidRDefault="00107168" w:rsidP="00107168">
      <w:r>
        <w:t xml:space="preserve">                "street" : "Victory Boulevard",</w:t>
      </w:r>
    </w:p>
    <w:p w14:paraId="1A755D6B" w14:textId="77777777" w:rsidR="00107168" w:rsidRDefault="00107168" w:rsidP="00107168">
      <w:r>
        <w:t xml:space="preserve">                "zipcode" : "10314"</w:t>
      </w:r>
    </w:p>
    <w:p w14:paraId="238DA259" w14:textId="77777777" w:rsidR="00107168" w:rsidRDefault="00107168" w:rsidP="00107168">
      <w:r>
        <w:t xml:space="preserve">        },</w:t>
      </w:r>
    </w:p>
    <w:p w14:paraId="0B99E6F5" w14:textId="77777777" w:rsidR="00107168" w:rsidRDefault="00107168" w:rsidP="00107168">
      <w:r>
        <w:t xml:space="preserve">        "borough" : "Staten Island",</w:t>
      </w:r>
    </w:p>
    <w:p w14:paraId="2A3E0871" w14:textId="77777777" w:rsidR="00107168" w:rsidRDefault="00107168" w:rsidP="00107168">
      <w:r>
        <w:t xml:space="preserve">        "cuisine" : "Jewish/Kosher",</w:t>
      </w:r>
    </w:p>
    <w:p w14:paraId="28D69CD0" w14:textId="77777777" w:rsidR="00107168" w:rsidRDefault="00107168" w:rsidP="00107168">
      <w:r>
        <w:t xml:space="preserve">        "grades" : [</w:t>
      </w:r>
    </w:p>
    <w:p w14:paraId="4C4A8F29" w14:textId="77777777" w:rsidR="00107168" w:rsidRDefault="00107168" w:rsidP="00107168">
      <w:r>
        <w:t xml:space="preserve">                {</w:t>
      </w:r>
    </w:p>
    <w:p w14:paraId="6362E931" w14:textId="77777777" w:rsidR="00107168" w:rsidRDefault="00107168" w:rsidP="00107168">
      <w:r>
        <w:t xml:space="preserve">                        "date" : ISODate("2014-10-06T00:00:00Z"),</w:t>
      </w:r>
    </w:p>
    <w:p w14:paraId="6498D9B6" w14:textId="77777777" w:rsidR="00107168" w:rsidRDefault="00107168" w:rsidP="00107168">
      <w:r>
        <w:t xml:space="preserve">                        "grade" : "A",</w:t>
      </w:r>
    </w:p>
    <w:p w14:paraId="56E4FDF2" w14:textId="77777777" w:rsidR="00107168" w:rsidRDefault="00107168" w:rsidP="00107168">
      <w:r>
        <w:t xml:space="preserve">                        "score" : 9</w:t>
      </w:r>
    </w:p>
    <w:p w14:paraId="29EF1D29" w14:textId="77777777" w:rsidR="00107168" w:rsidRDefault="00107168" w:rsidP="00107168">
      <w:r>
        <w:t xml:space="preserve">                },</w:t>
      </w:r>
    </w:p>
    <w:p w14:paraId="553E651E" w14:textId="77777777" w:rsidR="00107168" w:rsidRDefault="00107168" w:rsidP="00107168">
      <w:r>
        <w:t xml:space="preserve">                {</w:t>
      </w:r>
    </w:p>
    <w:p w14:paraId="55BA04B7" w14:textId="77777777" w:rsidR="00107168" w:rsidRDefault="00107168" w:rsidP="00107168">
      <w:r>
        <w:t xml:space="preserve">                        "date" : ISODate("2014-05-20T00:00:00Z"),</w:t>
      </w:r>
    </w:p>
    <w:p w14:paraId="5C53D1FF" w14:textId="77777777" w:rsidR="00107168" w:rsidRDefault="00107168" w:rsidP="00107168">
      <w:r>
        <w:lastRenderedPageBreak/>
        <w:t xml:space="preserve">                        "grade" : "A",</w:t>
      </w:r>
    </w:p>
    <w:p w14:paraId="16AC0499" w14:textId="77777777" w:rsidR="00107168" w:rsidRDefault="00107168" w:rsidP="00107168">
      <w:r>
        <w:t xml:space="preserve">                        "score" : 12</w:t>
      </w:r>
    </w:p>
    <w:p w14:paraId="603916B4" w14:textId="77777777" w:rsidR="00107168" w:rsidRDefault="00107168" w:rsidP="00107168">
      <w:r>
        <w:t xml:space="preserve">                },</w:t>
      </w:r>
    </w:p>
    <w:p w14:paraId="0928EF48" w14:textId="77777777" w:rsidR="00107168" w:rsidRDefault="00107168" w:rsidP="00107168">
      <w:r>
        <w:t xml:space="preserve">                {</w:t>
      </w:r>
    </w:p>
    <w:p w14:paraId="02704240" w14:textId="77777777" w:rsidR="00107168" w:rsidRDefault="00107168" w:rsidP="00107168">
      <w:r>
        <w:t xml:space="preserve">                        "date" : ISODate("2013-04-04T00:00:00Z"),</w:t>
      </w:r>
    </w:p>
    <w:p w14:paraId="27AA415B" w14:textId="77777777" w:rsidR="00107168" w:rsidRDefault="00107168" w:rsidP="00107168">
      <w:r>
        <w:t xml:space="preserve">                        "grade" : "A",</w:t>
      </w:r>
    </w:p>
    <w:p w14:paraId="499A0B10" w14:textId="77777777" w:rsidR="00107168" w:rsidRDefault="00107168" w:rsidP="00107168">
      <w:r>
        <w:t xml:space="preserve">                        "score" : 12</w:t>
      </w:r>
    </w:p>
    <w:p w14:paraId="35A74ED6" w14:textId="77777777" w:rsidR="00107168" w:rsidRDefault="00107168" w:rsidP="00107168">
      <w:r>
        <w:t xml:space="preserve">                },</w:t>
      </w:r>
    </w:p>
    <w:p w14:paraId="6E884267" w14:textId="77777777" w:rsidR="00107168" w:rsidRDefault="00107168" w:rsidP="00107168">
      <w:r>
        <w:t xml:space="preserve">                {</w:t>
      </w:r>
    </w:p>
    <w:p w14:paraId="7C686160" w14:textId="77777777" w:rsidR="00107168" w:rsidRDefault="00107168" w:rsidP="00107168">
      <w:r>
        <w:t xml:space="preserve">                        "date" : ISODate("2012-01-24T00:00:00Z"),</w:t>
      </w:r>
    </w:p>
    <w:p w14:paraId="4B6C98BC" w14:textId="77777777" w:rsidR="00107168" w:rsidRDefault="00107168" w:rsidP="00107168">
      <w:r>
        <w:t xml:space="preserve">                        "grade" : "A",</w:t>
      </w:r>
    </w:p>
    <w:p w14:paraId="202C3DB0" w14:textId="77777777" w:rsidR="00107168" w:rsidRDefault="00107168" w:rsidP="00107168">
      <w:r>
        <w:t xml:space="preserve">                        "score" : 9</w:t>
      </w:r>
    </w:p>
    <w:p w14:paraId="5C475729" w14:textId="77777777" w:rsidR="00107168" w:rsidRDefault="00107168" w:rsidP="00107168">
      <w:r>
        <w:t xml:space="preserve">                }</w:t>
      </w:r>
    </w:p>
    <w:p w14:paraId="37E7B203" w14:textId="77777777" w:rsidR="00107168" w:rsidRDefault="00107168" w:rsidP="00107168">
      <w:r>
        <w:t xml:space="preserve">        ],</w:t>
      </w:r>
    </w:p>
    <w:p w14:paraId="4EA4E911" w14:textId="77777777" w:rsidR="00107168" w:rsidRDefault="00107168" w:rsidP="00107168">
      <w:r>
        <w:t xml:space="preserve">        "name" : "Kosher Island",</w:t>
      </w:r>
    </w:p>
    <w:p w14:paraId="278E120F" w14:textId="77777777" w:rsidR="00107168" w:rsidRDefault="00107168" w:rsidP="00107168">
      <w:r>
        <w:t xml:space="preserve">        "restaurant_id" : "40356442"</w:t>
      </w:r>
    </w:p>
    <w:p w14:paraId="10579DF9" w14:textId="77777777" w:rsidR="00107168" w:rsidRDefault="00107168" w:rsidP="00107168">
      <w:r>
        <w:t>}</w:t>
      </w:r>
    </w:p>
    <w:p w14:paraId="0C5408BE" w14:textId="77777777" w:rsidR="00107168" w:rsidRDefault="00107168" w:rsidP="00107168">
      <w:r>
        <w:t>{</w:t>
      </w:r>
    </w:p>
    <w:p w14:paraId="0EE005BE" w14:textId="77777777" w:rsidR="00107168" w:rsidRDefault="00107168" w:rsidP="00107168">
      <w:r>
        <w:t xml:space="preserve">        "_id" : ObjectId("63968ca187cbddca1ca52610"),</w:t>
      </w:r>
    </w:p>
    <w:p w14:paraId="4348FDA6" w14:textId="77777777" w:rsidR="00107168" w:rsidRDefault="00107168" w:rsidP="00107168">
      <w:r>
        <w:t xml:space="preserve">        "address" : {</w:t>
      </w:r>
    </w:p>
    <w:p w14:paraId="6237A8E9" w14:textId="77777777" w:rsidR="00107168" w:rsidRDefault="00107168" w:rsidP="00107168">
      <w:r>
        <w:t xml:space="preserve">                "building" : "97-22",</w:t>
      </w:r>
    </w:p>
    <w:p w14:paraId="0C57EA29" w14:textId="77777777" w:rsidR="00107168" w:rsidRDefault="00107168" w:rsidP="00107168">
      <w:r>
        <w:t xml:space="preserve">                "coord" : [</w:t>
      </w:r>
    </w:p>
    <w:p w14:paraId="23BECF82" w14:textId="77777777" w:rsidR="00107168" w:rsidRDefault="00107168" w:rsidP="00107168">
      <w:r>
        <w:t xml:space="preserve">                        -73.8601152,</w:t>
      </w:r>
    </w:p>
    <w:p w14:paraId="6A2B72EF" w14:textId="77777777" w:rsidR="00107168" w:rsidRDefault="00107168" w:rsidP="00107168">
      <w:r>
        <w:t xml:space="preserve">                        40.7311739</w:t>
      </w:r>
    </w:p>
    <w:p w14:paraId="1FE52A52" w14:textId="77777777" w:rsidR="00107168" w:rsidRDefault="00107168" w:rsidP="00107168">
      <w:r>
        <w:t xml:space="preserve">                ],</w:t>
      </w:r>
    </w:p>
    <w:p w14:paraId="35954A0E" w14:textId="77777777" w:rsidR="00107168" w:rsidRDefault="00107168" w:rsidP="00107168">
      <w:r>
        <w:t xml:space="preserve">                "street" : "63 Road",</w:t>
      </w:r>
    </w:p>
    <w:p w14:paraId="3B46D2C1" w14:textId="77777777" w:rsidR="00107168" w:rsidRDefault="00107168" w:rsidP="00107168">
      <w:r>
        <w:t xml:space="preserve">                "zipcode" : "11374"</w:t>
      </w:r>
    </w:p>
    <w:p w14:paraId="270FFD86" w14:textId="77777777" w:rsidR="00107168" w:rsidRDefault="00107168" w:rsidP="00107168">
      <w:r>
        <w:t xml:space="preserve">        },</w:t>
      </w:r>
    </w:p>
    <w:p w14:paraId="2B7DB521" w14:textId="77777777" w:rsidR="00107168" w:rsidRDefault="00107168" w:rsidP="00107168">
      <w:r>
        <w:t xml:space="preserve">        "borough" : "Queens",</w:t>
      </w:r>
    </w:p>
    <w:p w14:paraId="109A765A" w14:textId="77777777" w:rsidR="00107168" w:rsidRDefault="00107168" w:rsidP="00107168">
      <w:r>
        <w:lastRenderedPageBreak/>
        <w:t xml:space="preserve">        "cuisine" : "Jewish/Kosher",</w:t>
      </w:r>
    </w:p>
    <w:p w14:paraId="10BB197D" w14:textId="77777777" w:rsidR="00107168" w:rsidRDefault="00107168" w:rsidP="00107168">
      <w:r>
        <w:t xml:space="preserve">        "grades" : [</w:t>
      </w:r>
    </w:p>
    <w:p w14:paraId="74CD8C20" w14:textId="77777777" w:rsidR="00107168" w:rsidRDefault="00107168" w:rsidP="00107168">
      <w:r>
        <w:t xml:space="preserve">                {</w:t>
      </w:r>
    </w:p>
    <w:p w14:paraId="0C859EEA" w14:textId="77777777" w:rsidR="00107168" w:rsidRDefault="00107168" w:rsidP="00107168">
      <w:r>
        <w:t xml:space="preserve">                        "date" : ISODate("2014-11-24T00:00:00Z"),</w:t>
      </w:r>
    </w:p>
    <w:p w14:paraId="7D2E3113" w14:textId="77777777" w:rsidR="00107168" w:rsidRDefault="00107168" w:rsidP="00107168">
      <w:r>
        <w:t xml:space="preserve">                        "grade" : "Z",</w:t>
      </w:r>
    </w:p>
    <w:p w14:paraId="701D9D56" w14:textId="77777777" w:rsidR="00107168" w:rsidRDefault="00107168" w:rsidP="00107168">
      <w:r>
        <w:t xml:space="preserve">                        "score" : 20</w:t>
      </w:r>
    </w:p>
    <w:p w14:paraId="3B29DAC3" w14:textId="77777777" w:rsidR="00107168" w:rsidRDefault="00107168" w:rsidP="00107168">
      <w:r>
        <w:t xml:space="preserve">                },</w:t>
      </w:r>
    </w:p>
    <w:p w14:paraId="4FBA41AE" w14:textId="77777777" w:rsidR="00107168" w:rsidRDefault="00107168" w:rsidP="00107168">
      <w:r>
        <w:t xml:space="preserve">                {</w:t>
      </w:r>
    </w:p>
    <w:p w14:paraId="37769E0F" w14:textId="77777777" w:rsidR="00107168" w:rsidRDefault="00107168" w:rsidP="00107168">
      <w:r>
        <w:t xml:space="preserve">                        "date" : ISODate("2013-01-17T00:00:00Z"),</w:t>
      </w:r>
    </w:p>
    <w:p w14:paraId="5C9A63DD" w14:textId="77777777" w:rsidR="00107168" w:rsidRDefault="00107168" w:rsidP="00107168">
      <w:r>
        <w:t xml:space="preserve">                        "grade" : "A",</w:t>
      </w:r>
    </w:p>
    <w:p w14:paraId="29F5FAE4" w14:textId="77777777" w:rsidR="00107168" w:rsidRDefault="00107168" w:rsidP="00107168">
      <w:r>
        <w:t xml:space="preserve">                        "score" : 13</w:t>
      </w:r>
    </w:p>
    <w:p w14:paraId="5CA6BBFE" w14:textId="77777777" w:rsidR="00107168" w:rsidRDefault="00107168" w:rsidP="00107168">
      <w:r>
        <w:t xml:space="preserve">                },</w:t>
      </w:r>
    </w:p>
    <w:p w14:paraId="0386DDD6" w14:textId="77777777" w:rsidR="00107168" w:rsidRDefault="00107168" w:rsidP="00107168">
      <w:r>
        <w:t xml:space="preserve">                {</w:t>
      </w:r>
    </w:p>
    <w:p w14:paraId="67F9170F" w14:textId="77777777" w:rsidR="00107168" w:rsidRDefault="00107168" w:rsidP="00107168">
      <w:r>
        <w:t xml:space="preserve">                        "date" : ISODate("2012-08-02T00:00:00Z"),</w:t>
      </w:r>
    </w:p>
    <w:p w14:paraId="59F67CC1" w14:textId="77777777" w:rsidR="00107168" w:rsidRDefault="00107168" w:rsidP="00107168">
      <w:r>
        <w:t xml:space="preserve">                        "grade" : "A",</w:t>
      </w:r>
    </w:p>
    <w:p w14:paraId="601CDDF0" w14:textId="77777777" w:rsidR="00107168" w:rsidRDefault="00107168" w:rsidP="00107168">
      <w:r>
        <w:t xml:space="preserve">                        "score" : 13</w:t>
      </w:r>
    </w:p>
    <w:p w14:paraId="4E7B3A9F" w14:textId="77777777" w:rsidR="00107168" w:rsidRDefault="00107168" w:rsidP="00107168">
      <w:r>
        <w:t xml:space="preserve">                },</w:t>
      </w:r>
    </w:p>
    <w:p w14:paraId="6884B7F5" w14:textId="77777777" w:rsidR="00107168" w:rsidRDefault="00107168" w:rsidP="00107168">
      <w:r>
        <w:t xml:space="preserve">                {</w:t>
      </w:r>
    </w:p>
    <w:p w14:paraId="469215CF" w14:textId="77777777" w:rsidR="00107168" w:rsidRDefault="00107168" w:rsidP="00107168">
      <w:r>
        <w:t xml:space="preserve">                        "date" : ISODate("2011-12-15T00:00:00Z"),</w:t>
      </w:r>
    </w:p>
    <w:p w14:paraId="6D5B7DF0" w14:textId="77777777" w:rsidR="00107168" w:rsidRDefault="00107168" w:rsidP="00107168">
      <w:r>
        <w:t xml:space="preserve">                        "grade" : "B",</w:t>
      </w:r>
    </w:p>
    <w:p w14:paraId="69FB54EC" w14:textId="77777777" w:rsidR="00107168" w:rsidRDefault="00107168" w:rsidP="00107168">
      <w:r>
        <w:t xml:space="preserve">                        "score" : 25</w:t>
      </w:r>
    </w:p>
    <w:p w14:paraId="69F5E1EF" w14:textId="77777777" w:rsidR="00107168" w:rsidRDefault="00107168" w:rsidP="00107168">
      <w:r>
        <w:t xml:space="preserve">                }</w:t>
      </w:r>
    </w:p>
    <w:p w14:paraId="18E985DD" w14:textId="77777777" w:rsidR="00107168" w:rsidRDefault="00107168" w:rsidP="00107168">
      <w:r>
        <w:t xml:space="preserve">        ],</w:t>
      </w:r>
    </w:p>
    <w:p w14:paraId="51C12250" w14:textId="77777777" w:rsidR="00107168" w:rsidRDefault="00107168" w:rsidP="00107168">
      <w:r>
        <w:t xml:space="preserve">        "name" : "Tov Kosher Kitchen",</w:t>
      </w:r>
    </w:p>
    <w:p w14:paraId="794E2549" w14:textId="77777777" w:rsidR="00107168" w:rsidRDefault="00107168" w:rsidP="00107168">
      <w:r>
        <w:t xml:space="preserve">        "restaurant_id" : "40356068"</w:t>
      </w:r>
    </w:p>
    <w:p w14:paraId="45F953A3" w14:textId="77777777" w:rsidR="00107168" w:rsidRDefault="00107168" w:rsidP="00107168">
      <w:r>
        <w:t>}</w:t>
      </w:r>
    </w:p>
    <w:p w14:paraId="090A6045" w14:textId="77777777" w:rsidR="00107168" w:rsidRDefault="00107168" w:rsidP="00107168">
      <w:r>
        <w:t>{</w:t>
      </w:r>
    </w:p>
    <w:p w14:paraId="6E1BF88D" w14:textId="77777777" w:rsidR="00107168" w:rsidRDefault="00107168" w:rsidP="00107168">
      <w:r>
        <w:t xml:space="preserve">        "_id" : ObjectId("63968ca187cbddca1ca52611"),</w:t>
      </w:r>
    </w:p>
    <w:p w14:paraId="421B2FFC" w14:textId="77777777" w:rsidR="00107168" w:rsidRDefault="00107168" w:rsidP="00107168">
      <w:r>
        <w:t xml:space="preserve">        "address" : {</w:t>
      </w:r>
    </w:p>
    <w:p w14:paraId="280CACA4" w14:textId="77777777" w:rsidR="00107168" w:rsidRDefault="00107168" w:rsidP="00107168">
      <w:r>
        <w:lastRenderedPageBreak/>
        <w:t xml:space="preserve">                "building" : "6409",</w:t>
      </w:r>
    </w:p>
    <w:p w14:paraId="0947DE1B" w14:textId="77777777" w:rsidR="00107168" w:rsidRDefault="00107168" w:rsidP="00107168">
      <w:r>
        <w:t xml:space="preserve">                "coord" : [</w:t>
      </w:r>
    </w:p>
    <w:p w14:paraId="25207313" w14:textId="77777777" w:rsidR="00107168" w:rsidRDefault="00107168" w:rsidP="00107168">
      <w:r>
        <w:t xml:space="preserve">                        -74.00528899999999,</w:t>
      </w:r>
    </w:p>
    <w:p w14:paraId="68EB5B65" w14:textId="77777777" w:rsidR="00107168" w:rsidRDefault="00107168" w:rsidP="00107168">
      <w:r>
        <w:t xml:space="preserve">                        40.628886</w:t>
      </w:r>
    </w:p>
    <w:p w14:paraId="281E1413" w14:textId="77777777" w:rsidR="00107168" w:rsidRDefault="00107168" w:rsidP="00107168">
      <w:r>
        <w:t xml:space="preserve">                ],</w:t>
      </w:r>
    </w:p>
    <w:p w14:paraId="24F4E356" w14:textId="77777777" w:rsidR="00107168" w:rsidRDefault="00107168" w:rsidP="00107168">
      <w:r>
        <w:t xml:space="preserve">                "street" : "11 Avenue",</w:t>
      </w:r>
    </w:p>
    <w:p w14:paraId="61C22A30" w14:textId="77777777" w:rsidR="00107168" w:rsidRDefault="00107168" w:rsidP="00107168">
      <w:r>
        <w:t xml:space="preserve">                "zipcode" : "11219"</w:t>
      </w:r>
    </w:p>
    <w:p w14:paraId="70D96C5E" w14:textId="77777777" w:rsidR="00107168" w:rsidRDefault="00107168" w:rsidP="00107168">
      <w:r>
        <w:t xml:space="preserve">        },</w:t>
      </w:r>
    </w:p>
    <w:p w14:paraId="601F58CB" w14:textId="77777777" w:rsidR="00107168" w:rsidRDefault="00107168" w:rsidP="00107168">
      <w:r>
        <w:t xml:space="preserve">        "borough" : "Brooklyn",</w:t>
      </w:r>
    </w:p>
    <w:p w14:paraId="2D9E4D52" w14:textId="77777777" w:rsidR="00107168" w:rsidRDefault="00107168" w:rsidP="00107168">
      <w:r>
        <w:t xml:space="preserve">        "cuisine" : "American ",</w:t>
      </w:r>
    </w:p>
    <w:p w14:paraId="2D091A02" w14:textId="77777777" w:rsidR="00107168" w:rsidRDefault="00107168" w:rsidP="00107168">
      <w:r>
        <w:t xml:space="preserve">        "grades" : [</w:t>
      </w:r>
    </w:p>
    <w:p w14:paraId="513782B0" w14:textId="77777777" w:rsidR="00107168" w:rsidRDefault="00107168" w:rsidP="00107168">
      <w:r>
        <w:t xml:space="preserve">                {</w:t>
      </w:r>
    </w:p>
    <w:p w14:paraId="599D6A1C" w14:textId="77777777" w:rsidR="00107168" w:rsidRDefault="00107168" w:rsidP="00107168">
      <w:r>
        <w:t xml:space="preserve">                        "date" : ISODate("2014-07-18T00:00:00Z"),</w:t>
      </w:r>
    </w:p>
    <w:p w14:paraId="06FC9BA7" w14:textId="77777777" w:rsidR="00107168" w:rsidRDefault="00107168" w:rsidP="00107168">
      <w:r>
        <w:t xml:space="preserve">                        "grade" : "A",</w:t>
      </w:r>
    </w:p>
    <w:p w14:paraId="23EC033A" w14:textId="77777777" w:rsidR="00107168" w:rsidRDefault="00107168" w:rsidP="00107168">
      <w:r>
        <w:t xml:space="preserve">                        "score" : 12</w:t>
      </w:r>
    </w:p>
    <w:p w14:paraId="30448C55" w14:textId="77777777" w:rsidR="00107168" w:rsidRDefault="00107168" w:rsidP="00107168">
      <w:r>
        <w:t xml:space="preserve">                },</w:t>
      </w:r>
    </w:p>
    <w:p w14:paraId="50C85E90" w14:textId="77777777" w:rsidR="00107168" w:rsidRDefault="00107168" w:rsidP="00107168">
      <w:r>
        <w:t xml:space="preserve">                {</w:t>
      </w:r>
    </w:p>
    <w:p w14:paraId="31E0914E" w14:textId="77777777" w:rsidR="00107168" w:rsidRDefault="00107168" w:rsidP="00107168">
      <w:r>
        <w:t xml:space="preserve">                        "date" : ISODate("2013-07-30T00:00:00Z"),</w:t>
      </w:r>
    </w:p>
    <w:p w14:paraId="0F3332C2" w14:textId="77777777" w:rsidR="00107168" w:rsidRDefault="00107168" w:rsidP="00107168">
      <w:r>
        <w:t xml:space="preserve">                        "grade" : "A",</w:t>
      </w:r>
    </w:p>
    <w:p w14:paraId="3A2EF2A7" w14:textId="77777777" w:rsidR="00107168" w:rsidRDefault="00107168" w:rsidP="00107168">
      <w:r>
        <w:t xml:space="preserve">                        "score" : 12</w:t>
      </w:r>
    </w:p>
    <w:p w14:paraId="361FB0A8" w14:textId="77777777" w:rsidR="00107168" w:rsidRDefault="00107168" w:rsidP="00107168">
      <w:r>
        <w:t xml:space="preserve">                },</w:t>
      </w:r>
    </w:p>
    <w:p w14:paraId="78C8FB83" w14:textId="77777777" w:rsidR="00107168" w:rsidRDefault="00107168" w:rsidP="00107168">
      <w:r>
        <w:t xml:space="preserve">                {</w:t>
      </w:r>
    </w:p>
    <w:p w14:paraId="5165D2AA" w14:textId="77777777" w:rsidR="00107168" w:rsidRDefault="00107168" w:rsidP="00107168">
      <w:r>
        <w:t xml:space="preserve">                        "date" : ISODate("2013-02-13T00:00:00Z"),</w:t>
      </w:r>
    </w:p>
    <w:p w14:paraId="4A4FAA2F" w14:textId="77777777" w:rsidR="00107168" w:rsidRDefault="00107168" w:rsidP="00107168">
      <w:r>
        <w:t xml:space="preserve">                        "grade" : "A",</w:t>
      </w:r>
    </w:p>
    <w:p w14:paraId="6D40B286" w14:textId="77777777" w:rsidR="00107168" w:rsidRDefault="00107168" w:rsidP="00107168">
      <w:r>
        <w:t xml:space="preserve">                        "score" : 11</w:t>
      </w:r>
    </w:p>
    <w:p w14:paraId="660DBCA2" w14:textId="77777777" w:rsidR="00107168" w:rsidRDefault="00107168" w:rsidP="00107168">
      <w:r>
        <w:t xml:space="preserve">                },</w:t>
      </w:r>
    </w:p>
    <w:p w14:paraId="380A79BB" w14:textId="77777777" w:rsidR="00107168" w:rsidRDefault="00107168" w:rsidP="00107168">
      <w:r>
        <w:t xml:space="preserve">                {</w:t>
      </w:r>
    </w:p>
    <w:p w14:paraId="04ECBD79" w14:textId="77777777" w:rsidR="00107168" w:rsidRDefault="00107168" w:rsidP="00107168">
      <w:r>
        <w:t xml:space="preserve">                        "date" : ISODate("2012-08-16T00:00:00Z"),</w:t>
      </w:r>
    </w:p>
    <w:p w14:paraId="092D89D3" w14:textId="77777777" w:rsidR="00107168" w:rsidRDefault="00107168" w:rsidP="00107168">
      <w:r>
        <w:t xml:space="preserve">                        "grade" : "A",</w:t>
      </w:r>
    </w:p>
    <w:p w14:paraId="330D2657" w14:textId="77777777" w:rsidR="00107168" w:rsidRDefault="00107168" w:rsidP="00107168">
      <w:r>
        <w:lastRenderedPageBreak/>
        <w:t xml:space="preserve">                        "score" : 2</w:t>
      </w:r>
    </w:p>
    <w:p w14:paraId="1A84A469" w14:textId="77777777" w:rsidR="00107168" w:rsidRDefault="00107168" w:rsidP="00107168">
      <w:r>
        <w:t xml:space="preserve">                },</w:t>
      </w:r>
    </w:p>
    <w:p w14:paraId="6DA40A96" w14:textId="77777777" w:rsidR="00107168" w:rsidRDefault="00107168" w:rsidP="00107168">
      <w:r>
        <w:t xml:space="preserve">                {</w:t>
      </w:r>
    </w:p>
    <w:p w14:paraId="49371068" w14:textId="77777777" w:rsidR="00107168" w:rsidRDefault="00107168" w:rsidP="00107168">
      <w:r>
        <w:t xml:space="preserve">                        "date" : ISODate("2011-08-17T00:00:00Z"),</w:t>
      </w:r>
    </w:p>
    <w:p w14:paraId="607D3F9E" w14:textId="77777777" w:rsidR="00107168" w:rsidRDefault="00107168" w:rsidP="00107168">
      <w:r>
        <w:t xml:space="preserve">                        "grade" : "A",</w:t>
      </w:r>
    </w:p>
    <w:p w14:paraId="3FFE886F" w14:textId="77777777" w:rsidR="00107168" w:rsidRDefault="00107168" w:rsidP="00107168">
      <w:r>
        <w:t xml:space="preserve">                        "score" : 11</w:t>
      </w:r>
    </w:p>
    <w:p w14:paraId="22C4E3B7" w14:textId="77777777" w:rsidR="00107168" w:rsidRDefault="00107168" w:rsidP="00107168">
      <w:r>
        <w:t xml:space="preserve">                }</w:t>
      </w:r>
    </w:p>
    <w:p w14:paraId="7660B1B4" w14:textId="77777777" w:rsidR="00107168" w:rsidRDefault="00107168" w:rsidP="00107168">
      <w:r>
        <w:t xml:space="preserve">        ],</w:t>
      </w:r>
    </w:p>
    <w:p w14:paraId="768E3881" w14:textId="77777777" w:rsidR="00107168" w:rsidRDefault="00107168" w:rsidP="00107168">
      <w:r>
        <w:t xml:space="preserve">        "name" : "Regina Caterers",</w:t>
      </w:r>
    </w:p>
    <w:p w14:paraId="491A9F47" w14:textId="77777777" w:rsidR="00107168" w:rsidRDefault="00107168" w:rsidP="00107168">
      <w:r>
        <w:t xml:space="preserve">        "restaurant_id" : "40356649"</w:t>
      </w:r>
    </w:p>
    <w:p w14:paraId="1D5D4EB9" w14:textId="77777777" w:rsidR="00107168" w:rsidRDefault="00107168" w:rsidP="00107168">
      <w:r>
        <w:t>}</w:t>
      </w:r>
    </w:p>
    <w:p w14:paraId="1FA1C036" w14:textId="77777777" w:rsidR="00107168" w:rsidRDefault="00107168" w:rsidP="00107168">
      <w:r>
        <w:t>{</w:t>
      </w:r>
    </w:p>
    <w:p w14:paraId="1B57A984" w14:textId="77777777" w:rsidR="00107168" w:rsidRDefault="00107168" w:rsidP="00107168">
      <w:r>
        <w:t xml:space="preserve">        "_id" : ObjectId("63968ca187cbddca1ca52612"),</w:t>
      </w:r>
    </w:p>
    <w:p w14:paraId="0D0EF4E3" w14:textId="77777777" w:rsidR="00107168" w:rsidRDefault="00107168" w:rsidP="00107168">
      <w:r>
        <w:t xml:space="preserve">        "address" : {</w:t>
      </w:r>
    </w:p>
    <w:p w14:paraId="11D56A54" w14:textId="77777777" w:rsidR="00107168" w:rsidRDefault="00107168" w:rsidP="00107168">
      <w:r>
        <w:t xml:space="preserve">                "building" : "351",</w:t>
      </w:r>
    </w:p>
    <w:p w14:paraId="435CE564" w14:textId="77777777" w:rsidR="00107168" w:rsidRDefault="00107168" w:rsidP="00107168">
      <w:r>
        <w:t xml:space="preserve">                "coord" : [</w:t>
      </w:r>
    </w:p>
    <w:p w14:paraId="5DD9151A" w14:textId="77777777" w:rsidR="00107168" w:rsidRDefault="00107168" w:rsidP="00107168">
      <w:r>
        <w:t xml:space="preserve">                        -73.98513559999999,</w:t>
      </w:r>
    </w:p>
    <w:p w14:paraId="6C0B763C" w14:textId="77777777" w:rsidR="00107168" w:rsidRDefault="00107168" w:rsidP="00107168">
      <w:r>
        <w:t xml:space="preserve">                        40.7676919</w:t>
      </w:r>
    </w:p>
    <w:p w14:paraId="0EC3DC4D" w14:textId="77777777" w:rsidR="00107168" w:rsidRDefault="00107168" w:rsidP="00107168">
      <w:r>
        <w:t xml:space="preserve">                ],</w:t>
      </w:r>
    </w:p>
    <w:p w14:paraId="0AE73D3C" w14:textId="77777777" w:rsidR="00107168" w:rsidRDefault="00107168" w:rsidP="00107168">
      <w:r>
        <w:t xml:space="preserve">                "street" : "West   57 Street",</w:t>
      </w:r>
    </w:p>
    <w:p w14:paraId="6424D04E" w14:textId="77777777" w:rsidR="00107168" w:rsidRDefault="00107168" w:rsidP="00107168">
      <w:r>
        <w:t xml:space="preserve">                "zipcode" : "10019"</w:t>
      </w:r>
    </w:p>
    <w:p w14:paraId="7358324D" w14:textId="77777777" w:rsidR="00107168" w:rsidRDefault="00107168" w:rsidP="00107168">
      <w:r>
        <w:t xml:space="preserve">        },</w:t>
      </w:r>
    </w:p>
    <w:p w14:paraId="198E9861" w14:textId="77777777" w:rsidR="00107168" w:rsidRDefault="00107168" w:rsidP="00107168">
      <w:r>
        <w:t xml:space="preserve">        "borough" : "Manhattan",</w:t>
      </w:r>
    </w:p>
    <w:p w14:paraId="0E788401" w14:textId="77777777" w:rsidR="00107168" w:rsidRDefault="00107168" w:rsidP="00107168">
      <w:r>
        <w:t xml:space="preserve">        "cuisine" : "Irish",</w:t>
      </w:r>
    </w:p>
    <w:p w14:paraId="406CC7C5" w14:textId="77777777" w:rsidR="00107168" w:rsidRDefault="00107168" w:rsidP="00107168">
      <w:r>
        <w:t xml:space="preserve">        "grades" : [</w:t>
      </w:r>
    </w:p>
    <w:p w14:paraId="2838AD41" w14:textId="77777777" w:rsidR="00107168" w:rsidRDefault="00107168" w:rsidP="00107168">
      <w:r>
        <w:t xml:space="preserve">                {</w:t>
      </w:r>
    </w:p>
    <w:p w14:paraId="215B648A" w14:textId="77777777" w:rsidR="00107168" w:rsidRDefault="00107168" w:rsidP="00107168">
      <w:r>
        <w:t xml:space="preserve">                        "date" : ISODate("2014-09-06T00:00:00Z"),</w:t>
      </w:r>
    </w:p>
    <w:p w14:paraId="4A2CD860" w14:textId="77777777" w:rsidR="00107168" w:rsidRDefault="00107168" w:rsidP="00107168">
      <w:r>
        <w:t xml:space="preserve">                        "grade" : "A",</w:t>
      </w:r>
    </w:p>
    <w:p w14:paraId="3575B756" w14:textId="77777777" w:rsidR="00107168" w:rsidRDefault="00107168" w:rsidP="00107168">
      <w:r>
        <w:t xml:space="preserve">                        "score" : 2</w:t>
      </w:r>
    </w:p>
    <w:p w14:paraId="00073DA1" w14:textId="77777777" w:rsidR="00107168" w:rsidRDefault="00107168" w:rsidP="00107168">
      <w:r>
        <w:lastRenderedPageBreak/>
        <w:t xml:space="preserve">                },</w:t>
      </w:r>
    </w:p>
    <w:p w14:paraId="30D405BB" w14:textId="77777777" w:rsidR="00107168" w:rsidRDefault="00107168" w:rsidP="00107168">
      <w:r>
        <w:t xml:space="preserve">                {</w:t>
      </w:r>
    </w:p>
    <w:p w14:paraId="50ECB246" w14:textId="77777777" w:rsidR="00107168" w:rsidRDefault="00107168" w:rsidP="00107168">
      <w:r>
        <w:t xml:space="preserve">                        "date" : ISODate("2013-07-22T00:00:00Z"),</w:t>
      </w:r>
    </w:p>
    <w:p w14:paraId="237FF8A7" w14:textId="77777777" w:rsidR="00107168" w:rsidRDefault="00107168" w:rsidP="00107168">
      <w:r>
        <w:t xml:space="preserve">                        "grade" : "A",</w:t>
      </w:r>
    </w:p>
    <w:p w14:paraId="7F72F49B" w14:textId="77777777" w:rsidR="00107168" w:rsidRDefault="00107168" w:rsidP="00107168">
      <w:r>
        <w:t xml:space="preserve">                        "score" : 11</w:t>
      </w:r>
    </w:p>
    <w:p w14:paraId="781EEB9F" w14:textId="77777777" w:rsidR="00107168" w:rsidRDefault="00107168" w:rsidP="00107168">
      <w:r>
        <w:t xml:space="preserve">                },</w:t>
      </w:r>
    </w:p>
    <w:p w14:paraId="554222C7" w14:textId="77777777" w:rsidR="00107168" w:rsidRDefault="00107168" w:rsidP="00107168">
      <w:r>
        <w:t xml:space="preserve">                {</w:t>
      </w:r>
    </w:p>
    <w:p w14:paraId="653D1B69" w14:textId="77777777" w:rsidR="00107168" w:rsidRDefault="00107168" w:rsidP="00107168">
      <w:r>
        <w:t xml:space="preserve">                        "date" : ISODate("2012-07-31T00:00:00Z"),</w:t>
      </w:r>
    </w:p>
    <w:p w14:paraId="7451734B" w14:textId="77777777" w:rsidR="00107168" w:rsidRDefault="00107168" w:rsidP="00107168">
      <w:r>
        <w:t xml:space="preserve">                        "grade" : "A",</w:t>
      </w:r>
    </w:p>
    <w:p w14:paraId="73C0F084" w14:textId="77777777" w:rsidR="00107168" w:rsidRDefault="00107168" w:rsidP="00107168">
      <w:r>
        <w:t xml:space="preserve">                        "score" : 12</w:t>
      </w:r>
    </w:p>
    <w:p w14:paraId="4BD7E3ED" w14:textId="77777777" w:rsidR="00107168" w:rsidRDefault="00107168" w:rsidP="00107168">
      <w:r>
        <w:t xml:space="preserve">                },</w:t>
      </w:r>
    </w:p>
    <w:p w14:paraId="344FCB32" w14:textId="77777777" w:rsidR="00107168" w:rsidRDefault="00107168" w:rsidP="00107168">
      <w:r>
        <w:t xml:space="preserve">                {</w:t>
      </w:r>
    </w:p>
    <w:p w14:paraId="74331DAB" w14:textId="77777777" w:rsidR="00107168" w:rsidRDefault="00107168" w:rsidP="00107168">
      <w:r>
        <w:t xml:space="preserve">                        "date" : ISODate("2011-12-29T00:00:00Z"),</w:t>
      </w:r>
    </w:p>
    <w:p w14:paraId="68062786" w14:textId="77777777" w:rsidR="00107168" w:rsidRDefault="00107168" w:rsidP="00107168">
      <w:r>
        <w:t xml:space="preserve">                        "grade" : "A",</w:t>
      </w:r>
    </w:p>
    <w:p w14:paraId="4F272A01" w14:textId="77777777" w:rsidR="00107168" w:rsidRDefault="00107168" w:rsidP="00107168">
      <w:r>
        <w:t xml:space="preserve">                        "score" : 12</w:t>
      </w:r>
    </w:p>
    <w:p w14:paraId="2C83388A" w14:textId="77777777" w:rsidR="00107168" w:rsidRDefault="00107168" w:rsidP="00107168">
      <w:r>
        <w:t xml:space="preserve">                }</w:t>
      </w:r>
    </w:p>
    <w:p w14:paraId="411CC73F" w14:textId="77777777" w:rsidR="00107168" w:rsidRDefault="00107168" w:rsidP="00107168">
      <w:r>
        <w:t xml:space="preserve">        ],</w:t>
      </w:r>
    </w:p>
    <w:p w14:paraId="08148FCF" w14:textId="77777777" w:rsidR="00107168" w:rsidRDefault="00107168" w:rsidP="00107168">
      <w:r>
        <w:t xml:space="preserve">        "name" : "Dj Reynolds Pub And Restaurant",</w:t>
      </w:r>
    </w:p>
    <w:p w14:paraId="17DDBC76" w14:textId="77777777" w:rsidR="00107168" w:rsidRDefault="00107168" w:rsidP="00107168">
      <w:r>
        <w:t xml:space="preserve">        "restaurant_id" : "30191841"</w:t>
      </w:r>
    </w:p>
    <w:p w14:paraId="3093C08D" w14:textId="77777777" w:rsidR="00107168" w:rsidRDefault="00107168" w:rsidP="00107168">
      <w:r>
        <w:t>}</w:t>
      </w:r>
    </w:p>
    <w:p w14:paraId="2F4EB837" w14:textId="77777777" w:rsidR="00107168" w:rsidRDefault="00107168" w:rsidP="00107168">
      <w:r>
        <w:t>{</w:t>
      </w:r>
    </w:p>
    <w:p w14:paraId="79FDEB65" w14:textId="77777777" w:rsidR="00107168" w:rsidRDefault="00107168" w:rsidP="00107168">
      <w:r>
        <w:t xml:space="preserve">        "_id" : ObjectId("63968ca187cbddca1ca52613"),</w:t>
      </w:r>
    </w:p>
    <w:p w14:paraId="1D3C8498" w14:textId="77777777" w:rsidR="00107168" w:rsidRDefault="00107168" w:rsidP="00107168">
      <w:r>
        <w:t xml:space="preserve">        "address" : {</w:t>
      </w:r>
    </w:p>
    <w:p w14:paraId="35B77B49" w14:textId="77777777" w:rsidR="00107168" w:rsidRDefault="00107168" w:rsidP="00107168">
      <w:r>
        <w:t xml:space="preserve">                "building" : "8825",</w:t>
      </w:r>
    </w:p>
    <w:p w14:paraId="5B015E9C" w14:textId="77777777" w:rsidR="00107168" w:rsidRDefault="00107168" w:rsidP="00107168">
      <w:r>
        <w:t xml:space="preserve">                "coord" : [</w:t>
      </w:r>
    </w:p>
    <w:p w14:paraId="5E975E43" w14:textId="77777777" w:rsidR="00107168" w:rsidRDefault="00107168" w:rsidP="00107168">
      <w:r>
        <w:t xml:space="preserve">                        -73.8803827,</w:t>
      </w:r>
    </w:p>
    <w:p w14:paraId="70081724" w14:textId="77777777" w:rsidR="00107168" w:rsidRDefault="00107168" w:rsidP="00107168">
      <w:r>
        <w:t xml:space="preserve">                        40.7643124</w:t>
      </w:r>
    </w:p>
    <w:p w14:paraId="016CA203" w14:textId="77777777" w:rsidR="00107168" w:rsidRDefault="00107168" w:rsidP="00107168">
      <w:r>
        <w:t xml:space="preserve">                ],</w:t>
      </w:r>
    </w:p>
    <w:p w14:paraId="3F901027" w14:textId="77777777" w:rsidR="00107168" w:rsidRDefault="00107168" w:rsidP="00107168">
      <w:r>
        <w:t xml:space="preserve">                "street" : "Astoria Boulevard",</w:t>
      </w:r>
    </w:p>
    <w:p w14:paraId="14C87174" w14:textId="77777777" w:rsidR="00107168" w:rsidRDefault="00107168" w:rsidP="00107168">
      <w:r>
        <w:lastRenderedPageBreak/>
        <w:t xml:space="preserve">                "zipcode" : "11369"</w:t>
      </w:r>
    </w:p>
    <w:p w14:paraId="68B52071" w14:textId="77777777" w:rsidR="00107168" w:rsidRDefault="00107168" w:rsidP="00107168">
      <w:r>
        <w:t xml:space="preserve">        },</w:t>
      </w:r>
    </w:p>
    <w:p w14:paraId="07AA7CD3" w14:textId="77777777" w:rsidR="00107168" w:rsidRDefault="00107168" w:rsidP="00107168">
      <w:r>
        <w:t xml:space="preserve">        "borough" : "Queens",</w:t>
      </w:r>
    </w:p>
    <w:p w14:paraId="3283621A" w14:textId="77777777" w:rsidR="00107168" w:rsidRDefault="00107168" w:rsidP="00107168">
      <w:r>
        <w:t xml:space="preserve">        "cuisine" : "American ",</w:t>
      </w:r>
    </w:p>
    <w:p w14:paraId="755742CE" w14:textId="77777777" w:rsidR="00107168" w:rsidRDefault="00107168" w:rsidP="00107168">
      <w:r>
        <w:t xml:space="preserve">        "grades" : [</w:t>
      </w:r>
    </w:p>
    <w:p w14:paraId="2FAABDFE" w14:textId="77777777" w:rsidR="00107168" w:rsidRDefault="00107168" w:rsidP="00107168">
      <w:r>
        <w:t xml:space="preserve">                {</w:t>
      </w:r>
    </w:p>
    <w:p w14:paraId="44477524" w14:textId="77777777" w:rsidR="00107168" w:rsidRDefault="00107168" w:rsidP="00107168">
      <w:r>
        <w:t xml:space="preserve">                        "date" : ISODate("2014-11-15T00:00:00Z"),</w:t>
      </w:r>
    </w:p>
    <w:p w14:paraId="0465C4F1" w14:textId="77777777" w:rsidR="00107168" w:rsidRDefault="00107168" w:rsidP="00107168">
      <w:r>
        <w:t xml:space="preserve">                        "grade" : "Z",</w:t>
      </w:r>
    </w:p>
    <w:p w14:paraId="4F410361" w14:textId="77777777" w:rsidR="00107168" w:rsidRDefault="00107168" w:rsidP="00107168">
      <w:r>
        <w:t xml:space="preserve">                        "score" : 38</w:t>
      </w:r>
    </w:p>
    <w:p w14:paraId="0C2B7210" w14:textId="77777777" w:rsidR="00107168" w:rsidRDefault="00107168" w:rsidP="00107168">
      <w:r>
        <w:t xml:space="preserve">                },</w:t>
      </w:r>
    </w:p>
    <w:p w14:paraId="79C390C6" w14:textId="77777777" w:rsidR="00107168" w:rsidRDefault="00107168" w:rsidP="00107168">
      <w:r>
        <w:t xml:space="preserve">                {</w:t>
      </w:r>
    </w:p>
    <w:p w14:paraId="5E95E846" w14:textId="77777777" w:rsidR="00107168" w:rsidRDefault="00107168" w:rsidP="00107168">
      <w:r>
        <w:t xml:space="preserve">                        "date" : ISODate("2014-05-02T00:00:00Z"),</w:t>
      </w:r>
    </w:p>
    <w:p w14:paraId="37FCB872" w14:textId="77777777" w:rsidR="00107168" w:rsidRDefault="00107168" w:rsidP="00107168">
      <w:r>
        <w:t xml:space="preserve">                        "grade" : "A",</w:t>
      </w:r>
    </w:p>
    <w:p w14:paraId="753CC048" w14:textId="77777777" w:rsidR="00107168" w:rsidRDefault="00107168" w:rsidP="00107168">
      <w:r>
        <w:t xml:space="preserve">                        "score" : 10</w:t>
      </w:r>
    </w:p>
    <w:p w14:paraId="36A98650" w14:textId="77777777" w:rsidR="00107168" w:rsidRDefault="00107168" w:rsidP="00107168">
      <w:r>
        <w:t xml:space="preserve">                },</w:t>
      </w:r>
    </w:p>
    <w:p w14:paraId="20928428" w14:textId="77777777" w:rsidR="00107168" w:rsidRDefault="00107168" w:rsidP="00107168">
      <w:r>
        <w:t xml:space="preserve">                {</w:t>
      </w:r>
    </w:p>
    <w:p w14:paraId="2FE4A4E2" w14:textId="77777777" w:rsidR="00107168" w:rsidRDefault="00107168" w:rsidP="00107168">
      <w:r>
        <w:t xml:space="preserve">                        "date" : ISODate("2013-03-02T00:00:00Z"),</w:t>
      </w:r>
    </w:p>
    <w:p w14:paraId="71964E56" w14:textId="77777777" w:rsidR="00107168" w:rsidRDefault="00107168" w:rsidP="00107168">
      <w:r>
        <w:t xml:space="preserve">                        "grade" : "A",</w:t>
      </w:r>
    </w:p>
    <w:p w14:paraId="2E482A16" w14:textId="77777777" w:rsidR="00107168" w:rsidRDefault="00107168" w:rsidP="00107168">
      <w:r>
        <w:t xml:space="preserve">                        "score" : 7</w:t>
      </w:r>
    </w:p>
    <w:p w14:paraId="218356C0" w14:textId="77777777" w:rsidR="00107168" w:rsidRDefault="00107168" w:rsidP="00107168">
      <w:r>
        <w:t xml:space="preserve">                },</w:t>
      </w:r>
    </w:p>
    <w:p w14:paraId="46A3C589" w14:textId="77777777" w:rsidR="00107168" w:rsidRDefault="00107168" w:rsidP="00107168">
      <w:r>
        <w:t xml:space="preserve">                {</w:t>
      </w:r>
    </w:p>
    <w:p w14:paraId="13DE050B" w14:textId="77777777" w:rsidR="00107168" w:rsidRDefault="00107168" w:rsidP="00107168">
      <w:r>
        <w:t xml:space="preserve">                        "date" : ISODate("2012-02-10T00:00:00Z"),</w:t>
      </w:r>
    </w:p>
    <w:p w14:paraId="47743C88" w14:textId="77777777" w:rsidR="00107168" w:rsidRDefault="00107168" w:rsidP="00107168">
      <w:r>
        <w:t xml:space="preserve">                        "grade" : "A",</w:t>
      </w:r>
    </w:p>
    <w:p w14:paraId="5142F676" w14:textId="77777777" w:rsidR="00107168" w:rsidRDefault="00107168" w:rsidP="00107168">
      <w:r>
        <w:t xml:space="preserve">                        "score" : 13</w:t>
      </w:r>
    </w:p>
    <w:p w14:paraId="10F5EA88" w14:textId="77777777" w:rsidR="00107168" w:rsidRDefault="00107168" w:rsidP="00107168">
      <w:r>
        <w:t xml:space="preserve">                }</w:t>
      </w:r>
    </w:p>
    <w:p w14:paraId="453318D5" w14:textId="77777777" w:rsidR="00107168" w:rsidRDefault="00107168" w:rsidP="00107168">
      <w:r>
        <w:t xml:space="preserve">        ],</w:t>
      </w:r>
    </w:p>
    <w:p w14:paraId="544C6A69" w14:textId="77777777" w:rsidR="00107168" w:rsidRDefault="00107168" w:rsidP="00107168">
      <w:r>
        <w:t xml:space="preserve">        "name" : "Brunos On The Boulevard",</w:t>
      </w:r>
    </w:p>
    <w:p w14:paraId="129B1F7B" w14:textId="77777777" w:rsidR="00107168" w:rsidRDefault="00107168" w:rsidP="00107168">
      <w:r>
        <w:t xml:space="preserve">        "restaurant_id" : "40356151"</w:t>
      </w:r>
    </w:p>
    <w:p w14:paraId="64136349" w14:textId="77777777" w:rsidR="00107168" w:rsidRDefault="00107168" w:rsidP="00107168">
      <w:r>
        <w:t>}</w:t>
      </w:r>
    </w:p>
    <w:p w14:paraId="56D4CACC" w14:textId="77777777" w:rsidR="00107168" w:rsidRDefault="00107168" w:rsidP="00107168">
      <w:r>
        <w:lastRenderedPageBreak/>
        <w:t>{</w:t>
      </w:r>
    </w:p>
    <w:p w14:paraId="3C74E7CD" w14:textId="77777777" w:rsidR="00107168" w:rsidRDefault="00107168" w:rsidP="00107168">
      <w:r>
        <w:t xml:space="preserve">        "_id" : ObjectId("63968ca187cbddca1ca52614"),</w:t>
      </w:r>
    </w:p>
    <w:p w14:paraId="6BED6854" w14:textId="77777777" w:rsidR="00107168" w:rsidRDefault="00107168" w:rsidP="00107168">
      <w:r>
        <w:t xml:space="preserve">        "address" : {</w:t>
      </w:r>
    </w:p>
    <w:p w14:paraId="0DC85BF3" w14:textId="77777777" w:rsidR="00107168" w:rsidRDefault="00107168" w:rsidP="00107168">
      <w:r>
        <w:t xml:space="preserve">                "building" : "2300",</w:t>
      </w:r>
    </w:p>
    <w:p w14:paraId="5A7C2F73" w14:textId="77777777" w:rsidR="00107168" w:rsidRDefault="00107168" w:rsidP="00107168">
      <w:r>
        <w:t xml:space="preserve">                "coord" : [</w:t>
      </w:r>
    </w:p>
    <w:p w14:paraId="69353521" w14:textId="77777777" w:rsidR="00107168" w:rsidRDefault="00107168" w:rsidP="00107168">
      <w:r>
        <w:t xml:space="preserve">                        -73.8786113,</w:t>
      </w:r>
    </w:p>
    <w:p w14:paraId="39441179" w14:textId="77777777" w:rsidR="00107168" w:rsidRDefault="00107168" w:rsidP="00107168">
      <w:r>
        <w:t xml:space="preserve">                        40.8502883</w:t>
      </w:r>
    </w:p>
    <w:p w14:paraId="035F2AAC" w14:textId="77777777" w:rsidR="00107168" w:rsidRDefault="00107168" w:rsidP="00107168">
      <w:r>
        <w:t xml:space="preserve">                ],</w:t>
      </w:r>
    </w:p>
    <w:p w14:paraId="74F4C88C" w14:textId="77777777" w:rsidR="00107168" w:rsidRDefault="00107168" w:rsidP="00107168">
      <w:r>
        <w:t xml:space="preserve">                "street" : "Southern Boulevard",</w:t>
      </w:r>
    </w:p>
    <w:p w14:paraId="6DBE884F" w14:textId="77777777" w:rsidR="00107168" w:rsidRDefault="00107168" w:rsidP="00107168">
      <w:r>
        <w:t xml:space="preserve">                "zipcode" : "10460"</w:t>
      </w:r>
    </w:p>
    <w:p w14:paraId="41803CCE" w14:textId="77777777" w:rsidR="00107168" w:rsidRDefault="00107168" w:rsidP="00107168">
      <w:r>
        <w:t xml:space="preserve">        },</w:t>
      </w:r>
    </w:p>
    <w:p w14:paraId="6FA97949" w14:textId="77777777" w:rsidR="00107168" w:rsidRDefault="00107168" w:rsidP="00107168">
      <w:r>
        <w:t xml:space="preserve">        "borough" : "Bronx",</w:t>
      </w:r>
    </w:p>
    <w:p w14:paraId="539EC62D" w14:textId="77777777" w:rsidR="00107168" w:rsidRDefault="00107168" w:rsidP="00107168">
      <w:r>
        <w:t xml:space="preserve">        "cuisine" : "American ",</w:t>
      </w:r>
    </w:p>
    <w:p w14:paraId="0D25927A" w14:textId="77777777" w:rsidR="00107168" w:rsidRDefault="00107168" w:rsidP="00107168">
      <w:r>
        <w:t xml:space="preserve">        "grades" : [</w:t>
      </w:r>
    </w:p>
    <w:p w14:paraId="75711BE6" w14:textId="77777777" w:rsidR="00107168" w:rsidRDefault="00107168" w:rsidP="00107168">
      <w:r>
        <w:t xml:space="preserve">                {</w:t>
      </w:r>
    </w:p>
    <w:p w14:paraId="0F482EA2" w14:textId="77777777" w:rsidR="00107168" w:rsidRDefault="00107168" w:rsidP="00107168">
      <w:r>
        <w:t xml:space="preserve">                        "date" : ISODate("2014-05-28T00:00:00Z"),</w:t>
      </w:r>
    </w:p>
    <w:p w14:paraId="5F31BBDD" w14:textId="77777777" w:rsidR="00107168" w:rsidRDefault="00107168" w:rsidP="00107168">
      <w:r>
        <w:t xml:space="preserve">                        "grade" : "A",</w:t>
      </w:r>
    </w:p>
    <w:p w14:paraId="12010446" w14:textId="77777777" w:rsidR="00107168" w:rsidRDefault="00107168" w:rsidP="00107168">
      <w:r>
        <w:t xml:space="preserve">                        "score" : 11</w:t>
      </w:r>
    </w:p>
    <w:p w14:paraId="4C0DB5FD" w14:textId="77777777" w:rsidR="00107168" w:rsidRDefault="00107168" w:rsidP="00107168">
      <w:r>
        <w:t xml:space="preserve">                },</w:t>
      </w:r>
    </w:p>
    <w:p w14:paraId="450B8C78" w14:textId="77777777" w:rsidR="00107168" w:rsidRDefault="00107168" w:rsidP="00107168">
      <w:r>
        <w:t xml:space="preserve">                {</w:t>
      </w:r>
    </w:p>
    <w:p w14:paraId="67189E19" w14:textId="77777777" w:rsidR="00107168" w:rsidRDefault="00107168" w:rsidP="00107168">
      <w:r>
        <w:t xml:space="preserve">                        "date" : ISODate("2013-06-19T00:00:00Z"),</w:t>
      </w:r>
    </w:p>
    <w:p w14:paraId="3676225D" w14:textId="77777777" w:rsidR="00107168" w:rsidRDefault="00107168" w:rsidP="00107168">
      <w:r>
        <w:t xml:space="preserve">                        "grade" : "A",</w:t>
      </w:r>
    </w:p>
    <w:p w14:paraId="6D11183C" w14:textId="77777777" w:rsidR="00107168" w:rsidRDefault="00107168" w:rsidP="00107168">
      <w:r>
        <w:t xml:space="preserve">                        "score" : 4</w:t>
      </w:r>
    </w:p>
    <w:p w14:paraId="43DB9674" w14:textId="77777777" w:rsidR="00107168" w:rsidRDefault="00107168" w:rsidP="00107168">
      <w:r>
        <w:t xml:space="preserve">                },</w:t>
      </w:r>
    </w:p>
    <w:p w14:paraId="5A27C644" w14:textId="77777777" w:rsidR="00107168" w:rsidRDefault="00107168" w:rsidP="00107168">
      <w:r>
        <w:t xml:space="preserve">                {</w:t>
      </w:r>
    </w:p>
    <w:p w14:paraId="42EE0EA5" w14:textId="77777777" w:rsidR="00107168" w:rsidRDefault="00107168" w:rsidP="00107168">
      <w:r>
        <w:t xml:space="preserve">                        "date" : ISODate("2012-06-15T00:00:00Z"),</w:t>
      </w:r>
    </w:p>
    <w:p w14:paraId="41B4B804" w14:textId="77777777" w:rsidR="00107168" w:rsidRDefault="00107168" w:rsidP="00107168">
      <w:r>
        <w:t xml:space="preserve">                        "grade" : "A",</w:t>
      </w:r>
    </w:p>
    <w:p w14:paraId="4D0456C1" w14:textId="77777777" w:rsidR="00107168" w:rsidRDefault="00107168" w:rsidP="00107168">
      <w:r>
        <w:t xml:space="preserve">                        "score" : 3</w:t>
      </w:r>
    </w:p>
    <w:p w14:paraId="3A811A22" w14:textId="77777777" w:rsidR="00107168" w:rsidRDefault="00107168" w:rsidP="00107168">
      <w:r>
        <w:t xml:space="preserve">                }</w:t>
      </w:r>
    </w:p>
    <w:p w14:paraId="05D45309" w14:textId="77777777" w:rsidR="00107168" w:rsidRDefault="00107168" w:rsidP="00107168">
      <w:r>
        <w:lastRenderedPageBreak/>
        <w:t xml:space="preserve">        ],</w:t>
      </w:r>
    </w:p>
    <w:p w14:paraId="3D823B17" w14:textId="77777777" w:rsidR="00107168" w:rsidRDefault="00107168" w:rsidP="00107168">
      <w:r>
        <w:t xml:space="preserve">        "name" : "Wild Asia",</w:t>
      </w:r>
    </w:p>
    <w:p w14:paraId="4821AB62" w14:textId="77777777" w:rsidR="00107168" w:rsidRDefault="00107168" w:rsidP="00107168">
      <w:r>
        <w:t xml:space="preserve">        "restaurant_id" : "40357217"</w:t>
      </w:r>
    </w:p>
    <w:p w14:paraId="4EB8BA20" w14:textId="77777777" w:rsidR="00107168" w:rsidRDefault="00107168" w:rsidP="00107168">
      <w:r>
        <w:t>}</w:t>
      </w:r>
    </w:p>
    <w:p w14:paraId="1FC92A34" w14:textId="77777777" w:rsidR="00107168" w:rsidRDefault="00107168" w:rsidP="00107168">
      <w:r>
        <w:t>{</w:t>
      </w:r>
    </w:p>
    <w:p w14:paraId="0364D8CC" w14:textId="77777777" w:rsidR="00107168" w:rsidRDefault="00107168" w:rsidP="00107168">
      <w:r>
        <w:t xml:space="preserve">        "_id" : ObjectId("63968ca187cbddca1ca52615"),</w:t>
      </w:r>
    </w:p>
    <w:p w14:paraId="4EDDBDA9" w14:textId="77777777" w:rsidR="00107168" w:rsidRDefault="00107168" w:rsidP="00107168">
      <w:r>
        <w:t xml:space="preserve">        "address" : {</w:t>
      </w:r>
    </w:p>
    <w:p w14:paraId="2BC1D509" w14:textId="77777777" w:rsidR="00107168" w:rsidRDefault="00107168" w:rsidP="00107168">
      <w:r>
        <w:t xml:space="preserve">                "building" : "1839",</w:t>
      </w:r>
    </w:p>
    <w:p w14:paraId="46168F8A" w14:textId="77777777" w:rsidR="00107168" w:rsidRDefault="00107168" w:rsidP="00107168">
      <w:r>
        <w:t xml:space="preserve">                "coord" : [</w:t>
      </w:r>
    </w:p>
    <w:p w14:paraId="6A8D6FBB" w14:textId="77777777" w:rsidR="00107168" w:rsidRDefault="00107168" w:rsidP="00107168">
      <w:r>
        <w:t xml:space="preserve">                        -73.9482609,</w:t>
      </w:r>
    </w:p>
    <w:p w14:paraId="4F044787" w14:textId="77777777" w:rsidR="00107168" w:rsidRDefault="00107168" w:rsidP="00107168">
      <w:r>
        <w:t xml:space="preserve">                        40.6408271</w:t>
      </w:r>
    </w:p>
    <w:p w14:paraId="7238E3C7" w14:textId="77777777" w:rsidR="00107168" w:rsidRDefault="00107168" w:rsidP="00107168">
      <w:r>
        <w:t xml:space="preserve">                ],</w:t>
      </w:r>
    </w:p>
    <w:p w14:paraId="0B872C0D" w14:textId="77777777" w:rsidR="00107168" w:rsidRDefault="00107168" w:rsidP="00107168">
      <w:r>
        <w:t xml:space="preserve">                "street" : "Nostrand Avenue",</w:t>
      </w:r>
    </w:p>
    <w:p w14:paraId="5BB1B1C8" w14:textId="77777777" w:rsidR="00107168" w:rsidRDefault="00107168" w:rsidP="00107168">
      <w:r>
        <w:t xml:space="preserve">                "zipcode" : "11226"</w:t>
      </w:r>
    </w:p>
    <w:p w14:paraId="4AFE354D" w14:textId="77777777" w:rsidR="00107168" w:rsidRDefault="00107168" w:rsidP="00107168">
      <w:r>
        <w:t xml:space="preserve">        },</w:t>
      </w:r>
    </w:p>
    <w:p w14:paraId="154F972D" w14:textId="77777777" w:rsidR="00107168" w:rsidRDefault="00107168" w:rsidP="00107168">
      <w:r>
        <w:t xml:space="preserve">        "borough" : "Brooklyn",</w:t>
      </w:r>
    </w:p>
    <w:p w14:paraId="296768C6" w14:textId="77777777" w:rsidR="00107168" w:rsidRDefault="00107168" w:rsidP="00107168">
      <w:r>
        <w:t xml:space="preserve">        "cuisine" : "Ice Cream, Gelato, Yogurt, Ices",</w:t>
      </w:r>
    </w:p>
    <w:p w14:paraId="7F2B3C15" w14:textId="77777777" w:rsidR="00107168" w:rsidRDefault="00107168" w:rsidP="00107168">
      <w:r>
        <w:t xml:space="preserve">        "grades" : [</w:t>
      </w:r>
    </w:p>
    <w:p w14:paraId="38ACEEC3" w14:textId="77777777" w:rsidR="00107168" w:rsidRDefault="00107168" w:rsidP="00107168">
      <w:r>
        <w:t xml:space="preserve">                {</w:t>
      </w:r>
    </w:p>
    <w:p w14:paraId="5D506F80" w14:textId="77777777" w:rsidR="00107168" w:rsidRDefault="00107168" w:rsidP="00107168">
      <w:r>
        <w:t xml:space="preserve">                        "date" : ISODate("2014-07-14T00:00:00Z"),</w:t>
      </w:r>
    </w:p>
    <w:p w14:paraId="71D27855" w14:textId="77777777" w:rsidR="00107168" w:rsidRDefault="00107168" w:rsidP="00107168">
      <w:r>
        <w:t xml:space="preserve">                        "grade" : "A",</w:t>
      </w:r>
    </w:p>
    <w:p w14:paraId="325F583B" w14:textId="77777777" w:rsidR="00107168" w:rsidRDefault="00107168" w:rsidP="00107168">
      <w:r>
        <w:t xml:space="preserve">                        "score" : 12</w:t>
      </w:r>
    </w:p>
    <w:p w14:paraId="0EC892F3" w14:textId="77777777" w:rsidR="00107168" w:rsidRDefault="00107168" w:rsidP="00107168">
      <w:r>
        <w:t xml:space="preserve">                },</w:t>
      </w:r>
    </w:p>
    <w:p w14:paraId="3FBA1AA4" w14:textId="77777777" w:rsidR="00107168" w:rsidRDefault="00107168" w:rsidP="00107168">
      <w:r>
        <w:t xml:space="preserve">                {</w:t>
      </w:r>
    </w:p>
    <w:p w14:paraId="619CDF6A" w14:textId="77777777" w:rsidR="00107168" w:rsidRDefault="00107168" w:rsidP="00107168">
      <w:r>
        <w:t xml:space="preserve">                        "date" : ISODate("2013-07-10T00:00:00Z"),</w:t>
      </w:r>
    </w:p>
    <w:p w14:paraId="5A33DD8B" w14:textId="77777777" w:rsidR="00107168" w:rsidRDefault="00107168" w:rsidP="00107168">
      <w:r>
        <w:t xml:space="preserve">                        "grade" : "A",</w:t>
      </w:r>
    </w:p>
    <w:p w14:paraId="12C6F6E3" w14:textId="77777777" w:rsidR="00107168" w:rsidRDefault="00107168" w:rsidP="00107168">
      <w:r>
        <w:t xml:space="preserve">                        "score" : 8</w:t>
      </w:r>
    </w:p>
    <w:p w14:paraId="75FA30B0" w14:textId="77777777" w:rsidR="00107168" w:rsidRDefault="00107168" w:rsidP="00107168">
      <w:r>
        <w:t xml:space="preserve">                },</w:t>
      </w:r>
    </w:p>
    <w:p w14:paraId="1A2AC20E" w14:textId="77777777" w:rsidR="00107168" w:rsidRDefault="00107168" w:rsidP="00107168">
      <w:r>
        <w:t xml:space="preserve">                {</w:t>
      </w:r>
    </w:p>
    <w:p w14:paraId="75635F23" w14:textId="77777777" w:rsidR="00107168" w:rsidRDefault="00107168" w:rsidP="00107168">
      <w:r>
        <w:lastRenderedPageBreak/>
        <w:t xml:space="preserve">                        "date" : ISODate("2012-07-11T00:00:00Z"),</w:t>
      </w:r>
    </w:p>
    <w:p w14:paraId="0045A992" w14:textId="77777777" w:rsidR="00107168" w:rsidRDefault="00107168" w:rsidP="00107168">
      <w:r>
        <w:t xml:space="preserve">                        "grade" : "A",</w:t>
      </w:r>
    </w:p>
    <w:p w14:paraId="0B86F03A" w14:textId="77777777" w:rsidR="00107168" w:rsidRDefault="00107168" w:rsidP="00107168">
      <w:r>
        <w:t xml:space="preserve">                        "score" : 5</w:t>
      </w:r>
    </w:p>
    <w:p w14:paraId="52BA9EA9" w14:textId="77777777" w:rsidR="00107168" w:rsidRDefault="00107168" w:rsidP="00107168">
      <w:r>
        <w:t xml:space="preserve">                },</w:t>
      </w:r>
    </w:p>
    <w:p w14:paraId="5C65AD73" w14:textId="77777777" w:rsidR="00107168" w:rsidRDefault="00107168" w:rsidP="00107168">
      <w:r>
        <w:t xml:space="preserve">                {</w:t>
      </w:r>
    </w:p>
    <w:p w14:paraId="43BBED31" w14:textId="77777777" w:rsidR="00107168" w:rsidRDefault="00107168" w:rsidP="00107168">
      <w:r>
        <w:t xml:space="preserve">                        "date" : ISODate("2012-02-23T00:00:00Z"),</w:t>
      </w:r>
    </w:p>
    <w:p w14:paraId="1B875788" w14:textId="77777777" w:rsidR="00107168" w:rsidRDefault="00107168" w:rsidP="00107168">
      <w:r>
        <w:t xml:space="preserve">                        "grade" : "A",</w:t>
      </w:r>
    </w:p>
    <w:p w14:paraId="3235B102" w14:textId="77777777" w:rsidR="00107168" w:rsidRDefault="00107168" w:rsidP="00107168">
      <w:r>
        <w:t xml:space="preserve">                        "score" : 8</w:t>
      </w:r>
    </w:p>
    <w:p w14:paraId="50D460D5" w14:textId="77777777" w:rsidR="00107168" w:rsidRDefault="00107168" w:rsidP="00107168">
      <w:r>
        <w:t xml:space="preserve">                }</w:t>
      </w:r>
    </w:p>
    <w:p w14:paraId="7E93B3AD" w14:textId="77777777" w:rsidR="00107168" w:rsidRDefault="00107168" w:rsidP="00107168">
      <w:r>
        <w:t xml:space="preserve">        ],</w:t>
      </w:r>
    </w:p>
    <w:p w14:paraId="0360EE0F" w14:textId="77777777" w:rsidR="00107168" w:rsidRDefault="00107168" w:rsidP="00107168">
      <w:r>
        <w:t xml:space="preserve">        "name" : "Taste The Tropics Ice Cream",</w:t>
      </w:r>
    </w:p>
    <w:p w14:paraId="389972D1" w14:textId="77777777" w:rsidR="00107168" w:rsidRDefault="00107168" w:rsidP="00107168">
      <w:r>
        <w:t xml:space="preserve">        "restaurant_id" : "40356731"</w:t>
      </w:r>
    </w:p>
    <w:p w14:paraId="71D68CB2" w14:textId="77777777" w:rsidR="00107168" w:rsidRDefault="00107168" w:rsidP="00107168">
      <w:r>
        <w:t>}</w:t>
      </w:r>
    </w:p>
    <w:p w14:paraId="4EE08186" w14:textId="77777777" w:rsidR="00107168" w:rsidRDefault="00107168" w:rsidP="00107168">
      <w:r>
        <w:t>{</w:t>
      </w:r>
    </w:p>
    <w:p w14:paraId="15D5CB12" w14:textId="77777777" w:rsidR="00107168" w:rsidRDefault="00107168" w:rsidP="00107168">
      <w:r>
        <w:t xml:space="preserve">        "_id" : ObjectId("63968ca187cbddca1ca52616"),</w:t>
      </w:r>
    </w:p>
    <w:p w14:paraId="45DC3FC4" w14:textId="77777777" w:rsidR="00107168" w:rsidRDefault="00107168" w:rsidP="00107168">
      <w:r>
        <w:t xml:space="preserve">        "address" : {</w:t>
      </w:r>
    </w:p>
    <w:p w14:paraId="2D870DF5" w14:textId="77777777" w:rsidR="00107168" w:rsidRDefault="00107168" w:rsidP="00107168">
      <w:r>
        <w:t xml:space="preserve">                "building" : "7715",</w:t>
      </w:r>
    </w:p>
    <w:p w14:paraId="312F3BFC" w14:textId="77777777" w:rsidR="00107168" w:rsidRDefault="00107168" w:rsidP="00107168">
      <w:r>
        <w:t xml:space="preserve">                "coord" : [</w:t>
      </w:r>
    </w:p>
    <w:p w14:paraId="7C1CED10" w14:textId="77777777" w:rsidR="00107168" w:rsidRDefault="00107168" w:rsidP="00107168">
      <w:r>
        <w:t xml:space="preserve">                        -73.9973325,</w:t>
      </w:r>
    </w:p>
    <w:p w14:paraId="7CBF79B1" w14:textId="77777777" w:rsidR="00107168" w:rsidRDefault="00107168" w:rsidP="00107168">
      <w:r>
        <w:t xml:space="preserve">                        40.61174889999999</w:t>
      </w:r>
    </w:p>
    <w:p w14:paraId="58AC774E" w14:textId="77777777" w:rsidR="00107168" w:rsidRDefault="00107168" w:rsidP="00107168">
      <w:r>
        <w:t xml:space="preserve">                ],</w:t>
      </w:r>
    </w:p>
    <w:p w14:paraId="6B69DCDA" w14:textId="77777777" w:rsidR="00107168" w:rsidRDefault="00107168" w:rsidP="00107168">
      <w:r>
        <w:t xml:space="preserve">                "street" : "18 Avenue",</w:t>
      </w:r>
    </w:p>
    <w:p w14:paraId="574A7827" w14:textId="77777777" w:rsidR="00107168" w:rsidRDefault="00107168" w:rsidP="00107168">
      <w:r>
        <w:t xml:space="preserve">                "zipcode" : "11214"</w:t>
      </w:r>
    </w:p>
    <w:p w14:paraId="5EF04BCE" w14:textId="77777777" w:rsidR="00107168" w:rsidRDefault="00107168" w:rsidP="00107168">
      <w:r>
        <w:t xml:space="preserve">        },</w:t>
      </w:r>
    </w:p>
    <w:p w14:paraId="4398FD4B" w14:textId="77777777" w:rsidR="00107168" w:rsidRDefault="00107168" w:rsidP="00107168">
      <w:r>
        <w:t xml:space="preserve">        "borough" : "Brooklyn",</w:t>
      </w:r>
    </w:p>
    <w:p w14:paraId="5F3A0FD2" w14:textId="77777777" w:rsidR="00107168" w:rsidRDefault="00107168" w:rsidP="00107168">
      <w:r>
        <w:t xml:space="preserve">        "cuisine" : "American ",</w:t>
      </w:r>
    </w:p>
    <w:p w14:paraId="517DC281" w14:textId="77777777" w:rsidR="00107168" w:rsidRDefault="00107168" w:rsidP="00107168">
      <w:r>
        <w:t xml:space="preserve">        "grades" : [</w:t>
      </w:r>
    </w:p>
    <w:p w14:paraId="609BB92F" w14:textId="77777777" w:rsidR="00107168" w:rsidRDefault="00107168" w:rsidP="00107168">
      <w:r>
        <w:t xml:space="preserve">                {</w:t>
      </w:r>
    </w:p>
    <w:p w14:paraId="511C369C" w14:textId="77777777" w:rsidR="00107168" w:rsidRDefault="00107168" w:rsidP="00107168">
      <w:r>
        <w:t xml:space="preserve">                        "date" : ISODate("2014-04-16T00:00:00Z"),</w:t>
      </w:r>
    </w:p>
    <w:p w14:paraId="4267E626" w14:textId="77777777" w:rsidR="00107168" w:rsidRDefault="00107168" w:rsidP="00107168">
      <w:r>
        <w:lastRenderedPageBreak/>
        <w:t xml:space="preserve">                        "grade" : "A",</w:t>
      </w:r>
    </w:p>
    <w:p w14:paraId="26F513BA" w14:textId="77777777" w:rsidR="00107168" w:rsidRDefault="00107168" w:rsidP="00107168">
      <w:r>
        <w:t xml:space="preserve">                        "score" : 5</w:t>
      </w:r>
    </w:p>
    <w:p w14:paraId="23028AD5" w14:textId="77777777" w:rsidR="00107168" w:rsidRDefault="00107168" w:rsidP="00107168">
      <w:r>
        <w:t xml:space="preserve">                },</w:t>
      </w:r>
    </w:p>
    <w:p w14:paraId="3394D310" w14:textId="77777777" w:rsidR="00107168" w:rsidRDefault="00107168" w:rsidP="00107168">
      <w:r>
        <w:t xml:space="preserve">                {</w:t>
      </w:r>
    </w:p>
    <w:p w14:paraId="6F71E3CD" w14:textId="77777777" w:rsidR="00107168" w:rsidRDefault="00107168" w:rsidP="00107168">
      <w:r>
        <w:t xml:space="preserve">                        "date" : ISODate("2013-04-23T00:00:00Z"),</w:t>
      </w:r>
    </w:p>
    <w:p w14:paraId="7F3D2B40" w14:textId="77777777" w:rsidR="00107168" w:rsidRDefault="00107168" w:rsidP="00107168">
      <w:r>
        <w:t xml:space="preserve">                        "grade" : "A",</w:t>
      </w:r>
    </w:p>
    <w:p w14:paraId="68B13926" w14:textId="77777777" w:rsidR="00107168" w:rsidRDefault="00107168" w:rsidP="00107168">
      <w:r>
        <w:t xml:space="preserve">                        "score" : 2</w:t>
      </w:r>
    </w:p>
    <w:p w14:paraId="71EA4D3B" w14:textId="77777777" w:rsidR="00107168" w:rsidRDefault="00107168" w:rsidP="00107168">
      <w:r>
        <w:t xml:space="preserve">                },</w:t>
      </w:r>
    </w:p>
    <w:p w14:paraId="44A1B5E3" w14:textId="77777777" w:rsidR="00107168" w:rsidRDefault="00107168" w:rsidP="00107168">
      <w:r>
        <w:t xml:space="preserve">                {</w:t>
      </w:r>
    </w:p>
    <w:p w14:paraId="0ACB9D36" w14:textId="77777777" w:rsidR="00107168" w:rsidRDefault="00107168" w:rsidP="00107168">
      <w:r>
        <w:t xml:space="preserve">                        "date" : ISODate("2012-04-24T00:00:00Z"),</w:t>
      </w:r>
    </w:p>
    <w:p w14:paraId="405AC8A1" w14:textId="77777777" w:rsidR="00107168" w:rsidRDefault="00107168" w:rsidP="00107168">
      <w:r>
        <w:t xml:space="preserve">                        "grade" : "A",</w:t>
      </w:r>
    </w:p>
    <w:p w14:paraId="75CFA22D" w14:textId="77777777" w:rsidR="00107168" w:rsidRDefault="00107168" w:rsidP="00107168">
      <w:r>
        <w:t xml:space="preserve">                        "score" : 5</w:t>
      </w:r>
    </w:p>
    <w:p w14:paraId="398D8272" w14:textId="77777777" w:rsidR="00107168" w:rsidRDefault="00107168" w:rsidP="00107168">
      <w:r>
        <w:t xml:space="preserve">                },</w:t>
      </w:r>
    </w:p>
    <w:p w14:paraId="04D2310D" w14:textId="77777777" w:rsidR="00107168" w:rsidRDefault="00107168" w:rsidP="00107168">
      <w:r>
        <w:t xml:space="preserve">                {</w:t>
      </w:r>
    </w:p>
    <w:p w14:paraId="0EB066D7" w14:textId="77777777" w:rsidR="00107168" w:rsidRDefault="00107168" w:rsidP="00107168">
      <w:r>
        <w:t xml:space="preserve">                        "date" : ISODate("2011-12-16T00:00:00Z"),</w:t>
      </w:r>
    </w:p>
    <w:p w14:paraId="2065F28A" w14:textId="77777777" w:rsidR="00107168" w:rsidRDefault="00107168" w:rsidP="00107168">
      <w:r>
        <w:t xml:space="preserve">                        "grade" : "A",</w:t>
      </w:r>
    </w:p>
    <w:p w14:paraId="021666F6" w14:textId="77777777" w:rsidR="00107168" w:rsidRDefault="00107168" w:rsidP="00107168">
      <w:r>
        <w:t xml:space="preserve">                        "score" : 2</w:t>
      </w:r>
    </w:p>
    <w:p w14:paraId="3078A224" w14:textId="77777777" w:rsidR="00107168" w:rsidRDefault="00107168" w:rsidP="00107168">
      <w:r>
        <w:t xml:space="preserve">                }</w:t>
      </w:r>
    </w:p>
    <w:p w14:paraId="1EF11074" w14:textId="77777777" w:rsidR="00107168" w:rsidRDefault="00107168" w:rsidP="00107168">
      <w:r>
        <w:t xml:space="preserve">        ],</w:t>
      </w:r>
    </w:p>
    <w:p w14:paraId="211106A9" w14:textId="77777777" w:rsidR="00107168" w:rsidRDefault="00107168" w:rsidP="00107168">
      <w:r>
        <w:t xml:space="preserve">        "name" : "C &amp; C Catering Service",</w:t>
      </w:r>
    </w:p>
    <w:p w14:paraId="2539570A" w14:textId="77777777" w:rsidR="00107168" w:rsidRDefault="00107168" w:rsidP="00107168">
      <w:r>
        <w:t xml:space="preserve">        "restaurant_id" : "40357437"</w:t>
      </w:r>
    </w:p>
    <w:p w14:paraId="23CCE5B7" w14:textId="77777777" w:rsidR="00107168" w:rsidRDefault="00107168" w:rsidP="00107168">
      <w:r>
        <w:t>}</w:t>
      </w:r>
    </w:p>
    <w:p w14:paraId="0695511C" w14:textId="77777777" w:rsidR="00107168" w:rsidRDefault="00107168" w:rsidP="00107168">
      <w:r>
        <w:t>{</w:t>
      </w:r>
    </w:p>
    <w:p w14:paraId="2955586B" w14:textId="77777777" w:rsidR="00107168" w:rsidRDefault="00107168" w:rsidP="00107168">
      <w:r>
        <w:t xml:space="preserve">        "_id" : ObjectId("63968ca187cbddca1ca52617"),</w:t>
      </w:r>
    </w:p>
    <w:p w14:paraId="4A2DD205" w14:textId="77777777" w:rsidR="00107168" w:rsidRDefault="00107168" w:rsidP="00107168">
      <w:r>
        <w:t xml:space="preserve">        "address" : {</w:t>
      </w:r>
    </w:p>
    <w:p w14:paraId="5ADED8CA" w14:textId="77777777" w:rsidR="00107168" w:rsidRDefault="00107168" w:rsidP="00107168">
      <w:r>
        <w:t xml:space="preserve">                "building" : "1",</w:t>
      </w:r>
    </w:p>
    <w:p w14:paraId="322FA875" w14:textId="77777777" w:rsidR="00107168" w:rsidRDefault="00107168" w:rsidP="00107168">
      <w:r>
        <w:t xml:space="preserve">                "coord" : [</w:t>
      </w:r>
    </w:p>
    <w:p w14:paraId="695E59A2" w14:textId="77777777" w:rsidR="00107168" w:rsidRDefault="00107168" w:rsidP="00107168">
      <w:r>
        <w:t xml:space="preserve">                        -73.96926909999999,</w:t>
      </w:r>
    </w:p>
    <w:p w14:paraId="63A1807A" w14:textId="77777777" w:rsidR="00107168" w:rsidRDefault="00107168" w:rsidP="00107168">
      <w:r>
        <w:t xml:space="preserve">                        40.7685235</w:t>
      </w:r>
    </w:p>
    <w:p w14:paraId="45CAC65A" w14:textId="77777777" w:rsidR="00107168" w:rsidRDefault="00107168" w:rsidP="00107168">
      <w:r>
        <w:lastRenderedPageBreak/>
        <w:t xml:space="preserve">                ],</w:t>
      </w:r>
    </w:p>
    <w:p w14:paraId="0F28321B" w14:textId="77777777" w:rsidR="00107168" w:rsidRDefault="00107168" w:rsidP="00107168">
      <w:r>
        <w:t xml:space="preserve">                "street" : "East   66 Street",</w:t>
      </w:r>
    </w:p>
    <w:p w14:paraId="1416ED42" w14:textId="77777777" w:rsidR="00107168" w:rsidRDefault="00107168" w:rsidP="00107168">
      <w:r>
        <w:t xml:space="preserve">                "zipcode" : "10065"</w:t>
      </w:r>
    </w:p>
    <w:p w14:paraId="4E98C056" w14:textId="77777777" w:rsidR="00107168" w:rsidRDefault="00107168" w:rsidP="00107168">
      <w:r>
        <w:t xml:space="preserve">        },</w:t>
      </w:r>
    </w:p>
    <w:p w14:paraId="55178865" w14:textId="77777777" w:rsidR="00107168" w:rsidRDefault="00107168" w:rsidP="00107168">
      <w:r>
        <w:t xml:space="preserve">        "borough" : "Manhattan",</w:t>
      </w:r>
    </w:p>
    <w:p w14:paraId="02D86CC7" w14:textId="77777777" w:rsidR="00107168" w:rsidRDefault="00107168" w:rsidP="00107168">
      <w:r>
        <w:t xml:space="preserve">        "cuisine" : "American ",</w:t>
      </w:r>
    </w:p>
    <w:p w14:paraId="43D1B8DA" w14:textId="77777777" w:rsidR="00107168" w:rsidRDefault="00107168" w:rsidP="00107168">
      <w:r>
        <w:t xml:space="preserve">        "grades" : [</w:t>
      </w:r>
    </w:p>
    <w:p w14:paraId="5FAD63A1" w14:textId="77777777" w:rsidR="00107168" w:rsidRDefault="00107168" w:rsidP="00107168">
      <w:r>
        <w:t xml:space="preserve">                {</w:t>
      </w:r>
    </w:p>
    <w:p w14:paraId="19D3FF91" w14:textId="77777777" w:rsidR="00107168" w:rsidRDefault="00107168" w:rsidP="00107168">
      <w:r>
        <w:t xml:space="preserve">                        "date" : ISODate("2014-05-07T00:00:00Z"),</w:t>
      </w:r>
    </w:p>
    <w:p w14:paraId="75001C9D" w14:textId="77777777" w:rsidR="00107168" w:rsidRDefault="00107168" w:rsidP="00107168">
      <w:r>
        <w:t xml:space="preserve">                        "grade" : "A",</w:t>
      </w:r>
    </w:p>
    <w:p w14:paraId="2056A30E" w14:textId="77777777" w:rsidR="00107168" w:rsidRDefault="00107168" w:rsidP="00107168">
      <w:r>
        <w:t xml:space="preserve">                        "score" : 3</w:t>
      </w:r>
    </w:p>
    <w:p w14:paraId="36BA18D8" w14:textId="77777777" w:rsidR="00107168" w:rsidRDefault="00107168" w:rsidP="00107168">
      <w:r>
        <w:t xml:space="preserve">                },</w:t>
      </w:r>
    </w:p>
    <w:p w14:paraId="1C57D842" w14:textId="77777777" w:rsidR="00107168" w:rsidRDefault="00107168" w:rsidP="00107168">
      <w:r>
        <w:t xml:space="preserve">                {</w:t>
      </w:r>
    </w:p>
    <w:p w14:paraId="711021E2" w14:textId="77777777" w:rsidR="00107168" w:rsidRDefault="00107168" w:rsidP="00107168">
      <w:r>
        <w:t xml:space="preserve">                        "date" : ISODate("2013-05-03T00:00:00Z"),</w:t>
      </w:r>
    </w:p>
    <w:p w14:paraId="12F0C700" w14:textId="77777777" w:rsidR="00107168" w:rsidRDefault="00107168" w:rsidP="00107168">
      <w:r>
        <w:t xml:space="preserve">                        "grade" : "A",</w:t>
      </w:r>
    </w:p>
    <w:p w14:paraId="3A0F140E" w14:textId="77777777" w:rsidR="00107168" w:rsidRDefault="00107168" w:rsidP="00107168">
      <w:r>
        <w:t xml:space="preserve">                        "score" : 4</w:t>
      </w:r>
    </w:p>
    <w:p w14:paraId="6F813ABE" w14:textId="77777777" w:rsidR="00107168" w:rsidRDefault="00107168" w:rsidP="00107168">
      <w:r>
        <w:t xml:space="preserve">                },</w:t>
      </w:r>
    </w:p>
    <w:p w14:paraId="4BB78D2C" w14:textId="77777777" w:rsidR="00107168" w:rsidRDefault="00107168" w:rsidP="00107168">
      <w:r>
        <w:t xml:space="preserve">                {</w:t>
      </w:r>
    </w:p>
    <w:p w14:paraId="5BAFBE74" w14:textId="77777777" w:rsidR="00107168" w:rsidRDefault="00107168" w:rsidP="00107168">
      <w:r>
        <w:t xml:space="preserve">                        "date" : ISODate("2012-04-30T00:00:00Z"),</w:t>
      </w:r>
    </w:p>
    <w:p w14:paraId="002A5072" w14:textId="77777777" w:rsidR="00107168" w:rsidRDefault="00107168" w:rsidP="00107168">
      <w:r>
        <w:t xml:space="preserve">                        "grade" : "A",</w:t>
      </w:r>
    </w:p>
    <w:p w14:paraId="725CD2E5" w14:textId="77777777" w:rsidR="00107168" w:rsidRDefault="00107168" w:rsidP="00107168">
      <w:r>
        <w:t xml:space="preserve">                        "score" : 6</w:t>
      </w:r>
    </w:p>
    <w:p w14:paraId="6E137ED8" w14:textId="77777777" w:rsidR="00107168" w:rsidRDefault="00107168" w:rsidP="00107168">
      <w:r>
        <w:t xml:space="preserve">                },</w:t>
      </w:r>
    </w:p>
    <w:p w14:paraId="7CF62305" w14:textId="77777777" w:rsidR="00107168" w:rsidRDefault="00107168" w:rsidP="00107168">
      <w:r>
        <w:t xml:space="preserve">                {</w:t>
      </w:r>
    </w:p>
    <w:p w14:paraId="09AA6F14" w14:textId="77777777" w:rsidR="00107168" w:rsidRDefault="00107168" w:rsidP="00107168">
      <w:r>
        <w:t xml:space="preserve">                        "date" : ISODate("2011-12-27T00:00:00Z"),</w:t>
      </w:r>
    </w:p>
    <w:p w14:paraId="6A741A45" w14:textId="77777777" w:rsidR="00107168" w:rsidRDefault="00107168" w:rsidP="00107168">
      <w:r>
        <w:t xml:space="preserve">                        "grade" : "A",</w:t>
      </w:r>
    </w:p>
    <w:p w14:paraId="0320B844" w14:textId="77777777" w:rsidR="00107168" w:rsidRDefault="00107168" w:rsidP="00107168">
      <w:r>
        <w:t xml:space="preserve">                        "score" : 0</w:t>
      </w:r>
    </w:p>
    <w:p w14:paraId="1949AB19" w14:textId="77777777" w:rsidR="00107168" w:rsidRDefault="00107168" w:rsidP="00107168">
      <w:r>
        <w:t xml:space="preserve">                }</w:t>
      </w:r>
    </w:p>
    <w:p w14:paraId="3A359FDF" w14:textId="77777777" w:rsidR="00107168" w:rsidRDefault="00107168" w:rsidP="00107168">
      <w:r>
        <w:t xml:space="preserve">        ],</w:t>
      </w:r>
    </w:p>
    <w:p w14:paraId="36430AEC" w14:textId="77777777" w:rsidR="00107168" w:rsidRDefault="00107168" w:rsidP="00107168">
      <w:r>
        <w:t xml:space="preserve">        "name" : "1 East 66Th Street Kitchen",</w:t>
      </w:r>
    </w:p>
    <w:p w14:paraId="4506E291" w14:textId="77777777" w:rsidR="00107168" w:rsidRDefault="00107168" w:rsidP="00107168">
      <w:r>
        <w:lastRenderedPageBreak/>
        <w:t xml:space="preserve">        "restaurant_id" : "40359480"</w:t>
      </w:r>
    </w:p>
    <w:p w14:paraId="342E9E8E" w14:textId="77777777" w:rsidR="00107168" w:rsidRDefault="00107168" w:rsidP="00107168">
      <w:r>
        <w:t>}</w:t>
      </w:r>
    </w:p>
    <w:p w14:paraId="7B858B2B" w14:textId="77777777" w:rsidR="00107168" w:rsidRDefault="00107168" w:rsidP="00107168">
      <w:r>
        <w:t>{</w:t>
      </w:r>
    </w:p>
    <w:p w14:paraId="4D38EBCD" w14:textId="77777777" w:rsidR="00107168" w:rsidRDefault="00107168" w:rsidP="00107168">
      <w:r>
        <w:t xml:space="preserve">        "_id" : ObjectId("63968ca187cbddca1ca52618"),</w:t>
      </w:r>
    </w:p>
    <w:p w14:paraId="1BBB08FE" w14:textId="77777777" w:rsidR="00107168" w:rsidRDefault="00107168" w:rsidP="00107168">
      <w:r>
        <w:t xml:space="preserve">        "address" : {</w:t>
      </w:r>
    </w:p>
    <w:p w14:paraId="7154B2DD" w14:textId="77777777" w:rsidR="00107168" w:rsidRDefault="00107168" w:rsidP="00107168">
      <w:r>
        <w:t xml:space="preserve">                "building" : "2780",</w:t>
      </w:r>
    </w:p>
    <w:p w14:paraId="595ECA22" w14:textId="77777777" w:rsidR="00107168" w:rsidRDefault="00107168" w:rsidP="00107168">
      <w:r>
        <w:t xml:space="preserve">                "coord" : [</w:t>
      </w:r>
    </w:p>
    <w:p w14:paraId="247D7250" w14:textId="77777777" w:rsidR="00107168" w:rsidRDefault="00107168" w:rsidP="00107168">
      <w:r>
        <w:t xml:space="preserve">                        -73.98241999999999,</w:t>
      </w:r>
    </w:p>
    <w:p w14:paraId="7B97397B" w14:textId="77777777" w:rsidR="00107168" w:rsidRDefault="00107168" w:rsidP="00107168">
      <w:r>
        <w:t xml:space="preserve">                        40.579505</w:t>
      </w:r>
    </w:p>
    <w:p w14:paraId="73851C64" w14:textId="77777777" w:rsidR="00107168" w:rsidRDefault="00107168" w:rsidP="00107168">
      <w:r>
        <w:t xml:space="preserve">                ],</w:t>
      </w:r>
    </w:p>
    <w:p w14:paraId="549F1A25" w14:textId="77777777" w:rsidR="00107168" w:rsidRDefault="00107168" w:rsidP="00107168">
      <w:r>
        <w:t xml:space="preserve">                "street" : "Stillwell Avenue",</w:t>
      </w:r>
    </w:p>
    <w:p w14:paraId="76BAD3FB" w14:textId="77777777" w:rsidR="00107168" w:rsidRDefault="00107168" w:rsidP="00107168">
      <w:r>
        <w:t xml:space="preserve">                "zipcode" : "11224"</w:t>
      </w:r>
    </w:p>
    <w:p w14:paraId="78633C84" w14:textId="77777777" w:rsidR="00107168" w:rsidRDefault="00107168" w:rsidP="00107168">
      <w:r>
        <w:t xml:space="preserve">        },</w:t>
      </w:r>
    </w:p>
    <w:p w14:paraId="1215895E" w14:textId="77777777" w:rsidR="00107168" w:rsidRDefault="00107168" w:rsidP="00107168">
      <w:r>
        <w:t xml:space="preserve">        "borough" : "Brooklyn",</w:t>
      </w:r>
    </w:p>
    <w:p w14:paraId="5F43A6E6" w14:textId="77777777" w:rsidR="00107168" w:rsidRDefault="00107168" w:rsidP="00107168">
      <w:r>
        <w:t xml:space="preserve">        "cuisine" : "American ",</w:t>
      </w:r>
    </w:p>
    <w:p w14:paraId="4166B7E5" w14:textId="77777777" w:rsidR="00107168" w:rsidRDefault="00107168" w:rsidP="00107168">
      <w:r>
        <w:t xml:space="preserve">        "grades" : [</w:t>
      </w:r>
    </w:p>
    <w:p w14:paraId="1CA9AD13" w14:textId="77777777" w:rsidR="00107168" w:rsidRDefault="00107168" w:rsidP="00107168">
      <w:r>
        <w:t xml:space="preserve">                {</w:t>
      </w:r>
    </w:p>
    <w:p w14:paraId="3461866C" w14:textId="77777777" w:rsidR="00107168" w:rsidRDefault="00107168" w:rsidP="00107168">
      <w:r>
        <w:t xml:space="preserve">                        "date" : ISODate("2014-06-10T00:00:00Z"),</w:t>
      </w:r>
    </w:p>
    <w:p w14:paraId="1C6EB2E1" w14:textId="77777777" w:rsidR="00107168" w:rsidRDefault="00107168" w:rsidP="00107168">
      <w:r>
        <w:t xml:space="preserve">                        "grade" : "A",</w:t>
      </w:r>
    </w:p>
    <w:p w14:paraId="5DD12CD1" w14:textId="77777777" w:rsidR="00107168" w:rsidRDefault="00107168" w:rsidP="00107168">
      <w:r>
        <w:t xml:space="preserve">                        "score" : 5</w:t>
      </w:r>
    </w:p>
    <w:p w14:paraId="3CB127EA" w14:textId="77777777" w:rsidR="00107168" w:rsidRDefault="00107168" w:rsidP="00107168">
      <w:r>
        <w:t xml:space="preserve">                },</w:t>
      </w:r>
    </w:p>
    <w:p w14:paraId="73551B9D" w14:textId="77777777" w:rsidR="00107168" w:rsidRDefault="00107168" w:rsidP="00107168">
      <w:r>
        <w:t xml:space="preserve">                {</w:t>
      </w:r>
    </w:p>
    <w:p w14:paraId="23114D8C" w14:textId="77777777" w:rsidR="00107168" w:rsidRDefault="00107168" w:rsidP="00107168">
      <w:r>
        <w:t xml:space="preserve">                        "date" : ISODate("2013-06-05T00:00:00Z"),</w:t>
      </w:r>
    </w:p>
    <w:p w14:paraId="69D8C2E8" w14:textId="77777777" w:rsidR="00107168" w:rsidRDefault="00107168" w:rsidP="00107168">
      <w:r>
        <w:t xml:space="preserve">                        "grade" : "A",</w:t>
      </w:r>
    </w:p>
    <w:p w14:paraId="3BBA3053" w14:textId="77777777" w:rsidR="00107168" w:rsidRDefault="00107168" w:rsidP="00107168">
      <w:r>
        <w:t xml:space="preserve">                        "score" : 7</w:t>
      </w:r>
    </w:p>
    <w:p w14:paraId="70DCA529" w14:textId="77777777" w:rsidR="00107168" w:rsidRDefault="00107168" w:rsidP="00107168">
      <w:r>
        <w:t xml:space="preserve">                },</w:t>
      </w:r>
    </w:p>
    <w:p w14:paraId="5BB8FAE6" w14:textId="77777777" w:rsidR="00107168" w:rsidRDefault="00107168" w:rsidP="00107168">
      <w:r>
        <w:t xml:space="preserve">                {</w:t>
      </w:r>
    </w:p>
    <w:p w14:paraId="627E1DB3" w14:textId="77777777" w:rsidR="00107168" w:rsidRDefault="00107168" w:rsidP="00107168">
      <w:r>
        <w:t xml:space="preserve">                        "date" : ISODate("2012-04-13T00:00:00Z"),</w:t>
      </w:r>
    </w:p>
    <w:p w14:paraId="1B463532" w14:textId="77777777" w:rsidR="00107168" w:rsidRDefault="00107168" w:rsidP="00107168">
      <w:r>
        <w:t xml:space="preserve">                        "grade" : "A",</w:t>
      </w:r>
    </w:p>
    <w:p w14:paraId="6F73787B" w14:textId="77777777" w:rsidR="00107168" w:rsidRDefault="00107168" w:rsidP="00107168">
      <w:r>
        <w:lastRenderedPageBreak/>
        <w:t xml:space="preserve">                        "score" : 12</w:t>
      </w:r>
    </w:p>
    <w:p w14:paraId="3BE2052A" w14:textId="77777777" w:rsidR="00107168" w:rsidRDefault="00107168" w:rsidP="00107168">
      <w:r>
        <w:t xml:space="preserve">                },</w:t>
      </w:r>
    </w:p>
    <w:p w14:paraId="68ECE71C" w14:textId="77777777" w:rsidR="00107168" w:rsidRDefault="00107168" w:rsidP="00107168">
      <w:r>
        <w:t xml:space="preserve">                {</w:t>
      </w:r>
    </w:p>
    <w:p w14:paraId="636B089E" w14:textId="77777777" w:rsidR="00107168" w:rsidRDefault="00107168" w:rsidP="00107168">
      <w:r>
        <w:t xml:space="preserve">                        "date" : ISODate("2011-10-12T00:00:00Z"),</w:t>
      </w:r>
    </w:p>
    <w:p w14:paraId="1C36815F" w14:textId="77777777" w:rsidR="00107168" w:rsidRDefault="00107168" w:rsidP="00107168">
      <w:r>
        <w:t xml:space="preserve">                        "grade" : "A",</w:t>
      </w:r>
    </w:p>
    <w:p w14:paraId="720DE988" w14:textId="77777777" w:rsidR="00107168" w:rsidRDefault="00107168" w:rsidP="00107168">
      <w:r>
        <w:t xml:space="preserve">                        "score" : 12</w:t>
      </w:r>
    </w:p>
    <w:p w14:paraId="1AC50650" w14:textId="77777777" w:rsidR="00107168" w:rsidRDefault="00107168" w:rsidP="00107168">
      <w:r>
        <w:t xml:space="preserve">                }</w:t>
      </w:r>
    </w:p>
    <w:p w14:paraId="138FE0F0" w14:textId="77777777" w:rsidR="00107168" w:rsidRDefault="00107168" w:rsidP="00107168">
      <w:r>
        <w:t xml:space="preserve">        ],</w:t>
      </w:r>
    </w:p>
    <w:p w14:paraId="11B521AB" w14:textId="77777777" w:rsidR="00107168" w:rsidRDefault="00107168" w:rsidP="00107168">
      <w:r>
        <w:t xml:space="preserve">        "name" : "Riviera Caterer",</w:t>
      </w:r>
    </w:p>
    <w:p w14:paraId="6CD965B9" w14:textId="77777777" w:rsidR="00107168" w:rsidRDefault="00107168" w:rsidP="00107168">
      <w:r>
        <w:t xml:space="preserve">        "restaurant_id" : "40356018"</w:t>
      </w:r>
    </w:p>
    <w:p w14:paraId="6B206AC8" w14:textId="77777777" w:rsidR="00107168" w:rsidRDefault="00107168" w:rsidP="00107168">
      <w:r>
        <w:t>}</w:t>
      </w:r>
    </w:p>
    <w:p w14:paraId="55AD6F2B" w14:textId="77777777" w:rsidR="00107168" w:rsidRDefault="00107168" w:rsidP="00107168">
      <w:r>
        <w:t>{</w:t>
      </w:r>
    </w:p>
    <w:p w14:paraId="798EAFD7" w14:textId="77777777" w:rsidR="00107168" w:rsidRDefault="00107168" w:rsidP="00107168">
      <w:r>
        <w:t xml:space="preserve">        "_id" : ObjectId("63968ca187cbddca1ca52619"),</w:t>
      </w:r>
    </w:p>
    <w:p w14:paraId="71FCC888" w14:textId="77777777" w:rsidR="00107168" w:rsidRDefault="00107168" w:rsidP="00107168">
      <w:r>
        <w:t xml:space="preserve">        "address" : {</w:t>
      </w:r>
    </w:p>
    <w:p w14:paraId="09A60C4F" w14:textId="77777777" w:rsidR="00107168" w:rsidRDefault="00107168" w:rsidP="00107168">
      <w:r>
        <w:t xml:space="preserve">                "building" : "203",</w:t>
      </w:r>
    </w:p>
    <w:p w14:paraId="4232F2C3" w14:textId="77777777" w:rsidR="00107168" w:rsidRDefault="00107168" w:rsidP="00107168">
      <w:r>
        <w:t xml:space="preserve">                "coord" : [</w:t>
      </w:r>
    </w:p>
    <w:p w14:paraId="3798084B" w14:textId="77777777" w:rsidR="00107168" w:rsidRDefault="00107168" w:rsidP="00107168">
      <w:r>
        <w:t xml:space="preserve">                        -73.97822040000001,</w:t>
      </w:r>
    </w:p>
    <w:p w14:paraId="5E82FCD6" w14:textId="77777777" w:rsidR="00107168" w:rsidRDefault="00107168" w:rsidP="00107168">
      <w:r>
        <w:t xml:space="preserve">                        40.6435254</w:t>
      </w:r>
    </w:p>
    <w:p w14:paraId="622A848B" w14:textId="77777777" w:rsidR="00107168" w:rsidRDefault="00107168" w:rsidP="00107168">
      <w:r>
        <w:t xml:space="preserve">                ],</w:t>
      </w:r>
    </w:p>
    <w:p w14:paraId="142BAA6E" w14:textId="77777777" w:rsidR="00107168" w:rsidRDefault="00107168" w:rsidP="00107168">
      <w:r>
        <w:t xml:space="preserve">                "street" : "Church Avenue",</w:t>
      </w:r>
    </w:p>
    <w:p w14:paraId="6A3600F2" w14:textId="77777777" w:rsidR="00107168" w:rsidRDefault="00107168" w:rsidP="00107168">
      <w:r>
        <w:t xml:space="preserve">                "zipcode" : "11218"</w:t>
      </w:r>
    </w:p>
    <w:p w14:paraId="34CF2C97" w14:textId="77777777" w:rsidR="00107168" w:rsidRDefault="00107168" w:rsidP="00107168">
      <w:r>
        <w:t xml:space="preserve">        },</w:t>
      </w:r>
    </w:p>
    <w:p w14:paraId="0AEE6D2F" w14:textId="77777777" w:rsidR="00107168" w:rsidRDefault="00107168" w:rsidP="00107168">
      <w:r>
        <w:t xml:space="preserve">        "borough" : "Brooklyn",</w:t>
      </w:r>
    </w:p>
    <w:p w14:paraId="77DF4CC2" w14:textId="77777777" w:rsidR="00107168" w:rsidRDefault="00107168" w:rsidP="00107168">
      <w:r>
        <w:t xml:space="preserve">        "cuisine" : "Ice Cream, Gelato, Yogurt, Ices",</w:t>
      </w:r>
    </w:p>
    <w:p w14:paraId="4C90A084" w14:textId="77777777" w:rsidR="00107168" w:rsidRDefault="00107168" w:rsidP="00107168">
      <w:r>
        <w:t xml:space="preserve">        "grades" : [</w:t>
      </w:r>
    </w:p>
    <w:p w14:paraId="636AD379" w14:textId="77777777" w:rsidR="00107168" w:rsidRDefault="00107168" w:rsidP="00107168">
      <w:r>
        <w:t xml:space="preserve">                {</w:t>
      </w:r>
    </w:p>
    <w:p w14:paraId="143FBBE6" w14:textId="77777777" w:rsidR="00107168" w:rsidRDefault="00107168" w:rsidP="00107168">
      <w:r>
        <w:t xml:space="preserve">                        "date" : ISODate("2014-02-10T00:00:00Z"),</w:t>
      </w:r>
    </w:p>
    <w:p w14:paraId="6C183274" w14:textId="77777777" w:rsidR="00107168" w:rsidRDefault="00107168" w:rsidP="00107168">
      <w:r>
        <w:t xml:space="preserve">                        "grade" : "A",</w:t>
      </w:r>
    </w:p>
    <w:p w14:paraId="77548C6A" w14:textId="77777777" w:rsidR="00107168" w:rsidRDefault="00107168" w:rsidP="00107168">
      <w:r>
        <w:t xml:space="preserve">                        "score" : 2</w:t>
      </w:r>
    </w:p>
    <w:p w14:paraId="019BBD84" w14:textId="77777777" w:rsidR="00107168" w:rsidRDefault="00107168" w:rsidP="00107168">
      <w:r>
        <w:lastRenderedPageBreak/>
        <w:t xml:space="preserve">                },</w:t>
      </w:r>
    </w:p>
    <w:p w14:paraId="4EC21FEF" w14:textId="77777777" w:rsidR="00107168" w:rsidRDefault="00107168" w:rsidP="00107168">
      <w:r>
        <w:t xml:space="preserve">                {</w:t>
      </w:r>
    </w:p>
    <w:p w14:paraId="084FE966" w14:textId="77777777" w:rsidR="00107168" w:rsidRDefault="00107168" w:rsidP="00107168">
      <w:r>
        <w:t xml:space="preserve">                        "date" : ISODate("2013-01-02T00:00:00Z"),</w:t>
      </w:r>
    </w:p>
    <w:p w14:paraId="7CB99743" w14:textId="77777777" w:rsidR="00107168" w:rsidRDefault="00107168" w:rsidP="00107168">
      <w:r>
        <w:t xml:space="preserve">                        "grade" : "A",</w:t>
      </w:r>
    </w:p>
    <w:p w14:paraId="76ECE1CB" w14:textId="77777777" w:rsidR="00107168" w:rsidRDefault="00107168" w:rsidP="00107168">
      <w:r>
        <w:t xml:space="preserve">                        "score" : 13</w:t>
      </w:r>
    </w:p>
    <w:p w14:paraId="789F1DB5" w14:textId="77777777" w:rsidR="00107168" w:rsidRDefault="00107168" w:rsidP="00107168">
      <w:r>
        <w:t xml:space="preserve">                },</w:t>
      </w:r>
    </w:p>
    <w:p w14:paraId="0B43976D" w14:textId="77777777" w:rsidR="00107168" w:rsidRDefault="00107168" w:rsidP="00107168">
      <w:r>
        <w:t xml:space="preserve">                {</w:t>
      </w:r>
    </w:p>
    <w:p w14:paraId="3B14EF03" w14:textId="77777777" w:rsidR="00107168" w:rsidRDefault="00107168" w:rsidP="00107168">
      <w:r>
        <w:t xml:space="preserve">                        "date" : ISODate("2012-01-09T00:00:00Z"),</w:t>
      </w:r>
    </w:p>
    <w:p w14:paraId="2D222BB2" w14:textId="77777777" w:rsidR="00107168" w:rsidRDefault="00107168" w:rsidP="00107168">
      <w:r>
        <w:t xml:space="preserve">                        "grade" : "A",</w:t>
      </w:r>
    </w:p>
    <w:p w14:paraId="12F30AD5" w14:textId="77777777" w:rsidR="00107168" w:rsidRDefault="00107168" w:rsidP="00107168">
      <w:r>
        <w:t xml:space="preserve">                        "score" : 3</w:t>
      </w:r>
    </w:p>
    <w:p w14:paraId="10F34594" w14:textId="77777777" w:rsidR="00107168" w:rsidRDefault="00107168" w:rsidP="00107168">
      <w:r>
        <w:t xml:space="preserve">                },</w:t>
      </w:r>
    </w:p>
    <w:p w14:paraId="5FC0FB15" w14:textId="77777777" w:rsidR="00107168" w:rsidRDefault="00107168" w:rsidP="00107168">
      <w:r>
        <w:t xml:space="preserve">                {</w:t>
      </w:r>
    </w:p>
    <w:p w14:paraId="096D36F0" w14:textId="77777777" w:rsidR="00107168" w:rsidRDefault="00107168" w:rsidP="00107168">
      <w:r>
        <w:t xml:space="preserve">                        "date" : ISODate("2011-11-07T00:00:00Z"),</w:t>
      </w:r>
    </w:p>
    <w:p w14:paraId="3DE154A7" w14:textId="77777777" w:rsidR="00107168" w:rsidRDefault="00107168" w:rsidP="00107168">
      <w:r>
        <w:t xml:space="preserve">                        "grade" : "P",</w:t>
      </w:r>
    </w:p>
    <w:p w14:paraId="08795EBE" w14:textId="77777777" w:rsidR="00107168" w:rsidRDefault="00107168" w:rsidP="00107168">
      <w:r>
        <w:t xml:space="preserve">                        "score" : 12</w:t>
      </w:r>
    </w:p>
    <w:p w14:paraId="33344ADC" w14:textId="77777777" w:rsidR="00107168" w:rsidRDefault="00107168" w:rsidP="00107168">
      <w:r>
        <w:t xml:space="preserve">                },</w:t>
      </w:r>
    </w:p>
    <w:p w14:paraId="7828975C" w14:textId="77777777" w:rsidR="00107168" w:rsidRDefault="00107168" w:rsidP="00107168">
      <w:r>
        <w:t xml:space="preserve">                {</w:t>
      </w:r>
    </w:p>
    <w:p w14:paraId="4843A287" w14:textId="77777777" w:rsidR="00107168" w:rsidRDefault="00107168" w:rsidP="00107168">
      <w:r>
        <w:t xml:space="preserve">                        "date" : ISODate("2011-07-21T00:00:00Z"),</w:t>
      </w:r>
    </w:p>
    <w:p w14:paraId="65BEE37E" w14:textId="77777777" w:rsidR="00107168" w:rsidRDefault="00107168" w:rsidP="00107168">
      <w:r>
        <w:t xml:space="preserve">                        "grade" : "A",</w:t>
      </w:r>
    </w:p>
    <w:p w14:paraId="672A396E" w14:textId="77777777" w:rsidR="00107168" w:rsidRDefault="00107168" w:rsidP="00107168">
      <w:r>
        <w:t xml:space="preserve">                        "score" : 13</w:t>
      </w:r>
    </w:p>
    <w:p w14:paraId="59EA16F0" w14:textId="77777777" w:rsidR="00107168" w:rsidRDefault="00107168" w:rsidP="00107168">
      <w:r>
        <w:t xml:space="preserve">                }</w:t>
      </w:r>
    </w:p>
    <w:p w14:paraId="047ED733" w14:textId="77777777" w:rsidR="00107168" w:rsidRDefault="00107168" w:rsidP="00107168">
      <w:r>
        <w:t xml:space="preserve">        ],</w:t>
      </w:r>
    </w:p>
    <w:p w14:paraId="1112631F" w14:textId="77777777" w:rsidR="00107168" w:rsidRDefault="00107168" w:rsidP="00107168">
      <w:r>
        <w:t xml:space="preserve">        "name" : "Carvel Ice Cream",</w:t>
      </w:r>
    </w:p>
    <w:p w14:paraId="09715A75" w14:textId="77777777" w:rsidR="00107168" w:rsidRDefault="00107168" w:rsidP="00107168">
      <w:r>
        <w:t xml:space="preserve">        "restaurant_id" : "40360076"</w:t>
      </w:r>
    </w:p>
    <w:p w14:paraId="5CA7E4D6" w14:textId="77777777" w:rsidR="00107168" w:rsidRDefault="00107168" w:rsidP="00107168">
      <w:r>
        <w:t>}</w:t>
      </w:r>
    </w:p>
    <w:p w14:paraId="3002D7A2" w14:textId="77777777" w:rsidR="00107168" w:rsidRDefault="00107168" w:rsidP="00107168">
      <w:r>
        <w:t>{</w:t>
      </w:r>
    </w:p>
    <w:p w14:paraId="78173F49" w14:textId="77777777" w:rsidR="00107168" w:rsidRDefault="00107168" w:rsidP="00107168">
      <w:r>
        <w:t xml:space="preserve">        "_id" : ObjectId("63968ca187cbddca1ca5261a"),</w:t>
      </w:r>
    </w:p>
    <w:p w14:paraId="2EE3C0C4" w14:textId="77777777" w:rsidR="00107168" w:rsidRDefault="00107168" w:rsidP="00107168">
      <w:r>
        <w:t xml:space="preserve">        "address" : {</w:t>
      </w:r>
    </w:p>
    <w:p w14:paraId="7266F2BF" w14:textId="77777777" w:rsidR="00107168" w:rsidRDefault="00107168" w:rsidP="00107168">
      <w:r>
        <w:t xml:space="preserve">                "building" : "1269",</w:t>
      </w:r>
    </w:p>
    <w:p w14:paraId="727B7787" w14:textId="77777777" w:rsidR="00107168" w:rsidRDefault="00107168" w:rsidP="00107168">
      <w:r>
        <w:lastRenderedPageBreak/>
        <w:t xml:space="preserve">                "coord" : [</w:t>
      </w:r>
    </w:p>
    <w:p w14:paraId="05A576D9" w14:textId="77777777" w:rsidR="00107168" w:rsidRDefault="00107168" w:rsidP="00107168">
      <w:r>
        <w:t xml:space="preserve">                        -73.871194,</w:t>
      </w:r>
    </w:p>
    <w:p w14:paraId="37CD1F9A" w14:textId="77777777" w:rsidR="00107168" w:rsidRDefault="00107168" w:rsidP="00107168">
      <w:r>
        <w:t xml:space="preserve">                        40.6730975</w:t>
      </w:r>
    </w:p>
    <w:p w14:paraId="53421655" w14:textId="77777777" w:rsidR="00107168" w:rsidRDefault="00107168" w:rsidP="00107168">
      <w:r>
        <w:t xml:space="preserve">                ],</w:t>
      </w:r>
    </w:p>
    <w:p w14:paraId="295FAE58" w14:textId="77777777" w:rsidR="00107168" w:rsidRDefault="00107168" w:rsidP="00107168">
      <w:r>
        <w:t xml:space="preserve">                "street" : "Sutter Avenue",</w:t>
      </w:r>
    </w:p>
    <w:p w14:paraId="56B03C49" w14:textId="77777777" w:rsidR="00107168" w:rsidRDefault="00107168" w:rsidP="00107168">
      <w:r>
        <w:t xml:space="preserve">                "zipcode" : "11208"</w:t>
      </w:r>
    </w:p>
    <w:p w14:paraId="42059FF3" w14:textId="77777777" w:rsidR="00107168" w:rsidRDefault="00107168" w:rsidP="00107168">
      <w:r>
        <w:t xml:space="preserve">        },</w:t>
      </w:r>
    </w:p>
    <w:p w14:paraId="6CD6088A" w14:textId="77777777" w:rsidR="00107168" w:rsidRDefault="00107168" w:rsidP="00107168">
      <w:r>
        <w:t xml:space="preserve">        "borough" : "Brooklyn",</w:t>
      </w:r>
    </w:p>
    <w:p w14:paraId="6A12791C" w14:textId="77777777" w:rsidR="00107168" w:rsidRDefault="00107168" w:rsidP="00107168">
      <w:r>
        <w:t xml:space="preserve">        "cuisine" : "Chinese",</w:t>
      </w:r>
    </w:p>
    <w:p w14:paraId="61BD256D" w14:textId="77777777" w:rsidR="00107168" w:rsidRDefault="00107168" w:rsidP="00107168">
      <w:r>
        <w:t xml:space="preserve">        "grades" : [</w:t>
      </w:r>
    </w:p>
    <w:p w14:paraId="3051A2E9" w14:textId="77777777" w:rsidR="00107168" w:rsidRDefault="00107168" w:rsidP="00107168">
      <w:r>
        <w:t xml:space="preserve">                {</w:t>
      </w:r>
    </w:p>
    <w:p w14:paraId="46E39617" w14:textId="77777777" w:rsidR="00107168" w:rsidRDefault="00107168" w:rsidP="00107168">
      <w:r>
        <w:t xml:space="preserve">                        "date" : ISODate("2014-09-16T00:00:00Z"),</w:t>
      </w:r>
    </w:p>
    <w:p w14:paraId="2401DB35" w14:textId="77777777" w:rsidR="00107168" w:rsidRDefault="00107168" w:rsidP="00107168">
      <w:r>
        <w:t xml:space="preserve">                        "grade" : "B",</w:t>
      </w:r>
    </w:p>
    <w:p w14:paraId="7643347A" w14:textId="77777777" w:rsidR="00107168" w:rsidRDefault="00107168" w:rsidP="00107168">
      <w:r>
        <w:t xml:space="preserve">                        "score" : 21</w:t>
      </w:r>
    </w:p>
    <w:p w14:paraId="0B411D51" w14:textId="77777777" w:rsidR="00107168" w:rsidRDefault="00107168" w:rsidP="00107168">
      <w:r>
        <w:t xml:space="preserve">                },</w:t>
      </w:r>
    </w:p>
    <w:p w14:paraId="5C0E5C9A" w14:textId="77777777" w:rsidR="00107168" w:rsidRDefault="00107168" w:rsidP="00107168">
      <w:r>
        <w:t xml:space="preserve">                {</w:t>
      </w:r>
    </w:p>
    <w:p w14:paraId="2E037848" w14:textId="77777777" w:rsidR="00107168" w:rsidRDefault="00107168" w:rsidP="00107168">
      <w:r>
        <w:t xml:space="preserve">                        "date" : ISODate("2013-08-28T00:00:00Z"),</w:t>
      </w:r>
    </w:p>
    <w:p w14:paraId="562A310E" w14:textId="77777777" w:rsidR="00107168" w:rsidRDefault="00107168" w:rsidP="00107168">
      <w:r>
        <w:t xml:space="preserve">                        "grade" : "A",</w:t>
      </w:r>
    </w:p>
    <w:p w14:paraId="2BA8CA31" w14:textId="77777777" w:rsidR="00107168" w:rsidRDefault="00107168" w:rsidP="00107168">
      <w:r>
        <w:t xml:space="preserve">                        "score" : 7</w:t>
      </w:r>
    </w:p>
    <w:p w14:paraId="0561870E" w14:textId="77777777" w:rsidR="00107168" w:rsidRDefault="00107168" w:rsidP="00107168">
      <w:r>
        <w:t xml:space="preserve">                },</w:t>
      </w:r>
    </w:p>
    <w:p w14:paraId="0986E1FB" w14:textId="77777777" w:rsidR="00107168" w:rsidRDefault="00107168" w:rsidP="00107168">
      <w:r>
        <w:t xml:space="preserve">                {</w:t>
      </w:r>
    </w:p>
    <w:p w14:paraId="16980F03" w14:textId="77777777" w:rsidR="00107168" w:rsidRDefault="00107168" w:rsidP="00107168">
      <w:r>
        <w:t xml:space="preserve">                        "date" : ISODate("2013-04-02T00:00:00Z"),</w:t>
      </w:r>
    </w:p>
    <w:p w14:paraId="62849BBD" w14:textId="77777777" w:rsidR="00107168" w:rsidRDefault="00107168" w:rsidP="00107168">
      <w:r>
        <w:t xml:space="preserve">                        "grade" : "C",</w:t>
      </w:r>
    </w:p>
    <w:p w14:paraId="14577D9A" w14:textId="77777777" w:rsidR="00107168" w:rsidRDefault="00107168" w:rsidP="00107168">
      <w:r>
        <w:t xml:space="preserve">                        "score" : 56</w:t>
      </w:r>
    </w:p>
    <w:p w14:paraId="7B7A2B8C" w14:textId="77777777" w:rsidR="00107168" w:rsidRDefault="00107168" w:rsidP="00107168">
      <w:r>
        <w:t xml:space="preserve">                },</w:t>
      </w:r>
    </w:p>
    <w:p w14:paraId="18E59951" w14:textId="77777777" w:rsidR="00107168" w:rsidRDefault="00107168" w:rsidP="00107168">
      <w:r>
        <w:t xml:space="preserve">                {</w:t>
      </w:r>
    </w:p>
    <w:p w14:paraId="3B376ADA" w14:textId="77777777" w:rsidR="00107168" w:rsidRDefault="00107168" w:rsidP="00107168">
      <w:r>
        <w:t xml:space="preserve">                        "date" : ISODate("2012-08-15T00:00:00Z"),</w:t>
      </w:r>
    </w:p>
    <w:p w14:paraId="580B1066" w14:textId="77777777" w:rsidR="00107168" w:rsidRDefault="00107168" w:rsidP="00107168">
      <w:r>
        <w:t xml:space="preserve">                        "grade" : "B",</w:t>
      </w:r>
    </w:p>
    <w:p w14:paraId="3B8105C7" w14:textId="77777777" w:rsidR="00107168" w:rsidRDefault="00107168" w:rsidP="00107168">
      <w:r>
        <w:t xml:space="preserve">                        "score" : 27</w:t>
      </w:r>
    </w:p>
    <w:p w14:paraId="5FC76C46" w14:textId="77777777" w:rsidR="00107168" w:rsidRDefault="00107168" w:rsidP="00107168">
      <w:r>
        <w:lastRenderedPageBreak/>
        <w:t xml:space="preserve">                },</w:t>
      </w:r>
    </w:p>
    <w:p w14:paraId="00919020" w14:textId="77777777" w:rsidR="00107168" w:rsidRDefault="00107168" w:rsidP="00107168">
      <w:r>
        <w:t xml:space="preserve">                {</w:t>
      </w:r>
    </w:p>
    <w:p w14:paraId="6B52D52B" w14:textId="77777777" w:rsidR="00107168" w:rsidRDefault="00107168" w:rsidP="00107168">
      <w:r>
        <w:t xml:space="preserve">                        "date" : ISODate("2012-03-28T00:00:00Z"),</w:t>
      </w:r>
    </w:p>
    <w:p w14:paraId="63C8BFA4" w14:textId="77777777" w:rsidR="00107168" w:rsidRDefault="00107168" w:rsidP="00107168">
      <w:r>
        <w:t xml:space="preserve">                        "grade" : "B",</w:t>
      </w:r>
    </w:p>
    <w:p w14:paraId="276CE70C" w14:textId="77777777" w:rsidR="00107168" w:rsidRDefault="00107168" w:rsidP="00107168">
      <w:r>
        <w:t xml:space="preserve">                        "score" : 27</w:t>
      </w:r>
    </w:p>
    <w:p w14:paraId="17E8837D" w14:textId="77777777" w:rsidR="00107168" w:rsidRDefault="00107168" w:rsidP="00107168">
      <w:r>
        <w:t xml:space="preserve">                }</w:t>
      </w:r>
    </w:p>
    <w:p w14:paraId="4E091ADE" w14:textId="77777777" w:rsidR="00107168" w:rsidRDefault="00107168" w:rsidP="00107168">
      <w:r>
        <w:t xml:space="preserve">        ],</w:t>
      </w:r>
    </w:p>
    <w:p w14:paraId="4E5882ED" w14:textId="77777777" w:rsidR="00107168" w:rsidRDefault="00107168" w:rsidP="00107168">
      <w:r>
        <w:t xml:space="preserve">        "name" : "May May Kitchen",</w:t>
      </w:r>
    </w:p>
    <w:p w14:paraId="34A3947E" w14:textId="77777777" w:rsidR="00107168" w:rsidRDefault="00107168" w:rsidP="00107168">
      <w:r>
        <w:t xml:space="preserve">        "restaurant_id" : "40358429"</w:t>
      </w:r>
    </w:p>
    <w:p w14:paraId="028469D0" w14:textId="77777777" w:rsidR="00107168" w:rsidRDefault="00107168" w:rsidP="00107168">
      <w:r>
        <w:t>}</w:t>
      </w:r>
    </w:p>
    <w:p w14:paraId="2CDC0158" w14:textId="77777777" w:rsidR="00107168" w:rsidRDefault="00107168" w:rsidP="00107168">
      <w:r>
        <w:t>{</w:t>
      </w:r>
    </w:p>
    <w:p w14:paraId="0F2C49F7" w14:textId="77777777" w:rsidR="00107168" w:rsidRDefault="00107168" w:rsidP="00107168">
      <w:r>
        <w:t xml:space="preserve">        "_id" : ObjectId("63968ca187cbddca1ca5261b"),</w:t>
      </w:r>
    </w:p>
    <w:p w14:paraId="311E4DAA" w14:textId="77777777" w:rsidR="00107168" w:rsidRDefault="00107168" w:rsidP="00107168">
      <w:r>
        <w:t xml:space="preserve">        "address" : {</w:t>
      </w:r>
    </w:p>
    <w:p w14:paraId="729650CA" w14:textId="77777777" w:rsidR="00107168" w:rsidRDefault="00107168" w:rsidP="00107168">
      <w:r>
        <w:t xml:space="preserve">                "building" : "265-15",</w:t>
      </w:r>
    </w:p>
    <w:p w14:paraId="0BA65404" w14:textId="77777777" w:rsidR="00107168" w:rsidRDefault="00107168" w:rsidP="00107168">
      <w:r>
        <w:t xml:space="preserve">                "coord" : [</w:t>
      </w:r>
    </w:p>
    <w:p w14:paraId="06F1D009" w14:textId="77777777" w:rsidR="00107168" w:rsidRDefault="00107168" w:rsidP="00107168">
      <w:r>
        <w:t xml:space="preserve">                        -73.7032601,</w:t>
      </w:r>
    </w:p>
    <w:p w14:paraId="05C68DB0" w14:textId="77777777" w:rsidR="00107168" w:rsidRDefault="00107168" w:rsidP="00107168">
      <w:r>
        <w:t xml:space="preserve">                        40.7386417</w:t>
      </w:r>
    </w:p>
    <w:p w14:paraId="2D36570E" w14:textId="77777777" w:rsidR="00107168" w:rsidRDefault="00107168" w:rsidP="00107168">
      <w:r>
        <w:t xml:space="preserve">                ],</w:t>
      </w:r>
    </w:p>
    <w:p w14:paraId="18B67DD1" w14:textId="77777777" w:rsidR="00107168" w:rsidRDefault="00107168" w:rsidP="00107168">
      <w:r>
        <w:t xml:space="preserve">                "street" : "Hillside Avenue",</w:t>
      </w:r>
    </w:p>
    <w:p w14:paraId="2C058A93" w14:textId="77777777" w:rsidR="00107168" w:rsidRDefault="00107168" w:rsidP="00107168">
      <w:r>
        <w:t xml:space="preserve">                "zipcode" : "11004"</w:t>
      </w:r>
    </w:p>
    <w:p w14:paraId="6BA20676" w14:textId="77777777" w:rsidR="00107168" w:rsidRDefault="00107168" w:rsidP="00107168">
      <w:r>
        <w:t xml:space="preserve">        },</w:t>
      </w:r>
    </w:p>
    <w:p w14:paraId="41DECDA2" w14:textId="77777777" w:rsidR="00107168" w:rsidRDefault="00107168" w:rsidP="00107168">
      <w:r>
        <w:t xml:space="preserve">        "borough" : "Queens",</w:t>
      </w:r>
    </w:p>
    <w:p w14:paraId="1B83A7EE" w14:textId="77777777" w:rsidR="00107168" w:rsidRDefault="00107168" w:rsidP="00107168">
      <w:r>
        <w:t xml:space="preserve">        "cuisine" : "Ice Cream, Gelato, Yogurt, Ices",</w:t>
      </w:r>
    </w:p>
    <w:p w14:paraId="24CE1467" w14:textId="77777777" w:rsidR="00107168" w:rsidRDefault="00107168" w:rsidP="00107168">
      <w:r>
        <w:t xml:space="preserve">        "grades" : [</w:t>
      </w:r>
    </w:p>
    <w:p w14:paraId="10F17D13" w14:textId="77777777" w:rsidR="00107168" w:rsidRDefault="00107168" w:rsidP="00107168">
      <w:r>
        <w:t xml:space="preserve">                {</w:t>
      </w:r>
    </w:p>
    <w:p w14:paraId="1B580A96" w14:textId="77777777" w:rsidR="00107168" w:rsidRDefault="00107168" w:rsidP="00107168">
      <w:r>
        <w:t xml:space="preserve">                        "date" : ISODate("2014-10-28T00:00:00Z"),</w:t>
      </w:r>
    </w:p>
    <w:p w14:paraId="1B9AD750" w14:textId="77777777" w:rsidR="00107168" w:rsidRDefault="00107168" w:rsidP="00107168">
      <w:r>
        <w:t xml:space="preserve">                        "grade" : "A",</w:t>
      </w:r>
    </w:p>
    <w:p w14:paraId="1E42E218" w14:textId="77777777" w:rsidR="00107168" w:rsidRDefault="00107168" w:rsidP="00107168">
      <w:r>
        <w:t xml:space="preserve">                        "score" : 9</w:t>
      </w:r>
    </w:p>
    <w:p w14:paraId="06E877E2" w14:textId="77777777" w:rsidR="00107168" w:rsidRDefault="00107168" w:rsidP="00107168">
      <w:r>
        <w:t xml:space="preserve">                },</w:t>
      </w:r>
    </w:p>
    <w:p w14:paraId="1F4BBF51" w14:textId="77777777" w:rsidR="00107168" w:rsidRDefault="00107168" w:rsidP="00107168">
      <w:r>
        <w:lastRenderedPageBreak/>
        <w:t xml:space="preserve">                {</w:t>
      </w:r>
    </w:p>
    <w:p w14:paraId="37F75254" w14:textId="77777777" w:rsidR="00107168" w:rsidRDefault="00107168" w:rsidP="00107168">
      <w:r>
        <w:t xml:space="preserve">                        "date" : ISODate("2013-09-18T00:00:00Z"),</w:t>
      </w:r>
    </w:p>
    <w:p w14:paraId="261E3A6E" w14:textId="77777777" w:rsidR="00107168" w:rsidRDefault="00107168" w:rsidP="00107168">
      <w:r>
        <w:t xml:space="preserve">                        "grade" : "A",</w:t>
      </w:r>
    </w:p>
    <w:p w14:paraId="70B46699" w14:textId="77777777" w:rsidR="00107168" w:rsidRDefault="00107168" w:rsidP="00107168">
      <w:r>
        <w:t xml:space="preserve">                        "score" : 10</w:t>
      </w:r>
    </w:p>
    <w:p w14:paraId="53D0F736" w14:textId="77777777" w:rsidR="00107168" w:rsidRDefault="00107168" w:rsidP="00107168">
      <w:r>
        <w:t xml:space="preserve">                },</w:t>
      </w:r>
    </w:p>
    <w:p w14:paraId="12A8C7BC" w14:textId="77777777" w:rsidR="00107168" w:rsidRDefault="00107168" w:rsidP="00107168">
      <w:r>
        <w:t xml:space="preserve">                {</w:t>
      </w:r>
    </w:p>
    <w:p w14:paraId="70032719" w14:textId="77777777" w:rsidR="00107168" w:rsidRDefault="00107168" w:rsidP="00107168">
      <w:r>
        <w:t xml:space="preserve">                        "date" : ISODate("2012-09-20T00:00:00Z"),</w:t>
      </w:r>
    </w:p>
    <w:p w14:paraId="43FFE5F0" w14:textId="77777777" w:rsidR="00107168" w:rsidRDefault="00107168" w:rsidP="00107168">
      <w:r>
        <w:t xml:space="preserve">                        "grade" : "A",</w:t>
      </w:r>
    </w:p>
    <w:p w14:paraId="4B250BC4" w14:textId="77777777" w:rsidR="00107168" w:rsidRDefault="00107168" w:rsidP="00107168">
      <w:r>
        <w:t xml:space="preserve">                        "score" : 13</w:t>
      </w:r>
    </w:p>
    <w:p w14:paraId="67414766" w14:textId="77777777" w:rsidR="00107168" w:rsidRDefault="00107168" w:rsidP="00107168">
      <w:r>
        <w:t xml:space="preserve">                }</w:t>
      </w:r>
    </w:p>
    <w:p w14:paraId="4E5D1528" w14:textId="77777777" w:rsidR="00107168" w:rsidRDefault="00107168" w:rsidP="00107168">
      <w:r>
        <w:t xml:space="preserve">        ],</w:t>
      </w:r>
    </w:p>
    <w:p w14:paraId="64017818" w14:textId="77777777" w:rsidR="00107168" w:rsidRDefault="00107168" w:rsidP="00107168">
      <w:r>
        <w:t xml:space="preserve">        "name" : "Carvel Ice Cream",</w:t>
      </w:r>
    </w:p>
    <w:p w14:paraId="27692562" w14:textId="77777777" w:rsidR="00107168" w:rsidRDefault="00107168" w:rsidP="00107168">
      <w:r>
        <w:t xml:space="preserve">        "restaurant_id" : "40361322"</w:t>
      </w:r>
    </w:p>
    <w:p w14:paraId="07CBF353" w14:textId="77777777" w:rsidR="00107168" w:rsidRDefault="00107168" w:rsidP="00107168">
      <w:r>
        <w:t>}</w:t>
      </w:r>
    </w:p>
    <w:p w14:paraId="36427F02" w14:textId="77777777" w:rsidR="00107168" w:rsidRDefault="00107168" w:rsidP="00107168">
      <w:r>
        <w:t>{</w:t>
      </w:r>
    </w:p>
    <w:p w14:paraId="300F50FC" w14:textId="77777777" w:rsidR="00107168" w:rsidRDefault="00107168" w:rsidP="00107168">
      <w:r>
        <w:t xml:space="preserve">        "_id" : ObjectId("63968ca187cbddca1ca5261c"),</w:t>
      </w:r>
    </w:p>
    <w:p w14:paraId="56A2A48B" w14:textId="77777777" w:rsidR="00107168" w:rsidRDefault="00107168" w:rsidP="00107168">
      <w:r>
        <w:t xml:space="preserve">        "address" : {</w:t>
      </w:r>
    </w:p>
    <w:p w14:paraId="388F4FE6" w14:textId="77777777" w:rsidR="00107168" w:rsidRDefault="00107168" w:rsidP="00107168">
      <w:r>
        <w:t xml:space="preserve">                "building" : "1007",</w:t>
      </w:r>
    </w:p>
    <w:p w14:paraId="6CF8F781" w14:textId="77777777" w:rsidR="00107168" w:rsidRDefault="00107168" w:rsidP="00107168">
      <w:r>
        <w:t xml:space="preserve">                "coord" : [</w:t>
      </w:r>
    </w:p>
    <w:p w14:paraId="263BFE9C" w14:textId="77777777" w:rsidR="00107168" w:rsidRDefault="00107168" w:rsidP="00107168">
      <w:r>
        <w:t xml:space="preserve">                        -73.856077,</w:t>
      </w:r>
    </w:p>
    <w:p w14:paraId="66A36C21" w14:textId="77777777" w:rsidR="00107168" w:rsidRDefault="00107168" w:rsidP="00107168">
      <w:r>
        <w:t xml:space="preserve">                        40.848447</w:t>
      </w:r>
    </w:p>
    <w:p w14:paraId="26781671" w14:textId="77777777" w:rsidR="00107168" w:rsidRDefault="00107168" w:rsidP="00107168">
      <w:r>
        <w:t xml:space="preserve">                ],</w:t>
      </w:r>
    </w:p>
    <w:p w14:paraId="6801A878" w14:textId="77777777" w:rsidR="00107168" w:rsidRDefault="00107168" w:rsidP="00107168">
      <w:r>
        <w:t xml:space="preserve">                "street" : "Morris Park Ave",</w:t>
      </w:r>
    </w:p>
    <w:p w14:paraId="22A8DF02" w14:textId="77777777" w:rsidR="00107168" w:rsidRDefault="00107168" w:rsidP="00107168">
      <w:r>
        <w:t xml:space="preserve">                "zipcode" : "10462"</w:t>
      </w:r>
    </w:p>
    <w:p w14:paraId="43801A48" w14:textId="77777777" w:rsidR="00107168" w:rsidRDefault="00107168" w:rsidP="00107168">
      <w:r>
        <w:t xml:space="preserve">        },</w:t>
      </w:r>
    </w:p>
    <w:p w14:paraId="247D0BBB" w14:textId="77777777" w:rsidR="00107168" w:rsidRDefault="00107168" w:rsidP="00107168">
      <w:r>
        <w:t xml:space="preserve">        "borough" : "Bronx",</w:t>
      </w:r>
    </w:p>
    <w:p w14:paraId="6C37DB06" w14:textId="77777777" w:rsidR="00107168" w:rsidRDefault="00107168" w:rsidP="00107168">
      <w:r>
        <w:t xml:space="preserve">        "cuisine" : "Bakery",</w:t>
      </w:r>
    </w:p>
    <w:p w14:paraId="35DA6A12" w14:textId="77777777" w:rsidR="00107168" w:rsidRDefault="00107168" w:rsidP="00107168">
      <w:r>
        <w:t xml:space="preserve">        "grades" : [</w:t>
      </w:r>
    </w:p>
    <w:p w14:paraId="1723F5CE" w14:textId="77777777" w:rsidR="00107168" w:rsidRDefault="00107168" w:rsidP="00107168">
      <w:r>
        <w:t xml:space="preserve">                {</w:t>
      </w:r>
    </w:p>
    <w:p w14:paraId="59999B54" w14:textId="77777777" w:rsidR="00107168" w:rsidRDefault="00107168" w:rsidP="00107168">
      <w:r>
        <w:lastRenderedPageBreak/>
        <w:t xml:space="preserve">                        "date" : ISODate("2014-03-03T00:00:00Z"),</w:t>
      </w:r>
    </w:p>
    <w:p w14:paraId="74E8C7E5" w14:textId="77777777" w:rsidR="00107168" w:rsidRDefault="00107168" w:rsidP="00107168">
      <w:r>
        <w:t xml:space="preserve">                        "grade" : "A",</w:t>
      </w:r>
    </w:p>
    <w:p w14:paraId="214988FD" w14:textId="77777777" w:rsidR="00107168" w:rsidRDefault="00107168" w:rsidP="00107168">
      <w:r>
        <w:t xml:space="preserve">                        "score" : 2</w:t>
      </w:r>
    </w:p>
    <w:p w14:paraId="1D1921DC" w14:textId="77777777" w:rsidR="00107168" w:rsidRDefault="00107168" w:rsidP="00107168">
      <w:r>
        <w:t xml:space="preserve">                },</w:t>
      </w:r>
    </w:p>
    <w:p w14:paraId="6834C77E" w14:textId="77777777" w:rsidR="00107168" w:rsidRDefault="00107168" w:rsidP="00107168">
      <w:r>
        <w:t xml:space="preserve">                {</w:t>
      </w:r>
    </w:p>
    <w:p w14:paraId="4BD60D0E" w14:textId="77777777" w:rsidR="00107168" w:rsidRDefault="00107168" w:rsidP="00107168">
      <w:r>
        <w:t xml:space="preserve">                        "date" : ISODate("2013-09-11T00:00:00Z"),</w:t>
      </w:r>
    </w:p>
    <w:p w14:paraId="6DBFBB95" w14:textId="77777777" w:rsidR="00107168" w:rsidRDefault="00107168" w:rsidP="00107168">
      <w:r>
        <w:t xml:space="preserve">                        "grade" : "A",</w:t>
      </w:r>
    </w:p>
    <w:p w14:paraId="6F8C39BD" w14:textId="77777777" w:rsidR="00107168" w:rsidRDefault="00107168" w:rsidP="00107168">
      <w:r>
        <w:t xml:space="preserve">                        "score" : 6</w:t>
      </w:r>
    </w:p>
    <w:p w14:paraId="718FF62D" w14:textId="77777777" w:rsidR="00107168" w:rsidRDefault="00107168" w:rsidP="00107168">
      <w:r>
        <w:t xml:space="preserve">                },</w:t>
      </w:r>
    </w:p>
    <w:p w14:paraId="3AE4198E" w14:textId="77777777" w:rsidR="00107168" w:rsidRDefault="00107168" w:rsidP="00107168">
      <w:r>
        <w:t xml:space="preserve">                {</w:t>
      </w:r>
    </w:p>
    <w:p w14:paraId="5BB52424" w14:textId="77777777" w:rsidR="00107168" w:rsidRDefault="00107168" w:rsidP="00107168">
      <w:r>
        <w:t xml:space="preserve">                        "date" : ISODate("2013-01-24T00:00:00Z"),</w:t>
      </w:r>
    </w:p>
    <w:p w14:paraId="4F3864D3" w14:textId="77777777" w:rsidR="00107168" w:rsidRDefault="00107168" w:rsidP="00107168">
      <w:r>
        <w:t xml:space="preserve">                        "grade" : "A",</w:t>
      </w:r>
    </w:p>
    <w:p w14:paraId="4180D422" w14:textId="77777777" w:rsidR="00107168" w:rsidRDefault="00107168" w:rsidP="00107168">
      <w:r>
        <w:t xml:space="preserve">                        "score" : 10</w:t>
      </w:r>
    </w:p>
    <w:p w14:paraId="06570242" w14:textId="77777777" w:rsidR="00107168" w:rsidRDefault="00107168" w:rsidP="00107168">
      <w:r>
        <w:t xml:space="preserve">                },</w:t>
      </w:r>
    </w:p>
    <w:p w14:paraId="52FE52A6" w14:textId="77777777" w:rsidR="00107168" w:rsidRDefault="00107168" w:rsidP="00107168">
      <w:r>
        <w:t xml:space="preserve">                {</w:t>
      </w:r>
    </w:p>
    <w:p w14:paraId="01B59EBF" w14:textId="77777777" w:rsidR="00107168" w:rsidRDefault="00107168" w:rsidP="00107168">
      <w:r>
        <w:t xml:space="preserve">                        "date" : ISODate("2011-11-23T00:00:00Z"),</w:t>
      </w:r>
    </w:p>
    <w:p w14:paraId="2F97C334" w14:textId="77777777" w:rsidR="00107168" w:rsidRDefault="00107168" w:rsidP="00107168">
      <w:r>
        <w:t xml:space="preserve">                        "grade" : "A",</w:t>
      </w:r>
    </w:p>
    <w:p w14:paraId="6C28761C" w14:textId="77777777" w:rsidR="00107168" w:rsidRDefault="00107168" w:rsidP="00107168">
      <w:r>
        <w:t xml:space="preserve">                        "score" : 9</w:t>
      </w:r>
    </w:p>
    <w:p w14:paraId="6748074E" w14:textId="77777777" w:rsidR="00107168" w:rsidRDefault="00107168" w:rsidP="00107168">
      <w:r>
        <w:t xml:space="preserve">                },</w:t>
      </w:r>
    </w:p>
    <w:p w14:paraId="514D3458" w14:textId="77777777" w:rsidR="00107168" w:rsidRDefault="00107168" w:rsidP="00107168">
      <w:r>
        <w:t xml:space="preserve">                {</w:t>
      </w:r>
    </w:p>
    <w:p w14:paraId="19DDFB39" w14:textId="77777777" w:rsidR="00107168" w:rsidRDefault="00107168" w:rsidP="00107168">
      <w:r>
        <w:t xml:space="preserve">                        "date" : ISODate("2011-03-10T00:00:00Z"),</w:t>
      </w:r>
    </w:p>
    <w:p w14:paraId="73FB78B8" w14:textId="77777777" w:rsidR="00107168" w:rsidRDefault="00107168" w:rsidP="00107168">
      <w:r>
        <w:t xml:space="preserve">                        "grade" : "B",</w:t>
      </w:r>
    </w:p>
    <w:p w14:paraId="115321D5" w14:textId="77777777" w:rsidR="00107168" w:rsidRDefault="00107168" w:rsidP="00107168">
      <w:r>
        <w:t xml:space="preserve">                        "score" : 14</w:t>
      </w:r>
    </w:p>
    <w:p w14:paraId="3D45ACF0" w14:textId="77777777" w:rsidR="00107168" w:rsidRDefault="00107168" w:rsidP="00107168">
      <w:r>
        <w:t xml:space="preserve">                }</w:t>
      </w:r>
    </w:p>
    <w:p w14:paraId="350854BF" w14:textId="77777777" w:rsidR="00107168" w:rsidRDefault="00107168" w:rsidP="00107168">
      <w:r>
        <w:t xml:space="preserve">        ],</w:t>
      </w:r>
    </w:p>
    <w:p w14:paraId="1BA7E9E6" w14:textId="77777777" w:rsidR="00107168" w:rsidRDefault="00107168" w:rsidP="00107168">
      <w:r>
        <w:t xml:space="preserve">        "name" : "Morris Park Bake Shop",</w:t>
      </w:r>
    </w:p>
    <w:p w14:paraId="13C4CD1C" w14:textId="77777777" w:rsidR="00107168" w:rsidRDefault="00107168" w:rsidP="00107168">
      <w:r>
        <w:t xml:space="preserve">        "restaurant_id" : "30075445"</w:t>
      </w:r>
    </w:p>
    <w:p w14:paraId="7FFD799E" w14:textId="77777777" w:rsidR="00107168" w:rsidRDefault="00107168" w:rsidP="00107168">
      <w:r>
        <w:t>}</w:t>
      </w:r>
    </w:p>
    <w:p w14:paraId="3A2FA96B" w14:textId="77777777" w:rsidR="00107168" w:rsidRDefault="00107168" w:rsidP="00107168">
      <w:r>
        <w:t>{</w:t>
      </w:r>
    </w:p>
    <w:p w14:paraId="518353FF" w14:textId="77777777" w:rsidR="00107168" w:rsidRDefault="00107168" w:rsidP="00107168">
      <w:r>
        <w:lastRenderedPageBreak/>
        <w:t xml:space="preserve">        "_id" : ObjectId("63968ca187cbddca1ca5261d"),</w:t>
      </w:r>
    </w:p>
    <w:p w14:paraId="363A4D95" w14:textId="77777777" w:rsidR="00107168" w:rsidRDefault="00107168" w:rsidP="00107168">
      <w:r>
        <w:t xml:space="preserve">        "address" : {</w:t>
      </w:r>
    </w:p>
    <w:p w14:paraId="75BF0ED7" w14:textId="77777777" w:rsidR="00107168" w:rsidRDefault="00107168" w:rsidP="00107168">
      <w:r>
        <w:t xml:space="preserve">                "building" : "284",</w:t>
      </w:r>
    </w:p>
    <w:p w14:paraId="3DA93369" w14:textId="77777777" w:rsidR="00107168" w:rsidRDefault="00107168" w:rsidP="00107168">
      <w:r>
        <w:t xml:space="preserve">                "coord" : [</w:t>
      </w:r>
    </w:p>
    <w:p w14:paraId="1F260CCD" w14:textId="77777777" w:rsidR="00107168" w:rsidRDefault="00107168" w:rsidP="00107168">
      <w:r>
        <w:t xml:space="preserve">                        -73.9829239,</w:t>
      </w:r>
    </w:p>
    <w:p w14:paraId="11C5DD28" w14:textId="77777777" w:rsidR="00107168" w:rsidRDefault="00107168" w:rsidP="00107168">
      <w:r>
        <w:t xml:space="preserve">                        40.6580753</w:t>
      </w:r>
    </w:p>
    <w:p w14:paraId="6EC20259" w14:textId="77777777" w:rsidR="00107168" w:rsidRDefault="00107168" w:rsidP="00107168">
      <w:r>
        <w:t xml:space="preserve">                ],</w:t>
      </w:r>
    </w:p>
    <w:p w14:paraId="23E100BA" w14:textId="77777777" w:rsidR="00107168" w:rsidRDefault="00107168" w:rsidP="00107168">
      <w:r>
        <w:t xml:space="preserve">                "street" : "Prospect Park West",</w:t>
      </w:r>
    </w:p>
    <w:p w14:paraId="09E5A4BC" w14:textId="77777777" w:rsidR="00107168" w:rsidRDefault="00107168" w:rsidP="00107168">
      <w:r>
        <w:t xml:space="preserve">                "zipcode" : "11215"</w:t>
      </w:r>
    </w:p>
    <w:p w14:paraId="49ED6683" w14:textId="77777777" w:rsidR="00107168" w:rsidRDefault="00107168" w:rsidP="00107168">
      <w:r>
        <w:t xml:space="preserve">        },</w:t>
      </w:r>
    </w:p>
    <w:p w14:paraId="33827B7E" w14:textId="77777777" w:rsidR="00107168" w:rsidRDefault="00107168" w:rsidP="00107168">
      <w:r>
        <w:t xml:space="preserve">        "borough" : "Brooklyn",</w:t>
      </w:r>
    </w:p>
    <w:p w14:paraId="2FC86AB0" w14:textId="77777777" w:rsidR="00107168" w:rsidRDefault="00107168" w:rsidP="00107168">
      <w:r>
        <w:t xml:space="preserve">        "cuisine" : "American ",</w:t>
      </w:r>
    </w:p>
    <w:p w14:paraId="36B1BA94" w14:textId="77777777" w:rsidR="00107168" w:rsidRDefault="00107168" w:rsidP="00107168">
      <w:r>
        <w:t xml:space="preserve">        "grades" : [</w:t>
      </w:r>
    </w:p>
    <w:p w14:paraId="5B4F9508" w14:textId="77777777" w:rsidR="00107168" w:rsidRDefault="00107168" w:rsidP="00107168">
      <w:r>
        <w:t xml:space="preserve">                {</w:t>
      </w:r>
    </w:p>
    <w:p w14:paraId="171548DF" w14:textId="77777777" w:rsidR="00107168" w:rsidRDefault="00107168" w:rsidP="00107168">
      <w:r>
        <w:t xml:space="preserve">                        "date" : ISODate("2014-11-19T00:00:00Z"),</w:t>
      </w:r>
    </w:p>
    <w:p w14:paraId="26995B3F" w14:textId="77777777" w:rsidR="00107168" w:rsidRDefault="00107168" w:rsidP="00107168">
      <w:r>
        <w:t xml:space="preserve">                        "grade" : "A",</w:t>
      </w:r>
    </w:p>
    <w:p w14:paraId="644E3742" w14:textId="77777777" w:rsidR="00107168" w:rsidRDefault="00107168" w:rsidP="00107168">
      <w:r>
        <w:t xml:space="preserve">                        "score" : 11</w:t>
      </w:r>
    </w:p>
    <w:p w14:paraId="27AAC1BC" w14:textId="77777777" w:rsidR="00107168" w:rsidRDefault="00107168" w:rsidP="00107168">
      <w:r>
        <w:t xml:space="preserve">                },</w:t>
      </w:r>
    </w:p>
    <w:p w14:paraId="5CD70C35" w14:textId="77777777" w:rsidR="00107168" w:rsidRDefault="00107168" w:rsidP="00107168">
      <w:r>
        <w:t xml:space="preserve">                {</w:t>
      </w:r>
    </w:p>
    <w:p w14:paraId="40FC2EF6" w14:textId="77777777" w:rsidR="00107168" w:rsidRDefault="00107168" w:rsidP="00107168">
      <w:r>
        <w:t xml:space="preserve">                        "date" : ISODate("2013-11-14T00:00:00Z"),</w:t>
      </w:r>
    </w:p>
    <w:p w14:paraId="25A267D0" w14:textId="77777777" w:rsidR="00107168" w:rsidRDefault="00107168" w:rsidP="00107168">
      <w:r>
        <w:t xml:space="preserve">                        "grade" : "A",</w:t>
      </w:r>
    </w:p>
    <w:p w14:paraId="6275653C" w14:textId="77777777" w:rsidR="00107168" w:rsidRDefault="00107168" w:rsidP="00107168">
      <w:r>
        <w:t xml:space="preserve">                        "score" : 2</w:t>
      </w:r>
    </w:p>
    <w:p w14:paraId="4CB9A45C" w14:textId="77777777" w:rsidR="00107168" w:rsidRDefault="00107168" w:rsidP="00107168">
      <w:r>
        <w:t xml:space="preserve">                },</w:t>
      </w:r>
    </w:p>
    <w:p w14:paraId="08E3370A" w14:textId="77777777" w:rsidR="00107168" w:rsidRDefault="00107168" w:rsidP="00107168">
      <w:r>
        <w:t xml:space="preserve">                {</w:t>
      </w:r>
    </w:p>
    <w:p w14:paraId="0FC33767" w14:textId="77777777" w:rsidR="00107168" w:rsidRDefault="00107168" w:rsidP="00107168">
      <w:r>
        <w:t xml:space="preserve">                        "date" : ISODate("2012-12-05T00:00:00Z"),</w:t>
      </w:r>
    </w:p>
    <w:p w14:paraId="4F3129CF" w14:textId="77777777" w:rsidR="00107168" w:rsidRDefault="00107168" w:rsidP="00107168">
      <w:r>
        <w:t xml:space="preserve">                        "grade" : "A",</w:t>
      </w:r>
    </w:p>
    <w:p w14:paraId="2C1DB74D" w14:textId="77777777" w:rsidR="00107168" w:rsidRDefault="00107168" w:rsidP="00107168">
      <w:r>
        <w:t xml:space="preserve">                        "score" : 13</w:t>
      </w:r>
    </w:p>
    <w:p w14:paraId="0B0DDB4B" w14:textId="77777777" w:rsidR="00107168" w:rsidRDefault="00107168" w:rsidP="00107168">
      <w:r>
        <w:t xml:space="preserve">                },</w:t>
      </w:r>
    </w:p>
    <w:p w14:paraId="2DA28950" w14:textId="77777777" w:rsidR="00107168" w:rsidRDefault="00107168" w:rsidP="00107168">
      <w:r>
        <w:t xml:space="preserve">                {</w:t>
      </w:r>
    </w:p>
    <w:p w14:paraId="4F7A9D53" w14:textId="77777777" w:rsidR="00107168" w:rsidRDefault="00107168" w:rsidP="00107168">
      <w:r>
        <w:lastRenderedPageBreak/>
        <w:t xml:space="preserve">                        "date" : ISODate("2012-05-17T00:00:00Z"),</w:t>
      </w:r>
    </w:p>
    <w:p w14:paraId="2DF25C22" w14:textId="77777777" w:rsidR="00107168" w:rsidRDefault="00107168" w:rsidP="00107168">
      <w:r>
        <w:t xml:space="preserve">                        "grade" : "A",</w:t>
      </w:r>
    </w:p>
    <w:p w14:paraId="45C55C2B" w14:textId="77777777" w:rsidR="00107168" w:rsidRDefault="00107168" w:rsidP="00107168">
      <w:r>
        <w:t xml:space="preserve">                        "score" : 11</w:t>
      </w:r>
    </w:p>
    <w:p w14:paraId="3F6DB2F7" w14:textId="77777777" w:rsidR="00107168" w:rsidRDefault="00107168" w:rsidP="00107168">
      <w:r>
        <w:t xml:space="preserve">                }</w:t>
      </w:r>
    </w:p>
    <w:p w14:paraId="6E77834C" w14:textId="77777777" w:rsidR="00107168" w:rsidRDefault="00107168" w:rsidP="00107168">
      <w:r>
        <w:t xml:space="preserve">        ],</w:t>
      </w:r>
    </w:p>
    <w:p w14:paraId="79F4E514" w14:textId="77777777" w:rsidR="00107168" w:rsidRDefault="00107168" w:rsidP="00107168">
      <w:r>
        <w:t xml:space="preserve">        "name" : "The Movable Feast",</w:t>
      </w:r>
    </w:p>
    <w:p w14:paraId="430534D0" w14:textId="77777777" w:rsidR="00107168" w:rsidRDefault="00107168" w:rsidP="00107168">
      <w:r>
        <w:t xml:space="preserve">        "restaurant_id" : "40361606"</w:t>
      </w:r>
    </w:p>
    <w:p w14:paraId="39C7F5D7" w14:textId="77777777" w:rsidR="00107168" w:rsidRDefault="00107168" w:rsidP="00107168">
      <w:r>
        <w:t>}</w:t>
      </w:r>
    </w:p>
    <w:p w14:paraId="472F109F" w14:textId="77777777" w:rsidR="00107168" w:rsidRDefault="00107168" w:rsidP="00107168">
      <w:r>
        <w:t>{</w:t>
      </w:r>
    </w:p>
    <w:p w14:paraId="739D8398" w14:textId="77777777" w:rsidR="00107168" w:rsidRDefault="00107168" w:rsidP="00107168">
      <w:r>
        <w:t xml:space="preserve">        "_id" : ObjectId("63968ca187cbddca1ca5261e"),</w:t>
      </w:r>
    </w:p>
    <w:p w14:paraId="7CCE4445" w14:textId="77777777" w:rsidR="00107168" w:rsidRDefault="00107168" w:rsidP="00107168">
      <w:r>
        <w:t xml:space="preserve">        "address" : {</w:t>
      </w:r>
    </w:p>
    <w:p w14:paraId="101DF432" w14:textId="77777777" w:rsidR="00107168" w:rsidRDefault="00107168" w:rsidP="00107168">
      <w:r>
        <w:t xml:space="preserve">                "building" : "129-08",</w:t>
      </w:r>
    </w:p>
    <w:p w14:paraId="682DCFA5" w14:textId="77777777" w:rsidR="00107168" w:rsidRDefault="00107168" w:rsidP="00107168">
      <w:r>
        <w:t xml:space="preserve">                "coord" : [</w:t>
      </w:r>
    </w:p>
    <w:p w14:paraId="4083D099" w14:textId="77777777" w:rsidR="00107168" w:rsidRDefault="00107168" w:rsidP="00107168">
      <w:r>
        <w:t xml:space="preserve">                        -73.839297,</w:t>
      </w:r>
    </w:p>
    <w:p w14:paraId="1BE64764" w14:textId="77777777" w:rsidR="00107168" w:rsidRDefault="00107168" w:rsidP="00107168">
      <w:r>
        <w:t xml:space="preserve">                        40.78147</w:t>
      </w:r>
    </w:p>
    <w:p w14:paraId="6C4D7794" w14:textId="77777777" w:rsidR="00107168" w:rsidRDefault="00107168" w:rsidP="00107168">
      <w:r>
        <w:t xml:space="preserve">                ],</w:t>
      </w:r>
    </w:p>
    <w:p w14:paraId="72F16811" w14:textId="77777777" w:rsidR="00107168" w:rsidRDefault="00107168" w:rsidP="00107168">
      <w:r>
        <w:t xml:space="preserve">                "street" : "20 Avenue",</w:t>
      </w:r>
    </w:p>
    <w:p w14:paraId="32324565" w14:textId="77777777" w:rsidR="00107168" w:rsidRDefault="00107168" w:rsidP="00107168">
      <w:r>
        <w:t xml:space="preserve">                "zipcode" : "11356"</w:t>
      </w:r>
    </w:p>
    <w:p w14:paraId="4D9CF8DA" w14:textId="77777777" w:rsidR="00107168" w:rsidRDefault="00107168" w:rsidP="00107168">
      <w:r>
        <w:t xml:space="preserve">        },</w:t>
      </w:r>
    </w:p>
    <w:p w14:paraId="1A038FC6" w14:textId="77777777" w:rsidR="00107168" w:rsidRDefault="00107168" w:rsidP="00107168">
      <w:r>
        <w:t xml:space="preserve">        "borough" : "Queens",</w:t>
      </w:r>
    </w:p>
    <w:p w14:paraId="15AF6AD6" w14:textId="77777777" w:rsidR="00107168" w:rsidRDefault="00107168" w:rsidP="00107168">
      <w:r>
        <w:t xml:space="preserve">        "cuisine" : "Delicatessen",</w:t>
      </w:r>
    </w:p>
    <w:p w14:paraId="05A2474C" w14:textId="77777777" w:rsidR="00107168" w:rsidRDefault="00107168" w:rsidP="00107168">
      <w:r>
        <w:t xml:space="preserve">        "grades" : [</w:t>
      </w:r>
    </w:p>
    <w:p w14:paraId="3D95E0E3" w14:textId="77777777" w:rsidR="00107168" w:rsidRDefault="00107168" w:rsidP="00107168">
      <w:r>
        <w:t xml:space="preserve">                {</w:t>
      </w:r>
    </w:p>
    <w:p w14:paraId="39E139BC" w14:textId="77777777" w:rsidR="00107168" w:rsidRDefault="00107168" w:rsidP="00107168">
      <w:r>
        <w:t xml:space="preserve">                        "date" : ISODate("2014-08-16T00:00:00Z"),</w:t>
      </w:r>
    </w:p>
    <w:p w14:paraId="1070AFE6" w14:textId="77777777" w:rsidR="00107168" w:rsidRDefault="00107168" w:rsidP="00107168">
      <w:r>
        <w:t xml:space="preserve">                        "grade" : "A",</w:t>
      </w:r>
    </w:p>
    <w:p w14:paraId="4E18D2C9" w14:textId="77777777" w:rsidR="00107168" w:rsidRDefault="00107168" w:rsidP="00107168">
      <w:r>
        <w:t xml:space="preserve">                        "score" : 12</w:t>
      </w:r>
    </w:p>
    <w:p w14:paraId="295B46C2" w14:textId="77777777" w:rsidR="00107168" w:rsidRDefault="00107168" w:rsidP="00107168">
      <w:r>
        <w:t xml:space="preserve">                },</w:t>
      </w:r>
    </w:p>
    <w:p w14:paraId="2DB63CDF" w14:textId="77777777" w:rsidR="00107168" w:rsidRDefault="00107168" w:rsidP="00107168">
      <w:r>
        <w:t xml:space="preserve">                {</w:t>
      </w:r>
    </w:p>
    <w:p w14:paraId="4349F9EC" w14:textId="77777777" w:rsidR="00107168" w:rsidRDefault="00107168" w:rsidP="00107168">
      <w:r>
        <w:t xml:space="preserve">                        "date" : ISODate("2013-08-27T00:00:00Z"),</w:t>
      </w:r>
    </w:p>
    <w:p w14:paraId="0805B472" w14:textId="77777777" w:rsidR="00107168" w:rsidRDefault="00107168" w:rsidP="00107168">
      <w:r>
        <w:lastRenderedPageBreak/>
        <w:t xml:space="preserve">                        "grade" : "A",</w:t>
      </w:r>
    </w:p>
    <w:p w14:paraId="5DE8277E" w14:textId="77777777" w:rsidR="00107168" w:rsidRDefault="00107168" w:rsidP="00107168">
      <w:r>
        <w:t xml:space="preserve">                        "score" : 9</w:t>
      </w:r>
    </w:p>
    <w:p w14:paraId="2E4001D0" w14:textId="77777777" w:rsidR="00107168" w:rsidRDefault="00107168" w:rsidP="00107168">
      <w:r>
        <w:t xml:space="preserve">                },</w:t>
      </w:r>
    </w:p>
    <w:p w14:paraId="689257C2" w14:textId="77777777" w:rsidR="00107168" w:rsidRDefault="00107168" w:rsidP="00107168">
      <w:r>
        <w:t xml:space="preserve">                {</w:t>
      </w:r>
    </w:p>
    <w:p w14:paraId="513DAD74" w14:textId="77777777" w:rsidR="00107168" w:rsidRDefault="00107168" w:rsidP="00107168">
      <w:r>
        <w:t xml:space="preserve">                        "date" : ISODate("2012-09-20T00:00:00Z"),</w:t>
      </w:r>
    </w:p>
    <w:p w14:paraId="46341E45" w14:textId="77777777" w:rsidR="00107168" w:rsidRDefault="00107168" w:rsidP="00107168">
      <w:r>
        <w:t xml:space="preserve">                        "grade" : "A",</w:t>
      </w:r>
    </w:p>
    <w:p w14:paraId="587A22D1" w14:textId="77777777" w:rsidR="00107168" w:rsidRDefault="00107168" w:rsidP="00107168">
      <w:r>
        <w:t xml:space="preserve">                        "score" : 7</w:t>
      </w:r>
    </w:p>
    <w:p w14:paraId="60969F63" w14:textId="77777777" w:rsidR="00107168" w:rsidRDefault="00107168" w:rsidP="00107168">
      <w:r>
        <w:t xml:space="preserve">                },</w:t>
      </w:r>
    </w:p>
    <w:p w14:paraId="0D6D95A6" w14:textId="77777777" w:rsidR="00107168" w:rsidRDefault="00107168" w:rsidP="00107168">
      <w:r>
        <w:t xml:space="preserve">                {</w:t>
      </w:r>
    </w:p>
    <w:p w14:paraId="4012BE5F" w14:textId="77777777" w:rsidR="00107168" w:rsidRDefault="00107168" w:rsidP="00107168">
      <w:r>
        <w:t xml:space="preserve">                        "date" : ISODate("2011-09-29T00:00:00Z"),</w:t>
      </w:r>
    </w:p>
    <w:p w14:paraId="2A1E1DC7" w14:textId="77777777" w:rsidR="00107168" w:rsidRDefault="00107168" w:rsidP="00107168">
      <w:r>
        <w:t xml:space="preserve">                        "grade" : "A",</w:t>
      </w:r>
    </w:p>
    <w:p w14:paraId="606917E9" w14:textId="77777777" w:rsidR="00107168" w:rsidRDefault="00107168" w:rsidP="00107168">
      <w:r>
        <w:t xml:space="preserve">                        "score" : 10</w:t>
      </w:r>
    </w:p>
    <w:p w14:paraId="3AC71D76" w14:textId="77777777" w:rsidR="00107168" w:rsidRDefault="00107168" w:rsidP="00107168">
      <w:r>
        <w:t xml:space="preserve">                }</w:t>
      </w:r>
    </w:p>
    <w:p w14:paraId="03C20D37" w14:textId="77777777" w:rsidR="00107168" w:rsidRDefault="00107168" w:rsidP="00107168">
      <w:r>
        <w:t xml:space="preserve">        ],</w:t>
      </w:r>
    </w:p>
    <w:p w14:paraId="4681A62F" w14:textId="77777777" w:rsidR="00107168" w:rsidRDefault="00107168" w:rsidP="00107168">
      <w:r>
        <w:t xml:space="preserve">        "name" : "Sal'S Deli",</w:t>
      </w:r>
    </w:p>
    <w:p w14:paraId="76D1438B" w14:textId="77777777" w:rsidR="00107168" w:rsidRDefault="00107168" w:rsidP="00107168">
      <w:r>
        <w:t xml:space="preserve">        "restaurant_id" : "40361618"</w:t>
      </w:r>
    </w:p>
    <w:p w14:paraId="55192FF8" w14:textId="77777777" w:rsidR="00107168" w:rsidRDefault="00107168" w:rsidP="00107168">
      <w:r>
        <w:t>}</w:t>
      </w:r>
    </w:p>
    <w:p w14:paraId="42521C54" w14:textId="77777777" w:rsidR="00107168" w:rsidRDefault="00107168" w:rsidP="00107168">
      <w:r>
        <w:t>{</w:t>
      </w:r>
    </w:p>
    <w:p w14:paraId="6315972F" w14:textId="77777777" w:rsidR="00107168" w:rsidRDefault="00107168" w:rsidP="00107168">
      <w:r>
        <w:t xml:space="preserve">        "_id" : ObjectId("63968ca187cbddca1ca5261f"),</w:t>
      </w:r>
    </w:p>
    <w:p w14:paraId="4E55C9A7" w14:textId="77777777" w:rsidR="00107168" w:rsidRDefault="00107168" w:rsidP="00107168">
      <w:r>
        <w:t xml:space="preserve">        "address" : {</w:t>
      </w:r>
    </w:p>
    <w:p w14:paraId="4C25F4DE" w14:textId="77777777" w:rsidR="00107168" w:rsidRDefault="00107168" w:rsidP="00107168">
      <w:r>
        <w:t xml:space="preserve">                "building" : "522",</w:t>
      </w:r>
    </w:p>
    <w:p w14:paraId="672FC362" w14:textId="77777777" w:rsidR="00107168" w:rsidRDefault="00107168" w:rsidP="00107168">
      <w:r>
        <w:t xml:space="preserve">                "coord" : [</w:t>
      </w:r>
    </w:p>
    <w:p w14:paraId="2E678588" w14:textId="77777777" w:rsidR="00107168" w:rsidRDefault="00107168" w:rsidP="00107168">
      <w:r>
        <w:t xml:space="preserve">                        -73.95171,</w:t>
      </w:r>
    </w:p>
    <w:p w14:paraId="547A80B5" w14:textId="77777777" w:rsidR="00107168" w:rsidRDefault="00107168" w:rsidP="00107168">
      <w:r>
        <w:t xml:space="preserve">                        40.767461</w:t>
      </w:r>
    </w:p>
    <w:p w14:paraId="7AA87279" w14:textId="77777777" w:rsidR="00107168" w:rsidRDefault="00107168" w:rsidP="00107168">
      <w:r>
        <w:t xml:space="preserve">                ],</w:t>
      </w:r>
    </w:p>
    <w:p w14:paraId="2B3C7A2E" w14:textId="77777777" w:rsidR="00107168" w:rsidRDefault="00107168" w:rsidP="00107168">
      <w:r>
        <w:t xml:space="preserve">                "street" : "East   74 Street",</w:t>
      </w:r>
    </w:p>
    <w:p w14:paraId="4A27F1AE" w14:textId="77777777" w:rsidR="00107168" w:rsidRDefault="00107168" w:rsidP="00107168">
      <w:r>
        <w:t xml:space="preserve">                "zipcode" : "10021"</w:t>
      </w:r>
    </w:p>
    <w:p w14:paraId="796F782C" w14:textId="77777777" w:rsidR="00107168" w:rsidRDefault="00107168" w:rsidP="00107168">
      <w:r>
        <w:t xml:space="preserve">        },</w:t>
      </w:r>
    </w:p>
    <w:p w14:paraId="446239A1" w14:textId="77777777" w:rsidR="00107168" w:rsidRDefault="00107168" w:rsidP="00107168">
      <w:r>
        <w:t xml:space="preserve">        "borough" : "Manhattan",</w:t>
      </w:r>
    </w:p>
    <w:p w14:paraId="0749A2E5" w14:textId="77777777" w:rsidR="00107168" w:rsidRDefault="00107168" w:rsidP="00107168">
      <w:r>
        <w:lastRenderedPageBreak/>
        <w:t xml:space="preserve">        "cuisine" : "American ",</w:t>
      </w:r>
    </w:p>
    <w:p w14:paraId="2EFAD0A8" w14:textId="77777777" w:rsidR="00107168" w:rsidRDefault="00107168" w:rsidP="00107168">
      <w:r>
        <w:t xml:space="preserve">        "grades" : [</w:t>
      </w:r>
    </w:p>
    <w:p w14:paraId="67238FFA" w14:textId="77777777" w:rsidR="00107168" w:rsidRDefault="00107168" w:rsidP="00107168">
      <w:r>
        <w:t xml:space="preserve">                {</w:t>
      </w:r>
    </w:p>
    <w:p w14:paraId="5A574695" w14:textId="77777777" w:rsidR="00107168" w:rsidRDefault="00107168" w:rsidP="00107168">
      <w:r>
        <w:t xml:space="preserve">                        "date" : ISODate("2014-09-02T00:00:00Z"),</w:t>
      </w:r>
    </w:p>
    <w:p w14:paraId="613B9705" w14:textId="77777777" w:rsidR="00107168" w:rsidRDefault="00107168" w:rsidP="00107168">
      <w:r>
        <w:t xml:space="preserve">                        "grade" : "A",</w:t>
      </w:r>
    </w:p>
    <w:p w14:paraId="461D934D" w14:textId="77777777" w:rsidR="00107168" w:rsidRDefault="00107168" w:rsidP="00107168">
      <w:r>
        <w:t xml:space="preserve">                        "score" : 12</w:t>
      </w:r>
    </w:p>
    <w:p w14:paraId="77A8CDCE" w14:textId="77777777" w:rsidR="00107168" w:rsidRDefault="00107168" w:rsidP="00107168">
      <w:r>
        <w:t xml:space="preserve">                },</w:t>
      </w:r>
    </w:p>
    <w:p w14:paraId="21EC5A10" w14:textId="77777777" w:rsidR="00107168" w:rsidRDefault="00107168" w:rsidP="00107168">
      <w:r>
        <w:t xml:space="preserve">                {</w:t>
      </w:r>
    </w:p>
    <w:p w14:paraId="0347E5F7" w14:textId="77777777" w:rsidR="00107168" w:rsidRDefault="00107168" w:rsidP="00107168">
      <w:r>
        <w:t xml:space="preserve">                        "date" : ISODate("2013-12-19T00:00:00Z"),</w:t>
      </w:r>
    </w:p>
    <w:p w14:paraId="784DF983" w14:textId="77777777" w:rsidR="00107168" w:rsidRDefault="00107168" w:rsidP="00107168">
      <w:r>
        <w:t xml:space="preserve">                        "grade" : "B",</w:t>
      </w:r>
    </w:p>
    <w:p w14:paraId="626A0D0D" w14:textId="77777777" w:rsidR="00107168" w:rsidRDefault="00107168" w:rsidP="00107168">
      <w:r>
        <w:t xml:space="preserve">                        "score" : 16</w:t>
      </w:r>
    </w:p>
    <w:p w14:paraId="1983A33C" w14:textId="77777777" w:rsidR="00107168" w:rsidRDefault="00107168" w:rsidP="00107168">
      <w:r>
        <w:t xml:space="preserve">                },</w:t>
      </w:r>
    </w:p>
    <w:p w14:paraId="6A1A03C5" w14:textId="77777777" w:rsidR="00107168" w:rsidRDefault="00107168" w:rsidP="00107168">
      <w:r>
        <w:t xml:space="preserve">                {</w:t>
      </w:r>
    </w:p>
    <w:p w14:paraId="030F87A5" w14:textId="77777777" w:rsidR="00107168" w:rsidRDefault="00107168" w:rsidP="00107168">
      <w:r>
        <w:t xml:space="preserve">                        "date" : ISODate("2013-05-28T00:00:00Z"),</w:t>
      </w:r>
    </w:p>
    <w:p w14:paraId="05D367B6" w14:textId="77777777" w:rsidR="00107168" w:rsidRDefault="00107168" w:rsidP="00107168">
      <w:r>
        <w:t xml:space="preserve">                        "grade" : "A",</w:t>
      </w:r>
    </w:p>
    <w:p w14:paraId="1A3E6F63" w14:textId="77777777" w:rsidR="00107168" w:rsidRDefault="00107168" w:rsidP="00107168">
      <w:r>
        <w:t xml:space="preserve">                        "score" : 9</w:t>
      </w:r>
    </w:p>
    <w:p w14:paraId="6843F142" w14:textId="77777777" w:rsidR="00107168" w:rsidRDefault="00107168" w:rsidP="00107168">
      <w:r>
        <w:t xml:space="preserve">                },</w:t>
      </w:r>
    </w:p>
    <w:p w14:paraId="118B6CCC" w14:textId="77777777" w:rsidR="00107168" w:rsidRDefault="00107168" w:rsidP="00107168">
      <w:r>
        <w:t xml:space="preserve">                {</w:t>
      </w:r>
    </w:p>
    <w:p w14:paraId="2CD99AFD" w14:textId="77777777" w:rsidR="00107168" w:rsidRDefault="00107168" w:rsidP="00107168">
      <w:r>
        <w:t xml:space="preserve">                        "date" : ISODate("2012-12-07T00:00:00Z"),</w:t>
      </w:r>
    </w:p>
    <w:p w14:paraId="331B9D53" w14:textId="77777777" w:rsidR="00107168" w:rsidRDefault="00107168" w:rsidP="00107168">
      <w:r>
        <w:t xml:space="preserve">                        "grade" : "A",</w:t>
      </w:r>
    </w:p>
    <w:p w14:paraId="456F4295" w14:textId="77777777" w:rsidR="00107168" w:rsidRDefault="00107168" w:rsidP="00107168">
      <w:r>
        <w:t xml:space="preserve">                        "score" : 13</w:t>
      </w:r>
    </w:p>
    <w:p w14:paraId="585A2844" w14:textId="77777777" w:rsidR="00107168" w:rsidRDefault="00107168" w:rsidP="00107168">
      <w:r>
        <w:t xml:space="preserve">                },</w:t>
      </w:r>
    </w:p>
    <w:p w14:paraId="15C7A640" w14:textId="77777777" w:rsidR="00107168" w:rsidRDefault="00107168" w:rsidP="00107168">
      <w:r>
        <w:t xml:space="preserve">                {</w:t>
      </w:r>
    </w:p>
    <w:p w14:paraId="2741AE28" w14:textId="77777777" w:rsidR="00107168" w:rsidRDefault="00107168" w:rsidP="00107168">
      <w:r>
        <w:t xml:space="preserve">                        "date" : ISODate("2012-03-29T00:00:00Z"),</w:t>
      </w:r>
    </w:p>
    <w:p w14:paraId="1DC30442" w14:textId="77777777" w:rsidR="00107168" w:rsidRDefault="00107168" w:rsidP="00107168">
      <w:r>
        <w:t xml:space="preserve">                        "grade" : "A",</w:t>
      </w:r>
    </w:p>
    <w:p w14:paraId="5D8715A4" w14:textId="77777777" w:rsidR="00107168" w:rsidRDefault="00107168" w:rsidP="00107168">
      <w:r>
        <w:t xml:space="preserve">                        "score" : 11</w:t>
      </w:r>
    </w:p>
    <w:p w14:paraId="2256213A" w14:textId="77777777" w:rsidR="00107168" w:rsidRDefault="00107168" w:rsidP="00107168">
      <w:r>
        <w:t xml:space="preserve">                }</w:t>
      </w:r>
    </w:p>
    <w:p w14:paraId="5D457015" w14:textId="77777777" w:rsidR="00107168" w:rsidRDefault="00107168" w:rsidP="00107168">
      <w:r>
        <w:t xml:space="preserve">        ],</w:t>
      </w:r>
    </w:p>
    <w:p w14:paraId="4BE9B071" w14:textId="77777777" w:rsidR="00107168" w:rsidRDefault="00107168" w:rsidP="00107168">
      <w:r>
        <w:t xml:space="preserve">        "name" : "Glorious Food",</w:t>
      </w:r>
    </w:p>
    <w:p w14:paraId="5F22BE95" w14:textId="77777777" w:rsidR="00107168" w:rsidRDefault="00107168" w:rsidP="00107168">
      <w:r>
        <w:lastRenderedPageBreak/>
        <w:t xml:space="preserve">        "restaurant_id" : "40361521"</w:t>
      </w:r>
    </w:p>
    <w:p w14:paraId="52F64AAC" w14:textId="77777777" w:rsidR="00107168" w:rsidRDefault="00107168" w:rsidP="00107168">
      <w:r>
        <w:t>}</w:t>
      </w:r>
    </w:p>
    <w:p w14:paraId="4D9B7B94" w14:textId="77777777" w:rsidR="00107168" w:rsidRDefault="00107168" w:rsidP="00107168">
      <w:r>
        <w:t>{</w:t>
      </w:r>
    </w:p>
    <w:p w14:paraId="60E0C776" w14:textId="77777777" w:rsidR="00107168" w:rsidRDefault="00107168" w:rsidP="00107168">
      <w:r>
        <w:t xml:space="preserve">        "_id" : ObjectId("63968ca187cbddca1ca52620"),</w:t>
      </w:r>
    </w:p>
    <w:p w14:paraId="2A50ECE2" w14:textId="77777777" w:rsidR="00107168" w:rsidRDefault="00107168" w:rsidP="00107168">
      <w:r>
        <w:t xml:space="preserve">        "address" : {</w:t>
      </w:r>
    </w:p>
    <w:p w14:paraId="7D9C6CF8" w14:textId="77777777" w:rsidR="00107168" w:rsidRDefault="00107168" w:rsidP="00107168">
      <w:r>
        <w:t xml:space="preserve">                "building" : "6909",</w:t>
      </w:r>
    </w:p>
    <w:p w14:paraId="750D623F" w14:textId="77777777" w:rsidR="00107168" w:rsidRDefault="00107168" w:rsidP="00107168">
      <w:r>
        <w:t xml:space="preserve">                "coord" : [</w:t>
      </w:r>
    </w:p>
    <w:p w14:paraId="1D7F0A58" w14:textId="77777777" w:rsidR="00107168" w:rsidRDefault="00107168" w:rsidP="00107168">
      <w:r>
        <w:t xml:space="preserve">                        -74.0259567,</w:t>
      </w:r>
    </w:p>
    <w:p w14:paraId="2DBC8466" w14:textId="77777777" w:rsidR="00107168" w:rsidRDefault="00107168" w:rsidP="00107168">
      <w:r>
        <w:t xml:space="preserve">                        40.6353674</w:t>
      </w:r>
    </w:p>
    <w:p w14:paraId="342FF9E6" w14:textId="77777777" w:rsidR="00107168" w:rsidRDefault="00107168" w:rsidP="00107168">
      <w:r>
        <w:t xml:space="preserve">                ],</w:t>
      </w:r>
    </w:p>
    <w:p w14:paraId="2F92B2EA" w14:textId="77777777" w:rsidR="00107168" w:rsidRDefault="00107168" w:rsidP="00107168">
      <w:r>
        <w:t xml:space="preserve">                "street" : "3 Avenue",</w:t>
      </w:r>
    </w:p>
    <w:p w14:paraId="29E683FD" w14:textId="77777777" w:rsidR="00107168" w:rsidRDefault="00107168" w:rsidP="00107168">
      <w:r>
        <w:t xml:space="preserve">                "zipcode" : "11209"</w:t>
      </w:r>
    </w:p>
    <w:p w14:paraId="0B62579B" w14:textId="77777777" w:rsidR="00107168" w:rsidRDefault="00107168" w:rsidP="00107168">
      <w:r>
        <w:t xml:space="preserve">        },</w:t>
      </w:r>
    </w:p>
    <w:p w14:paraId="56C78EDA" w14:textId="77777777" w:rsidR="00107168" w:rsidRDefault="00107168" w:rsidP="00107168">
      <w:r>
        <w:t xml:space="preserve">        "borough" : "Brooklyn",</w:t>
      </w:r>
    </w:p>
    <w:p w14:paraId="40C02E37" w14:textId="77777777" w:rsidR="00107168" w:rsidRDefault="00107168" w:rsidP="00107168">
      <w:r>
        <w:t xml:space="preserve">        "cuisine" : "Delicatessen",</w:t>
      </w:r>
    </w:p>
    <w:p w14:paraId="27B9D8D6" w14:textId="77777777" w:rsidR="00107168" w:rsidRDefault="00107168" w:rsidP="00107168">
      <w:r>
        <w:t xml:space="preserve">        "grades" : [</w:t>
      </w:r>
    </w:p>
    <w:p w14:paraId="1FC04FF4" w14:textId="77777777" w:rsidR="00107168" w:rsidRDefault="00107168" w:rsidP="00107168">
      <w:r>
        <w:t xml:space="preserve">                {</w:t>
      </w:r>
    </w:p>
    <w:p w14:paraId="2FC7FEAF" w14:textId="77777777" w:rsidR="00107168" w:rsidRDefault="00107168" w:rsidP="00107168">
      <w:r>
        <w:t xml:space="preserve">                        "date" : ISODate("2014-08-21T00:00:00Z"),</w:t>
      </w:r>
    </w:p>
    <w:p w14:paraId="26825E83" w14:textId="77777777" w:rsidR="00107168" w:rsidRDefault="00107168" w:rsidP="00107168">
      <w:r>
        <w:t xml:space="preserve">                        "grade" : "A",</w:t>
      </w:r>
    </w:p>
    <w:p w14:paraId="72708062" w14:textId="77777777" w:rsidR="00107168" w:rsidRDefault="00107168" w:rsidP="00107168">
      <w:r>
        <w:t xml:space="preserve">                        "score" : 4</w:t>
      </w:r>
    </w:p>
    <w:p w14:paraId="60FA23AA" w14:textId="77777777" w:rsidR="00107168" w:rsidRDefault="00107168" w:rsidP="00107168">
      <w:r>
        <w:t xml:space="preserve">                },</w:t>
      </w:r>
    </w:p>
    <w:p w14:paraId="77371888" w14:textId="77777777" w:rsidR="00107168" w:rsidRDefault="00107168" w:rsidP="00107168">
      <w:r>
        <w:t xml:space="preserve">                {</w:t>
      </w:r>
    </w:p>
    <w:p w14:paraId="17B50934" w14:textId="77777777" w:rsidR="00107168" w:rsidRDefault="00107168" w:rsidP="00107168">
      <w:r>
        <w:t xml:space="preserve">                        "date" : ISODate("2014-03-05T00:00:00Z"),</w:t>
      </w:r>
    </w:p>
    <w:p w14:paraId="172EC3AB" w14:textId="77777777" w:rsidR="00107168" w:rsidRDefault="00107168" w:rsidP="00107168">
      <w:r>
        <w:t xml:space="preserve">                        "grade" : "A",</w:t>
      </w:r>
    </w:p>
    <w:p w14:paraId="78153E4D" w14:textId="77777777" w:rsidR="00107168" w:rsidRDefault="00107168" w:rsidP="00107168">
      <w:r>
        <w:t xml:space="preserve">                        "score" : 3</w:t>
      </w:r>
    </w:p>
    <w:p w14:paraId="6203FF3D" w14:textId="77777777" w:rsidR="00107168" w:rsidRDefault="00107168" w:rsidP="00107168">
      <w:r>
        <w:t xml:space="preserve">                },</w:t>
      </w:r>
    </w:p>
    <w:p w14:paraId="4E63BD52" w14:textId="77777777" w:rsidR="00107168" w:rsidRDefault="00107168" w:rsidP="00107168">
      <w:r>
        <w:t xml:space="preserve">                {</w:t>
      </w:r>
    </w:p>
    <w:p w14:paraId="6362DDC9" w14:textId="77777777" w:rsidR="00107168" w:rsidRDefault="00107168" w:rsidP="00107168">
      <w:r>
        <w:t xml:space="preserve">                        "date" : ISODate("2013-01-10T00:00:00Z"),</w:t>
      </w:r>
    </w:p>
    <w:p w14:paraId="62E3508B" w14:textId="77777777" w:rsidR="00107168" w:rsidRDefault="00107168" w:rsidP="00107168">
      <w:r>
        <w:t xml:space="preserve">                        "grade" : "A",</w:t>
      </w:r>
    </w:p>
    <w:p w14:paraId="4595CD3F" w14:textId="77777777" w:rsidR="00107168" w:rsidRDefault="00107168" w:rsidP="00107168">
      <w:r>
        <w:lastRenderedPageBreak/>
        <w:t xml:space="preserve">                        "score" : 10</w:t>
      </w:r>
    </w:p>
    <w:p w14:paraId="1EEFC12E" w14:textId="77777777" w:rsidR="00107168" w:rsidRDefault="00107168" w:rsidP="00107168">
      <w:r>
        <w:t xml:space="preserve">                }</w:t>
      </w:r>
    </w:p>
    <w:p w14:paraId="6ED2CCA3" w14:textId="77777777" w:rsidR="00107168" w:rsidRDefault="00107168" w:rsidP="00107168">
      <w:r>
        <w:t xml:space="preserve">        ],</w:t>
      </w:r>
    </w:p>
    <w:p w14:paraId="28017BA2" w14:textId="77777777" w:rsidR="00107168" w:rsidRDefault="00107168" w:rsidP="00107168">
      <w:r>
        <w:t xml:space="preserve">        "name" : "Nordic Delicacies",</w:t>
      </w:r>
    </w:p>
    <w:p w14:paraId="5BF0B76A" w14:textId="77777777" w:rsidR="00107168" w:rsidRDefault="00107168" w:rsidP="00107168">
      <w:r>
        <w:t xml:space="preserve">        "restaurant_id" : "40361390"</w:t>
      </w:r>
    </w:p>
    <w:p w14:paraId="3CB934E0" w14:textId="77777777" w:rsidR="00107168" w:rsidRDefault="00107168" w:rsidP="00107168">
      <w:r>
        <w:t>}</w:t>
      </w:r>
    </w:p>
    <w:p w14:paraId="282E4746" w14:textId="77777777" w:rsidR="00107168" w:rsidRDefault="00107168" w:rsidP="00107168">
      <w:r>
        <w:t>{</w:t>
      </w:r>
    </w:p>
    <w:p w14:paraId="1271105D" w14:textId="77777777" w:rsidR="00107168" w:rsidRDefault="00107168" w:rsidP="00107168">
      <w:r>
        <w:t xml:space="preserve">        "_id" : ObjectId("63968ca187cbddca1ca52621"),</w:t>
      </w:r>
    </w:p>
    <w:p w14:paraId="168D81A6" w14:textId="77777777" w:rsidR="00107168" w:rsidRDefault="00107168" w:rsidP="00107168">
      <w:r>
        <w:t xml:space="preserve">        "address" : {</w:t>
      </w:r>
    </w:p>
    <w:p w14:paraId="4DB38A2E" w14:textId="77777777" w:rsidR="00107168" w:rsidRDefault="00107168" w:rsidP="00107168">
      <w:r>
        <w:t xml:space="preserve">                "building" : "759",</w:t>
      </w:r>
    </w:p>
    <w:p w14:paraId="7BC8EE7C" w14:textId="77777777" w:rsidR="00107168" w:rsidRDefault="00107168" w:rsidP="00107168">
      <w:r>
        <w:t xml:space="preserve">                "coord" : [</w:t>
      </w:r>
    </w:p>
    <w:p w14:paraId="6671FAD6" w14:textId="77777777" w:rsidR="00107168" w:rsidRDefault="00107168" w:rsidP="00107168">
      <w:r>
        <w:t xml:space="preserve">                        -73.9925306,</w:t>
      </w:r>
    </w:p>
    <w:p w14:paraId="3DB0E43F" w14:textId="77777777" w:rsidR="00107168" w:rsidRDefault="00107168" w:rsidP="00107168">
      <w:r>
        <w:t xml:space="preserve">                        40.7309346</w:t>
      </w:r>
    </w:p>
    <w:p w14:paraId="46310C12" w14:textId="77777777" w:rsidR="00107168" w:rsidRDefault="00107168" w:rsidP="00107168">
      <w:r>
        <w:t xml:space="preserve">                ],</w:t>
      </w:r>
    </w:p>
    <w:p w14:paraId="62A8D771" w14:textId="77777777" w:rsidR="00107168" w:rsidRDefault="00107168" w:rsidP="00107168">
      <w:r>
        <w:t xml:space="preserve">                "street" : "Broadway",</w:t>
      </w:r>
    </w:p>
    <w:p w14:paraId="025E0024" w14:textId="77777777" w:rsidR="00107168" w:rsidRDefault="00107168" w:rsidP="00107168">
      <w:r>
        <w:t xml:space="preserve">                "zipcode" : "10003"</w:t>
      </w:r>
    </w:p>
    <w:p w14:paraId="6B3822BE" w14:textId="77777777" w:rsidR="00107168" w:rsidRDefault="00107168" w:rsidP="00107168">
      <w:r>
        <w:t xml:space="preserve">        },</w:t>
      </w:r>
    </w:p>
    <w:p w14:paraId="6399BFAC" w14:textId="77777777" w:rsidR="00107168" w:rsidRDefault="00107168" w:rsidP="00107168">
      <w:r>
        <w:t xml:space="preserve">        "borough" : "Manhattan",</w:t>
      </w:r>
    </w:p>
    <w:p w14:paraId="1C5B0294" w14:textId="77777777" w:rsidR="00107168" w:rsidRDefault="00107168" w:rsidP="00107168">
      <w:r>
        <w:t xml:space="preserve">        "cuisine" : "Delicatessen",</w:t>
      </w:r>
    </w:p>
    <w:p w14:paraId="6A7E9A1D" w14:textId="77777777" w:rsidR="00107168" w:rsidRDefault="00107168" w:rsidP="00107168">
      <w:r>
        <w:t xml:space="preserve">        "grades" : [</w:t>
      </w:r>
    </w:p>
    <w:p w14:paraId="15EB4D23" w14:textId="77777777" w:rsidR="00107168" w:rsidRDefault="00107168" w:rsidP="00107168">
      <w:r>
        <w:t xml:space="preserve">                {</w:t>
      </w:r>
    </w:p>
    <w:p w14:paraId="7EFB0231" w14:textId="77777777" w:rsidR="00107168" w:rsidRDefault="00107168" w:rsidP="00107168">
      <w:r>
        <w:t xml:space="preserve">                        "date" : ISODate("2014-01-21T00:00:00Z"),</w:t>
      </w:r>
    </w:p>
    <w:p w14:paraId="7E9000C4" w14:textId="77777777" w:rsidR="00107168" w:rsidRDefault="00107168" w:rsidP="00107168">
      <w:r>
        <w:t xml:space="preserve">                        "grade" : "A",</w:t>
      </w:r>
    </w:p>
    <w:p w14:paraId="757A5FDA" w14:textId="77777777" w:rsidR="00107168" w:rsidRDefault="00107168" w:rsidP="00107168">
      <w:r>
        <w:t xml:space="preserve">                        "score" : 12</w:t>
      </w:r>
    </w:p>
    <w:p w14:paraId="72BC29C0" w14:textId="77777777" w:rsidR="00107168" w:rsidRDefault="00107168" w:rsidP="00107168">
      <w:r>
        <w:t xml:space="preserve">                },</w:t>
      </w:r>
    </w:p>
    <w:p w14:paraId="379A98D2" w14:textId="77777777" w:rsidR="00107168" w:rsidRDefault="00107168" w:rsidP="00107168">
      <w:r>
        <w:t xml:space="preserve">                {</w:t>
      </w:r>
    </w:p>
    <w:p w14:paraId="40E583AF" w14:textId="77777777" w:rsidR="00107168" w:rsidRDefault="00107168" w:rsidP="00107168">
      <w:r>
        <w:t xml:space="preserve">                        "date" : ISODate("2013-01-04T00:00:00Z"),</w:t>
      </w:r>
    </w:p>
    <w:p w14:paraId="3FF9B0C8" w14:textId="77777777" w:rsidR="00107168" w:rsidRDefault="00107168" w:rsidP="00107168">
      <w:r>
        <w:t xml:space="preserve">                        "grade" : "A",</w:t>
      </w:r>
    </w:p>
    <w:p w14:paraId="68FFCB2F" w14:textId="77777777" w:rsidR="00107168" w:rsidRDefault="00107168" w:rsidP="00107168">
      <w:r>
        <w:t xml:space="preserve">                        "score" : 11</w:t>
      </w:r>
    </w:p>
    <w:p w14:paraId="3822C4CF" w14:textId="77777777" w:rsidR="00107168" w:rsidRDefault="00107168" w:rsidP="00107168">
      <w:r>
        <w:lastRenderedPageBreak/>
        <w:t xml:space="preserve">                },</w:t>
      </w:r>
    </w:p>
    <w:p w14:paraId="28E500E8" w14:textId="77777777" w:rsidR="00107168" w:rsidRDefault="00107168" w:rsidP="00107168">
      <w:r>
        <w:t xml:space="preserve">                {</w:t>
      </w:r>
    </w:p>
    <w:p w14:paraId="74609799" w14:textId="77777777" w:rsidR="00107168" w:rsidRDefault="00107168" w:rsidP="00107168">
      <w:r>
        <w:t xml:space="preserve">                        "date" : ISODate("2012-06-07T00:00:00Z"),</w:t>
      </w:r>
    </w:p>
    <w:p w14:paraId="38A4C830" w14:textId="77777777" w:rsidR="00107168" w:rsidRDefault="00107168" w:rsidP="00107168">
      <w:r>
        <w:t xml:space="preserve">                        "grade" : "A",</w:t>
      </w:r>
    </w:p>
    <w:p w14:paraId="24A099CE" w14:textId="77777777" w:rsidR="00107168" w:rsidRDefault="00107168" w:rsidP="00107168">
      <w:r>
        <w:t xml:space="preserve">                        "score" : 6</w:t>
      </w:r>
    </w:p>
    <w:p w14:paraId="40392870" w14:textId="77777777" w:rsidR="00107168" w:rsidRDefault="00107168" w:rsidP="00107168">
      <w:r>
        <w:t xml:space="preserve">                },</w:t>
      </w:r>
    </w:p>
    <w:p w14:paraId="6BD117CB" w14:textId="77777777" w:rsidR="00107168" w:rsidRDefault="00107168" w:rsidP="00107168">
      <w:r>
        <w:t xml:space="preserve">                {</w:t>
      </w:r>
    </w:p>
    <w:p w14:paraId="4F8AAF0C" w14:textId="77777777" w:rsidR="00107168" w:rsidRDefault="00107168" w:rsidP="00107168">
      <w:r>
        <w:t xml:space="preserve">                        "date" : ISODate("2012-01-17T00:00:00Z"),</w:t>
      </w:r>
    </w:p>
    <w:p w14:paraId="166A3335" w14:textId="77777777" w:rsidR="00107168" w:rsidRDefault="00107168" w:rsidP="00107168">
      <w:r>
        <w:t xml:space="preserve">                        "grade" : "A",</w:t>
      </w:r>
    </w:p>
    <w:p w14:paraId="033B358D" w14:textId="77777777" w:rsidR="00107168" w:rsidRDefault="00107168" w:rsidP="00107168">
      <w:r>
        <w:t xml:space="preserve">                        "score" : 8</w:t>
      </w:r>
    </w:p>
    <w:p w14:paraId="118205AB" w14:textId="77777777" w:rsidR="00107168" w:rsidRDefault="00107168" w:rsidP="00107168">
      <w:r>
        <w:t xml:space="preserve">                }</w:t>
      </w:r>
    </w:p>
    <w:p w14:paraId="44202161" w14:textId="77777777" w:rsidR="00107168" w:rsidRDefault="00107168" w:rsidP="00107168">
      <w:r>
        <w:t xml:space="preserve">        ],</w:t>
      </w:r>
    </w:p>
    <w:p w14:paraId="1FAD4FD2" w14:textId="77777777" w:rsidR="00107168" w:rsidRDefault="00107168" w:rsidP="00107168">
      <w:r>
        <w:t xml:space="preserve">        "name" : "Bully'S Deli",</w:t>
      </w:r>
    </w:p>
    <w:p w14:paraId="56DBED00" w14:textId="77777777" w:rsidR="00107168" w:rsidRDefault="00107168" w:rsidP="00107168">
      <w:r>
        <w:t xml:space="preserve">        "restaurant_id" : "40361708"</w:t>
      </w:r>
    </w:p>
    <w:p w14:paraId="4E1FFE4D" w14:textId="77777777" w:rsidR="00107168" w:rsidRDefault="00107168" w:rsidP="00107168">
      <w:r>
        <w:t>}</w:t>
      </w:r>
    </w:p>
    <w:p w14:paraId="3C6BBFFE" w14:textId="77777777" w:rsidR="00107168" w:rsidRDefault="00107168" w:rsidP="00107168">
      <w:r>
        <w:t>Type "it" for more</w:t>
      </w:r>
    </w:p>
    <w:p w14:paraId="0CB13BF5" w14:textId="77777777" w:rsidR="00107168" w:rsidRDefault="00107168" w:rsidP="00107168"/>
    <w:p w14:paraId="0655E0D4" w14:textId="77777777" w:rsidR="00107168" w:rsidRDefault="00107168" w:rsidP="00107168">
      <w:r>
        <w:t>3. Display: restaurant_id, name, borough and cuisine for all the documents</w:t>
      </w:r>
    </w:p>
    <w:p w14:paraId="279EC8AF" w14:textId="77777777" w:rsidR="00107168" w:rsidRDefault="00107168" w:rsidP="00107168"/>
    <w:p w14:paraId="1185A6BC" w14:textId="77777777" w:rsidR="00107168" w:rsidRDefault="00107168" w:rsidP="00107168">
      <w:r>
        <w:t>&gt; db.restaurants.find( { }, { restaurant_id: 1, name: 1, borough: 1, cuisine: 1 } ).pretty()</w:t>
      </w:r>
    </w:p>
    <w:p w14:paraId="4F5A46DF" w14:textId="77777777" w:rsidR="00107168" w:rsidRDefault="00107168" w:rsidP="00107168">
      <w:r>
        <w:t>{</w:t>
      </w:r>
    </w:p>
    <w:p w14:paraId="555DCB47" w14:textId="77777777" w:rsidR="00107168" w:rsidRDefault="00107168" w:rsidP="00107168">
      <w:r>
        <w:t xml:space="preserve">        "_id" : ObjectId("63968ca187cbddca1ca5260e"),</w:t>
      </w:r>
    </w:p>
    <w:p w14:paraId="0A4C3CB6" w14:textId="77777777" w:rsidR="00107168" w:rsidRDefault="00107168" w:rsidP="00107168">
      <w:r>
        <w:t xml:space="preserve">        "borough" : "Brooklyn",</w:t>
      </w:r>
    </w:p>
    <w:p w14:paraId="29C1C465" w14:textId="77777777" w:rsidR="00107168" w:rsidRDefault="00107168" w:rsidP="00107168">
      <w:r>
        <w:t xml:space="preserve">        "cuisine" : "Hamburgers",</w:t>
      </w:r>
    </w:p>
    <w:p w14:paraId="09982BF7" w14:textId="77777777" w:rsidR="00107168" w:rsidRDefault="00107168" w:rsidP="00107168">
      <w:r>
        <w:t xml:space="preserve">        "name" : "Wendy'S",</w:t>
      </w:r>
    </w:p>
    <w:p w14:paraId="2DDB4AF8" w14:textId="77777777" w:rsidR="00107168" w:rsidRDefault="00107168" w:rsidP="00107168">
      <w:r>
        <w:t xml:space="preserve">        "restaurant_id" : "30112340"</w:t>
      </w:r>
    </w:p>
    <w:p w14:paraId="50D7D453" w14:textId="77777777" w:rsidR="00107168" w:rsidRDefault="00107168" w:rsidP="00107168">
      <w:r>
        <w:t>}</w:t>
      </w:r>
    </w:p>
    <w:p w14:paraId="02F951E4" w14:textId="77777777" w:rsidR="00107168" w:rsidRDefault="00107168" w:rsidP="00107168">
      <w:r>
        <w:t>{</w:t>
      </w:r>
    </w:p>
    <w:p w14:paraId="31C75439" w14:textId="77777777" w:rsidR="00107168" w:rsidRDefault="00107168" w:rsidP="00107168">
      <w:r>
        <w:t xml:space="preserve">        "_id" : ObjectId("63968ca187cbddca1ca5260f"),</w:t>
      </w:r>
    </w:p>
    <w:p w14:paraId="46F6D19F" w14:textId="77777777" w:rsidR="00107168" w:rsidRDefault="00107168" w:rsidP="00107168">
      <w:r>
        <w:lastRenderedPageBreak/>
        <w:t xml:space="preserve">        "borough" : "Staten Island",</w:t>
      </w:r>
    </w:p>
    <w:p w14:paraId="05D4931D" w14:textId="77777777" w:rsidR="00107168" w:rsidRDefault="00107168" w:rsidP="00107168">
      <w:r>
        <w:t xml:space="preserve">        "cuisine" : "Jewish/Kosher",</w:t>
      </w:r>
    </w:p>
    <w:p w14:paraId="471C648D" w14:textId="77777777" w:rsidR="00107168" w:rsidRDefault="00107168" w:rsidP="00107168">
      <w:r>
        <w:t xml:space="preserve">        "name" : "Kosher Island",</w:t>
      </w:r>
    </w:p>
    <w:p w14:paraId="274A44B9" w14:textId="77777777" w:rsidR="00107168" w:rsidRDefault="00107168" w:rsidP="00107168">
      <w:r>
        <w:t xml:space="preserve">        "restaurant_id" : "40356442"</w:t>
      </w:r>
    </w:p>
    <w:p w14:paraId="673B3C54" w14:textId="77777777" w:rsidR="00107168" w:rsidRDefault="00107168" w:rsidP="00107168">
      <w:r>
        <w:t>}</w:t>
      </w:r>
    </w:p>
    <w:p w14:paraId="66865B86" w14:textId="77777777" w:rsidR="00107168" w:rsidRDefault="00107168" w:rsidP="00107168">
      <w:r>
        <w:t>{</w:t>
      </w:r>
    </w:p>
    <w:p w14:paraId="4B720AEE" w14:textId="77777777" w:rsidR="00107168" w:rsidRDefault="00107168" w:rsidP="00107168">
      <w:r>
        <w:t xml:space="preserve">        "_id" : ObjectId("63968ca187cbddca1ca52610"),</w:t>
      </w:r>
    </w:p>
    <w:p w14:paraId="711A31D6" w14:textId="77777777" w:rsidR="00107168" w:rsidRDefault="00107168" w:rsidP="00107168">
      <w:r>
        <w:t xml:space="preserve">        "borough" : "Queens",</w:t>
      </w:r>
    </w:p>
    <w:p w14:paraId="14F6D5BB" w14:textId="77777777" w:rsidR="00107168" w:rsidRDefault="00107168" w:rsidP="00107168">
      <w:r>
        <w:t xml:space="preserve">        "cuisine" : "Jewish/Kosher",</w:t>
      </w:r>
    </w:p>
    <w:p w14:paraId="5C722B7E" w14:textId="77777777" w:rsidR="00107168" w:rsidRDefault="00107168" w:rsidP="00107168">
      <w:r>
        <w:t xml:space="preserve">        "name" : "Tov Kosher Kitchen",</w:t>
      </w:r>
    </w:p>
    <w:p w14:paraId="22FB6255" w14:textId="77777777" w:rsidR="00107168" w:rsidRDefault="00107168" w:rsidP="00107168">
      <w:r>
        <w:t xml:space="preserve">        "restaurant_id" : "40356068"</w:t>
      </w:r>
    </w:p>
    <w:p w14:paraId="20F81D63" w14:textId="77777777" w:rsidR="00107168" w:rsidRDefault="00107168" w:rsidP="00107168">
      <w:r>
        <w:t>}</w:t>
      </w:r>
    </w:p>
    <w:p w14:paraId="698C35E1" w14:textId="77777777" w:rsidR="00107168" w:rsidRDefault="00107168" w:rsidP="00107168">
      <w:r>
        <w:t>{</w:t>
      </w:r>
    </w:p>
    <w:p w14:paraId="42FBED8D" w14:textId="77777777" w:rsidR="00107168" w:rsidRDefault="00107168" w:rsidP="00107168">
      <w:r>
        <w:t xml:space="preserve">        "_id" : ObjectId("63968ca187cbddca1ca52611"),</w:t>
      </w:r>
    </w:p>
    <w:p w14:paraId="55D51AE1" w14:textId="77777777" w:rsidR="00107168" w:rsidRDefault="00107168" w:rsidP="00107168">
      <w:r>
        <w:t xml:space="preserve">        "borough" : "Brooklyn",</w:t>
      </w:r>
    </w:p>
    <w:p w14:paraId="6B750FB7" w14:textId="77777777" w:rsidR="00107168" w:rsidRDefault="00107168" w:rsidP="00107168">
      <w:r>
        <w:t xml:space="preserve">        "cuisine" : "American ",</w:t>
      </w:r>
    </w:p>
    <w:p w14:paraId="04E8C17E" w14:textId="77777777" w:rsidR="00107168" w:rsidRDefault="00107168" w:rsidP="00107168">
      <w:r>
        <w:t xml:space="preserve">        "name" : "Regina Caterers",</w:t>
      </w:r>
    </w:p>
    <w:p w14:paraId="7053A25D" w14:textId="77777777" w:rsidR="00107168" w:rsidRDefault="00107168" w:rsidP="00107168">
      <w:r>
        <w:t xml:space="preserve">        "restaurant_id" : "40356649"</w:t>
      </w:r>
    </w:p>
    <w:p w14:paraId="5388AE57" w14:textId="77777777" w:rsidR="00107168" w:rsidRDefault="00107168" w:rsidP="00107168">
      <w:r>
        <w:t>}</w:t>
      </w:r>
    </w:p>
    <w:p w14:paraId="3D951074" w14:textId="77777777" w:rsidR="00107168" w:rsidRDefault="00107168" w:rsidP="00107168">
      <w:r>
        <w:t>{</w:t>
      </w:r>
    </w:p>
    <w:p w14:paraId="1AA50B9C" w14:textId="77777777" w:rsidR="00107168" w:rsidRDefault="00107168" w:rsidP="00107168">
      <w:r>
        <w:t xml:space="preserve">        "_id" : ObjectId("63968ca187cbddca1ca52612"),</w:t>
      </w:r>
    </w:p>
    <w:p w14:paraId="48BB0E80" w14:textId="77777777" w:rsidR="00107168" w:rsidRDefault="00107168" w:rsidP="00107168">
      <w:r>
        <w:t xml:space="preserve">        "borough" : "Manhattan",</w:t>
      </w:r>
    </w:p>
    <w:p w14:paraId="4B28327F" w14:textId="77777777" w:rsidR="00107168" w:rsidRDefault="00107168" w:rsidP="00107168">
      <w:r>
        <w:t xml:space="preserve">        "cuisine" : "Irish",</w:t>
      </w:r>
    </w:p>
    <w:p w14:paraId="6025FE7D" w14:textId="77777777" w:rsidR="00107168" w:rsidRDefault="00107168" w:rsidP="00107168">
      <w:r>
        <w:t xml:space="preserve">        "name" : "Dj Reynolds Pub And Restaurant",</w:t>
      </w:r>
    </w:p>
    <w:p w14:paraId="2CA0DEC6" w14:textId="77777777" w:rsidR="00107168" w:rsidRDefault="00107168" w:rsidP="00107168">
      <w:r>
        <w:t xml:space="preserve">        "restaurant_id" : "30191841"</w:t>
      </w:r>
    </w:p>
    <w:p w14:paraId="328F11D8" w14:textId="77777777" w:rsidR="00107168" w:rsidRDefault="00107168" w:rsidP="00107168">
      <w:r>
        <w:t>}</w:t>
      </w:r>
    </w:p>
    <w:p w14:paraId="35AC62FC" w14:textId="77777777" w:rsidR="00107168" w:rsidRDefault="00107168" w:rsidP="00107168">
      <w:r>
        <w:t>{</w:t>
      </w:r>
    </w:p>
    <w:p w14:paraId="315E3D62" w14:textId="77777777" w:rsidR="00107168" w:rsidRDefault="00107168" w:rsidP="00107168">
      <w:r>
        <w:t xml:space="preserve">        "_id" : ObjectId("63968ca187cbddca1ca52613"),</w:t>
      </w:r>
    </w:p>
    <w:p w14:paraId="0765984B" w14:textId="77777777" w:rsidR="00107168" w:rsidRDefault="00107168" w:rsidP="00107168">
      <w:r>
        <w:t xml:space="preserve">        "borough" : "Queens",</w:t>
      </w:r>
    </w:p>
    <w:p w14:paraId="5F9037DB" w14:textId="77777777" w:rsidR="00107168" w:rsidRDefault="00107168" w:rsidP="00107168">
      <w:r>
        <w:lastRenderedPageBreak/>
        <w:t xml:space="preserve">        "cuisine" : "American ",</w:t>
      </w:r>
    </w:p>
    <w:p w14:paraId="3ABBB8C1" w14:textId="77777777" w:rsidR="00107168" w:rsidRDefault="00107168" w:rsidP="00107168">
      <w:r>
        <w:t xml:space="preserve">        "name" : "Brunos On The Boulevard",</w:t>
      </w:r>
    </w:p>
    <w:p w14:paraId="4EABA90B" w14:textId="77777777" w:rsidR="00107168" w:rsidRDefault="00107168" w:rsidP="00107168">
      <w:r>
        <w:t xml:space="preserve">        "restaurant_id" : "40356151"</w:t>
      </w:r>
    </w:p>
    <w:p w14:paraId="2A80D82D" w14:textId="77777777" w:rsidR="00107168" w:rsidRDefault="00107168" w:rsidP="00107168">
      <w:r>
        <w:t>}</w:t>
      </w:r>
    </w:p>
    <w:p w14:paraId="2BF1ED46" w14:textId="77777777" w:rsidR="00107168" w:rsidRDefault="00107168" w:rsidP="00107168">
      <w:r>
        <w:t>{</w:t>
      </w:r>
    </w:p>
    <w:p w14:paraId="7B284F5F" w14:textId="77777777" w:rsidR="00107168" w:rsidRDefault="00107168" w:rsidP="00107168">
      <w:r>
        <w:t xml:space="preserve">        "_id" : ObjectId("63968ca187cbddca1ca52614"),</w:t>
      </w:r>
    </w:p>
    <w:p w14:paraId="5479F183" w14:textId="77777777" w:rsidR="00107168" w:rsidRDefault="00107168" w:rsidP="00107168">
      <w:r>
        <w:t xml:space="preserve">        "borough" : "Bronx",</w:t>
      </w:r>
    </w:p>
    <w:p w14:paraId="65330E1F" w14:textId="77777777" w:rsidR="00107168" w:rsidRDefault="00107168" w:rsidP="00107168">
      <w:r>
        <w:t xml:space="preserve">        "cuisine" : "American ",</w:t>
      </w:r>
    </w:p>
    <w:p w14:paraId="72B1ABCD" w14:textId="77777777" w:rsidR="00107168" w:rsidRDefault="00107168" w:rsidP="00107168">
      <w:r>
        <w:t xml:space="preserve">        "name" : "Wild Asia",</w:t>
      </w:r>
    </w:p>
    <w:p w14:paraId="2518D0EF" w14:textId="77777777" w:rsidR="00107168" w:rsidRDefault="00107168" w:rsidP="00107168">
      <w:r>
        <w:t xml:space="preserve">        "restaurant_id" : "40357217"</w:t>
      </w:r>
    </w:p>
    <w:p w14:paraId="4414253C" w14:textId="77777777" w:rsidR="00107168" w:rsidRDefault="00107168" w:rsidP="00107168">
      <w:r>
        <w:t>}</w:t>
      </w:r>
    </w:p>
    <w:p w14:paraId="53E5426A" w14:textId="77777777" w:rsidR="00107168" w:rsidRDefault="00107168" w:rsidP="00107168">
      <w:r>
        <w:t>{</w:t>
      </w:r>
    </w:p>
    <w:p w14:paraId="1D31D1A0" w14:textId="77777777" w:rsidR="00107168" w:rsidRDefault="00107168" w:rsidP="00107168">
      <w:r>
        <w:t xml:space="preserve">        "_id" : ObjectId("63968ca187cbddca1ca52615"),</w:t>
      </w:r>
    </w:p>
    <w:p w14:paraId="1B4396EF" w14:textId="77777777" w:rsidR="00107168" w:rsidRDefault="00107168" w:rsidP="00107168">
      <w:r>
        <w:t xml:space="preserve">        "borough" : "Brooklyn",</w:t>
      </w:r>
    </w:p>
    <w:p w14:paraId="0B01FDF5" w14:textId="77777777" w:rsidR="00107168" w:rsidRDefault="00107168" w:rsidP="00107168">
      <w:r>
        <w:t xml:space="preserve">        "cuisine" : "Ice Cream, Gelato, Yogurt, Ices",</w:t>
      </w:r>
    </w:p>
    <w:p w14:paraId="66785D25" w14:textId="77777777" w:rsidR="00107168" w:rsidRDefault="00107168" w:rsidP="00107168">
      <w:r>
        <w:t xml:space="preserve">        "name" : "Taste The Tropics Ice Cream",</w:t>
      </w:r>
    </w:p>
    <w:p w14:paraId="329A36AC" w14:textId="77777777" w:rsidR="00107168" w:rsidRDefault="00107168" w:rsidP="00107168">
      <w:r>
        <w:t xml:space="preserve">        "restaurant_id" : "40356731"</w:t>
      </w:r>
    </w:p>
    <w:p w14:paraId="61304358" w14:textId="77777777" w:rsidR="00107168" w:rsidRDefault="00107168" w:rsidP="00107168">
      <w:r>
        <w:t>}</w:t>
      </w:r>
    </w:p>
    <w:p w14:paraId="13945F2A" w14:textId="77777777" w:rsidR="00107168" w:rsidRDefault="00107168" w:rsidP="00107168">
      <w:r>
        <w:t>{</w:t>
      </w:r>
    </w:p>
    <w:p w14:paraId="3E1379B7" w14:textId="77777777" w:rsidR="00107168" w:rsidRDefault="00107168" w:rsidP="00107168">
      <w:r>
        <w:t xml:space="preserve">        "_id" : ObjectId("63968ca187cbddca1ca52616"),</w:t>
      </w:r>
    </w:p>
    <w:p w14:paraId="0C3148CF" w14:textId="77777777" w:rsidR="00107168" w:rsidRDefault="00107168" w:rsidP="00107168">
      <w:r>
        <w:t xml:space="preserve">        "borough" : "Brooklyn",</w:t>
      </w:r>
    </w:p>
    <w:p w14:paraId="59C2F32E" w14:textId="77777777" w:rsidR="00107168" w:rsidRDefault="00107168" w:rsidP="00107168">
      <w:r>
        <w:t xml:space="preserve">        "cuisine" : "American ",</w:t>
      </w:r>
    </w:p>
    <w:p w14:paraId="26F81E94" w14:textId="77777777" w:rsidR="00107168" w:rsidRDefault="00107168" w:rsidP="00107168">
      <w:r>
        <w:t xml:space="preserve">        "name" : "C &amp; C Catering Service",</w:t>
      </w:r>
    </w:p>
    <w:p w14:paraId="17B9D8B4" w14:textId="77777777" w:rsidR="00107168" w:rsidRDefault="00107168" w:rsidP="00107168">
      <w:r>
        <w:t xml:space="preserve">        "restaurant_id" : "40357437"</w:t>
      </w:r>
    </w:p>
    <w:p w14:paraId="4FBB2910" w14:textId="77777777" w:rsidR="00107168" w:rsidRDefault="00107168" w:rsidP="00107168">
      <w:r>
        <w:t>}</w:t>
      </w:r>
    </w:p>
    <w:p w14:paraId="5A232314" w14:textId="77777777" w:rsidR="00107168" w:rsidRDefault="00107168" w:rsidP="00107168">
      <w:r>
        <w:t>{</w:t>
      </w:r>
    </w:p>
    <w:p w14:paraId="11058F0F" w14:textId="77777777" w:rsidR="00107168" w:rsidRDefault="00107168" w:rsidP="00107168">
      <w:r>
        <w:t xml:space="preserve">        "_id" : ObjectId("63968ca187cbddca1ca52617"),</w:t>
      </w:r>
    </w:p>
    <w:p w14:paraId="1D4DEF4B" w14:textId="77777777" w:rsidR="00107168" w:rsidRDefault="00107168" w:rsidP="00107168">
      <w:r>
        <w:t xml:space="preserve">        "borough" : "Manhattan",</w:t>
      </w:r>
    </w:p>
    <w:p w14:paraId="51E1D69A" w14:textId="77777777" w:rsidR="00107168" w:rsidRDefault="00107168" w:rsidP="00107168">
      <w:r>
        <w:t xml:space="preserve">        "cuisine" : "American ",</w:t>
      </w:r>
    </w:p>
    <w:p w14:paraId="5FF2C14A" w14:textId="77777777" w:rsidR="00107168" w:rsidRDefault="00107168" w:rsidP="00107168">
      <w:r>
        <w:lastRenderedPageBreak/>
        <w:t xml:space="preserve">        "name" : "1 East 66Th Street Kitchen",</w:t>
      </w:r>
    </w:p>
    <w:p w14:paraId="7EEE0A92" w14:textId="77777777" w:rsidR="00107168" w:rsidRDefault="00107168" w:rsidP="00107168">
      <w:r>
        <w:t xml:space="preserve">        "restaurant_id" : "40359480"</w:t>
      </w:r>
    </w:p>
    <w:p w14:paraId="0D188950" w14:textId="77777777" w:rsidR="00107168" w:rsidRDefault="00107168" w:rsidP="00107168">
      <w:r>
        <w:t>}</w:t>
      </w:r>
    </w:p>
    <w:p w14:paraId="015888B9" w14:textId="77777777" w:rsidR="00107168" w:rsidRDefault="00107168" w:rsidP="00107168">
      <w:r>
        <w:t>{</w:t>
      </w:r>
    </w:p>
    <w:p w14:paraId="3C81DFB3" w14:textId="77777777" w:rsidR="00107168" w:rsidRDefault="00107168" w:rsidP="00107168">
      <w:r>
        <w:t xml:space="preserve">        "_id" : ObjectId("63968ca187cbddca1ca52618"),</w:t>
      </w:r>
    </w:p>
    <w:p w14:paraId="5D6F9C3C" w14:textId="77777777" w:rsidR="00107168" w:rsidRDefault="00107168" w:rsidP="00107168">
      <w:r>
        <w:t xml:space="preserve">        "borough" : "Brooklyn",</w:t>
      </w:r>
    </w:p>
    <w:p w14:paraId="1DC996AC" w14:textId="77777777" w:rsidR="00107168" w:rsidRDefault="00107168" w:rsidP="00107168">
      <w:r>
        <w:t xml:space="preserve">        "cuisine" : "American ",</w:t>
      </w:r>
    </w:p>
    <w:p w14:paraId="59A5F509" w14:textId="77777777" w:rsidR="00107168" w:rsidRDefault="00107168" w:rsidP="00107168">
      <w:r>
        <w:t xml:space="preserve">        "name" : "Riviera Caterer",</w:t>
      </w:r>
    </w:p>
    <w:p w14:paraId="4EB64F15" w14:textId="77777777" w:rsidR="00107168" w:rsidRDefault="00107168" w:rsidP="00107168">
      <w:r>
        <w:t xml:space="preserve">        "restaurant_id" : "40356018"</w:t>
      </w:r>
    </w:p>
    <w:p w14:paraId="4304B949" w14:textId="77777777" w:rsidR="00107168" w:rsidRDefault="00107168" w:rsidP="00107168">
      <w:r>
        <w:t>}</w:t>
      </w:r>
    </w:p>
    <w:p w14:paraId="27450B80" w14:textId="77777777" w:rsidR="00107168" w:rsidRDefault="00107168" w:rsidP="00107168">
      <w:r>
        <w:t>{</w:t>
      </w:r>
    </w:p>
    <w:p w14:paraId="1ED6E925" w14:textId="77777777" w:rsidR="00107168" w:rsidRDefault="00107168" w:rsidP="00107168">
      <w:r>
        <w:t xml:space="preserve">        "_id" : ObjectId("63968ca187cbddca1ca52619"),</w:t>
      </w:r>
    </w:p>
    <w:p w14:paraId="35BAFA66" w14:textId="77777777" w:rsidR="00107168" w:rsidRDefault="00107168" w:rsidP="00107168">
      <w:r>
        <w:t xml:space="preserve">        "borough" : "Brooklyn",</w:t>
      </w:r>
    </w:p>
    <w:p w14:paraId="6124D93E" w14:textId="77777777" w:rsidR="00107168" w:rsidRDefault="00107168" w:rsidP="00107168">
      <w:r>
        <w:t xml:space="preserve">        "cuisine" : "Ice Cream, Gelato, Yogurt, Ices",</w:t>
      </w:r>
    </w:p>
    <w:p w14:paraId="5DAF1695" w14:textId="77777777" w:rsidR="00107168" w:rsidRDefault="00107168" w:rsidP="00107168">
      <w:r>
        <w:t xml:space="preserve">        "name" : "Carvel Ice Cream",</w:t>
      </w:r>
    </w:p>
    <w:p w14:paraId="21024406" w14:textId="77777777" w:rsidR="00107168" w:rsidRDefault="00107168" w:rsidP="00107168">
      <w:r>
        <w:t xml:space="preserve">        "restaurant_id" : "40360076"</w:t>
      </w:r>
    </w:p>
    <w:p w14:paraId="6EF85140" w14:textId="77777777" w:rsidR="00107168" w:rsidRDefault="00107168" w:rsidP="00107168">
      <w:r>
        <w:t>}</w:t>
      </w:r>
    </w:p>
    <w:p w14:paraId="4751F17F" w14:textId="77777777" w:rsidR="00107168" w:rsidRDefault="00107168" w:rsidP="00107168">
      <w:r>
        <w:t>{</w:t>
      </w:r>
    </w:p>
    <w:p w14:paraId="2DAA68AF" w14:textId="77777777" w:rsidR="00107168" w:rsidRDefault="00107168" w:rsidP="00107168">
      <w:r>
        <w:t xml:space="preserve">        "_id" : ObjectId("63968ca187cbddca1ca5261a"),</w:t>
      </w:r>
    </w:p>
    <w:p w14:paraId="7D7EC95A" w14:textId="77777777" w:rsidR="00107168" w:rsidRDefault="00107168" w:rsidP="00107168">
      <w:r>
        <w:t xml:space="preserve">        "borough" : "Brooklyn",</w:t>
      </w:r>
    </w:p>
    <w:p w14:paraId="03FF825A" w14:textId="77777777" w:rsidR="00107168" w:rsidRDefault="00107168" w:rsidP="00107168">
      <w:r>
        <w:t xml:space="preserve">        "cuisine" : "Chinese",</w:t>
      </w:r>
    </w:p>
    <w:p w14:paraId="7C386586" w14:textId="77777777" w:rsidR="00107168" w:rsidRDefault="00107168" w:rsidP="00107168">
      <w:r>
        <w:t xml:space="preserve">        "name" : "May May Kitchen",</w:t>
      </w:r>
    </w:p>
    <w:p w14:paraId="1A9BB3AD" w14:textId="77777777" w:rsidR="00107168" w:rsidRDefault="00107168" w:rsidP="00107168">
      <w:r>
        <w:t xml:space="preserve">        "restaurant_id" : "40358429"</w:t>
      </w:r>
    </w:p>
    <w:p w14:paraId="6248C033" w14:textId="77777777" w:rsidR="00107168" w:rsidRDefault="00107168" w:rsidP="00107168">
      <w:r>
        <w:t>}</w:t>
      </w:r>
    </w:p>
    <w:p w14:paraId="1C0241E4" w14:textId="77777777" w:rsidR="00107168" w:rsidRDefault="00107168" w:rsidP="00107168">
      <w:r>
        <w:t>{</w:t>
      </w:r>
    </w:p>
    <w:p w14:paraId="1DA687BF" w14:textId="77777777" w:rsidR="00107168" w:rsidRDefault="00107168" w:rsidP="00107168">
      <w:r>
        <w:t xml:space="preserve">        "_id" : ObjectId("63968ca187cbddca1ca5261b"),</w:t>
      </w:r>
    </w:p>
    <w:p w14:paraId="18B25B8B" w14:textId="77777777" w:rsidR="00107168" w:rsidRDefault="00107168" w:rsidP="00107168">
      <w:r>
        <w:t xml:space="preserve">        "borough" : "Queens",</w:t>
      </w:r>
    </w:p>
    <w:p w14:paraId="0D6E9CF8" w14:textId="77777777" w:rsidR="00107168" w:rsidRDefault="00107168" w:rsidP="00107168">
      <w:r>
        <w:t xml:space="preserve">        "cuisine" : "Ice Cream, Gelato, Yogurt, Ices",</w:t>
      </w:r>
    </w:p>
    <w:p w14:paraId="678895C8" w14:textId="77777777" w:rsidR="00107168" w:rsidRDefault="00107168" w:rsidP="00107168">
      <w:r>
        <w:t xml:space="preserve">        "name" : "Carvel Ice Cream",</w:t>
      </w:r>
    </w:p>
    <w:p w14:paraId="7DE702A1" w14:textId="77777777" w:rsidR="00107168" w:rsidRDefault="00107168" w:rsidP="00107168">
      <w:r>
        <w:lastRenderedPageBreak/>
        <w:t xml:space="preserve">        "restaurant_id" : "40361322"</w:t>
      </w:r>
    </w:p>
    <w:p w14:paraId="225CC6B0" w14:textId="77777777" w:rsidR="00107168" w:rsidRDefault="00107168" w:rsidP="00107168">
      <w:r>
        <w:t>}</w:t>
      </w:r>
    </w:p>
    <w:p w14:paraId="5C3F0C80" w14:textId="77777777" w:rsidR="00107168" w:rsidRDefault="00107168" w:rsidP="00107168">
      <w:r>
        <w:t>{</w:t>
      </w:r>
    </w:p>
    <w:p w14:paraId="79CF7E09" w14:textId="77777777" w:rsidR="00107168" w:rsidRDefault="00107168" w:rsidP="00107168">
      <w:r>
        <w:t xml:space="preserve">        "_id" : ObjectId("63968ca187cbddca1ca5261c"),</w:t>
      </w:r>
    </w:p>
    <w:p w14:paraId="282322EC" w14:textId="77777777" w:rsidR="00107168" w:rsidRDefault="00107168" w:rsidP="00107168">
      <w:r>
        <w:t xml:space="preserve">        "borough" : "Bronx",</w:t>
      </w:r>
    </w:p>
    <w:p w14:paraId="66FF70C1" w14:textId="77777777" w:rsidR="00107168" w:rsidRDefault="00107168" w:rsidP="00107168">
      <w:r>
        <w:t xml:space="preserve">        "cuisine" : "Bakery",</w:t>
      </w:r>
    </w:p>
    <w:p w14:paraId="70957EB7" w14:textId="77777777" w:rsidR="00107168" w:rsidRDefault="00107168" w:rsidP="00107168">
      <w:r>
        <w:t xml:space="preserve">        "name" : "Morris Park Bake Shop",</w:t>
      </w:r>
    </w:p>
    <w:p w14:paraId="322B342F" w14:textId="77777777" w:rsidR="00107168" w:rsidRDefault="00107168" w:rsidP="00107168">
      <w:r>
        <w:t xml:space="preserve">        "restaurant_id" : "30075445"</w:t>
      </w:r>
    </w:p>
    <w:p w14:paraId="3E7DB2BC" w14:textId="77777777" w:rsidR="00107168" w:rsidRDefault="00107168" w:rsidP="00107168">
      <w:r>
        <w:t>}</w:t>
      </w:r>
    </w:p>
    <w:p w14:paraId="773EB0F5" w14:textId="77777777" w:rsidR="00107168" w:rsidRDefault="00107168" w:rsidP="00107168">
      <w:r>
        <w:t>{</w:t>
      </w:r>
    </w:p>
    <w:p w14:paraId="3B179EF7" w14:textId="77777777" w:rsidR="00107168" w:rsidRDefault="00107168" w:rsidP="00107168">
      <w:r>
        <w:t xml:space="preserve">        "_id" : ObjectId("63968ca187cbddca1ca5261d"),</w:t>
      </w:r>
    </w:p>
    <w:p w14:paraId="143A3C3B" w14:textId="77777777" w:rsidR="00107168" w:rsidRDefault="00107168" w:rsidP="00107168">
      <w:r>
        <w:t xml:space="preserve">        "borough" : "Brooklyn",</w:t>
      </w:r>
    </w:p>
    <w:p w14:paraId="19255663" w14:textId="77777777" w:rsidR="00107168" w:rsidRDefault="00107168" w:rsidP="00107168">
      <w:r>
        <w:t xml:space="preserve">        "cuisine" : "American ",</w:t>
      </w:r>
    </w:p>
    <w:p w14:paraId="486FDB39" w14:textId="77777777" w:rsidR="00107168" w:rsidRDefault="00107168" w:rsidP="00107168">
      <w:r>
        <w:t xml:space="preserve">        "name" : "The Movable Feast",</w:t>
      </w:r>
    </w:p>
    <w:p w14:paraId="0639E996" w14:textId="77777777" w:rsidR="00107168" w:rsidRDefault="00107168" w:rsidP="00107168">
      <w:r>
        <w:t xml:space="preserve">        "restaurant_id" : "40361606"</w:t>
      </w:r>
    </w:p>
    <w:p w14:paraId="76C2C4BB" w14:textId="77777777" w:rsidR="00107168" w:rsidRDefault="00107168" w:rsidP="00107168">
      <w:r>
        <w:t>}</w:t>
      </w:r>
    </w:p>
    <w:p w14:paraId="29021E57" w14:textId="77777777" w:rsidR="00107168" w:rsidRDefault="00107168" w:rsidP="00107168">
      <w:r>
        <w:t>{</w:t>
      </w:r>
    </w:p>
    <w:p w14:paraId="5152B25E" w14:textId="77777777" w:rsidR="00107168" w:rsidRDefault="00107168" w:rsidP="00107168">
      <w:r>
        <w:t xml:space="preserve">        "_id" : ObjectId("63968ca187cbddca1ca5261e"),</w:t>
      </w:r>
    </w:p>
    <w:p w14:paraId="6C9193EA" w14:textId="77777777" w:rsidR="00107168" w:rsidRDefault="00107168" w:rsidP="00107168">
      <w:r>
        <w:t xml:space="preserve">        "borough" : "Queens",</w:t>
      </w:r>
    </w:p>
    <w:p w14:paraId="27E47B0F" w14:textId="77777777" w:rsidR="00107168" w:rsidRDefault="00107168" w:rsidP="00107168">
      <w:r>
        <w:t xml:space="preserve">        "cuisine" : "Delicatessen",</w:t>
      </w:r>
    </w:p>
    <w:p w14:paraId="0351BC74" w14:textId="77777777" w:rsidR="00107168" w:rsidRDefault="00107168" w:rsidP="00107168">
      <w:r>
        <w:t xml:space="preserve">        "name" : "Sal'S Deli",</w:t>
      </w:r>
    </w:p>
    <w:p w14:paraId="71B764FC" w14:textId="77777777" w:rsidR="00107168" w:rsidRDefault="00107168" w:rsidP="00107168">
      <w:r>
        <w:t xml:space="preserve">        "restaurant_id" : "40361618"</w:t>
      </w:r>
    </w:p>
    <w:p w14:paraId="23AA1641" w14:textId="77777777" w:rsidR="00107168" w:rsidRDefault="00107168" w:rsidP="00107168">
      <w:r>
        <w:t>}</w:t>
      </w:r>
    </w:p>
    <w:p w14:paraId="4F248C03" w14:textId="77777777" w:rsidR="00107168" w:rsidRDefault="00107168" w:rsidP="00107168">
      <w:r>
        <w:t>{</w:t>
      </w:r>
    </w:p>
    <w:p w14:paraId="481C251B" w14:textId="77777777" w:rsidR="00107168" w:rsidRDefault="00107168" w:rsidP="00107168">
      <w:r>
        <w:t xml:space="preserve">        "_id" : ObjectId("63968ca187cbddca1ca5261f"),</w:t>
      </w:r>
    </w:p>
    <w:p w14:paraId="7AC86ABA" w14:textId="77777777" w:rsidR="00107168" w:rsidRDefault="00107168" w:rsidP="00107168">
      <w:r>
        <w:t xml:space="preserve">        "borough" : "Manhattan",</w:t>
      </w:r>
    </w:p>
    <w:p w14:paraId="75B34D50" w14:textId="77777777" w:rsidR="00107168" w:rsidRDefault="00107168" w:rsidP="00107168">
      <w:r>
        <w:t xml:space="preserve">        "cuisine" : "American ",</w:t>
      </w:r>
    </w:p>
    <w:p w14:paraId="7AA9FE0E" w14:textId="77777777" w:rsidR="00107168" w:rsidRDefault="00107168" w:rsidP="00107168">
      <w:r>
        <w:t xml:space="preserve">        "name" : "Glorious Food",</w:t>
      </w:r>
    </w:p>
    <w:p w14:paraId="668452FF" w14:textId="77777777" w:rsidR="00107168" w:rsidRDefault="00107168" w:rsidP="00107168">
      <w:r>
        <w:t xml:space="preserve">        "restaurant_id" : "40361521"</w:t>
      </w:r>
    </w:p>
    <w:p w14:paraId="7D7100D6" w14:textId="77777777" w:rsidR="00107168" w:rsidRDefault="00107168" w:rsidP="00107168">
      <w:r>
        <w:lastRenderedPageBreak/>
        <w:t>}</w:t>
      </w:r>
    </w:p>
    <w:p w14:paraId="733A09C6" w14:textId="77777777" w:rsidR="00107168" w:rsidRDefault="00107168" w:rsidP="00107168">
      <w:r>
        <w:t>{</w:t>
      </w:r>
    </w:p>
    <w:p w14:paraId="1495F0D6" w14:textId="77777777" w:rsidR="00107168" w:rsidRDefault="00107168" w:rsidP="00107168">
      <w:r>
        <w:t xml:space="preserve">        "_id" : ObjectId("63968ca187cbddca1ca52620"),</w:t>
      </w:r>
    </w:p>
    <w:p w14:paraId="5744F79D" w14:textId="77777777" w:rsidR="00107168" w:rsidRDefault="00107168" w:rsidP="00107168">
      <w:r>
        <w:t xml:space="preserve">        "borough" : "Brooklyn",</w:t>
      </w:r>
    </w:p>
    <w:p w14:paraId="0BDC32E1" w14:textId="77777777" w:rsidR="00107168" w:rsidRDefault="00107168" w:rsidP="00107168">
      <w:r>
        <w:t xml:space="preserve">        "cuisine" : "Delicatessen",</w:t>
      </w:r>
    </w:p>
    <w:p w14:paraId="1998AA59" w14:textId="77777777" w:rsidR="00107168" w:rsidRDefault="00107168" w:rsidP="00107168">
      <w:r>
        <w:t xml:space="preserve">        "name" : "Nordic Delicacies",</w:t>
      </w:r>
    </w:p>
    <w:p w14:paraId="10CBCC30" w14:textId="77777777" w:rsidR="00107168" w:rsidRDefault="00107168" w:rsidP="00107168">
      <w:r>
        <w:t xml:space="preserve">        "restaurant_id" : "40361390"</w:t>
      </w:r>
    </w:p>
    <w:p w14:paraId="7564F539" w14:textId="77777777" w:rsidR="00107168" w:rsidRDefault="00107168" w:rsidP="00107168">
      <w:r>
        <w:t>}</w:t>
      </w:r>
    </w:p>
    <w:p w14:paraId="3D2076DB" w14:textId="77777777" w:rsidR="00107168" w:rsidRDefault="00107168" w:rsidP="00107168">
      <w:r>
        <w:t>{</w:t>
      </w:r>
    </w:p>
    <w:p w14:paraId="217C7FCF" w14:textId="77777777" w:rsidR="00107168" w:rsidRDefault="00107168" w:rsidP="00107168">
      <w:r>
        <w:t xml:space="preserve">        "_id" : ObjectId("63968ca187cbddca1ca52621"),</w:t>
      </w:r>
    </w:p>
    <w:p w14:paraId="403FF048" w14:textId="77777777" w:rsidR="00107168" w:rsidRDefault="00107168" w:rsidP="00107168">
      <w:r>
        <w:t xml:space="preserve">        "borough" : "Manhattan",</w:t>
      </w:r>
    </w:p>
    <w:p w14:paraId="6FF1C9F4" w14:textId="77777777" w:rsidR="00107168" w:rsidRDefault="00107168" w:rsidP="00107168">
      <w:r>
        <w:t xml:space="preserve">        "cuisine" : "Delicatessen",</w:t>
      </w:r>
    </w:p>
    <w:p w14:paraId="29DD80A4" w14:textId="77777777" w:rsidR="00107168" w:rsidRDefault="00107168" w:rsidP="00107168">
      <w:r>
        <w:t xml:space="preserve">        "name" : "Bully'S Deli",</w:t>
      </w:r>
    </w:p>
    <w:p w14:paraId="319CD5BE" w14:textId="77777777" w:rsidR="00107168" w:rsidRDefault="00107168" w:rsidP="00107168">
      <w:r>
        <w:t xml:space="preserve">        "restaurant_id" : "40361708"</w:t>
      </w:r>
    </w:p>
    <w:p w14:paraId="68C09C68" w14:textId="77777777" w:rsidR="00107168" w:rsidRDefault="00107168" w:rsidP="00107168">
      <w:r>
        <w:t>}</w:t>
      </w:r>
    </w:p>
    <w:p w14:paraId="403D3F70" w14:textId="77777777" w:rsidR="00107168" w:rsidRDefault="00107168" w:rsidP="00107168">
      <w:r>
        <w:t>Type "it" for more</w:t>
      </w:r>
    </w:p>
    <w:p w14:paraId="08B7769F" w14:textId="77777777" w:rsidR="00107168" w:rsidRDefault="00107168" w:rsidP="00107168"/>
    <w:p w14:paraId="014E5774" w14:textId="77777777" w:rsidR="00107168" w:rsidRDefault="00107168" w:rsidP="00107168">
      <w:r>
        <w:t>4. Display: restaurant_id, name, borough and cuisine, but exclude field _id, for all the documents in the collection</w:t>
      </w:r>
    </w:p>
    <w:p w14:paraId="357DBEA1" w14:textId="77777777" w:rsidR="00107168" w:rsidRDefault="00107168" w:rsidP="00107168"/>
    <w:p w14:paraId="3406F6E3" w14:textId="77777777" w:rsidR="00107168" w:rsidRDefault="00107168" w:rsidP="00107168">
      <w:r>
        <w:t>&gt; db.restaurants.find( { }, { _id: 0, restaurant_id: 1, name: 1, borough: 1, cuisine: 1 } ).pretty()</w:t>
      </w:r>
    </w:p>
    <w:p w14:paraId="0A3A43F3" w14:textId="77777777" w:rsidR="00107168" w:rsidRDefault="00107168" w:rsidP="00107168">
      <w:r>
        <w:t>{</w:t>
      </w:r>
    </w:p>
    <w:p w14:paraId="784D80D0" w14:textId="77777777" w:rsidR="00107168" w:rsidRDefault="00107168" w:rsidP="00107168">
      <w:r>
        <w:t xml:space="preserve">        "borough" : "Brooklyn",</w:t>
      </w:r>
    </w:p>
    <w:p w14:paraId="5053ACF7" w14:textId="77777777" w:rsidR="00107168" w:rsidRDefault="00107168" w:rsidP="00107168">
      <w:r>
        <w:t xml:space="preserve">        "cuisine" : "Hamburgers",</w:t>
      </w:r>
    </w:p>
    <w:p w14:paraId="351F4DE2" w14:textId="77777777" w:rsidR="00107168" w:rsidRDefault="00107168" w:rsidP="00107168">
      <w:r>
        <w:t xml:space="preserve">        "name" : "Wendy'S",</w:t>
      </w:r>
    </w:p>
    <w:p w14:paraId="0CFB9BE4" w14:textId="77777777" w:rsidR="00107168" w:rsidRDefault="00107168" w:rsidP="00107168">
      <w:r>
        <w:t xml:space="preserve">        "restaurant_id" : "30112340"</w:t>
      </w:r>
    </w:p>
    <w:p w14:paraId="2B982391" w14:textId="77777777" w:rsidR="00107168" w:rsidRDefault="00107168" w:rsidP="00107168">
      <w:r>
        <w:t>}</w:t>
      </w:r>
    </w:p>
    <w:p w14:paraId="06992BD3" w14:textId="77777777" w:rsidR="00107168" w:rsidRDefault="00107168" w:rsidP="00107168">
      <w:r>
        <w:t>{</w:t>
      </w:r>
    </w:p>
    <w:p w14:paraId="3D32EF55" w14:textId="77777777" w:rsidR="00107168" w:rsidRDefault="00107168" w:rsidP="00107168">
      <w:r>
        <w:t xml:space="preserve">        "borough" : "Staten Island",</w:t>
      </w:r>
    </w:p>
    <w:p w14:paraId="661453C3" w14:textId="77777777" w:rsidR="00107168" w:rsidRDefault="00107168" w:rsidP="00107168">
      <w:r>
        <w:lastRenderedPageBreak/>
        <w:t xml:space="preserve">        "cuisine" : "Jewish/Kosher",</w:t>
      </w:r>
    </w:p>
    <w:p w14:paraId="34DE4F69" w14:textId="77777777" w:rsidR="00107168" w:rsidRDefault="00107168" w:rsidP="00107168">
      <w:r>
        <w:t xml:space="preserve">        "name" : "Kosher Island",</w:t>
      </w:r>
    </w:p>
    <w:p w14:paraId="4F993461" w14:textId="77777777" w:rsidR="00107168" w:rsidRDefault="00107168" w:rsidP="00107168">
      <w:r>
        <w:t xml:space="preserve">        "restaurant_id" : "40356442"</w:t>
      </w:r>
    </w:p>
    <w:p w14:paraId="437B40C9" w14:textId="77777777" w:rsidR="00107168" w:rsidRDefault="00107168" w:rsidP="00107168">
      <w:r>
        <w:t>}</w:t>
      </w:r>
    </w:p>
    <w:p w14:paraId="6A7126CC" w14:textId="77777777" w:rsidR="00107168" w:rsidRDefault="00107168" w:rsidP="00107168">
      <w:r>
        <w:t>{</w:t>
      </w:r>
    </w:p>
    <w:p w14:paraId="11EA60C4" w14:textId="77777777" w:rsidR="00107168" w:rsidRDefault="00107168" w:rsidP="00107168">
      <w:r>
        <w:t xml:space="preserve">        "borough" : "Queens",</w:t>
      </w:r>
    </w:p>
    <w:p w14:paraId="678EEDF5" w14:textId="77777777" w:rsidR="00107168" w:rsidRDefault="00107168" w:rsidP="00107168">
      <w:r>
        <w:t xml:space="preserve">        "cuisine" : "Jewish/Kosher",</w:t>
      </w:r>
    </w:p>
    <w:p w14:paraId="714BB707" w14:textId="77777777" w:rsidR="00107168" w:rsidRDefault="00107168" w:rsidP="00107168">
      <w:r>
        <w:t xml:space="preserve">        "name" : "Tov Kosher Kitchen",</w:t>
      </w:r>
    </w:p>
    <w:p w14:paraId="00B97E62" w14:textId="77777777" w:rsidR="00107168" w:rsidRDefault="00107168" w:rsidP="00107168">
      <w:r>
        <w:t xml:space="preserve">        "restaurant_id" : "40356068"</w:t>
      </w:r>
    </w:p>
    <w:p w14:paraId="67322C5F" w14:textId="77777777" w:rsidR="00107168" w:rsidRDefault="00107168" w:rsidP="00107168">
      <w:r>
        <w:t>}</w:t>
      </w:r>
    </w:p>
    <w:p w14:paraId="0ADD3040" w14:textId="77777777" w:rsidR="00107168" w:rsidRDefault="00107168" w:rsidP="00107168">
      <w:r>
        <w:t>{</w:t>
      </w:r>
    </w:p>
    <w:p w14:paraId="6290D03A" w14:textId="77777777" w:rsidR="00107168" w:rsidRDefault="00107168" w:rsidP="00107168">
      <w:r>
        <w:t xml:space="preserve">        "borough" : "Brooklyn",</w:t>
      </w:r>
    </w:p>
    <w:p w14:paraId="68913E20" w14:textId="77777777" w:rsidR="00107168" w:rsidRDefault="00107168" w:rsidP="00107168">
      <w:r>
        <w:t xml:space="preserve">        "cuisine" : "American ",</w:t>
      </w:r>
    </w:p>
    <w:p w14:paraId="27093189" w14:textId="77777777" w:rsidR="00107168" w:rsidRDefault="00107168" w:rsidP="00107168">
      <w:r>
        <w:t xml:space="preserve">        "name" : "Regina Caterers",</w:t>
      </w:r>
    </w:p>
    <w:p w14:paraId="26BE1B6E" w14:textId="77777777" w:rsidR="00107168" w:rsidRDefault="00107168" w:rsidP="00107168">
      <w:r>
        <w:t xml:space="preserve">        "restaurant_id" : "40356649"</w:t>
      </w:r>
    </w:p>
    <w:p w14:paraId="662F0973" w14:textId="77777777" w:rsidR="00107168" w:rsidRDefault="00107168" w:rsidP="00107168">
      <w:r>
        <w:t>}</w:t>
      </w:r>
    </w:p>
    <w:p w14:paraId="358A6D59" w14:textId="77777777" w:rsidR="00107168" w:rsidRDefault="00107168" w:rsidP="00107168">
      <w:r>
        <w:t>{</w:t>
      </w:r>
    </w:p>
    <w:p w14:paraId="1A91D0BE" w14:textId="77777777" w:rsidR="00107168" w:rsidRDefault="00107168" w:rsidP="00107168">
      <w:r>
        <w:t xml:space="preserve">        "borough" : "Manhattan",</w:t>
      </w:r>
    </w:p>
    <w:p w14:paraId="6701C198" w14:textId="77777777" w:rsidR="00107168" w:rsidRDefault="00107168" w:rsidP="00107168">
      <w:r>
        <w:t xml:space="preserve">        "cuisine" : "Irish",</w:t>
      </w:r>
    </w:p>
    <w:p w14:paraId="496CC361" w14:textId="77777777" w:rsidR="00107168" w:rsidRDefault="00107168" w:rsidP="00107168">
      <w:r>
        <w:t xml:space="preserve">        "name" : "Dj Reynolds Pub And Restaurant",</w:t>
      </w:r>
    </w:p>
    <w:p w14:paraId="6C902DF0" w14:textId="77777777" w:rsidR="00107168" w:rsidRDefault="00107168" w:rsidP="00107168">
      <w:r>
        <w:t xml:space="preserve">        "restaurant_id" : "30191841"</w:t>
      </w:r>
    </w:p>
    <w:p w14:paraId="723F37E3" w14:textId="77777777" w:rsidR="00107168" w:rsidRDefault="00107168" w:rsidP="00107168">
      <w:r>
        <w:t>}</w:t>
      </w:r>
    </w:p>
    <w:p w14:paraId="7E4FE849" w14:textId="77777777" w:rsidR="00107168" w:rsidRDefault="00107168" w:rsidP="00107168">
      <w:r>
        <w:t>{</w:t>
      </w:r>
    </w:p>
    <w:p w14:paraId="5A8F3D37" w14:textId="77777777" w:rsidR="00107168" w:rsidRDefault="00107168" w:rsidP="00107168">
      <w:r>
        <w:t xml:space="preserve">        "borough" : "Queens",</w:t>
      </w:r>
    </w:p>
    <w:p w14:paraId="442C5B32" w14:textId="77777777" w:rsidR="00107168" w:rsidRDefault="00107168" w:rsidP="00107168">
      <w:r>
        <w:t xml:space="preserve">        "cuisine" : "American ",</w:t>
      </w:r>
    </w:p>
    <w:p w14:paraId="74B35C6F" w14:textId="77777777" w:rsidR="00107168" w:rsidRDefault="00107168" w:rsidP="00107168">
      <w:r>
        <w:t xml:space="preserve">        "name" : "Brunos On The Boulevard",</w:t>
      </w:r>
    </w:p>
    <w:p w14:paraId="1FEE1546" w14:textId="77777777" w:rsidR="00107168" w:rsidRDefault="00107168" w:rsidP="00107168">
      <w:r>
        <w:t xml:space="preserve">        "restaurant_id" : "40356151"</w:t>
      </w:r>
    </w:p>
    <w:p w14:paraId="0BB2D727" w14:textId="77777777" w:rsidR="00107168" w:rsidRDefault="00107168" w:rsidP="00107168">
      <w:r>
        <w:t>}</w:t>
      </w:r>
    </w:p>
    <w:p w14:paraId="66F4B9E6" w14:textId="77777777" w:rsidR="00107168" w:rsidRDefault="00107168" w:rsidP="00107168">
      <w:r>
        <w:t>{</w:t>
      </w:r>
    </w:p>
    <w:p w14:paraId="558C9860" w14:textId="77777777" w:rsidR="00107168" w:rsidRDefault="00107168" w:rsidP="00107168">
      <w:r>
        <w:lastRenderedPageBreak/>
        <w:t xml:space="preserve">        "borough" : "Bronx",</w:t>
      </w:r>
    </w:p>
    <w:p w14:paraId="0DBE8354" w14:textId="77777777" w:rsidR="00107168" w:rsidRDefault="00107168" w:rsidP="00107168">
      <w:r>
        <w:t xml:space="preserve">        "cuisine" : "American ",</w:t>
      </w:r>
    </w:p>
    <w:p w14:paraId="60C0E8EF" w14:textId="77777777" w:rsidR="00107168" w:rsidRDefault="00107168" w:rsidP="00107168">
      <w:r>
        <w:t xml:space="preserve">        "name" : "Wild Asia",</w:t>
      </w:r>
    </w:p>
    <w:p w14:paraId="63B4F43C" w14:textId="77777777" w:rsidR="00107168" w:rsidRDefault="00107168" w:rsidP="00107168">
      <w:r>
        <w:t xml:space="preserve">        "restaurant_id" : "40357217"</w:t>
      </w:r>
    </w:p>
    <w:p w14:paraId="300A92B7" w14:textId="77777777" w:rsidR="00107168" w:rsidRDefault="00107168" w:rsidP="00107168">
      <w:r>
        <w:t>}</w:t>
      </w:r>
    </w:p>
    <w:p w14:paraId="20AB460E" w14:textId="77777777" w:rsidR="00107168" w:rsidRDefault="00107168" w:rsidP="00107168">
      <w:r>
        <w:t>{</w:t>
      </w:r>
    </w:p>
    <w:p w14:paraId="65AB5D2D" w14:textId="77777777" w:rsidR="00107168" w:rsidRDefault="00107168" w:rsidP="00107168">
      <w:r>
        <w:t xml:space="preserve">        "borough" : "Brooklyn",</w:t>
      </w:r>
    </w:p>
    <w:p w14:paraId="7A227C3C" w14:textId="77777777" w:rsidR="00107168" w:rsidRDefault="00107168" w:rsidP="00107168">
      <w:r>
        <w:t xml:space="preserve">        "cuisine" : "Ice Cream, Gelato, Yogurt, Ices",</w:t>
      </w:r>
    </w:p>
    <w:p w14:paraId="1804F16D" w14:textId="77777777" w:rsidR="00107168" w:rsidRDefault="00107168" w:rsidP="00107168">
      <w:r>
        <w:t xml:space="preserve">        "name" : "Taste The Tropics Ice Cream",</w:t>
      </w:r>
    </w:p>
    <w:p w14:paraId="10AE9E2B" w14:textId="77777777" w:rsidR="00107168" w:rsidRDefault="00107168" w:rsidP="00107168">
      <w:r>
        <w:t xml:space="preserve">        "restaurant_id" : "40356731"</w:t>
      </w:r>
    </w:p>
    <w:p w14:paraId="15F69A9C" w14:textId="77777777" w:rsidR="00107168" w:rsidRDefault="00107168" w:rsidP="00107168">
      <w:r>
        <w:t>}</w:t>
      </w:r>
    </w:p>
    <w:p w14:paraId="309614FC" w14:textId="77777777" w:rsidR="00107168" w:rsidRDefault="00107168" w:rsidP="00107168">
      <w:r>
        <w:t>{</w:t>
      </w:r>
    </w:p>
    <w:p w14:paraId="08AFD7E0" w14:textId="77777777" w:rsidR="00107168" w:rsidRDefault="00107168" w:rsidP="00107168">
      <w:r>
        <w:t xml:space="preserve">        "borough" : "Brooklyn",</w:t>
      </w:r>
    </w:p>
    <w:p w14:paraId="5CF9550F" w14:textId="77777777" w:rsidR="00107168" w:rsidRDefault="00107168" w:rsidP="00107168">
      <w:r>
        <w:t xml:space="preserve">        "cuisine" : "American ",</w:t>
      </w:r>
    </w:p>
    <w:p w14:paraId="6441127D" w14:textId="77777777" w:rsidR="00107168" w:rsidRDefault="00107168" w:rsidP="00107168">
      <w:r>
        <w:t xml:space="preserve">        "name" : "C &amp; C Catering Service",</w:t>
      </w:r>
    </w:p>
    <w:p w14:paraId="2F6F30C9" w14:textId="77777777" w:rsidR="00107168" w:rsidRDefault="00107168" w:rsidP="00107168">
      <w:r>
        <w:t xml:space="preserve">        "restaurant_id" : "40357437"</w:t>
      </w:r>
    </w:p>
    <w:p w14:paraId="57AF4DA9" w14:textId="77777777" w:rsidR="00107168" w:rsidRDefault="00107168" w:rsidP="00107168">
      <w:r>
        <w:t>}</w:t>
      </w:r>
    </w:p>
    <w:p w14:paraId="7B432089" w14:textId="77777777" w:rsidR="00107168" w:rsidRDefault="00107168" w:rsidP="00107168">
      <w:r>
        <w:t>{</w:t>
      </w:r>
    </w:p>
    <w:p w14:paraId="5944274C" w14:textId="77777777" w:rsidR="00107168" w:rsidRDefault="00107168" w:rsidP="00107168">
      <w:r>
        <w:t xml:space="preserve">        "borough" : "Manhattan",</w:t>
      </w:r>
    </w:p>
    <w:p w14:paraId="26A46E72" w14:textId="77777777" w:rsidR="00107168" w:rsidRDefault="00107168" w:rsidP="00107168">
      <w:r>
        <w:t xml:space="preserve">        "cuisine" : "American ",</w:t>
      </w:r>
    </w:p>
    <w:p w14:paraId="0D2DCB1B" w14:textId="77777777" w:rsidR="00107168" w:rsidRDefault="00107168" w:rsidP="00107168">
      <w:r>
        <w:t xml:space="preserve">        "name" : "1 East 66Th Street Kitchen",</w:t>
      </w:r>
    </w:p>
    <w:p w14:paraId="30D58D6C" w14:textId="77777777" w:rsidR="00107168" w:rsidRDefault="00107168" w:rsidP="00107168">
      <w:r>
        <w:t xml:space="preserve">        "restaurant_id" : "40359480"</w:t>
      </w:r>
    </w:p>
    <w:p w14:paraId="0B9F2E12" w14:textId="77777777" w:rsidR="00107168" w:rsidRDefault="00107168" w:rsidP="00107168">
      <w:r>
        <w:t>}</w:t>
      </w:r>
    </w:p>
    <w:p w14:paraId="74B7271A" w14:textId="77777777" w:rsidR="00107168" w:rsidRDefault="00107168" w:rsidP="00107168">
      <w:r>
        <w:t>{</w:t>
      </w:r>
    </w:p>
    <w:p w14:paraId="316403FC" w14:textId="77777777" w:rsidR="00107168" w:rsidRDefault="00107168" w:rsidP="00107168">
      <w:r>
        <w:t xml:space="preserve">        "borough" : "Brooklyn",</w:t>
      </w:r>
    </w:p>
    <w:p w14:paraId="64F9B7FB" w14:textId="77777777" w:rsidR="00107168" w:rsidRDefault="00107168" w:rsidP="00107168">
      <w:r>
        <w:t xml:space="preserve">        "cuisine" : "American ",</w:t>
      </w:r>
    </w:p>
    <w:p w14:paraId="5B14056D" w14:textId="77777777" w:rsidR="00107168" w:rsidRDefault="00107168" w:rsidP="00107168">
      <w:r>
        <w:t xml:space="preserve">        "name" : "Riviera Caterer",</w:t>
      </w:r>
    </w:p>
    <w:p w14:paraId="2A21205C" w14:textId="77777777" w:rsidR="00107168" w:rsidRDefault="00107168" w:rsidP="00107168">
      <w:r>
        <w:t xml:space="preserve">        "restaurant_id" : "40356018"</w:t>
      </w:r>
    </w:p>
    <w:p w14:paraId="53E32344" w14:textId="77777777" w:rsidR="00107168" w:rsidRDefault="00107168" w:rsidP="00107168">
      <w:r>
        <w:t>}</w:t>
      </w:r>
    </w:p>
    <w:p w14:paraId="4BCCCA3C" w14:textId="77777777" w:rsidR="00107168" w:rsidRDefault="00107168" w:rsidP="00107168">
      <w:r>
        <w:lastRenderedPageBreak/>
        <w:t>{</w:t>
      </w:r>
    </w:p>
    <w:p w14:paraId="0A77342B" w14:textId="77777777" w:rsidR="00107168" w:rsidRDefault="00107168" w:rsidP="00107168">
      <w:r>
        <w:t xml:space="preserve">        "borough" : "Brooklyn",</w:t>
      </w:r>
    </w:p>
    <w:p w14:paraId="1A191D55" w14:textId="77777777" w:rsidR="00107168" w:rsidRDefault="00107168" w:rsidP="00107168">
      <w:r>
        <w:t xml:space="preserve">        "cuisine" : "Ice Cream, Gelato, Yogurt, Ices",</w:t>
      </w:r>
    </w:p>
    <w:p w14:paraId="5086F2D6" w14:textId="77777777" w:rsidR="00107168" w:rsidRDefault="00107168" w:rsidP="00107168">
      <w:r>
        <w:t xml:space="preserve">        "name" : "Carvel Ice Cream",</w:t>
      </w:r>
    </w:p>
    <w:p w14:paraId="641ED4FB" w14:textId="77777777" w:rsidR="00107168" w:rsidRDefault="00107168" w:rsidP="00107168">
      <w:r>
        <w:t xml:space="preserve">        "restaurant_id" : "40360076"</w:t>
      </w:r>
    </w:p>
    <w:p w14:paraId="0DDD87D7" w14:textId="77777777" w:rsidR="00107168" w:rsidRDefault="00107168" w:rsidP="00107168">
      <w:r>
        <w:t>}</w:t>
      </w:r>
    </w:p>
    <w:p w14:paraId="06B0F0BE" w14:textId="77777777" w:rsidR="00107168" w:rsidRDefault="00107168" w:rsidP="00107168">
      <w:r>
        <w:t>{</w:t>
      </w:r>
    </w:p>
    <w:p w14:paraId="4D104DE3" w14:textId="77777777" w:rsidR="00107168" w:rsidRDefault="00107168" w:rsidP="00107168">
      <w:r>
        <w:t xml:space="preserve">        "borough" : "Brooklyn",</w:t>
      </w:r>
    </w:p>
    <w:p w14:paraId="0588E565" w14:textId="77777777" w:rsidR="00107168" w:rsidRDefault="00107168" w:rsidP="00107168">
      <w:r>
        <w:t xml:space="preserve">        "cuisine" : "Chinese",</w:t>
      </w:r>
    </w:p>
    <w:p w14:paraId="6FD504B1" w14:textId="77777777" w:rsidR="00107168" w:rsidRDefault="00107168" w:rsidP="00107168">
      <w:r>
        <w:t xml:space="preserve">        "name" : "May May Kitchen",</w:t>
      </w:r>
    </w:p>
    <w:p w14:paraId="5A21F28F" w14:textId="77777777" w:rsidR="00107168" w:rsidRDefault="00107168" w:rsidP="00107168">
      <w:r>
        <w:t xml:space="preserve">        "restaurant_id" : "40358429"</w:t>
      </w:r>
    </w:p>
    <w:p w14:paraId="63634651" w14:textId="77777777" w:rsidR="00107168" w:rsidRDefault="00107168" w:rsidP="00107168">
      <w:r>
        <w:t>}</w:t>
      </w:r>
    </w:p>
    <w:p w14:paraId="728D809E" w14:textId="77777777" w:rsidR="00107168" w:rsidRDefault="00107168" w:rsidP="00107168">
      <w:r>
        <w:t>{</w:t>
      </w:r>
    </w:p>
    <w:p w14:paraId="398C1C85" w14:textId="77777777" w:rsidR="00107168" w:rsidRDefault="00107168" w:rsidP="00107168">
      <w:r>
        <w:t xml:space="preserve">        "borough" : "Queens",</w:t>
      </w:r>
    </w:p>
    <w:p w14:paraId="4F2EDC2E" w14:textId="77777777" w:rsidR="00107168" w:rsidRDefault="00107168" w:rsidP="00107168">
      <w:r>
        <w:t xml:space="preserve">        "cuisine" : "Ice Cream, Gelato, Yogurt, Ices",</w:t>
      </w:r>
    </w:p>
    <w:p w14:paraId="53C19D96" w14:textId="77777777" w:rsidR="00107168" w:rsidRDefault="00107168" w:rsidP="00107168">
      <w:r>
        <w:t xml:space="preserve">        "name" : "Carvel Ice Cream",</w:t>
      </w:r>
    </w:p>
    <w:p w14:paraId="45C76B45" w14:textId="77777777" w:rsidR="00107168" w:rsidRDefault="00107168" w:rsidP="00107168">
      <w:r>
        <w:t xml:space="preserve">        "restaurant_id" : "40361322"</w:t>
      </w:r>
    </w:p>
    <w:p w14:paraId="0E6AFF80" w14:textId="77777777" w:rsidR="00107168" w:rsidRDefault="00107168" w:rsidP="00107168">
      <w:r>
        <w:t>}</w:t>
      </w:r>
    </w:p>
    <w:p w14:paraId="39D88547" w14:textId="77777777" w:rsidR="00107168" w:rsidRDefault="00107168" w:rsidP="00107168">
      <w:r>
        <w:t>{</w:t>
      </w:r>
    </w:p>
    <w:p w14:paraId="427DBBFA" w14:textId="77777777" w:rsidR="00107168" w:rsidRDefault="00107168" w:rsidP="00107168">
      <w:r>
        <w:t xml:space="preserve">        "borough" : "Bronx",</w:t>
      </w:r>
    </w:p>
    <w:p w14:paraId="6CA12EB9" w14:textId="77777777" w:rsidR="00107168" w:rsidRDefault="00107168" w:rsidP="00107168">
      <w:r>
        <w:t xml:space="preserve">        "cuisine" : "Bakery",</w:t>
      </w:r>
    </w:p>
    <w:p w14:paraId="7E8A654A" w14:textId="77777777" w:rsidR="00107168" w:rsidRDefault="00107168" w:rsidP="00107168">
      <w:r>
        <w:t xml:space="preserve">        "name" : "Morris Park Bake Shop",</w:t>
      </w:r>
    </w:p>
    <w:p w14:paraId="1E5CD247" w14:textId="77777777" w:rsidR="00107168" w:rsidRDefault="00107168" w:rsidP="00107168">
      <w:r>
        <w:t xml:space="preserve">        "restaurant_id" : "30075445"</w:t>
      </w:r>
    </w:p>
    <w:p w14:paraId="69FBB426" w14:textId="77777777" w:rsidR="00107168" w:rsidRDefault="00107168" w:rsidP="00107168">
      <w:r>
        <w:t>}</w:t>
      </w:r>
    </w:p>
    <w:p w14:paraId="783B0525" w14:textId="77777777" w:rsidR="00107168" w:rsidRDefault="00107168" w:rsidP="00107168">
      <w:r>
        <w:t>{</w:t>
      </w:r>
    </w:p>
    <w:p w14:paraId="0B415980" w14:textId="77777777" w:rsidR="00107168" w:rsidRDefault="00107168" w:rsidP="00107168">
      <w:r>
        <w:t xml:space="preserve">        "borough" : "Brooklyn",</w:t>
      </w:r>
    </w:p>
    <w:p w14:paraId="65133D1E" w14:textId="77777777" w:rsidR="00107168" w:rsidRDefault="00107168" w:rsidP="00107168">
      <w:r>
        <w:t xml:space="preserve">        "cuisine" : "American ",</w:t>
      </w:r>
    </w:p>
    <w:p w14:paraId="2E1C9BE4" w14:textId="77777777" w:rsidR="00107168" w:rsidRDefault="00107168" w:rsidP="00107168">
      <w:r>
        <w:t xml:space="preserve">        "name" : "The Movable Feast",</w:t>
      </w:r>
    </w:p>
    <w:p w14:paraId="1A953433" w14:textId="77777777" w:rsidR="00107168" w:rsidRDefault="00107168" w:rsidP="00107168">
      <w:r>
        <w:t xml:space="preserve">        "restaurant_id" : "40361606"</w:t>
      </w:r>
    </w:p>
    <w:p w14:paraId="69004F1C" w14:textId="77777777" w:rsidR="00107168" w:rsidRDefault="00107168" w:rsidP="00107168">
      <w:r>
        <w:lastRenderedPageBreak/>
        <w:t>}</w:t>
      </w:r>
    </w:p>
    <w:p w14:paraId="4BE7C30E" w14:textId="77777777" w:rsidR="00107168" w:rsidRDefault="00107168" w:rsidP="00107168">
      <w:r>
        <w:t>{</w:t>
      </w:r>
    </w:p>
    <w:p w14:paraId="1532E0C8" w14:textId="77777777" w:rsidR="00107168" w:rsidRDefault="00107168" w:rsidP="00107168">
      <w:r>
        <w:t xml:space="preserve">        "borough" : "Queens",</w:t>
      </w:r>
    </w:p>
    <w:p w14:paraId="5BE61353" w14:textId="77777777" w:rsidR="00107168" w:rsidRDefault="00107168" w:rsidP="00107168">
      <w:r>
        <w:t xml:space="preserve">        "cuisine" : "Delicatessen",</w:t>
      </w:r>
    </w:p>
    <w:p w14:paraId="2480399C" w14:textId="77777777" w:rsidR="00107168" w:rsidRDefault="00107168" w:rsidP="00107168">
      <w:r>
        <w:t xml:space="preserve">        "name" : "Sal'S Deli",</w:t>
      </w:r>
    </w:p>
    <w:p w14:paraId="662EE312" w14:textId="77777777" w:rsidR="00107168" w:rsidRDefault="00107168" w:rsidP="00107168">
      <w:r>
        <w:t xml:space="preserve">        "restaurant_id" : "40361618"</w:t>
      </w:r>
    </w:p>
    <w:p w14:paraId="2FCA1BBB" w14:textId="77777777" w:rsidR="00107168" w:rsidRDefault="00107168" w:rsidP="00107168">
      <w:r>
        <w:t>}</w:t>
      </w:r>
    </w:p>
    <w:p w14:paraId="7796A7E0" w14:textId="77777777" w:rsidR="00107168" w:rsidRDefault="00107168" w:rsidP="00107168">
      <w:r>
        <w:t>{</w:t>
      </w:r>
    </w:p>
    <w:p w14:paraId="69B33F7F" w14:textId="77777777" w:rsidR="00107168" w:rsidRDefault="00107168" w:rsidP="00107168">
      <w:r>
        <w:t xml:space="preserve">        "borough" : "Manhattan",</w:t>
      </w:r>
    </w:p>
    <w:p w14:paraId="1C97E68C" w14:textId="77777777" w:rsidR="00107168" w:rsidRDefault="00107168" w:rsidP="00107168">
      <w:r>
        <w:t xml:space="preserve">        "cuisine" : "American ",</w:t>
      </w:r>
    </w:p>
    <w:p w14:paraId="0A74428F" w14:textId="77777777" w:rsidR="00107168" w:rsidRDefault="00107168" w:rsidP="00107168">
      <w:r>
        <w:t xml:space="preserve">        "name" : "Glorious Food",</w:t>
      </w:r>
    </w:p>
    <w:p w14:paraId="292A162F" w14:textId="77777777" w:rsidR="00107168" w:rsidRDefault="00107168" w:rsidP="00107168">
      <w:r>
        <w:t xml:space="preserve">        "restaurant_id" : "40361521"</w:t>
      </w:r>
    </w:p>
    <w:p w14:paraId="4EA1BF52" w14:textId="77777777" w:rsidR="00107168" w:rsidRDefault="00107168" w:rsidP="00107168">
      <w:r>
        <w:t>}</w:t>
      </w:r>
    </w:p>
    <w:p w14:paraId="2E359A1C" w14:textId="77777777" w:rsidR="00107168" w:rsidRDefault="00107168" w:rsidP="00107168">
      <w:r>
        <w:t>{</w:t>
      </w:r>
    </w:p>
    <w:p w14:paraId="5965FE89" w14:textId="77777777" w:rsidR="00107168" w:rsidRDefault="00107168" w:rsidP="00107168">
      <w:r>
        <w:t xml:space="preserve">        "borough" : "Brooklyn",</w:t>
      </w:r>
    </w:p>
    <w:p w14:paraId="38E2A9DB" w14:textId="77777777" w:rsidR="00107168" w:rsidRDefault="00107168" w:rsidP="00107168">
      <w:r>
        <w:t xml:space="preserve">        "cuisine" : "Delicatessen",</w:t>
      </w:r>
    </w:p>
    <w:p w14:paraId="6A9B1976" w14:textId="77777777" w:rsidR="00107168" w:rsidRDefault="00107168" w:rsidP="00107168">
      <w:r>
        <w:t xml:space="preserve">        "name" : "Nordic Delicacies",</w:t>
      </w:r>
    </w:p>
    <w:p w14:paraId="5B2CBB14" w14:textId="77777777" w:rsidR="00107168" w:rsidRDefault="00107168" w:rsidP="00107168">
      <w:r>
        <w:t xml:space="preserve">        "restaurant_id" : "40361390"</w:t>
      </w:r>
    </w:p>
    <w:p w14:paraId="5E11C7BA" w14:textId="77777777" w:rsidR="00107168" w:rsidRDefault="00107168" w:rsidP="00107168">
      <w:r>
        <w:t>}</w:t>
      </w:r>
    </w:p>
    <w:p w14:paraId="6B282620" w14:textId="77777777" w:rsidR="00107168" w:rsidRDefault="00107168" w:rsidP="00107168">
      <w:r>
        <w:t>{</w:t>
      </w:r>
    </w:p>
    <w:p w14:paraId="7E4B879E" w14:textId="77777777" w:rsidR="00107168" w:rsidRDefault="00107168" w:rsidP="00107168">
      <w:r>
        <w:t xml:space="preserve">        "borough" : "Manhattan",</w:t>
      </w:r>
    </w:p>
    <w:p w14:paraId="329EAB1D" w14:textId="77777777" w:rsidR="00107168" w:rsidRDefault="00107168" w:rsidP="00107168">
      <w:r>
        <w:t xml:space="preserve">        "cuisine" : "Delicatessen",</w:t>
      </w:r>
    </w:p>
    <w:p w14:paraId="0C1754F9" w14:textId="77777777" w:rsidR="00107168" w:rsidRDefault="00107168" w:rsidP="00107168">
      <w:r>
        <w:t xml:space="preserve">        "name" : "Bully'S Deli",</w:t>
      </w:r>
    </w:p>
    <w:p w14:paraId="76239B56" w14:textId="77777777" w:rsidR="00107168" w:rsidRDefault="00107168" w:rsidP="00107168">
      <w:r>
        <w:t xml:space="preserve">        "restaurant_id" : "40361708"</w:t>
      </w:r>
    </w:p>
    <w:p w14:paraId="4F0B2C00" w14:textId="77777777" w:rsidR="00107168" w:rsidRDefault="00107168" w:rsidP="00107168">
      <w:r>
        <w:t>}</w:t>
      </w:r>
    </w:p>
    <w:p w14:paraId="7AA3DC48" w14:textId="77777777" w:rsidR="00107168" w:rsidRDefault="00107168" w:rsidP="00107168">
      <w:r>
        <w:t>Type "it" for more</w:t>
      </w:r>
    </w:p>
    <w:p w14:paraId="7B469FA7" w14:textId="77777777" w:rsidR="00107168" w:rsidRDefault="00107168" w:rsidP="00107168"/>
    <w:p w14:paraId="5F67C047" w14:textId="77777777" w:rsidR="00107168" w:rsidRDefault="00107168" w:rsidP="00107168">
      <w:r>
        <w:t>5. Display: restaurant_id, name, borough and zip code, exclude the field _id for all the documents in the collection</w:t>
      </w:r>
    </w:p>
    <w:p w14:paraId="2A485250" w14:textId="77777777" w:rsidR="00107168" w:rsidRDefault="00107168" w:rsidP="00107168"/>
    <w:p w14:paraId="338A9DD5" w14:textId="77777777" w:rsidR="00107168" w:rsidRDefault="00107168" w:rsidP="00107168">
      <w:r>
        <w:t>&gt; db.restaurants.find( { }, { _id: 0, restaurant_id: 1, name: 1, borough: 1, "address.zipcode": 1 } ).pretty()</w:t>
      </w:r>
    </w:p>
    <w:p w14:paraId="67D5B4E4" w14:textId="77777777" w:rsidR="00107168" w:rsidRDefault="00107168" w:rsidP="00107168">
      <w:r>
        <w:t>{</w:t>
      </w:r>
    </w:p>
    <w:p w14:paraId="0C8977BB" w14:textId="77777777" w:rsidR="00107168" w:rsidRDefault="00107168" w:rsidP="00107168">
      <w:r>
        <w:t xml:space="preserve">        "address" : {</w:t>
      </w:r>
    </w:p>
    <w:p w14:paraId="10C2FFCD" w14:textId="77777777" w:rsidR="00107168" w:rsidRDefault="00107168" w:rsidP="00107168">
      <w:r>
        <w:t xml:space="preserve">                "zipcode" : "11225"</w:t>
      </w:r>
    </w:p>
    <w:p w14:paraId="23DC1E29" w14:textId="77777777" w:rsidR="00107168" w:rsidRDefault="00107168" w:rsidP="00107168">
      <w:r>
        <w:t xml:space="preserve">        },</w:t>
      </w:r>
    </w:p>
    <w:p w14:paraId="4E7DD7B2" w14:textId="77777777" w:rsidR="00107168" w:rsidRDefault="00107168" w:rsidP="00107168">
      <w:r>
        <w:t xml:space="preserve">        "borough" : "Brooklyn",</w:t>
      </w:r>
    </w:p>
    <w:p w14:paraId="4CC8A879" w14:textId="77777777" w:rsidR="00107168" w:rsidRDefault="00107168" w:rsidP="00107168">
      <w:r>
        <w:t xml:space="preserve">        "name" : "Wendy'S",</w:t>
      </w:r>
    </w:p>
    <w:p w14:paraId="48F3F782" w14:textId="77777777" w:rsidR="00107168" w:rsidRDefault="00107168" w:rsidP="00107168">
      <w:r>
        <w:t xml:space="preserve">        "restaurant_id" : "30112340"</w:t>
      </w:r>
    </w:p>
    <w:p w14:paraId="526B0FFD" w14:textId="77777777" w:rsidR="00107168" w:rsidRDefault="00107168" w:rsidP="00107168">
      <w:r>
        <w:t>}</w:t>
      </w:r>
    </w:p>
    <w:p w14:paraId="70514DF9" w14:textId="77777777" w:rsidR="00107168" w:rsidRDefault="00107168" w:rsidP="00107168">
      <w:r>
        <w:t>{</w:t>
      </w:r>
    </w:p>
    <w:p w14:paraId="7A294D54" w14:textId="77777777" w:rsidR="00107168" w:rsidRDefault="00107168" w:rsidP="00107168">
      <w:r>
        <w:t xml:space="preserve">        "address" : {</w:t>
      </w:r>
    </w:p>
    <w:p w14:paraId="1D8883BB" w14:textId="77777777" w:rsidR="00107168" w:rsidRDefault="00107168" w:rsidP="00107168">
      <w:r>
        <w:t xml:space="preserve">                "zipcode" : "10314"</w:t>
      </w:r>
    </w:p>
    <w:p w14:paraId="19326C49" w14:textId="77777777" w:rsidR="00107168" w:rsidRDefault="00107168" w:rsidP="00107168">
      <w:r>
        <w:t xml:space="preserve">        },</w:t>
      </w:r>
    </w:p>
    <w:p w14:paraId="3E70EDB5" w14:textId="77777777" w:rsidR="00107168" w:rsidRDefault="00107168" w:rsidP="00107168">
      <w:r>
        <w:t xml:space="preserve">        "borough" : "Staten Island",</w:t>
      </w:r>
    </w:p>
    <w:p w14:paraId="0D5C13A5" w14:textId="77777777" w:rsidR="00107168" w:rsidRDefault="00107168" w:rsidP="00107168">
      <w:r>
        <w:t xml:space="preserve">        "name" : "Kosher Island",</w:t>
      </w:r>
    </w:p>
    <w:p w14:paraId="206A6115" w14:textId="77777777" w:rsidR="00107168" w:rsidRDefault="00107168" w:rsidP="00107168">
      <w:r>
        <w:t xml:space="preserve">        "restaurant_id" : "40356442"</w:t>
      </w:r>
    </w:p>
    <w:p w14:paraId="2C1B28B0" w14:textId="77777777" w:rsidR="00107168" w:rsidRDefault="00107168" w:rsidP="00107168">
      <w:r>
        <w:t>}</w:t>
      </w:r>
    </w:p>
    <w:p w14:paraId="28F4BB69" w14:textId="77777777" w:rsidR="00107168" w:rsidRDefault="00107168" w:rsidP="00107168">
      <w:r>
        <w:t>{</w:t>
      </w:r>
    </w:p>
    <w:p w14:paraId="4FC66BF5" w14:textId="77777777" w:rsidR="00107168" w:rsidRDefault="00107168" w:rsidP="00107168">
      <w:r>
        <w:t xml:space="preserve">        "address" : {</w:t>
      </w:r>
    </w:p>
    <w:p w14:paraId="0A28746B" w14:textId="77777777" w:rsidR="00107168" w:rsidRDefault="00107168" w:rsidP="00107168">
      <w:r>
        <w:t xml:space="preserve">                "zipcode" : "11374"</w:t>
      </w:r>
    </w:p>
    <w:p w14:paraId="4D06DB40" w14:textId="77777777" w:rsidR="00107168" w:rsidRDefault="00107168" w:rsidP="00107168">
      <w:r>
        <w:t xml:space="preserve">        },</w:t>
      </w:r>
    </w:p>
    <w:p w14:paraId="1B1610CD" w14:textId="77777777" w:rsidR="00107168" w:rsidRDefault="00107168" w:rsidP="00107168">
      <w:r>
        <w:t xml:space="preserve">        "borough" : "Queens",</w:t>
      </w:r>
    </w:p>
    <w:p w14:paraId="388F4730" w14:textId="77777777" w:rsidR="00107168" w:rsidRDefault="00107168" w:rsidP="00107168">
      <w:r>
        <w:t xml:space="preserve">        "name" : "Tov Kosher Kitchen",</w:t>
      </w:r>
    </w:p>
    <w:p w14:paraId="6BAAD78C" w14:textId="77777777" w:rsidR="00107168" w:rsidRDefault="00107168" w:rsidP="00107168">
      <w:r>
        <w:t xml:space="preserve">        "restaurant_id" : "40356068"</w:t>
      </w:r>
    </w:p>
    <w:p w14:paraId="141C1145" w14:textId="77777777" w:rsidR="00107168" w:rsidRDefault="00107168" w:rsidP="00107168">
      <w:r>
        <w:t>}</w:t>
      </w:r>
    </w:p>
    <w:p w14:paraId="13CF3DD7" w14:textId="77777777" w:rsidR="00107168" w:rsidRDefault="00107168" w:rsidP="00107168">
      <w:r>
        <w:t>{</w:t>
      </w:r>
    </w:p>
    <w:p w14:paraId="1084164F" w14:textId="77777777" w:rsidR="00107168" w:rsidRDefault="00107168" w:rsidP="00107168">
      <w:r>
        <w:t xml:space="preserve">        "address" : {</w:t>
      </w:r>
    </w:p>
    <w:p w14:paraId="365886D4" w14:textId="77777777" w:rsidR="00107168" w:rsidRDefault="00107168" w:rsidP="00107168">
      <w:r>
        <w:t xml:space="preserve">                "zipcode" : "11219"</w:t>
      </w:r>
    </w:p>
    <w:p w14:paraId="7D393A58" w14:textId="77777777" w:rsidR="00107168" w:rsidRDefault="00107168" w:rsidP="00107168">
      <w:r>
        <w:lastRenderedPageBreak/>
        <w:t xml:space="preserve">        },</w:t>
      </w:r>
    </w:p>
    <w:p w14:paraId="17803F2D" w14:textId="77777777" w:rsidR="00107168" w:rsidRDefault="00107168" w:rsidP="00107168">
      <w:r>
        <w:t xml:space="preserve">        "borough" : "Brooklyn",</w:t>
      </w:r>
    </w:p>
    <w:p w14:paraId="2E0468E8" w14:textId="77777777" w:rsidR="00107168" w:rsidRDefault="00107168" w:rsidP="00107168">
      <w:r>
        <w:t xml:space="preserve">        "name" : "Regina Caterers",</w:t>
      </w:r>
    </w:p>
    <w:p w14:paraId="7A3951A9" w14:textId="77777777" w:rsidR="00107168" w:rsidRDefault="00107168" w:rsidP="00107168">
      <w:r>
        <w:t xml:space="preserve">        "restaurant_id" : "40356649"</w:t>
      </w:r>
    </w:p>
    <w:p w14:paraId="03FEC83E" w14:textId="77777777" w:rsidR="00107168" w:rsidRDefault="00107168" w:rsidP="00107168">
      <w:r>
        <w:t>}</w:t>
      </w:r>
    </w:p>
    <w:p w14:paraId="6054B223" w14:textId="77777777" w:rsidR="00107168" w:rsidRDefault="00107168" w:rsidP="00107168">
      <w:r>
        <w:t>{</w:t>
      </w:r>
    </w:p>
    <w:p w14:paraId="2C42CAB9" w14:textId="77777777" w:rsidR="00107168" w:rsidRDefault="00107168" w:rsidP="00107168">
      <w:r>
        <w:t xml:space="preserve">        "address" : {</w:t>
      </w:r>
    </w:p>
    <w:p w14:paraId="1967E52A" w14:textId="77777777" w:rsidR="00107168" w:rsidRDefault="00107168" w:rsidP="00107168">
      <w:r>
        <w:t xml:space="preserve">                "zipcode" : "10019"</w:t>
      </w:r>
    </w:p>
    <w:p w14:paraId="41CF3A73" w14:textId="77777777" w:rsidR="00107168" w:rsidRDefault="00107168" w:rsidP="00107168">
      <w:r>
        <w:t xml:space="preserve">        },</w:t>
      </w:r>
    </w:p>
    <w:p w14:paraId="46021E7A" w14:textId="77777777" w:rsidR="00107168" w:rsidRDefault="00107168" w:rsidP="00107168">
      <w:r>
        <w:t xml:space="preserve">        "borough" : "Manhattan",</w:t>
      </w:r>
    </w:p>
    <w:p w14:paraId="5A57F9D9" w14:textId="77777777" w:rsidR="00107168" w:rsidRDefault="00107168" w:rsidP="00107168">
      <w:r>
        <w:t xml:space="preserve">        "name" : "Dj Reynolds Pub And Restaurant",</w:t>
      </w:r>
    </w:p>
    <w:p w14:paraId="7C18D744" w14:textId="77777777" w:rsidR="00107168" w:rsidRDefault="00107168" w:rsidP="00107168">
      <w:r>
        <w:t xml:space="preserve">        "restaurant_id" : "30191841"</w:t>
      </w:r>
    </w:p>
    <w:p w14:paraId="600738F2" w14:textId="77777777" w:rsidR="00107168" w:rsidRDefault="00107168" w:rsidP="00107168">
      <w:r>
        <w:t>}</w:t>
      </w:r>
    </w:p>
    <w:p w14:paraId="102095D3" w14:textId="77777777" w:rsidR="00107168" w:rsidRDefault="00107168" w:rsidP="00107168">
      <w:r>
        <w:t>{</w:t>
      </w:r>
    </w:p>
    <w:p w14:paraId="4D20876F" w14:textId="77777777" w:rsidR="00107168" w:rsidRDefault="00107168" w:rsidP="00107168">
      <w:r>
        <w:t xml:space="preserve">        "address" : {</w:t>
      </w:r>
    </w:p>
    <w:p w14:paraId="73F8879C" w14:textId="77777777" w:rsidR="00107168" w:rsidRDefault="00107168" w:rsidP="00107168">
      <w:r>
        <w:t xml:space="preserve">                "zipcode" : "11369"</w:t>
      </w:r>
    </w:p>
    <w:p w14:paraId="20776728" w14:textId="77777777" w:rsidR="00107168" w:rsidRDefault="00107168" w:rsidP="00107168">
      <w:r>
        <w:t xml:space="preserve">        },</w:t>
      </w:r>
    </w:p>
    <w:p w14:paraId="1FBD2A32" w14:textId="77777777" w:rsidR="00107168" w:rsidRDefault="00107168" w:rsidP="00107168">
      <w:r>
        <w:t xml:space="preserve">        "borough" : "Queens",</w:t>
      </w:r>
    </w:p>
    <w:p w14:paraId="370890A3" w14:textId="77777777" w:rsidR="00107168" w:rsidRDefault="00107168" w:rsidP="00107168">
      <w:r>
        <w:t xml:space="preserve">        "name" : "Brunos On The Boulevard",</w:t>
      </w:r>
    </w:p>
    <w:p w14:paraId="5EA19A33" w14:textId="77777777" w:rsidR="00107168" w:rsidRDefault="00107168" w:rsidP="00107168">
      <w:r>
        <w:t xml:space="preserve">        "restaurant_id" : "40356151"</w:t>
      </w:r>
    </w:p>
    <w:p w14:paraId="78A58053" w14:textId="77777777" w:rsidR="00107168" w:rsidRDefault="00107168" w:rsidP="00107168">
      <w:r>
        <w:t>}</w:t>
      </w:r>
    </w:p>
    <w:p w14:paraId="0038DC47" w14:textId="77777777" w:rsidR="00107168" w:rsidRDefault="00107168" w:rsidP="00107168">
      <w:r>
        <w:t>{</w:t>
      </w:r>
    </w:p>
    <w:p w14:paraId="20674778" w14:textId="77777777" w:rsidR="00107168" w:rsidRDefault="00107168" w:rsidP="00107168">
      <w:r>
        <w:t xml:space="preserve">        "address" : {</w:t>
      </w:r>
    </w:p>
    <w:p w14:paraId="352D7880" w14:textId="77777777" w:rsidR="00107168" w:rsidRDefault="00107168" w:rsidP="00107168">
      <w:r>
        <w:t xml:space="preserve">                "zipcode" : "10460"</w:t>
      </w:r>
    </w:p>
    <w:p w14:paraId="2C748751" w14:textId="77777777" w:rsidR="00107168" w:rsidRDefault="00107168" w:rsidP="00107168">
      <w:r>
        <w:t xml:space="preserve">        },</w:t>
      </w:r>
    </w:p>
    <w:p w14:paraId="0D77E67A" w14:textId="77777777" w:rsidR="00107168" w:rsidRDefault="00107168" w:rsidP="00107168">
      <w:r>
        <w:t xml:space="preserve">        "borough" : "Bronx",</w:t>
      </w:r>
    </w:p>
    <w:p w14:paraId="4BD184B3" w14:textId="77777777" w:rsidR="00107168" w:rsidRDefault="00107168" w:rsidP="00107168">
      <w:r>
        <w:t xml:space="preserve">        "name" : "Wild Asia",</w:t>
      </w:r>
    </w:p>
    <w:p w14:paraId="3FDCB193" w14:textId="77777777" w:rsidR="00107168" w:rsidRDefault="00107168" w:rsidP="00107168">
      <w:r>
        <w:t xml:space="preserve">        "restaurant_id" : "40357217"</w:t>
      </w:r>
    </w:p>
    <w:p w14:paraId="1095397C" w14:textId="77777777" w:rsidR="00107168" w:rsidRDefault="00107168" w:rsidP="00107168">
      <w:r>
        <w:t>}</w:t>
      </w:r>
    </w:p>
    <w:p w14:paraId="47CAFECC" w14:textId="77777777" w:rsidR="00107168" w:rsidRDefault="00107168" w:rsidP="00107168">
      <w:r>
        <w:lastRenderedPageBreak/>
        <w:t>{</w:t>
      </w:r>
    </w:p>
    <w:p w14:paraId="519DAD27" w14:textId="77777777" w:rsidR="00107168" w:rsidRDefault="00107168" w:rsidP="00107168">
      <w:r>
        <w:t xml:space="preserve">        "address" : {</w:t>
      </w:r>
    </w:p>
    <w:p w14:paraId="2908913A" w14:textId="77777777" w:rsidR="00107168" w:rsidRDefault="00107168" w:rsidP="00107168">
      <w:r>
        <w:t xml:space="preserve">                "zipcode" : "11226"</w:t>
      </w:r>
    </w:p>
    <w:p w14:paraId="48B832AA" w14:textId="77777777" w:rsidR="00107168" w:rsidRDefault="00107168" w:rsidP="00107168">
      <w:r>
        <w:t xml:space="preserve">        },</w:t>
      </w:r>
    </w:p>
    <w:p w14:paraId="5D7C805E" w14:textId="77777777" w:rsidR="00107168" w:rsidRDefault="00107168" w:rsidP="00107168">
      <w:r>
        <w:t xml:space="preserve">        "borough" : "Brooklyn",</w:t>
      </w:r>
    </w:p>
    <w:p w14:paraId="0C558379" w14:textId="77777777" w:rsidR="00107168" w:rsidRDefault="00107168" w:rsidP="00107168">
      <w:r>
        <w:t xml:space="preserve">        "name" : "Taste The Tropics Ice Cream",</w:t>
      </w:r>
    </w:p>
    <w:p w14:paraId="47A16CF5" w14:textId="77777777" w:rsidR="00107168" w:rsidRDefault="00107168" w:rsidP="00107168">
      <w:r>
        <w:t xml:space="preserve">        "restaurant_id" : "40356731"</w:t>
      </w:r>
    </w:p>
    <w:p w14:paraId="16DDCF18" w14:textId="77777777" w:rsidR="00107168" w:rsidRDefault="00107168" w:rsidP="00107168">
      <w:r>
        <w:t>}</w:t>
      </w:r>
    </w:p>
    <w:p w14:paraId="565E8843" w14:textId="77777777" w:rsidR="00107168" w:rsidRDefault="00107168" w:rsidP="00107168">
      <w:r>
        <w:t>{</w:t>
      </w:r>
    </w:p>
    <w:p w14:paraId="039E4331" w14:textId="77777777" w:rsidR="00107168" w:rsidRDefault="00107168" w:rsidP="00107168">
      <w:r>
        <w:t xml:space="preserve">        "address" : {</w:t>
      </w:r>
    </w:p>
    <w:p w14:paraId="698461E6" w14:textId="77777777" w:rsidR="00107168" w:rsidRDefault="00107168" w:rsidP="00107168">
      <w:r>
        <w:t xml:space="preserve">                "zipcode" : "11214"</w:t>
      </w:r>
    </w:p>
    <w:p w14:paraId="16ACB01D" w14:textId="77777777" w:rsidR="00107168" w:rsidRDefault="00107168" w:rsidP="00107168">
      <w:r>
        <w:t xml:space="preserve">        },</w:t>
      </w:r>
    </w:p>
    <w:p w14:paraId="79ED102A" w14:textId="77777777" w:rsidR="00107168" w:rsidRDefault="00107168" w:rsidP="00107168">
      <w:r>
        <w:t xml:space="preserve">        "borough" : "Brooklyn",</w:t>
      </w:r>
    </w:p>
    <w:p w14:paraId="16920DFA" w14:textId="77777777" w:rsidR="00107168" w:rsidRDefault="00107168" w:rsidP="00107168">
      <w:r>
        <w:t xml:space="preserve">        "name" : "C &amp; C Catering Service",</w:t>
      </w:r>
    </w:p>
    <w:p w14:paraId="7C2EE6E4" w14:textId="77777777" w:rsidR="00107168" w:rsidRDefault="00107168" w:rsidP="00107168">
      <w:r>
        <w:t xml:space="preserve">        "restaurant_id" : "40357437"</w:t>
      </w:r>
    </w:p>
    <w:p w14:paraId="2E5CA613" w14:textId="77777777" w:rsidR="00107168" w:rsidRDefault="00107168" w:rsidP="00107168">
      <w:r>
        <w:t>}</w:t>
      </w:r>
    </w:p>
    <w:p w14:paraId="335BFA73" w14:textId="77777777" w:rsidR="00107168" w:rsidRDefault="00107168" w:rsidP="00107168">
      <w:r>
        <w:t>{</w:t>
      </w:r>
    </w:p>
    <w:p w14:paraId="6AA3D58E" w14:textId="77777777" w:rsidR="00107168" w:rsidRDefault="00107168" w:rsidP="00107168">
      <w:r>
        <w:t xml:space="preserve">        "address" : {</w:t>
      </w:r>
    </w:p>
    <w:p w14:paraId="2A44A93D" w14:textId="77777777" w:rsidR="00107168" w:rsidRDefault="00107168" w:rsidP="00107168">
      <w:r>
        <w:t xml:space="preserve">                "zipcode" : "10065"</w:t>
      </w:r>
    </w:p>
    <w:p w14:paraId="271D5E48" w14:textId="77777777" w:rsidR="00107168" w:rsidRDefault="00107168" w:rsidP="00107168">
      <w:r>
        <w:t xml:space="preserve">        },</w:t>
      </w:r>
    </w:p>
    <w:p w14:paraId="2CB6B0D2" w14:textId="77777777" w:rsidR="00107168" w:rsidRDefault="00107168" w:rsidP="00107168">
      <w:r>
        <w:t xml:space="preserve">        "borough" : "Manhattan",</w:t>
      </w:r>
    </w:p>
    <w:p w14:paraId="77AA38C2" w14:textId="77777777" w:rsidR="00107168" w:rsidRDefault="00107168" w:rsidP="00107168">
      <w:r>
        <w:t xml:space="preserve">        "name" : "1 East 66Th Street Kitchen",</w:t>
      </w:r>
    </w:p>
    <w:p w14:paraId="58506DD3" w14:textId="77777777" w:rsidR="00107168" w:rsidRDefault="00107168" w:rsidP="00107168">
      <w:r>
        <w:t xml:space="preserve">        "restaurant_id" : "40359480"</w:t>
      </w:r>
    </w:p>
    <w:p w14:paraId="20922187" w14:textId="77777777" w:rsidR="00107168" w:rsidRDefault="00107168" w:rsidP="00107168">
      <w:r>
        <w:t>}</w:t>
      </w:r>
    </w:p>
    <w:p w14:paraId="211D04C6" w14:textId="77777777" w:rsidR="00107168" w:rsidRDefault="00107168" w:rsidP="00107168">
      <w:r>
        <w:t>{</w:t>
      </w:r>
    </w:p>
    <w:p w14:paraId="714CD367" w14:textId="77777777" w:rsidR="00107168" w:rsidRDefault="00107168" w:rsidP="00107168">
      <w:r>
        <w:t xml:space="preserve">        "address" : {</w:t>
      </w:r>
    </w:p>
    <w:p w14:paraId="2B570E74" w14:textId="77777777" w:rsidR="00107168" w:rsidRDefault="00107168" w:rsidP="00107168">
      <w:r>
        <w:t xml:space="preserve">                "zipcode" : "11224"</w:t>
      </w:r>
    </w:p>
    <w:p w14:paraId="45D251AE" w14:textId="77777777" w:rsidR="00107168" w:rsidRDefault="00107168" w:rsidP="00107168">
      <w:r>
        <w:t xml:space="preserve">        },</w:t>
      </w:r>
    </w:p>
    <w:p w14:paraId="30945C60" w14:textId="77777777" w:rsidR="00107168" w:rsidRDefault="00107168" w:rsidP="00107168">
      <w:r>
        <w:t xml:space="preserve">        "borough" : "Brooklyn",</w:t>
      </w:r>
    </w:p>
    <w:p w14:paraId="46A89263" w14:textId="77777777" w:rsidR="00107168" w:rsidRDefault="00107168" w:rsidP="00107168">
      <w:r>
        <w:lastRenderedPageBreak/>
        <w:t xml:space="preserve">        "name" : "Riviera Caterer",</w:t>
      </w:r>
    </w:p>
    <w:p w14:paraId="4C04ACB1" w14:textId="77777777" w:rsidR="00107168" w:rsidRDefault="00107168" w:rsidP="00107168">
      <w:r>
        <w:t xml:space="preserve">        "restaurant_id" : "40356018"</w:t>
      </w:r>
    </w:p>
    <w:p w14:paraId="6A61DC23" w14:textId="77777777" w:rsidR="00107168" w:rsidRDefault="00107168" w:rsidP="00107168">
      <w:r>
        <w:t>}</w:t>
      </w:r>
    </w:p>
    <w:p w14:paraId="474722C0" w14:textId="77777777" w:rsidR="00107168" w:rsidRDefault="00107168" w:rsidP="00107168">
      <w:r>
        <w:t>{</w:t>
      </w:r>
    </w:p>
    <w:p w14:paraId="0F0CF925" w14:textId="77777777" w:rsidR="00107168" w:rsidRDefault="00107168" w:rsidP="00107168">
      <w:r>
        <w:t xml:space="preserve">        "address" : {</w:t>
      </w:r>
    </w:p>
    <w:p w14:paraId="7FBEA84D" w14:textId="77777777" w:rsidR="00107168" w:rsidRDefault="00107168" w:rsidP="00107168">
      <w:r>
        <w:t xml:space="preserve">                "zipcode" : "11218"</w:t>
      </w:r>
    </w:p>
    <w:p w14:paraId="504B8416" w14:textId="77777777" w:rsidR="00107168" w:rsidRDefault="00107168" w:rsidP="00107168">
      <w:r>
        <w:t xml:space="preserve">        },</w:t>
      </w:r>
    </w:p>
    <w:p w14:paraId="7C173268" w14:textId="77777777" w:rsidR="00107168" w:rsidRDefault="00107168" w:rsidP="00107168">
      <w:r>
        <w:t xml:space="preserve">        "borough" : "Brooklyn",</w:t>
      </w:r>
    </w:p>
    <w:p w14:paraId="20F5A7A2" w14:textId="77777777" w:rsidR="00107168" w:rsidRDefault="00107168" w:rsidP="00107168">
      <w:r>
        <w:t xml:space="preserve">        "name" : "Carvel Ice Cream",</w:t>
      </w:r>
    </w:p>
    <w:p w14:paraId="0B2CC267" w14:textId="77777777" w:rsidR="00107168" w:rsidRDefault="00107168" w:rsidP="00107168">
      <w:r>
        <w:t xml:space="preserve">        "restaurant_id" : "40360076"</w:t>
      </w:r>
    </w:p>
    <w:p w14:paraId="4F2AA702" w14:textId="77777777" w:rsidR="00107168" w:rsidRDefault="00107168" w:rsidP="00107168">
      <w:r>
        <w:t>}</w:t>
      </w:r>
    </w:p>
    <w:p w14:paraId="3255DD68" w14:textId="77777777" w:rsidR="00107168" w:rsidRDefault="00107168" w:rsidP="00107168">
      <w:r>
        <w:t>{</w:t>
      </w:r>
    </w:p>
    <w:p w14:paraId="231BA4EB" w14:textId="77777777" w:rsidR="00107168" w:rsidRDefault="00107168" w:rsidP="00107168">
      <w:r>
        <w:t xml:space="preserve">        "address" : {</w:t>
      </w:r>
    </w:p>
    <w:p w14:paraId="76927F71" w14:textId="77777777" w:rsidR="00107168" w:rsidRDefault="00107168" w:rsidP="00107168">
      <w:r>
        <w:t xml:space="preserve">                "zipcode" : "11208"</w:t>
      </w:r>
    </w:p>
    <w:p w14:paraId="6D301B78" w14:textId="77777777" w:rsidR="00107168" w:rsidRDefault="00107168" w:rsidP="00107168">
      <w:r>
        <w:t xml:space="preserve">        },</w:t>
      </w:r>
    </w:p>
    <w:p w14:paraId="699AA987" w14:textId="77777777" w:rsidR="00107168" w:rsidRDefault="00107168" w:rsidP="00107168">
      <w:r>
        <w:t xml:space="preserve">        "borough" : "Brooklyn",</w:t>
      </w:r>
    </w:p>
    <w:p w14:paraId="6D667F46" w14:textId="77777777" w:rsidR="00107168" w:rsidRDefault="00107168" w:rsidP="00107168">
      <w:r>
        <w:t xml:space="preserve">        "name" : "May May Kitchen",</w:t>
      </w:r>
    </w:p>
    <w:p w14:paraId="102D9B77" w14:textId="77777777" w:rsidR="00107168" w:rsidRDefault="00107168" w:rsidP="00107168">
      <w:r>
        <w:t xml:space="preserve">        "restaurant_id" : "40358429"</w:t>
      </w:r>
    </w:p>
    <w:p w14:paraId="40B1E199" w14:textId="77777777" w:rsidR="00107168" w:rsidRDefault="00107168" w:rsidP="00107168">
      <w:r>
        <w:t>}</w:t>
      </w:r>
    </w:p>
    <w:p w14:paraId="03287B5C" w14:textId="77777777" w:rsidR="00107168" w:rsidRDefault="00107168" w:rsidP="00107168">
      <w:r>
        <w:t>{</w:t>
      </w:r>
    </w:p>
    <w:p w14:paraId="4311248E" w14:textId="77777777" w:rsidR="00107168" w:rsidRDefault="00107168" w:rsidP="00107168">
      <w:r>
        <w:t xml:space="preserve">        "address" : {</w:t>
      </w:r>
    </w:p>
    <w:p w14:paraId="03B434E8" w14:textId="77777777" w:rsidR="00107168" w:rsidRDefault="00107168" w:rsidP="00107168">
      <w:r>
        <w:t xml:space="preserve">                "zipcode" : "11004"</w:t>
      </w:r>
    </w:p>
    <w:p w14:paraId="335E602E" w14:textId="77777777" w:rsidR="00107168" w:rsidRDefault="00107168" w:rsidP="00107168">
      <w:r>
        <w:t xml:space="preserve">        },</w:t>
      </w:r>
    </w:p>
    <w:p w14:paraId="469C8B85" w14:textId="77777777" w:rsidR="00107168" w:rsidRDefault="00107168" w:rsidP="00107168">
      <w:r>
        <w:t xml:space="preserve">        "borough" : "Queens",</w:t>
      </w:r>
    </w:p>
    <w:p w14:paraId="7EA139BD" w14:textId="77777777" w:rsidR="00107168" w:rsidRDefault="00107168" w:rsidP="00107168">
      <w:r>
        <w:t xml:space="preserve">        "name" : "Carvel Ice Cream",</w:t>
      </w:r>
    </w:p>
    <w:p w14:paraId="0A31125B" w14:textId="77777777" w:rsidR="00107168" w:rsidRDefault="00107168" w:rsidP="00107168">
      <w:r>
        <w:t xml:space="preserve">        "restaurant_id" : "40361322"</w:t>
      </w:r>
    </w:p>
    <w:p w14:paraId="1799E8EE" w14:textId="77777777" w:rsidR="00107168" w:rsidRDefault="00107168" w:rsidP="00107168">
      <w:r>
        <w:t>}</w:t>
      </w:r>
    </w:p>
    <w:p w14:paraId="0689AAF6" w14:textId="77777777" w:rsidR="00107168" w:rsidRDefault="00107168" w:rsidP="00107168">
      <w:r>
        <w:t>{</w:t>
      </w:r>
    </w:p>
    <w:p w14:paraId="6A705131" w14:textId="77777777" w:rsidR="00107168" w:rsidRDefault="00107168" w:rsidP="00107168">
      <w:r>
        <w:t xml:space="preserve">        "address" : {</w:t>
      </w:r>
    </w:p>
    <w:p w14:paraId="71E7BCFC" w14:textId="77777777" w:rsidR="00107168" w:rsidRDefault="00107168" w:rsidP="00107168">
      <w:r>
        <w:lastRenderedPageBreak/>
        <w:t xml:space="preserve">                "zipcode" : "10462"</w:t>
      </w:r>
    </w:p>
    <w:p w14:paraId="6249F6DF" w14:textId="77777777" w:rsidR="00107168" w:rsidRDefault="00107168" w:rsidP="00107168">
      <w:r>
        <w:t xml:space="preserve">        },</w:t>
      </w:r>
    </w:p>
    <w:p w14:paraId="4A90B56F" w14:textId="77777777" w:rsidR="00107168" w:rsidRDefault="00107168" w:rsidP="00107168">
      <w:r>
        <w:t xml:space="preserve">        "borough" : "Bronx",</w:t>
      </w:r>
    </w:p>
    <w:p w14:paraId="2C8D36CC" w14:textId="77777777" w:rsidR="00107168" w:rsidRDefault="00107168" w:rsidP="00107168">
      <w:r>
        <w:t xml:space="preserve">        "name" : "Morris Park Bake Shop",</w:t>
      </w:r>
    </w:p>
    <w:p w14:paraId="407BF0EC" w14:textId="77777777" w:rsidR="00107168" w:rsidRDefault="00107168" w:rsidP="00107168">
      <w:r>
        <w:t xml:space="preserve">        "restaurant_id" : "30075445"</w:t>
      </w:r>
    </w:p>
    <w:p w14:paraId="6DD66C24" w14:textId="77777777" w:rsidR="00107168" w:rsidRDefault="00107168" w:rsidP="00107168">
      <w:r>
        <w:t>}</w:t>
      </w:r>
    </w:p>
    <w:p w14:paraId="55FF9C2F" w14:textId="77777777" w:rsidR="00107168" w:rsidRDefault="00107168" w:rsidP="00107168">
      <w:r>
        <w:t>{</w:t>
      </w:r>
    </w:p>
    <w:p w14:paraId="4A17A1B2" w14:textId="77777777" w:rsidR="00107168" w:rsidRDefault="00107168" w:rsidP="00107168">
      <w:r>
        <w:t xml:space="preserve">        "address" : {</w:t>
      </w:r>
    </w:p>
    <w:p w14:paraId="07A315B7" w14:textId="77777777" w:rsidR="00107168" w:rsidRDefault="00107168" w:rsidP="00107168">
      <w:r>
        <w:t xml:space="preserve">                "zipcode" : "11215"</w:t>
      </w:r>
    </w:p>
    <w:p w14:paraId="1684BE1D" w14:textId="77777777" w:rsidR="00107168" w:rsidRDefault="00107168" w:rsidP="00107168">
      <w:r>
        <w:t xml:space="preserve">        },</w:t>
      </w:r>
    </w:p>
    <w:p w14:paraId="7D7E0D96" w14:textId="77777777" w:rsidR="00107168" w:rsidRDefault="00107168" w:rsidP="00107168">
      <w:r>
        <w:t xml:space="preserve">        "borough" : "Brooklyn",</w:t>
      </w:r>
    </w:p>
    <w:p w14:paraId="67DC3664" w14:textId="77777777" w:rsidR="00107168" w:rsidRDefault="00107168" w:rsidP="00107168">
      <w:r>
        <w:t xml:space="preserve">        "name" : "The Movable Feast",</w:t>
      </w:r>
    </w:p>
    <w:p w14:paraId="061F80C2" w14:textId="77777777" w:rsidR="00107168" w:rsidRDefault="00107168" w:rsidP="00107168">
      <w:r>
        <w:t xml:space="preserve">        "restaurant_id" : "40361606"</w:t>
      </w:r>
    </w:p>
    <w:p w14:paraId="019B5192" w14:textId="77777777" w:rsidR="00107168" w:rsidRDefault="00107168" w:rsidP="00107168">
      <w:r>
        <w:t>}</w:t>
      </w:r>
    </w:p>
    <w:p w14:paraId="3E94FF44" w14:textId="77777777" w:rsidR="00107168" w:rsidRDefault="00107168" w:rsidP="00107168">
      <w:r>
        <w:t>{</w:t>
      </w:r>
    </w:p>
    <w:p w14:paraId="7511BA81" w14:textId="77777777" w:rsidR="00107168" w:rsidRDefault="00107168" w:rsidP="00107168">
      <w:r>
        <w:t xml:space="preserve">        "address" : {</w:t>
      </w:r>
    </w:p>
    <w:p w14:paraId="442CD442" w14:textId="77777777" w:rsidR="00107168" w:rsidRDefault="00107168" w:rsidP="00107168">
      <w:r>
        <w:t xml:space="preserve">                "zipcode" : "11356"</w:t>
      </w:r>
    </w:p>
    <w:p w14:paraId="06D7C950" w14:textId="77777777" w:rsidR="00107168" w:rsidRDefault="00107168" w:rsidP="00107168">
      <w:r>
        <w:t xml:space="preserve">        },</w:t>
      </w:r>
    </w:p>
    <w:p w14:paraId="1F52B3AB" w14:textId="77777777" w:rsidR="00107168" w:rsidRDefault="00107168" w:rsidP="00107168">
      <w:r>
        <w:t xml:space="preserve">        "borough" : "Queens",</w:t>
      </w:r>
    </w:p>
    <w:p w14:paraId="42C3640A" w14:textId="77777777" w:rsidR="00107168" w:rsidRDefault="00107168" w:rsidP="00107168">
      <w:r>
        <w:t xml:space="preserve">        "name" : "Sal'S Deli",</w:t>
      </w:r>
    </w:p>
    <w:p w14:paraId="5CE1A0F5" w14:textId="77777777" w:rsidR="00107168" w:rsidRDefault="00107168" w:rsidP="00107168">
      <w:r>
        <w:t xml:space="preserve">        "restaurant_id" : "40361618"</w:t>
      </w:r>
    </w:p>
    <w:p w14:paraId="56E8C23A" w14:textId="77777777" w:rsidR="00107168" w:rsidRDefault="00107168" w:rsidP="00107168">
      <w:r>
        <w:t>}</w:t>
      </w:r>
    </w:p>
    <w:p w14:paraId="3A700223" w14:textId="77777777" w:rsidR="00107168" w:rsidRDefault="00107168" w:rsidP="00107168">
      <w:r>
        <w:t>{</w:t>
      </w:r>
    </w:p>
    <w:p w14:paraId="760ED519" w14:textId="77777777" w:rsidR="00107168" w:rsidRDefault="00107168" w:rsidP="00107168">
      <w:r>
        <w:t xml:space="preserve">        "address" : {</w:t>
      </w:r>
    </w:p>
    <w:p w14:paraId="32121EDD" w14:textId="77777777" w:rsidR="00107168" w:rsidRDefault="00107168" w:rsidP="00107168">
      <w:r>
        <w:t xml:space="preserve">                "zipcode" : "10021"</w:t>
      </w:r>
    </w:p>
    <w:p w14:paraId="7C36C4A5" w14:textId="77777777" w:rsidR="00107168" w:rsidRDefault="00107168" w:rsidP="00107168">
      <w:r>
        <w:t xml:space="preserve">        },</w:t>
      </w:r>
    </w:p>
    <w:p w14:paraId="5C22EF44" w14:textId="77777777" w:rsidR="00107168" w:rsidRDefault="00107168" w:rsidP="00107168">
      <w:r>
        <w:t xml:space="preserve">        "borough" : "Manhattan",</w:t>
      </w:r>
    </w:p>
    <w:p w14:paraId="4341F153" w14:textId="77777777" w:rsidR="00107168" w:rsidRDefault="00107168" w:rsidP="00107168">
      <w:r>
        <w:t xml:space="preserve">        "name" : "Glorious Food",</w:t>
      </w:r>
    </w:p>
    <w:p w14:paraId="53D3CD06" w14:textId="77777777" w:rsidR="00107168" w:rsidRDefault="00107168" w:rsidP="00107168">
      <w:r>
        <w:t xml:space="preserve">        "restaurant_id" : "40361521"</w:t>
      </w:r>
    </w:p>
    <w:p w14:paraId="7F6D5124" w14:textId="77777777" w:rsidR="00107168" w:rsidRDefault="00107168" w:rsidP="00107168">
      <w:r>
        <w:lastRenderedPageBreak/>
        <w:t>}</w:t>
      </w:r>
    </w:p>
    <w:p w14:paraId="1FCEDCD9" w14:textId="77777777" w:rsidR="00107168" w:rsidRDefault="00107168" w:rsidP="00107168">
      <w:r>
        <w:t>{</w:t>
      </w:r>
    </w:p>
    <w:p w14:paraId="5DFB3397" w14:textId="77777777" w:rsidR="00107168" w:rsidRDefault="00107168" w:rsidP="00107168">
      <w:r>
        <w:t xml:space="preserve">        "address" : {</w:t>
      </w:r>
    </w:p>
    <w:p w14:paraId="08F721FE" w14:textId="77777777" w:rsidR="00107168" w:rsidRDefault="00107168" w:rsidP="00107168">
      <w:r>
        <w:t xml:space="preserve">                "zipcode" : "11209"</w:t>
      </w:r>
    </w:p>
    <w:p w14:paraId="0BDFC39A" w14:textId="77777777" w:rsidR="00107168" w:rsidRDefault="00107168" w:rsidP="00107168">
      <w:r>
        <w:t xml:space="preserve">        },</w:t>
      </w:r>
    </w:p>
    <w:p w14:paraId="225F9282" w14:textId="77777777" w:rsidR="00107168" w:rsidRDefault="00107168" w:rsidP="00107168">
      <w:r>
        <w:t xml:space="preserve">        "borough" : "Brooklyn",</w:t>
      </w:r>
    </w:p>
    <w:p w14:paraId="47845B78" w14:textId="77777777" w:rsidR="00107168" w:rsidRDefault="00107168" w:rsidP="00107168">
      <w:r>
        <w:t xml:space="preserve">        "name" : "Nordic Delicacies",</w:t>
      </w:r>
    </w:p>
    <w:p w14:paraId="3BB5E70E" w14:textId="77777777" w:rsidR="00107168" w:rsidRDefault="00107168" w:rsidP="00107168">
      <w:r>
        <w:t xml:space="preserve">        "restaurant_id" : "40361390"</w:t>
      </w:r>
    </w:p>
    <w:p w14:paraId="4C6DE378" w14:textId="77777777" w:rsidR="00107168" w:rsidRDefault="00107168" w:rsidP="00107168">
      <w:r>
        <w:t>}</w:t>
      </w:r>
    </w:p>
    <w:p w14:paraId="2EBC5533" w14:textId="77777777" w:rsidR="00107168" w:rsidRDefault="00107168" w:rsidP="00107168">
      <w:r>
        <w:t>{</w:t>
      </w:r>
    </w:p>
    <w:p w14:paraId="0A1D60DE" w14:textId="77777777" w:rsidR="00107168" w:rsidRDefault="00107168" w:rsidP="00107168">
      <w:r>
        <w:t xml:space="preserve">        "address" : {</w:t>
      </w:r>
    </w:p>
    <w:p w14:paraId="2419E83C" w14:textId="77777777" w:rsidR="00107168" w:rsidRDefault="00107168" w:rsidP="00107168">
      <w:r>
        <w:t xml:space="preserve">                "zipcode" : "10003"</w:t>
      </w:r>
    </w:p>
    <w:p w14:paraId="10EF197F" w14:textId="77777777" w:rsidR="00107168" w:rsidRDefault="00107168" w:rsidP="00107168">
      <w:r>
        <w:t xml:space="preserve">        },</w:t>
      </w:r>
    </w:p>
    <w:p w14:paraId="3FB1CC7E" w14:textId="77777777" w:rsidR="00107168" w:rsidRDefault="00107168" w:rsidP="00107168">
      <w:r>
        <w:t xml:space="preserve">        "borough" : "Manhattan",</w:t>
      </w:r>
    </w:p>
    <w:p w14:paraId="22FECFD2" w14:textId="77777777" w:rsidR="00107168" w:rsidRDefault="00107168" w:rsidP="00107168">
      <w:r>
        <w:t xml:space="preserve">        "name" : "Bully'S Deli",</w:t>
      </w:r>
    </w:p>
    <w:p w14:paraId="24778129" w14:textId="77777777" w:rsidR="00107168" w:rsidRDefault="00107168" w:rsidP="00107168">
      <w:r>
        <w:t xml:space="preserve">        "restaurant_id" : "40361708"</w:t>
      </w:r>
    </w:p>
    <w:p w14:paraId="17A2BB84" w14:textId="77777777" w:rsidR="00107168" w:rsidRDefault="00107168" w:rsidP="00107168">
      <w:r>
        <w:t>}</w:t>
      </w:r>
    </w:p>
    <w:p w14:paraId="59008494" w14:textId="77777777" w:rsidR="00107168" w:rsidRDefault="00107168" w:rsidP="00107168">
      <w:r>
        <w:t>Type "it" for more</w:t>
      </w:r>
    </w:p>
    <w:p w14:paraId="03EB0281" w14:textId="77777777" w:rsidR="00107168" w:rsidRDefault="00107168" w:rsidP="00107168"/>
    <w:p w14:paraId="69CBAF15" w14:textId="77777777" w:rsidR="00107168" w:rsidRDefault="00107168" w:rsidP="00107168">
      <w:r>
        <w:t>6. Display all the restaurants in the Bronx</w:t>
      </w:r>
    </w:p>
    <w:p w14:paraId="46089684" w14:textId="77777777" w:rsidR="00107168" w:rsidRDefault="00107168" w:rsidP="00107168"/>
    <w:p w14:paraId="52831048" w14:textId="77777777" w:rsidR="00107168" w:rsidRDefault="00107168" w:rsidP="00107168">
      <w:r>
        <w:t>&gt; db.restaurants.find({ borough: "Bronx" }).pretty()</w:t>
      </w:r>
    </w:p>
    <w:p w14:paraId="09147B31" w14:textId="77777777" w:rsidR="00107168" w:rsidRDefault="00107168" w:rsidP="00107168">
      <w:r>
        <w:t>{</w:t>
      </w:r>
    </w:p>
    <w:p w14:paraId="71C6C2E4" w14:textId="77777777" w:rsidR="00107168" w:rsidRDefault="00107168" w:rsidP="00107168">
      <w:r>
        <w:t xml:space="preserve">        "_id" : ObjectId("63968ca187cbddca1ca52614"),</w:t>
      </w:r>
    </w:p>
    <w:p w14:paraId="712F9897" w14:textId="77777777" w:rsidR="00107168" w:rsidRDefault="00107168" w:rsidP="00107168">
      <w:r>
        <w:t xml:space="preserve">        "address" : {</w:t>
      </w:r>
    </w:p>
    <w:p w14:paraId="49FDCB1F" w14:textId="77777777" w:rsidR="00107168" w:rsidRDefault="00107168" w:rsidP="00107168">
      <w:r>
        <w:t xml:space="preserve">                "building" : "2300",</w:t>
      </w:r>
    </w:p>
    <w:p w14:paraId="28663E41" w14:textId="77777777" w:rsidR="00107168" w:rsidRDefault="00107168" w:rsidP="00107168">
      <w:r>
        <w:t xml:space="preserve">                "coord" : [</w:t>
      </w:r>
    </w:p>
    <w:p w14:paraId="756EFCDB" w14:textId="77777777" w:rsidR="00107168" w:rsidRDefault="00107168" w:rsidP="00107168">
      <w:r>
        <w:t xml:space="preserve">                        -73.8786113,</w:t>
      </w:r>
    </w:p>
    <w:p w14:paraId="3DE75512" w14:textId="77777777" w:rsidR="00107168" w:rsidRDefault="00107168" w:rsidP="00107168">
      <w:r>
        <w:t xml:space="preserve">                        40.8502883</w:t>
      </w:r>
    </w:p>
    <w:p w14:paraId="6EB76296" w14:textId="77777777" w:rsidR="00107168" w:rsidRDefault="00107168" w:rsidP="00107168">
      <w:r>
        <w:lastRenderedPageBreak/>
        <w:t xml:space="preserve">                ],</w:t>
      </w:r>
    </w:p>
    <w:p w14:paraId="0C4E0689" w14:textId="77777777" w:rsidR="00107168" w:rsidRDefault="00107168" w:rsidP="00107168">
      <w:r>
        <w:t xml:space="preserve">                "street" : "Southern Boulevard",</w:t>
      </w:r>
    </w:p>
    <w:p w14:paraId="285D7AEE" w14:textId="77777777" w:rsidR="00107168" w:rsidRDefault="00107168" w:rsidP="00107168">
      <w:r>
        <w:t xml:space="preserve">                "zipcode" : "10460"</w:t>
      </w:r>
    </w:p>
    <w:p w14:paraId="2541C90A" w14:textId="77777777" w:rsidR="00107168" w:rsidRDefault="00107168" w:rsidP="00107168">
      <w:r>
        <w:t xml:space="preserve">        },</w:t>
      </w:r>
    </w:p>
    <w:p w14:paraId="67CA5088" w14:textId="77777777" w:rsidR="00107168" w:rsidRDefault="00107168" w:rsidP="00107168">
      <w:r>
        <w:t xml:space="preserve">        "borough" : "Bronx",</w:t>
      </w:r>
    </w:p>
    <w:p w14:paraId="578071AF" w14:textId="77777777" w:rsidR="00107168" w:rsidRDefault="00107168" w:rsidP="00107168">
      <w:r>
        <w:t xml:space="preserve">        "cuisine" : "American ",</w:t>
      </w:r>
    </w:p>
    <w:p w14:paraId="75961F36" w14:textId="77777777" w:rsidR="00107168" w:rsidRDefault="00107168" w:rsidP="00107168">
      <w:r>
        <w:t xml:space="preserve">        "grades" : [</w:t>
      </w:r>
    </w:p>
    <w:p w14:paraId="1B385640" w14:textId="77777777" w:rsidR="00107168" w:rsidRDefault="00107168" w:rsidP="00107168">
      <w:r>
        <w:t xml:space="preserve">                {</w:t>
      </w:r>
    </w:p>
    <w:p w14:paraId="5B51A400" w14:textId="77777777" w:rsidR="00107168" w:rsidRDefault="00107168" w:rsidP="00107168">
      <w:r>
        <w:t xml:space="preserve">                        "date" : ISODate("2014-05-28T00:00:00Z"),</w:t>
      </w:r>
    </w:p>
    <w:p w14:paraId="660D6A2A" w14:textId="77777777" w:rsidR="00107168" w:rsidRDefault="00107168" w:rsidP="00107168">
      <w:r>
        <w:t xml:space="preserve">                        "grade" : "A",</w:t>
      </w:r>
    </w:p>
    <w:p w14:paraId="2BAEC91E" w14:textId="77777777" w:rsidR="00107168" w:rsidRDefault="00107168" w:rsidP="00107168">
      <w:r>
        <w:t xml:space="preserve">                        "score" : 11</w:t>
      </w:r>
    </w:p>
    <w:p w14:paraId="6B66410A" w14:textId="77777777" w:rsidR="00107168" w:rsidRDefault="00107168" w:rsidP="00107168">
      <w:r>
        <w:t xml:space="preserve">                },</w:t>
      </w:r>
    </w:p>
    <w:p w14:paraId="4CD9FEDD" w14:textId="77777777" w:rsidR="00107168" w:rsidRDefault="00107168" w:rsidP="00107168">
      <w:r>
        <w:t xml:space="preserve">                {</w:t>
      </w:r>
    </w:p>
    <w:p w14:paraId="62134338" w14:textId="77777777" w:rsidR="00107168" w:rsidRDefault="00107168" w:rsidP="00107168">
      <w:r>
        <w:t xml:space="preserve">                        "date" : ISODate("2013-06-19T00:00:00Z"),</w:t>
      </w:r>
    </w:p>
    <w:p w14:paraId="18069A81" w14:textId="77777777" w:rsidR="00107168" w:rsidRDefault="00107168" w:rsidP="00107168">
      <w:r>
        <w:t xml:space="preserve">                        "grade" : "A",</w:t>
      </w:r>
    </w:p>
    <w:p w14:paraId="50621490" w14:textId="77777777" w:rsidR="00107168" w:rsidRDefault="00107168" w:rsidP="00107168">
      <w:r>
        <w:t xml:space="preserve">                        "score" : 4</w:t>
      </w:r>
    </w:p>
    <w:p w14:paraId="5DBBC003" w14:textId="77777777" w:rsidR="00107168" w:rsidRDefault="00107168" w:rsidP="00107168">
      <w:r>
        <w:t xml:space="preserve">                },</w:t>
      </w:r>
    </w:p>
    <w:p w14:paraId="06C21BEB" w14:textId="77777777" w:rsidR="00107168" w:rsidRDefault="00107168" w:rsidP="00107168">
      <w:r>
        <w:t xml:space="preserve">                {</w:t>
      </w:r>
    </w:p>
    <w:p w14:paraId="5FB5BE44" w14:textId="77777777" w:rsidR="00107168" w:rsidRDefault="00107168" w:rsidP="00107168">
      <w:r>
        <w:t xml:space="preserve">                        "date" : ISODate("2012-06-15T00:00:00Z"),</w:t>
      </w:r>
    </w:p>
    <w:p w14:paraId="5A5123DF" w14:textId="77777777" w:rsidR="00107168" w:rsidRDefault="00107168" w:rsidP="00107168">
      <w:r>
        <w:t xml:space="preserve">                        "grade" : "A",</w:t>
      </w:r>
    </w:p>
    <w:p w14:paraId="75DA14CD" w14:textId="77777777" w:rsidR="00107168" w:rsidRDefault="00107168" w:rsidP="00107168">
      <w:r>
        <w:t xml:space="preserve">                        "score" : 3</w:t>
      </w:r>
    </w:p>
    <w:p w14:paraId="4A5CE0CD" w14:textId="77777777" w:rsidR="00107168" w:rsidRDefault="00107168" w:rsidP="00107168">
      <w:r>
        <w:t xml:space="preserve">                }</w:t>
      </w:r>
    </w:p>
    <w:p w14:paraId="6828FAB4" w14:textId="77777777" w:rsidR="00107168" w:rsidRDefault="00107168" w:rsidP="00107168">
      <w:r>
        <w:t xml:space="preserve">        ],</w:t>
      </w:r>
    </w:p>
    <w:p w14:paraId="0726AA41" w14:textId="77777777" w:rsidR="00107168" w:rsidRDefault="00107168" w:rsidP="00107168">
      <w:r>
        <w:t xml:space="preserve">        "name" : "Wild Asia",</w:t>
      </w:r>
    </w:p>
    <w:p w14:paraId="715E3170" w14:textId="77777777" w:rsidR="00107168" w:rsidRDefault="00107168" w:rsidP="00107168">
      <w:r>
        <w:t xml:space="preserve">        "restaurant_id" : "40357217"</w:t>
      </w:r>
    </w:p>
    <w:p w14:paraId="459B8DDF" w14:textId="77777777" w:rsidR="00107168" w:rsidRDefault="00107168" w:rsidP="00107168">
      <w:r>
        <w:t>}</w:t>
      </w:r>
    </w:p>
    <w:p w14:paraId="7B9E8B56" w14:textId="77777777" w:rsidR="00107168" w:rsidRDefault="00107168" w:rsidP="00107168">
      <w:r>
        <w:t>{</w:t>
      </w:r>
    </w:p>
    <w:p w14:paraId="0C544E98" w14:textId="77777777" w:rsidR="00107168" w:rsidRDefault="00107168" w:rsidP="00107168">
      <w:r>
        <w:t xml:space="preserve">        "_id" : ObjectId("63968ca187cbddca1ca5261c"),</w:t>
      </w:r>
    </w:p>
    <w:p w14:paraId="1957C383" w14:textId="77777777" w:rsidR="00107168" w:rsidRDefault="00107168" w:rsidP="00107168">
      <w:r>
        <w:t xml:space="preserve">        "address" : {</w:t>
      </w:r>
    </w:p>
    <w:p w14:paraId="56F42519" w14:textId="77777777" w:rsidR="00107168" w:rsidRDefault="00107168" w:rsidP="00107168">
      <w:r>
        <w:lastRenderedPageBreak/>
        <w:t xml:space="preserve">                "building" : "1007",</w:t>
      </w:r>
    </w:p>
    <w:p w14:paraId="6F4005DF" w14:textId="77777777" w:rsidR="00107168" w:rsidRDefault="00107168" w:rsidP="00107168">
      <w:r>
        <w:t xml:space="preserve">                "coord" : [</w:t>
      </w:r>
    </w:p>
    <w:p w14:paraId="062E3B65" w14:textId="77777777" w:rsidR="00107168" w:rsidRDefault="00107168" w:rsidP="00107168">
      <w:r>
        <w:t xml:space="preserve">                        -73.856077,</w:t>
      </w:r>
    </w:p>
    <w:p w14:paraId="36A93D13" w14:textId="77777777" w:rsidR="00107168" w:rsidRDefault="00107168" w:rsidP="00107168">
      <w:r>
        <w:t xml:space="preserve">                        40.848447</w:t>
      </w:r>
    </w:p>
    <w:p w14:paraId="1598E243" w14:textId="77777777" w:rsidR="00107168" w:rsidRDefault="00107168" w:rsidP="00107168">
      <w:r>
        <w:t xml:space="preserve">                ],</w:t>
      </w:r>
    </w:p>
    <w:p w14:paraId="252CEE72" w14:textId="77777777" w:rsidR="00107168" w:rsidRDefault="00107168" w:rsidP="00107168">
      <w:r>
        <w:t xml:space="preserve">                "street" : "Morris Park Ave",</w:t>
      </w:r>
    </w:p>
    <w:p w14:paraId="47C4578B" w14:textId="77777777" w:rsidR="00107168" w:rsidRDefault="00107168" w:rsidP="00107168">
      <w:r>
        <w:t xml:space="preserve">                "zipcode" : "10462"</w:t>
      </w:r>
    </w:p>
    <w:p w14:paraId="525F37F3" w14:textId="77777777" w:rsidR="00107168" w:rsidRDefault="00107168" w:rsidP="00107168">
      <w:r>
        <w:t xml:space="preserve">        },</w:t>
      </w:r>
    </w:p>
    <w:p w14:paraId="29F257EB" w14:textId="77777777" w:rsidR="00107168" w:rsidRDefault="00107168" w:rsidP="00107168">
      <w:r>
        <w:t xml:space="preserve">        "borough" : "Bronx",</w:t>
      </w:r>
    </w:p>
    <w:p w14:paraId="5123A8C3" w14:textId="77777777" w:rsidR="00107168" w:rsidRDefault="00107168" w:rsidP="00107168">
      <w:r>
        <w:t xml:space="preserve">        "cuisine" : "Bakery",</w:t>
      </w:r>
    </w:p>
    <w:p w14:paraId="600E2B3D" w14:textId="77777777" w:rsidR="00107168" w:rsidRDefault="00107168" w:rsidP="00107168">
      <w:r>
        <w:t xml:space="preserve">        "grades" : [</w:t>
      </w:r>
    </w:p>
    <w:p w14:paraId="1A9D9A4E" w14:textId="77777777" w:rsidR="00107168" w:rsidRDefault="00107168" w:rsidP="00107168">
      <w:r>
        <w:t xml:space="preserve">                {</w:t>
      </w:r>
    </w:p>
    <w:p w14:paraId="2B355F54" w14:textId="77777777" w:rsidR="00107168" w:rsidRDefault="00107168" w:rsidP="00107168">
      <w:r>
        <w:t xml:space="preserve">                        "date" : ISODate("2014-03-03T00:00:00Z"),</w:t>
      </w:r>
    </w:p>
    <w:p w14:paraId="3996EDD0" w14:textId="77777777" w:rsidR="00107168" w:rsidRDefault="00107168" w:rsidP="00107168">
      <w:r>
        <w:t xml:space="preserve">                        "grade" : "A",</w:t>
      </w:r>
    </w:p>
    <w:p w14:paraId="6E2E054C" w14:textId="77777777" w:rsidR="00107168" w:rsidRDefault="00107168" w:rsidP="00107168">
      <w:r>
        <w:t xml:space="preserve">                        "score" : 2</w:t>
      </w:r>
    </w:p>
    <w:p w14:paraId="768E3269" w14:textId="77777777" w:rsidR="00107168" w:rsidRDefault="00107168" w:rsidP="00107168">
      <w:r>
        <w:t xml:space="preserve">                },</w:t>
      </w:r>
    </w:p>
    <w:p w14:paraId="4830E573" w14:textId="77777777" w:rsidR="00107168" w:rsidRDefault="00107168" w:rsidP="00107168">
      <w:r>
        <w:t xml:space="preserve">                {</w:t>
      </w:r>
    </w:p>
    <w:p w14:paraId="16DF37A2" w14:textId="77777777" w:rsidR="00107168" w:rsidRDefault="00107168" w:rsidP="00107168">
      <w:r>
        <w:t xml:space="preserve">                        "date" : ISODate("2013-09-11T00:00:00Z"),</w:t>
      </w:r>
    </w:p>
    <w:p w14:paraId="0C6606F0" w14:textId="77777777" w:rsidR="00107168" w:rsidRDefault="00107168" w:rsidP="00107168">
      <w:r>
        <w:t xml:space="preserve">                        "grade" : "A",</w:t>
      </w:r>
    </w:p>
    <w:p w14:paraId="4124EACC" w14:textId="77777777" w:rsidR="00107168" w:rsidRDefault="00107168" w:rsidP="00107168">
      <w:r>
        <w:t xml:space="preserve">                        "score" : 6</w:t>
      </w:r>
    </w:p>
    <w:p w14:paraId="40506422" w14:textId="77777777" w:rsidR="00107168" w:rsidRDefault="00107168" w:rsidP="00107168">
      <w:r>
        <w:t xml:space="preserve">                },</w:t>
      </w:r>
    </w:p>
    <w:p w14:paraId="671E45E4" w14:textId="77777777" w:rsidR="00107168" w:rsidRDefault="00107168" w:rsidP="00107168">
      <w:r>
        <w:t xml:space="preserve">                {</w:t>
      </w:r>
    </w:p>
    <w:p w14:paraId="0F6C17FE" w14:textId="77777777" w:rsidR="00107168" w:rsidRDefault="00107168" w:rsidP="00107168">
      <w:r>
        <w:t xml:space="preserve">                        "date" : ISODate("2013-01-24T00:00:00Z"),</w:t>
      </w:r>
    </w:p>
    <w:p w14:paraId="40E12EC9" w14:textId="77777777" w:rsidR="00107168" w:rsidRDefault="00107168" w:rsidP="00107168">
      <w:r>
        <w:t xml:space="preserve">                        "grade" : "A",</w:t>
      </w:r>
    </w:p>
    <w:p w14:paraId="19CCA1C0" w14:textId="77777777" w:rsidR="00107168" w:rsidRDefault="00107168" w:rsidP="00107168">
      <w:r>
        <w:t xml:space="preserve">                        "score" : 10</w:t>
      </w:r>
    </w:p>
    <w:p w14:paraId="5A65F639" w14:textId="77777777" w:rsidR="00107168" w:rsidRDefault="00107168" w:rsidP="00107168">
      <w:r>
        <w:t xml:space="preserve">                },</w:t>
      </w:r>
    </w:p>
    <w:p w14:paraId="14A3E0BF" w14:textId="77777777" w:rsidR="00107168" w:rsidRDefault="00107168" w:rsidP="00107168">
      <w:r>
        <w:t xml:space="preserve">                {</w:t>
      </w:r>
    </w:p>
    <w:p w14:paraId="6DF1B269" w14:textId="77777777" w:rsidR="00107168" w:rsidRDefault="00107168" w:rsidP="00107168">
      <w:r>
        <w:t xml:space="preserve">                        "date" : ISODate("2011-11-23T00:00:00Z"),</w:t>
      </w:r>
    </w:p>
    <w:p w14:paraId="6C565ABB" w14:textId="77777777" w:rsidR="00107168" w:rsidRDefault="00107168" w:rsidP="00107168">
      <w:r>
        <w:t xml:space="preserve">                        "grade" : "A",</w:t>
      </w:r>
    </w:p>
    <w:p w14:paraId="47E3AA0D" w14:textId="77777777" w:rsidR="00107168" w:rsidRDefault="00107168" w:rsidP="00107168">
      <w:r>
        <w:lastRenderedPageBreak/>
        <w:t xml:space="preserve">                        "score" : 9</w:t>
      </w:r>
    </w:p>
    <w:p w14:paraId="03FF80C7" w14:textId="77777777" w:rsidR="00107168" w:rsidRDefault="00107168" w:rsidP="00107168">
      <w:r>
        <w:t xml:space="preserve">                },</w:t>
      </w:r>
    </w:p>
    <w:p w14:paraId="7BFC13C7" w14:textId="77777777" w:rsidR="00107168" w:rsidRDefault="00107168" w:rsidP="00107168">
      <w:r>
        <w:t xml:space="preserve">                {</w:t>
      </w:r>
    </w:p>
    <w:p w14:paraId="108FB00F" w14:textId="77777777" w:rsidR="00107168" w:rsidRDefault="00107168" w:rsidP="00107168">
      <w:r>
        <w:t xml:space="preserve">                        "date" : ISODate("2011-03-10T00:00:00Z"),</w:t>
      </w:r>
    </w:p>
    <w:p w14:paraId="7361DF2D" w14:textId="77777777" w:rsidR="00107168" w:rsidRDefault="00107168" w:rsidP="00107168">
      <w:r>
        <w:t xml:space="preserve">                        "grade" : "B",</w:t>
      </w:r>
    </w:p>
    <w:p w14:paraId="0CBBB63D" w14:textId="77777777" w:rsidR="00107168" w:rsidRDefault="00107168" w:rsidP="00107168">
      <w:r>
        <w:t xml:space="preserve">                        "score" : 14</w:t>
      </w:r>
    </w:p>
    <w:p w14:paraId="184B036D" w14:textId="77777777" w:rsidR="00107168" w:rsidRDefault="00107168" w:rsidP="00107168">
      <w:r>
        <w:t xml:space="preserve">                }</w:t>
      </w:r>
    </w:p>
    <w:p w14:paraId="10CF2818" w14:textId="77777777" w:rsidR="00107168" w:rsidRDefault="00107168" w:rsidP="00107168">
      <w:r>
        <w:t xml:space="preserve">        ],</w:t>
      </w:r>
    </w:p>
    <w:p w14:paraId="7641DCBC" w14:textId="77777777" w:rsidR="00107168" w:rsidRDefault="00107168" w:rsidP="00107168">
      <w:r>
        <w:t xml:space="preserve">        "name" : "Morris Park Bake Shop",</w:t>
      </w:r>
    </w:p>
    <w:p w14:paraId="57BE0517" w14:textId="77777777" w:rsidR="00107168" w:rsidRDefault="00107168" w:rsidP="00107168">
      <w:r>
        <w:t xml:space="preserve">        "restaurant_id" : "30075445"</w:t>
      </w:r>
    </w:p>
    <w:p w14:paraId="2FD639AB" w14:textId="77777777" w:rsidR="00107168" w:rsidRDefault="00107168" w:rsidP="00107168">
      <w:r>
        <w:t>}</w:t>
      </w:r>
    </w:p>
    <w:p w14:paraId="486F27B1" w14:textId="77777777" w:rsidR="00107168" w:rsidRDefault="00107168" w:rsidP="00107168">
      <w:r>
        <w:t>{</w:t>
      </w:r>
    </w:p>
    <w:p w14:paraId="6B529195" w14:textId="77777777" w:rsidR="00107168" w:rsidRDefault="00107168" w:rsidP="00107168">
      <w:r>
        <w:t xml:space="preserve">        "_id" : ObjectId("63968ca187cbddca1ca5262d"),</w:t>
      </w:r>
    </w:p>
    <w:p w14:paraId="59A7EAA0" w14:textId="77777777" w:rsidR="00107168" w:rsidRDefault="00107168" w:rsidP="00107168">
      <w:r>
        <w:t xml:space="preserve">        "address" : {</w:t>
      </w:r>
    </w:p>
    <w:p w14:paraId="19E0F2BD" w14:textId="77777777" w:rsidR="00107168" w:rsidRDefault="00107168" w:rsidP="00107168">
      <w:r>
        <w:t xml:space="preserve">                "building" : "1006",</w:t>
      </w:r>
    </w:p>
    <w:p w14:paraId="65CD04BD" w14:textId="77777777" w:rsidR="00107168" w:rsidRDefault="00107168" w:rsidP="00107168">
      <w:r>
        <w:t xml:space="preserve">                "coord" : [</w:t>
      </w:r>
    </w:p>
    <w:p w14:paraId="053BBCD3" w14:textId="77777777" w:rsidR="00107168" w:rsidRDefault="00107168" w:rsidP="00107168">
      <w:r>
        <w:t xml:space="preserve">                        -73.84856870000002,</w:t>
      </w:r>
    </w:p>
    <w:p w14:paraId="5FC7AF49" w14:textId="77777777" w:rsidR="00107168" w:rsidRDefault="00107168" w:rsidP="00107168">
      <w:r>
        <w:t xml:space="preserve">                        40.8903781</w:t>
      </w:r>
    </w:p>
    <w:p w14:paraId="0A9C6C0C" w14:textId="77777777" w:rsidR="00107168" w:rsidRDefault="00107168" w:rsidP="00107168">
      <w:r>
        <w:t xml:space="preserve">                ],</w:t>
      </w:r>
    </w:p>
    <w:p w14:paraId="2DE9CABF" w14:textId="77777777" w:rsidR="00107168" w:rsidRDefault="00107168" w:rsidP="00107168">
      <w:r>
        <w:t xml:space="preserve">                "street" : "East 233 Street",</w:t>
      </w:r>
    </w:p>
    <w:p w14:paraId="7D13D8AD" w14:textId="77777777" w:rsidR="00107168" w:rsidRDefault="00107168" w:rsidP="00107168">
      <w:r>
        <w:t xml:space="preserve">                "zipcode" : "10466"</w:t>
      </w:r>
    </w:p>
    <w:p w14:paraId="7D6C5623" w14:textId="77777777" w:rsidR="00107168" w:rsidRDefault="00107168" w:rsidP="00107168">
      <w:r>
        <w:t xml:space="preserve">        },</w:t>
      </w:r>
    </w:p>
    <w:p w14:paraId="40316F21" w14:textId="77777777" w:rsidR="00107168" w:rsidRDefault="00107168" w:rsidP="00107168">
      <w:r>
        <w:t xml:space="preserve">        "borough" : "Bronx",</w:t>
      </w:r>
    </w:p>
    <w:p w14:paraId="43812CEA" w14:textId="77777777" w:rsidR="00107168" w:rsidRDefault="00107168" w:rsidP="00107168">
      <w:r>
        <w:t xml:space="preserve">        "cuisine" : "Ice Cream, Gelato, Yogurt, Ices",</w:t>
      </w:r>
    </w:p>
    <w:p w14:paraId="4DA4E460" w14:textId="77777777" w:rsidR="00107168" w:rsidRDefault="00107168" w:rsidP="00107168">
      <w:r>
        <w:t xml:space="preserve">        "grades" : [</w:t>
      </w:r>
    </w:p>
    <w:p w14:paraId="49DA08C5" w14:textId="77777777" w:rsidR="00107168" w:rsidRDefault="00107168" w:rsidP="00107168">
      <w:r>
        <w:t xml:space="preserve">                {</w:t>
      </w:r>
    </w:p>
    <w:p w14:paraId="4C8F5BDC" w14:textId="77777777" w:rsidR="00107168" w:rsidRDefault="00107168" w:rsidP="00107168">
      <w:r>
        <w:t xml:space="preserve">                        "date" : ISODate("2014-04-24T00:00:00Z"),</w:t>
      </w:r>
    </w:p>
    <w:p w14:paraId="32C3EF26" w14:textId="77777777" w:rsidR="00107168" w:rsidRDefault="00107168" w:rsidP="00107168">
      <w:r>
        <w:t xml:space="preserve">                        "grade" : "A",</w:t>
      </w:r>
    </w:p>
    <w:p w14:paraId="21BA51AF" w14:textId="77777777" w:rsidR="00107168" w:rsidRDefault="00107168" w:rsidP="00107168">
      <w:r>
        <w:t xml:space="preserve">                        "score" : 10</w:t>
      </w:r>
    </w:p>
    <w:p w14:paraId="03DC67FE" w14:textId="77777777" w:rsidR="00107168" w:rsidRDefault="00107168" w:rsidP="00107168">
      <w:r>
        <w:lastRenderedPageBreak/>
        <w:t xml:space="preserve">                },</w:t>
      </w:r>
    </w:p>
    <w:p w14:paraId="398E1E57" w14:textId="77777777" w:rsidR="00107168" w:rsidRDefault="00107168" w:rsidP="00107168">
      <w:r>
        <w:t xml:space="preserve">                {</w:t>
      </w:r>
    </w:p>
    <w:p w14:paraId="1C2EC9BF" w14:textId="77777777" w:rsidR="00107168" w:rsidRDefault="00107168" w:rsidP="00107168">
      <w:r>
        <w:t xml:space="preserve">                        "date" : ISODate("2013-09-05T00:00:00Z"),</w:t>
      </w:r>
    </w:p>
    <w:p w14:paraId="49FE6B91" w14:textId="77777777" w:rsidR="00107168" w:rsidRDefault="00107168" w:rsidP="00107168">
      <w:r>
        <w:t xml:space="preserve">                        "grade" : "A",</w:t>
      </w:r>
    </w:p>
    <w:p w14:paraId="407188F2" w14:textId="77777777" w:rsidR="00107168" w:rsidRDefault="00107168" w:rsidP="00107168">
      <w:r>
        <w:t xml:space="preserve">                        "score" : 10</w:t>
      </w:r>
    </w:p>
    <w:p w14:paraId="5E9F7BA3" w14:textId="77777777" w:rsidR="00107168" w:rsidRDefault="00107168" w:rsidP="00107168">
      <w:r>
        <w:t xml:space="preserve">                },</w:t>
      </w:r>
    </w:p>
    <w:p w14:paraId="2757003F" w14:textId="77777777" w:rsidR="00107168" w:rsidRDefault="00107168" w:rsidP="00107168">
      <w:r>
        <w:t xml:space="preserve">                {</w:t>
      </w:r>
    </w:p>
    <w:p w14:paraId="4FB1372B" w14:textId="77777777" w:rsidR="00107168" w:rsidRDefault="00107168" w:rsidP="00107168">
      <w:r>
        <w:t xml:space="preserve">                        "date" : ISODate("2013-02-21T00:00:00Z"),</w:t>
      </w:r>
    </w:p>
    <w:p w14:paraId="5C9E54FF" w14:textId="77777777" w:rsidR="00107168" w:rsidRDefault="00107168" w:rsidP="00107168">
      <w:r>
        <w:t xml:space="preserve">                        "grade" : "A",</w:t>
      </w:r>
    </w:p>
    <w:p w14:paraId="412F9573" w14:textId="77777777" w:rsidR="00107168" w:rsidRDefault="00107168" w:rsidP="00107168">
      <w:r>
        <w:t xml:space="preserve">                        "score" : 9</w:t>
      </w:r>
    </w:p>
    <w:p w14:paraId="59853C4F" w14:textId="77777777" w:rsidR="00107168" w:rsidRDefault="00107168" w:rsidP="00107168">
      <w:r>
        <w:t xml:space="preserve">                },</w:t>
      </w:r>
    </w:p>
    <w:p w14:paraId="6767933D" w14:textId="77777777" w:rsidR="00107168" w:rsidRDefault="00107168" w:rsidP="00107168">
      <w:r>
        <w:t xml:space="preserve">                {</w:t>
      </w:r>
    </w:p>
    <w:p w14:paraId="0B88849F" w14:textId="77777777" w:rsidR="00107168" w:rsidRDefault="00107168" w:rsidP="00107168">
      <w:r>
        <w:t xml:space="preserve">                        "date" : ISODate("2012-07-03T00:00:00Z"),</w:t>
      </w:r>
    </w:p>
    <w:p w14:paraId="0F548C1A" w14:textId="77777777" w:rsidR="00107168" w:rsidRDefault="00107168" w:rsidP="00107168">
      <w:r>
        <w:t xml:space="preserve">                        "grade" : "A",</w:t>
      </w:r>
    </w:p>
    <w:p w14:paraId="398F67BC" w14:textId="77777777" w:rsidR="00107168" w:rsidRDefault="00107168" w:rsidP="00107168">
      <w:r>
        <w:t xml:space="preserve">                        "score" : 11</w:t>
      </w:r>
    </w:p>
    <w:p w14:paraId="4D8B6A2B" w14:textId="77777777" w:rsidR="00107168" w:rsidRDefault="00107168" w:rsidP="00107168">
      <w:r>
        <w:t xml:space="preserve">                },</w:t>
      </w:r>
    </w:p>
    <w:p w14:paraId="7874C969" w14:textId="77777777" w:rsidR="00107168" w:rsidRDefault="00107168" w:rsidP="00107168">
      <w:r>
        <w:t xml:space="preserve">                {</w:t>
      </w:r>
    </w:p>
    <w:p w14:paraId="335FC086" w14:textId="77777777" w:rsidR="00107168" w:rsidRDefault="00107168" w:rsidP="00107168">
      <w:r>
        <w:t xml:space="preserve">                        "date" : ISODate("2011-07-11T00:00:00Z"),</w:t>
      </w:r>
    </w:p>
    <w:p w14:paraId="7B69A66C" w14:textId="77777777" w:rsidR="00107168" w:rsidRDefault="00107168" w:rsidP="00107168">
      <w:r>
        <w:t xml:space="preserve">                        "grade" : "A",</w:t>
      </w:r>
    </w:p>
    <w:p w14:paraId="1F2283F5" w14:textId="77777777" w:rsidR="00107168" w:rsidRDefault="00107168" w:rsidP="00107168">
      <w:r>
        <w:t xml:space="preserve">                        "score" : 5</w:t>
      </w:r>
    </w:p>
    <w:p w14:paraId="0A2D1843" w14:textId="77777777" w:rsidR="00107168" w:rsidRDefault="00107168" w:rsidP="00107168">
      <w:r>
        <w:t xml:space="preserve">                }</w:t>
      </w:r>
    </w:p>
    <w:p w14:paraId="7F087609" w14:textId="77777777" w:rsidR="00107168" w:rsidRDefault="00107168" w:rsidP="00107168">
      <w:r>
        <w:t xml:space="preserve">        ],</w:t>
      </w:r>
    </w:p>
    <w:p w14:paraId="02A54437" w14:textId="77777777" w:rsidR="00107168" w:rsidRDefault="00107168" w:rsidP="00107168">
      <w:r>
        <w:t xml:space="preserve">        "name" : "Carvel Ice Cream",</w:t>
      </w:r>
    </w:p>
    <w:p w14:paraId="193698B9" w14:textId="77777777" w:rsidR="00107168" w:rsidRDefault="00107168" w:rsidP="00107168">
      <w:r>
        <w:t xml:space="preserve">        "restaurant_id" : "40363093"</w:t>
      </w:r>
    </w:p>
    <w:p w14:paraId="5E8DA129" w14:textId="77777777" w:rsidR="00107168" w:rsidRDefault="00107168" w:rsidP="00107168">
      <w:r>
        <w:t>}</w:t>
      </w:r>
    </w:p>
    <w:p w14:paraId="7A6C9C53" w14:textId="77777777" w:rsidR="00107168" w:rsidRDefault="00107168" w:rsidP="00107168">
      <w:r>
        <w:t>{</w:t>
      </w:r>
    </w:p>
    <w:p w14:paraId="33B614B7" w14:textId="77777777" w:rsidR="00107168" w:rsidRDefault="00107168" w:rsidP="00107168">
      <w:r>
        <w:t xml:space="preserve">        "_id" : ObjectId("63968ca187cbddca1ca52630"),</w:t>
      </w:r>
    </w:p>
    <w:p w14:paraId="6B456DFF" w14:textId="77777777" w:rsidR="00107168" w:rsidRDefault="00107168" w:rsidP="00107168">
      <w:r>
        <w:t xml:space="preserve">        "address" : {</w:t>
      </w:r>
    </w:p>
    <w:p w14:paraId="6199AE58" w14:textId="77777777" w:rsidR="00107168" w:rsidRDefault="00107168" w:rsidP="00107168">
      <w:r>
        <w:t xml:space="preserve">                "building" : "1236",</w:t>
      </w:r>
    </w:p>
    <w:p w14:paraId="5FC25696" w14:textId="77777777" w:rsidR="00107168" w:rsidRDefault="00107168" w:rsidP="00107168">
      <w:r>
        <w:lastRenderedPageBreak/>
        <w:t xml:space="preserve">                "coord" : [</w:t>
      </w:r>
    </w:p>
    <w:p w14:paraId="3D80928E" w14:textId="77777777" w:rsidR="00107168" w:rsidRDefault="00107168" w:rsidP="00107168">
      <w:r>
        <w:t xml:space="preserve">                        -73.8893654,</w:t>
      </w:r>
    </w:p>
    <w:p w14:paraId="0883382B" w14:textId="77777777" w:rsidR="00107168" w:rsidRDefault="00107168" w:rsidP="00107168">
      <w:r>
        <w:t xml:space="preserve">                        40.81376179999999</w:t>
      </w:r>
    </w:p>
    <w:p w14:paraId="2D0E7049" w14:textId="77777777" w:rsidR="00107168" w:rsidRDefault="00107168" w:rsidP="00107168">
      <w:r>
        <w:t xml:space="preserve">                ],</w:t>
      </w:r>
    </w:p>
    <w:p w14:paraId="1DF66FDF" w14:textId="77777777" w:rsidR="00107168" w:rsidRDefault="00107168" w:rsidP="00107168">
      <w:r>
        <w:t xml:space="preserve">                "street" : "238 Spofford Ave",</w:t>
      </w:r>
    </w:p>
    <w:p w14:paraId="122E7F34" w14:textId="77777777" w:rsidR="00107168" w:rsidRDefault="00107168" w:rsidP="00107168">
      <w:r>
        <w:t xml:space="preserve">                "zipcode" : "10474"</w:t>
      </w:r>
    </w:p>
    <w:p w14:paraId="1CD2A26B" w14:textId="77777777" w:rsidR="00107168" w:rsidRDefault="00107168" w:rsidP="00107168">
      <w:r>
        <w:t xml:space="preserve">        },</w:t>
      </w:r>
    </w:p>
    <w:p w14:paraId="57ADA302" w14:textId="77777777" w:rsidR="00107168" w:rsidRDefault="00107168" w:rsidP="00107168">
      <w:r>
        <w:t xml:space="preserve">        "borough" : "Bronx",</w:t>
      </w:r>
    </w:p>
    <w:p w14:paraId="3B537026" w14:textId="77777777" w:rsidR="00107168" w:rsidRDefault="00107168" w:rsidP="00107168">
      <w:r>
        <w:t xml:space="preserve">        "cuisine" : "Chinese",</w:t>
      </w:r>
    </w:p>
    <w:p w14:paraId="0B023547" w14:textId="77777777" w:rsidR="00107168" w:rsidRDefault="00107168" w:rsidP="00107168">
      <w:r>
        <w:t xml:space="preserve">        "grades" : [</w:t>
      </w:r>
    </w:p>
    <w:p w14:paraId="6EC2A59A" w14:textId="77777777" w:rsidR="00107168" w:rsidRDefault="00107168" w:rsidP="00107168">
      <w:r>
        <w:t xml:space="preserve">                {</w:t>
      </w:r>
    </w:p>
    <w:p w14:paraId="3C5809B8" w14:textId="77777777" w:rsidR="00107168" w:rsidRDefault="00107168" w:rsidP="00107168">
      <w:r>
        <w:t xml:space="preserve">                        "date" : ISODate("2013-12-30T00:00:00Z"),</w:t>
      </w:r>
    </w:p>
    <w:p w14:paraId="1879AC97" w14:textId="77777777" w:rsidR="00107168" w:rsidRDefault="00107168" w:rsidP="00107168">
      <w:r>
        <w:t xml:space="preserve">                        "grade" : "A",</w:t>
      </w:r>
    </w:p>
    <w:p w14:paraId="0EDEE10B" w14:textId="77777777" w:rsidR="00107168" w:rsidRDefault="00107168" w:rsidP="00107168">
      <w:r>
        <w:t xml:space="preserve">                        "score" : 8</w:t>
      </w:r>
    </w:p>
    <w:p w14:paraId="176C21B7" w14:textId="77777777" w:rsidR="00107168" w:rsidRDefault="00107168" w:rsidP="00107168">
      <w:r>
        <w:t xml:space="preserve">                },</w:t>
      </w:r>
    </w:p>
    <w:p w14:paraId="2A561E3B" w14:textId="77777777" w:rsidR="00107168" w:rsidRDefault="00107168" w:rsidP="00107168">
      <w:r>
        <w:t xml:space="preserve">                {</w:t>
      </w:r>
    </w:p>
    <w:p w14:paraId="44D2927A" w14:textId="77777777" w:rsidR="00107168" w:rsidRDefault="00107168" w:rsidP="00107168">
      <w:r>
        <w:t xml:space="preserve">                        "date" : ISODate("2013-01-08T00:00:00Z"),</w:t>
      </w:r>
    </w:p>
    <w:p w14:paraId="5D4A3260" w14:textId="77777777" w:rsidR="00107168" w:rsidRDefault="00107168" w:rsidP="00107168">
      <w:r>
        <w:t xml:space="preserve">                        "grade" : "A",</w:t>
      </w:r>
    </w:p>
    <w:p w14:paraId="027B87D6" w14:textId="77777777" w:rsidR="00107168" w:rsidRDefault="00107168" w:rsidP="00107168">
      <w:r>
        <w:t xml:space="preserve">                        "score" : 10</w:t>
      </w:r>
    </w:p>
    <w:p w14:paraId="5816D2FD" w14:textId="77777777" w:rsidR="00107168" w:rsidRDefault="00107168" w:rsidP="00107168">
      <w:r>
        <w:t xml:space="preserve">                },</w:t>
      </w:r>
    </w:p>
    <w:p w14:paraId="7EA9213B" w14:textId="77777777" w:rsidR="00107168" w:rsidRDefault="00107168" w:rsidP="00107168">
      <w:r>
        <w:t xml:space="preserve">                {</w:t>
      </w:r>
    </w:p>
    <w:p w14:paraId="396CC5CD" w14:textId="77777777" w:rsidR="00107168" w:rsidRDefault="00107168" w:rsidP="00107168">
      <w:r>
        <w:t xml:space="preserve">                        "date" : ISODate("2012-06-12T00:00:00Z"),</w:t>
      </w:r>
    </w:p>
    <w:p w14:paraId="1CED1C92" w14:textId="77777777" w:rsidR="00107168" w:rsidRDefault="00107168" w:rsidP="00107168">
      <w:r>
        <w:t xml:space="preserve">                        "grade" : "B",</w:t>
      </w:r>
    </w:p>
    <w:p w14:paraId="4F6DD160" w14:textId="77777777" w:rsidR="00107168" w:rsidRDefault="00107168" w:rsidP="00107168">
      <w:r>
        <w:t xml:space="preserve">                        "score" : 15</w:t>
      </w:r>
    </w:p>
    <w:p w14:paraId="43061C87" w14:textId="77777777" w:rsidR="00107168" w:rsidRDefault="00107168" w:rsidP="00107168">
      <w:r>
        <w:t xml:space="preserve">                }</w:t>
      </w:r>
    </w:p>
    <w:p w14:paraId="5C8139EA" w14:textId="77777777" w:rsidR="00107168" w:rsidRDefault="00107168" w:rsidP="00107168">
      <w:r>
        <w:t xml:space="preserve">        ],</w:t>
      </w:r>
    </w:p>
    <w:p w14:paraId="64979BCC" w14:textId="77777777" w:rsidR="00107168" w:rsidRDefault="00107168" w:rsidP="00107168">
      <w:r>
        <w:t xml:space="preserve">        "name" : "Happy Garden",</w:t>
      </w:r>
    </w:p>
    <w:p w14:paraId="2740E07D" w14:textId="77777777" w:rsidR="00107168" w:rsidRDefault="00107168" w:rsidP="00107168">
      <w:r>
        <w:t xml:space="preserve">        "restaurant_id" : "40363289"</w:t>
      </w:r>
    </w:p>
    <w:p w14:paraId="7EF0ED27" w14:textId="77777777" w:rsidR="00107168" w:rsidRDefault="00107168" w:rsidP="00107168">
      <w:r>
        <w:t>}</w:t>
      </w:r>
    </w:p>
    <w:p w14:paraId="7BC6F7E3" w14:textId="77777777" w:rsidR="00107168" w:rsidRDefault="00107168" w:rsidP="00107168">
      <w:r>
        <w:lastRenderedPageBreak/>
        <w:t>{</w:t>
      </w:r>
    </w:p>
    <w:p w14:paraId="1B20B016" w14:textId="77777777" w:rsidR="00107168" w:rsidRDefault="00107168" w:rsidP="00107168">
      <w:r>
        <w:t xml:space="preserve">        "_id" : ObjectId("63968ca187cbddca1ca52643"),</w:t>
      </w:r>
    </w:p>
    <w:p w14:paraId="500FEFC4" w14:textId="77777777" w:rsidR="00107168" w:rsidRDefault="00107168" w:rsidP="00107168">
      <w:r>
        <w:t xml:space="preserve">        "address" : {</w:t>
      </w:r>
    </w:p>
    <w:p w14:paraId="0E6E1FC0" w14:textId="77777777" w:rsidR="00107168" w:rsidRDefault="00107168" w:rsidP="00107168">
      <w:r>
        <w:t xml:space="preserve">                "building" : "277",</w:t>
      </w:r>
    </w:p>
    <w:p w14:paraId="31C4D1A8" w14:textId="77777777" w:rsidR="00107168" w:rsidRDefault="00107168" w:rsidP="00107168">
      <w:r>
        <w:t xml:space="preserve">                "coord" : [</w:t>
      </w:r>
    </w:p>
    <w:p w14:paraId="66ABE9C1" w14:textId="77777777" w:rsidR="00107168" w:rsidRDefault="00107168" w:rsidP="00107168">
      <w:r>
        <w:t xml:space="preserve">                        -73.8941893,</w:t>
      </w:r>
    </w:p>
    <w:p w14:paraId="6C337524" w14:textId="77777777" w:rsidR="00107168" w:rsidRDefault="00107168" w:rsidP="00107168">
      <w:r>
        <w:t xml:space="preserve">                        40.8634684</w:t>
      </w:r>
    </w:p>
    <w:p w14:paraId="0D21D2BA" w14:textId="77777777" w:rsidR="00107168" w:rsidRDefault="00107168" w:rsidP="00107168">
      <w:r>
        <w:t xml:space="preserve">                ],</w:t>
      </w:r>
    </w:p>
    <w:p w14:paraId="659DEBBB" w14:textId="77777777" w:rsidR="00107168" w:rsidRDefault="00107168" w:rsidP="00107168">
      <w:r>
        <w:t xml:space="preserve">                "street" : "East Kingsbridge Road",</w:t>
      </w:r>
    </w:p>
    <w:p w14:paraId="76694DAE" w14:textId="77777777" w:rsidR="00107168" w:rsidRDefault="00107168" w:rsidP="00107168">
      <w:r>
        <w:t xml:space="preserve">                "zipcode" : "10458"</w:t>
      </w:r>
    </w:p>
    <w:p w14:paraId="40D609DE" w14:textId="77777777" w:rsidR="00107168" w:rsidRDefault="00107168" w:rsidP="00107168">
      <w:r>
        <w:t xml:space="preserve">        },</w:t>
      </w:r>
    </w:p>
    <w:p w14:paraId="6E4554A6" w14:textId="77777777" w:rsidR="00107168" w:rsidRDefault="00107168" w:rsidP="00107168">
      <w:r>
        <w:t xml:space="preserve">        "borough" : "Bronx",</w:t>
      </w:r>
    </w:p>
    <w:p w14:paraId="74CD5DB0" w14:textId="77777777" w:rsidR="00107168" w:rsidRDefault="00107168" w:rsidP="00107168">
      <w:r>
        <w:t xml:space="preserve">        "cuisine" : "Chinese",</w:t>
      </w:r>
    </w:p>
    <w:p w14:paraId="05900CAC" w14:textId="77777777" w:rsidR="00107168" w:rsidRDefault="00107168" w:rsidP="00107168">
      <w:r>
        <w:t xml:space="preserve">        "grades" : [</w:t>
      </w:r>
    </w:p>
    <w:p w14:paraId="0242CCF9" w14:textId="77777777" w:rsidR="00107168" w:rsidRDefault="00107168" w:rsidP="00107168">
      <w:r>
        <w:t xml:space="preserve">                {</w:t>
      </w:r>
    </w:p>
    <w:p w14:paraId="57BE1F8F" w14:textId="77777777" w:rsidR="00107168" w:rsidRDefault="00107168" w:rsidP="00107168">
      <w:r>
        <w:t xml:space="preserve">                        "date" : ISODate("2014-03-03T00:00:00Z"),</w:t>
      </w:r>
    </w:p>
    <w:p w14:paraId="33CD8625" w14:textId="77777777" w:rsidR="00107168" w:rsidRDefault="00107168" w:rsidP="00107168">
      <w:r>
        <w:t xml:space="preserve">                        "grade" : "A",</w:t>
      </w:r>
    </w:p>
    <w:p w14:paraId="6EA01813" w14:textId="77777777" w:rsidR="00107168" w:rsidRDefault="00107168" w:rsidP="00107168">
      <w:r>
        <w:t xml:space="preserve">                        "score" : 10</w:t>
      </w:r>
    </w:p>
    <w:p w14:paraId="0EC87A8E" w14:textId="77777777" w:rsidR="00107168" w:rsidRDefault="00107168" w:rsidP="00107168">
      <w:r>
        <w:t xml:space="preserve">                },</w:t>
      </w:r>
    </w:p>
    <w:p w14:paraId="3C12518F" w14:textId="77777777" w:rsidR="00107168" w:rsidRDefault="00107168" w:rsidP="00107168">
      <w:r>
        <w:t xml:space="preserve">                {</w:t>
      </w:r>
    </w:p>
    <w:p w14:paraId="25CFA8BA" w14:textId="77777777" w:rsidR="00107168" w:rsidRDefault="00107168" w:rsidP="00107168">
      <w:r>
        <w:t xml:space="preserve">                        "date" : ISODate("2013-09-26T00:00:00Z"),</w:t>
      </w:r>
    </w:p>
    <w:p w14:paraId="2A88AFE1" w14:textId="77777777" w:rsidR="00107168" w:rsidRDefault="00107168" w:rsidP="00107168">
      <w:r>
        <w:t xml:space="preserve">                        "grade" : "A",</w:t>
      </w:r>
    </w:p>
    <w:p w14:paraId="58D00914" w14:textId="77777777" w:rsidR="00107168" w:rsidRDefault="00107168" w:rsidP="00107168">
      <w:r>
        <w:t xml:space="preserve">                        "score" : 10</w:t>
      </w:r>
    </w:p>
    <w:p w14:paraId="3FF922E6" w14:textId="77777777" w:rsidR="00107168" w:rsidRDefault="00107168" w:rsidP="00107168">
      <w:r>
        <w:t xml:space="preserve">                },</w:t>
      </w:r>
    </w:p>
    <w:p w14:paraId="53BCBB34" w14:textId="77777777" w:rsidR="00107168" w:rsidRDefault="00107168" w:rsidP="00107168">
      <w:r>
        <w:t xml:space="preserve">                {</w:t>
      </w:r>
    </w:p>
    <w:p w14:paraId="0A669814" w14:textId="77777777" w:rsidR="00107168" w:rsidRDefault="00107168" w:rsidP="00107168">
      <w:r>
        <w:t xml:space="preserve">                        "date" : ISODate("2013-03-19T00:00:00Z"),</w:t>
      </w:r>
    </w:p>
    <w:p w14:paraId="1CE4F71B" w14:textId="77777777" w:rsidR="00107168" w:rsidRDefault="00107168" w:rsidP="00107168">
      <w:r>
        <w:t xml:space="preserve">                        "grade" : "A",</w:t>
      </w:r>
    </w:p>
    <w:p w14:paraId="16E8975C" w14:textId="77777777" w:rsidR="00107168" w:rsidRDefault="00107168" w:rsidP="00107168">
      <w:r>
        <w:t xml:space="preserve">                        "score" : 10</w:t>
      </w:r>
    </w:p>
    <w:p w14:paraId="74036203" w14:textId="77777777" w:rsidR="00107168" w:rsidRDefault="00107168" w:rsidP="00107168">
      <w:r>
        <w:t xml:space="preserve">                },</w:t>
      </w:r>
    </w:p>
    <w:p w14:paraId="40D3F2C5" w14:textId="77777777" w:rsidR="00107168" w:rsidRDefault="00107168" w:rsidP="00107168">
      <w:r>
        <w:lastRenderedPageBreak/>
        <w:t xml:space="preserve">                {</w:t>
      </w:r>
    </w:p>
    <w:p w14:paraId="1E1535C7" w14:textId="77777777" w:rsidR="00107168" w:rsidRDefault="00107168" w:rsidP="00107168">
      <w:r>
        <w:t xml:space="preserve">                        "date" : ISODate("2012-08-29T00:00:00Z"),</w:t>
      </w:r>
    </w:p>
    <w:p w14:paraId="2EBCCE56" w14:textId="77777777" w:rsidR="00107168" w:rsidRDefault="00107168" w:rsidP="00107168">
      <w:r>
        <w:t xml:space="preserve">                        "grade" : "A",</w:t>
      </w:r>
    </w:p>
    <w:p w14:paraId="1C44982E" w14:textId="77777777" w:rsidR="00107168" w:rsidRDefault="00107168" w:rsidP="00107168">
      <w:r>
        <w:t xml:space="preserve">                        "score" : 11</w:t>
      </w:r>
    </w:p>
    <w:p w14:paraId="0E8ED583" w14:textId="77777777" w:rsidR="00107168" w:rsidRDefault="00107168" w:rsidP="00107168">
      <w:r>
        <w:t xml:space="preserve">                },</w:t>
      </w:r>
    </w:p>
    <w:p w14:paraId="18A1A9EE" w14:textId="77777777" w:rsidR="00107168" w:rsidRDefault="00107168" w:rsidP="00107168">
      <w:r>
        <w:t xml:space="preserve">                {</w:t>
      </w:r>
    </w:p>
    <w:p w14:paraId="0D00D0CD" w14:textId="77777777" w:rsidR="00107168" w:rsidRDefault="00107168" w:rsidP="00107168">
      <w:r>
        <w:t xml:space="preserve">                        "date" : ISODate("2011-08-17T00:00:00Z"),</w:t>
      </w:r>
    </w:p>
    <w:p w14:paraId="73570AEE" w14:textId="77777777" w:rsidR="00107168" w:rsidRDefault="00107168" w:rsidP="00107168">
      <w:r>
        <w:t xml:space="preserve">                        "grade" : "A",</w:t>
      </w:r>
    </w:p>
    <w:p w14:paraId="6D4B5115" w14:textId="77777777" w:rsidR="00107168" w:rsidRDefault="00107168" w:rsidP="00107168">
      <w:r>
        <w:t xml:space="preserve">                        "score" : 13</w:t>
      </w:r>
    </w:p>
    <w:p w14:paraId="7D727FF2" w14:textId="77777777" w:rsidR="00107168" w:rsidRDefault="00107168" w:rsidP="00107168">
      <w:r>
        <w:t xml:space="preserve">                }</w:t>
      </w:r>
    </w:p>
    <w:p w14:paraId="2CA367B8" w14:textId="77777777" w:rsidR="00107168" w:rsidRDefault="00107168" w:rsidP="00107168">
      <w:r>
        <w:t xml:space="preserve">        ],</w:t>
      </w:r>
    </w:p>
    <w:p w14:paraId="13CEBA9D" w14:textId="77777777" w:rsidR="00107168" w:rsidRDefault="00107168" w:rsidP="00107168">
      <w:r>
        <w:t xml:space="preserve">        "name" : "Happy Garden",</w:t>
      </w:r>
    </w:p>
    <w:p w14:paraId="7CD9D86C" w14:textId="77777777" w:rsidR="00107168" w:rsidRDefault="00107168" w:rsidP="00107168">
      <w:r>
        <w:t xml:space="preserve">        "restaurant_id" : "40364296"</w:t>
      </w:r>
    </w:p>
    <w:p w14:paraId="4C509AB3" w14:textId="77777777" w:rsidR="00107168" w:rsidRDefault="00107168" w:rsidP="00107168">
      <w:r>
        <w:t>}</w:t>
      </w:r>
    </w:p>
    <w:p w14:paraId="4B4B9B6B" w14:textId="77777777" w:rsidR="00107168" w:rsidRDefault="00107168" w:rsidP="00107168">
      <w:r>
        <w:t>{</w:t>
      </w:r>
    </w:p>
    <w:p w14:paraId="2E964245" w14:textId="77777777" w:rsidR="00107168" w:rsidRDefault="00107168" w:rsidP="00107168">
      <w:r>
        <w:t xml:space="preserve">        "_id" : ObjectId("63968ca187cbddca1ca52645"),</w:t>
      </w:r>
    </w:p>
    <w:p w14:paraId="55792835" w14:textId="77777777" w:rsidR="00107168" w:rsidRDefault="00107168" w:rsidP="00107168">
      <w:r>
        <w:t xml:space="preserve">        "address" : {</w:t>
      </w:r>
    </w:p>
    <w:p w14:paraId="24085C9C" w14:textId="77777777" w:rsidR="00107168" w:rsidRDefault="00107168" w:rsidP="00107168">
      <w:r>
        <w:t xml:space="preserve">                "building" : "658",</w:t>
      </w:r>
    </w:p>
    <w:p w14:paraId="6FD5A0F7" w14:textId="77777777" w:rsidR="00107168" w:rsidRDefault="00107168" w:rsidP="00107168">
      <w:r>
        <w:t xml:space="preserve">                "coord" : [</w:t>
      </w:r>
    </w:p>
    <w:p w14:paraId="718D0AD4" w14:textId="77777777" w:rsidR="00107168" w:rsidRDefault="00107168" w:rsidP="00107168">
      <w:r>
        <w:t xml:space="preserve">                        -73.81363999999999,</w:t>
      </w:r>
    </w:p>
    <w:p w14:paraId="4AE564D2" w14:textId="77777777" w:rsidR="00107168" w:rsidRDefault="00107168" w:rsidP="00107168">
      <w:r>
        <w:t xml:space="preserve">                        40.82941100000001</w:t>
      </w:r>
    </w:p>
    <w:p w14:paraId="5D59A53A" w14:textId="77777777" w:rsidR="00107168" w:rsidRDefault="00107168" w:rsidP="00107168">
      <w:r>
        <w:t xml:space="preserve">                ],</w:t>
      </w:r>
    </w:p>
    <w:p w14:paraId="53249336" w14:textId="77777777" w:rsidR="00107168" w:rsidRDefault="00107168" w:rsidP="00107168">
      <w:r>
        <w:t xml:space="preserve">                "street" : "Clarence Ave",</w:t>
      </w:r>
    </w:p>
    <w:p w14:paraId="3D306319" w14:textId="77777777" w:rsidR="00107168" w:rsidRDefault="00107168" w:rsidP="00107168">
      <w:r>
        <w:t xml:space="preserve">                "zipcode" : "10465"</w:t>
      </w:r>
    </w:p>
    <w:p w14:paraId="04567FD1" w14:textId="77777777" w:rsidR="00107168" w:rsidRDefault="00107168" w:rsidP="00107168">
      <w:r>
        <w:t xml:space="preserve">        },</w:t>
      </w:r>
    </w:p>
    <w:p w14:paraId="05721E37" w14:textId="77777777" w:rsidR="00107168" w:rsidRDefault="00107168" w:rsidP="00107168">
      <w:r>
        <w:t xml:space="preserve">        "borough" : "Bronx",</w:t>
      </w:r>
    </w:p>
    <w:p w14:paraId="05FDDAAF" w14:textId="77777777" w:rsidR="00107168" w:rsidRDefault="00107168" w:rsidP="00107168">
      <w:r>
        <w:t xml:space="preserve">        "cuisine" : "American ",</w:t>
      </w:r>
    </w:p>
    <w:p w14:paraId="76BB0F9D" w14:textId="77777777" w:rsidR="00107168" w:rsidRDefault="00107168" w:rsidP="00107168">
      <w:r>
        <w:t xml:space="preserve">        "grades" : [</w:t>
      </w:r>
    </w:p>
    <w:p w14:paraId="0152E20A" w14:textId="77777777" w:rsidR="00107168" w:rsidRDefault="00107168" w:rsidP="00107168">
      <w:r>
        <w:t xml:space="preserve">                {</w:t>
      </w:r>
    </w:p>
    <w:p w14:paraId="63B6519A" w14:textId="77777777" w:rsidR="00107168" w:rsidRDefault="00107168" w:rsidP="00107168">
      <w:r>
        <w:lastRenderedPageBreak/>
        <w:t xml:space="preserve">                        "date" : ISODate("2014-06-21T00:00:00Z"),</w:t>
      </w:r>
    </w:p>
    <w:p w14:paraId="64657515" w14:textId="77777777" w:rsidR="00107168" w:rsidRDefault="00107168" w:rsidP="00107168">
      <w:r>
        <w:t xml:space="preserve">                        "grade" : "A",</w:t>
      </w:r>
    </w:p>
    <w:p w14:paraId="2349A0C4" w14:textId="77777777" w:rsidR="00107168" w:rsidRDefault="00107168" w:rsidP="00107168">
      <w:r>
        <w:t xml:space="preserve">                        "score" : 5</w:t>
      </w:r>
    </w:p>
    <w:p w14:paraId="5AA93586" w14:textId="77777777" w:rsidR="00107168" w:rsidRDefault="00107168" w:rsidP="00107168">
      <w:r>
        <w:t xml:space="preserve">                },</w:t>
      </w:r>
    </w:p>
    <w:p w14:paraId="287749F8" w14:textId="77777777" w:rsidR="00107168" w:rsidRDefault="00107168" w:rsidP="00107168">
      <w:r>
        <w:t xml:space="preserve">                {</w:t>
      </w:r>
    </w:p>
    <w:p w14:paraId="035D8557" w14:textId="77777777" w:rsidR="00107168" w:rsidRDefault="00107168" w:rsidP="00107168">
      <w:r>
        <w:t xml:space="preserve">                        "date" : ISODate("2012-07-11T00:00:00Z"),</w:t>
      </w:r>
    </w:p>
    <w:p w14:paraId="35D110B4" w14:textId="77777777" w:rsidR="00107168" w:rsidRDefault="00107168" w:rsidP="00107168">
      <w:r>
        <w:t xml:space="preserve">                        "grade" : "A",</w:t>
      </w:r>
    </w:p>
    <w:p w14:paraId="307AA8C7" w14:textId="77777777" w:rsidR="00107168" w:rsidRDefault="00107168" w:rsidP="00107168">
      <w:r>
        <w:t xml:space="preserve">                        "score" : 10</w:t>
      </w:r>
    </w:p>
    <w:p w14:paraId="6CA99688" w14:textId="77777777" w:rsidR="00107168" w:rsidRDefault="00107168" w:rsidP="00107168">
      <w:r>
        <w:t xml:space="preserve">                }</w:t>
      </w:r>
    </w:p>
    <w:p w14:paraId="4100E11B" w14:textId="77777777" w:rsidR="00107168" w:rsidRDefault="00107168" w:rsidP="00107168">
      <w:r>
        <w:t xml:space="preserve">        ],</w:t>
      </w:r>
    </w:p>
    <w:p w14:paraId="59C8B2D5" w14:textId="77777777" w:rsidR="00107168" w:rsidRDefault="00107168" w:rsidP="00107168">
      <w:r>
        <w:t xml:space="preserve">        "name" : "Manhem Club",</w:t>
      </w:r>
    </w:p>
    <w:p w14:paraId="0381700C" w14:textId="77777777" w:rsidR="00107168" w:rsidRDefault="00107168" w:rsidP="00107168">
      <w:r>
        <w:t xml:space="preserve">        "restaurant_id" : "40364363"</w:t>
      </w:r>
    </w:p>
    <w:p w14:paraId="17B42799" w14:textId="77777777" w:rsidR="00107168" w:rsidRDefault="00107168" w:rsidP="00107168">
      <w:r>
        <w:t>}</w:t>
      </w:r>
    </w:p>
    <w:p w14:paraId="755FC4A3" w14:textId="77777777" w:rsidR="00107168" w:rsidRDefault="00107168" w:rsidP="00107168">
      <w:r>
        <w:t>{</w:t>
      </w:r>
    </w:p>
    <w:p w14:paraId="760799EC" w14:textId="77777777" w:rsidR="00107168" w:rsidRDefault="00107168" w:rsidP="00107168">
      <w:r>
        <w:t xml:space="preserve">        "_id" : ObjectId("63968ca187cbddca1ca52663"),</w:t>
      </w:r>
    </w:p>
    <w:p w14:paraId="1CA8E48E" w14:textId="77777777" w:rsidR="00107168" w:rsidRDefault="00107168" w:rsidP="00107168">
      <w:r>
        <w:t xml:space="preserve">        "address" : {</w:t>
      </w:r>
    </w:p>
    <w:p w14:paraId="1654CBC5" w14:textId="77777777" w:rsidR="00107168" w:rsidRDefault="00107168" w:rsidP="00107168">
      <w:r>
        <w:t xml:space="preserve">                "building" : "2222",</w:t>
      </w:r>
    </w:p>
    <w:p w14:paraId="4E19F02D" w14:textId="77777777" w:rsidR="00107168" w:rsidRDefault="00107168" w:rsidP="00107168">
      <w:r>
        <w:t xml:space="preserve">                "coord" : [</w:t>
      </w:r>
    </w:p>
    <w:p w14:paraId="541FBD3F" w14:textId="77777777" w:rsidR="00107168" w:rsidRDefault="00107168" w:rsidP="00107168">
      <w:r>
        <w:t xml:space="preserve">                        -73.84971759999999,</w:t>
      </w:r>
    </w:p>
    <w:p w14:paraId="60ABFDFD" w14:textId="77777777" w:rsidR="00107168" w:rsidRDefault="00107168" w:rsidP="00107168">
      <w:r>
        <w:t xml:space="preserve">                        40.8304811</w:t>
      </w:r>
    </w:p>
    <w:p w14:paraId="413BC686" w14:textId="77777777" w:rsidR="00107168" w:rsidRDefault="00107168" w:rsidP="00107168">
      <w:r>
        <w:t xml:space="preserve">                ],</w:t>
      </w:r>
    </w:p>
    <w:p w14:paraId="2D3BE6EF" w14:textId="77777777" w:rsidR="00107168" w:rsidRDefault="00107168" w:rsidP="00107168">
      <w:r>
        <w:t xml:space="preserve">                "street" : "Haviland Avenue",</w:t>
      </w:r>
    </w:p>
    <w:p w14:paraId="6E173A02" w14:textId="77777777" w:rsidR="00107168" w:rsidRDefault="00107168" w:rsidP="00107168">
      <w:r>
        <w:t xml:space="preserve">                "zipcode" : "10462"</w:t>
      </w:r>
    </w:p>
    <w:p w14:paraId="0C19611B" w14:textId="77777777" w:rsidR="00107168" w:rsidRDefault="00107168" w:rsidP="00107168">
      <w:r>
        <w:t xml:space="preserve">        },</w:t>
      </w:r>
    </w:p>
    <w:p w14:paraId="44AEFE62" w14:textId="77777777" w:rsidR="00107168" w:rsidRDefault="00107168" w:rsidP="00107168">
      <w:r>
        <w:t xml:space="preserve">        "borough" : "Bronx",</w:t>
      </w:r>
    </w:p>
    <w:p w14:paraId="0861CA93" w14:textId="77777777" w:rsidR="00107168" w:rsidRDefault="00107168" w:rsidP="00107168">
      <w:r>
        <w:t xml:space="preserve">        "cuisine" : "American ",</w:t>
      </w:r>
    </w:p>
    <w:p w14:paraId="2AA51C21" w14:textId="77777777" w:rsidR="00107168" w:rsidRDefault="00107168" w:rsidP="00107168">
      <w:r>
        <w:t xml:space="preserve">        "grades" : [</w:t>
      </w:r>
    </w:p>
    <w:p w14:paraId="1B34F6B5" w14:textId="77777777" w:rsidR="00107168" w:rsidRDefault="00107168" w:rsidP="00107168">
      <w:r>
        <w:t xml:space="preserve">                {</w:t>
      </w:r>
    </w:p>
    <w:p w14:paraId="59E933A0" w14:textId="77777777" w:rsidR="00107168" w:rsidRDefault="00107168" w:rsidP="00107168">
      <w:r>
        <w:t xml:space="preserve">                        "date" : ISODate("2014-12-18T00:00:00Z"),</w:t>
      </w:r>
    </w:p>
    <w:p w14:paraId="626E71F7" w14:textId="77777777" w:rsidR="00107168" w:rsidRDefault="00107168" w:rsidP="00107168">
      <w:r>
        <w:lastRenderedPageBreak/>
        <w:t xml:space="preserve">                        "grade" : "A",</w:t>
      </w:r>
    </w:p>
    <w:p w14:paraId="4216FFB3" w14:textId="77777777" w:rsidR="00107168" w:rsidRDefault="00107168" w:rsidP="00107168">
      <w:r>
        <w:t xml:space="preserve">                        "score" : 7</w:t>
      </w:r>
    </w:p>
    <w:p w14:paraId="075C503F" w14:textId="77777777" w:rsidR="00107168" w:rsidRDefault="00107168" w:rsidP="00107168">
      <w:r>
        <w:t xml:space="preserve">                },</w:t>
      </w:r>
    </w:p>
    <w:p w14:paraId="7B7F28AC" w14:textId="77777777" w:rsidR="00107168" w:rsidRDefault="00107168" w:rsidP="00107168">
      <w:r>
        <w:t xml:space="preserve">                {</w:t>
      </w:r>
    </w:p>
    <w:p w14:paraId="584839A1" w14:textId="77777777" w:rsidR="00107168" w:rsidRDefault="00107168" w:rsidP="00107168">
      <w:r>
        <w:t xml:space="preserve">                        "date" : ISODate("2014-05-01T00:00:00Z"),</w:t>
      </w:r>
    </w:p>
    <w:p w14:paraId="65D7CC19" w14:textId="77777777" w:rsidR="00107168" w:rsidRDefault="00107168" w:rsidP="00107168">
      <w:r>
        <w:t xml:space="preserve">                        "grade" : "B",</w:t>
      </w:r>
    </w:p>
    <w:p w14:paraId="22BDC987" w14:textId="77777777" w:rsidR="00107168" w:rsidRDefault="00107168" w:rsidP="00107168">
      <w:r>
        <w:t xml:space="preserve">                        "score" : 17</w:t>
      </w:r>
    </w:p>
    <w:p w14:paraId="65E90FD7" w14:textId="77777777" w:rsidR="00107168" w:rsidRDefault="00107168" w:rsidP="00107168">
      <w:r>
        <w:t xml:space="preserve">                },</w:t>
      </w:r>
    </w:p>
    <w:p w14:paraId="3911961B" w14:textId="77777777" w:rsidR="00107168" w:rsidRDefault="00107168" w:rsidP="00107168">
      <w:r>
        <w:t xml:space="preserve">                {</w:t>
      </w:r>
    </w:p>
    <w:p w14:paraId="72B84BF8" w14:textId="77777777" w:rsidR="00107168" w:rsidRDefault="00107168" w:rsidP="00107168">
      <w:r>
        <w:t xml:space="preserve">                        "date" : ISODate("2013-03-14T00:00:00Z"),</w:t>
      </w:r>
    </w:p>
    <w:p w14:paraId="234751D8" w14:textId="77777777" w:rsidR="00107168" w:rsidRDefault="00107168" w:rsidP="00107168">
      <w:r>
        <w:t xml:space="preserve">                        "grade" : "A",</w:t>
      </w:r>
    </w:p>
    <w:p w14:paraId="021BA2EA" w14:textId="77777777" w:rsidR="00107168" w:rsidRDefault="00107168" w:rsidP="00107168">
      <w:r>
        <w:t xml:space="preserve">                        "score" : 12</w:t>
      </w:r>
    </w:p>
    <w:p w14:paraId="79459D82" w14:textId="77777777" w:rsidR="00107168" w:rsidRDefault="00107168" w:rsidP="00107168">
      <w:r>
        <w:t xml:space="preserve">                },</w:t>
      </w:r>
    </w:p>
    <w:p w14:paraId="7EB86E66" w14:textId="77777777" w:rsidR="00107168" w:rsidRDefault="00107168" w:rsidP="00107168">
      <w:r>
        <w:t xml:space="preserve">                {</w:t>
      </w:r>
    </w:p>
    <w:p w14:paraId="04703EA9" w14:textId="77777777" w:rsidR="00107168" w:rsidRDefault="00107168" w:rsidP="00107168">
      <w:r>
        <w:t xml:space="preserve">                        "date" : ISODate("2012-09-20T00:00:00Z"),</w:t>
      </w:r>
    </w:p>
    <w:p w14:paraId="612099C2" w14:textId="77777777" w:rsidR="00107168" w:rsidRDefault="00107168" w:rsidP="00107168">
      <w:r>
        <w:t xml:space="preserve">                        "grade" : "A",</w:t>
      </w:r>
    </w:p>
    <w:p w14:paraId="3AB78271" w14:textId="77777777" w:rsidR="00107168" w:rsidRDefault="00107168" w:rsidP="00107168">
      <w:r>
        <w:t xml:space="preserve">                        "score" : 9</w:t>
      </w:r>
    </w:p>
    <w:p w14:paraId="2D13F029" w14:textId="77777777" w:rsidR="00107168" w:rsidRDefault="00107168" w:rsidP="00107168">
      <w:r>
        <w:t xml:space="preserve">                },</w:t>
      </w:r>
    </w:p>
    <w:p w14:paraId="70F116D4" w14:textId="77777777" w:rsidR="00107168" w:rsidRDefault="00107168" w:rsidP="00107168">
      <w:r>
        <w:t xml:space="preserve">                {</w:t>
      </w:r>
    </w:p>
    <w:p w14:paraId="6C05BD39" w14:textId="77777777" w:rsidR="00107168" w:rsidRDefault="00107168" w:rsidP="00107168">
      <w:r>
        <w:t xml:space="preserve">                        "date" : ISODate("2012-02-08T00:00:00Z"),</w:t>
      </w:r>
    </w:p>
    <w:p w14:paraId="33391770" w14:textId="77777777" w:rsidR="00107168" w:rsidRDefault="00107168" w:rsidP="00107168">
      <w:r>
        <w:t xml:space="preserve">                        "grade" : "B",</w:t>
      </w:r>
    </w:p>
    <w:p w14:paraId="3044F489" w14:textId="77777777" w:rsidR="00107168" w:rsidRDefault="00107168" w:rsidP="00107168">
      <w:r>
        <w:t xml:space="preserve">                        "score" : 19</w:t>
      </w:r>
    </w:p>
    <w:p w14:paraId="6066053B" w14:textId="77777777" w:rsidR="00107168" w:rsidRDefault="00107168" w:rsidP="00107168">
      <w:r>
        <w:t xml:space="preserve">                }</w:t>
      </w:r>
    </w:p>
    <w:p w14:paraId="44E3A3FE" w14:textId="77777777" w:rsidR="00107168" w:rsidRDefault="00107168" w:rsidP="00107168">
      <w:r>
        <w:t xml:space="preserve">        ],</w:t>
      </w:r>
    </w:p>
    <w:p w14:paraId="6C170EE7" w14:textId="77777777" w:rsidR="00107168" w:rsidRDefault="00107168" w:rsidP="00107168">
      <w:r>
        <w:t xml:space="preserve">        "name" : "The New Starling Athletic Club Of The Bronx",</w:t>
      </w:r>
    </w:p>
    <w:p w14:paraId="4BA3A6A2" w14:textId="77777777" w:rsidR="00107168" w:rsidRDefault="00107168" w:rsidP="00107168">
      <w:r>
        <w:t xml:space="preserve">        "restaurant_id" : "40364956"</w:t>
      </w:r>
    </w:p>
    <w:p w14:paraId="603C7249" w14:textId="77777777" w:rsidR="00107168" w:rsidRDefault="00107168" w:rsidP="00107168">
      <w:r>
        <w:t>}</w:t>
      </w:r>
    </w:p>
    <w:p w14:paraId="09F947C5" w14:textId="77777777" w:rsidR="00107168" w:rsidRDefault="00107168" w:rsidP="00107168">
      <w:r>
        <w:t>{</w:t>
      </w:r>
    </w:p>
    <w:p w14:paraId="3B42FD99" w14:textId="77777777" w:rsidR="00107168" w:rsidRDefault="00107168" w:rsidP="00107168">
      <w:r>
        <w:t xml:space="preserve">        "_id" : ObjectId("63968ca187cbddca1ca5267c"),</w:t>
      </w:r>
    </w:p>
    <w:p w14:paraId="1407B6CB" w14:textId="77777777" w:rsidR="00107168" w:rsidRDefault="00107168" w:rsidP="00107168">
      <w:r>
        <w:lastRenderedPageBreak/>
        <w:t xml:space="preserve">        "address" : {</w:t>
      </w:r>
    </w:p>
    <w:p w14:paraId="06FC45EB" w14:textId="77777777" w:rsidR="00107168" w:rsidRDefault="00107168" w:rsidP="00107168">
      <w:r>
        <w:t xml:space="preserve">                "building" : "72",</w:t>
      </w:r>
    </w:p>
    <w:p w14:paraId="1712F661" w14:textId="77777777" w:rsidR="00107168" w:rsidRDefault="00107168" w:rsidP="00107168">
      <w:r>
        <w:t xml:space="preserve">                "coord" : [</w:t>
      </w:r>
    </w:p>
    <w:p w14:paraId="4D82AEF2" w14:textId="77777777" w:rsidR="00107168" w:rsidRDefault="00107168" w:rsidP="00107168">
      <w:r>
        <w:t xml:space="preserve">                        -73.92506,</w:t>
      </w:r>
    </w:p>
    <w:p w14:paraId="297E4D3C" w14:textId="77777777" w:rsidR="00107168" w:rsidRDefault="00107168" w:rsidP="00107168">
      <w:r>
        <w:t xml:space="preserve">                        40.8275556</w:t>
      </w:r>
    </w:p>
    <w:p w14:paraId="6D65D009" w14:textId="77777777" w:rsidR="00107168" w:rsidRDefault="00107168" w:rsidP="00107168">
      <w:r>
        <w:t xml:space="preserve">                ],</w:t>
      </w:r>
    </w:p>
    <w:p w14:paraId="75EACFEB" w14:textId="77777777" w:rsidR="00107168" w:rsidRDefault="00107168" w:rsidP="00107168">
      <w:r>
        <w:t xml:space="preserve">                "street" : "East  161 Street",</w:t>
      </w:r>
    </w:p>
    <w:p w14:paraId="4C3764E1" w14:textId="77777777" w:rsidR="00107168" w:rsidRDefault="00107168" w:rsidP="00107168">
      <w:r>
        <w:t xml:space="preserve">                "zipcode" : "10451"</w:t>
      </w:r>
    </w:p>
    <w:p w14:paraId="0425E4FB" w14:textId="77777777" w:rsidR="00107168" w:rsidRDefault="00107168" w:rsidP="00107168">
      <w:r>
        <w:t xml:space="preserve">        },</w:t>
      </w:r>
    </w:p>
    <w:p w14:paraId="3CCE3179" w14:textId="77777777" w:rsidR="00107168" w:rsidRDefault="00107168" w:rsidP="00107168">
      <w:r>
        <w:t xml:space="preserve">        "borough" : "Bronx",</w:t>
      </w:r>
    </w:p>
    <w:p w14:paraId="4D4CC2F3" w14:textId="77777777" w:rsidR="00107168" w:rsidRDefault="00107168" w:rsidP="00107168">
      <w:r>
        <w:t xml:space="preserve">        "cuisine" : "American ",</w:t>
      </w:r>
    </w:p>
    <w:p w14:paraId="14DFD5DF" w14:textId="77777777" w:rsidR="00107168" w:rsidRDefault="00107168" w:rsidP="00107168">
      <w:r>
        <w:t xml:space="preserve">        "grades" : [</w:t>
      </w:r>
    </w:p>
    <w:p w14:paraId="6A1C8D92" w14:textId="77777777" w:rsidR="00107168" w:rsidRDefault="00107168" w:rsidP="00107168">
      <w:r>
        <w:t xml:space="preserve">                {</w:t>
      </w:r>
    </w:p>
    <w:p w14:paraId="647017C4" w14:textId="77777777" w:rsidR="00107168" w:rsidRDefault="00107168" w:rsidP="00107168">
      <w:r>
        <w:t xml:space="preserve">                        "date" : ISODate("2014-04-15T00:00:00Z"),</w:t>
      </w:r>
    </w:p>
    <w:p w14:paraId="3B4CB277" w14:textId="77777777" w:rsidR="00107168" w:rsidRDefault="00107168" w:rsidP="00107168">
      <w:r>
        <w:t xml:space="preserve">                        "grade" : "A",</w:t>
      </w:r>
    </w:p>
    <w:p w14:paraId="0867472A" w14:textId="77777777" w:rsidR="00107168" w:rsidRDefault="00107168" w:rsidP="00107168">
      <w:r>
        <w:t xml:space="preserve">                        "score" : 9</w:t>
      </w:r>
    </w:p>
    <w:p w14:paraId="7D21D81E" w14:textId="77777777" w:rsidR="00107168" w:rsidRDefault="00107168" w:rsidP="00107168">
      <w:r>
        <w:t xml:space="preserve">                },</w:t>
      </w:r>
    </w:p>
    <w:p w14:paraId="166CEA24" w14:textId="77777777" w:rsidR="00107168" w:rsidRDefault="00107168" w:rsidP="00107168">
      <w:r>
        <w:t xml:space="preserve">                {</w:t>
      </w:r>
    </w:p>
    <w:p w14:paraId="6B5F28A3" w14:textId="77777777" w:rsidR="00107168" w:rsidRDefault="00107168" w:rsidP="00107168">
      <w:r>
        <w:t xml:space="preserve">                        "date" : ISODate("2013-11-14T00:00:00Z"),</w:t>
      </w:r>
    </w:p>
    <w:p w14:paraId="3CA6F2F2" w14:textId="77777777" w:rsidR="00107168" w:rsidRDefault="00107168" w:rsidP="00107168">
      <w:r>
        <w:t xml:space="preserve">                        "grade" : "A",</w:t>
      </w:r>
    </w:p>
    <w:p w14:paraId="6BC2FFF5" w14:textId="77777777" w:rsidR="00107168" w:rsidRDefault="00107168" w:rsidP="00107168">
      <w:r>
        <w:t xml:space="preserve">                        "score" : 4</w:t>
      </w:r>
    </w:p>
    <w:p w14:paraId="32E2563C" w14:textId="77777777" w:rsidR="00107168" w:rsidRDefault="00107168" w:rsidP="00107168">
      <w:r>
        <w:t xml:space="preserve">                },</w:t>
      </w:r>
    </w:p>
    <w:p w14:paraId="30131BEE" w14:textId="77777777" w:rsidR="00107168" w:rsidRDefault="00107168" w:rsidP="00107168">
      <w:r>
        <w:t xml:space="preserve">                {</w:t>
      </w:r>
    </w:p>
    <w:p w14:paraId="68235505" w14:textId="77777777" w:rsidR="00107168" w:rsidRDefault="00107168" w:rsidP="00107168">
      <w:r>
        <w:t xml:space="preserve">                        "date" : ISODate("2013-07-29T00:00:00Z"),</w:t>
      </w:r>
    </w:p>
    <w:p w14:paraId="2E819FAC" w14:textId="77777777" w:rsidR="00107168" w:rsidRDefault="00107168" w:rsidP="00107168">
      <w:r>
        <w:t xml:space="preserve">                        "grade" : "A",</w:t>
      </w:r>
    </w:p>
    <w:p w14:paraId="3DD750D1" w14:textId="77777777" w:rsidR="00107168" w:rsidRDefault="00107168" w:rsidP="00107168">
      <w:r>
        <w:t xml:space="preserve">                        "score" : 10</w:t>
      </w:r>
    </w:p>
    <w:p w14:paraId="084438C5" w14:textId="77777777" w:rsidR="00107168" w:rsidRDefault="00107168" w:rsidP="00107168">
      <w:r>
        <w:t xml:space="preserve">                },</w:t>
      </w:r>
    </w:p>
    <w:p w14:paraId="3C42A50C" w14:textId="77777777" w:rsidR="00107168" w:rsidRDefault="00107168" w:rsidP="00107168">
      <w:r>
        <w:t xml:space="preserve">                {</w:t>
      </w:r>
    </w:p>
    <w:p w14:paraId="63C2A223" w14:textId="77777777" w:rsidR="00107168" w:rsidRDefault="00107168" w:rsidP="00107168">
      <w:r>
        <w:t xml:space="preserve">                        "date" : ISODate("2012-12-31T00:00:00Z"),</w:t>
      </w:r>
    </w:p>
    <w:p w14:paraId="3CD2FE51" w14:textId="77777777" w:rsidR="00107168" w:rsidRDefault="00107168" w:rsidP="00107168">
      <w:r>
        <w:lastRenderedPageBreak/>
        <w:t xml:space="preserve">                        "grade" : "B",</w:t>
      </w:r>
    </w:p>
    <w:p w14:paraId="05734EF5" w14:textId="77777777" w:rsidR="00107168" w:rsidRDefault="00107168" w:rsidP="00107168">
      <w:r>
        <w:t xml:space="preserve">                        "score" : 15</w:t>
      </w:r>
    </w:p>
    <w:p w14:paraId="33A8C534" w14:textId="77777777" w:rsidR="00107168" w:rsidRDefault="00107168" w:rsidP="00107168">
      <w:r>
        <w:t xml:space="preserve">                },</w:t>
      </w:r>
    </w:p>
    <w:p w14:paraId="6CA21835" w14:textId="77777777" w:rsidR="00107168" w:rsidRDefault="00107168" w:rsidP="00107168">
      <w:r>
        <w:t xml:space="preserve">                {</w:t>
      </w:r>
    </w:p>
    <w:p w14:paraId="21878B90" w14:textId="77777777" w:rsidR="00107168" w:rsidRDefault="00107168" w:rsidP="00107168">
      <w:r>
        <w:t xml:space="preserve">                        "date" : ISODate("2012-05-30T00:00:00Z"),</w:t>
      </w:r>
    </w:p>
    <w:p w14:paraId="6801D2C6" w14:textId="77777777" w:rsidR="00107168" w:rsidRDefault="00107168" w:rsidP="00107168">
      <w:r>
        <w:t xml:space="preserve">                        "grade" : "A",</w:t>
      </w:r>
    </w:p>
    <w:p w14:paraId="28FFF05D" w14:textId="77777777" w:rsidR="00107168" w:rsidRDefault="00107168" w:rsidP="00107168">
      <w:r>
        <w:t xml:space="preserve">                        "score" : 13</w:t>
      </w:r>
    </w:p>
    <w:p w14:paraId="7DB4F1FA" w14:textId="77777777" w:rsidR="00107168" w:rsidRDefault="00107168" w:rsidP="00107168">
      <w:r>
        <w:t xml:space="preserve">                },</w:t>
      </w:r>
    </w:p>
    <w:p w14:paraId="21B40DFE" w14:textId="77777777" w:rsidR="00107168" w:rsidRDefault="00107168" w:rsidP="00107168">
      <w:r>
        <w:t xml:space="preserve">                {</w:t>
      </w:r>
    </w:p>
    <w:p w14:paraId="13897AA7" w14:textId="77777777" w:rsidR="00107168" w:rsidRDefault="00107168" w:rsidP="00107168">
      <w:r>
        <w:t xml:space="preserve">                        "date" : ISODate("2012-01-09T00:00:00Z"),</w:t>
      </w:r>
    </w:p>
    <w:p w14:paraId="1C33270C" w14:textId="77777777" w:rsidR="00107168" w:rsidRDefault="00107168" w:rsidP="00107168">
      <w:r>
        <w:t xml:space="preserve">                        "grade" : "A",</w:t>
      </w:r>
    </w:p>
    <w:p w14:paraId="716DAAAF" w14:textId="77777777" w:rsidR="00107168" w:rsidRDefault="00107168" w:rsidP="00107168">
      <w:r>
        <w:t xml:space="preserve">                        "score" : 10</w:t>
      </w:r>
    </w:p>
    <w:p w14:paraId="1739E5AD" w14:textId="77777777" w:rsidR="00107168" w:rsidRDefault="00107168" w:rsidP="00107168">
      <w:r>
        <w:t xml:space="preserve">                },</w:t>
      </w:r>
    </w:p>
    <w:p w14:paraId="232CD91E" w14:textId="77777777" w:rsidR="00107168" w:rsidRDefault="00107168" w:rsidP="00107168">
      <w:r>
        <w:t xml:space="preserve">                {</w:t>
      </w:r>
    </w:p>
    <w:p w14:paraId="0A922161" w14:textId="77777777" w:rsidR="00107168" w:rsidRDefault="00107168" w:rsidP="00107168">
      <w:r>
        <w:t xml:space="preserve">                        "date" : ISODate("2011-08-15T00:00:00Z"),</w:t>
      </w:r>
    </w:p>
    <w:p w14:paraId="231732AC" w14:textId="77777777" w:rsidR="00107168" w:rsidRDefault="00107168" w:rsidP="00107168">
      <w:r>
        <w:t xml:space="preserve">                        "grade" : "C",</w:t>
      </w:r>
    </w:p>
    <w:p w14:paraId="4BFFBF4F" w14:textId="77777777" w:rsidR="00107168" w:rsidRDefault="00107168" w:rsidP="00107168">
      <w:r>
        <w:t xml:space="preserve">                        "score" : 37</w:t>
      </w:r>
    </w:p>
    <w:p w14:paraId="2D5B16D6" w14:textId="77777777" w:rsidR="00107168" w:rsidRDefault="00107168" w:rsidP="00107168">
      <w:r>
        <w:t xml:space="preserve">                }</w:t>
      </w:r>
    </w:p>
    <w:p w14:paraId="1A87E11E" w14:textId="77777777" w:rsidR="00107168" w:rsidRDefault="00107168" w:rsidP="00107168">
      <w:r>
        <w:t xml:space="preserve">        ],</w:t>
      </w:r>
    </w:p>
    <w:p w14:paraId="69D3F96A" w14:textId="77777777" w:rsidR="00107168" w:rsidRDefault="00107168" w:rsidP="00107168">
      <w:r>
        <w:t xml:space="preserve">        "name" : "Yankee Tavern",</w:t>
      </w:r>
    </w:p>
    <w:p w14:paraId="04143639" w14:textId="77777777" w:rsidR="00107168" w:rsidRDefault="00107168" w:rsidP="00107168">
      <w:r>
        <w:t xml:space="preserve">        "restaurant_id" : "40365499"</w:t>
      </w:r>
    </w:p>
    <w:p w14:paraId="1670CC9A" w14:textId="77777777" w:rsidR="00107168" w:rsidRDefault="00107168" w:rsidP="00107168">
      <w:r>
        <w:t>}</w:t>
      </w:r>
    </w:p>
    <w:p w14:paraId="0065E3A6" w14:textId="77777777" w:rsidR="00107168" w:rsidRDefault="00107168" w:rsidP="00107168">
      <w:r>
        <w:t>{</w:t>
      </w:r>
    </w:p>
    <w:p w14:paraId="5FDB1784" w14:textId="77777777" w:rsidR="00107168" w:rsidRDefault="00107168" w:rsidP="00107168">
      <w:r>
        <w:t xml:space="preserve">        "_id" : ObjectId("63968ca187cbddca1ca5268c"),</w:t>
      </w:r>
    </w:p>
    <w:p w14:paraId="73221657" w14:textId="77777777" w:rsidR="00107168" w:rsidRDefault="00107168" w:rsidP="00107168">
      <w:r>
        <w:t xml:space="preserve">        "address" : {</w:t>
      </w:r>
    </w:p>
    <w:p w14:paraId="7DC00BB3" w14:textId="77777777" w:rsidR="00107168" w:rsidRDefault="00107168" w:rsidP="00107168">
      <w:r>
        <w:t xml:space="preserve">                "building" : "331",</w:t>
      </w:r>
    </w:p>
    <w:p w14:paraId="4B8DDB38" w14:textId="77777777" w:rsidR="00107168" w:rsidRDefault="00107168" w:rsidP="00107168">
      <w:r>
        <w:t xml:space="preserve">                "coord" : [</w:t>
      </w:r>
    </w:p>
    <w:p w14:paraId="1C1FE3AA" w14:textId="77777777" w:rsidR="00107168" w:rsidRDefault="00107168" w:rsidP="00107168">
      <w:r>
        <w:t xml:space="preserve">                        -73.87786539999999,</w:t>
      </w:r>
    </w:p>
    <w:p w14:paraId="0E6DAEF4" w14:textId="77777777" w:rsidR="00107168" w:rsidRDefault="00107168" w:rsidP="00107168">
      <w:r>
        <w:t xml:space="preserve">                        40.8724377</w:t>
      </w:r>
    </w:p>
    <w:p w14:paraId="20DD70FA" w14:textId="77777777" w:rsidR="00107168" w:rsidRDefault="00107168" w:rsidP="00107168">
      <w:r>
        <w:lastRenderedPageBreak/>
        <w:t xml:space="preserve">                ],</w:t>
      </w:r>
    </w:p>
    <w:p w14:paraId="6A43F259" w14:textId="77777777" w:rsidR="00107168" w:rsidRDefault="00107168" w:rsidP="00107168">
      <w:r>
        <w:t xml:space="preserve">                "street" : "East  204 Street",</w:t>
      </w:r>
    </w:p>
    <w:p w14:paraId="4BB51DC4" w14:textId="77777777" w:rsidR="00107168" w:rsidRDefault="00107168" w:rsidP="00107168">
      <w:r>
        <w:t xml:space="preserve">                "zipcode" : "10467"</w:t>
      </w:r>
    </w:p>
    <w:p w14:paraId="7E43D572" w14:textId="77777777" w:rsidR="00107168" w:rsidRDefault="00107168" w:rsidP="00107168">
      <w:r>
        <w:t xml:space="preserve">        },</w:t>
      </w:r>
    </w:p>
    <w:p w14:paraId="0B60702D" w14:textId="77777777" w:rsidR="00107168" w:rsidRDefault="00107168" w:rsidP="00107168">
      <w:r>
        <w:t xml:space="preserve">        "borough" : "Bronx",</w:t>
      </w:r>
    </w:p>
    <w:p w14:paraId="0DBC2845" w14:textId="77777777" w:rsidR="00107168" w:rsidRDefault="00107168" w:rsidP="00107168">
      <w:r>
        <w:t xml:space="preserve">        "cuisine" : "Irish",</w:t>
      </w:r>
    </w:p>
    <w:p w14:paraId="0661A235" w14:textId="77777777" w:rsidR="00107168" w:rsidRDefault="00107168" w:rsidP="00107168">
      <w:r>
        <w:t xml:space="preserve">        "grades" : [</w:t>
      </w:r>
    </w:p>
    <w:p w14:paraId="6A987523" w14:textId="77777777" w:rsidR="00107168" w:rsidRDefault="00107168" w:rsidP="00107168">
      <w:r>
        <w:t xml:space="preserve">                {</w:t>
      </w:r>
    </w:p>
    <w:p w14:paraId="75D2AE28" w14:textId="77777777" w:rsidR="00107168" w:rsidRDefault="00107168" w:rsidP="00107168">
      <w:r>
        <w:t xml:space="preserve">                        "date" : ISODate("2014-08-26T00:00:00Z"),</w:t>
      </w:r>
    </w:p>
    <w:p w14:paraId="2E702AB2" w14:textId="77777777" w:rsidR="00107168" w:rsidRDefault="00107168" w:rsidP="00107168">
      <w:r>
        <w:t xml:space="preserve">                        "grade" : "A",</w:t>
      </w:r>
    </w:p>
    <w:p w14:paraId="2022B360" w14:textId="77777777" w:rsidR="00107168" w:rsidRDefault="00107168" w:rsidP="00107168">
      <w:r>
        <w:t xml:space="preserve">                        "score" : 10</w:t>
      </w:r>
    </w:p>
    <w:p w14:paraId="6E483301" w14:textId="77777777" w:rsidR="00107168" w:rsidRDefault="00107168" w:rsidP="00107168">
      <w:r>
        <w:t xml:space="preserve">                },</w:t>
      </w:r>
    </w:p>
    <w:p w14:paraId="62D991FD" w14:textId="77777777" w:rsidR="00107168" w:rsidRDefault="00107168" w:rsidP="00107168">
      <w:r>
        <w:t xml:space="preserve">                {</w:t>
      </w:r>
    </w:p>
    <w:p w14:paraId="4FC29504" w14:textId="77777777" w:rsidR="00107168" w:rsidRDefault="00107168" w:rsidP="00107168">
      <w:r>
        <w:t xml:space="preserve">                        "date" : ISODate("2014-03-26T00:00:00Z"),</w:t>
      </w:r>
    </w:p>
    <w:p w14:paraId="76DB88D3" w14:textId="77777777" w:rsidR="00107168" w:rsidRDefault="00107168" w:rsidP="00107168">
      <w:r>
        <w:t xml:space="preserve">                        "grade" : "B",</w:t>
      </w:r>
    </w:p>
    <w:p w14:paraId="5F1D06B4" w14:textId="77777777" w:rsidR="00107168" w:rsidRDefault="00107168" w:rsidP="00107168">
      <w:r>
        <w:t xml:space="preserve">                        "score" : 23</w:t>
      </w:r>
    </w:p>
    <w:p w14:paraId="77971190" w14:textId="77777777" w:rsidR="00107168" w:rsidRDefault="00107168" w:rsidP="00107168">
      <w:r>
        <w:t xml:space="preserve">                },</w:t>
      </w:r>
    </w:p>
    <w:p w14:paraId="7989A9E9" w14:textId="77777777" w:rsidR="00107168" w:rsidRDefault="00107168" w:rsidP="00107168">
      <w:r>
        <w:t xml:space="preserve">                {</w:t>
      </w:r>
    </w:p>
    <w:p w14:paraId="31483F5D" w14:textId="77777777" w:rsidR="00107168" w:rsidRDefault="00107168" w:rsidP="00107168">
      <w:r>
        <w:t xml:space="preserve">                        "date" : ISODate("2013-09-11T00:00:00Z"),</w:t>
      </w:r>
    </w:p>
    <w:p w14:paraId="3BB3A608" w14:textId="77777777" w:rsidR="00107168" w:rsidRDefault="00107168" w:rsidP="00107168">
      <w:r>
        <w:t xml:space="preserve">                        "grade" : "A",</w:t>
      </w:r>
    </w:p>
    <w:p w14:paraId="75F5532D" w14:textId="77777777" w:rsidR="00107168" w:rsidRDefault="00107168" w:rsidP="00107168">
      <w:r>
        <w:t xml:space="preserve">                        "score" : 13</w:t>
      </w:r>
    </w:p>
    <w:p w14:paraId="5F84D01E" w14:textId="77777777" w:rsidR="00107168" w:rsidRDefault="00107168" w:rsidP="00107168">
      <w:r>
        <w:t xml:space="preserve">                },</w:t>
      </w:r>
    </w:p>
    <w:p w14:paraId="053108F6" w14:textId="77777777" w:rsidR="00107168" w:rsidRDefault="00107168" w:rsidP="00107168">
      <w:r>
        <w:t xml:space="preserve">                {</w:t>
      </w:r>
    </w:p>
    <w:p w14:paraId="453174B9" w14:textId="77777777" w:rsidR="00107168" w:rsidRDefault="00107168" w:rsidP="00107168">
      <w:r>
        <w:t xml:space="preserve">                        "date" : ISODate("2012-12-18T00:00:00Z"),</w:t>
      </w:r>
    </w:p>
    <w:p w14:paraId="1557AF42" w14:textId="77777777" w:rsidR="00107168" w:rsidRDefault="00107168" w:rsidP="00107168">
      <w:r>
        <w:t xml:space="preserve">                        "grade" : "B",</w:t>
      </w:r>
    </w:p>
    <w:p w14:paraId="5FEB267B" w14:textId="77777777" w:rsidR="00107168" w:rsidRDefault="00107168" w:rsidP="00107168">
      <w:r>
        <w:t xml:space="preserve">                        "score" : 27</w:t>
      </w:r>
    </w:p>
    <w:p w14:paraId="5B301CAA" w14:textId="77777777" w:rsidR="00107168" w:rsidRDefault="00107168" w:rsidP="00107168">
      <w:r>
        <w:t xml:space="preserve">                },</w:t>
      </w:r>
    </w:p>
    <w:p w14:paraId="5FC899BF" w14:textId="77777777" w:rsidR="00107168" w:rsidRDefault="00107168" w:rsidP="00107168">
      <w:r>
        <w:t xml:space="preserve">                {</w:t>
      </w:r>
    </w:p>
    <w:p w14:paraId="2DBF151F" w14:textId="77777777" w:rsidR="00107168" w:rsidRDefault="00107168" w:rsidP="00107168">
      <w:r>
        <w:t xml:space="preserve">                        "date" : ISODate("2011-10-20T00:00:00Z"),</w:t>
      </w:r>
    </w:p>
    <w:p w14:paraId="169A0CD9" w14:textId="77777777" w:rsidR="00107168" w:rsidRDefault="00107168" w:rsidP="00107168">
      <w:r>
        <w:lastRenderedPageBreak/>
        <w:t xml:space="preserve">                        "grade" : "A",</w:t>
      </w:r>
    </w:p>
    <w:p w14:paraId="2EEB985B" w14:textId="77777777" w:rsidR="00107168" w:rsidRDefault="00107168" w:rsidP="00107168">
      <w:r>
        <w:t xml:space="preserve">                        "score" : 13</w:t>
      </w:r>
    </w:p>
    <w:p w14:paraId="1F40A564" w14:textId="77777777" w:rsidR="00107168" w:rsidRDefault="00107168" w:rsidP="00107168">
      <w:r>
        <w:t xml:space="preserve">                }</w:t>
      </w:r>
    </w:p>
    <w:p w14:paraId="0E15A800" w14:textId="77777777" w:rsidR="00107168" w:rsidRDefault="00107168" w:rsidP="00107168">
      <w:r>
        <w:t xml:space="preserve">        ],</w:t>
      </w:r>
    </w:p>
    <w:p w14:paraId="6FDAC417" w14:textId="77777777" w:rsidR="00107168" w:rsidRDefault="00107168" w:rsidP="00107168">
      <w:r>
        <w:t xml:space="preserve">        "name" : "Mcdwyers Pub",</w:t>
      </w:r>
    </w:p>
    <w:p w14:paraId="36A19A1F" w14:textId="77777777" w:rsidR="00107168" w:rsidRDefault="00107168" w:rsidP="00107168">
      <w:r>
        <w:t xml:space="preserve">        "restaurant_id" : "40365893"</w:t>
      </w:r>
    </w:p>
    <w:p w14:paraId="70A26329" w14:textId="77777777" w:rsidR="00107168" w:rsidRDefault="00107168" w:rsidP="00107168">
      <w:r>
        <w:t>}</w:t>
      </w:r>
    </w:p>
    <w:p w14:paraId="20C31C2D" w14:textId="77777777" w:rsidR="00107168" w:rsidRDefault="00107168" w:rsidP="00107168">
      <w:r>
        <w:t>{</w:t>
      </w:r>
    </w:p>
    <w:p w14:paraId="781C9C9F" w14:textId="77777777" w:rsidR="00107168" w:rsidRDefault="00107168" w:rsidP="00107168">
      <w:r>
        <w:t xml:space="preserve">        "_id" : ObjectId("63968ca187cbddca1ca526a3"),</w:t>
      </w:r>
    </w:p>
    <w:p w14:paraId="7CB17B64" w14:textId="77777777" w:rsidR="00107168" w:rsidRDefault="00107168" w:rsidP="00107168">
      <w:r>
        <w:t xml:space="preserve">        "address" : {</w:t>
      </w:r>
    </w:p>
    <w:p w14:paraId="3FD7A071" w14:textId="77777777" w:rsidR="00107168" w:rsidRDefault="00107168" w:rsidP="00107168">
      <w:r>
        <w:t xml:space="preserve">                "building" : "5820",</w:t>
      </w:r>
    </w:p>
    <w:p w14:paraId="4E32E54B" w14:textId="77777777" w:rsidR="00107168" w:rsidRDefault="00107168" w:rsidP="00107168">
      <w:r>
        <w:t xml:space="preserve">                "coord" : [</w:t>
      </w:r>
    </w:p>
    <w:p w14:paraId="11934AB6" w14:textId="77777777" w:rsidR="00107168" w:rsidRDefault="00107168" w:rsidP="00107168">
      <w:r>
        <w:t xml:space="preserve">                        -73.9002615,</w:t>
      </w:r>
    </w:p>
    <w:p w14:paraId="5AA5E123" w14:textId="77777777" w:rsidR="00107168" w:rsidRDefault="00107168" w:rsidP="00107168">
      <w:r>
        <w:t xml:space="preserve">                        40.885186</w:t>
      </w:r>
    </w:p>
    <w:p w14:paraId="28BADE52" w14:textId="77777777" w:rsidR="00107168" w:rsidRDefault="00107168" w:rsidP="00107168">
      <w:r>
        <w:t xml:space="preserve">                ],</w:t>
      </w:r>
    </w:p>
    <w:p w14:paraId="23EFCB21" w14:textId="77777777" w:rsidR="00107168" w:rsidRDefault="00107168" w:rsidP="00107168">
      <w:r>
        <w:t xml:space="preserve">                "street" : "Broadway",</w:t>
      </w:r>
    </w:p>
    <w:p w14:paraId="41507493" w14:textId="77777777" w:rsidR="00107168" w:rsidRDefault="00107168" w:rsidP="00107168">
      <w:r>
        <w:t xml:space="preserve">                "zipcode" : "10463"</w:t>
      </w:r>
    </w:p>
    <w:p w14:paraId="4694FF19" w14:textId="77777777" w:rsidR="00107168" w:rsidRDefault="00107168" w:rsidP="00107168">
      <w:r>
        <w:t xml:space="preserve">        },</w:t>
      </w:r>
    </w:p>
    <w:p w14:paraId="5D0B37CC" w14:textId="77777777" w:rsidR="00107168" w:rsidRDefault="00107168" w:rsidP="00107168">
      <w:r>
        <w:t xml:space="preserve">        "borough" : "Bronx",</w:t>
      </w:r>
    </w:p>
    <w:p w14:paraId="12688586" w14:textId="77777777" w:rsidR="00107168" w:rsidRDefault="00107168" w:rsidP="00107168">
      <w:r>
        <w:t xml:space="preserve">        "cuisine" : "American ",</w:t>
      </w:r>
    </w:p>
    <w:p w14:paraId="4ED7152F" w14:textId="77777777" w:rsidR="00107168" w:rsidRDefault="00107168" w:rsidP="00107168">
      <w:r>
        <w:t xml:space="preserve">        "grades" : [</w:t>
      </w:r>
    </w:p>
    <w:p w14:paraId="2C548C0F" w14:textId="77777777" w:rsidR="00107168" w:rsidRDefault="00107168" w:rsidP="00107168">
      <w:r>
        <w:t xml:space="preserve">                {</w:t>
      </w:r>
    </w:p>
    <w:p w14:paraId="428DE913" w14:textId="77777777" w:rsidR="00107168" w:rsidRDefault="00107168" w:rsidP="00107168">
      <w:r>
        <w:t xml:space="preserve">                        "date" : ISODate("2014-02-26T00:00:00Z"),</w:t>
      </w:r>
    </w:p>
    <w:p w14:paraId="59335EA2" w14:textId="77777777" w:rsidR="00107168" w:rsidRDefault="00107168" w:rsidP="00107168">
      <w:r>
        <w:t xml:space="preserve">                        "grade" : "A",</w:t>
      </w:r>
    </w:p>
    <w:p w14:paraId="22C259CD" w14:textId="77777777" w:rsidR="00107168" w:rsidRDefault="00107168" w:rsidP="00107168">
      <w:r>
        <w:t xml:space="preserve">                        "score" : 5</w:t>
      </w:r>
    </w:p>
    <w:p w14:paraId="14FBC4FF" w14:textId="77777777" w:rsidR="00107168" w:rsidRDefault="00107168" w:rsidP="00107168">
      <w:r>
        <w:t xml:space="preserve">                },</w:t>
      </w:r>
    </w:p>
    <w:p w14:paraId="19C134F8" w14:textId="77777777" w:rsidR="00107168" w:rsidRDefault="00107168" w:rsidP="00107168">
      <w:r>
        <w:t xml:space="preserve">                {</w:t>
      </w:r>
    </w:p>
    <w:p w14:paraId="2419C8C4" w14:textId="77777777" w:rsidR="00107168" w:rsidRDefault="00107168" w:rsidP="00107168">
      <w:r>
        <w:t xml:space="preserve">                        "date" : ISODate("2013-10-09T00:00:00Z"),</w:t>
      </w:r>
    </w:p>
    <w:p w14:paraId="0C37C34D" w14:textId="77777777" w:rsidR="00107168" w:rsidRDefault="00107168" w:rsidP="00107168">
      <w:r>
        <w:t xml:space="preserve">                        "grade" : "B",</w:t>
      </w:r>
    </w:p>
    <w:p w14:paraId="524C0802" w14:textId="77777777" w:rsidR="00107168" w:rsidRDefault="00107168" w:rsidP="00107168">
      <w:r>
        <w:lastRenderedPageBreak/>
        <w:t xml:space="preserve">                        "score" : 19</w:t>
      </w:r>
    </w:p>
    <w:p w14:paraId="49DC26EB" w14:textId="77777777" w:rsidR="00107168" w:rsidRDefault="00107168" w:rsidP="00107168">
      <w:r>
        <w:t xml:space="preserve">                },</w:t>
      </w:r>
    </w:p>
    <w:p w14:paraId="1DCDD852" w14:textId="77777777" w:rsidR="00107168" w:rsidRDefault="00107168" w:rsidP="00107168">
      <w:r>
        <w:t xml:space="preserve">                {</w:t>
      </w:r>
    </w:p>
    <w:p w14:paraId="7CF0782F" w14:textId="77777777" w:rsidR="00107168" w:rsidRDefault="00107168" w:rsidP="00107168">
      <w:r>
        <w:t xml:space="preserve">                        "date" : ISODate("2013-05-15T00:00:00Z"),</w:t>
      </w:r>
    </w:p>
    <w:p w14:paraId="303F9E55" w14:textId="77777777" w:rsidR="00107168" w:rsidRDefault="00107168" w:rsidP="00107168">
      <w:r>
        <w:t xml:space="preserve">                        "grade" : "A",</w:t>
      </w:r>
    </w:p>
    <w:p w14:paraId="13A9F514" w14:textId="77777777" w:rsidR="00107168" w:rsidRDefault="00107168" w:rsidP="00107168">
      <w:r>
        <w:t xml:space="preserve">                        "score" : 9</w:t>
      </w:r>
    </w:p>
    <w:p w14:paraId="7A2BBDB4" w14:textId="77777777" w:rsidR="00107168" w:rsidRDefault="00107168" w:rsidP="00107168">
      <w:r>
        <w:t xml:space="preserve">                },</w:t>
      </w:r>
    </w:p>
    <w:p w14:paraId="7B19A07E" w14:textId="77777777" w:rsidR="00107168" w:rsidRDefault="00107168" w:rsidP="00107168">
      <w:r>
        <w:t xml:space="preserve">                {</w:t>
      </w:r>
    </w:p>
    <w:p w14:paraId="212EF697" w14:textId="77777777" w:rsidR="00107168" w:rsidRDefault="00107168" w:rsidP="00107168">
      <w:r>
        <w:t xml:space="preserve">                        "date" : ISODate("2012-11-20T00:00:00Z"),</w:t>
      </w:r>
    </w:p>
    <w:p w14:paraId="21B6B93A" w14:textId="77777777" w:rsidR="00107168" w:rsidRDefault="00107168" w:rsidP="00107168">
      <w:r>
        <w:t xml:space="preserve">                        "grade" : "B",</w:t>
      </w:r>
    </w:p>
    <w:p w14:paraId="79ECACA6" w14:textId="77777777" w:rsidR="00107168" w:rsidRDefault="00107168" w:rsidP="00107168">
      <w:r>
        <w:t xml:space="preserve">                        "score" : 18</w:t>
      </w:r>
    </w:p>
    <w:p w14:paraId="07A8608F" w14:textId="77777777" w:rsidR="00107168" w:rsidRDefault="00107168" w:rsidP="00107168">
      <w:r>
        <w:t xml:space="preserve">                },</w:t>
      </w:r>
    </w:p>
    <w:p w14:paraId="618CF1FD" w14:textId="77777777" w:rsidR="00107168" w:rsidRDefault="00107168" w:rsidP="00107168">
      <w:r>
        <w:t xml:space="preserve">                {</w:t>
      </w:r>
    </w:p>
    <w:p w14:paraId="772C5EE8" w14:textId="77777777" w:rsidR="00107168" w:rsidRDefault="00107168" w:rsidP="00107168">
      <w:r>
        <w:t xml:space="preserve">                        "date" : ISODate("2011-10-17T00:00:00Z"),</w:t>
      </w:r>
    </w:p>
    <w:p w14:paraId="7C41EEFA" w14:textId="77777777" w:rsidR="00107168" w:rsidRDefault="00107168" w:rsidP="00107168">
      <w:r>
        <w:t xml:space="preserve">                        "grade" : "A",</w:t>
      </w:r>
    </w:p>
    <w:p w14:paraId="0879E10A" w14:textId="77777777" w:rsidR="00107168" w:rsidRDefault="00107168" w:rsidP="00107168">
      <w:r>
        <w:t xml:space="preserve">                        "score" : 10</w:t>
      </w:r>
    </w:p>
    <w:p w14:paraId="46BAE59E" w14:textId="77777777" w:rsidR="00107168" w:rsidRDefault="00107168" w:rsidP="00107168">
      <w:r>
        <w:t xml:space="preserve">                },</w:t>
      </w:r>
    </w:p>
    <w:p w14:paraId="0B07C5F4" w14:textId="77777777" w:rsidR="00107168" w:rsidRDefault="00107168" w:rsidP="00107168">
      <w:r>
        <w:t xml:space="preserve">                {</w:t>
      </w:r>
    </w:p>
    <w:p w14:paraId="4441D62A" w14:textId="77777777" w:rsidR="00107168" w:rsidRDefault="00107168" w:rsidP="00107168">
      <w:r>
        <w:t xml:space="preserve">                        "date" : ISODate("2011-06-22T00:00:00Z"),</w:t>
      </w:r>
    </w:p>
    <w:p w14:paraId="2CC1EFC3" w14:textId="77777777" w:rsidR="00107168" w:rsidRDefault="00107168" w:rsidP="00107168">
      <w:r>
        <w:t xml:space="preserve">                        "grade" : "C",</w:t>
      </w:r>
    </w:p>
    <w:p w14:paraId="2717D1E6" w14:textId="77777777" w:rsidR="00107168" w:rsidRDefault="00107168" w:rsidP="00107168">
      <w:r>
        <w:t xml:space="preserve">                        "score" : 35</w:t>
      </w:r>
    </w:p>
    <w:p w14:paraId="57DC3806" w14:textId="77777777" w:rsidR="00107168" w:rsidRDefault="00107168" w:rsidP="00107168">
      <w:r>
        <w:t xml:space="preserve">                }</w:t>
      </w:r>
    </w:p>
    <w:p w14:paraId="365E255B" w14:textId="77777777" w:rsidR="00107168" w:rsidRDefault="00107168" w:rsidP="00107168">
      <w:r>
        <w:t xml:space="preserve">        ],</w:t>
      </w:r>
    </w:p>
    <w:p w14:paraId="54CBF278" w14:textId="77777777" w:rsidR="00107168" w:rsidRDefault="00107168" w:rsidP="00107168">
      <w:r>
        <w:t xml:space="preserve">        "name" : "The Punch Bowl",</w:t>
      </w:r>
    </w:p>
    <w:p w14:paraId="2F21BA57" w14:textId="77777777" w:rsidR="00107168" w:rsidRDefault="00107168" w:rsidP="00107168">
      <w:r>
        <w:t xml:space="preserve">        "restaurant_id" : "40366497"</w:t>
      </w:r>
    </w:p>
    <w:p w14:paraId="3BF65FCA" w14:textId="77777777" w:rsidR="00107168" w:rsidRDefault="00107168" w:rsidP="00107168">
      <w:r>
        <w:t>}</w:t>
      </w:r>
    </w:p>
    <w:p w14:paraId="75C5AD75" w14:textId="77777777" w:rsidR="00107168" w:rsidRDefault="00107168" w:rsidP="00107168">
      <w:r>
        <w:t>{</w:t>
      </w:r>
    </w:p>
    <w:p w14:paraId="3B9C62FB" w14:textId="77777777" w:rsidR="00107168" w:rsidRDefault="00107168" w:rsidP="00107168">
      <w:r>
        <w:t xml:space="preserve">        "_id" : ObjectId("63968ca187cbddca1ca526b0"),</w:t>
      </w:r>
    </w:p>
    <w:p w14:paraId="798E0C39" w14:textId="77777777" w:rsidR="00107168" w:rsidRDefault="00107168" w:rsidP="00107168">
      <w:r>
        <w:t xml:space="preserve">        "address" : {</w:t>
      </w:r>
    </w:p>
    <w:p w14:paraId="5977ED21" w14:textId="77777777" w:rsidR="00107168" w:rsidRDefault="00107168" w:rsidP="00107168">
      <w:r>
        <w:lastRenderedPageBreak/>
        <w:t xml:space="preserve">                "building" : "21",</w:t>
      </w:r>
    </w:p>
    <w:p w14:paraId="68D0DFBB" w14:textId="77777777" w:rsidR="00107168" w:rsidRDefault="00107168" w:rsidP="00107168">
      <w:r>
        <w:t xml:space="preserve">                "coord" : [</w:t>
      </w:r>
    </w:p>
    <w:p w14:paraId="3023F37C" w14:textId="77777777" w:rsidR="00107168" w:rsidRDefault="00107168" w:rsidP="00107168">
      <w:r>
        <w:t xml:space="preserve">                        -73.9168424,</w:t>
      </w:r>
    </w:p>
    <w:p w14:paraId="6E409AC2" w14:textId="77777777" w:rsidR="00107168" w:rsidRDefault="00107168" w:rsidP="00107168">
      <w:r>
        <w:t xml:space="preserve">                        40.8401362</w:t>
      </w:r>
    </w:p>
    <w:p w14:paraId="3F7E05F4" w14:textId="77777777" w:rsidR="00107168" w:rsidRDefault="00107168" w:rsidP="00107168">
      <w:r>
        <w:t xml:space="preserve">                ],</w:t>
      </w:r>
    </w:p>
    <w:p w14:paraId="60B736AF" w14:textId="77777777" w:rsidR="00107168" w:rsidRDefault="00107168" w:rsidP="00107168">
      <w:r>
        <w:t xml:space="preserve">                "street" : "East  170 Street",</w:t>
      </w:r>
    </w:p>
    <w:p w14:paraId="6FB9B7A1" w14:textId="77777777" w:rsidR="00107168" w:rsidRDefault="00107168" w:rsidP="00107168">
      <w:r>
        <w:t xml:space="preserve">                "zipcode" : "10452"</w:t>
      </w:r>
    </w:p>
    <w:p w14:paraId="42C69672" w14:textId="77777777" w:rsidR="00107168" w:rsidRDefault="00107168" w:rsidP="00107168">
      <w:r>
        <w:t xml:space="preserve">        },</w:t>
      </w:r>
    </w:p>
    <w:p w14:paraId="57867019" w14:textId="77777777" w:rsidR="00107168" w:rsidRDefault="00107168" w:rsidP="00107168">
      <w:r>
        <w:t xml:space="preserve">        "borough" : "Bronx",</w:t>
      </w:r>
    </w:p>
    <w:p w14:paraId="5B87635F" w14:textId="77777777" w:rsidR="00107168" w:rsidRDefault="00107168" w:rsidP="00107168">
      <w:r>
        <w:t xml:space="preserve">        "cuisine" : "American ",</w:t>
      </w:r>
    </w:p>
    <w:p w14:paraId="73FC09C0" w14:textId="77777777" w:rsidR="00107168" w:rsidRDefault="00107168" w:rsidP="00107168">
      <w:r>
        <w:t xml:space="preserve">        "grades" : [</w:t>
      </w:r>
    </w:p>
    <w:p w14:paraId="270F0D94" w14:textId="77777777" w:rsidR="00107168" w:rsidRDefault="00107168" w:rsidP="00107168">
      <w:r>
        <w:t xml:space="preserve">                {</w:t>
      </w:r>
    </w:p>
    <w:p w14:paraId="07889FF1" w14:textId="77777777" w:rsidR="00107168" w:rsidRDefault="00107168" w:rsidP="00107168">
      <w:r>
        <w:t xml:space="preserve">                        "date" : ISODate("2014-12-16T00:00:00Z"),</w:t>
      </w:r>
    </w:p>
    <w:p w14:paraId="1F6C845E" w14:textId="77777777" w:rsidR="00107168" w:rsidRDefault="00107168" w:rsidP="00107168">
      <w:r>
        <w:t xml:space="preserve">                        "grade" : "B",</w:t>
      </w:r>
    </w:p>
    <w:p w14:paraId="211EDD3F" w14:textId="77777777" w:rsidR="00107168" w:rsidRDefault="00107168" w:rsidP="00107168">
      <w:r>
        <w:t xml:space="preserve">                        "score" : 22</w:t>
      </w:r>
    </w:p>
    <w:p w14:paraId="381A7E39" w14:textId="77777777" w:rsidR="00107168" w:rsidRDefault="00107168" w:rsidP="00107168">
      <w:r>
        <w:t xml:space="preserve">                },</w:t>
      </w:r>
    </w:p>
    <w:p w14:paraId="6B691D5B" w14:textId="77777777" w:rsidR="00107168" w:rsidRDefault="00107168" w:rsidP="00107168">
      <w:r>
        <w:t xml:space="preserve">                {</w:t>
      </w:r>
    </w:p>
    <w:p w14:paraId="3A98254B" w14:textId="77777777" w:rsidR="00107168" w:rsidRDefault="00107168" w:rsidP="00107168">
      <w:r>
        <w:t xml:space="preserve">                        "date" : ISODate("2014-08-12T00:00:00Z"),</w:t>
      </w:r>
    </w:p>
    <w:p w14:paraId="79DB8430" w14:textId="77777777" w:rsidR="00107168" w:rsidRDefault="00107168" w:rsidP="00107168">
      <w:r>
        <w:t xml:space="preserve">                        "grade" : "A",</w:t>
      </w:r>
    </w:p>
    <w:p w14:paraId="756B0C63" w14:textId="77777777" w:rsidR="00107168" w:rsidRDefault="00107168" w:rsidP="00107168">
      <w:r>
        <w:t xml:space="preserve">                        "score" : 7</w:t>
      </w:r>
    </w:p>
    <w:p w14:paraId="26C721FC" w14:textId="77777777" w:rsidR="00107168" w:rsidRDefault="00107168" w:rsidP="00107168">
      <w:r>
        <w:t xml:space="preserve">                },</w:t>
      </w:r>
    </w:p>
    <w:p w14:paraId="406F894D" w14:textId="77777777" w:rsidR="00107168" w:rsidRDefault="00107168" w:rsidP="00107168">
      <w:r>
        <w:t xml:space="preserve">                {</w:t>
      </w:r>
    </w:p>
    <w:p w14:paraId="11F33720" w14:textId="77777777" w:rsidR="00107168" w:rsidRDefault="00107168" w:rsidP="00107168">
      <w:r>
        <w:t xml:space="preserve">                        "date" : ISODate("2014-03-03T00:00:00Z"),</w:t>
      </w:r>
    </w:p>
    <w:p w14:paraId="3A968C89" w14:textId="77777777" w:rsidR="00107168" w:rsidRDefault="00107168" w:rsidP="00107168">
      <w:r>
        <w:t xml:space="preserve">                        "grade" : "B",</w:t>
      </w:r>
    </w:p>
    <w:p w14:paraId="3C9A294E" w14:textId="77777777" w:rsidR="00107168" w:rsidRDefault="00107168" w:rsidP="00107168">
      <w:r>
        <w:t xml:space="preserve">                        "score" : 22</w:t>
      </w:r>
    </w:p>
    <w:p w14:paraId="012F5E65" w14:textId="77777777" w:rsidR="00107168" w:rsidRDefault="00107168" w:rsidP="00107168">
      <w:r>
        <w:t xml:space="preserve">                },</w:t>
      </w:r>
    </w:p>
    <w:p w14:paraId="1144FFFE" w14:textId="77777777" w:rsidR="00107168" w:rsidRDefault="00107168" w:rsidP="00107168">
      <w:r>
        <w:t xml:space="preserve">                {</w:t>
      </w:r>
    </w:p>
    <w:p w14:paraId="1F1D68B3" w14:textId="77777777" w:rsidR="00107168" w:rsidRDefault="00107168" w:rsidP="00107168">
      <w:r>
        <w:t xml:space="preserve">                        "date" : ISODate("2013-08-29T00:00:00Z"),</w:t>
      </w:r>
    </w:p>
    <w:p w14:paraId="46466D90" w14:textId="77777777" w:rsidR="00107168" w:rsidRDefault="00107168" w:rsidP="00107168">
      <w:r>
        <w:t xml:space="preserve">                        "grade" : "A",</w:t>
      </w:r>
    </w:p>
    <w:p w14:paraId="16E5F6EF" w14:textId="77777777" w:rsidR="00107168" w:rsidRDefault="00107168" w:rsidP="00107168">
      <w:r>
        <w:lastRenderedPageBreak/>
        <w:t xml:space="preserve">                        "score" : 12</w:t>
      </w:r>
    </w:p>
    <w:p w14:paraId="0F3EE0E1" w14:textId="77777777" w:rsidR="00107168" w:rsidRDefault="00107168" w:rsidP="00107168">
      <w:r>
        <w:t xml:space="preserve">                },</w:t>
      </w:r>
    </w:p>
    <w:p w14:paraId="7A45D819" w14:textId="77777777" w:rsidR="00107168" w:rsidRDefault="00107168" w:rsidP="00107168">
      <w:r>
        <w:t xml:space="preserve">                {</w:t>
      </w:r>
    </w:p>
    <w:p w14:paraId="64803868" w14:textId="77777777" w:rsidR="00107168" w:rsidRDefault="00107168" w:rsidP="00107168">
      <w:r>
        <w:t xml:space="preserve">                        "date" : ISODate("2012-08-29T00:00:00Z"),</w:t>
      </w:r>
    </w:p>
    <w:p w14:paraId="2600DB67" w14:textId="77777777" w:rsidR="00107168" w:rsidRDefault="00107168" w:rsidP="00107168">
      <w:r>
        <w:t xml:space="preserve">                        "grade" : "A",</w:t>
      </w:r>
    </w:p>
    <w:p w14:paraId="09EDCE4C" w14:textId="77777777" w:rsidR="00107168" w:rsidRDefault="00107168" w:rsidP="00107168">
      <w:r>
        <w:t xml:space="preserve">                        "score" : 10</w:t>
      </w:r>
    </w:p>
    <w:p w14:paraId="030FDEDA" w14:textId="77777777" w:rsidR="00107168" w:rsidRDefault="00107168" w:rsidP="00107168">
      <w:r>
        <w:t xml:space="preserve">                },</w:t>
      </w:r>
    </w:p>
    <w:p w14:paraId="12E50F3D" w14:textId="77777777" w:rsidR="00107168" w:rsidRDefault="00107168" w:rsidP="00107168">
      <w:r>
        <w:t xml:space="preserve">                {</w:t>
      </w:r>
    </w:p>
    <w:p w14:paraId="788659EC" w14:textId="77777777" w:rsidR="00107168" w:rsidRDefault="00107168" w:rsidP="00107168">
      <w:r>
        <w:t xml:space="preserve">                        "date" : ISODate("2012-02-13T00:00:00Z"),</w:t>
      </w:r>
    </w:p>
    <w:p w14:paraId="55349D82" w14:textId="77777777" w:rsidR="00107168" w:rsidRDefault="00107168" w:rsidP="00107168">
      <w:r>
        <w:t xml:space="preserve">                        "grade" : "B",</w:t>
      </w:r>
    </w:p>
    <w:p w14:paraId="5E8B57EC" w14:textId="77777777" w:rsidR="00107168" w:rsidRDefault="00107168" w:rsidP="00107168">
      <w:r>
        <w:t xml:space="preserve">                        "score" : 16</w:t>
      </w:r>
    </w:p>
    <w:p w14:paraId="22B8CE74" w14:textId="77777777" w:rsidR="00107168" w:rsidRDefault="00107168" w:rsidP="00107168">
      <w:r>
        <w:t xml:space="preserve">                }</w:t>
      </w:r>
    </w:p>
    <w:p w14:paraId="26D50A30" w14:textId="77777777" w:rsidR="00107168" w:rsidRDefault="00107168" w:rsidP="00107168">
      <w:r>
        <w:t xml:space="preserve">        ],</w:t>
      </w:r>
    </w:p>
    <w:p w14:paraId="55F4A94E" w14:textId="77777777" w:rsidR="00107168" w:rsidRDefault="00107168" w:rsidP="00107168">
      <w:r>
        <w:t xml:space="preserve">        "name" : "Munchtime",</w:t>
      </w:r>
    </w:p>
    <w:p w14:paraId="260FF552" w14:textId="77777777" w:rsidR="00107168" w:rsidRDefault="00107168" w:rsidP="00107168">
      <w:r>
        <w:t xml:space="preserve">        "restaurant_id" : "40366748"</w:t>
      </w:r>
    </w:p>
    <w:p w14:paraId="4D43186A" w14:textId="77777777" w:rsidR="00107168" w:rsidRDefault="00107168" w:rsidP="00107168">
      <w:r>
        <w:t>}</w:t>
      </w:r>
    </w:p>
    <w:p w14:paraId="220C7B3E" w14:textId="77777777" w:rsidR="00107168" w:rsidRDefault="00107168" w:rsidP="00107168">
      <w:r>
        <w:t>{</w:t>
      </w:r>
    </w:p>
    <w:p w14:paraId="53E0C01B" w14:textId="77777777" w:rsidR="00107168" w:rsidRDefault="00107168" w:rsidP="00107168">
      <w:r>
        <w:t xml:space="preserve">        "_id" : ObjectId("63968ca187cbddca1ca526b6"),</w:t>
      </w:r>
    </w:p>
    <w:p w14:paraId="7036A9B1" w14:textId="77777777" w:rsidR="00107168" w:rsidRDefault="00107168" w:rsidP="00107168">
      <w:r>
        <w:t xml:space="preserve">        "address" : {</w:t>
      </w:r>
    </w:p>
    <w:p w14:paraId="7C18DBFD" w14:textId="77777777" w:rsidR="00107168" w:rsidRDefault="00107168" w:rsidP="00107168">
      <w:r>
        <w:t xml:space="preserve">                "building" : "1191",</w:t>
      </w:r>
    </w:p>
    <w:p w14:paraId="60BC804E" w14:textId="77777777" w:rsidR="00107168" w:rsidRDefault="00107168" w:rsidP="00107168">
      <w:r>
        <w:t xml:space="preserve">                "coord" : [</w:t>
      </w:r>
    </w:p>
    <w:p w14:paraId="3A9312DE" w14:textId="77777777" w:rsidR="00107168" w:rsidRDefault="00107168" w:rsidP="00107168">
      <w:r>
        <w:t xml:space="preserve">                        -73.8513114,</w:t>
      </w:r>
    </w:p>
    <w:p w14:paraId="3747A305" w14:textId="77777777" w:rsidR="00107168" w:rsidRDefault="00107168" w:rsidP="00107168">
      <w:r>
        <w:t xml:space="preserve">                        40.8316981</w:t>
      </w:r>
    </w:p>
    <w:p w14:paraId="5245BE86" w14:textId="77777777" w:rsidR="00107168" w:rsidRDefault="00107168" w:rsidP="00107168">
      <w:r>
        <w:t xml:space="preserve">                ],</w:t>
      </w:r>
    </w:p>
    <w:p w14:paraId="58AAEE00" w14:textId="77777777" w:rsidR="00107168" w:rsidRDefault="00107168" w:rsidP="00107168">
      <w:r>
        <w:t xml:space="preserve">                "street" : "Castle Hill Avenue",</w:t>
      </w:r>
    </w:p>
    <w:p w14:paraId="30794F3E" w14:textId="77777777" w:rsidR="00107168" w:rsidRDefault="00107168" w:rsidP="00107168">
      <w:r>
        <w:t xml:space="preserve">                "zipcode" : "10462"</w:t>
      </w:r>
    </w:p>
    <w:p w14:paraId="38E1BDD0" w14:textId="77777777" w:rsidR="00107168" w:rsidRDefault="00107168" w:rsidP="00107168">
      <w:r>
        <w:t xml:space="preserve">        },</w:t>
      </w:r>
    </w:p>
    <w:p w14:paraId="473BA88F" w14:textId="77777777" w:rsidR="00107168" w:rsidRDefault="00107168" w:rsidP="00107168">
      <w:r>
        <w:t xml:space="preserve">        "borough" : "Bronx",</w:t>
      </w:r>
    </w:p>
    <w:p w14:paraId="56BE412D" w14:textId="77777777" w:rsidR="00107168" w:rsidRDefault="00107168" w:rsidP="00107168">
      <w:r>
        <w:t xml:space="preserve">        "cuisine" : "Café/Coffee/Tea",</w:t>
      </w:r>
    </w:p>
    <w:p w14:paraId="5BD74346" w14:textId="77777777" w:rsidR="00107168" w:rsidRDefault="00107168" w:rsidP="00107168">
      <w:r>
        <w:lastRenderedPageBreak/>
        <w:t xml:space="preserve">        "grades" : [</w:t>
      </w:r>
    </w:p>
    <w:p w14:paraId="6C3CABCB" w14:textId="77777777" w:rsidR="00107168" w:rsidRDefault="00107168" w:rsidP="00107168">
      <w:r>
        <w:t xml:space="preserve">                {</w:t>
      </w:r>
    </w:p>
    <w:p w14:paraId="6E978301" w14:textId="77777777" w:rsidR="00107168" w:rsidRDefault="00107168" w:rsidP="00107168">
      <w:r>
        <w:t xml:space="preserve">                        "date" : ISODate("2014-07-03T00:00:00Z"),</w:t>
      </w:r>
    </w:p>
    <w:p w14:paraId="4589ABBC" w14:textId="77777777" w:rsidR="00107168" w:rsidRDefault="00107168" w:rsidP="00107168">
      <w:r>
        <w:t xml:space="preserve">                        "grade" : "A",</w:t>
      </w:r>
    </w:p>
    <w:p w14:paraId="4D8E1434" w14:textId="77777777" w:rsidR="00107168" w:rsidRDefault="00107168" w:rsidP="00107168">
      <w:r>
        <w:t xml:space="preserve">                        "score" : 12</w:t>
      </w:r>
    </w:p>
    <w:p w14:paraId="5EA9DE9D" w14:textId="77777777" w:rsidR="00107168" w:rsidRDefault="00107168" w:rsidP="00107168">
      <w:r>
        <w:t xml:space="preserve">                },</w:t>
      </w:r>
    </w:p>
    <w:p w14:paraId="35CE1111" w14:textId="77777777" w:rsidR="00107168" w:rsidRDefault="00107168" w:rsidP="00107168">
      <w:r>
        <w:t xml:space="preserve">                {</w:t>
      </w:r>
    </w:p>
    <w:p w14:paraId="3D717F76" w14:textId="77777777" w:rsidR="00107168" w:rsidRDefault="00107168" w:rsidP="00107168">
      <w:r>
        <w:t xml:space="preserve">                        "date" : ISODate("2013-07-08T00:00:00Z"),</w:t>
      </w:r>
    </w:p>
    <w:p w14:paraId="463393E1" w14:textId="77777777" w:rsidR="00107168" w:rsidRDefault="00107168" w:rsidP="00107168">
      <w:r>
        <w:t xml:space="preserve">                        "grade" : "A",</w:t>
      </w:r>
    </w:p>
    <w:p w14:paraId="43BCF98D" w14:textId="77777777" w:rsidR="00107168" w:rsidRDefault="00107168" w:rsidP="00107168">
      <w:r>
        <w:t xml:space="preserve">                        "score" : 9</w:t>
      </w:r>
    </w:p>
    <w:p w14:paraId="43BE75C2" w14:textId="77777777" w:rsidR="00107168" w:rsidRDefault="00107168" w:rsidP="00107168">
      <w:r>
        <w:t xml:space="preserve">                },</w:t>
      </w:r>
    </w:p>
    <w:p w14:paraId="7CB85DA7" w14:textId="77777777" w:rsidR="00107168" w:rsidRDefault="00107168" w:rsidP="00107168">
      <w:r>
        <w:t xml:space="preserve">                {</w:t>
      </w:r>
    </w:p>
    <w:p w14:paraId="47EDC920" w14:textId="77777777" w:rsidR="00107168" w:rsidRDefault="00107168" w:rsidP="00107168">
      <w:r>
        <w:t xml:space="preserve">                        "date" : ISODate("2013-02-11T00:00:00Z"),</w:t>
      </w:r>
    </w:p>
    <w:p w14:paraId="0849BB67" w14:textId="77777777" w:rsidR="00107168" w:rsidRDefault="00107168" w:rsidP="00107168">
      <w:r>
        <w:t xml:space="preserve">                        "grade" : "A",</w:t>
      </w:r>
    </w:p>
    <w:p w14:paraId="0FA70BAE" w14:textId="77777777" w:rsidR="00107168" w:rsidRDefault="00107168" w:rsidP="00107168">
      <w:r>
        <w:t xml:space="preserve">                        "score" : 11</w:t>
      </w:r>
    </w:p>
    <w:p w14:paraId="1677BA9A" w14:textId="77777777" w:rsidR="00107168" w:rsidRDefault="00107168" w:rsidP="00107168">
      <w:r>
        <w:t xml:space="preserve">                },</w:t>
      </w:r>
    </w:p>
    <w:p w14:paraId="0A3E55C1" w14:textId="77777777" w:rsidR="00107168" w:rsidRDefault="00107168" w:rsidP="00107168">
      <w:r>
        <w:t xml:space="preserve">                {</w:t>
      </w:r>
    </w:p>
    <w:p w14:paraId="146C7C3F" w14:textId="77777777" w:rsidR="00107168" w:rsidRDefault="00107168" w:rsidP="00107168">
      <w:r>
        <w:t xml:space="preserve">                        "date" : ISODate("2012-08-14T00:00:00Z"),</w:t>
      </w:r>
    </w:p>
    <w:p w14:paraId="20E73A08" w14:textId="77777777" w:rsidR="00107168" w:rsidRDefault="00107168" w:rsidP="00107168">
      <w:r>
        <w:t xml:space="preserve">                        "grade" : "B",</w:t>
      </w:r>
    </w:p>
    <w:p w14:paraId="61AA00C6" w14:textId="77777777" w:rsidR="00107168" w:rsidRDefault="00107168" w:rsidP="00107168">
      <w:r>
        <w:t xml:space="preserve">                        "score" : 14</w:t>
      </w:r>
    </w:p>
    <w:p w14:paraId="51EC8ACA" w14:textId="77777777" w:rsidR="00107168" w:rsidRDefault="00107168" w:rsidP="00107168">
      <w:r>
        <w:t xml:space="preserve">                },</w:t>
      </w:r>
    </w:p>
    <w:p w14:paraId="7A953F92" w14:textId="77777777" w:rsidR="00107168" w:rsidRDefault="00107168" w:rsidP="00107168">
      <w:r>
        <w:t xml:space="preserve">                {</w:t>
      </w:r>
    </w:p>
    <w:p w14:paraId="4AB4BC39" w14:textId="77777777" w:rsidR="00107168" w:rsidRDefault="00107168" w:rsidP="00107168">
      <w:r>
        <w:t xml:space="preserve">                        "date" : ISODate("2011-08-23T00:00:00Z"),</w:t>
      </w:r>
    </w:p>
    <w:p w14:paraId="12A5BE09" w14:textId="77777777" w:rsidR="00107168" w:rsidRDefault="00107168" w:rsidP="00107168">
      <w:r>
        <w:t xml:space="preserve">                        "grade" : "A",</w:t>
      </w:r>
    </w:p>
    <w:p w14:paraId="7B782540" w14:textId="77777777" w:rsidR="00107168" w:rsidRDefault="00107168" w:rsidP="00107168">
      <w:r>
        <w:t xml:space="preserve">                        "score" : 12</w:t>
      </w:r>
    </w:p>
    <w:p w14:paraId="4B39FB1D" w14:textId="77777777" w:rsidR="00107168" w:rsidRDefault="00107168" w:rsidP="00107168">
      <w:r>
        <w:t xml:space="preserve">                }</w:t>
      </w:r>
    </w:p>
    <w:p w14:paraId="0A6372E9" w14:textId="77777777" w:rsidR="00107168" w:rsidRDefault="00107168" w:rsidP="00107168">
      <w:r>
        <w:t xml:space="preserve">        ],</w:t>
      </w:r>
    </w:p>
    <w:p w14:paraId="243C1349" w14:textId="77777777" w:rsidR="00107168" w:rsidRDefault="00107168" w:rsidP="00107168">
      <w:r>
        <w:t xml:space="preserve">        "name" : "Lulu'S Coffee Shop",</w:t>
      </w:r>
    </w:p>
    <w:p w14:paraId="2FBCABAA" w14:textId="77777777" w:rsidR="00107168" w:rsidRDefault="00107168" w:rsidP="00107168">
      <w:r>
        <w:t xml:space="preserve">        "restaurant_id" : "40366938"</w:t>
      </w:r>
    </w:p>
    <w:p w14:paraId="741271EB" w14:textId="77777777" w:rsidR="00107168" w:rsidRDefault="00107168" w:rsidP="00107168">
      <w:r>
        <w:lastRenderedPageBreak/>
        <w:t>}</w:t>
      </w:r>
    </w:p>
    <w:p w14:paraId="02A94A6C" w14:textId="77777777" w:rsidR="00107168" w:rsidRDefault="00107168" w:rsidP="00107168">
      <w:r>
        <w:t>{</w:t>
      </w:r>
    </w:p>
    <w:p w14:paraId="3398C310" w14:textId="77777777" w:rsidR="00107168" w:rsidRDefault="00107168" w:rsidP="00107168">
      <w:r>
        <w:t xml:space="preserve">        "_id" : ObjectId("63968ca187cbddca1ca526b8"),</w:t>
      </w:r>
    </w:p>
    <w:p w14:paraId="06800EA4" w14:textId="77777777" w:rsidR="00107168" w:rsidRDefault="00107168" w:rsidP="00107168">
      <w:r>
        <w:t xml:space="preserve">        "address" : {</w:t>
      </w:r>
    </w:p>
    <w:p w14:paraId="79BE5B2D" w14:textId="77777777" w:rsidR="00107168" w:rsidRDefault="00107168" w:rsidP="00107168">
      <w:r>
        <w:t xml:space="preserve">                "building" : "4340",</w:t>
      </w:r>
    </w:p>
    <w:p w14:paraId="16BCD6FE" w14:textId="77777777" w:rsidR="00107168" w:rsidRDefault="00107168" w:rsidP="00107168">
      <w:r>
        <w:t xml:space="preserve">                "coord" : [</w:t>
      </w:r>
    </w:p>
    <w:p w14:paraId="65909BAC" w14:textId="77777777" w:rsidR="00107168" w:rsidRDefault="00107168" w:rsidP="00107168">
      <w:r>
        <w:t xml:space="preserve">                        -73.8194559,</w:t>
      </w:r>
    </w:p>
    <w:p w14:paraId="77B107AC" w14:textId="77777777" w:rsidR="00107168" w:rsidRDefault="00107168" w:rsidP="00107168">
      <w:r>
        <w:t xml:space="preserve">                        40.8899176</w:t>
      </w:r>
    </w:p>
    <w:p w14:paraId="5D804ACB" w14:textId="77777777" w:rsidR="00107168" w:rsidRDefault="00107168" w:rsidP="00107168">
      <w:r>
        <w:t xml:space="preserve">                ],</w:t>
      </w:r>
    </w:p>
    <w:p w14:paraId="1DC22A96" w14:textId="77777777" w:rsidR="00107168" w:rsidRDefault="00107168" w:rsidP="00107168">
      <w:r>
        <w:t xml:space="preserve">                "street" : "Boston Road",</w:t>
      </w:r>
    </w:p>
    <w:p w14:paraId="3CE871FE" w14:textId="77777777" w:rsidR="00107168" w:rsidRDefault="00107168" w:rsidP="00107168">
      <w:r>
        <w:t xml:space="preserve">                "zipcode" : "10475"</w:t>
      </w:r>
    </w:p>
    <w:p w14:paraId="3C69EB46" w14:textId="77777777" w:rsidR="00107168" w:rsidRDefault="00107168" w:rsidP="00107168">
      <w:r>
        <w:t xml:space="preserve">        },</w:t>
      </w:r>
    </w:p>
    <w:p w14:paraId="4673B9A4" w14:textId="77777777" w:rsidR="00107168" w:rsidRDefault="00107168" w:rsidP="00107168">
      <w:r>
        <w:t xml:space="preserve">        "borough" : "Bronx",</w:t>
      </w:r>
    </w:p>
    <w:p w14:paraId="60A5A0EB" w14:textId="77777777" w:rsidR="00107168" w:rsidRDefault="00107168" w:rsidP="00107168">
      <w:r>
        <w:t xml:space="preserve">        "cuisine" : "Pancakes/Waffles",</w:t>
      </w:r>
    </w:p>
    <w:p w14:paraId="4D1B3721" w14:textId="77777777" w:rsidR="00107168" w:rsidRDefault="00107168" w:rsidP="00107168">
      <w:r>
        <w:t xml:space="preserve">        "grades" : [</w:t>
      </w:r>
    </w:p>
    <w:p w14:paraId="281ECC13" w14:textId="77777777" w:rsidR="00107168" w:rsidRDefault="00107168" w:rsidP="00107168">
      <w:r>
        <w:t xml:space="preserve">                {</w:t>
      </w:r>
    </w:p>
    <w:p w14:paraId="4087BBA3" w14:textId="77777777" w:rsidR="00107168" w:rsidRDefault="00107168" w:rsidP="00107168">
      <w:r>
        <w:t xml:space="preserve">                        "date" : ISODate("2014-09-22T00:00:00Z"),</w:t>
      </w:r>
    </w:p>
    <w:p w14:paraId="323621AD" w14:textId="77777777" w:rsidR="00107168" w:rsidRDefault="00107168" w:rsidP="00107168">
      <w:r>
        <w:t xml:space="preserve">                        "grade" : "A",</w:t>
      </w:r>
    </w:p>
    <w:p w14:paraId="61B6ABEF" w14:textId="77777777" w:rsidR="00107168" w:rsidRDefault="00107168" w:rsidP="00107168">
      <w:r>
        <w:t xml:space="preserve">                        "score" : 11</w:t>
      </w:r>
    </w:p>
    <w:p w14:paraId="37EED19B" w14:textId="77777777" w:rsidR="00107168" w:rsidRDefault="00107168" w:rsidP="00107168">
      <w:r>
        <w:t xml:space="preserve">                },</w:t>
      </w:r>
    </w:p>
    <w:p w14:paraId="5FEC02B8" w14:textId="77777777" w:rsidR="00107168" w:rsidRDefault="00107168" w:rsidP="00107168">
      <w:r>
        <w:t xml:space="preserve">                {</w:t>
      </w:r>
    </w:p>
    <w:p w14:paraId="7C313DC2" w14:textId="77777777" w:rsidR="00107168" w:rsidRDefault="00107168" w:rsidP="00107168">
      <w:r>
        <w:t xml:space="preserve">                        "date" : ISODate("2014-05-16T00:00:00Z"),</w:t>
      </w:r>
    </w:p>
    <w:p w14:paraId="081B316B" w14:textId="77777777" w:rsidR="00107168" w:rsidRDefault="00107168" w:rsidP="00107168">
      <w:r>
        <w:t xml:space="preserve">                        "grade" : "A",</w:t>
      </w:r>
    </w:p>
    <w:p w14:paraId="164385C1" w14:textId="77777777" w:rsidR="00107168" w:rsidRDefault="00107168" w:rsidP="00107168">
      <w:r>
        <w:t xml:space="preserve">                        "score" : 9</w:t>
      </w:r>
    </w:p>
    <w:p w14:paraId="376EF336" w14:textId="77777777" w:rsidR="00107168" w:rsidRDefault="00107168" w:rsidP="00107168">
      <w:r>
        <w:t xml:space="preserve">                },</w:t>
      </w:r>
    </w:p>
    <w:p w14:paraId="36753E00" w14:textId="77777777" w:rsidR="00107168" w:rsidRDefault="00107168" w:rsidP="00107168">
      <w:r>
        <w:t xml:space="preserve">                {</w:t>
      </w:r>
    </w:p>
    <w:p w14:paraId="4AD8689B" w14:textId="77777777" w:rsidR="00107168" w:rsidRDefault="00107168" w:rsidP="00107168">
      <w:r>
        <w:t xml:space="preserve">                        "date" : ISODate("2013-10-30T00:00:00Z"),</w:t>
      </w:r>
    </w:p>
    <w:p w14:paraId="6B31DDA5" w14:textId="77777777" w:rsidR="00107168" w:rsidRDefault="00107168" w:rsidP="00107168">
      <w:r>
        <w:t xml:space="preserve">                        "grade" : "A",</w:t>
      </w:r>
    </w:p>
    <w:p w14:paraId="7310ECE3" w14:textId="77777777" w:rsidR="00107168" w:rsidRDefault="00107168" w:rsidP="00107168">
      <w:r>
        <w:t xml:space="preserve">                        "score" : 3</w:t>
      </w:r>
    </w:p>
    <w:p w14:paraId="6B5CBAAC" w14:textId="77777777" w:rsidR="00107168" w:rsidRDefault="00107168" w:rsidP="00107168">
      <w:r>
        <w:lastRenderedPageBreak/>
        <w:t xml:space="preserve">                },</w:t>
      </w:r>
    </w:p>
    <w:p w14:paraId="5F723C36" w14:textId="77777777" w:rsidR="00107168" w:rsidRDefault="00107168" w:rsidP="00107168">
      <w:r>
        <w:t xml:space="preserve">                {</w:t>
      </w:r>
    </w:p>
    <w:p w14:paraId="3C7CDAD4" w14:textId="77777777" w:rsidR="00107168" w:rsidRDefault="00107168" w:rsidP="00107168">
      <w:r>
        <w:t xml:space="preserve">                        "date" : ISODate("2013-06-05T00:00:00Z"),</w:t>
      </w:r>
    </w:p>
    <w:p w14:paraId="1CE3D07C" w14:textId="77777777" w:rsidR="00107168" w:rsidRDefault="00107168" w:rsidP="00107168">
      <w:r>
        <w:t xml:space="preserve">                        "grade" : "B",</w:t>
      </w:r>
    </w:p>
    <w:p w14:paraId="6AC1D3E0" w14:textId="77777777" w:rsidR="00107168" w:rsidRDefault="00107168" w:rsidP="00107168">
      <w:r>
        <w:t xml:space="preserve">                        "score" : 24</w:t>
      </w:r>
    </w:p>
    <w:p w14:paraId="28EA265F" w14:textId="77777777" w:rsidR="00107168" w:rsidRDefault="00107168" w:rsidP="00107168">
      <w:r>
        <w:t xml:space="preserve">                },</w:t>
      </w:r>
    </w:p>
    <w:p w14:paraId="39CED6DD" w14:textId="77777777" w:rsidR="00107168" w:rsidRDefault="00107168" w:rsidP="00107168">
      <w:r>
        <w:t xml:space="preserve">                {</w:t>
      </w:r>
    </w:p>
    <w:p w14:paraId="4F15B9A5" w14:textId="77777777" w:rsidR="00107168" w:rsidRDefault="00107168" w:rsidP="00107168">
      <w:r>
        <w:t xml:space="preserve">                        "date" : ISODate("2012-05-14T00:00:00Z"),</w:t>
      </w:r>
    </w:p>
    <w:p w14:paraId="0F7FD539" w14:textId="77777777" w:rsidR="00107168" w:rsidRDefault="00107168" w:rsidP="00107168">
      <w:r>
        <w:t xml:space="preserve">                        "grade" : "A",</w:t>
      </w:r>
    </w:p>
    <w:p w14:paraId="36239CDC" w14:textId="77777777" w:rsidR="00107168" w:rsidRDefault="00107168" w:rsidP="00107168">
      <w:r>
        <w:t xml:space="preserve">                        "score" : 13</w:t>
      </w:r>
    </w:p>
    <w:p w14:paraId="0F4583C2" w14:textId="77777777" w:rsidR="00107168" w:rsidRDefault="00107168" w:rsidP="00107168">
      <w:r>
        <w:t xml:space="preserve">                },</w:t>
      </w:r>
    </w:p>
    <w:p w14:paraId="78DC692A" w14:textId="77777777" w:rsidR="00107168" w:rsidRDefault="00107168" w:rsidP="00107168">
      <w:r>
        <w:t xml:space="preserve">                {</w:t>
      </w:r>
    </w:p>
    <w:p w14:paraId="3ABB593C" w14:textId="77777777" w:rsidR="00107168" w:rsidRDefault="00107168" w:rsidP="00107168">
      <w:r>
        <w:t xml:space="preserve">                        "date" : ISODate("2012-01-04T00:00:00Z"),</w:t>
      </w:r>
    </w:p>
    <w:p w14:paraId="405B18B5" w14:textId="77777777" w:rsidR="00107168" w:rsidRDefault="00107168" w:rsidP="00107168">
      <w:r>
        <w:t xml:space="preserve">                        "grade" : "A",</w:t>
      </w:r>
    </w:p>
    <w:p w14:paraId="01CF9D4B" w14:textId="77777777" w:rsidR="00107168" w:rsidRDefault="00107168" w:rsidP="00107168">
      <w:r>
        <w:t xml:space="preserve">                        "score" : 7</w:t>
      </w:r>
    </w:p>
    <w:p w14:paraId="14D1E8F1" w14:textId="77777777" w:rsidR="00107168" w:rsidRDefault="00107168" w:rsidP="00107168">
      <w:r>
        <w:t xml:space="preserve">                }</w:t>
      </w:r>
    </w:p>
    <w:p w14:paraId="53E21CD9" w14:textId="77777777" w:rsidR="00107168" w:rsidRDefault="00107168" w:rsidP="00107168">
      <w:r>
        <w:t xml:space="preserve">        ],</w:t>
      </w:r>
    </w:p>
    <w:p w14:paraId="2479A3A0" w14:textId="77777777" w:rsidR="00107168" w:rsidRDefault="00107168" w:rsidP="00107168">
      <w:r>
        <w:t xml:space="preserve">        "name" : "Ihop",</w:t>
      </w:r>
    </w:p>
    <w:p w14:paraId="6986EF17" w14:textId="77777777" w:rsidR="00107168" w:rsidRDefault="00107168" w:rsidP="00107168">
      <w:r>
        <w:t xml:space="preserve">        "restaurant_id" : "40366833"</w:t>
      </w:r>
    </w:p>
    <w:p w14:paraId="788F2782" w14:textId="77777777" w:rsidR="00107168" w:rsidRDefault="00107168" w:rsidP="00107168">
      <w:r>
        <w:t>}</w:t>
      </w:r>
    </w:p>
    <w:p w14:paraId="26EBA47C" w14:textId="77777777" w:rsidR="00107168" w:rsidRDefault="00107168" w:rsidP="00107168">
      <w:r>
        <w:t>{</w:t>
      </w:r>
    </w:p>
    <w:p w14:paraId="3911DF12" w14:textId="77777777" w:rsidR="00107168" w:rsidRDefault="00107168" w:rsidP="00107168">
      <w:r>
        <w:t xml:space="preserve">        "_id" : ObjectId("63968ca187cbddca1ca526be"),</w:t>
      </w:r>
    </w:p>
    <w:p w14:paraId="7DA78DF3" w14:textId="77777777" w:rsidR="00107168" w:rsidRDefault="00107168" w:rsidP="00107168">
      <w:r>
        <w:t xml:space="preserve">        "address" : {</w:t>
      </w:r>
    </w:p>
    <w:p w14:paraId="1FFDB05F" w14:textId="77777777" w:rsidR="00107168" w:rsidRDefault="00107168" w:rsidP="00107168">
      <w:r>
        <w:t xml:space="preserve">                "building" : "2894",</w:t>
      </w:r>
    </w:p>
    <w:p w14:paraId="6263E12F" w14:textId="77777777" w:rsidR="00107168" w:rsidRDefault="00107168" w:rsidP="00107168">
      <w:r>
        <w:t xml:space="preserve">                "coord" : [</w:t>
      </w:r>
    </w:p>
    <w:p w14:paraId="2CC2BC84" w14:textId="77777777" w:rsidR="00107168" w:rsidRDefault="00107168" w:rsidP="00107168">
      <w:r>
        <w:t xml:space="preserve">                        -73.815175,</w:t>
      </w:r>
    </w:p>
    <w:p w14:paraId="45C6D1C5" w14:textId="77777777" w:rsidR="00107168" w:rsidRDefault="00107168" w:rsidP="00107168">
      <w:r>
        <w:t xml:space="preserve">                        40.8137649</w:t>
      </w:r>
    </w:p>
    <w:p w14:paraId="776A46C8" w14:textId="77777777" w:rsidR="00107168" w:rsidRDefault="00107168" w:rsidP="00107168">
      <w:r>
        <w:t xml:space="preserve">                ],</w:t>
      </w:r>
    </w:p>
    <w:p w14:paraId="432A6D27" w14:textId="77777777" w:rsidR="00107168" w:rsidRDefault="00107168" w:rsidP="00107168">
      <w:r>
        <w:t xml:space="preserve">                "street" : "Schurz Ave",</w:t>
      </w:r>
    </w:p>
    <w:p w14:paraId="4DAA4CCE" w14:textId="77777777" w:rsidR="00107168" w:rsidRDefault="00107168" w:rsidP="00107168">
      <w:r>
        <w:lastRenderedPageBreak/>
        <w:t xml:space="preserve">                "zipcode" : "10465"</w:t>
      </w:r>
    </w:p>
    <w:p w14:paraId="19515A4C" w14:textId="77777777" w:rsidR="00107168" w:rsidRDefault="00107168" w:rsidP="00107168">
      <w:r>
        <w:t xml:space="preserve">        },</w:t>
      </w:r>
    </w:p>
    <w:p w14:paraId="6101D8D2" w14:textId="77777777" w:rsidR="00107168" w:rsidRDefault="00107168" w:rsidP="00107168">
      <w:r>
        <w:t xml:space="preserve">        "borough" : "Bronx",</w:t>
      </w:r>
    </w:p>
    <w:p w14:paraId="1EE7C782" w14:textId="77777777" w:rsidR="00107168" w:rsidRDefault="00107168" w:rsidP="00107168">
      <w:r>
        <w:t xml:space="preserve">        "cuisine" : "American ",</w:t>
      </w:r>
    </w:p>
    <w:p w14:paraId="3CDD8A30" w14:textId="77777777" w:rsidR="00107168" w:rsidRDefault="00107168" w:rsidP="00107168">
      <w:r>
        <w:t xml:space="preserve">        "grades" : [</w:t>
      </w:r>
    </w:p>
    <w:p w14:paraId="1A0B239D" w14:textId="77777777" w:rsidR="00107168" w:rsidRDefault="00107168" w:rsidP="00107168">
      <w:r>
        <w:t xml:space="preserve">                {</w:t>
      </w:r>
    </w:p>
    <w:p w14:paraId="3861FF26" w14:textId="77777777" w:rsidR="00107168" w:rsidRDefault="00107168" w:rsidP="00107168">
      <w:r>
        <w:t xml:space="preserve">                        "date" : ISODate("2014-10-31T00:00:00Z"),</w:t>
      </w:r>
    </w:p>
    <w:p w14:paraId="228628BA" w14:textId="77777777" w:rsidR="00107168" w:rsidRDefault="00107168" w:rsidP="00107168">
      <w:r>
        <w:t xml:space="preserve">                        "grade" : "B",</w:t>
      </w:r>
    </w:p>
    <w:p w14:paraId="0FD52BD5" w14:textId="77777777" w:rsidR="00107168" w:rsidRDefault="00107168" w:rsidP="00107168">
      <w:r>
        <w:t xml:space="preserve">                        "score" : 18</w:t>
      </w:r>
    </w:p>
    <w:p w14:paraId="7FFF500F" w14:textId="77777777" w:rsidR="00107168" w:rsidRDefault="00107168" w:rsidP="00107168">
      <w:r>
        <w:t xml:space="preserve">                },</w:t>
      </w:r>
    </w:p>
    <w:p w14:paraId="00AF4CCF" w14:textId="77777777" w:rsidR="00107168" w:rsidRDefault="00107168" w:rsidP="00107168">
      <w:r>
        <w:t xml:space="preserve">                {</w:t>
      </w:r>
    </w:p>
    <w:p w14:paraId="60225054" w14:textId="77777777" w:rsidR="00107168" w:rsidRDefault="00107168" w:rsidP="00107168">
      <w:r>
        <w:t xml:space="preserve">                        "date" : ISODate("2014-02-20T00:00:00Z"),</w:t>
      </w:r>
    </w:p>
    <w:p w14:paraId="1F708A06" w14:textId="77777777" w:rsidR="00107168" w:rsidRDefault="00107168" w:rsidP="00107168">
      <w:r>
        <w:t xml:space="preserve">                        "grade" : "A",</w:t>
      </w:r>
    </w:p>
    <w:p w14:paraId="3B6BCF83" w14:textId="77777777" w:rsidR="00107168" w:rsidRDefault="00107168" w:rsidP="00107168">
      <w:r>
        <w:t xml:space="preserve">                        "score" : 4</w:t>
      </w:r>
    </w:p>
    <w:p w14:paraId="3204AB6F" w14:textId="77777777" w:rsidR="00107168" w:rsidRDefault="00107168" w:rsidP="00107168">
      <w:r>
        <w:t xml:space="preserve">                },</w:t>
      </w:r>
    </w:p>
    <w:p w14:paraId="783188CD" w14:textId="77777777" w:rsidR="00107168" w:rsidRDefault="00107168" w:rsidP="00107168">
      <w:r>
        <w:t xml:space="preserve">                {</w:t>
      </w:r>
    </w:p>
    <w:p w14:paraId="1F5A2B9E" w14:textId="77777777" w:rsidR="00107168" w:rsidRDefault="00107168" w:rsidP="00107168">
      <w:r>
        <w:t xml:space="preserve">                        "date" : ISODate("2013-06-07T00:00:00Z"),</w:t>
      </w:r>
    </w:p>
    <w:p w14:paraId="61480BB6" w14:textId="77777777" w:rsidR="00107168" w:rsidRDefault="00107168" w:rsidP="00107168">
      <w:r>
        <w:t xml:space="preserve">                        "grade" : "A",</w:t>
      </w:r>
    </w:p>
    <w:p w14:paraId="23F6319E" w14:textId="77777777" w:rsidR="00107168" w:rsidRDefault="00107168" w:rsidP="00107168">
      <w:r>
        <w:t xml:space="preserve">                        "score" : 12</w:t>
      </w:r>
    </w:p>
    <w:p w14:paraId="36DA2E79" w14:textId="77777777" w:rsidR="00107168" w:rsidRDefault="00107168" w:rsidP="00107168">
      <w:r>
        <w:t xml:space="preserve">                },</w:t>
      </w:r>
    </w:p>
    <w:p w14:paraId="6B35BB03" w14:textId="77777777" w:rsidR="00107168" w:rsidRDefault="00107168" w:rsidP="00107168">
      <w:r>
        <w:t xml:space="preserve">                {</w:t>
      </w:r>
    </w:p>
    <w:p w14:paraId="075440E1" w14:textId="77777777" w:rsidR="00107168" w:rsidRDefault="00107168" w:rsidP="00107168">
      <w:r>
        <w:t xml:space="preserve">                        "date" : ISODate("2012-05-17T00:00:00Z"),</w:t>
      </w:r>
    </w:p>
    <w:p w14:paraId="4649A2AC" w14:textId="77777777" w:rsidR="00107168" w:rsidRDefault="00107168" w:rsidP="00107168">
      <w:r>
        <w:t xml:space="preserve">                        "grade" : "A",</w:t>
      </w:r>
    </w:p>
    <w:p w14:paraId="11F27D66" w14:textId="77777777" w:rsidR="00107168" w:rsidRDefault="00107168" w:rsidP="00107168">
      <w:r>
        <w:t xml:space="preserve">                        "score" : 2</w:t>
      </w:r>
    </w:p>
    <w:p w14:paraId="1EC16E86" w14:textId="77777777" w:rsidR="00107168" w:rsidRDefault="00107168" w:rsidP="00107168">
      <w:r>
        <w:t xml:space="preserve">                }</w:t>
      </w:r>
    </w:p>
    <w:p w14:paraId="7DB9D48E" w14:textId="77777777" w:rsidR="00107168" w:rsidRDefault="00107168" w:rsidP="00107168">
      <w:r>
        <w:t xml:space="preserve">        ],</w:t>
      </w:r>
    </w:p>
    <w:p w14:paraId="5D1C4F89" w14:textId="77777777" w:rsidR="00107168" w:rsidRDefault="00107168" w:rsidP="00107168">
      <w:r>
        <w:t xml:space="preserve">        "name" : "Marina Delray",</w:t>
      </w:r>
    </w:p>
    <w:p w14:paraId="22240FAA" w14:textId="77777777" w:rsidR="00107168" w:rsidRDefault="00107168" w:rsidP="00107168">
      <w:r>
        <w:t xml:space="preserve">        "restaurant_id" : "40367161"</w:t>
      </w:r>
    </w:p>
    <w:p w14:paraId="5C79BEE1" w14:textId="77777777" w:rsidR="00107168" w:rsidRDefault="00107168" w:rsidP="00107168">
      <w:r>
        <w:t>}</w:t>
      </w:r>
    </w:p>
    <w:p w14:paraId="459C9A93" w14:textId="77777777" w:rsidR="00107168" w:rsidRDefault="00107168" w:rsidP="00107168">
      <w:r>
        <w:lastRenderedPageBreak/>
        <w:t>{</w:t>
      </w:r>
    </w:p>
    <w:p w14:paraId="23E2D544" w14:textId="77777777" w:rsidR="00107168" w:rsidRDefault="00107168" w:rsidP="00107168">
      <w:r>
        <w:t xml:space="preserve">        "_id" : ObjectId("63968ca187cbddca1ca526e2"),</w:t>
      </w:r>
    </w:p>
    <w:p w14:paraId="501C5FB4" w14:textId="77777777" w:rsidR="00107168" w:rsidRDefault="00107168" w:rsidP="00107168">
      <w:r>
        <w:t xml:space="preserve">        "address" : {</w:t>
      </w:r>
    </w:p>
    <w:p w14:paraId="6B905999" w14:textId="77777777" w:rsidR="00107168" w:rsidRDefault="00107168" w:rsidP="00107168">
      <w:r>
        <w:t xml:space="preserve">                "building" : "2300",</w:t>
      </w:r>
    </w:p>
    <w:p w14:paraId="1BCA414A" w14:textId="77777777" w:rsidR="00107168" w:rsidRDefault="00107168" w:rsidP="00107168">
      <w:r>
        <w:t xml:space="preserve">                "coord" : [</w:t>
      </w:r>
    </w:p>
    <w:p w14:paraId="39376D5B" w14:textId="77777777" w:rsidR="00107168" w:rsidRDefault="00107168" w:rsidP="00107168">
      <w:r>
        <w:t xml:space="preserve">                        -73.8786113,</w:t>
      </w:r>
    </w:p>
    <w:p w14:paraId="1E6AFBC0" w14:textId="77777777" w:rsidR="00107168" w:rsidRDefault="00107168" w:rsidP="00107168">
      <w:r>
        <w:t xml:space="preserve">                        40.8502883</w:t>
      </w:r>
    </w:p>
    <w:p w14:paraId="0948B75D" w14:textId="77777777" w:rsidR="00107168" w:rsidRDefault="00107168" w:rsidP="00107168">
      <w:r>
        <w:t xml:space="preserve">                ],</w:t>
      </w:r>
    </w:p>
    <w:p w14:paraId="45AF309E" w14:textId="77777777" w:rsidR="00107168" w:rsidRDefault="00107168" w:rsidP="00107168">
      <w:r>
        <w:t xml:space="preserve">                "street" : "Southern Boulevard",</w:t>
      </w:r>
    </w:p>
    <w:p w14:paraId="6CE90253" w14:textId="77777777" w:rsidR="00107168" w:rsidRDefault="00107168" w:rsidP="00107168">
      <w:r>
        <w:t xml:space="preserve">                "zipcode" : "10460"</w:t>
      </w:r>
    </w:p>
    <w:p w14:paraId="420B1DB1" w14:textId="77777777" w:rsidR="00107168" w:rsidRDefault="00107168" w:rsidP="00107168">
      <w:r>
        <w:t xml:space="preserve">        },</w:t>
      </w:r>
    </w:p>
    <w:p w14:paraId="3F7EECBD" w14:textId="77777777" w:rsidR="00107168" w:rsidRDefault="00107168" w:rsidP="00107168">
      <w:r>
        <w:t xml:space="preserve">        "borough" : "Bronx",</w:t>
      </w:r>
    </w:p>
    <w:p w14:paraId="034CD58C" w14:textId="77777777" w:rsidR="00107168" w:rsidRDefault="00107168" w:rsidP="00107168">
      <w:r>
        <w:t xml:space="preserve">        "cuisine" : "Café/Coffee/Tea",</w:t>
      </w:r>
    </w:p>
    <w:p w14:paraId="35A908E4" w14:textId="77777777" w:rsidR="00107168" w:rsidRDefault="00107168" w:rsidP="00107168">
      <w:r>
        <w:t xml:space="preserve">        "grades" : [</w:t>
      </w:r>
    </w:p>
    <w:p w14:paraId="30C6F30A" w14:textId="77777777" w:rsidR="00107168" w:rsidRDefault="00107168" w:rsidP="00107168">
      <w:r>
        <w:t xml:space="preserve">                {</w:t>
      </w:r>
    </w:p>
    <w:p w14:paraId="5B6699CD" w14:textId="77777777" w:rsidR="00107168" w:rsidRDefault="00107168" w:rsidP="00107168">
      <w:r>
        <w:t xml:space="preserve">                        "date" : ISODate("2014-05-21T00:00:00Z"),</w:t>
      </w:r>
    </w:p>
    <w:p w14:paraId="0A273F24" w14:textId="77777777" w:rsidR="00107168" w:rsidRDefault="00107168" w:rsidP="00107168">
      <w:r>
        <w:t xml:space="preserve">                        "grade" : "A",</w:t>
      </w:r>
    </w:p>
    <w:p w14:paraId="1EAE109C" w14:textId="77777777" w:rsidR="00107168" w:rsidRDefault="00107168" w:rsidP="00107168">
      <w:r>
        <w:t xml:space="preserve">                        "score" : 8</w:t>
      </w:r>
    </w:p>
    <w:p w14:paraId="16C003EC" w14:textId="77777777" w:rsidR="00107168" w:rsidRDefault="00107168" w:rsidP="00107168">
      <w:r>
        <w:t xml:space="preserve">                },</w:t>
      </w:r>
    </w:p>
    <w:p w14:paraId="5F6320A4" w14:textId="77777777" w:rsidR="00107168" w:rsidRDefault="00107168" w:rsidP="00107168">
      <w:r>
        <w:t xml:space="preserve">                {</w:t>
      </w:r>
    </w:p>
    <w:p w14:paraId="78E81E59" w14:textId="77777777" w:rsidR="00107168" w:rsidRDefault="00107168" w:rsidP="00107168">
      <w:r>
        <w:t xml:space="preserve">                        "date" : ISODate("2013-05-29T00:00:00Z"),</w:t>
      </w:r>
    </w:p>
    <w:p w14:paraId="7BE13650" w14:textId="77777777" w:rsidR="00107168" w:rsidRDefault="00107168" w:rsidP="00107168">
      <w:r>
        <w:t xml:space="preserve">                        "grade" : "A",</w:t>
      </w:r>
    </w:p>
    <w:p w14:paraId="09ED902E" w14:textId="77777777" w:rsidR="00107168" w:rsidRDefault="00107168" w:rsidP="00107168">
      <w:r>
        <w:t xml:space="preserve">                        "score" : 9</w:t>
      </w:r>
    </w:p>
    <w:p w14:paraId="79C0E496" w14:textId="77777777" w:rsidR="00107168" w:rsidRDefault="00107168" w:rsidP="00107168">
      <w:r>
        <w:t xml:space="preserve">                },</w:t>
      </w:r>
    </w:p>
    <w:p w14:paraId="780E5150" w14:textId="77777777" w:rsidR="00107168" w:rsidRDefault="00107168" w:rsidP="00107168">
      <w:r>
        <w:t xml:space="preserve">                {</w:t>
      </w:r>
    </w:p>
    <w:p w14:paraId="58526FF5" w14:textId="77777777" w:rsidR="00107168" w:rsidRDefault="00107168" w:rsidP="00107168">
      <w:r>
        <w:t xml:space="preserve">                        "date" : ISODate("2012-06-18T00:00:00Z"),</w:t>
      </w:r>
    </w:p>
    <w:p w14:paraId="6D9DFA9E" w14:textId="77777777" w:rsidR="00107168" w:rsidRDefault="00107168" w:rsidP="00107168">
      <w:r>
        <w:t xml:space="preserve">                        "grade" : "A",</w:t>
      </w:r>
    </w:p>
    <w:p w14:paraId="60A47FD3" w14:textId="77777777" w:rsidR="00107168" w:rsidRDefault="00107168" w:rsidP="00107168">
      <w:r>
        <w:t xml:space="preserve">                        "score" : 8</w:t>
      </w:r>
    </w:p>
    <w:p w14:paraId="21C8A862" w14:textId="77777777" w:rsidR="00107168" w:rsidRDefault="00107168" w:rsidP="00107168">
      <w:r>
        <w:t xml:space="preserve">                }</w:t>
      </w:r>
    </w:p>
    <w:p w14:paraId="29F06C34" w14:textId="77777777" w:rsidR="00107168" w:rsidRDefault="00107168" w:rsidP="00107168">
      <w:r>
        <w:lastRenderedPageBreak/>
        <w:t xml:space="preserve">        ],</w:t>
      </w:r>
    </w:p>
    <w:p w14:paraId="0773CE00" w14:textId="77777777" w:rsidR="00107168" w:rsidRDefault="00107168" w:rsidP="00107168">
      <w:r>
        <w:t xml:space="preserve">        "name" : "Terrace Cafe",</w:t>
      </w:r>
    </w:p>
    <w:p w14:paraId="00B297F1" w14:textId="77777777" w:rsidR="00107168" w:rsidRDefault="00107168" w:rsidP="00107168">
      <w:r>
        <w:t xml:space="preserve">        "restaurant_id" : "40368018"</w:t>
      </w:r>
    </w:p>
    <w:p w14:paraId="5E7BA608" w14:textId="77777777" w:rsidR="00107168" w:rsidRDefault="00107168" w:rsidP="00107168">
      <w:r>
        <w:t>}</w:t>
      </w:r>
    </w:p>
    <w:p w14:paraId="489D6490" w14:textId="77777777" w:rsidR="00107168" w:rsidRDefault="00107168" w:rsidP="00107168">
      <w:r>
        <w:t>{</w:t>
      </w:r>
    </w:p>
    <w:p w14:paraId="5927BD94" w14:textId="77777777" w:rsidR="00107168" w:rsidRDefault="00107168" w:rsidP="00107168">
      <w:r>
        <w:t xml:space="preserve">        "_id" : ObjectId("63968ca187cbddca1ca526e3"),</w:t>
      </w:r>
    </w:p>
    <w:p w14:paraId="64A0CBBA" w14:textId="77777777" w:rsidR="00107168" w:rsidRDefault="00107168" w:rsidP="00107168">
      <w:r>
        <w:t xml:space="preserve">        "address" : {</w:t>
      </w:r>
    </w:p>
    <w:p w14:paraId="07B48D2B" w14:textId="77777777" w:rsidR="00107168" w:rsidRDefault="00107168" w:rsidP="00107168">
      <w:r>
        <w:t xml:space="preserve">                "building" : "4280",</w:t>
      </w:r>
    </w:p>
    <w:p w14:paraId="349861FE" w14:textId="77777777" w:rsidR="00107168" w:rsidRDefault="00107168" w:rsidP="00107168">
      <w:r>
        <w:t xml:space="preserve">                "coord" : [</w:t>
      </w:r>
    </w:p>
    <w:p w14:paraId="54F43007" w14:textId="77777777" w:rsidR="00107168" w:rsidRDefault="00107168" w:rsidP="00107168">
      <w:r>
        <w:t xml:space="preserve">                        -73.86697,</w:t>
      </w:r>
    </w:p>
    <w:p w14:paraId="36E365D1" w14:textId="77777777" w:rsidR="00107168" w:rsidRDefault="00107168" w:rsidP="00107168">
      <w:r>
        <w:t xml:space="preserve">                        40.89794699999999</w:t>
      </w:r>
    </w:p>
    <w:p w14:paraId="4CC5E4A2" w14:textId="77777777" w:rsidR="00107168" w:rsidRDefault="00107168" w:rsidP="00107168">
      <w:r>
        <w:t xml:space="preserve">                ],</w:t>
      </w:r>
    </w:p>
    <w:p w14:paraId="5EE0EF4B" w14:textId="77777777" w:rsidR="00107168" w:rsidRDefault="00107168" w:rsidP="00107168">
      <w:r>
        <w:t xml:space="preserve">                "street" : "Katonah Ave",</w:t>
      </w:r>
    </w:p>
    <w:p w14:paraId="76490548" w14:textId="77777777" w:rsidR="00107168" w:rsidRDefault="00107168" w:rsidP="00107168">
      <w:r>
        <w:t xml:space="preserve">                "zipcode" : "10470"</w:t>
      </w:r>
    </w:p>
    <w:p w14:paraId="6A5C90B7" w14:textId="77777777" w:rsidR="00107168" w:rsidRDefault="00107168" w:rsidP="00107168">
      <w:r>
        <w:t xml:space="preserve">        },</w:t>
      </w:r>
    </w:p>
    <w:p w14:paraId="7C28BC88" w14:textId="77777777" w:rsidR="00107168" w:rsidRDefault="00107168" w:rsidP="00107168">
      <w:r>
        <w:t xml:space="preserve">        "borough" : "Bronx",</w:t>
      </w:r>
    </w:p>
    <w:p w14:paraId="41D59781" w14:textId="77777777" w:rsidR="00107168" w:rsidRDefault="00107168" w:rsidP="00107168">
      <w:r>
        <w:t xml:space="preserve">        "cuisine" : "Not Listed/Not Applicable",</w:t>
      </w:r>
    </w:p>
    <w:p w14:paraId="3A22117F" w14:textId="77777777" w:rsidR="00107168" w:rsidRDefault="00107168" w:rsidP="00107168">
      <w:r>
        <w:t xml:space="preserve">        "grades" : [</w:t>
      </w:r>
    </w:p>
    <w:p w14:paraId="4806029D" w14:textId="77777777" w:rsidR="00107168" w:rsidRDefault="00107168" w:rsidP="00107168">
      <w:r>
        <w:t xml:space="preserve">                {</w:t>
      </w:r>
    </w:p>
    <w:p w14:paraId="299F13D5" w14:textId="77777777" w:rsidR="00107168" w:rsidRDefault="00107168" w:rsidP="00107168">
      <w:r>
        <w:t xml:space="preserve">                        "date" : ISODate("2014-06-04T00:00:00Z"),</w:t>
      </w:r>
    </w:p>
    <w:p w14:paraId="56C8A134" w14:textId="77777777" w:rsidR="00107168" w:rsidRDefault="00107168" w:rsidP="00107168">
      <w:r>
        <w:t xml:space="preserve">                        "grade" : "A",</w:t>
      </w:r>
    </w:p>
    <w:p w14:paraId="69DD2506" w14:textId="77777777" w:rsidR="00107168" w:rsidRDefault="00107168" w:rsidP="00107168">
      <w:r>
        <w:t xml:space="preserve">                        "score" : 5</w:t>
      </w:r>
    </w:p>
    <w:p w14:paraId="63E24EEA" w14:textId="77777777" w:rsidR="00107168" w:rsidRDefault="00107168" w:rsidP="00107168">
      <w:r>
        <w:t xml:space="preserve">                },</w:t>
      </w:r>
    </w:p>
    <w:p w14:paraId="7BFA4AE2" w14:textId="77777777" w:rsidR="00107168" w:rsidRDefault="00107168" w:rsidP="00107168">
      <w:r>
        <w:t xml:space="preserve">                {</w:t>
      </w:r>
    </w:p>
    <w:p w14:paraId="4C17C52C" w14:textId="77777777" w:rsidR="00107168" w:rsidRDefault="00107168" w:rsidP="00107168">
      <w:r>
        <w:t xml:space="preserve">                        "date" : ISODate("2013-06-07T00:00:00Z"),</w:t>
      </w:r>
    </w:p>
    <w:p w14:paraId="46F4199A" w14:textId="77777777" w:rsidR="00107168" w:rsidRDefault="00107168" w:rsidP="00107168">
      <w:r>
        <w:t xml:space="preserve">                        "grade" : "A",</w:t>
      </w:r>
    </w:p>
    <w:p w14:paraId="1D870303" w14:textId="77777777" w:rsidR="00107168" w:rsidRDefault="00107168" w:rsidP="00107168">
      <w:r>
        <w:t xml:space="preserve">                        "score" : 2</w:t>
      </w:r>
    </w:p>
    <w:p w14:paraId="5F8B4A4D" w14:textId="77777777" w:rsidR="00107168" w:rsidRDefault="00107168" w:rsidP="00107168">
      <w:r>
        <w:t xml:space="preserve">                },</w:t>
      </w:r>
    </w:p>
    <w:p w14:paraId="7DAE5F5C" w14:textId="77777777" w:rsidR="00107168" w:rsidRDefault="00107168" w:rsidP="00107168">
      <w:r>
        <w:t xml:space="preserve">                {</w:t>
      </w:r>
    </w:p>
    <w:p w14:paraId="258D4223" w14:textId="77777777" w:rsidR="00107168" w:rsidRDefault="00107168" w:rsidP="00107168">
      <w:r>
        <w:lastRenderedPageBreak/>
        <w:t xml:space="preserve">                        "date" : ISODate("2012-06-27T00:00:00Z"),</w:t>
      </w:r>
    </w:p>
    <w:p w14:paraId="372EF9FA" w14:textId="77777777" w:rsidR="00107168" w:rsidRDefault="00107168" w:rsidP="00107168">
      <w:r>
        <w:t xml:space="preserve">                        "grade" : "A",</w:t>
      </w:r>
    </w:p>
    <w:p w14:paraId="2038CDAE" w14:textId="77777777" w:rsidR="00107168" w:rsidRDefault="00107168" w:rsidP="00107168">
      <w:r>
        <w:t xml:space="preserve">                        "score" : 2</w:t>
      </w:r>
    </w:p>
    <w:p w14:paraId="3E37483B" w14:textId="77777777" w:rsidR="00107168" w:rsidRDefault="00107168" w:rsidP="00107168">
      <w:r>
        <w:t xml:space="preserve">                },</w:t>
      </w:r>
    </w:p>
    <w:p w14:paraId="69DAC5DD" w14:textId="77777777" w:rsidR="00107168" w:rsidRDefault="00107168" w:rsidP="00107168">
      <w:r>
        <w:t xml:space="preserve">                {</w:t>
      </w:r>
    </w:p>
    <w:p w14:paraId="08E5A59A" w14:textId="77777777" w:rsidR="00107168" w:rsidRDefault="00107168" w:rsidP="00107168">
      <w:r>
        <w:t xml:space="preserve">                        "date" : ISODate("2011-07-13T00:00:00Z"),</w:t>
      </w:r>
    </w:p>
    <w:p w14:paraId="6D0EB127" w14:textId="77777777" w:rsidR="00107168" w:rsidRDefault="00107168" w:rsidP="00107168">
      <w:r>
        <w:t xml:space="preserve">                        "grade" : "A",</w:t>
      </w:r>
    </w:p>
    <w:p w14:paraId="67AF0573" w14:textId="77777777" w:rsidR="00107168" w:rsidRDefault="00107168" w:rsidP="00107168">
      <w:r>
        <w:t xml:space="preserve">                        "score" : 10</w:t>
      </w:r>
    </w:p>
    <w:p w14:paraId="4070F65A" w14:textId="77777777" w:rsidR="00107168" w:rsidRDefault="00107168" w:rsidP="00107168">
      <w:r>
        <w:t xml:space="preserve">                }</w:t>
      </w:r>
    </w:p>
    <w:p w14:paraId="48A7B1E9" w14:textId="77777777" w:rsidR="00107168" w:rsidRDefault="00107168" w:rsidP="00107168">
      <w:r>
        <w:t xml:space="preserve">        ],</w:t>
      </w:r>
    </w:p>
    <w:p w14:paraId="646121F7" w14:textId="77777777" w:rsidR="00107168" w:rsidRDefault="00107168" w:rsidP="00107168">
      <w:r>
        <w:t xml:space="preserve">        "name" : "The Lark'S Nest",</w:t>
      </w:r>
    </w:p>
    <w:p w14:paraId="7D60F743" w14:textId="77777777" w:rsidR="00107168" w:rsidRDefault="00107168" w:rsidP="00107168">
      <w:r>
        <w:t xml:space="preserve">        "restaurant_id" : "40367946"</w:t>
      </w:r>
    </w:p>
    <w:p w14:paraId="0BFAD32F" w14:textId="77777777" w:rsidR="00107168" w:rsidRDefault="00107168" w:rsidP="00107168">
      <w:r>
        <w:t>}</w:t>
      </w:r>
    </w:p>
    <w:p w14:paraId="30845FB5" w14:textId="77777777" w:rsidR="00107168" w:rsidRDefault="00107168" w:rsidP="00107168">
      <w:r>
        <w:t>{</w:t>
      </w:r>
    </w:p>
    <w:p w14:paraId="61586DFB" w14:textId="77777777" w:rsidR="00107168" w:rsidRDefault="00107168" w:rsidP="00107168">
      <w:r>
        <w:t xml:space="preserve">        "_id" : ObjectId("63968ca187cbddca1ca526e4"),</w:t>
      </w:r>
    </w:p>
    <w:p w14:paraId="18801E1D" w14:textId="77777777" w:rsidR="00107168" w:rsidRDefault="00107168" w:rsidP="00107168">
      <w:r>
        <w:t xml:space="preserve">        "address" : {</w:t>
      </w:r>
    </w:p>
    <w:p w14:paraId="060FEF8B" w14:textId="77777777" w:rsidR="00107168" w:rsidRDefault="00107168" w:rsidP="00107168">
      <w:r>
        <w:t xml:space="preserve">                "building" : "2300",</w:t>
      </w:r>
    </w:p>
    <w:p w14:paraId="2C655308" w14:textId="77777777" w:rsidR="00107168" w:rsidRDefault="00107168" w:rsidP="00107168">
      <w:r>
        <w:t xml:space="preserve">                "coord" : [</w:t>
      </w:r>
    </w:p>
    <w:p w14:paraId="462F21D6" w14:textId="77777777" w:rsidR="00107168" w:rsidRDefault="00107168" w:rsidP="00107168">
      <w:r>
        <w:t xml:space="preserve">                        -73.8786113,</w:t>
      </w:r>
    </w:p>
    <w:p w14:paraId="1931F6F8" w14:textId="77777777" w:rsidR="00107168" w:rsidRDefault="00107168" w:rsidP="00107168">
      <w:r>
        <w:t xml:space="preserve">                        40.8502883</w:t>
      </w:r>
    </w:p>
    <w:p w14:paraId="2CDC54F9" w14:textId="77777777" w:rsidR="00107168" w:rsidRDefault="00107168" w:rsidP="00107168">
      <w:r>
        <w:t xml:space="preserve">                ],</w:t>
      </w:r>
    </w:p>
    <w:p w14:paraId="1BB495DF" w14:textId="77777777" w:rsidR="00107168" w:rsidRDefault="00107168" w:rsidP="00107168">
      <w:r>
        <w:t xml:space="preserve">                "street" : "Southern Boulevard",</w:t>
      </w:r>
    </w:p>
    <w:p w14:paraId="79E65570" w14:textId="77777777" w:rsidR="00107168" w:rsidRDefault="00107168" w:rsidP="00107168">
      <w:r>
        <w:t xml:space="preserve">                "zipcode" : "10460"</w:t>
      </w:r>
    </w:p>
    <w:p w14:paraId="1468AA31" w14:textId="77777777" w:rsidR="00107168" w:rsidRDefault="00107168" w:rsidP="00107168">
      <w:r>
        <w:t xml:space="preserve">        },</w:t>
      </w:r>
    </w:p>
    <w:p w14:paraId="0E55E110" w14:textId="77777777" w:rsidR="00107168" w:rsidRDefault="00107168" w:rsidP="00107168">
      <w:r>
        <w:t xml:space="preserve">        "borough" : "Bronx",</w:t>
      </w:r>
    </w:p>
    <w:p w14:paraId="0FA7CC53" w14:textId="77777777" w:rsidR="00107168" w:rsidRDefault="00107168" w:rsidP="00107168">
      <w:r>
        <w:t xml:space="preserve">        "cuisine" : "African",</w:t>
      </w:r>
    </w:p>
    <w:p w14:paraId="335657C2" w14:textId="77777777" w:rsidR="00107168" w:rsidRDefault="00107168" w:rsidP="00107168">
      <w:r>
        <w:t xml:space="preserve">        "grades" : [</w:t>
      </w:r>
    </w:p>
    <w:p w14:paraId="12716B85" w14:textId="77777777" w:rsidR="00107168" w:rsidRDefault="00107168" w:rsidP="00107168">
      <w:r>
        <w:t xml:space="preserve">                {</w:t>
      </w:r>
    </w:p>
    <w:p w14:paraId="24369014" w14:textId="77777777" w:rsidR="00107168" w:rsidRDefault="00107168" w:rsidP="00107168">
      <w:r>
        <w:t xml:space="preserve">                        "date" : ISODate("2014-05-21T00:00:00Z"),</w:t>
      </w:r>
    </w:p>
    <w:p w14:paraId="5C422309" w14:textId="77777777" w:rsidR="00107168" w:rsidRDefault="00107168" w:rsidP="00107168">
      <w:r>
        <w:lastRenderedPageBreak/>
        <w:t xml:space="preserve">                        "grade" : "A",</w:t>
      </w:r>
    </w:p>
    <w:p w14:paraId="7046ECF4" w14:textId="77777777" w:rsidR="00107168" w:rsidRDefault="00107168" w:rsidP="00107168">
      <w:r>
        <w:t xml:space="preserve">                        "score" : 8</w:t>
      </w:r>
    </w:p>
    <w:p w14:paraId="6BFD40ED" w14:textId="77777777" w:rsidR="00107168" w:rsidRDefault="00107168" w:rsidP="00107168">
      <w:r>
        <w:t xml:space="preserve">                },</w:t>
      </w:r>
    </w:p>
    <w:p w14:paraId="6DB0C0B3" w14:textId="77777777" w:rsidR="00107168" w:rsidRDefault="00107168" w:rsidP="00107168">
      <w:r>
        <w:t xml:space="preserve">                {</w:t>
      </w:r>
    </w:p>
    <w:p w14:paraId="30DD95EE" w14:textId="77777777" w:rsidR="00107168" w:rsidRDefault="00107168" w:rsidP="00107168">
      <w:r>
        <w:t xml:space="preserve">                        "date" : ISODate("2013-06-01T00:00:00Z"),</w:t>
      </w:r>
    </w:p>
    <w:p w14:paraId="3FCD8B86" w14:textId="77777777" w:rsidR="00107168" w:rsidRDefault="00107168" w:rsidP="00107168">
      <w:r>
        <w:t xml:space="preserve">                        "grade" : "A",</w:t>
      </w:r>
    </w:p>
    <w:p w14:paraId="4B6E7922" w14:textId="77777777" w:rsidR="00107168" w:rsidRDefault="00107168" w:rsidP="00107168">
      <w:r>
        <w:t xml:space="preserve">                        "score" : 6</w:t>
      </w:r>
    </w:p>
    <w:p w14:paraId="6829E4F1" w14:textId="77777777" w:rsidR="00107168" w:rsidRDefault="00107168" w:rsidP="00107168">
      <w:r>
        <w:t xml:space="preserve">                },</w:t>
      </w:r>
    </w:p>
    <w:p w14:paraId="2A40D85B" w14:textId="77777777" w:rsidR="00107168" w:rsidRDefault="00107168" w:rsidP="00107168">
      <w:r>
        <w:t xml:space="preserve">                {</w:t>
      </w:r>
    </w:p>
    <w:p w14:paraId="14B8D6A1" w14:textId="77777777" w:rsidR="00107168" w:rsidRDefault="00107168" w:rsidP="00107168">
      <w:r>
        <w:t xml:space="preserve">                        "date" : ISODate("2012-06-12T00:00:00Z"),</w:t>
      </w:r>
    </w:p>
    <w:p w14:paraId="120EA17A" w14:textId="77777777" w:rsidR="00107168" w:rsidRDefault="00107168" w:rsidP="00107168">
      <w:r>
        <w:t xml:space="preserve">                        "grade" : "A",</w:t>
      </w:r>
    </w:p>
    <w:p w14:paraId="565587A1" w14:textId="77777777" w:rsidR="00107168" w:rsidRDefault="00107168" w:rsidP="00107168">
      <w:r>
        <w:t xml:space="preserve">                        "score" : 0</w:t>
      </w:r>
    </w:p>
    <w:p w14:paraId="2A41222D" w14:textId="77777777" w:rsidR="00107168" w:rsidRDefault="00107168" w:rsidP="00107168">
      <w:r>
        <w:t xml:space="preserve">                },</w:t>
      </w:r>
    </w:p>
    <w:p w14:paraId="1FC8E766" w14:textId="77777777" w:rsidR="00107168" w:rsidRDefault="00107168" w:rsidP="00107168">
      <w:r>
        <w:t xml:space="preserve">                {</w:t>
      </w:r>
    </w:p>
    <w:p w14:paraId="7961FFBB" w14:textId="77777777" w:rsidR="00107168" w:rsidRDefault="00107168" w:rsidP="00107168">
      <w:r>
        <w:t xml:space="preserve">                        "date" : ISODate("2011-06-08T00:00:00Z"),</w:t>
      </w:r>
    </w:p>
    <w:p w14:paraId="3F9C944E" w14:textId="77777777" w:rsidR="00107168" w:rsidRDefault="00107168" w:rsidP="00107168">
      <w:r>
        <w:t xml:space="preserve">                        "grade" : "A",</w:t>
      </w:r>
    </w:p>
    <w:p w14:paraId="74F25969" w14:textId="77777777" w:rsidR="00107168" w:rsidRDefault="00107168" w:rsidP="00107168">
      <w:r>
        <w:t xml:space="preserve">                        "score" : 0</w:t>
      </w:r>
    </w:p>
    <w:p w14:paraId="105D12A0" w14:textId="77777777" w:rsidR="00107168" w:rsidRDefault="00107168" w:rsidP="00107168">
      <w:r>
        <w:t xml:space="preserve">                }</w:t>
      </w:r>
    </w:p>
    <w:p w14:paraId="5DA032CE" w14:textId="77777777" w:rsidR="00107168" w:rsidRDefault="00107168" w:rsidP="00107168">
      <w:r>
        <w:t xml:space="preserve">        ],</w:t>
      </w:r>
    </w:p>
    <w:p w14:paraId="65C9E8E4" w14:textId="77777777" w:rsidR="00107168" w:rsidRDefault="00107168" w:rsidP="00107168">
      <w:r>
        <w:t xml:space="preserve">        "name" : "African Terrace",</w:t>
      </w:r>
    </w:p>
    <w:p w14:paraId="0DF86DCA" w14:textId="77777777" w:rsidR="00107168" w:rsidRDefault="00107168" w:rsidP="00107168">
      <w:r>
        <w:t xml:space="preserve">        "restaurant_id" : "40368021"</w:t>
      </w:r>
    </w:p>
    <w:p w14:paraId="0E9894A2" w14:textId="77777777" w:rsidR="00107168" w:rsidRDefault="00107168" w:rsidP="00107168">
      <w:r>
        <w:t>}</w:t>
      </w:r>
    </w:p>
    <w:p w14:paraId="0E8AD1D0" w14:textId="77777777" w:rsidR="00107168" w:rsidRDefault="00107168" w:rsidP="00107168">
      <w:r>
        <w:t>{</w:t>
      </w:r>
    </w:p>
    <w:p w14:paraId="7E9FCC8F" w14:textId="77777777" w:rsidR="00107168" w:rsidRDefault="00107168" w:rsidP="00107168">
      <w:r>
        <w:t xml:space="preserve">        "_id" : ObjectId("63968ca187cbddca1ca526e8"),</w:t>
      </w:r>
    </w:p>
    <w:p w14:paraId="53778C66" w14:textId="77777777" w:rsidR="00107168" w:rsidRDefault="00107168" w:rsidP="00107168">
      <w:r>
        <w:t xml:space="preserve">        "address" : {</w:t>
      </w:r>
    </w:p>
    <w:p w14:paraId="2C520809" w14:textId="77777777" w:rsidR="00107168" w:rsidRDefault="00107168" w:rsidP="00107168">
      <w:r>
        <w:t xml:space="preserve">                "building" : "2300",</w:t>
      </w:r>
    </w:p>
    <w:p w14:paraId="620B1915" w14:textId="77777777" w:rsidR="00107168" w:rsidRDefault="00107168" w:rsidP="00107168">
      <w:r>
        <w:t xml:space="preserve">                "coord" : [</w:t>
      </w:r>
    </w:p>
    <w:p w14:paraId="5ECE3655" w14:textId="77777777" w:rsidR="00107168" w:rsidRDefault="00107168" w:rsidP="00107168">
      <w:r>
        <w:t xml:space="preserve">                        -73.8786113,</w:t>
      </w:r>
    </w:p>
    <w:p w14:paraId="280756D0" w14:textId="77777777" w:rsidR="00107168" w:rsidRDefault="00107168" w:rsidP="00107168">
      <w:r>
        <w:t xml:space="preserve">                        40.8502883</w:t>
      </w:r>
    </w:p>
    <w:p w14:paraId="3C9A2DAC" w14:textId="77777777" w:rsidR="00107168" w:rsidRDefault="00107168" w:rsidP="00107168">
      <w:r>
        <w:lastRenderedPageBreak/>
        <w:t xml:space="preserve">                ],</w:t>
      </w:r>
    </w:p>
    <w:p w14:paraId="01D6FD99" w14:textId="77777777" w:rsidR="00107168" w:rsidRDefault="00107168" w:rsidP="00107168">
      <w:r>
        <w:t xml:space="preserve">                "street" : "Southern Boulevard",</w:t>
      </w:r>
    </w:p>
    <w:p w14:paraId="2FCB8F74" w14:textId="77777777" w:rsidR="00107168" w:rsidRDefault="00107168" w:rsidP="00107168">
      <w:r>
        <w:t xml:space="preserve">                "zipcode" : "10460"</w:t>
      </w:r>
    </w:p>
    <w:p w14:paraId="2F4B29D0" w14:textId="77777777" w:rsidR="00107168" w:rsidRDefault="00107168" w:rsidP="00107168">
      <w:r>
        <w:t xml:space="preserve">        },</w:t>
      </w:r>
    </w:p>
    <w:p w14:paraId="718FE4C7" w14:textId="77777777" w:rsidR="00107168" w:rsidRDefault="00107168" w:rsidP="00107168">
      <w:r>
        <w:t xml:space="preserve">        "borough" : "Bronx",</w:t>
      </w:r>
    </w:p>
    <w:p w14:paraId="3848ACCA" w14:textId="77777777" w:rsidR="00107168" w:rsidRDefault="00107168" w:rsidP="00107168">
      <w:r>
        <w:t xml:space="preserve">        "cuisine" : "American ",</w:t>
      </w:r>
    </w:p>
    <w:p w14:paraId="57199D05" w14:textId="77777777" w:rsidR="00107168" w:rsidRDefault="00107168" w:rsidP="00107168">
      <w:r>
        <w:t xml:space="preserve">        "grades" : [</w:t>
      </w:r>
    </w:p>
    <w:p w14:paraId="0CA9A847" w14:textId="77777777" w:rsidR="00107168" w:rsidRDefault="00107168" w:rsidP="00107168">
      <w:r>
        <w:t xml:space="preserve">                {</w:t>
      </w:r>
    </w:p>
    <w:p w14:paraId="63A96F00" w14:textId="77777777" w:rsidR="00107168" w:rsidRDefault="00107168" w:rsidP="00107168">
      <w:r>
        <w:t xml:space="preserve">                        "date" : ISODate("2014-05-21T00:00:00Z"),</w:t>
      </w:r>
    </w:p>
    <w:p w14:paraId="76145094" w14:textId="77777777" w:rsidR="00107168" w:rsidRDefault="00107168" w:rsidP="00107168">
      <w:r>
        <w:t xml:space="preserve">                        "grade" : "A",</w:t>
      </w:r>
    </w:p>
    <w:p w14:paraId="04642818" w14:textId="77777777" w:rsidR="00107168" w:rsidRDefault="00107168" w:rsidP="00107168">
      <w:r>
        <w:t xml:space="preserve">                        "score" : 11</w:t>
      </w:r>
    </w:p>
    <w:p w14:paraId="1162CA9B" w14:textId="77777777" w:rsidR="00107168" w:rsidRDefault="00107168" w:rsidP="00107168">
      <w:r>
        <w:t xml:space="preserve">                },</w:t>
      </w:r>
    </w:p>
    <w:p w14:paraId="16036464" w14:textId="77777777" w:rsidR="00107168" w:rsidRDefault="00107168" w:rsidP="00107168">
      <w:r>
        <w:t xml:space="preserve">                {</w:t>
      </w:r>
    </w:p>
    <w:p w14:paraId="1B2F2021" w14:textId="77777777" w:rsidR="00107168" w:rsidRDefault="00107168" w:rsidP="00107168">
      <w:r>
        <w:t xml:space="preserve">                        "date" : ISODate("2013-05-29T00:00:00Z"),</w:t>
      </w:r>
    </w:p>
    <w:p w14:paraId="79F0569F" w14:textId="77777777" w:rsidR="00107168" w:rsidRDefault="00107168" w:rsidP="00107168">
      <w:r>
        <w:t xml:space="preserve">                        "grade" : "A",</w:t>
      </w:r>
    </w:p>
    <w:p w14:paraId="1437FA4A" w14:textId="77777777" w:rsidR="00107168" w:rsidRDefault="00107168" w:rsidP="00107168">
      <w:r>
        <w:t xml:space="preserve">                        "score" : 10</w:t>
      </w:r>
    </w:p>
    <w:p w14:paraId="4289AB58" w14:textId="77777777" w:rsidR="00107168" w:rsidRDefault="00107168" w:rsidP="00107168">
      <w:r>
        <w:t xml:space="preserve">                },</w:t>
      </w:r>
    </w:p>
    <w:p w14:paraId="367F2D3B" w14:textId="77777777" w:rsidR="00107168" w:rsidRDefault="00107168" w:rsidP="00107168">
      <w:r>
        <w:t xml:space="preserve">                {</w:t>
      </w:r>
    </w:p>
    <w:p w14:paraId="47F6F73E" w14:textId="77777777" w:rsidR="00107168" w:rsidRDefault="00107168" w:rsidP="00107168">
      <w:r>
        <w:t xml:space="preserve">                        "date" : ISODate("2012-06-15T00:00:00Z"),</w:t>
      </w:r>
    </w:p>
    <w:p w14:paraId="6877D1F3" w14:textId="77777777" w:rsidR="00107168" w:rsidRDefault="00107168" w:rsidP="00107168">
      <w:r>
        <w:t xml:space="preserve">                        "grade" : "A",</w:t>
      </w:r>
    </w:p>
    <w:p w14:paraId="57BE3B9B" w14:textId="77777777" w:rsidR="00107168" w:rsidRDefault="00107168" w:rsidP="00107168">
      <w:r>
        <w:t xml:space="preserve">                        "score" : 2</w:t>
      </w:r>
    </w:p>
    <w:p w14:paraId="38018B77" w14:textId="77777777" w:rsidR="00107168" w:rsidRDefault="00107168" w:rsidP="00107168">
      <w:r>
        <w:t xml:space="preserve">                },</w:t>
      </w:r>
    </w:p>
    <w:p w14:paraId="2E502C1F" w14:textId="77777777" w:rsidR="00107168" w:rsidRDefault="00107168" w:rsidP="00107168">
      <w:r>
        <w:t xml:space="preserve">                {</w:t>
      </w:r>
    </w:p>
    <w:p w14:paraId="54B97D93" w14:textId="77777777" w:rsidR="00107168" w:rsidRDefault="00107168" w:rsidP="00107168">
      <w:r>
        <w:t xml:space="preserve">                        "date" : ISODate("2011-06-08T00:00:00Z"),</w:t>
      </w:r>
    </w:p>
    <w:p w14:paraId="6B1341D9" w14:textId="77777777" w:rsidR="00107168" w:rsidRDefault="00107168" w:rsidP="00107168">
      <w:r>
        <w:t xml:space="preserve">                        "grade" : "A",</w:t>
      </w:r>
    </w:p>
    <w:p w14:paraId="5CD20CAE" w14:textId="77777777" w:rsidR="00107168" w:rsidRDefault="00107168" w:rsidP="00107168">
      <w:r>
        <w:t xml:space="preserve">                        "score" : 0</w:t>
      </w:r>
    </w:p>
    <w:p w14:paraId="013D49F4" w14:textId="77777777" w:rsidR="00107168" w:rsidRDefault="00107168" w:rsidP="00107168">
      <w:r>
        <w:t xml:space="preserve">                }</w:t>
      </w:r>
    </w:p>
    <w:p w14:paraId="274AC7D8" w14:textId="77777777" w:rsidR="00107168" w:rsidRDefault="00107168" w:rsidP="00107168">
      <w:r>
        <w:t xml:space="preserve">        ],</w:t>
      </w:r>
    </w:p>
    <w:p w14:paraId="7AE177C4" w14:textId="77777777" w:rsidR="00107168" w:rsidRDefault="00107168" w:rsidP="00107168">
      <w:r>
        <w:t xml:space="preserve">        "name" : "Beaver Pond",</w:t>
      </w:r>
    </w:p>
    <w:p w14:paraId="36BC9ECA" w14:textId="77777777" w:rsidR="00107168" w:rsidRDefault="00107168" w:rsidP="00107168">
      <w:r>
        <w:lastRenderedPageBreak/>
        <w:t xml:space="preserve">        "restaurant_id" : "40368025"</w:t>
      </w:r>
    </w:p>
    <w:p w14:paraId="7D2481EC" w14:textId="77777777" w:rsidR="00107168" w:rsidRDefault="00107168" w:rsidP="00107168">
      <w:r>
        <w:t>}</w:t>
      </w:r>
    </w:p>
    <w:p w14:paraId="7C993311" w14:textId="77777777" w:rsidR="00107168" w:rsidRDefault="00107168" w:rsidP="00107168">
      <w:r>
        <w:t>{</w:t>
      </w:r>
    </w:p>
    <w:p w14:paraId="1C490897" w14:textId="77777777" w:rsidR="00107168" w:rsidRDefault="00107168" w:rsidP="00107168">
      <w:r>
        <w:t xml:space="preserve">        "_id" : ObjectId("63968ca187cbddca1ca526e9"),</w:t>
      </w:r>
    </w:p>
    <w:p w14:paraId="38DB549C" w14:textId="77777777" w:rsidR="00107168" w:rsidRDefault="00107168" w:rsidP="00107168">
      <w:r>
        <w:t xml:space="preserve">        "address" : {</w:t>
      </w:r>
    </w:p>
    <w:p w14:paraId="5149B0A6" w14:textId="77777777" w:rsidR="00107168" w:rsidRDefault="00107168" w:rsidP="00107168">
      <w:r>
        <w:t xml:space="preserve">                "building" : "2300",</w:t>
      </w:r>
    </w:p>
    <w:p w14:paraId="130AB131" w14:textId="77777777" w:rsidR="00107168" w:rsidRDefault="00107168" w:rsidP="00107168">
      <w:r>
        <w:t xml:space="preserve">                "coord" : [</w:t>
      </w:r>
    </w:p>
    <w:p w14:paraId="1C3C52F6" w14:textId="77777777" w:rsidR="00107168" w:rsidRDefault="00107168" w:rsidP="00107168">
      <w:r>
        <w:t xml:space="preserve">                        -73.8786113,</w:t>
      </w:r>
    </w:p>
    <w:p w14:paraId="514756A5" w14:textId="77777777" w:rsidR="00107168" w:rsidRDefault="00107168" w:rsidP="00107168">
      <w:r>
        <w:t xml:space="preserve">                        40.8502883</w:t>
      </w:r>
    </w:p>
    <w:p w14:paraId="38D3E962" w14:textId="77777777" w:rsidR="00107168" w:rsidRDefault="00107168" w:rsidP="00107168">
      <w:r>
        <w:t xml:space="preserve">                ],</w:t>
      </w:r>
    </w:p>
    <w:p w14:paraId="34AD2E97" w14:textId="77777777" w:rsidR="00107168" w:rsidRDefault="00107168" w:rsidP="00107168">
      <w:r>
        <w:t xml:space="preserve">                "street" : "Southern Boulevard",</w:t>
      </w:r>
    </w:p>
    <w:p w14:paraId="72E13676" w14:textId="77777777" w:rsidR="00107168" w:rsidRDefault="00107168" w:rsidP="00107168">
      <w:r>
        <w:t xml:space="preserve">                "zipcode" : "10460"</w:t>
      </w:r>
    </w:p>
    <w:p w14:paraId="44F34461" w14:textId="77777777" w:rsidR="00107168" w:rsidRDefault="00107168" w:rsidP="00107168">
      <w:r>
        <w:t xml:space="preserve">        },</w:t>
      </w:r>
    </w:p>
    <w:p w14:paraId="43930C4A" w14:textId="77777777" w:rsidR="00107168" w:rsidRDefault="00107168" w:rsidP="00107168">
      <w:r>
        <w:t xml:space="preserve">        "borough" : "Bronx",</w:t>
      </w:r>
    </w:p>
    <w:p w14:paraId="7B4B3E8F" w14:textId="77777777" w:rsidR="00107168" w:rsidRDefault="00107168" w:rsidP="00107168">
      <w:r>
        <w:t xml:space="preserve">        "cuisine" : "American ",</w:t>
      </w:r>
    </w:p>
    <w:p w14:paraId="10ABDF53" w14:textId="77777777" w:rsidR="00107168" w:rsidRDefault="00107168" w:rsidP="00107168">
      <w:r>
        <w:t xml:space="preserve">        "grades" : [</w:t>
      </w:r>
    </w:p>
    <w:p w14:paraId="2CA331DE" w14:textId="77777777" w:rsidR="00107168" w:rsidRDefault="00107168" w:rsidP="00107168">
      <w:r>
        <w:t xml:space="preserve">                {</w:t>
      </w:r>
    </w:p>
    <w:p w14:paraId="0BBCECC4" w14:textId="77777777" w:rsidR="00107168" w:rsidRDefault="00107168" w:rsidP="00107168">
      <w:r>
        <w:t xml:space="preserve">                        "date" : ISODate("2014-05-21T00:00:00Z"),</w:t>
      </w:r>
    </w:p>
    <w:p w14:paraId="69D3C9E2" w14:textId="77777777" w:rsidR="00107168" w:rsidRDefault="00107168" w:rsidP="00107168">
      <w:r>
        <w:t xml:space="preserve">                        "grade" : "A",</w:t>
      </w:r>
    </w:p>
    <w:p w14:paraId="7CF4C328" w14:textId="77777777" w:rsidR="00107168" w:rsidRDefault="00107168" w:rsidP="00107168">
      <w:r>
        <w:t xml:space="preserve">                        "score" : 2</w:t>
      </w:r>
    </w:p>
    <w:p w14:paraId="54EFD07D" w14:textId="77777777" w:rsidR="00107168" w:rsidRDefault="00107168" w:rsidP="00107168">
      <w:r>
        <w:t xml:space="preserve">                },</w:t>
      </w:r>
    </w:p>
    <w:p w14:paraId="0F1E281A" w14:textId="77777777" w:rsidR="00107168" w:rsidRDefault="00107168" w:rsidP="00107168">
      <w:r>
        <w:t xml:space="preserve">                {</w:t>
      </w:r>
    </w:p>
    <w:p w14:paraId="12F51503" w14:textId="77777777" w:rsidR="00107168" w:rsidRDefault="00107168" w:rsidP="00107168">
      <w:r>
        <w:t xml:space="preserve">                        "date" : ISODate("2013-05-22T00:00:00Z"),</w:t>
      </w:r>
    </w:p>
    <w:p w14:paraId="5F33C3F8" w14:textId="77777777" w:rsidR="00107168" w:rsidRDefault="00107168" w:rsidP="00107168">
      <w:r>
        <w:t xml:space="preserve">                        "grade" : "A",</w:t>
      </w:r>
    </w:p>
    <w:p w14:paraId="5FF1DD8E" w14:textId="77777777" w:rsidR="00107168" w:rsidRDefault="00107168" w:rsidP="00107168">
      <w:r>
        <w:t xml:space="preserve">                        "score" : 11</w:t>
      </w:r>
    </w:p>
    <w:p w14:paraId="5CCD6FF8" w14:textId="77777777" w:rsidR="00107168" w:rsidRDefault="00107168" w:rsidP="00107168">
      <w:r>
        <w:t xml:space="preserve">                },</w:t>
      </w:r>
    </w:p>
    <w:p w14:paraId="504D5FB3" w14:textId="77777777" w:rsidR="00107168" w:rsidRDefault="00107168" w:rsidP="00107168">
      <w:r>
        <w:t xml:space="preserve">                {</w:t>
      </w:r>
    </w:p>
    <w:p w14:paraId="435D315D" w14:textId="77777777" w:rsidR="00107168" w:rsidRDefault="00107168" w:rsidP="00107168">
      <w:r>
        <w:t xml:space="preserve">                        "date" : ISODate("2012-05-17T00:00:00Z"),</w:t>
      </w:r>
    </w:p>
    <w:p w14:paraId="693BA6BB" w14:textId="77777777" w:rsidR="00107168" w:rsidRDefault="00107168" w:rsidP="00107168">
      <w:r>
        <w:t xml:space="preserve">                        "grade" : "A",</w:t>
      </w:r>
    </w:p>
    <w:p w14:paraId="30784DFE" w14:textId="77777777" w:rsidR="00107168" w:rsidRDefault="00107168" w:rsidP="00107168">
      <w:r>
        <w:lastRenderedPageBreak/>
        <w:t xml:space="preserve">                        "score" : 12</w:t>
      </w:r>
    </w:p>
    <w:p w14:paraId="1254DEFF" w14:textId="77777777" w:rsidR="00107168" w:rsidRDefault="00107168" w:rsidP="00107168">
      <w:r>
        <w:t xml:space="preserve">                },</w:t>
      </w:r>
    </w:p>
    <w:p w14:paraId="5CFB8852" w14:textId="77777777" w:rsidR="00107168" w:rsidRDefault="00107168" w:rsidP="00107168">
      <w:r>
        <w:t xml:space="preserve">                {</w:t>
      </w:r>
    </w:p>
    <w:p w14:paraId="38A987A8" w14:textId="77777777" w:rsidR="00107168" w:rsidRDefault="00107168" w:rsidP="00107168">
      <w:r>
        <w:t xml:space="preserve">                        "date" : ISODate("2011-06-08T00:00:00Z"),</w:t>
      </w:r>
    </w:p>
    <w:p w14:paraId="5AC61803" w14:textId="77777777" w:rsidR="00107168" w:rsidRDefault="00107168" w:rsidP="00107168">
      <w:r>
        <w:t xml:space="preserve">                        "grade" : "A",</w:t>
      </w:r>
    </w:p>
    <w:p w14:paraId="7C941F13" w14:textId="77777777" w:rsidR="00107168" w:rsidRDefault="00107168" w:rsidP="00107168">
      <w:r>
        <w:t xml:space="preserve">                        "score" : 5</w:t>
      </w:r>
    </w:p>
    <w:p w14:paraId="597922FF" w14:textId="77777777" w:rsidR="00107168" w:rsidRDefault="00107168" w:rsidP="00107168">
      <w:r>
        <w:t xml:space="preserve">                }</w:t>
      </w:r>
    </w:p>
    <w:p w14:paraId="17407DA9" w14:textId="77777777" w:rsidR="00107168" w:rsidRDefault="00107168" w:rsidP="00107168">
      <w:r>
        <w:t xml:space="preserve">        ],</w:t>
      </w:r>
    </w:p>
    <w:p w14:paraId="20217AE3" w14:textId="77777777" w:rsidR="00107168" w:rsidRDefault="00107168" w:rsidP="00107168">
      <w:r>
        <w:t xml:space="preserve">        "name" : "Cool Zone",</w:t>
      </w:r>
    </w:p>
    <w:p w14:paraId="3F741CAC" w14:textId="77777777" w:rsidR="00107168" w:rsidRDefault="00107168" w:rsidP="00107168">
      <w:r>
        <w:t xml:space="preserve">        "restaurant_id" : "40368022"</w:t>
      </w:r>
    </w:p>
    <w:p w14:paraId="647CD3E4" w14:textId="77777777" w:rsidR="00107168" w:rsidRDefault="00107168" w:rsidP="00107168">
      <w:r>
        <w:t>}</w:t>
      </w:r>
    </w:p>
    <w:p w14:paraId="23D9B0C4" w14:textId="77777777" w:rsidR="00107168" w:rsidRDefault="00107168" w:rsidP="00107168">
      <w:r>
        <w:t>{</w:t>
      </w:r>
    </w:p>
    <w:p w14:paraId="715F07FF" w14:textId="77777777" w:rsidR="00107168" w:rsidRDefault="00107168" w:rsidP="00107168">
      <w:r>
        <w:t xml:space="preserve">        "_id" : ObjectId("63968ca187cbddca1ca526eb"),</w:t>
      </w:r>
    </w:p>
    <w:p w14:paraId="65C2B5B3" w14:textId="77777777" w:rsidR="00107168" w:rsidRDefault="00107168" w:rsidP="00107168">
      <w:r>
        <w:t xml:space="preserve">        "address" : {</w:t>
      </w:r>
    </w:p>
    <w:p w14:paraId="79C17BCD" w14:textId="77777777" w:rsidR="00107168" w:rsidRDefault="00107168" w:rsidP="00107168">
      <w:r>
        <w:t xml:space="preserve">                "building" : "2300",</w:t>
      </w:r>
    </w:p>
    <w:p w14:paraId="0EB75745" w14:textId="77777777" w:rsidR="00107168" w:rsidRDefault="00107168" w:rsidP="00107168">
      <w:r>
        <w:t xml:space="preserve">                "coord" : [</w:t>
      </w:r>
    </w:p>
    <w:p w14:paraId="2A9BA5D8" w14:textId="77777777" w:rsidR="00107168" w:rsidRDefault="00107168" w:rsidP="00107168">
      <w:r>
        <w:t xml:space="preserve">                        -73.8786113,</w:t>
      </w:r>
    </w:p>
    <w:p w14:paraId="303616A7" w14:textId="77777777" w:rsidR="00107168" w:rsidRDefault="00107168" w:rsidP="00107168">
      <w:r>
        <w:t xml:space="preserve">                        40.8502883</w:t>
      </w:r>
    </w:p>
    <w:p w14:paraId="260FCD93" w14:textId="77777777" w:rsidR="00107168" w:rsidRDefault="00107168" w:rsidP="00107168">
      <w:r>
        <w:t xml:space="preserve">                ],</w:t>
      </w:r>
    </w:p>
    <w:p w14:paraId="474E5020" w14:textId="77777777" w:rsidR="00107168" w:rsidRDefault="00107168" w:rsidP="00107168">
      <w:r>
        <w:t xml:space="preserve">                "street" : "Southern Boulevard",</w:t>
      </w:r>
    </w:p>
    <w:p w14:paraId="2264BFA8" w14:textId="77777777" w:rsidR="00107168" w:rsidRDefault="00107168" w:rsidP="00107168">
      <w:r>
        <w:t xml:space="preserve">                "zipcode" : "10460"</w:t>
      </w:r>
    </w:p>
    <w:p w14:paraId="0E195651" w14:textId="77777777" w:rsidR="00107168" w:rsidRDefault="00107168" w:rsidP="00107168">
      <w:r>
        <w:t xml:space="preserve">        },</w:t>
      </w:r>
    </w:p>
    <w:p w14:paraId="7D11236F" w14:textId="77777777" w:rsidR="00107168" w:rsidRDefault="00107168" w:rsidP="00107168">
      <w:r>
        <w:t xml:space="preserve">        "borough" : "Bronx",</w:t>
      </w:r>
    </w:p>
    <w:p w14:paraId="15895A81" w14:textId="77777777" w:rsidR="00107168" w:rsidRDefault="00107168" w:rsidP="00107168">
      <w:r>
        <w:t xml:space="preserve">        "cuisine" : "American ",</w:t>
      </w:r>
    </w:p>
    <w:p w14:paraId="5161C008" w14:textId="77777777" w:rsidR="00107168" w:rsidRDefault="00107168" w:rsidP="00107168">
      <w:r>
        <w:t xml:space="preserve">        "grades" : [</w:t>
      </w:r>
    </w:p>
    <w:p w14:paraId="2E10E373" w14:textId="77777777" w:rsidR="00107168" w:rsidRDefault="00107168" w:rsidP="00107168">
      <w:r>
        <w:t xml:space="preserve">                {</w:t>
      </w:r>
    </w:p>
    <w:p w14:paraId="58F285DF" w14:textId="77777777" w:rsidR="00107168" w:rsidRDefault="00107168" w:rsidP="00107168">
      <w:r>
        <w:t xml:space="preserve">                        "date" : ISODate("2014-05-21T00:00:00Z"),</w:t>
      </w:r>
    </w:p>
    <w:p w14:paraId="6B06A6B5" w14:textId="77777777" w:rsidR="00107168" w:rsidRDefault="00107168" w:rsidP="00107168">
      <w:r>
        <w:t xml:space="preserve">                        "grade" : "A",</w:t>
      </w:r>
    </w:p>
    <w:p w14:paraId="793660C4" w14:textId="77777777" w:rsidR="00107168" w:rsidRDefault="00107168" w:rsidP="00107168">
      <w:r>
        <w:t xml:space="preserve">                        "score" : 5</w:t>
      </w:r>
    </w:p>
    <w:p w14:paraId="362B3883" w14:textId="77777777" w:rsidR="00107168" w:rsidRDefault="00107168" w:rsidP="00107168">
      <w:r>
        <w:lastRenderedPageBreak/>
        <w:t xml:space="preserve">                },</w:t>
      </w:r>
    </w:p>
    <w:p w14:paraId="3323D66D" w14:textId="77777777" w:rsidR="00107168" w:rsidRDefault="00107168" w:rsidP="00107168">
      <w:r>
        <w:t xml:space="preserve">                {</w:t>
      </w:r>
    </w:p>
    <w:p w14:paraId="00E5EF77" w14:textId="77777777" w:rsidR="00107168" w:rsidRDefault="00107168" w:rsidP="00107168">
      <w:r>
        <w:t xml:space="preserve">                        "date" : ISODate("2013-05-28T00:00:00Z"),</w:t>
      </w:r>
    </w:p>
    <w:p w14:paraId="10204FDF" w14:textId="77777777" w:rsidR="00107168" w:rsidRDefault="00107168" w:rsidP="00107168">
      <w:r>
        <w:t xml:space="preserve">                        "grade" : "A",</w:t>
      </w:r>
    </w:p>
    <w:p w14:paraId="42A4D4DC" w14:textId="77777777" w:rsidR="00107168" w:rsidRDefault="00107168" w:rsidP="00107168">
      <w:r>
        <w:t xml:space="preserve">                        "score" : 3</w:t>
      </w:r>
    </w:p>
    <w:p w14:paraId="4886DFC3" w14:textId="77777777" w:rsidR="00107168" w:rsidRDefault="00107168" w:rsidP="00107168">
      <w:r>
        <w:t xml:space="preserve">                },</w:t>
      </w:r>
    </w:p>
    <w:p w14:paraId="79432A48" w14:textId="77777777" w:rsidR="00107168" w:rsidRDefault="00107168" w:rsidP="00107168">
      <w:r>
        <w:t xml:space="preserve">                {</w:t>
      </w:r>
    </w:p>
    <w:p w14:paraId="20BA0252" w14:textId="77777777" w:rsidR="00107168" w:rsidRDefault="00107168" w:rsidP="00107168">
      <w:r>
        <w:t xml:space="preserve">                        "date" : ISODate("2012-06-18T00:00:00Z"),</w:t>
      </w:r>
    </w:p>
    <w:p w14:paraId="1AF7C880" w14:textId="77777777" w:rsidR="00107168" w:rsidRDefault="00107168" w:rsidP="00107168">
      <w:r>
        <w:t xml:space="preserve">                        "grade" : "A",</w:t>
      </w:r>
    </w:p>
    <w:p w14:paraId="2ED39FA2" w14:textId="77777777" w:rsidR="00107168" w:rsidRDefault="00107168" w:rsidP="00107168">
      <w:r>
        <w:t xml:space="preserve">                        "score" : 4</w:t>
      </w:r>
    </w:p>
    <w:p w14:paraId="079FC81F" w14:textId="77777777" w:rsidR="00107168" w:rsidRDefault="00107168" w:rsidP="00107168">
      <w:r>
        <w:t xml:space="preserve">                },</w:t>
      </w:r>
    </w:p>
    <w:p w14:paraId="17CCFE91" w14:textId="77777777" w:rsidR="00107168" w:rsidRDefault="00107168" w:rsidP="00107168">
      <w:r>
        <w:t xml:space="preserve">                {</w:t>
      </w:r>
    </w:p>
    <w:p w14:paraId="2E4EC815" w14:textId="77777777" w:rsidR="00107168" w:rsidRDefault="00107168" w:rsidP="00107168">
      <w:r>
        <w:t xml:space="preserve">                        "date" : ISODate("2011-06-07T00:00:00Z"),</w:t>
      </w:r>
    </w:p>
    <w:p w14:paraId="1F5EAB71" w14:textId="77777777" w:rsidR="00107168" w:rsidRDefault="00107168" w:rsidP="00107168">
      <w:r>
        <w:t xml:space="preserve">                        "grade" : "A",</w:t>
      </w:r>
    </w:p>
    <w:p w14:paraId="0DE3D16A" w14:textId="77777777" w:rsidR="00107168" w:rsidRDefault="00107168" w:rsidP="00107168">
      <w:r>
        <w:t xml:space="preserve">                        "score" : 9</w:t>
      </w:r>
    </w:p>
    <w:p w14:paraId="77E58E4B" w14:textId="77777777" w:rsidR="00107168" w:rsidRDefault="00107168" w:rsidP="00107168">
      <w:r>
        <w:t xml:space="preserve">                }</w:t>
      </w:r>
    </w:p>
    <w:p w14:paraId="3C90DBB1" w14:textId="77777777" w:rsidR="00107168" w:rsidRDefault="00107168" w:rsidP="00107168">
      <w:r>
        <w:t xml:space="preserve">        ],</w:t>
      </w:r>
    </w:p>
    <w:p w14:paraId="1C48E64D" w14:textId="77777777" w:rsidR="00107168" w:rsidRDefault="00107168" w:rsidP="00107168">
      <w:r>
        <w:t xml:space="preserve">        "name" : "African Market (Baboon Cafe)",</w:t>
      </w:r>
    </w:p>
    <w:p w14:paraId="33B7D903" w14:textId="77777777" w:rsidR="00107168" w:rsidRDefault="00107168" w:rsidP="00107168">
      <w:r>
        <w:t xml:space="preserve">        "restaurant_id" : "40368026"</w:t>
      </w:r>
    </w:p>
    <w:p w14:paraId="2F0D150B" w14:textId="77777777" w:rsidR="00107168" w:rsidRDefault="00107168" w:rsidP="00107168">
      <w:r>
        <w:t>}</w:t>
      </w:r>
    </w:p>
    <w:p w14:paraId="23ED0F61" w14:textId="77777777" w:rsidR="00107168" w:rsidRDefault="00107168" w:rsidP="00107168">
      <w:r>
        <w:t>Type "it" for more</w:t>
      </w:r>
    </w:p>
    <w:p w14:paraId="5873C18C" w14:textId="77777777" w:rsidR="00107168" w:rsidRDefault="00107168" w:rsidP="00107168"/>
    <w:p w14:paraId="6BD4F25F" w14:textId="77777777" w:rsidR="00107168" w:rsidRDefault="00107168" w:rsidP="00107168">
      <w:r>
        <w:t>7. Display the first 5 restaurants in the Bronx</w:t>
      </w:r>
    </w:p>
    <w:p w14:paraId="63631089" w14:textId="77777777" w:rsidR="00107168" w:rsidRDefault="00107168" w:rsidP="00107168"/>
    <w:p w14:paraId="6A7E3281" w14:textId="77777777" w:rsidR="00107168" w:rsidRDefault="00107168" w:rsidP="00107168">
      <w:r>
        <w:t>&gt; db.restaurants.find({ borough: "Bronx" }).limit(5).pretty()</w:t>
      </w:r>
    </w:p>
    <w:p w14:paraId="06647DCC" w14:textId="77777777" w:rsidR="00107168" w:rsidRDefault="00107168" w:rsidP="00107168">
      <w:r>
        <w:t>{</w:t>
      </w:r>
    </w:p>
    <w:p w14:paraId="583AA30C" w14:textId="77777777" w:rsidR="00107168" w:rsidRDefault="00107168" w:rsidP="00107168">
      <w:r>
        <w:t xml:space="preserve">        "_id" : ObjectId("63968ca187cbddca1ca52614"),</w:t>
      </w:r>
    </w:p>
    <w:p w14:paraId="5C8DD614" w14:textId="77777777" w:rsidR="00107168" w:rsidRDefault="00107168" w:rsidP="00107168">
      <w:r>
        <w:t xml:space="preserve">        "address" : {</w:t>
      </w:r>
    </w:p>
    <w:p w14:paraId="485AAB7C" w14:textId="77777777" w:rsidR="00107168" w:rsidRDefault="00107168" w:rsidP="00107168">
      <w:r>
        <w:t xml:space="preserve">                "building" : "2300",</w:t>
      </w:r>
    </w:p>
    <w:p w14:paraId="5971954D" w14:textId="77777777" w:rsidR="00107168" w:rsidRDefault="00107168" w:rsidP="00107168">
      <w:r>
        <w:lastRenderedPageBreak/>
        <w:t xml:space="preserve">                "coord" : [</w:t>
      </w:r>
    </w:p>
    <w:p w14:paraId="7579A255" w14:textId="77777777" w:rsidR="00107168" w:rsidRDefault="00107168" w:rsidP="00107168">
      <w:r>
        <w:t xml:space="preserve">                        -73.8786113,</w:t>
      </w:r>
    </w:p>
    <w:p w14:paraId="56557E47" w14:textId="77777777" w:rsidR="00107168" w:rsidRDefault="00107168" w:rsidP="00107168">
      <w:r>
        <w:t xml:space="preserve">                        40.8502883</w:t>
      </w:r>
    </w:p>
    <w:p w14:paraId="28DA5D1C" w14:textId="77777777" w:rsidR="00107168" w:rsidRDefault="00107168" w:rsidP="00107168">
      <w:r>
        <w:t xml:space="preserve">                ],</w:t>
      </w:r>
    </w:p>
    <w:p w14:paraId="5C32C38D" w14:textId="77777777" w:rsidR="00107168" w:rsidRDefault="00107168" w:rsidP="00107168">
      <w:r>
        <w:t xml:space="preserve">                "street" : "Southern Boulevard",</w:t>
      </w:r>
    </w:p>
    <w:p w14:paraId="2284E3E6" w14:textId="77777777" w:rsidR="00107168" w:rsidRDefault="00107168" w:rsidP="00107168">
      <w:r>
        <w:t xml:space="preserve">                "zipcode" : "10460"</w:t>
      </w:r>
    </w:p>
    <w:p w14:paraId="5F27A2B4" w14:textId="77777777" w:rsidR="00107168" w:rsidRDefault="00107168" w:rsidP="00107168">
      <w:r>
        <w:t xml:space="preserve">        },</w:t>
      </w:r>
    </w:p>
    <w:p w14:paraId="0E99BD6B" w14:textId="77777777" w:rsidR="00107168" w:rsidRDefault="00107168" w:rsidP="00107168">
      <w:r>
        <w:t xml:space="preserve">        "borough" : "Bronx",</w:t>
      </w:r>
    </w:p>
    <w:p w14:paraId="3B04662C" w14:textId="77777777" w:rsidR="00107168" w:rsidRDefault="00107168" w:rsidP="00107168">
      <w:r>
        <w:t xml:space="preserve">        "cuisine" : "American ",</w:t>
      </w:r>
    </w:p>
    <w:p w14:paraId="32D07795" w14:textId="77777777" w:rsidR="00107168" w:rsidRDefault="00107168" w:rsidP="00107168">
      <w:r>
        <w:t xml:space="preserve">        "grades" : [</w:t>
      </w:r>
    </w:p>
    <w:p w14:paraId="0288618E" w14:textId="77777777" w:rsidR="00107168" w:rsidRDefault="00107168" w:rsidP="00107168">
      <w:r>
        <w:t xml:space="preserve">                {</w:t>
      </w:r>
    </w:p>
    <w:p w14:paraId="45133092" w14:textId="77777777" w:rsidR="00107168" w:rsidRDefault="00107168" w:rsidP="00107168">
      <w:r>
        <w:t xml:space="preserve">                        "date" : ISODate("2014-05-28T00:00:00Z"),</w:t>
      </w:r>
    </w:p>
    <w:p w14:paraId="0C3B1C6C" w14:textId="77777777" w:rsidR="00107168" w:rsidRDefault="00107168" w:rsidP="00107168">
      <w:r>
        <w:t xml:space="preserve">                        "grade" : "A",</w:t>
      </w:r>
    </w:p>
    <w:p w14:paraId="52BE1B5F" w14:textId="77777777" w:rsidR="00107168" w:rsidRDefault="00107168" w:rsidP="00107168">
      <w:r>
        <w:t xml:space="preserve">                        "score" : 11</w:t>
      </w:r>
    </w:p>
    <w:p w14:paraId="622CF7EE" w14:textId="77777777" w:rsidR="00107168" w:rsidRDefault="00107168" w:rsidP="00107168">
      <w:r>
        <w:t xml:space="preserve">                },</w:t>
      </w:r>
    </w:p>
    <w:p w14:paraId="72305F4B" w14:textId="77777777" w:rsidR="00107168" w:rsidRDefault="00107168" w:rsidP="00107168">
      <w:r>
        <w:t xml:space="preserve">                {</w:t>
      </w:r>
    </w:p>
    <w:p w14:paraId="44C4A76C" w14:textId="77777777" w:rsidR="00107168" w:rsidRDefault="00107168" w:rsidP="00107168">
      <w:r>
        <w:t xml:space="preserve">                        "date" : ISODate("2013-06-19T00:00:00Z"),</w:t>
      </w:r>
    </w:p>
    <w:p w14:paraId="4757B8B8" w14:textId="77777777" w:rsidR="00107168" w:rsidRDefault="00107168" w:rsidP="00107168">
      <w:r>
        <w:t xml:space="preserve">                        "grade" : "A",</w:t>
      </w:r>
    </w:p>
    <w:p w14:paraId="0B56468F" w14:textId="77777777" w:rsidR="00107168" w:rsidRDefault="00107168" w:rsidP="00107168">
      <w:r>
        <w:t xml:space="preserve">                        "score" : 4</w:t>
      </w:r>
    </w:p>
    <w:p w14:paraId="07DD9C04" w14:textId="77777777" w:rsidR="00107168" w:rsidRDefault="00107168" w:rsidP="00107168">
      <w:r>
        <w:t xml:space="preserve">                },</w:t>
      </w:r>
    </w:p>
    <w:p w14:paraId="5BB7048B" w14:textId="77777777" w:rsidR="00107168" w:rsidRDefault="00107168" w:rsidP="00107168">
      <w:r>
        <w:t xml:space="preserve">                {</w:t>
      </w:r>
    </w:p>
    <w:p w14:paraId="17362017" w14:textId="77777777" w:rsidR="00107168" w:rsidRDefault="00107168" w:rsidP="00107168">
      <w:r>
        <w:t xml:space="preserve">                        "date" : ISODate("2012-06-15T00:00:00Z"),</w:t>
      </w:r>
    </w:p>
    <w:p w14:paraId="1279D2CC" w14:textId="77777777" w:rsidR="00107168" w:rsidRDefault="00107168" w:rsidP="00107168">
      <w:r>
        <w:t xml:space="preserve">                        "grade" : "A",</w:t>
      </w:r>
    </w:p>
    <w:p w14:paraId="669897AD" w14:textId="77777777" w:rsidR="00107168" w:rsidRDefault="00107168" w:rsidP="00107168">
      <w:r>
        <w:t xml:space="preserve">                        "score" : 3</w:t>
      </w:r>
    </w:p>
    <w:p w14:paraId="06FFB133" w14:textId="77777777" w:rsidR="00107168" w:rsidRDefault="00107168" w:rsidP="00107168">
      <w:r>
        <w:t xml:space="preserve">                }</w:t>
      </w:r>
    </w:p>
    <w:p w14:paraId="1A3DB3D7" w14:textId="77777777" w:rsidR="00107168" w:rsidRDefault="00107168" w:rsidP="00107168">
      <w:r>
        <w:t xml:space="preserve">        ],</w:t>
      </w:r>
    </w:p>
    <w:p w14:paraId="4C290F6E" w14:textId="77777777" w:rsidR="00107168" w:rsidRDefault="00107168" w:rsidP="00107168">
      <w:r>
        <w:t xml:space="preserve">        "name" : "Wild Asia",</w:t>
      </w:r>
    </w:p>
    <w:p w14:paraId="5E41BE02" w14:textId="77777777" w:rsidR="00107168" w:rsidRDefault="00107168" w:rsidP="00107168">
      <w:r>
        <w:t xml:space="preserve">        "restaurant_id" : "40357217"</w:t>
      </w:r>
    </w:p>
    <w:p w14:paraId="1B2344C5" w14:textId="77777777" w:rsidR="00107168" w:rsidRDefault="00107168" w:rsidP="00107168">
      <w:r>
        <w:t>}</w:t>
      </w:r>
    </w:p>
    <w:p w14:paraId="3311FE94" w14:textId="77777777" w:rsidR="00107168" w:rsidRDefault="00107168" w:rsidP="00107168">
      <w:r>
        <w:lastRenderedPageBreak/>
        <w:t>{</w:t>
      </w:r>
    </w:p>
    <w:p w14:paraId="54603268" w14:textId="77777777" w:rsidR="00107168" w:rsidRDefault="00107168" w:rsidP="00107168">
      <w:r>
        <w:t xml:space="preserve">        "_id" : ObjectId("63968ca187cbddca1ca5261c"),</w:t>
      </w:r>
    </w:p>
    <w:p w14:paraId="097A93EE" w14:textId="77777777" w:rsidR="00107168" w:rsidRDefault="00107168" w:rsidP="00107168">
      <w:r>
        <w:t xml:space="preserve">        "address" : {</w:t>
      </w:r>
    </w:p>
    <w:p w14:paraId="3E89C443" w14:textId="77777777" w:rsidR="00107168" w:rsidRDefault="00107168" w:rsidP="00107168">
      <w:r>
        <w:t xml:space="preserve">                "building" : "1007",</w:t>
      </w:r>
    </w:p>
    <w:p w14:paraId="463B1E06" w14:textId="77777777" w:rsidR="00107168" w:rsidRDefault="00107168" w:rsidP="00107168">
      <w:r>
        <w:t xml:space="preserve">                "coord" : [</w:t>
      </w:r>
    </w:p>
    <w:p w14:paraId="64FBA44B" w14:textId="77777777" w:rsidR="00107168" w:rsidRDefault="00107168" w:rsidP="00107168">
      <w:r>
        <w:t xml:space="preserve">                        -73.856077,</w:t>
      </w:r>
    </w:p>
    <w:p w14:paraId="24DAC277" w14:textId="77777777" w:rsidR="00107168" w:rsidRDefault="00107168" w:rsidP="00107168">
      <w:r>
        <w:t xml:space="preserve">                        40.848447</w:t>
      </w:r>
    </w:p>
    <w:p w14:paraId="77631450" w14:textId="77777777" w:rsidR="00107168" w:rsidRDefault="00107168" w:rsidP="00107168">
      <w:r>
        <w:t xml:space="preserve">                ],</w:t>
      </w:r>
    </w:p>
    <w:p w14:paraId="2F0F2D09" w14:textId="77777777" w:rsidR="00107168" w:rsidRDefault="00107168" w:rsidP="00107168">
      <w:r>
        <w:t xml:space="preserve">                "street" : "Morris Park Ave",</w:t>
      </w:r>
    </w:p>
    <w:p w14:paraId="743F825D" w14:textId="77777777" w:rsidR="00107168" w:rsidRDefault="00107168" w:rsidP="00107168">
      <w:r>
        <w:t xml:space="preserve">                "zipcode" : "10462"</w:t>
      </w:r>
    </w:p>
    <w:p w14:paraId="437930A8" w14:textId="77777777" w:rsidR="00107168" w:rsidRDefault="00107168" w:rsidP="00107168">
      <w:r>
        <w:t xml:space="preserve">        },</w:t>
      </w:r>
    </w:p>
    <w:p w14:paraId="1B4C7513" w14:textId="77777777" w:rsidR="00107168" w:rsidRDefault="00107168" w:rsidP="00107168">
      <w:r>
        <w:t xml:space="preserve">        "borough" : "Bronx",</w:t>
      </w:r>
    </w:p>
    <w:p w14:paraId="5F341DC9" w14:textId="77777777" w:rsidR="00107168" w:rsidRDefault="00107168" w:rsidP="00107168">
      <w:r>
        <w:t xml:space="preserve">        "cuisine" : "Bakery",</w:t>
      </w:r>
    </w:p>
    <w:p w14:paraId="6D679796" w14:textId="77777777" w:rsidR="00107168" w:rsidRDefault="00107168" w:rsidP="00107168">
      <w:r>
        <w:t xml:space="preserve">        "grades" : [</w:t>
      </w:r>
    </w:p>
    <w:p w14:paraId="3A2F4117" w14:textId="77777777" w:rsidR="00107168" w:rsidRDefault="00107168" w:rsidP="00107168">
      <w:r>
        <w:t xml:space="preserve">                {</w:t>
      </w:r>
    </w:p>
    <w:p w14:paraId="41E0E2E7" w14:textId="77777777" w:rsidR="00107168" w:rsidRDefault="00107168" w:rsidP="00107168">
      <w:r>
        <w:t xml:space="preserve">                        "date" : ISODate("2014-03-03T00:00:00Z"),</w:t>
      </w:r>
    </w:p>
    <w:p w14:paraId="6B6D7FB2" w14:textId="77777777" w:rsidR="00107168" w:rsidRDefault="00107168" w:rsidP="00107168">
      <w:r>
        <w:t xml:space="preserve">                        "grade" : "A",</w:t>
      </w:r>
    </w:p>
    <w:p w14:paraId="62C8D050" w14:textId="77777777" w:rsidR="00107168" w:rsidRDefault="00107168" w:rsidP="00107168">
      <w:r>
        <w:t xml:space="preserve">                        "score" : 2</w:t>
      </w:r>
    </w:p>
    <w:p w14:paraId="4CEC889E" w14:textId="77777777" w:rsidR="00107168" w:rsidRDefault="00107168" w:rsidP="00107168">
      <w:r>
        <w:t xml:space="preserve">                },</w:t>
      </w:r>
    </w:p>
    <w:p w14:paraId="29420365" w14:textId="77777777" w:rsidR="00107168" w:rsidRDefault="00107168" w:rsidP="00107168">
      <w:r>
        <w:t xml:space="preserve">                {</w:t>
      </w:r>
    </w:p>
    <w:p w14:paraId="6489060B" w14:textId="77777777" w:rsidR="00107168" w:rsidRDefault="00107168" w:rsidP="00107168">
      <w:r>
        <w:t xml:space="preserve">                        "date" : ISODate("2013-09-11T00:00:00Z"),</w:t>
      </w:r>
    </w:p>
    <w:p w14:paraId="77B9B15B" w14:textId="77777777" w:rsidR="00107168" w:rsidRDefault="00107168" w:rsidP="00107168">
      <w:r>
        <w:t xml:space="preserve">                        "grade" : "A",</w:t>
      </w:r>
    </w:p>
    <w:p w14:paraId="29D5D656" w14:textId="77777777" w:rsidR="00107168" w:rsidRDefault="00107168" w:rsidP="00107168">
      <w:r>
        <w:t xml:space="preserve">                        "score" : 6</w:t>
      </w:r>
    </w:p>
    <w:p w14:paraId="0B8C78D6" w14:textId="77777777" w:rsidR="00107168" w:rsidRDefault="00107168" w:rsidP="00107168">
      <w:r>
        <w:t xml:space="preserve">                },</w:t>
      </w:r>
    </w:p>
    <w:p w14:paraId="27046A2F" w14:textId="77777777" w:rsidR="00107168" w:rsidRDefault="00107168" w:rsidP="00107168">
      <w:r>
        <w:t xml:space="preserve">                {</w:t>
      </w:r>
    </w:p>
    <w:p w14:paraId="6F6A48A4" w14:textId="77777777" w:rsidR="00107168" w:rsidRDefault="00107168" w:rsidP="00107168">
      <w:r>
        <w:t xml:space="preserve">                        "date" : ISODate("2013-01-24T00:00:00Z"),</w:t>
      </w:r>
    </w:p>
    <w:p w14:paraId="5B71A4ED" w14:textId="77777777" w:rsidR="00107168" w:rsidRDefault="00107168" w:rsidP="00107168">
      <w:r>
        <w:t xml:space="preserve">                        "grade" : "A",</w:t>
      </w:r>
    </w:p>
    <w:p w14:paraId="31D100EC" w14:textId="77777777" w:rsidR="00107168" w:rsidRDefault="00107168" w:rsidP="00107168">
      <w:r>
        <w:t xml:space="preserve">                        "score" : 10</w:t>
      </w:r>
    </w:p>
    <w:p w14:paraId="3A1D3BFF" w14:textId="77777777" w:rsidR="00107168" w:rsidRDefault="00107168" w:rsidP="00107168">
      <w:r>
        <w:t xml:space="preserve">                },</w:t>
      </w:r>
    </w:p>
    <w:p w14:paraId="0E936C73" w14:textId="77777777" w:rsidR="00107168" w:rsidRDefault="00107168" w:rsidP="00107168">
      <w:r>
        <w:lastRenderedPageBreak/>
        <w:t xml:space="preserve">                {</w:t>
      </w:r>
    </w:p>
    <w:p w14:paraId="48B41DD7" w14:textId="77777777" w:rsidR="00107168" w:rsidRDefault="00107168" w:rsidP="00107168">
      <w:r>
        <w:t xml:space="preserve">                        "date" : ISODate("2011-11-23T00:00:00Z"),</w:t>
      </w:r>
    </w:p>
    <w:p w14:paraId="40E9A56F" w14:textId="77777777" w:rsidR="00107168" w:rsidRDefault="00107168" w:rsidP="00107168">
      <w:r>
        <w:t xml:space="preserve">                        "grade" : "A",</w:t>
      </w:r>
    </w:p>
    <w:p w14:paraId="5E7C757B" w14:textId="77777777" w:rsidR="00107168" w:rsidRDefault="00107168" w:rsidP="00107168">
      <w:r>
        <w:t xml:space="preserve">                        "score" : 9</w:t>
      </w:r>
    </w:p>
    <w:p w14:paraId="67B3C793" w14:textId="77777777" w:rsidR="00107168" w:rsidRDefault="00107168" w:rsidP="00107168">
      <w:r>
        <w:t xml:space="preserve">                },</w:t>
      </w:r>
    </w:p>
    <w:p w14:paraId="76FC2EB6" w14:textId="77777777" w:rsidR="00107168" w:rsidRDefault="00107168" w:rsidP="00107168">
      <w:r>
        <w:t xml:space="preserve">                {</w:t>
      </w:r>
    </w:p>
    <w:p w14:paraId="4398F3ED" w14:textId="77777777" w:rsidR="00107168" w:rsidRDefault="00107168" w:rsidP="00107168">
      <w:r>
        <w:t xml:space="preserve">                        "date" : ISODate("2011-03-10T00:00:00Z"),</w:t>
      </w:r>
    </w:p>
    <w:p w14:paraId="5DD2B605" w14:textId="77777777" w:rsidR="00107168" w:rsidRDefault="00107168" w:rsidP="00107168">
      <w:r>
        <w:t xml:space="preserve">                        "grade" : "B",</w:t>
      </w:r>
    </w:p>
    <w:p w14:paraId="779DBF5F" w14:textId="77777777" w:rsidR="00107168" w:rsidRDefault="00107168" w:rsidP="00107168">
      <w:r>
        <w:t xml:space="preserve">                        "score" : 14</w:t>
      </w:r>
    </w:p>
    <w:p w14:paraId="79C38C61" w14:textId="77777777" w:rsidR="00107168" w:rsidRDefault="00107168" w:rsidP="00107168">
      <w:r>
        <w:t xml:space="preserve">                }</w:t>
      </w:r>
    </w:p>
    <w:p w14:paraId="5DED6298" w14:textId="77777777" w:rsidR="00107168" w:rsidRDefault="00107168" w:rsidP="00107168">
      <w:r>
        <w:t xml:space="preserve">        ],</w:t>
      </w:r>
    </w:p>
    <w:p w14:paraId="76EC36B5" w14:textId="77777777" w:rsidR="00107168" w:rsidRDefault="00107168" w:rsidP="00107168">
      <w:r>
        <w:t xml:space="preserve">        "name" : "Morris Park Bake Shop",</w:t>
      </w:r>
    </w:p>
    <w:p w14:paraId="5EFBC79F" w14:textId="77777777" w:rsidR="00107168" w:rsidRDefault="00107168" w:rsidP="00107168">
      <w:r>
        <w:t xml:space="preserve">        "restaurant_id" : "30075445"</w:t>
      </w:r>
    </w:p>
    <w:p w14:paraId="7C2600FD" w14:textId="77777777" w:rsidR="00107168" w:rsidRDefault="00107168" w:rsidP="00107168">
      <w:r>
        <w:t>}</w:t>
      </w:r>
    </w:p>
    <w:p w14:paraId="5900EF22" w14:textId="77777777" w:rsidR="00107168" w:rsidRDefault="00107168" w:rsidP="00107168">
      <w:r>
        <w:t>{</w:t>
      </w:r>
    </w:p>
    <w:p w14:paraId="13E2C3B2" w14:textId="77777777" w:rsidR="00107168" w:rsidRDefault="00107168" w:rsidP="00107168">
      <w:r>
        <w:t xml:space="preserve">        "_id" : ObjectId("63968ca187cbddca1ca5262d"),</w:t>
      </w:r>
    </w:p>
    <w:p w14:paraId="7D7A3D0E" w14:textId="77777777" w:rsidR="00107168" w:rsidRDefault="00107168" w:rsidP="00107168">
      <w:r>
        <w:t xml:space="preserve">        "address" : {</w:t>
      </w:r>
    </w:p>
    <w:p w14:paraId="55854788" w14:textId="77777777" w:rsidR="00107168" w:rsidRDefault="00107168" w:rsidP="00107168">
      <w:r>
        <w:t xml:space="preserve">                "building" : "1006",</w:t>
      </w:r>
    </w:p>
    <w:p w14:paraId="75161993" w14:textId="77777777" w:rsidR="00107168" w:rsidRDefault="00107168" w:rsidP="00107168">
      <w:r>
        <w:t xml:space="preserve">                "coord" : [</w:t>
      </w:r>
    </w:p>
    <w:p w14:paraId="6BE00F31" w14:textId="77777777" w:rsidR="00107168" w:rsidRDefault="00107168" w:rsidP="00107168">
      <w:r>
        <w:t xml:space="preserve">                        -73.84856870000002,</w:t>
      </w:r>
    </w:p>
    <w:p w14:paraId="0DB3AF22" w14:textId="77777777" w:rsidR="00107168" w:rsidRDefault="00107168" w:rsidP="00107168">
      <w:r>
        <w:t xml:space="preserve">                        40.8903781</w:t>
      </w:r>
    </w:p>
    <w:p w14:paraId="41526738" w14:textId="77777777" w:rsidR="00107168" w:rsidRDefault="00107168" w:rsidP="00107168">
      <w:r>
        <w:t xml:space="preserve">                ],</w:t>
      </w:r>
    </w:p>
    <w:p w14:paraId="114EAE35" w14:textId="77777777" w:rsidR="00107168" w:rsidRDefault="00107168" w:rsidP="00107168">
      <w:r>
        <w:t xml:space="preserve">                "street" : "East 233 Street",</w:t>
      </w:r>
    </w:p>
    <w:p w14:paraId="127DD916" w14:textId="77777777" w:rsidR="00107168" w:rsidRDefault="00107168" w:rsidP="00107168">
      <w:r>
        <w:t xml:space="preserve">                "zipcode" : "10466"</w:t>
      </w:r>
    </w:p>
    <w:p w14:paraId="00FDCC74" w14:textId="77777777" w:rsidR="00107168" w:rsidRDefault="00107168" w:rsidP="00107168">
      <w:r>
        <w:t xml:space="preserve">        },</w:t>
      </w:r>
    </w:p>
    <w:p w14:paraId="23993F1B" w14:textId="77777777" w:rsidR="00107168" w:rsidRDefault="00107168" w:rsidP="00107168">
      <w:r>
        <w:t xml:space="preserve">        "borough" : "Bronx",</w:t>
      </w:r>
    </w:p>
    <w:p w14:paraId="4916B4CB" w14:textId="77777777" w:rsidR="00107168" w:rsidRDefault="00107168" w:rsidP="00107168">
      <w:r>
        <w:t xml:space="preserve">        "cuisine" : "Ice Cream, Gelato, Yogurt, Ices",</w:t>
      </w:r>
    </w:p>
    <w:p w14:paraId="0722A7C1" w14:textId="77777777" w:rsidR="00107168" w:rsidRDefault="00107168" w:rsidP="00107168">
      <w:r>
        <w:t xml:space="preserve">        "grades" : [</w:t>
      </w:r>
    </w:p>
    <w:p w14:paraId="578A445E" w14:textId="77777777" w:rsidR="00107168" w:rsidRDefault="00107168" w:rsidP="00107168">
      <w:r>
        <w:t xml:space="preserve">                {</w:t>
      </w:r>
    </w:p>
    <w:p w14:paraId="6E6DBF42" w14:textId="77777777" w:rsidR="00107168" w:rsidRDefault="00107168" w:rsidP="00107168">
      <w:r>
        <w:lastRenderedPageBreak/>
        <w:t xml:space="preserve">                        "date" : ISODate("2014-04-24T00:00:00Z"),</w:t>
      </w:r>
    </w:p>
    <w:p w14:paraId="034F4383" w14:textId="77777777" w:rsidR="00107168" w:rsidRDefault="00107168" w:rsidP="00107168">
      <w:r>
        <w:t xml:space="preserve">                        "grade" : "A",</w:t>
      </w:r>
    </w:p>
    <w:p w14:paraId="12DDA7DF" w14:textId="77777777" w:rsidR="00107168" w:rsidRDefault="00107168" w:rsidP="00107168">
      <w:r>
        <w:t xml:space="preserve">                        "score" : 10</w:t>
      </w:r>
    </w:p>
    <w:p w14:paraId="5C7DE117" w14:textId="77777777" w:rsidR="00107168" w:rsidRDefault="00107168" w:rsidP="00107168">
      <w:r>
        <w:t xml:space="preserve">                },</w:t>
      </w:r>
    </w:p>
    <w:p w14:paraId="64312058" w14:textId="77777777" w:rsidR="00107168" w:rsidRDefault="00107168" w:rsidP="00107168">
      <w:r>
        <w:t xml:space="preserve">                {</w:t>
      </w:r>
    </w:p>
    <w:p w14:paraId="4BB2CCE0" w14:textId="77777777" w:rsidR="00107168" w:rsidRDefault="00107168" w:rsidP="00107168">
      <w:r>
        <w:t xml:space="preserve">                        "date" : ISODate("2013-09-05T00:00:00Z"),</w:t>
      </w:r>
    </w:p>
    <w:p w14:paraId="256A7F59" w14:textId="77777777" w:rsidR="00107168" w:rsidRDefault="00107168" w:rsidP="00107168">
      <w:r>
        <w:t xml:space="preserve">                        "grade" : "A",</w:t>
      </w:r>
    </w:p>
    <w:p w14:paraId="01A4483C" w14:textId="77777777" w:rsidR="00107168" w:rsidRDefault="00107168" w:rsidP="00107168">
      <w:r>
        <w:t xml:space="preserve">                        "score" : 10</w:t>
      </w:r>
    </w:p>
    <w:p w14:paraId="1673E38A" w14:textId="77777777" w:rsidR="00107168" w:rsidRDefault="00107168" w:rsidP="00107168">
      <w:r>
        <w:t xml:space="preserve">                },</w:t>
      </w:r>
    </w:p>
    <w:p w14:paraId="76ECF262" w14:textId="77777777" w:rsidR="00107168" w:rsidRDefault="00107168" w:rsidP="00107168">
      <w:r>
        <w:t xml:space="preserve">                {</w:t>
      </w:r>
    </w:p>
    <w:p w14:paraId="7B1B895B" w14:textId="77777777" w:rsidR="00107168" w:rsidRDefault="00107168" w:rsidP="00107168">
      <w:r>
        <w:t xml:space="preserve">                        "date" : ISODate("2013-02-21T00:00:00Z"),</w:t>
      </w:r>
    </w:p>
    <w:p w14:paraId="6A7151EE" w14:textId="77777777" w:rsidR="00107168" w:rsidRDefault="00107168" w:rsidP="00107168">
      <w:r>
        <w:t xml:space="preserve">                        "grade" : "A",</w:t>
      </w:r>
    </w:p>
    <w:p w14:paraId="18610AA1" w14:textId="77777777" w:rsidR="00107168" w:rsidRDefault="00107168" w:rsidP="00107168">
      <w:r>
        <w:t xml:space="preserve">                        "score" : 9</w:t>
      </w:r>
    </w:p>
    <w:p w14:paraId="5DE17CEE" w14:textId="77777777" w:rsidR="00107168" w:rsidRDefault="00107168" w:rsidP="00107168">
      <w:r>
        <w:t xml:space="preserve">                },</w:t>
      </w:r>
    </w:p>
    <w:p w14:paraId="2E82AA60" w14:textId="77777777" w:rsidR="00107168" w:rsidRDefault="00107168" w:rsidP="00107168">
      <w:r>
        <w:t xml:space="preserve">                {</w:t>
      </w:r>
    </w:p>
    <w:p w14:paraId="65CEFEA3" w14:textId="77777777" w:rsidR="00107168" w:rsidRDefault="00107168" w:rsidP="00107168">
      <w:r>
        <w:t xml:space="preserve">                        "date" : ISODate("2012-07-03T00:00:00Z"),</w:t>
      </w:r>
    </w:p>
    <w:p w14:paraId="510BA448" w14:textId="77777777" w:rsidR="00107168" w:rsidRDefault="00107168" w:rsidP="00107168">
      <w:r>
        <w:t xml:space="preserve">                        "grade" : "A",</w:t>
      </w:r>
    </w:p>
    <w:p w14:paraId="46AA3BAB" w14:textId="77777777" w:rsidR="00107168" w:rsidRDefault="00107168" w:rsidP="00107168">
      <w:r>
        <w:t xml:space="preserve">                        "score" : 11</w:t>
      </w:r>
    </w:p>
    <w:p w14:paraId="0BBFDCFA" w14:textId="77777777" w:rsidR="00107168" w:rsidRDefault="00107168" w:rsidP="00107168">
      <w:r>
        <w:t xml:space="preserve">                },</w:t>
      </w:r>
    </w:p>
    <w:p w14:paraId="5A8D0BBB" w14:textId="77777777" w:rsidR="00107168" w:rsidRDefault="00107168" w:rsidP="00107168">
      <w:r>
        <w:t xml:space="preserve">                {</w:t>
      </w:r>
    </w:p>
    <w:p w14:paraId="7007E583" w14:textId="77777777" w:rsidR="00107168" w:rsidRDefault="00107168" w:rsidP="00107168">
      <w:r>
        <w:t xml:space="preserve">                        "date" : ISODate("2011-07-11T00:00:00Z"),</w:t>
      </w:r>
    </w:p>
    <w:p w14:paraId="79FCD7F6" w14:textId="77777777" w:rsidR="00107168" w:rsidRDefault="00107168" w:rsidP="00107168">
      <w:r>
        <w:t xml:space="preserve">                        "grade" : "A",</w:t>
      </w:r>
    </w:p>
    <w:p w14:paraId="73F5DE7E" w14:textId="77777777" w:rsidR="00107168" w:rsidRDefault="00107168" w:rsidP="00107168">
      <w:r>
        <w:t xml:space="preserve">                        "score" : 5</w:t>
      </w:r>
    </w:p>
    <w:p w14:paraId="3A6577CB" w14:textId="77777777" w:rsidR="00107168" w:rsidRDefault="00107168" w:rsidP="00107168">
      <w:r>
        <w:t xml:space="preserve">                }</w:t>
      </w:r>
    </w:p>
    <w:p w14:paraId="61B16F80" w14:textId="77777777" w:rsidR="00107168" w:rsidRDefault="00107168" w:rsidP="00107168">
      <w:r>
        <w:t xml:space="preserve">        ],</w:t>
      </w:r>
    </w:p>
    <w:p w14:paraId="6F0F69A6" w14:textId="77777777" w:rsidR="00107168" w:rsidRDefault="00107168" w:rsidP="00107168">
      <w:r>
        <w:t xml:space="preserve">        "name" : "Carvel Ice Cream",</w:t>
      </w:r>
    </w:p>
    <w:p w14:paraId="3D54F194" w14:textId="77777777" w:rsidR="00107168" w:rsidRDefault="00107168" w:rsidP="00107168">
      <w:r>
        <w:t xml:space="preserve">        "restaurant_id" : "40363093"</w:t>
      </w:r>
    </w:p>
    <w:p w14:paraId="7EC4805F" w14:textId="77777777" w:rsidR="00107168" w:rsidRDefault="00107168" w:rsidP="00107168">
      <w:r>
        <w:t>}</w:t>
      </w:r>
    </w:p>
    <w:p w14:paraId="537DB2E6" w14:textId="77777777" w:rsidR="00107168" w:rsidRDefault="00107168" w:rsidP="00107168">
      <w:r>
        <w:t>{</w:t>
      </w:r>
    </w:p>
    <w:p w14:paraId="1844FB19" w14:textId="77777777" w:rsidR="00107168" w:rsidRDefault="00107168" w:rsidP="00107168">
      <w:r>
        <w:lastRenderedPageBreak/>
        <w:t xml:space="preserve">        "_id" : ObjectId("63968ca187cbddca1ca52630"),</w:t>
      </w:r>
    </w:p>
    <w:p w14:paraId="2961A3E2" w14:textId="77777777" w:rsidR="00107168" w:rsidRDefault="00107168" w:rsidP="00107168">
      <w:r>
        <w:t xml:space="preserve">        "address" : {</w:t>
      </w:r>
    </w:p>
    <w:p w14:paraId="21D8D89D" w14:textId="77777777" w:rsidR="00107168" w:rsidRDefault="00107168" w:rsidP="00107168">
      <w:r>
        <w:t xml:space="preserve">                "building" : "1236",</w:t>
      </w:r>
    </w:p>
    <w:p w14:paraId="16FACBC4" w14:textId="77777777" w:rsidR="00107168" w:rsidRDefault="00107168" w:rsidP="00107168">
      <w:r>
        <w:t xml:space="preserve">                "coord" : [</w:t>
      </w:r>
    </w:p>
    <w:p w14:paraId="2E67D1AE" w14:textId="77777777" w:rsidR="00107168" w:rsidRDefault="00107168" w:rsidP="00107168">
      <w:r>
        <w:t xml:space="preserve">                        -73.8893654,</w:t>
      </w:r>
    </w:p>
    <w:p w14:paraId="5FE3D1E2" w14:textId="77777777" w:rsidR="00107168" w:rsidRDefault="00107168" w:rsidP="00107168">
      <w:r>
        <w:t xml:space="preserve">                        40.81376179999999</w:t>
      </w:r>
    </w:p>
    <w:p w14:paraId="41F7A47E" w14:textId="77777777" w:rsidR="00107168" w:rsidRDefault="00107168" w:rsidP="00107168">
      <w:r>
        <w:t xml:space="preserve">                ],</w:t>
      </w:r>
    </w:p>
    <w:p w14:paraId="546E43FF" w14:textId="77777777" w:rsidR="00107168" w:rsidRDefault="00107168" w:rsidP="00107168">
      <w:r>
        <w:t xml:space="preserve">                "street" : "238 Spofford Ave",</w:t>
      </w:r>
    </w:p>
    <w:p w14:paraId="25337FC1" w14:textId="77777777" w:rsidR="00107168" w:rsidRDefault="00107168" w:rsidP="00107168">
      <w:r>
        <w:t xml:space="preserve">                "zipcode" : "10474"</w:t>
      </w:r>
    </w:p>
    <w:p w14:paraId="43B8DB17" w14:textId="77777777" w:rsidR="00107168" w:rsidRDefault="00107168" w:rsidP="00107168">
      <w:r>
        <w:t xml:space="preserve">        },</w:t>
      </w:r>
    </w:p>
    <w:p w14:paraId="25B9E23D" w14:textId="77777777" w:rsidR="00107168" w:rsidRDefault="00107168" w:rsidP="00107168">
      <w:r>
        <w:t xml:space="preserve">        "borough" : "Bronx",</w:t>
      </w:r>
    </w:p>
    <w:p w14:paraId="672912AD" w14:textId="77777777" w:rsidR="00107168" w:rsidRDefault="00107168" w:rsidP="00107168">
      <w:r>
        <w:t xml:space="preserve">        "cuisine" : "Chinese",</w:t>
      </w:r>
    </w:p>
    <w:p w14:paraId="2DBE72DB" w14:textId="77777777" w:rsidR="00107168" w:rsidRDefault="00107168" w:rsidP="00107168">
      <w:r>
        <w:t xml:space="preserve">        "grades" : [</w:t>
      </w:r>
    </w:p>
    <w:p w14:paraId="7E4906A2" w14:textId="77777777" w:rsidR="00107168" w:rsidRDefault="00107168" w:rsidP="00107168">
      <w:r>
        <w:t xml:space="preserve">                {</w:t>
      </w:r>
    </w:p>
    <w:p w14:paraId="52907534" w14:textId="77777777" w:rsidR="00107168" w:rsidRDefault="00107168" w:rsidP="00107168">
      <w:r>
        <w:t xml:space="preserve">                        "date" : ISODate("2013-12-30T00:00:00Z"),</w:t>
      </w:r>
    </w:p>
    <w:p w14:paraId="0AED2B94" w14:textId="77777777" w:rsidR="00107168" w:rsidRDefault="00107168" w:rsidP="00107168">
      <w:r>
        <w:t xml:space="preserve">                        "grade" : "A",</w:t>
      </w:r>
    </w:p>
    <w:p w14:paraId="47AD7E85" w14:textId="77777777" w:rsidR="00107168" w:rsidRDefault="00107168" w:rsidP="00107168">
      <w:r>
        <w:t xml:space="preserve">                        "score" : 8</w:t>
      </w:r>
    </w:p>
    <w:p w14:paraId="65DB7F2B" w14:textId="77777777" w:rsidR="00107168" w:rsidRDefault="00107168" w:rsidP="00107168">
      <w:r>
        <w:t xml:space="preserve">                },</w:t>
      </w:r>
    </w:p>
    <w:p w14:paraId="30AA8012" w14:textId="77777777" w:rsidR="00107168" w:rsidRDefault="00107168" w:rsidP="00107168">
      <w:r>
        <w:t xml:space="preserve">                {</w:t>
      </w:r>
    </w:p>
    <w:p w14:paraId="17FFF826" w14:textId="77777777" w:rsidR="00107168" w:rsidRDefault="00107168" w:rsidP="00107168">
      <w:r>
        <w:t xml:space="preserve">                        "date" : ISODate("2013-01-08T00:00:00Z"),</w:t>
      </w:r>
    </w:p>
    <w:p w14:paraId="51DF99D4" w14:textId="77777777" w:rsidR="00107168" w:rsidRDefault="00107168" w:rsidP="00107168">
      <w:r>
        <w:t xml:space="preserve">                        "grade" : "A",</w:t>
      </w:r>
    </w:p>
    <w:p w14:paraId="0A1D338F" w14:textId="77777777" w:rsidR="00107168" w:rsidRDefault="00107168" w:rsidP="00107168">
      <w:r>
        <w:t xml:space="preserve">                        "score" : 10</w:t>
      </w:r>
    </w:p>
    <w:p w14:paraId="1D4FAAC0" w14:textId="77777777" w:rsidR="00107168" w:rsidRDefault="00107168" w:rsidP="00107168">
      <w:r>
        <w:t xml:space="preserve">                },</w:t>
      </w:r>
    </w:p>
    <w:p w14:paraId="14564B43" w14:textId="77777777" w:rsidR="00107168" w:rsidRDefault="00107168" w:rsidP="00107168">
      <w:r>
        <w:t xml:space="preserve">                {</w:t>
      </w:r>
    </w:p>
    <w:p w14:paraId="4D921611" w14:textId="77777777" w:rsidR="00107168" w:rsidRDefault="00107168" w:rsidP="00107168">
      <w:r>
        <w:t xml:space="preserve">                        "date" : ISODate("2012-06-12T00:00:00Z"),</w:t>
      </w:r>
    </w:p>
    <w:p w14:paraId="78656403" w14:textId="77777777" w:rsidR="00107168" w:rsidRDefault="00107168" w:rsidP="00107168">
      <w:r>
        <w:t xml:space="preserve">                        "grade" : "B",</w:t>
      </w:r>
    </w:p>
    <w:p w14:paraId="64BABF20" w14:textId="77777777" w:rsidR="00107168" w:rsidRDefault="00107168" w:rsidP="00107168">
      <w:r>
        <w:t xml:space="preserve">                        "score" : 15</w:t>
      </w:r>
    </w:p>
    <w:p w14:paraId="6B430829" w14:textId="77777777" w:rsidR="00107168" w:rsidRDefault="00107168" w:rsidP="00107168">
      <w:r>
        <w:t xml:space="preserve">                }</w:t>
      </w:r>
    </w:p>
    <w:p w14:paraId="059D0F6C" w14:textId="77777777" w:rsidR="00107168" w:rsidRDefault="00107168" w:rsidP="00107168">
      <w:r>
        <w:t xml:space="preserve">        ],</w:t>
      </w:r>
    </w:p>
    <w:p w14:paraId="756565E4" w14:textId="77777777" w:rsidR="00107168" w:rsidRDefault="00107168" w:rsidP="00107168">
      <w:r>
        <w:lastRenderedPageBreak/>
        <w:t xml:space="preserve">        "name" : "Happy Garden",</w:t>
      </w:r>
    </w:p>
    <w:p w14:paraId="4E02DCDB" w14:textId="77777777" w:rsidR="00107168" w:rsidRDefault="00107168" w:rsidP="00107168">
      <w:r>
        <w:t xml:space="preserve">        "restaurant_id" : "40363289"</w:t>
      </w:r>
    </w:p>
    <w:p w14:paraId="5EDF8F4E" w14:textId="77777777" w:rsidR="00107168" w:rsidRDefault="00107168" w:rsidP="00107168">
      <w:r>
        <w:t>}</w:t>
      </w:r>
    </w:p>
    <w:p w14:paraId="418983B2" w14:textId="77777777" w:rsidR="00107168" w:rsidRDefault="00107168" w:rsidP="00107168">
      <w:r>
        <w:t>{</w:t>
      </w:r>
    </w:p>
    <w:p w14:paraId="538E0DC4" w14:textId="77777777" w:rsidR="00107168" w:rsidRDefault="00107168" w:rsidP="00107168">
      <w:r>
        <w:t xml:space="preserve">        "_id" : ObjectId("63968ca187cbddca1ca52643"),</w:t>
      </w:r>
    </w:p>
    <w:p w14:paraId="0BB30AB2" w14:textId="77777777" w:rsidR="00107168" w:rsidRDefault="00107168" w:rsidP="00107168">
      <w:r>
        <w:t xml:space="preserve">        "address" : {</w:t>
      </w:r>
    </w:p>
    <w:p w14:paraId="6EAE171E" w14:textId="77777777" w:rsidR="00107168" w:rsidRDefault="00107168" w:rsidP="00107168">
      <w:r>
        <w:t xml:space="preserve">                "building" : "277",</w:t>
      </w:r>
    </w:p>
    <w:p w14:paraId="27B9CC8A" w14:textId="77777777" w:rsidR="00107168" w:rsidRDefault="00107168" w:rsidP="00107168">
      <w:r>
        <w:t xml:space="preserve">                "coord" : [</w:t>
      </w:r>
    </w:p>
    <w:p w14:paraId="1DE8A0AD" w14:textId="77777777" w:rsidR="00107168" w:rsidRDefault="00107168" w:rsidP="00107168">
      <w:r>
        <w:t xml:space="preserve">                        -73.8941893,</w:t>
      </w:r>
    </w:p>
    <w:p w14:paraId="0068DED3" w14:textId="77777777" w:rsidR="00107168" w:rsidRDefault="00107168" w:rsidP="00107168">
      <w:r>
        <w:t xml:space="preserve">                        40.8634684</w:t>
      </w:r>
    </w:p>
    <w:p w14:paraId="5238ED30" w14:textId="77777777" w:rsidR="00107168" w:rsidRDefault="00107168" w:rsidP="00107168">
      <w:r>
        <w:t xml:space="preserve">                ],</w:t>
      </w:r>
    </w:p>
    <w:p w14:paraId="6CF02E8A" w14:textId="77777777" w:rsidR="00107168" w:rsidRDefault="00107168" w:rsidP="00107168">
      <w:r>
        <w:t xml:space="preserve">                "street" : "East Kingsbridge Road",</w:t>
      </w:r>
    </w:p>
    <w:p w14:paraId="55366622" w14:textId="77777777" w:rsidR="00107168" w:rsidRDefault="00107168" w:rsidP="00107168">
      <w:r>
        <w:t xml:space="preserve">                "zipcode" : "10458"</w:t>
      </w:r>
    </w:p>
    <w:p w14:paraId="22F905E3" w14:textId="77777777" w:rsidR="00107168" w:rsidRDefault="00107168" w:rsidP="00107168">
      <w:r>
        <w:t xml:space="preserve">        },</w:t>
      </w:r>
    </w:p>
    <w:p w14:paraId="46639FA5" w14:textId="77777777" w:rsidR="00107168" w:rsidRDefault="00107168" w:rsidP="00107168">
      <w:r>
        <w:t xml:space="preserve">        "borough" : "Bronx",</w:t>
      </w:r>
    </w:p>
    <w:p w14:paraId="76F05009" w14:textId="77777777" w:rsidR="00107168" w:rsidRDefault="00107168" w:rsidP="00107168">
      <w:r>
        <w:t xml:space="preserve">        "cuisine" : "Chinese",</w:t>
      </w:r>
    </w:p>
    <w:p w14:paraId="7C3B53F7" w14:textId="77777777" w:rsidR="00107168" w:rsidRDefault="00107168" w:rsidP="00107168">
      <w:r>
        <w:t xml:space="preserve">        "grades" : [</w:t>
      </w:r>
    </w:p>
    <w:p w14:paraId="0B111DC0" w14:textId="77777777" w:rsidR="00107168" w:rsidRDefault="00107168" w:rsidP="00107168">
      <w:r>
        <w:t xml:space="preserve">                {</w:t>
      </w:r>
    </w:p>
    <w:p w14:paraId="2AAEFB55" w14:textId="77777777" w:rsidR="00107168" w:rsidRDefault="00107168" w:rsidP="00107168">
      <w:r>
        <w:t xml:space="preserve">                        "date" : ISODate("2014-03-03T00:00:00Z"),</w:t>
      </w:r>
    </w:p>
    <w:p w14:paraId="15ECC8A5" w14:textId="77777777" w:rsidR="00107168" w:rsidRDefault="00107168" w:rsidP="00107168">
      <w:r>
        <w:t xml:space="preserve">                        "grade" : "A",</w:t>
      </w:r>
    </w:p>
    <w:p w14:paraId="37DA1079" w14:textId="77777777" w:rsidR="00107168" w:rsidRDefault="00107168" w:rsidP="00107168">
      <w:r>
        <w:t xml:space="preserve">                        "score" : 10</w:t>
      </w:r>
    </w:p>
    <w:p w14:paraId="43B6C414" w14:textId="77777777" w:rsidR="00107168" w:rsidRDefault="00107168" w:rsidP="00107168">
      <w:r>
        <w:t xml:space="preserve">                },</w:t>
      </w:r>
    </w:p>
    <w:p w14:paraId="558D101A" w14:textId="77777777" w:rsidR="00107168" w:rsidRDefault="00107168" w:rsidP="00107168">
      <w:r>
        <w:t xml:space="preserve">                {</w:t>
      </w:r>
    </w:p>
    <w:p w14:paraId="1FAF914F" w14:textId="77777777" w:rsidR="00107168" w:rsidRDefault="00107168" w:rsidP="00107168">
      <w:r>
        <w:t xml:space="preserve">                        "date" : ISODate("2013-09-26T00:00:00Z"),</w:t>
      </w:r>
    </w:p>
    <w:p w14:paraId="2D6651B3" w14:textId="77777777" w:rsidR="00107168" w:rsidRDefault="00107168" w:rsidP="00107168">
      <w:r>
        <w:t xml:space="preserve">                        "grade" : "A",</w:t>
      </w:r>
    </w:p>
    <w:p w14:paraId="49591D3D" w14:textId="77777777" w:rsidR="00107168" w:rsidRDefault="00107168" w:rsidP="00107168">
      <w:r>
        <w:t xml:space="preserve">                        "score" : 10</w:t>
      </w:r>
    </w:p>
    <w:p w14:paraId="7AC3857F" w14:textId="77777777" w:rsidR="00107168" w:rsidRDefault="00107168" w:rsidP="00107168">
      <w:r>
        <w:t xml:space="preserve">                },</w:t>
      </w:r>
    </w:p>
    <w:p w14:paraId="39E55F42" w14:textId="77777777" w:rsidR="00107168" w:rsidRDefault="00107168" w:rsidP="00107168">
      <w:r>
        <w:t xml:space="preserve">                {</w:t>
      </w:r>
    </w:p>
    <w:p w14:paraId="2F844636" w14:textId="77777777" w:rsidR="00107168" w:rsidRDefault="00107168" w:rsidP="00107168">
      <w:r>
        <w:t xml:space="preserve">                        "date" : ISODate("2013-03-19T00:00:00Z"),</w:t>
      </w:r>
    </w:p>
    <w:p w14:paraId="00865A4A" w14:textId="77777777" w:rsidR="00107168" w:rsidRDefault="00107168" w:rsidP="00107168">
      <w:r>
        <w:lastRenderedPageBreak/>
        <w:t xml:space="preserve">                        "grade" : "A",</w:t>
      </w:r>
    </w:p>
    <w:p w14:paraId="3D42861A" w14:textId="77777777" w:rsidR="00107168" w:rsidRDefault="00107168" w:rsidP="00107168">
      <w:r>
        <w:t xml:space="preserve">                        "score" : 10</w:t>
      </w:r>
    </w:p>
    <w:p w14:paraId="3C1F5648" w14:textId="77777777" w:rsidR="00107168" w:rsidRDefault="00107168" w:rsidP="00107168">
      <w:r>
        <w:t xml:space="preserve">                },</w:t>
      </w:r>
    </w:p>
    <w:p w14:paraId="193DEE5C" w14:textId="77777777" w:rsidR="00107168" w:rsidRDefault="00107168" w:rsidP="00107168">
      <w:r>
        <w:t xml:space="preserve">                {</w:t>
      </w:r>
    </w:p>
    <w:p w14:paraId="77EE0FF7" w14:textId="77777777" w:rsidR="00107168" w:rsidRDefault="00107168" w:rsidP="00107168">
      <w:r>
        <w:t xml:space="preserve">                        "date" : ISODate("2012-08-29T00:00:00Z"),</w:t>
      </w:r>
    </w:p>
    <w:p w14:paraId="02E7810D" w14:textId="77777777" w:rsidR="00107168" w:rsidRDefault="00107168" w:rsidP="00107168">
      <w:r>
        <w:t xml:space="preserve">                        "grade" : "A",</w:t>
      </w:r>
    </w:p>
    <w:p w14:paraId="064E8F31" w14:textId="77777777" w:rsidR="00107168" w:rsidRDefault="00107168" w:rsidP="00107168">
      <w:r>
        <w:t xml:space="preserve">                        "score" : 11</w:t>
      </w:r>
    </w:p>
    <w:p w14:paraId="0ED7F883" w14:textId="77777777" w:rsidR="00107168" w:rsidRDefault="00107168" w:rsidP="00107168">
      <w:r>
        <w:t xml:space="preserve">                },</w:t>
      </w:r>
    </w:p>
    <w:p w14:paraId="0E657C6B" w14:textId="77777777" w:rsidR="00107168" w:rsidRDefault="00107168" w:rsidP="00107168">
      <w:r>
        <w:t xml:space="preserve">                {</w:t>
      </w:r>
    </w:p>
    <w:p w14:paraId="6662E05C" w14:textId="77777777" w:rsidR="00107168" w:rsidRDefault="00107168" w:rsidP="00107168">
      <w:r>
        <w:t xml:space="preserve">                        "date" : ISODate("2011-08-17T00:00:00Z"),</w:t>
      </w:r>
    </w:p>
    <w:p w14:paraId="7A46168D" w14:textId="77777777" w:rsidR="00107168" w:rsidRDefault="00107168" w:rsidP="00107168">
      <w:r>
        <w:t xml:space="preserve">                        "grade" : "A",</w:t>
      </w:r>
    </w:p>
    <w:p w14:paraId="6DDC21BF" w14:textId="77777777" w:rsidR="00107168" w:rsidRDefault="00107168" w:rsidP="00107168">
      <w:r>
        <w:t xml:space="preserve">                        "score" : 13</w:t>
      </w:r>
    </w:p>
    <w:p w14:paraId="31078669" w14:textId="77777777" w:rsidR="00107168" w:rsidRDefault="00107168" w:rsidP="00107168">
      <w:r>
        <w:t xml:space="preserve">                }</w:t>
      </w:r>
    </w:p>
    <w:p w14:paraId="08BC44E3" w14:textId="77777777" w:rsidR="00107168" w:rsidRDefault="00107168" w:rsidP="00107168">
      <w:r>
        <w:t xml:space="preserve">        ],</w:t>
      </w:r>
    </w:p>
    <w:p w14:paraId="39AB6AAB" w14:textId="77777777" w:rsidR="00107168" w:rsidRDefault="00107168" w:rsidP="00107168">
      <w:r>
        <w:t xml:space="preserve">        "name" : "Happy Garden",</w:t>
      </w:r>
    </w:p>
    <w:p w14:paraId="0027F06D" w14:textId="77777777" w:rsidR="00107168" w:rsidRDefault="00107168" w:rsidP="00107168">
      <w:r>
        <w:t xml:space="preserve">        "restaurant_id" : "40364296"</w:t>
      </w:r>
    </w:p>
    <w:p w14:paraId="173F31F5" w14:textId="77777777" w:rsidR="00107168" w:rsidRDefault="00107168" w:rsidP="00107168">
      <w:r>
        <w:t>}</w:t>
      </w:r>
    </w:p>
    <w:p w14:paraId="6E6C4BDC" w14:textId="77777777" w:rsidR="00107168" w:rsidRDefault="00107168" w:rsidP="00107168"/>
    <w:p w14:paraId="4BA7268C" w14:textId="77777777" w:rsidR="00107168" w:rsidRDefault="00107168" w:rsidP="00107168">
      <w:r>
        <w:t>8. Display the second 5 restaurants (skipping the first 5) in the Bronx</w:t>
      </w:r>
    </w:p>
    <w:p w14:paraId="667E9D00" w14:textId="77777777" w:rsidR="00107168" w:rsidRDefault="00107168" w:rsidP="00107168"/>
    <w:p w14:paraId="225A0888" w14:textId="77777777" w:rsidR="00107168" w:rsidRDefault="00107168" w:rsidP="00107168">
      <w:r>
        <w:t>&gt; db.restaurants.find({ borough: "Bronx" }).limit(5).skip(5).pretty()</w:t>
      </w:r>
    </w:p>
    <w:p w14:paraId="730602B9" w14:textId="77777777" w:rsidR="00107168" w:rsidRDefault="00107168" w:rsidP="00107168">
      <w:r>
        <w:t>{</w:t>
      </w:r>
    </w:p>
    <w:p w14:paraId="48A371B0" w14:textId="77777777" w:rsidR="00107168" w:rsidRDefault="00107168" w:rsidP="00107168">
      <w:r>
        <w:t xml:space="preserve">        "_id" : ObjectId("63968ca187cbddca1ca52645"),</w:t>
      </w:r>
    </w:p>
    <w:p w14:paraId="414D37CB" w14:textId="77777777" w:rsidR="00107168" w:rsidRDefault="00107168" w:rsidP="00107168">
      <w:r>
        <w:t xml:space="preserve">        "address" : {</w:t>
      </w:r>
    </w:p>
    <w:p w14:paraId="4A622BD4" w14:textId="77777777" w:rsidR="00107168" w:rsidRDefault="00107168" w:rsidP="00107168">
      <w:r>
        <w:t xml:space="preserve">                "building" : "658",</w:t>
      </w:r>
    </w:p>
    <w:p w14:paraId="33384FFD" w14:textId="77777777" w:rsidR="00107168" w:rsidRDefault="00107168" w:rsidP="00107168">
      <w:r>
        <w:t xml:space="preserve">                "coord" : [</w:t>
      </w:r>
    </w:p>
    <w:p w14:paraId="12616CF0" w14:textId="77777777" w:rsidR="00107168" w:rsidRDefault="00107168" w:rsidP="00107168">
      <w:r>
        <w:t xml:space="preserve">                        -73.81363999999999,</w:t>
      </w:r>
    </w:p>
    <w:p w14:paraId="3E9CE65D" w14:textId="77777777" w:rsidR="00107168" w:rsidRDefault="00107168" w:rsidP="00107168">
      <w:r>
        <w:t xml:space="preserve">                        40.82941100000001</w:t>
      </w:r>
    </w:p>
    <w:p w14:paraId="243E59F3" w14:textId="77777777" w:rsidR="00107168" w:rsidRDefault="00107168" w:rsidP="00107168">
      <w:r>
        <w:t xml:space="preserve">                ],</w:t>
      </w:r>
    </w:p>
    <w:p w14:paraId="070D82CB" w14:textId="77777777" w:rsidR="00107168" w:rsidRDefault="00107168" w:rsidP="00107168">
      <w:r>
        <w:lastRenderedPageBreak/>
        <w:t xml:space="preserve">                "street" : "Clarence Ave",</w:t>
      </w:r>
    </w:p>
    <w:p w14:paraId="2C5F4C1C" w14:textId="77777777" w:rsidR="00107168" w:rsidRDefault="00107168" w:rsidP="00107168">
      <w:r>
        <w:t xml:space="preserve">                "zipcode" : "10465"</w:t>
      </w:r>
    </w:p>
    <w:p w14:paraId="5EF7A802" w14:textId="77777777" w:rsidR="00107168" w:rsidRDefault="00107168" w:rsidP="00107168">
      <w:r>
        <w:t xml:space="preserve">        },</w:t>
      </w:r>
    </w:p>
    <w:p w14:paraId="5DF54CC3" w14:textId="77777777" w:rsidR="00107168" w:rsidRDefault="00107168" w:rsidP="00107168">
      <w:r>
        <w:t xml:space="preserve">        "borough" : "Bronx",</w:t>
      </w:r>
    </w:p>
    <w:p w14:paraId="268EAE3B" w14:textId="77777777" w:rsidR="00107168" w:rsidRDefault="00107168" w:rsidP="00107168">
      <w:r>
        <w:t xml:space="preserve">        "cuisine" : "American ",</w:t>
      </w:r>
    </w:p>
    <w:p w14:paraId="4ABEDBA9" w14:textId="77777777" w:rsidR="00107168" w:rsidRDefault="00107168" w:rsidP="00107168">
      <w:r>
        <w:t xml:space="preserve">        "grades" : [</w:t>
      </w:r>
    </w:p>
    <w:p w14:paraId="16FDAE26" w14:textId="77777777" w:rsidR="00107168" w:rsidRDefault="00107168" w:rsidP="00107168">
      <w:r>
        <w:t xml:space="preserve">                {</w:t>
      </w:r>
    </w:p>
    <w:p w14:paraId="1D0EB3C9" w14:textId="77777777" w:rsidR="00107168" w:rsidRDefault="00107168" w:rsidP="00107168">
      <w:r>
        <w:t xml:space="preserve">                        "date" : ISODate("2014-06-21T00:00:00Z"),</w:t>
      </w:r>
    </w:p>
    <w:p w14:paraId="5813E08A" w14:textId="77777777" w:rsidR="00107168" w:rsidRDefault="00107168" w:rsidP="00107168">
      <w:r>
        <w:t xml:space="preserve">                        "grade" : "A",</w:t>
      </w:r>
    </w:p>
    <w:p w14:paraId="0D99E2A8" w14:textId="77777777" w:rsidR="00107168" w:rsidRDefault="00107168" w:rsidP="00107168">
      <w:r>
        <w:t xml:space="preserve">                        "score" : 5</w:t>
      </w:r>
    </w:p>
    <w:p w14:paraId="6398F64F" w14:textId="77777777" w:rsidR="00107168" w:rsidRDefault="00107168" w:rsidP="00107168">
      <w:r>
        <w:t xml:space="preserve">                },</w:t>
      </w:r>
    </w:p>
    <w:p w14:paraId="7E2E2623" w14:textId="77777777" w:rsidR="00107168" w:rsidRDefault="00107168" w:rsidP="00107168">
      <w:r>
        <w:t xml:space="preserve">                {</w:t>
      </w:r>
    </w:p>
    <w:p w14:paraId="4B7A0D11" w14:textId="77777777" w:rsidR="00107168" w:rsidRDefault="00107168" w:rsidP="00107168">
      <w:r>
        <w:t xml:space="preserve">                        "date" : ISODate("2012-07-11T00:00:00Z"),</w:t>
      </w:r>
    </w:p>
    <w:p w14:paraId="245424DC" w14:textId="77777777" w:rsidR="00107168" w:rsidRDefault="00107168" w:rsidP="00107168">
      <w:r>
        <w:t xml:space="preserve">                        "grade" : "A",</w:t>
      </w:r>
    </w:p>
    <w:p w14:paraId="4B16E40A" w14:textId="77777777" w:rsidR="00107168" w:rsidRDefault="00107168" w:rsidP="00107168">
      <w:r>
        <w:t xml:space="preserve">                        "score" : 10</w:t>
      </w:r>
    </w:p>
    <w:p w14:paraId="48371E7C" w14:textId="77777777" w:rsidR="00107168" w:rsidRDefault="00107168" w:rsidP="00107168">
      <w:r>
        <w:t xml:space="preserve">                }</w:t>
      </w:r>
    </w:p>
    <w:p w14:paraId="0599667F" w14:textId="77777777" w:rsidR="00107168" w:rsidRDefault="00107168" w:rsidP="00107168">
      <w:r>
        <w:t xml:space="preserve">        ],</w:t>
      </w:r>
    </w:p>
    <w:p w14:paraId="68FDDBBE" w14:textId="77777777" w:rsidR="00107168" w:rsidRDefault="00107168" w:rsidP="00107168">
      <w:r>
        <w:t xml:space="preserve">        "name" : "Manhem Club",</w:t>
      </w:r>
    </w:p>
    <w:p w14:paraId="6DE3FE68" w14:textId="77777777" w:rsidR="00107168" w:rsidRDefault="00107168" w:rsidP="00107168">
      <w:r>
        <w:t xml:space="preserve">        "restaurant_id" : "40364363"</w:t>
      </w:r>
    </w:p>
    <w:p w14:paraId="5EA3DBAF" w14:textId="77777777" w:rsidR="00107168" w:rsidRDefault="00107168" w:rsidP="00107168">
      <w:r>
        <w:t>}</w:t>
      </w:r>
    </w:p>
    <w:p w14:paraId="4F2FA4CF" w14:textId="77777777" w:rsidR="00107168" w:rsidRDefault="00107168" w:rsidP="00107168">
      <w:r>
        <w:t>{</w:t>
      </w:r>
    </w:p>
    <w:p w14:paraId="71D28A0A" w14:textId="77777777" w:rsidR="00107168" w:rsidRDefault="00107168" w:rsidP="00107168">
      <w:r>
        <w:t xml:space="preserve">        "_id" : ObjectId("63968ca187cbddca1ca52663"),</w:t>
      </w:r>
    </w:p>
    <w:p w14:paraId="3506909A" w14:textId="77777777" w:rsidR="00107168" w:rsidRDefault="00107168" w:rsidP="00107168">
      <w:r>
        <w:t xml:space="preserve">        "address" : {</w:t>
      </w:r>
    </w:p>
    <w:p w14:paraId="57E63E3C" w14:textId="77777777" w:rsidR="00107168" w:rsidRDefault="00107168" w:rsidP="00107168">
      <w:r>
        <w:t xml:space="preserve">                "building" : "2222",</w:t>
      </w:r>
    </w:p>
    <w:p w14:paraId="36EE58EB" w14:textId="77777777" w:rsidR="00107168" w:rsidRDefault="00107168" w:rsidP="00107168">
      <w:r>
        <w:t xml:space="preserve">                "coord" : [</w:t>
      </w:r>
    </w:p>
    <w:p w14:paraId="70D5F008" w14:textId="77777777" w:rsidR="00107168" w:rsidRDefault="00107168" w:rsidP="00107168">
      <w:r>
        <w:t xml:space="preserve">                        -73.84971759999999,</w:t>
      </w:r>
    </w:p>
    <w:p w14:paraId="5A6659BE" w14:textId="77777777" w:rsidR="00107168" w:rsidRDefault="00107168" w:rsidP="00107168">
      <w:r>
        <w:t xml:space="preserve">                        40.8304811</w:t>
      </w:r>
    </w:p>
    <w:p w14:paraId="238DAB29" w14:textId="77777777" w:rsidR="00107168" w:rsidRDefault="00107168" w:rsidP="00107168">
      <w:r>
        <w:t xml:space="preserve">                ],</w:t>
      </w:r>
    </w:p>
    <w:p w14:paraId="0CEC1545" w14:textId="77777777" w:rsidR="00107168" w:rsidRDefault="00107168" w:rsidP="00107168">
      <w:r>
        <w:t xml:space="preserve">                "street" : "Haviland Avenue",</w:t>
      </w:r>
    </w:p>
    <w:p w14:paraId="57F8B595" w14:textId="77777777" w:rsidR="00107168" w:rsidRDefault="00107168" w:rsidP="00107168">
      <w:r>
        <w:lastRenderedPageBreak/>
        <w:t xml:space="preserve">                "zipcode" : "10462"</w:t>
      </w:r>
    </w:p>
    <w:p w14:paraId="7B5AF3D6" w14:textId="77777777" w:rsidR="00107168" w:rsidRDefault="00107168" w:rsidP="00107168">
      <w:r>
        <w:t xml:space="preserve">        },</w:t>
      </w:r>
    </w:p>
    <w:p w14:paraId="6B49495B" w14:textId="77777777" w:rsidR="00107168" w:rsidRDefault="00107168" w:rsidP="00107168">
      <w:r>
        <w:t xml:space="preserve">        "borough" : "Bronx",</w:t>
      </w:r>
    </w:p>
    <w:p w14:paraId="7590288F" w14:textId="77777777" w:rsidR="00107168" w:rsidRDefault="00107168" w:rsidP="00107168">
      <w:r>
        <w:t xml:space="preserve">        "cuisine" : "American ",</w:t>
      </w:r>
    </w:p>
    <w:p w14:paraId="3670E392" w14:textId="77777777" w:rsidR="00107168" w:rsidRDefault="00107168" w:rsidP="00107168">
      <w:r>
        <w:t xml:space="preserve">        "grades" : [</w:t>
      </w:r>
    </w:p>
    <w:p w14:paraId="23D727FD" w14:textId="77777777" w:rsidR="00107168" w:rsidRDefault="00107168" w:rsidP="00107168">
      <w:r>
        <w:t xml:space="preserve">                {</w:t>
      </w:r>
    </w:p>
    <w:p w14:paraId="1025E77C" w14:textId="77777777" w:rsidR="00107168" w:rsidRDefault="00107168" w:rsidP="00107168">
      <w:r>
        <w:t xml:space="preserve">                        "date" : ISODate("2014-12-18T00:00:00Z"),</w:t>
      </w:r>
    </w:p>
    <w:p w14:paraId="192E39F8" w14:textId="77777777" w:rsidR="00107168" w:rsidRDefault="00107168" w:rsidP="00107168">
      <w:r>
        <w:t xml:space="preserve">                        "grade" : "A",</w:t>
      </w:r>
    </w:p>
    <w:p w14:paraId="1D72A23B" w14:textId="77777777" w:rsidR="00107168" w:rsidRDefault="00107168" w:rsidP="00107168">
      <w:r>
        <w:t xml:space="preserve">                        "score" : 7</w:t>
      </w:r>
    </w:p>
    <w:p w14:paraId="51C681AE" w14:textId="77777777" w:rsidR="00107168" w:rsidRDefault="00107168" w:rsidP="00107168">
      <w:r>
        <w:t xml:space="preserve">                },</w:t>
      </w:r>
    </w:p>
    <w:p w14:paraId="4769DEA8" w14:textId="77777777" w:rsidR="00107168" w:rsidRDefault="00107168" w:rsidP="00107168">
      <w:r>
        <w:t xml:space="preserve">                {</w:t>
      </w:r>
    </w:p>
    <w:p w14:paraId="438FA2D4" w14:textId="77777777" w:rsidR="00107168" w:rsidRDefault="00107168" w:rsidP="00107168">
      <w:r>
        <w:t xml:space="preserve">                        "date" : ISODate("2014-05-01T00:00:00Z"),</w:t>
      </w:r>
    </w:p>
    <w:p w14:paraId="78668A03" w14:textId="77777777" w:rsidR="00107168" w:rsidRDefault="00107168" w:rsidP="00107168">
      <w:r>
        <w:t xml:space="preserve">                        "grade" : "B",</w:t>
      </w:r>
    </w:p>
    <w:p w14:paraId="10C97D9E" w14:textId="77777777" w:rsidR="00107168" w:rsidRDefault="00107168" w:rsidP="00107168">
      <w:r>
        <w:t xml:space="preserve">                        "score" : 17</w:t>
      </w:r>
    </w:p>
    <w:p w14:paraId="1CE4D8DD" w14:textId="77777777" w:rsidR="00107168" w:rsidRDefault="00107168" w:rsidP="00107168">
      <w:r>
        <w:t xml:space="preserve">                },</w:t>
      </w:r>
    </w:p>
    <w:p w14:paraId="12604E2F" w14:textId="77777777" w:rsidR="00107168" w:rsidRDefault="00107168" w:rsidP="00107168">
      <w:r>
        <w:t xml:space="preserve">                {</w:t>
      </w:r>
    </w:p>
    <w:p w14:paraId="13A427E2" w14:textId="77777777" w:rsidR="00107168" w:rsidRDefault="00107168" w:rsidP="00107168">
      <w:r>
        <w:t xml:space="preserve">                        "date" : ISODate("2013-03-14T00:00:00Z"),</w:t>
      </w:r>
    </w:p>
    <w:p w14:paraId="1B9AD588" w14:textId="77777777" w:rsidR="00107168" w:rsidRDefault="00107168" w:rsidP="00107168">
      <w:r>
        <w:t xml:space="preserve">                        "grade" : "A",</w:t>
      </w:r>
    </w:p>
    <w:p w14:paraId="1DFE8060" w14:textId="77777777" w:rsidR="00107168" w:rsidRDefault="00107168" w:rsidP="00107168">
      <w:r>
        <w:t xml:space="preserve">                        "score" : 12</w:t>
      </w:r>
    </w:p>
    <w:p w14:paraId="478F9EAB" w14:textId="77777777" w:rsidR="00107168" w:rsidRDefault="00107168" w:rsidP="00107168">
      <w:r>
        <w:t xml:space="preserve">                },</w:t>
      </w:r>
    </w:p>
    <w:p w14:paraId="6BC6DE02" w14:textId="77777777" w:rsidR="00107168" w:rsidRDefault="00107168" w:rsidP="00107168">
      <w:r>
        <w:t xml:space="preserve">                {</w:t>
      </w:r>
    </w:p>
    <w:p w14:paraId="473FF567" w14:textId="77777777" w:rsidR="00107168" w:rsidRDefault="00107168" w:rsidP="00107168">
      <w:r>
        <w:t xml:space="preserve">                        "date" : ISODate("2012-09-20T00:00:00Z"),</w:t>
      </w:r>
    </w:p>
    <w:p w14:paraId="7BB641DD" w14:textId="77777777" w:rsidR="00107168" w:rsidRDefault="00107168" w:rsidP="00107168">
      <w:r>
        <w:t xml:space="preserve">                        "grade" : "A",</w:t>
      </w:r>
    </w:p>
    <w:p w14:paraId="1A09A623" w14:textId="77777777" w:rsidR="00107168" w:rsidRDefault="00107168" w:rsidP="00107168">
      <w:r>
        <w:t xml:space="preserve">                        "score" : 9</w:t>
      </w:r>
    </w:p>
    <w:p w14:paraId="7F374116" w14:textId="77777777" w:rsidR="00107168" w:rsidRDefault="00107168" w:rsidP="00107168">
      <w:r>
        <w:t xml:space="preserve">                },</w:t>
      </w:r>
    </w:p>
    <w:p w14:paraId="05C8E7ED" w14:textId="77777777" w:rsidR="00107168" w:rsidRDefault="00107168" w:rsidP="00107168">
      <w:r>
        <w:t xml:space="preserve">                {</w:t>
      </w:r>
    </w:p>
    <w:p w14:paraId="07761730" w14:textId="77777777" w:rsidR="00107168" w:rsidRDefault="00107168" w:rsidP="00107168">
      <w:r>
        <w:t xml:space="preserve">                        "date" : ISODate("2012-02-08T00:00:00Z"),</w:t>
      </w:r>
    </w:p>
    <w:p w14:paraId="586446BB" w14:textId="77777777" w:rsidR="00107168" w:rsidRDefault="00107168" w:rsidP="00107168">
      <w:r>
        <w:t xml:space="preserve">                        "grade" : "B",</w:t>
      </w:r>
    </w:p>
    <w:p w14:paraId="19FA59EA" w14:textId="77777777" w:rsidR="00107168" w:rsidRDefault="00107168" w:rsidP="00107168">
      <w:r>
        <w:t xml:space="preserve">                        "score" : 19</w:t>
      </w:r>
    </w:p>
    <w:p w14:paraId="345821A7" w14:textId="77777777" w:rsidR="00107168" w:rsidRDefault="00107168" w:rsidP="00107168">
      <w:r>
        <w:lastRenderedPageBreak/>
        <w:t xml:space="preserve">                }</w:t>
      </w:r>
    </w:p>
    <w:p w14:paraId="340FCDA0" w14:textId="77777777" w:rsidR="00107168" w:rsidRDefault="00107168" w:rsidP="00107168">
      <w:r>
        <w:t xml:space="preserve">        ],</w:t>
      </w:r>
    </w:p>
    <w:p w14:paraId="5D503150" w14:textId="77777777" w:rsidR="00107168" w:rsidRDefault="00107168" w:rsidP="00107168">
      <w:r>
        <w:t xml:space="preserve">        "name" : "The New Starling Athletic Club Of The Bronx",</w:t>
      </w:r>
    </w:p>
    <w:p w14:paraId="6880C11F" w14:textId="77777777" w:rsidR="00107168" w:rsidRDefault="00107168" w:rsidP="00107168">
      <w:r>
        <w:t xml:space="preserve">        "restaurant_id" : "40364956"</w:t>
      </w:r>
    </w:p>
    <w:p w14:paraId="2E7DB427" w14:textId="77777777" w:rsidR="00107168" w:rsidRDefault="00107168" w:rsidP="00107168">
      <w:r>
        <w:t>}</w:t>
      </w:r>
    </w:p>
    <w:p w14:paraId="2775199B" w14:textId="77777777" w:rsidR="00107168" w:rsidRDefault="00107168" w:rsidP="00107168">
      <w:r>
        <w:t>{</w:t>
      </w:r>
    </w:p>
    <w:p w14:paraId="52641631" w14:textId="77777777" w:rsidR="00107168" w:rsidRDefault="00107168" w:rsidP="00107168">
      <w:r>
        <w:t xml:space="preserve">        "_id" : ObjectId("63968ca187cbddca1ca5267c"),</w:t>
      </w:r>
    </w:p>
    <w:p w14:paraId="64B42932" w14:textId="77777777" w:rsidR="00107168" w:rsidRDefault="00107168" w:rsidP="00107168">
      <w:r>
        <w:t xml:space="preserve">        "address" : {</w:t>
      </w:r>
    </w:p>
    <w:p w14:paraId="6E9D435F" w14:textId="77777777" w:rsidR="00107168" w:rsidRDefault="00107168" w:rsidP="00107168">
      <w:r>
        <w:t xml:space="preserve">                "building" : "72",</w:t>
      </w:r>
    </w:p>
    <w:p w14:paraId="222E760B" w14:textId="77777777" w:rsidR="00107168" w:rsidRDefault="00107168" w:rsidP="00107168">
      <w:r>
        <w:t xml:space="preserve">                "coord" : [</w:t>
      </w:r>
    </w:p>
    <w:p w14:paraId="6B735870" w14:textId="77777777" w:rsidR="00107168" w:rsidRDefault="00107168" w:rsidP="00107168">
      <w:r>
        <w:t xml:space="preserve">                        -73.92506,</w:t>
      </w:r>
    </w:p>
    <w:p w14:paraId="4314B5BA" w14:textId="77777777" w:rsidR="00107168" w:rsidRDefault="00107168" w:rsidP="00107168">
      <w:r>
        <w:t xml:space="preserve">                        40.8275556</w:t>
      </w:r>
    </w:p>
    <w:p w14:paraId="0C8C6FEC" w14:textId="77777777" w:rsidR="00107168" w:rsidRDefault="00107168" w:rsidP="00107168">
      <w:r>
        <w:t xml:space="preserve">                ],</w:t>
      </w:r>
    </w:p>
    <w:p w14:paraId="02AE71ED" w14:textId="77777777" w:rsidR="00107168" w:rsidRDefault="00107168" w:rsidP="00107168">
      <w:r>
        <w:t xml:space="preserve">                "street" : "East  161 Street",</w:t>
      </w:r>
    </w:p>
    <w:p w14:paraId="7955459F" w14:textId="77777777" w:rsidR="00107168" w:rsidRDefault="00107168" w:rsidP="00107168">
      <w:r>
        <w:t xml:space="preserve">                "zipcode" : "10451"</w:t>
      </w:r>
    </w:p>
    <w:p w14:paraId="575CCB44" w14:textId="77777777" w:rsidR="00107168" w:rsidRDefault="00107168" w:rsidP="00107168">
      <w:r>
        <w:t xml:space="preserve">        },</w:t>
      </w:r>
    </w:p>
    <w:p w14:paraId="1DEECCD7" w14:textId="77777777" w:rsidR="00107168" w:rsidRDefault="00107168" w:rsidP="00107168">
      <w:r>
        <w:t xml:space="preserve">        "borough" : "Bronx",</w:t>
      </w:r>
    </w:p>
    <w:p w14:paraId="6D35257A" w14:textId="77777777" w:rsidR="00107168" w:rsidRDefault="00107168" w:rsidP="00107168">
      <w:r>
        <w:t xml:space="preserve">        "cuisine" : "American ",</w:t>
      </w:r>
    </w:p>
    <w:p w14:paraId="2AEB9D34" w14:textId="77777777" w:rsidR="00107168" w:rsidRDefault="00107168" w:rsidP="00107168">
      <w:r>
        <w:t xml:space="preserve">        "grades" : [</w:t>
      </w:r>
    </w:p>
    <w:p w14:paraId="2BFA8C50" w14:textId="77777777" w:rsidR="00107168" w:rsidRDefault="00107168" w:rsidP="00107168">
      <w:r>
        <w:t xml:space="preserve">                {</w:t>
      </w:r>
    </w:p>
    <w:p w14:paraId="45E5AA49" w14:textId="77777777" w:rsidR="00107168" w:rsidRDefault="00107168" w:rsidP="00107168">
      <w:r>
        <w:t xml:space="preserve">                        "date" : ISODate("2014-04-15T00:00:00Z"),</w:t>
      </w:r>
    </w:p>
    <w:p w14:paraId="16C28877" w14:textId="77777777" w:rsidR="00107168" w:rsidRDefault="00107168" w:rsidP="00107168">
      <w:r>
        <w:t xml:space="preserve">                        "grade" : "A",</w:t>
      </w:r>
    </w:p>
    <w:p w14:paraId="3FF9FDD2" w14:textId="77777777" w:rsidR="00107168" w:rsidRDefault="00107168" w:rsidP="00107168">
      <w:r>
        <w:t xml:space="preserve">                        "score" : 9</w:t>
      </w:r>
    </w:p>
    <w:p w14:paraId="748B2ACA" w14:textId="77777777" w:rsidR="00107168" w:rsidRDefault="00107168" w:rsidP="00107168">
      <w:r>
        <w:t xml:space="preserve">                },</w:t>
      </w:r>
    </w:p>
    <w:p w14:paraId="19F58EDB" w14:textId="77777777" w:rsidR="00107168" w:rsidRDefault="00107168" w:rsidP="00107168">
      <w:r>
        <w:t xml:space="preserve">                {</w:t>
      </w:r>
    </w:p>
    <w:p w14:paraId="7C762A9E" w14:textId="77777777" w:rsidR="00107168" w:rsidRDefault="00107168" w:rsidP="00107168">
      <w:r>
        <w:t xml:space="preserve">                        "date" : ISODate("2013-11-14T00:00:00Z"),</w:t>
      </w:r>
    </w:p>
    <w:p w14:paraId="5C4DDF0A" w14:textId="77777777" w:rsidR="00107168" w:rsidRDefault="00107168" w:rsidP="00107168">
      <w:r>
        <w:t xml:space="preserve">                        "grade" : "A",</w:t>
      </w:r>
    </w:p>
    <w:p w14:paraId="32727559" w14:textId="77777777" w:rsidR="00107168" w:rsidRDefault="00107168" w:rsidP="00107168">
      <w:r>
        <w:t xml:space="preserve">                        "score" : 4</w:t>
      </w:r>
    </w:p>
    <w:p w14:paraId="6C0CB4B1" w14:textId="77777777" w:rsidR="00107168" w:rsidRDefault="00107168" w:rsidP="00107168">
      <w:r>
        <w:t xml:space="preserve">                },</w:t>
      </w:r>
    </w:p>
    <w:p w14:paraId="3E7CD094" w14:textId="77777777" w:rsidR="00107168" w:rsidRDefault="00107168" w:rsidP="00107168">
      <w:r>
        <w:lastRenderedPageBreak/>
        <w:t xml:space="preserve">                {</w:t>
      </w:r>
    </w:p>
    <w:p w14:paraId="555A955B" w14:textId="77777777" w:rsidR="00107168" w:rsidRDefault="00107168" w:rsidP="00107168">
      <w:r>
        <w:t xml:space="preserve">                        "date" : ISODate("2013-07-29T00:00:00Z"),</w:t>
      </w:r>
    </w:p>
    <w:p w14:paraId="0F20AADD" w14:textId="77777777" w:rsidR="00107168" w:rsidRDefault="00107168" w:rsidP="00107168">
      <w:r>
        <w:t xml:space="preserve">                        "grade" : "A",</w:t>
      </w:r>
    </w:p>
    <w:p w14:paraId="73479BDA" w14:textId="77777777" w:rsidR="00107168" w:rsidRDefault="00107168" w:rsidP="00107168">
      <w:r>
        <w:t xml:space="preserve">                        "score" : 10</w:t>
      </w:r>
    </w:p>
    <w:p w14:paraId="1D32E38C" w14:textId="77777777" w:rsidR="00107168" w:rsidRDefault="00107168" w:rsidP="00107168">
      <w:r>
        <w:t xml:space="preserve">                },</w:t>
      </w:r>
    </w:p>
    <w:p w14:paraId="44503452" w14:textId="77777777" w:rsidR="00107168" w:rsidRDefault="00107168" w:rsidP="00107168">
      <w:r>
        <w:t xml:space="preserve">                {</w:t>
      </w:r>
    </w:p>
    <w:p w14:paraId="53F40C0C" w14:textId="77777777" w:rsidR="00107168" w:rsidRDefault="00107168" w:rsidP="00107168">
      <w:r>
        <w:t xml:space="preserve">                        "date" : ISODate("2012-12-31T00:00:00Z"),</w:t>
      </w:r>
    </w:p>
    <w:p w14:paraId="547F1587" w14:textId="77777777" w:rsidR="00107168" w:rsidRDefault="00107168" w:rsidP="00107168">
      <w:r>
        <w:t xml:space="preserve">                        "grade" : "B",</w:t>
      </w:r>
    </w:p>
    <w:p w14:paraId="2A69CED6" w14:textId="77777777" w:rsidR="00107168" w:rsidRDefault="00107168" w:rsidP="00107168">
      <w:r>
        <w:t xml:space="preserve">                        "score" : 15</w:t>
      </w:r>
    </w:p>
    <w:p w14:paraId="3830A5B5" w14:textId="77777777" w:rsidR="00107168" w:rsidRDefault="00107168" w:rsidP="00107168">
      <w:r>
        <w:t xml:space="preserve">                },</w:t>
      </w:r>
    </w:p>
    <w:p w14:paraId="3D51F2E9" w14:textId="77777777" w:rsidR="00107168" w:rsidRDefault="00107168" w:rsidP="00107168">
      <w:r>
        <w:t xml:space="preserve">                {</w:t>
      </w:r>
    </w:p>
    <w:p w14:paraId="0BE0AC8A" w14:textId="77777777" w:rsidR="00107168" w:rsidRDefault="00107168" w:rsidP="00107168">
      <w:r>
        <w:t xml:space="preserve">                        "date" : ISODate("2012-05-30T00:00:00Z"),</w:t>
      </w:r>
    </w:p>
    <w:p w14:paraId="4547E015" w14:textId="77777777" w:rsidR="00107168" w:rsidRDefault="00107168" w:rsidP="00107168">
      <w:r>
        <w:t xml:space="preserve">                        "grade" : "A",</w:t>
      </w:r>
    </w:p>
    <w:p w14:paraId="716C5713" w14:textId="77777777" w:rsidR="00107168" w:rsidRDefault="00107168" w:rsidP="00107168">
      <w:r>
        <w:t xml:space="preserve">                        "score" : 13</w:t>
      </w:r>
    </w:p>
    <w:p w14:paraId="64555EC0" w14:textId="77777777" w:rsidR="00107168" w:rsidRDefault="00107168" w:rsidP="00107168">
      <w:r>
        <w:t xml:space="preserve">                },</w:t>
      </w:r>
    </w:p>
    <w:p w14:paraId="3A20C67D" w14:textId="77777777" w:rsidR="00107168" w:rsidRDefault="00107168" w:rsidP="00107168">
      <w:r>
        <w:t xml:space="preserve">                {</w:t>
      </w:r>
    </w:p>
    <w:p w14:paraId="166B81FA" w14:textId="77777777" w:rsidR="00107168" w:rsidRDefault="00107168" w:rsidP="00107168">
      <w:r>
        <w:t xml:space="preserve">                        "date" : ISODate("2012-01-09T00:00:00Z"),</w:t>
      </w:r>
    </w:p>
    <w:p w14:paraId="3566221F" w14:textId="77777777" w:rsidR="00107168" w:rsidRDefault="00107168" w:rsidP="00107168">
      <w:r>
        <w:t xml:space="preserve">                        "grade" : "A",</w:t>
      </w:r>
    </w:p>
    <w:p w14:paraId="2A37D1FC" w14:textId="77777777" w:rsidR="00107168" w:rsidRDefault="00107168" w:rsidP="00107168">
      <w:r>
        <w:t xml:space="preserve">                        "score" : 10</w:t>
      </w:r>
    </w:p>
    <w:p w14:paraId="3A7F7867" w14:textId="77777777" w:rsidR="00107168" w:rsidRDefault="00107168" w:rsidP="00107168">
      <w:r>
        <w:t xml:space="preserve">                },</w:t>
      </w:r>
    </w:p>
    <w:p w14:paraId="473AE8AD" w14:textId="77777777" w:rsidR="00107168" w:rsidRDefault="00107168" w:rsidP="00107168">
      <w:r>
        <w:t xml:space="preserve">                {</w:t>
      </w:r>
    </w:p>
    <w:p w14:paraId="39FD05D9" w14:textId="77777777" w:rsidR="00107168" w:rsidRDefault="00107168" w:rsidP="00107168">
      <w:r>
        <w:t xml:space="preserve">                        "date" : ISODate("2011-08-15T00:00:00Z"),</w:t>
      </w:r>
    </w:p>
    <w:p w14:paraId="3AD616DF" w14:textId="77777777" w:rsidR="00107168" w:rsidRDefault="00107168" w:rsidP="00107168">
      <w:r>
        <w:t xml:space="preserve">                        "grade" : "C",</w:t>
      </w:r>
    </w:p>
    <w:p w14:paraId="423835F7" w14:textId="77777777" w:rsidR="00107168" w:rsidRDefault="00107168" w:rsidP="00107168">
      <w:r>
        <w:t xml:space="preserve">                        "score" : 37</w:t>
      </w:r>
    </w:p>
    <w:p w14:paraId="017B0D1E" w14:textId="77777777" w:rsidR="00107168" w:rsidRDefault="00107168" w:rsidP="00107168">
      <w:r>
        <w:t xml:space="preserve">                }</w:t>
      </w:r>
    </w:p>
    <w:p w14:paraId="68B2D6D7" w14:textId="77777777" w:rsidR="00107168" w:rsidRDefault="00107168" w:rsidP="00107168">
      <w:r>
        <w:t xml:space="preserve">        ],</w:t>
      </w:r>
    </w:p>
    <w:p w14:paraId="2FE8F6FC" w14:textId="77777777" w:rsidR="00107168" w:rsidRDefault="00107168" w:rsidP="00107168">
      <w:r>
        <w:t xml:space="preserve">        "name" : "Yankee Tavern",</w:t>
      </w:r>
    </w:p>
    <w:p w14:paraId="1757F0AD" w14:textId="77777777" w:rsidR="00107168" w:rsidRDefault="00107168" w:rsidP="00107168">
      <w:r>
        <w:t xml:space="preserve">        "restaurant_id" : "40365499"</w:t>
      </w:r>
    </w:p>
    <w:p w14:paraId="23B8C922" w14:textId="77777777" w:rsidR="00107168" w:rsidRDefault="00107168" w:rsidP="00107168">
      <w:r>
        <w:t>}</w:t>
      </w:r>
    </w:p>
    <w:p w14:paraId="0308DE3E" w14:textId="77777777" w:rsidR="00107168" w:rsidRDefault="00107168" w:rsidP="00107168">
      <w:r>
        <w:lastRenderedPageBreak/>
        <w:t>{</w:t>
      </w:r>
    </w:p>
    <w:p w14:paraId="0642AF8B" w14:textId="77777777" w:rsidR="00107168" w:rsidRDefault="00107168" w:rsidP="00107168">
      <w:r>
        <w:t xml:space="preserve">        "_id" : ObjectId("63968ca187cbddca1ca5268c"),</w:t>
      </w:r>
    </w:p>
    <w:p w14:paraId="475511C2" w14:textId="77777777" w:rsidR="00107168" w:rsidRDefault="00107168" w:rsidP="00107168">
      <w:r>
        <w:t xml:space="preserve">        "address" : {</w:t>
      </w:r>
    </w:p>
    <w:p w14:paraId="25971B08" w14:textId="77777777" w:rsidR="00107168" w:rsidRDefault="00107168" w:rsidP="00107168">
      <w:r>
        <w:t xml:space="preserve">                "building" : "331",</w:t>
      </w:r>
    </w:p>
    <w:p w14:paraId="30F4CB1D" w14:textId="77777777" w:rsidR="00107168" w:rsidRDefault="00107168" w:rsidP="00107168">
      <w:r>
        <w:t xml:space="preserve">                "coord" : [</w:t>
      </w:r>
    </w:p>
    <w:p w14:paraId="3A20DCC5" w14:textId="77777777" w:rsidR="00107168" w:rsidRDefault="00107168" w:rsidP="00107168">
      <w:r>
        <w:t xml:space="preserve">                        -73.87786539999999,</w:t>
      </w:r>
    </w:p>
    <w:p w14:paraId="19C2451D" w14:textId="77777777" w:rsidR="00107168" w:rsidRDefault="00107168" w:rsidP="00107168">
      <w:r>
        <w:t xml:space="preserve">                        40.8724377</w:t>
      </w:r>
    </w:p>
    <w:p w14:paraId="4CE23151" w14:textId="77777777" w:rsidR="00107168" w:rsidRDefault="00107168" w:rsidP="00107168">
      <w:r>
        <w:t xml:space="preserve">                ],</w:t>
      </w:r>
    </w:p>
    <w:p w14:paraId="1C8ACAB8" w14:textId="77777777" w:rsidR="00107168" w:rsidRDefault="00107168" w:rsidP="00107168">
      <w:r>
        <w:t xml:space="preserve">                "street" : "East  204 Street",</w:t>
      </w:r>
    </w:p>
    <w:p w14:paraId="138FA39A" w14:textId="77777777" w:rsidR="00107168" w:rsidRDefault="00107168" w:rsidP="00107168">
      <w:r>
        <w:t xml:space="preserve">                "zipcode" : "10467"</w:t>
      </w:r>
    </w:p>
    <w:p w14:paraId="08840B9D" w14:textId="77777777" w:rsidR="00107168" w:rsidRDefault="00107168" w:rsidP="00107168">
      <w:r>
        <w:t xml:space="preserve">        },</w:t>
      </w:r>
    </w:p>
    <w:p w14:paraId="4CBE3025" w14:textId="77777777" w:rsidR="00107168" w:rsidRDefault="00107168" w:rsidP="00107168">
      <w:r>
        <w:t xml:space="preserve">        "borough" : "Bronx",</w:t>
      </w:r>
    </w:p>
    <w:p w14:paraId="3749D86E" w14:textId="77777777" w:rsidR="00107168" w:rsidRDefault="00107168" w:rsidP="00107168">
      <w:r>
        <w:t xml:space="preserve">        "cuisine" : "Irish",</w:t>
      </w:r>
    </w:p>
    <w:p w14:paraId="2700B766" w14:textId="77777777" w:rsidR="00107168" w:rsidRDefault="00107168" w:rsidP="00107168">
      <w:r>
        <w:t xml:space="preserve">        "grades" : [</w:t>
      </w:r>
    </w:p>
    <w:p w14:paraId="618889D0" w14:textId="77777777" w:rsidR="00107168" w:rsidRDefault="00107168" w:rsidP="00107168">
      <w:r>
        <w:t xml:space="preserve">                {</w:t>
      </w:r>
    </w:p>
    <w:p w14:paraId="4E1BCE86" w14:textId="77777777" w:rsidR="00107168" w:rsidRDefault="00107168" w:rsidP="00107168">
      <w:r>
        <w:t xml:space="preserve">                        "date" : ISODate("2014-08-26T00:00:00Z"),</w:t>
      </w:r>
    </w:p>
    <w:p w14:paraId="1BCEBBFB" w14:textId="77777777" w:rsidR="00107168" w:rsidRDefault="00107168" w:rsidP="00107168">
      <w:r>
        <w:t xml:space="preserve">                        "grade" : "A",</w:t>
      </w:r>
    </w:p>
    <w:p w14:paraId="650E42BB" w14:textId="77777777" w:rsidR="00107168" w:rsidRDefault="00107168" w:rsidP="00107168">
      <w:r>
        <w:t xml:space="preserve">                        "score" : 10</w:t>
      </w:r>
    </w:p>
    <w:p w14:paraId="6F22E2C3" w14:textId="77777777" w:rsidR="00107168" w:rsidRDefault="00107168" w:rsidP="00107168">
      <w:r>
        <w:t xml:space="preserve">                },</w:t>
      </w:r>
    </w:p>
    <w:p w14:paraId="28624316" w14:textId="77777777" w:rsidR="00107168" w:rsidRDefault="00107168" w:rsidP="00107168">
      <w:r>
        <w:t xml:space="preserve">                {</w:t>
      </w:r>
    </w:p>
    <w:p w14:paraId="5CB45A5D" w14:textId="77777777" w:rsidR="00107168" w:rsidRDefault="00107168" w:rsidP="00107168">
      <w:r>
        <w:t xml:space="preserve">                        "date" : ISODate("2014-03-26T00:00:00Z"),</w:t>
      </w:r>
    </w:p>
    <w:p w14:paraId="0DFB848B" w14:textId="77777777" w:rsidR="00107168" w:rsidRDefault="00107168" w:rsidP="00107168">
      <w:r>
        <w:t xml:space="preserve">                        "grade" : "B",</w:t>
      </w:r>
    </w:p>
    <w:p w14:paraId="05188B69" w14:textId="77777777" w:rsidR="00107168" w:rsidRDefault="00107168" w:rsidP="00107168">
      <w:r>
        <w:t xml:space="preserve">                        "score" : 23</w:t>
      </w:r>
    </w:p>
    <w:p w14:paraId="19A8F67E" w14:textId="77777777" w:rsidR="00107168" w:rsidRDefault="00107168" w:rsidP="00107168">
      <w:r>
        <w:t xml:space="preserve">                },</w:t>
      </w:r>
    </w:p>
    <w:p w14:paraId="0204EDDC" w14:textId="77777777" w:rsidR="00107168" w:rsidRDefault="00107168" w:rsidP="00107168">
      <w:r>
        <w:t xml:space="preserve">                {</w:t>
      </w:r>
    </w:p>
    <w:p w14:paraId="1225B93D" w14:textId="77777777" w:rsidR="00107168" w:rsidRDefault="00107168" w:rsidP="00107168">
      <w:r>
        <w:t xml:space="preserve">                        "date" : ISODate("2013-09-11T00:00:00Z"),</w:t>
      </w:r>
    </w:p>
    <w:p w14:paraId="4C4001FF" w14:textId="77777777" w:rsidR="00107168" w:rsidRDefault="00107168" w:rsidP="00107168">
      <w:r>
        <w:t xml:space="preserve">                        "grade" : "A",</w:t>
      </w:r>
    </w:p>
    <w:p w14:paraId="4E998441" w14:textId="77777777" w:rsidR="00107168" w:rsidRDefault="00107168" w:rsidP="00107168">
      <w:r>
        <w:t xml:space="preserve">                        "score" : 13</w:t>
      </w:r>
    </w:p>
    <w:p w14:paraId="72738BAD" w14:textId="77777777" w:rsidR="00107168" w:rsidRDefault="00107168" w:rsidP="00107168">
      <w:r>
        <w:t xml:space="preserve">                },</w:t>
      </w:r>
    </w:p>
    <w:p w14:paraId="55C2526C" w14:textId="77777777" w:rsidR="00107168" w:rsidRDefault="00107168" w:rsidP="00107168">
      <w:r>
        <w:lastRenderedPageBreak/>
        <w:t xml:space="preserve">                {</w:t>
      </w:r>
    </w:p>
    <w:p w14:paraId="1AE0ECB4" w14:textId="77777777" w:rsidR="00107168" w:rsidRDefault="00107168" w:rsidP="00107168">
      <w:r>
        <w:t xml:space="preserve">                        "date" : ISODate("2012-12-18T00:00:00Z"),</w:t>
      </w:r>
    </w:p>
    <w:p w14:paraId="41E56558" w14:textId="77777777" w:rsidR="00107168" w:rsidRDefault="00107168" w:rsidP="00107168">
      <w:r>
        <w:t xml:space="preserve">                        "grade" : "B",</w:t>
      </w:r>
    </w:p>
    <w:p w14:paraId="186DC467" w14:textId="77777777" w:rsidR="00107168" w:rsidRDefault="00107168" w:rsidP="00107168">
      <w:r>
        <w:t xml:space="preserve">                        "score" : 27</w:t>
      </w:r>
    </w:p>
    <w:p w14:paraId="46145851" w14:textId="77777777" w:rsidR="00107168" w:rsidRDefault="00107168" w:rsidP="00107168">
      <w:r>
        <w:t xml:space="preserve">                },</w:t>
      </w:r>
    </w:p>
    <w:p w14:paraId="158CFE69" w14:textId="77777777" w:rsidR="00107168" w:rsidRDefault="00107168" w:rsidP="00107168">
      <w:r>
        <w:t xml:space="preserve">                {</w:t>
      </w:r>
    </w:p>
    <w:p w14:paraId="5D08B399" w14:textId="77777777" w:rsidR="00107168" w:rsidRDefault="00107168" w:rsidP="00107168">
      <w:r>
        <w:t xml:space="preserve">                        "date" : ISODate("2011-10-20T00:00:00Z"),</w:t>
      </w:r>
    </w:p>
    <w:p w14:paraId="31DEC9ED" w14:textId="77777777" w:rsidR="00107168" w:rsidRDefault="00107168" w:rsidP="00107168">
      <w:r>
        <w:t xml:space="preserve">                        "grade" : "A",</w:t>
      </w:r>
    </w:p>
    <w:p w14:paraId="4AF55EAA" w14:textId="77777777" w:rsidR="00107168" w:rsidRDefault="00107168" w:rsidP="00107168">
      <w:r>
        <w:t xml:space="preserve">                        "score" : 13</w:t>
      </w:r>
    </w:p>
    <w:p w14:paraId="423D8A3B" w14:textId="77777777" w:rsidR="00107168" w:rsidRDefault="00107168" w:rsidP="00107168">
      <w:r>
        <w:t xml:space="preserve">                }</w:t>
      </w:r>
    </w:p>
    <w:p w14:paraId="4DECD78B" w14:textId="77777777" w:rsidR="00107168" w:rsidRDefault="00107168" w:rsidP="00107168">
      <w:r>
        <w:t xml:space="preserve">        ],</w:t>
      </w:r>
    </w:p>
    <w:p w14:paraId="1215CEBC" w14:textId="77777777" w:rsidR="00107168" w:rsidRDefault="00107168" w:rsidP="00107168">
      <w:r>
        <w:t xml:space="preserve">        "name" : "Mcdwyers Pub",</w:t>
      </w:r>
    </w:p>
    <w:p w14:paraId="69A8B09A" w14:textId="77777777" w:rsidR="00107168" w:rsidRDefault="00107168" w:rsidP="00107168">
      <w:r>
        <w:t xml:space="preserve">        "restaurant_id" : "40365893"</w:t>
      </w:r>
    </w:p>
    <w:p w14:paraId="078BE787" w14:textId="77777777" w:rsidR="00107168" w:rsidRDefault="00107168" w:rsidP="00107168">
      <w:r>
        <w:t>}</w:t>
      </w:r>
    </w:p>
    <w:p w14:paraId="1D3DE8E2" w14:textId="77777777" w:rsidR="00107168" w:rsidRDefault="00107168" w:rsidP="00107168">
      <w:r>
        <w:t>{</w:t>
      </w:r>
    </w:p>
    <w:p w14:paraId="6B1BDA79" w14:textId="77777777" w:rsidR="00107168" w:rsidRDefault="00107168" w:rsidP="00107168">
      <w:r>
        <w:t xml:space="preserve">        "_id" : ObjectId("63968ca187cbddca1ca526a3"),</w:t>
      </w:r>
    </w:p>
    <w:p w14:paraId="269952E3" w14:textId="77777777" w:rsidR="00107168" w:rsidRDefault="00107168" w:rsidP="00107168">
      <w:r>
        <w:t xml:space="preserve">        "address" : {</w:t>
      </w:r>
    </w:p>
    <w:p w14:paraId="630D9CEA" w14:textId="77777777" w:rsidR="00107168" w:rsidRDefault="00107168" w:rsidP="00107168">
      <w:r>
        <w:t xml:space="preserve">                "building" : "5820",</w:t>
      </w:r>
    </w:p>
    <w:p w14:paraId="1C499DAB" w14:textId="77777777" w:rsidR="00107168" w:rsidRDefault="00107168" w:rsidP="00107168">
      <w:r>
        <w:t xml:space="preserve">                "coord" : [</w:t>
      </w:r>
    </w:p>
    <w:p w14:paraId="4F3268BC" w14:textId="77777777" w:rsidR="00107168" w:rsidRDefault="00107168" w:rsidP="00107168">
      <w:r>
        <w:t xml:space="preserve">                        -73.9002615,</w:t>
      </w:r>
    </w:p>
    <w:p w14:paraId="5BE8D64D" w14:textId="77777777" w:rsidR="00107168" w:rsidRDefault="00107168" w:rsidP="00107168">
      <w:r>
        <w:t xml:space="preserve">                        40.885186</w:t>
      </w:r>
    </w:p>
    <w:p w14:paraId="0E72384B" w14:textId="77777777" w:rsidR="00107168" w:rsidRDefault="00107168" w:rsidP="00107168">
      <w:r>
        <w:t xml:space="preserve">                ],</w:t>
      </w:r>
    </w:p>
    <w:p w14:paraId="4EE65370" w14:textId="77777777" w:rsidR="00107168" w:rsidRDefault="00107168" w:rsidP="00107168">
      <w:r>
        <w:t xml:space="preserve">                "street" : "Broadway",</w:t>
      </w:r>
    </w:p>
    <w:p w14:paraId="751BC062" w14:textId="77777777" w:rsidR="00107168" w:rsidRDefault="00107168" w:rsidP="00107168">
      <w:r>
        <w:t xml:space="preserve">                "zipcode" : "10463"</w:t>
      </w:r>
    </w:p>
    <w:p w14:paraId="44B0617E" w14:textId="77777777" w:rsidR="00107168" w:rsidRDefault="00107168" w:rsidP="00107168">
      <w:r>
        <w:t xml:space="preserve">        },</w:t>
      </w:r>
    </w:p>
    <w:p w14:paraId="3D98FC36" w14:textId="77777777" w:rsidR="00107168" w:rsidRDefault="00107168" w:rsidP="00107168">
      <w:r>
        <w:t xml:space="preserve">        "borough" : "Bronx",</w:t>
      </w:r>
    </w:p>
    <w:p w14:paraId="31106A80" w14:textId="77777777" w:rsidR="00107168" w:rsidRDefault="00107168" w:rsidP="00107168">
      <w:r>
        <w:t xml:space="preserve">        "cuisine" : "American ",</w:t>
      </w:r>
    </w:p>
    <w:p w14:paraId="5DD283E5" w14:textId="77777777" w:rsidR="00107168" w:rsidRDefault="00107168" w:rsidP="00107168">
      <w:r>
        <w:t xml:space="preserve">        "grades" : [</w:t>
      </w:r>
    </w:p>
    <w:p w14:paraId="701AC866" w14:textId="77777777" w:rsidR="00107168" w:rsidRDefault="00107168" w:rsidP="00107168">
      <w:r>
        <w:t xml:space="preserve">                {</w:t>
      </w:r>
    </w:p>
    <w:p w14:paraId="4E86D396" w14:textId="77777777" w:rsidR="00107168" w:rsidRDefault="00107168" w:rsidP="00107168">
      <w:r>
        <w:lastRenderedPageBreak/>
        <w:t xml:space="preserve">                        "date" : ISODate("2014-02-26T00:00:00Z"),</w:t>
      </w:r>
    </w:p>
    <w:p w14:paraId="256FF5F0" w14:textId="77777777" w:rsidR="00107168" w:rsidRDefault="00107168" w:rsidP="00107168">
      <w:r>
        <w:t xml:space="preserve">                        "grade" : "A",</w:t>
      </w:r>
    </w:p>
    <w:p w14:paraId="533AC6DD" w14:textId="77777777" w:rsidR="00107168" w:rsidRDefault="00107168" w:rsidP="00107168">
      <w:r>
        <w:t xml:space="preserve">                        "score" : 5</w:t>
      </w:r>
    </w:p>
    <w:p w14:paraId="10EBDB7D" w14:textId="77777777" w:rsidR="00107168" w:rsidRDefault="00107168" w:rsidP="00107168">
      <w:r>
        <w:t xml:space="preserve">                },</w:t>
      </w:r>
    </w:p>
    <w:p w14:paraId="434FFDA9" w14:textId="77777777" w:rsidR="00107168" w:rsidRDefault="00107168" w:rsidP="00107168">
      <w:r>
        <w:t xml:space="preserve">                {</w:t>
      </w:r>
    </w:p>
    <w:p w14:paraId="6EC31F86" w14:textId="77777777" w:rsidR="00107168" w:rsidRDefault="00107168" w:rsidP="00107168">
      <w:r>
        <w:t xml:space="preserve">                        "date" : ISODate("2013-10-09T00:00:00Z"),</w:t>
      </w:r>
    </w:p>
    <w:p w14:paraId="4E9D3D6F" w14:textId="77777777" w:rsidR="00107168" w:rsidRDefault="00107168" w:rsidP="00107168">
      <w:r>
        <w:t xml:space="preserve">                        "grade" : "B",</w:t>
      </w:r>
    </w:p>
    <w:p w14:paraId="014A9894" w14:textId="77777777" w:rsidR="00107168" w:rsidRDefault="00107168" w:rsidP="00107168">
      <w:r>
        <w:t xml:space="preserve">                        "score" : 19</w:t>
      </w:r>
    </w:p>
    <w:p w14:paraId="25CC23A9" w14:textId="77777777" w:rsidR="00107168" w:rsidRDefault="00107168" w:rsidP="00107168">
      <w:r>
        <w:t xml:space="preserve">                },</w:t>
      </w:r>
    </w:p>
    <w:p w14:paraId="2380BF39" w14:textId="77777777" w:rsidR="00107168" w:rsidRDefault="00107168" w:rsidP="00107168">
      <w:r>
        <w:t xml:space="preserve">                {</w:t>
      </w:r>
    </w:p>
    <w:p w14:paraId="1D34AEDC" w14:textId="77777777" w:rsidR="00107168" w:rsidRDefault="00107168" w:rsidP="00107168">
      <w:r>
        <w:t xml:space="preserve">                        "date" : ISODate("2013-05-15T00:00:00Z"),</w:t>
      </w:r>
    </w:p>
    <w:p w14:paraId="0924F226" w14:textId="77777777" w:rsidR="00107168" w:rsidRDefault="00107168" w:rsidP="00107168">
      <w:r>
        <w:t xml:space="preserve">                        "grade" : "A",</w:t>
      </w:r>
    </w:p>
    <w:p w14:paraId="696A4AD2" w14:textId="77777777" w:rsidR="00107168" w:rsidRDefault="00107168" w:rsidP="00107168">
      <w:r>
        <w:t xml:space="preserve">                        "score" : 9</w:t>
      </w:r>
    </w:p>
    <w:p w14:paraId="2DC54686" w14:textId="77777777" w:rsidR="00107168" w:rsidRDefault="00107168" w:rsidP="00107168">
      <w:r>
        <w:t xml:space="preserve">                },</w:t>
      </w:r>
    </w:p>
    <w:p w14:paraId="042F57F4" w14:textId="77777777" w:rsidR="00107168" w:rsidRDefault="00107168" w:rsidP="00107168">
      <w:r>
        <w:t xml:space="preserve">                {</w:t>
      </w:r>
    </w:p>
    <w:p w14:paraId="274DD3E1" w14:textId="77777777" w:rsidR="00107168" w:rsidRDefault="00107168" w:rsidP="00107168">
      <w:r>
        <w:t xml:space="preserve">                        "date" : ISODate("2012-11-20T00:00:00Z"),</w:t>
      </w:r>
    </w:p>
    <w:p w14:paraId="6FC626F7" w14:textId="77777777" w:rsidR="00107168" w:rsidRDefault="00107168" w:rsidP="00107168">
      <w:r>
        <w:t xml:space="preserve">                        "grade" : "B",</w:t>
      </w:r>
    </w:p>
    <w:p w14:paraId="1FD1D5D5" w14:textId="77777777" w:rsidR="00107168" w:rsidRDefault="00107168" w:rsidP="00107168">
      <w:r>
        <w:t xml:space="preserve">                        "score" : 18</w:t>
      </w:r>
    </w:p>
    <w:p w14:paraId="500508D8" w14:textId="77777777" w:rsidR="00107168" w:rsidRDefault="00107168" w:rsidP="00107168">
      <w:r>
        <w:t xml:space="preserve">                },</w:t>
      </w:r>
    </w:p>
    <w:p w14:paraId="6C3136B5" w14:textId="77777777" w:rsidR="00107168" w:rsidRDefault="00107168" w:rsidP="00107168">
      <w:r>
        <w:t xml:space="preserve">                {</w:t>
      </w:r>
    </w:p>
    <w:p w14:paraId="370CC1B4" w14:textId="77777777" w:rsidR="00107168" w:rsidRDefault="00107168" w:rsidP="00107168">
      <w:r>
        <w:t xml:space="preserve">                        "date" : ISODate("2011-10-17T00:00:00Z"),</w:t>
      </w:r>
    </w:p>
    <w:p w14:paraId="7F6FEB48" w14:textId="77777777" w:rsidR="00107168" w:rsidRDefault="00107168" w:rsidP="00107168">
      <w:r>
        <w:t xml:space="preserve">                        "grade" : "A",</w:t>
      </w:r>
    </w:p>
    <w:p w14:paraId="03A221A5" w14:textId="77777777" w:rsidR="00107168" w:rsidRDefault="00107168" w:rsidP="00107168">
      <w:r>
        <w:t xml:space="preserve">                        "score" : 10</w:t>
      </w:r>
    </w:p>
    <w:p w14:paraId="7DF16D69" w14:textId="77777777" w:rsidR="00107168" w:rsidRDefault="00107168" w:rsidP="00107168">
      <w:r>
        <w:t xml:space="preserve">                },</w:t>
      </w:r>
    </w:p>
    <w:p w14:paraId="31FF575F" w14:textId="77777777" w:rsidR="00107168" w:rsidRDefault="00107168" w:rsidP="00107168">
      <w:r>
        <w:t xml:space="preserve">                {</w:t>
      </w:r>
    </w:p>
    <w:p w14:paraId="2BC7A5AA" w14:textId="77777777" w:rsidR="00107168" w:rsidRDefault="00107168" w:rsidP="00107168">
      <w:r>
        <w:t xml:space="preserve">                        "date" : ISODate("2011-06-22T00:00:00Z"),</w:t>
      </w:r>
    </w:p>
    <w:p w14:paraId="252B2F8B" w14:textId="77777777" w:rsidR="00107168" w:rsidRDefault="00107168" w:rsidP="00107168">
      <w:r>
        <w:t xml:space="preserve">                        "grade" : "C",</w:t>
      </w:r>
    </w:p>
    <w:p w14:paraId="04CBB799" w14:textId="77777777" w:rsidR="00107168" w:rsidRDefault="00107168" w:rsidP="00107168">
      <w:r>
        <w:t xml:space="preserve">                        "score" : 35</w:t>
      </w:r>
    </w:p>
    <w:p w14:paraId="164F22BB" w14:textId="77777777" w:rsidR="00107168" w:rsidRDefault="00107168" w:rsidP="00107168">
      <w:r>
        <w:t xml:space="preserve">                }</w:t>
      </w:r>
    </w:p>
    <w:p w14:paraId="74F4119C" w14:textId="77777777" w:rsidR="00107168" w:rsidRDefault="00107168" w:rsidP="00107168">
      <w:r>
        <w:lastRenderedPageBreak/>
        <w:t xml:space="preserve">        ],</w:t>
      </w:r>
    </w:p>
    <w:p w14:paraId="525477EB" w14:textId="77777777" w:rsidR="00107168" w:rsidRDefault="00107168" w:rsidP="00107168">
      <w:r>
        <w:t xml:space="preserve">        "name" : "The Punch Bowl",</w:t>
      </w:r>
    </w:p>
    <w:p w14:paraId="0D896218" w14:textId="77777777" w:rsidR="00107168" w:rsidRDefault="00107168" w:rsidP="00107168">
      <w:r>
        <w:t xml:space="preserve">        "restaurant_id" : "40366497"</w:t>
      </w:r>
    </w:p>
    <w:p w14:paraId="6A84DF86" w14:textId="77777777" w:rsidR="00107168" w:rsidRDefault="00107168" w:rsidP="00107168">
      <w:r>
        <w:t>}</w:t>
      </w:r>
    </w:p>
    <w:p w14:paraId="0680095A" w14:textId="77777777" w:rsidR="00107168" w:rsidRDefault="00107168" w:rsidP="00107168"/>
    <w:p w14:paraId="78F363DC" w14:textId="77777777" w:rsidR="00107168" w:rsidRDefault="00107168" w:rsidP="00107168">
      <w:r>
        <w:t>9. Find the restaurants with a score more than 85</w:t>
      </w:r>
    </w:p>
    <w:p w14:paraId="2C4AE888" w14:textId="77777777" w:rsidR="00107168" w:rsidRDefault="00107168" w:rsidP="00107168"/>
    <w:p w14:paraId="50C77BC0" w14:textId="77777777" w:rsidR="00107168" w:rsidRDefault="00107168" w:rsidP="00107168">
      <w:r>
        <w:t>&gt; db.restaurants.find({ "grades.score": { $gt: 85 } }).pretty()</w:t>
      </w:r>
    </w:p>
    <w:p w14:paraId="0FE3667F" w14:textId="77777777" w:rsidR="00107168" w:rsidRDefault="00107168" w:rsidP="00107168">
      <w:r>
        <w:t>{</w:t>
      </w:r>
    </w:p>
    <w:p w14:paraId="21DFBF46" w14:textId="77777777" w:rsidR="00107168" w:rsidRDefault="00107168" w:rsidP="00107168">
      <w:r>
        <w:t xml:space="preserve">        "_id" : ObjectId("63968ca187cbddca1ca5276a"),</w:t>
      </w:r>
    </w:p>
    <w:p w14:paraId="1FB9AF8E" w14:textId="77777777" w:rsidR="00107168" w:rsidRDefault="00107168" w:rsidP="00107168">
      <w:r>
        <w:t xml:space="preserve">        "address" : {</w:t>
      </w:r>
    </w:p>
    <w:p w14:paraId="3190AD3C" w14:textId="77777777" w:rsidR="00107168" w:rsidRDefault="00107168" w:rsidP="00107168">
      <w:r>
        <w:t xml:space="preserve">                "building" : "65",</w:t>
      </w:r>
    </w:p>
    <w:p w14:paraId="165297B0" w14:textId="77777777" w:rsidR="00107168" w:rsidRDefault="00107168" w:rsidP="00107168">
      <w:r>
        <w:t xml:space="preserve">                "coord" : [</w:t>
      </w:r>
    </w:p>
    <w:p w14:paraId="7991F9F3" w14:textId="77777777" w:rsidR="00107168" w:rsidRDefault="00107168" w:rsidP="00107168">
      <w:r>
        <w:t xml:space="preserve">                        -73.9782725,</w:t>
      </w:r>
    </w:p>
    <w:p w14:paraId="702ED643" w14:textId="77777777" w:rsidR="00107168" w:rsidRDefault="00107168" w:rsidP="00107168">
      <w:r>
        <w:t xml:space="preserve">                        40.7624022</w:t>
      </w:r>
    </w:p>
    <w:p w14:paraId="4FDEB343" w14:textId="77777777" w:rsidR="00107168" w:rsidRDefault="00107168" w:rsidP="00107168">
      <w:r>
        <w:t xml:space="preserve">                ],</w:t>
      </w:r>
    </w:p>
    <w:p w14:paraId="2D8FF2F9" w14:textId="77777777" w:rsidR="00107168" w:rsidRDefault="00107168" w:rsidP="00107168">
      <w:r>
        <w:t xml:space="preserve">                "street" : "West   54 Street",</w:t>
      </w:r>
    </w:p>
    <w:p w14:paraId="066907F0" w14:textId="77777777" w:rsidR="00107168" w:rsidRDefault="00107168" w:rsidP="00107168">
      <w:r>
        <w:t xml:space="preserve">                "zipcode" : "10019"</w:t>
      </w:r>
    </w:p>
    <w:p w14:paraId="06622EA0" w14:textId="77777777" w:rsidR="00107168" w:rsidRDefault="00107168" w:rsidP="00107168">
      <w:r>
        <w:t xml:space="preserve">        },</w:t>
      </w:r>
    </w:p>
    <w:p w14:paraId="7FA35895" w14:textId="77777777" w:rsidR="00107168" w:rsidRDefault="00107168" w:rsidP="00107168">
      <w:r>
        <w:t xml:space="preserve">        "borough" : "Manhattan",</w:t>
      </w:r>
    </w:p>
    <w:p w14:paraId="388A4FA1" w14:textId="77777777" w:rsidR="00107168" w:rsidRDefault="00107168" w:rsidP="00107168">
      <w:r>
        <w:t xml:space="preserve">        "cuisine" : "American ",</w:t>
      </w:r>
    </w:p>
    <w:p w14:paraId="2D1DA4F0" w14:textId="77777777" w:rsidR="00107168" w:rsidRDefault="00107168" w:rsidP="00107168">
      <w:r>
        <w:t xml:space="preserve">        "grades" : [</w:t>
      </w:r>
    </w:p>
    <w:p w14:paraId="654D4FAC" w14:textId="77777777" w:rsidR="00107168" w:rsidRDefault="00107168" w:rsidP="00107168">
      <w:r>
        <w:t xml:space="preserve">                {</w:t>
      </w:r>
    </w:p>
    <w:p w14:paraId="61F65412" w14:textId="77777777" w:rsidR="00107168" w:rsidRDefault="00107168" w:rsidP="00107168">
      <w:r>
        <w:t xml:space="preserve">                        "date" : ISODate("2014-08-22T00:00:00Z"),</w:t>
      </w:r>
    </w:p>
    <w:p w14:paraId="42042788" w14:textId="77777777" w:rsidR="00107168" w:rsidRDefault="00107168" w:rsidP="00107168">
      <w:r>
        <w:t xml:space="preserve">                        "grade" : "A",</w:t>
      </w:r>
    </w:p>
    <w:p w14:paraId="346D62F3" w14:textId="77777777" w:rsidR="00107168" w:rsidRDefault="00107168" w:rsidP="00107168">
      <w:r>
        <w:t xml:space="preserve">                        "score" : 11</w:t>
      </w:r>
    </w:p>
    <w:p w14:paraId="6379D63F" w14:textId="77777777" w:rsidR="00107168" w:rsidRDefault="00107168" w:rsidP="00107168">
      <w:r>
        <w:t xml:space="preserve">                },</w:t>
      </w:r>
    </w:p>
    <w:p w14:paraId="541D2426" w14:textId="77777777" w:rsidR="00107168" w:rsidRDefault="00107168" w:rsidP="00107168">
      <w:r>
        <w:t xml:space="preserve">                {</w:t>
      </w:r>
    </w:p>
    <w:p w14:paraId="7D00A9E8" w14:textId="77777777" w:rsidR="00107168" w:rsidRDefault="00107168" w:rsidP="00107168">
      <w:r>
        <w:t xml:space="preserve">                        "date" : ISODate("2014-03-28T00:00:00Z"),</w:t>
      </w:r>
    </w:p>
    <w:p w14:paraId="1D831CE6" w14:textId="77777777" w:rsidR="00107168" w:rsidRDefault="00107168" w:rsidP="00107168">
      <w:r>
        <w:lastRenderedPageBreak/>
        <w:t xml:space="preserve">                        "grade" : "C",</w:t>
      </w:r>
    </w:p>
    <w:p w14:paraId="49F86185" w14:textId="77777777" w:rsidR="00107168" w:rsidRDefault="00107168" w:rsidP="00107168">
      <w:r>
        <w:t xml:space="preserve">                        "score" : 131</w:t>
      </w:r>
    </w:p>
    <w:p w14:paraId="58C20D79" w14:textId="77777777" w:rsidR="00107168" w:rsidRDefault="00107168" w:rsidP="00107168">
      <w:r>
        <w:t xml:space="preserve">                },</w:t>
      </w:r>
    </w:p>
    <w:p w14:paraId="278BB2DA" w14:textId="77777777" w:rsidR="00107168" w:rsidRDefault="00107168" w:rsidP="00107168">
      <w:r>
        <w:t xml:space="preserve">                {</w:t>
      </w:r>
    </w:p>
    <w:p w14:paraId="35590B25" w14:textId="77777777" w:rsidR="00107168" w:rsidRDefault="00107168" w:rsidP="00107168">
      <w:r>
        <w:t xml:space="preserve">                        "date" : ISODate("2013-09-25T00:00:00Z"),</w:t>
      </w:r>
    </w:p>
    <w:p w14:paraId="340D5BE4" w14:textId="77777777" w:rsidR="00107168" w:rsidRDefault="00107168" w:rsidP="00107168">
      <w:r>
        <w:t xml:space="preserve">                        "grade" : "A",</w:t>
      </w:r>
    </w:p>
    <w:p w14:paraId="7F8AFE4F" w14:textId="77777777" w:rsidR="00107168" w:rsidRDefault="00107168" w:rsidP="00107168">
      <w:r>
        <w:t xml:space="preserve">                        "score" : 11</w:t>
      </w:r>
    </w:p>
    <w:p w14:paraId="124B1DA7" w14:textId="77777777" w:rsidR="00107168" w:rsidRDefault="00107168" w:rsidP="00107168">
      <w:r>
        <w:t xml:space="preserve">                },</w:t>
      </w:r>
    </w:p>
    <w:p w14:paraId="66BD5A5F" w14:textId="77777777" w:rsidR="00107168" w:rsidRDefault="00107168" w:rsidP="00107168">
      <w:r>
        <w:t xml:space="preserve">                {</w:t>
      </w:r>
    </w:p>
    <w:p w14:paraId="0940CC07" w14:textId="77777777" w:rsidR="00107168" w:rsidRDefault="00107168" w:rsidP="00107168">
      <w:r>
        <w:t xml:space="preserve">                        "date" : ISODate("2013-04-08T00:00:00Z"),</w:t>
      </w:r>
    </w:p>
    <w:p w14:paraId="15DFD008" w14:textId="77777777" w:rsidR="00107168" w:rsidRDefault="00107168" w:rsidP="00107168">
      <w:r>
        <w:t xml:space="preserve">                        "grade" : "B",</w:t>
      </w:r>
    </w:p>
    <w:p w14:paraId="463C922E" w14:textId="77777777" w:rsidR="00107168" w:rsidRDefault="00107168" w:rsidP="00107168">
      <w:r>
        <w:t xml:space="preserve">                        "score" : 25</w:t>
      </w:r>
    </w:p>
    <w:p w14:paraId="1CC0CF4C" w14:textId="77777777" w:rsidR="00107168" w:rsidRDefault="00107168" w:rsidP="00107168">
      <w:r>
        <w:t xml:space="preserve">                },</w:t>
      </w:r>
    </w:p>
    <w:p w14:paraId="2BDD4F42" w14:textId="77777777" w:rsidR="00107168" w:rsidRDefault="00107168" w:rsidP="00107168">
      <w:r>
        <w:t xml:space="preserve">                {</w:t>
      </w:r>
    </w:p>
    <w:p w14:paraId="643656BD" w14:textId="77777777" w:rsidR="00107168" w:rsidRDefault="00107168" w:rsidP="00107168">
      <w:r>
        <w:t xml:space="preserve">                        "date" : ISODate("2012-10-15T00:00:00Z"),</w:t>
      </w:r>
    </w:p>
    <w:p w14:paraId="13AA809B" w14:textId="77777777" w:rsidR="00107168" w:rsidRDefault="00107168" w:rsidP="00107168">
      <w:r>
        <w:t xml:space="preserve">                        "grade" : "A",</w:t>
      </w:r>
    </w:p>
    <w:p w14:paraId="0F147C06" w14:textId="77777777" w:rsidR="00107168" w:rsidRDefault="00107168" w:rsidP="00107168">
      <w:r>
        <w:t xml:space="preserve">                        "score" : 11</w:t>
      </w:r>
    </w:p>
    <w:p w14:paraId="1FE6B11F" w14:textId="77777777" w:rsidR="00107168" w:rsidRDefault="00107168" w:rsidP="00107168">
      <w:r>
        <w:t xml:space="preserve">                },</w:t>
      </w:r>
    </w:p>
    <w:p w14:paraId="7025BBEA" w14:textId="77777777" w:rsidR="00107168" w:rsidRDefault="00107168" w:rsidP="00107168">
      <w:r>
        <w:t xml:space="preserve">                {</w:t>
      </w:r>
    </w:p>
    <w:p w14:paraId="72A6EF0C" w14:textId="77777777" w:rsidR="00107168" w:rsidRDefault="00107168" w:rsidP="00107168">
      <w:r>
        <w:t xml:space="preserve">                        "date" : ISODate("2011-10-19T00:00:00Z"),</w:t>
      </w:r>
    </w:p>
    <w:p w14:paraId="092DA70F" w14:textId="77777777" w:rsidR="00107168" w:rsidRDefault="00107168" w:rsidP="00107168">
      <w:r>
        <w:t xml:space="preserve">                        "grade" : "A",</w:t>
      </w:r>
    </w:p>
    <w:p w14:paraId="376E9C21" w14:textId="77777777" w:rsidR="00107168" w:rsidRDefault="00107168" w:rsidP="00107168">
      <w:r>
        <w:t xml:space="preserve">                        "score" : 13</w:t>
      </w:r>
    </w:p>
    <w:p w14:paraId="296861E0" w14:textId="77777777" w:rsidR="00107168" w:rsidRDefault="00107168" w:rsidP="00107168">
      <w:r>
        <w:t xml:space="preserve">                }</w:t>
      </w:r>
    </w:p>
    <w:p w14:paraId="247F9795" w14:textId="77777777" w:rsidR="00107168" w:rsidRDefault="00107168" w:rsidP="00107168">
      <w:r>
        <w:t xml:space="preserve">        ],</w:t>
      </w:r>
    </w:p>
    <w:p w14:paraId="4DE6F45D" w14:textId="77777777" w:rsidR="00107168" w:rsidRDefault="00107168" w:rsidP="00107168">
      <w:r>
        <w:t xml:space="preserve">        "name" : "Murals On 54/Randolphs'S",</w:t>
      </w:r>
    </w:p>
    <w:p w14:paraId="30396755" w14:textId="77777777" w:rsidR="00107168" w:rsidRDefault="00107168" w:rsidP="00107168">
      <w:r>
        <w:t xml:space="preserve">        "restaurant_id" : "40372466"</w:t>
      </w:r>
    </w:p>
    <w:p w14:paraId="253DEFAA" w14:textId="77777777" w:rsidR="00107168" w:rsidRDefault="00107168" w:rsidP="00107168">
      <w:r>
        <w:t>}</w:t>
      </w:r>
    </w:p>
    <w:p w14:paraId="542000AF" w14:textId="77777777" w:rsidR="00107168" w:rsidRDefault="00107168" w:rsidP="00107168">
      <w:r>
        <w:t>{</w:t>
      </w:r>
    </w:p>
    <w:p w14:paraId="6AC70EB1" w14:textId="77777777" w:rsidR="00107168" w:rsidRDefault="00107168" w:rsidP="00107168">
      <w:r>
        <w:t xml:space="preserve">        "_id" : ObjectId("63968ca187cbddca1ca52810"),</w:t>
      </w:r>
    </w:p>
    <w:p w14:paraId="718B8353" w14:textId="77777777" w:rsidR="00107168" w:rsidRDefault="00107168" w:rsidP="00107168">
      <w:r>
        <w:lastRenderedPageBreak/>
        <w:t xml:space="preserve">        "address" : {</w:t>
      </w:r>
    </w:p>
    <w:p w14:paraId="1039FE11" w14:textId="77777777" w:rsidR="00107168" w:rsidRDefault="00107168" w:rsidP="00107168">
      <w:r>
        <w:t xml:space="preserve">                "building" : "345",</w:t>
      </w:r>
    </w:p>
    <w:p w14:paraId="1BD48FD8" w14:textId="77777777" w:rsidR="00107168" w:rsidRDefault="00107168" w:rsidP="00107168">
      <w:r>
        <w:t xml:space="preserve">                "coord" : [</w:t>
      </w:r>
    </w:p>
    <w:p w14:paraId="449F17C0" w14:textId="77777777" w:rsidR="00107168" w:rsidRDefault="00107168" w:rsidP="00107168">
      <w:r>
        <w:t xml:space="preserve">                        -73.9864626,</w:t>
      </w:r>
    </w:p>
    <w:p w14:paraId="265F0921" w14:textId="77777777" w:rsidR="00107168" w:rsidRDefault="00107168" w:rsidP="00107168">
      <w:r>
        <w:t xml:space="preserve">                        40.7266739</w:t>
      </w:r>
    </w:p>
    <w:p w14:paraId="26EDEB71" w14:textId="77777777" w:rsidR="00107168" w:rsidRDefault="00107168" w:rsidP="00107168">
      <w:r>
        <w:t xml:space="preserve">                ],</w:t>
      </w:r>
    </w:p>
    <w:p w14:paraId="106E0739" w14:textId="77777777" w:rsidR="00107168" w:rsidRDefault="00107168" w:rsidP="00107168">
      <w:r>
        <w:t xml:space="preserve">                "street" : "East 6 Street",</w:t>
      </w:r>
    </w:p>
    <w:p w14:paraId="6817DFE2" w14:textId="77777777" w:rsidR="00107168" w:rsidRDefault="00107168" w:rsidP="00107168">
      <w:r>
        <w:t xml:space="preserve">                "zipcode" : "10003"</w:t>
      </w:r>
    </w:p>
    <w:p w14:paraId="76F4DA8F" w14:textId="77777777" w:rsidR="00107168" w:rsidRDefault="00107168" w:rsidP="00107168">
      <w:r>
        <w:t xml:space="preserve">        },</w:t>
      </w:r>
    </w:p>
    <w:p w14:paraId="2A718AA6" w14:textId="77777777" w:rsidR="00107168" w:rsidRDefault="00107168" w:rsidP="00107168">
      <w:r>
        <w:t xml:space="preserve">        "borough" : "Manhattan",</w:t>
      </w:r>
    </w:p>
    <w:p w14:paraId="60E0CEF4" w14:textId="77777777" w:rsidR="00107168" w:rsidRDefault="00107168" w:rsidP="00107168">
      <w:r>
        <w:t xml:space="preserve">        "cuisine" : "Indian",</w:t>
      </w:r>
    </w:p>
    <w:p w14:paraId="2B705FE0" w14:textId="77777777" w:rsidR="00107168" w:rsidRDefault="00107168" w:rsidP="00107168">
      <w:r>
        <w:t xml:space="preserve">        "grades" : [</w:t>
      </w:r>
    </w:p>
    <w:p w14:paraId="111AEA2C" w14:textId="77777777" w:rsidR="00107168" w:rsidRDefault="00107168" w:rsidP="00107168">
      <w:r>
        <w:t xml:space="preserve">                {</w:t>
      </w:r>
    </w:p>
    <w:p w14:paraId="50964CA3" w14:textId="77777777" w:rsidR="00107168" w:rsidRDefault="00107168" w:rsidP="00107168">
      <w:r>
        <w:t xml:space="preserve">                        "date" : ISODate("2014-09-15T00:00:00Z"),</w:t>
      </w:r>
    </w:p>
    <w:p w14:paraId="3106DAF6" w14:textId="77777777" w:rsidR="00107168" w:rsidRDefault="00107168" w:rsidP="00107168">
      <w:r>
        <w:t xml:space="preserve">                        "grade" : "A",</w:t>
      </w:r>
    </w:p>
    <w:p w14:paraId="6F0AEFB9" w14:textId="77777777" w:rsidR="00107168" w:rsidRDefault="00107168" w:rsidP="00107168">
      <w:r>
        <w:t xml:space="preserve">                        "score" : 5</w:t>
      </w:r>
    </w:p>
    <w:p w14:paraId="119B7CAD" w14:textId="77777777" w:rsidR="00107168" w:rsidRDefault="00107168" w:rsidP="00107168">
      <w:r>
        <w:t xml:space="preserve">                },</w:t>
      </w:r>
    </w:p>
    <w:p w14:paraId="150AC50D" w14:textId="77777777" w:rsidR="00107168" w:rsidRDefault="00107168" w:rsidP="00107168">
      <w:r>
        <w:t xml:space="preserve">                {</w:t>
      </w:r>
    </w:p>
    <w:p w14:paraId="59365325" w14:textId="77777777" w:rsidR="00107168" w:rsidRDefault="00107168" w:rsidP="00107168">
      <w:r>
        <w:t xml:space="preserve">                        "date" : ISODate("2014-01-14T00:00:00Z"),</w:t>
      </w:r>
    </w:p>
    <w:p w14:paraId="1420A0F7" w14:textId="77777777" w:rsidR="00107168" w:rsidRDefault="00107168" w:rsidP="00107168">
      <w:r>
        <w:t xml:space="preserve">                        "grade" : "A",</w:t>
      </w:r>
    </w:p>
    <w:p w14:paraId="42CBD422" w14:textId="77777777" w:rsidR="00107168" w:rsidRDefault="00107168" w:rsidP="00107168">
      <w:r>
        <w:t xml:space="preserve">                        "score" : 8</w:t>
      </w:r>
    </w:p>
    <w:p w14:paraId="2096033B" w14:textId="77777777" w:rsidR="00107168" w:rsidRDefault="00107168" w:rsidP="00107168">
      <w:r>
        <w:t xml:space="preserve">                },</w:t>
      </w:r>
    </w:p>
    <w:p w14:paraId="3606B0F9" w14:textId="77777777" w:rsidR="00107168" w:rsidRDefault="00107168" w:rsidP="00107168">
      <w:r>
        <w:t xml:space="preserve">                {</w:t>
      </w:r>
    </w:p>
    <w:p w14:paraId="39BFFF53" w14:textId="77777777" w:rsidR="00107168" w:rsidRDefault="00107168" w:rsidP="00107168">
      <w:r>
        <w:t xml:space="preserve">                        "date" : ISODate("2013-05-30T00:00:00Z"),</w:t>
      </w:r>
    </w:p>
    <w:p w14:paraId="15B2D5D7" w14:textId="77777777" w:rsidR="00107168" w:rsidRDefault="00107168" w:rsidP="00107168">
      <w:r>
        <w:t xml:space="preserve">                        "grade" : "A",</w:t>
      </w:r>
    </w:p>
    <w:p w14:paraId="08C265E9" w14:textId="77777777" w:rsidR="00107168" w:rsidRDefault="00107168" w:rsidP="00107168">
      <w:r>
        <w:t xml:space="preserve">                        "score" : 12</w:t>
      </w:r>
    </w:p>
    <w:p w14:paraId="24CC5617" w14:textId="77777777" w:rsidR="00107168" w:rsidRDefault="00107168" w:rsidP="00107168">
      <w:r>
        <w:t xml:space="preserve">                },</w:t>
      </w:r>
    </w:p>
    <w:p w14:paraId="4E0F7DE8" w14:textId="77777777" w:rsidR="00107168" w:rsidRDefault="00107168" w:rsidP="00107168">
      <w:r>
        <w:t xml:space="preserve">                {</w:t>
      </w:r>
    </w:p>
    <w:p w14:paraId="435E070C" w14:textId="77777777" w:rsidR="00107168" w:rsidRDefault="00107168" w:rsidP="00107168">
      <w:r>
        <w:t xml:space="preserve">                        "date" : ISODate("2013-04-24T00:00:00Z"),</w:t>
      </w:r>
    </w:p>
    <w:p w14:paraId="09412211" w14:textId="77777777" w:rsidR="00107168" w:rsidRDefault="00107168" w:rsidP="00107168">
      <w:r>
        <w:lastRenderedPageBreak/>
        <w:t xml:space="preserve">                        "grade" : "P",</w:t>
      </w:r>
    </w:p>
    <w:p w14:paraId="22C49D53" w14:textId="77777777" w:rsidR="00107168" w:rsidRDefault="00107168" w:rsidP="00107168">
      <w:r>
        <w:t xml:space="preserve">                        "score" : 2</w:t>
      </w:r>
    </w:p>
    <w:p w14:paraId="6BD44700" w14:textId="77777777" w:rsidR="00107168" w:rsidRDefault="00107168" w:rsidP="00107168">
      <w:r>
        <w:t xml:space="preserve">                },</w:t>
      </w:r>
    </w:p>
    <w:p w14:paraId="49B4C0A3" w14:textId="77777777" w:rsidR="00107168" w:rsidRDefault="00107168" w:rsidP="00107168">
      <w:r>
        <w:t xml:space="preserve">                {</w:t>
      </w:r>
    </w:p>
    <w:p w14:paraId="364F0DF3" w14:textId="77777777" w:rsidR="00107168" w:rsidRDefault="00107168" w:rsidP="00107168">
      <w:r>
        <w:t xml:space="preserve">                        "date" : ISODate("2012-10-01T00:00:00Z"),</w:t>
      </w:r>
    </w:p>
    <w:p w14:paraId="11D6E9DD" w14:textId="77777777" w:rsidR="00107168" w:rsidRDefault="00107168" w:rsidP="00107168">
      <w:r>
        <w:t xml:space="preserve">                        "grade" : "A",</w:t>
      </w:r>
    </w:p>
    <w:p w14:paraId="7CD67ACE" w14:textId="77777777" w:rsidR="00107168" w:rsidRDefault="00107168" w:rsidP="00107168">
      <w:r>
        <w:t xml:space="preserve">                        "score" : 9</w:t>
      </w:r>
    </w:p>
    <w:p w14:paraId="4B322187" w14:textId="77777777" w:rsidR="00107168" w:rsidRDefault="00107168" w:rsidP="00107168">
      <w:r>
        <w:t xml:space="preserve">                },</w:t>
      </w:r>
    </w:p>
    <w:p w14:paraId="5D3D1913" w14:textId="77777777" w:rsidR="00107168" w:rsidRDefault="00107168" w:rsidP="00107168">
      <w:r>
        <w:t xml:space="preserve">                {</w:t>
      </w:r>
    </w:p>
    <w:p w14:paraId="0BF7D05D" w14:textId="77777777" w:rsidR="00107168" w:rsidRDefault="00107168" w:rsidP="00107168">
      <w:r>
        <w:t xml:space="preserve">                        "date" : ISODate("2012-04-06T00:00:00Z"),</w:t>
      </w:r>
    </w:p>
    <w:p w14:paraId="3D0126D3" w14:textId="77777777" w:rsidR="00107168" w:rsidRDefault="00107168" w:rsidP="00107168">
      <w:r>
        <w:t xml:space="preserve">                        "grade" : "C",</w:t>
      </w:r>
    </w:p>
    <w:p w14:paraId="703B387A" w14:textId="77777777" w:rsidR="00107168" w:rsidRDefault="00107168" w:rsidP="00107168">
      <w:r>
        <w:t xml:space="preserve">                        "score" : 92</w:t>
      </w:r>
    </w:p>
    <w:p w14:paraId="2AF299A1" w14:textId="77777777" w:rsidR="00107168" w:rsidRDefault="00107168" w:rsidP="00107168">
      <w:r>
        <w:t xml:space="preserve">                },</w:t>
      </w:r>
    </w:p>
    <w:p w14:paraId="37FC9253" w14:textId="77777777" w:rsidR="00107168" w:rsidRDefault="00107168" w:rsidP="00107168">
      <w:r>
        <w:t xml:space="preserve">                {</w:t>
      </w:r>
    </w:p>
    <w:p w14:paraId="6F865603" w14:textId="77777777" w:rsidR="00107168" w:rsidRDefault="00107168" w:rsidP="00107168">
      <w:r>
        <w:t xml:space="preserve">                        "date" : ISODate("2011-11-03T00:00:00Z"),</w:t>
      </w:r>
    </w:p>
    <w:p w14:paraId="0F9EA575" w14:textId="77777777" w:rsidR="00107168" w:rsidRDefault="00107168" w:rsidP="00107168">
      <w:r>
        <w:t xml:space="preserve">                        "grade" : "C",</w:t>
      </w:r>
    </w:p>
    <w:p w14:paraId="543E306D" w14:textId="77777777" w:rsidR="00107168" w:rsidRDefault="00107168" w:rsidP="00107168">
      <w:r>
        <w:t xml:space="preserve">                        "score" : 41</w:t>
      </w:r>
    </w:p>
    <w:p w14:paraId="70D4A4E7" w14:textId="77777777" w:rsidR="00107168" w:rsidRDefault="00107168" w:rsidP="00107168">
      <w:r>
        <w:t xml:space="preserve">                }</w:t>
      </w:r>
    </w:p>
    <w:p w14:paraId="28C733EC" w14:textId="77777777" w:rsidR="00107168" w:rsidRDefault="00107168" w:rsidP="00107168">
      <w:r>
        <w:t xml:space="preserve">        ],</w:t>
      </w:r>
    </w:p>
    <w:p w14:paraId="7D1F9DE7" w14:textId="77777777" w:rsidR="00107168" w:rsidRDefault="00107168" w:rsidP="00107168">
      <w:r>
        <w:t xml:space="preserve">        "name" : "Gandhi",</w:t>
      </w:r>
    </w:p>
    <w:p w14:paraId="40F99776" w14:textId="77777777" w:rsidR="00107168" w:rsidRDefault="00107168" w:rsidP="00107168">
      <w:r>
        <w:t xml:space="preserve">        "restaurant_id" : "40381295"</w:t>
      </w:r>
    </w:p>
    <w:p w14:paraId="42345D1D" w14:textId="77777777" w:rsidR="00107168" w:rsidRDefault="00107168" w:rsidP="00107168">
      <w:r>
        <w:t>}</w:t>
      </w:r>
    </w:p>
    <w:p w14:paraId="6DE4F3CE" w14:textId="77777777" w:rsidR="00107168" w:rsidRDefault="00107168" w:rsidP="00107168">
      <w:r>
        <w:t>{</w:t>
      </w:r>
    </w:p>
    <w:p w14:paraId="036A109D" w14:textId="77777777" w:rsidR="00107168" w:rsidRDefault="00107168" w:rsidP="00107168">
      <w:r>
        <w:t xml:space="preserve">        "_id" : ObjectId("63968ca187cbddca1ca52970"),</w:t>
      </w:r>
    </w:p>
    <w:p w14:paraId="170C045F" w14:textId="77777777" w:rsidR="00107168" w:rsidRDefault="00107168" w:rsidP="00107168">
      <w:r>
        <w:t xml:space="preserve">        "address" : {</w:t>
      </w:r>
    </w:p>
    <w:p w14:paraId="43105FDE" w14:textId="77777777" w:rsidR="00107168" w:rsidRDefault="00107168" w:rsidP="00107168">
      <w:r>
        <w:t xml:space="preserve">                "building" : "130",</w:t>
      </w:r>
    </w:p>
    <w:p w14:paraId="663A99B1" w14:textId="77777777" w:rsidR="00107168" w:rsidRDefault="00107168" w:rsidP="00107168">
      <w:r>
        <w:t xml:space="preserve">                "coord" : [</w:t>
      </w:r>
    </w:p>
    <w:p w14:paraId="71271787" w14:textId="77777777" w:rsidR="00107168" w:rsidRDefault="00107168" w:rsidP="00107168">
      <w:r>
        <w:t xml:space="preserve">                        -73.984758,</w:t>
      </w:r>
    </w:p>
    <w:p w14:paraId="03BE9C65" w14:textId="77777777" w:rsidR="00107168" w:rsidRDefault="00107168" w:rsidP="00107168">
      <w:r>
        <w:t xml:space="preserve">                        40.7457939</w:t>
      </w:r>
    </w:p>
    <w:p w14:paraId="42827607" w14:textId="77777777" w:rsidR="00107168" w:rsidRDefault="00107168" w:rsidP="00107168">
      <w:r>
        <w:lastRenderedPageBreak/>
        <w:t xml:space="preserve">                ],</w:t>
      </w:r>
    </w:p>
    <w:p w14:paraId="21F6D23F" w14:textId="77777777" w:rsidR="00107168" w:rsidRDefault="00107168" w:rsidP="00107168">
      <w:r>
        <w:t xml:space="preserve">                "street" : "Madison Avenue",</w:t>
      </w:r>
    </w:p>
    <w:p w14:paraId="14EC7D5A" w14:textId="77777777" w:rsidR="00107168" w:rsidRDefault="00107168" w:rsidP="00107168">
      <w:r>
        <w:t xml:space="preserve">                "zipcode" : "10016"</w:t>
      </w:r>
    </w:p>
    <w:p w14:paraId="4F919D97" w14:textId="77777777" w:rsidR="00107168" w:rsidRDefault="00107168" w:rsidP="00107168">
      <w:r>
        <w:t xml:space="preserve">        },</w:t>
      </w:r>
    </w:p>
    <w:p w14:paraId="20579707" w14:textId="77777777" w:rsidR="00107168" w:rsidRDefault="00107168" w:rsidP="00107168">
      <w:r>
        <w:t xml:space="preserve">        "borough" : "Manhattan",</w:t>
      </w:r>
    </w:p>
    <w:p w14:paraId="5B49B3F8" w14:textId="77777777" w:rsidR="00107168" w:rsidRDefault="00107168" w:rsidP="00107168">
      <w:r>
        <w:t xml:space="preserve">        "cuisine" : "Pizza/Italian",</w:t>
      </w:r>
    </w:p>
    <w:p w14:paraId="358A156C" w14:textId="77777777" w:rsidR="00107168" w:rsidRDefault="00107168" w:rsidP="00107168">
      <w:r>
        <w:t xml:space="preserve">        "grades" : [</w:t>
      </w:r>
    </w:p>
    <w:p w14:paraId="0D64B265" w14:textId="77777777" w:rsidR="00107168" w:rsidRDefault="00107168" w:rsidP="00107168">
      <w:r>
        <w:t xml:space="preserve">                {</w:t>
      </w:r>
    </w:p>
    <w:p w14:paraId="6B1C7E37" w14:textId="77777777" w:rsidR="00107168" w:rsidRDefault="00107168" w:rsidP="00107168">
      <w:r>
        <w:t xml:space="preserve">                        "date" : ISODate("2014-12-24T00:00:00Z"),</w:t>
      </w:r>
    </w:p>
    <w:p w14:paraId="3F2306A8" w14:textId="77777777" w:rsidR="00107168" w:rsidRDefault="00107168" w:rsidP="00107168">
      <w:r>
        <w:t xml:space="preserve">                        "grade" : "Z",</w:t>
      </w:r>
    </w:p>
    <w:p w14:paraId="3DC32C7B" w14:textId="77777777" w:rsidR="00107168" w:rsidRDefault="00107168" w:rsidP="00107168">
      <w:r>
        <w:t xml:space="preserve">                        "score" : 31</w:t>
      </w:r>
    </w:p>
    <w:p w14:paraId="038E2F2C" w14:textId="77777777" w:rsidR="00107168" w:rsidRDefault="00107168" w:rsidP="00107168">
      <w:r>
        <w:t xml:space="preserve">                },</w:t>
      </w:r>
    </w:p>
    <w:p w14:paraId="00B45F37" w14:textId="77777777" w:rsidR="00107168" w:rsidRDefault="00107168" w:rsidP="00107168">
      <w:r>
        <w:t xml:space="preserve">                {</w:t>
      </w:r>
    </w:p>
    <w:p w14:paraId="22B5653F" w14:textId="77777777" w:rsidR="00107168" w:rsidRDefault="00107168" w:rsidP="00107168">
      <w:r>
        <w:t xml:space="preserve">                        "date" : ISODate("2014-06-17T00:00:00Z"),</w:t>
      </w:r>
    </w:p>
    <w:p w14:paraId="23F9F86F" w14:textId="77777777" w:rsidR="00107168" w:rsidRDefault="00107168" w:rsidP="00107168">
      <w:r>
        <w:t xml:space="preserve">                        "grade" : "C",</w:t>
      </w:r>
    </w:p>
    <w:p w14:paraId="47BC716F" w14:textId="77777777" w:rsidR="00107168" w:rsidRDefault="00107168" w:rsidP="00107168">
      <w:r>
        <w:t xml:space="preserve">                        "score" : 98</w:t>
      </w:r>
    </w:p>
    <w:p w14:paraId="23588CE0" w14:textId="77777777" w:rsidR="00107168" w:rsidRDefault="00107168" w:rsidP="00107168">
      <w:r>
        <w:t xml:space="preserve">                },</w:t>
      </w:r>
    </w:p>
    <w:p w14:paraId="17212B91" w14:textId="77777777" w:rsidR="00107168" w:rsidRDefault="00107168" w:rsidP="00107168">
      <w:r>
        <w:t xml:space="preserve">                {</w:t>
      </w:r>
    </w:p>
    <w:p w14:paraId="6E912A5F" w14:textId="77777777" w:rsidR="00107168" w:rsidRDefault="00107168" w:rsidP="00107168">
      <w:r>
        <w:t xml:space="preserve">                        "date" : ISODate("2013-12-12T00:00:00Z"),</w:t>
      </w:r>
    </w:p>
    <w:p w14:paraId="52137067" w14:textId="77777777" w:rsidR="00107168" w:rsidRDefault="00107168" w:rsidP="00107168">
      <w:r>
        <w:t xml:space="preserve">                        "grade" : "C",</w:t>
      </w:r>
    </w:p>
    <w:p w14:paraId="4ECBFCDA" w14:textId="77777777" w:rsidR="00107168" w:rsidRDefault="00107168" w:rsidP="00107168">
      <w:r>
        <w:t xml:space="preserve">                        "score" : 32</w:t>
      </w:r>
    </w:p>
    <w:p w14:paraId="02B02472" w14:textId="77777777" w:rsidR="00107168" w:rsidRDefault="00107168" w:rsidP="00107168">
      <w:r>
        <w:t xml:space="preserve">                },</w:t>
      </w:r>
    </w:p>
    <w:p w14:paraId="3A72D672" w14:textId="77777777" w:rsidR="00107168" w:rsidRDefault="00107168" w:rsidP="00107168">
      <w:r>
        <w:t xml:space="preserve">                {</w:t>
      </w:r>
    </w:p>
    <w:p w14:paraId="6299B39F" w14:textId="77777777" w:rsidR="00107168" w:rsidRDefault="00107168" w:rsidP="00107168">
      <w:r>
        <w:t xml:space="preserve">                        "date" : ISODate("2013-05-22T00:00:00Z"),</w:t>
      </w:r>
    </w:p>
    <w:p w14:paraId="3D8CD44C" w14:textId="77777777" w:rsidR="00107168" w:rsidRDefault="00107168" w:rsidP="00107168">
      <w:r>
        <w:t xml:space="preserve">                        "grade" : "B",</w:t>
      </w:r>
    </w:p>
    <w:p w14:paraId="5EB932E9" w14:textId="77777777" w:rsidR="00107168" w:rsidRDefault="00107168" w:rsidP="00107168">
      <w:r>
        <w:t xml:space="preserve">                        "score" : 21</w:t>
      </w:r>
    </w:p>
    <w:p w14:paraId="01E3038B" w14:textId="77777777" w:rsidR="00107168" w:rsidRDefault="00107168" w:rsidP="00107168">
      <w:r>
        <w:t xml:space="preserve">                },</w:t>
      </w:r>
    </w:p>
    <w:p w14:paraId="7D0B9860" w14:textId="77777777" w:rsidR="00107168" w:rsidRDefault="00107168" w:rsidP="00107168">
      <w:r>
        <w:t xml:space="preserve">                {</w:t>
      </w:r>
    </w:p>
    <w:p w14:paraId="40E19383" w14:textId="77777777" w:rsidR="00107168" w:rsidRDefault="00107168" w:rsidP="00107168">
      <w:r>
        <w:t xml:space="preserve">                        "date" : ISODate("2012-05-02T00:00:00Z"),</w:t>
      </w:r>
    </w:p>
    <w:p w14:paraId="28E4E414" w14:textId="77777777" w:rsidR="00107168" w:rsidRDefault="00107168" w:rsidP="00107168">
      <w:r>
        <w:lastRenderedPageBreak/>
        <w:t xml:space="preserve">                        "grade" : "A",</w:t>
      </w:r>
    </w:p>
    <w:p w14:paraId="700EA4C9" w14:textId="77777777" w:rsidR="00107168" w:rsidRDefault="00107168" w:rsidP="00107168">
      <w:r>
        <w:t xml:space="preserve">                        "score" : 11</w:t>
      </w:r>
    </w:p>
    <w:p w14:paraId="7CD4A4D5" w14:textId="77777777" w:rsidR="00107168" w:rsidRDefault="00107168" w:rsidP="00107168">
      <w:r>
        <w:t xml:space="preserve">                }</w:t>
      </w:r>
    </w:p>
    <w:p w14:paraId="04C47C4A" w14:textId="77777777" w:rsidR="00107168" w:rsidRDefault="00107168" w:rsidP="00107168">
      <w:r>
        <w:t xml:space="preserve">        ],</w:t>
      </w:r>
    </w:p>
    <w:p w14:paraId="00E0CE92" w14:textId="77777777" w:rsidR="00107168" w:rsidRDefault="00107168" w:rsidP="00107168">
      <w:r>
        <w:t xml:space="preserve">        "name" : "Bella Napoli",</w:t>
      </w:r>
    </w:p>
    <w:p w14:paraId="4B61668B" w14:textId="77777777" w:rsidR="00107168" w:rsidRDefault="00107168" w:rsidP="00107168">
      <w:r>
        <w:t xml:space="preserve">        "restaurant_id" : "40393488"</w:t>
      </w:r>
    </w:p>
    <w:p w14:paraId="72A7C27A" w14:textId="77777777" w:rsidR="00107168" w:rsidRDefault="00107168" w:rsidP="00107168">
      <w:r>
        <w:t>}</w:t>
      </w:r>
    </w:p>
    <w:p w14:paraId="28DCC1C6" w14:textId="77777777" w:rsidR="00107168" w:rsidRDefault="00107168" w:rsidP="00107168">
      <w:r>
        <w:t>{</w:t>
      </w:r>
    </w:p>
    <w:p w14:paraId="3802A1B8" w14:textId="77777777" w:rsidR="00107168" w:rsidRDefault="00107168" w:rsidP="00107168">
      <w:r>
        <w:t xml:space="preserve">        "_id" : ObjectId("63968ca187cbddca1ca531d9"),</w:t>
      </w:r>
    </w:p>
    <w:p w14:paraId="5802F30C" w14:textId="77777777" w:rsidR="00107168" w:rsidRDefault="00107168" w:rsidP="00107168">
      <w:r>
        <w:t xml:space="preserve">        "address" : {</w:t>
      </w:r>
    </w:p>
    <w:p w14:paraId="04330016" w14:textId="77777777" w:rsidR="00107168" w:rsidRDefault="00107168" w:rsidP="00107168">
      <w:r>
        <w:t xml:space="preserve">                "building" : "",</w:t>
      </w:r>
    </w:p>
    <w:p w14:paraId="3396EE9C" w14:textId="77777777" w:rsidR="00107168" w:rsidRDefault="00107168" w:rsidP="00107168">
      <w:r>
        <w:t xml:space="preserve">                "coord" : [</w:t>
      </w:r>
    </w:p>
    <w:p w14:paraId="404CAD5D" w14:textId="77777777" w:rsidR="00107168" w:rsidRDefault="00107168" w:rsidP="00107168">
      <w:r>
        <w:t xml:space="preserve">                        -74.0163793,</w:t>
      </w:r>
    </w:p>
    <w:p w14:paraId="58A3A8B1" w14:textId="77777777" w:rsidR="00107168" w:rsidRDefault="00107168" w:rsidP="00107168">
      <w:r>
        <w:t xml:space="preserve">                        40.7167671</w:t>
      </w:r>
    </w:p>
    <w:p w14:paraId="198B7B53" w14:textId="77777777" w:rsidR="00107168" w:rsidRDefault="00107168" w:rsidP="00107168">
      <w:r>
        <w:t xml:space="preserve">                ],</w:t>
      </w:r>
    </w:p>
    <w:p w14:paraId="1706DDA5" w14:textId="77777777" w:rsidR="00107168" w:rsidRDefault="00107168" w:rsidP="00107168">
      <w:r>
        <w:t xml:space="preserve">                "street" : "Hudson River",</w:t>
      </w:r>
    </w:p>
    <w:p w14:paraId="7D71C925" w14:textId="77777777" w:rsidR="00107168" w:rsidRDefault="00107168" w:rsidP="00107168">
      <w:r>
        <w:t xml:space="preserve">                "zipcode" : "10282"</w:t>
      </w:r>
    </w:p>
    <w:p w14:paraId="113E9837" w14:textId="77777777" w:rsidR="00107168" w:rsidRDefault="00107168" w:rsidP="00107168">
      <w:r>
        <w:t xml:space="preserve">        },</w:t>
      </w:r>
    </w:p>
    <w:p w14:paraId="29622E8E" w14:textId="77777777" w:rsidR="00107168" w:rsidRDefault="00107168" w:rsidP="00107168">
      <w:r>
        <w:t xml:space="preserve">        "borough" : "Manhattan",</w:t>
      </w:r>
    </w:p>
    <w:p w14:paraId="36A0B662" w14:textId="77777777" w:rsidR="00107168" w:rsidRDefault="00107168" w:rsidP="00107168">
      <w:r>
        <w:t xml:space="preserve">        "cuisine" : "American ",</w:t>
      </w:r>
    </w:p>
    <w:p w14:paraId="4E819B4D" w14:textId="77777777" w:rsidR="00107168" w:rsidRDefault="00107168" w:rsidP="00107168">
      <w:r>
        <w:t xml:space="preserve">        "grades" : [</w:t>
      </w:r>
    </w:p>
    <w:p w14:paraId="5D2FC0AC" w14:textId="77777777" w:rsidR="00107168" w:rsidRDefault="00107168" w:rsidP="00107168">
      <w:r>
        <w:t xml:space="preserve">                {</w:t>
      </w:r>
    </w:p>
    <w:p w14:paraId="0BFF6F50" w14:textId="77777777" w:rsidR="00107168" w:rsidRDefault="00107168" w:rsidP="00107168">
      <w:r>
        <w:t xml:space="preserve">                        "date" : ISODate("2014-06-27T00:00:00Z"),</w:t>
      </w:r>
    </w:p>
    <w:p w14:paraId="615E07F5" w14:textId="77777777" w:rsidR="00107168" w:rsidRDefault="00107168" w:rsidP="00107168">
      <w:r>
        <w:t xml:space="preserve">                        "grade" : "C",</w:t>
      </w:r>
    </w:p>
    <w:p w14:paraId="6F642F2C" w14:textId="77777777" w:rsidR="00107168" w:rsidRDefault="00107168" w:rsidP="00107168">
      <w:r>
        <w:t xml:space="preserve">                        "score" : 89</w:t>
      </w:r>
    </w:p>
    <w:p w14:paraId="71729DC6" w14:textId="77777777" w:rsidR="00107168" w:rsidRDefault="00107168" w:rsidP="00107168">
      <w:r>
        <w:t xml:space="preserve">                },</w:t>
      </w:r>
    </w:p>
    <w:p w14:paraId="551B9942" w14:textId="77777777" w:rsidR="00107168" w:rsidRDefault="00107168" w:rsidP="00107168">
      <w:r>
        <w:t xml:space="preserve">                {</w:t>
      </w:r>
    </w:p>
    <w:p w14:paraId="1ED35B36" w14:textId="77777777" w:rsidR="00107168" w:rsidRDefault="00107168" w:rsidP="00107168">
      <w:r>
        <w:t xml:space="preserve">                        "date" : ISODate("2013-06-06T00:00:00Z"),</w:t>
      </w:r>
    </w:p>
    <w:p w14:paraId="2D5EDF1D" w14:textId="77777777" w:rsidR="00107168" w:rsidRDefault="00107168" w:rsidP="00107168">
      <w:r>
        <w:t xml:space="preserve">                        "grade" : "A",</w:t>
      </w:r>
    </w:p>
    <w:p w14:paraId="2BA233BA" w14:textId="77777777" w:rsidR="00107168" w:rsidRDefault="00107168" w:rsidP="00107168">
      <w:r>
        <w:lastRenderedPageBreak/>
        <w:t xml:space="preserve">                        "score" : 6</w:t>
      </w:r>
    </w:p>
    <w:p w14:paraId="08A73865" w14:textId="77777777" w:rsidR="00107168" w:rsidRDefault="00107168" w:rsidP="00107168">
      <w:r>
        <w:t xml:space="preserve">                },</w:t>
      </w:r>
    </w:p>
    <w:p w14:paraId="122B3BA8" w14:textId="77777777" w:rsidR="00107168" w:rsidRDefault="00107168" w:rsidP="00107168">
      <w:r>
        <w:t xml:space="preserve">                {</w:t>
      </w:r>
    </w:p>
    <w:p w14:paraId="1F9C6204" w14:textId="77777777" w:rsidR="00107168" w:rsidRDefault="00107168" w:rsidP="00107168">
      <w:r>
        <w:t xml:space="preserve">                        "date" : ISODate("2012-06-19T00:00:00Z"),</w:t>
      </w:r>
    </w:p>
    <w:p w14:paraId="4D68FFF4" w14:textId="77777777" w:rsidR="00107168" w:rsidRDefault="00107168" w:rsidP="00107168">
      <w:r>
        <w:t xml:space="preserve">                        "grade" : "A",</w:t>
      </w:r>
    </w:p>
    <w:p w14:paraId="50301EF0" w14:textId="77777777" w:rsidR="00107168" w:rsidRDefault="00107168" w:rsidP="00107168">
      <w:r>
        <w:t xml:space="preserve">                        "score" : 13</w:t>
      </w:r>
    </w:p>
    <w:p w14:paraId="611FBB39" w14:textId="77777777" w:rsidR="00107168" w:rsidRDefault="00107168" w:rsidP="00107168">
      <w:r>
        <w:t xml:space="preserve">                }</w:t>
      </w:r>
    </w:p>
    <w:p w14:paraId="195E51FA" w14:textId="77777777" w:rsidR="00107168" w:rsidRDefault="00107168" w:rsidP="00107168">
      <w:r>
        <w:t xml:space="preserve">        ],</w:t>
      </w:r>
    </w:p>
    <w:p w14:paraId="527B963F" w14:textId="77777777" w:rsidR="00107168" w:rsidRDefault="00107168" w:rsidP="00107168">
      <w:r>
        <w:t xml:space="preserve">        "name" : "West 79Th Street Boat Basin Cafe",</w:t>
      </w:r>
    </w:p>
    <w:p w14:paraId="6A3FD217" w14:textId="77777777" w:rsidR="00107168" w:rsidRDefault="00107168" w:rsidP="00107168">
      <w:r>
        <w:t xml:space="preserve">        "restaurant_id" : "40756344"</w:t>
      </w:r>
    </w:p>
    <w:p w14:paraId="2D6BA914" w14:textId="77777777" w:rsidR="00107168" w:rsidRDefault="00107168" w:rsidP="00107168">
      <w:r>
        <w:t>}</w:t>
      </w:r>
    </w:p>
    <w:p w14:paraId="16422D40" w14:textId="77777777" w:rsidR="00107168" w:rsidRDefault="00107168" w:rsidP="00107168"/>
    <w:p w14:paraId="03CEA095" w14:textId="77777777" w:rsidR="00107168" w:rsidRDefault="00107168" w:rsidP="00107168">
      <w:r>
        <w:t>10. Find the restaurants that achieved a score, more than 80 but less than 100</w:t>
      </w:r>
    </w:p>
    <w:p w14:paraId="28F32DAD" w14:textId="77777777" w:rsidR="00107168" w:rsidRDefault="00107168" w:rsidP="00107168"/>
    <w:p w14:paraId="142C0C82" w14:textId="77777777" w:rsidR="00107168" w:rsidRDefault="00107168" w:rsidP="00107168">
      <w:r>
        <w:t>&gt; db.restaurants.find({ grades: { $elemMatch: { score: { $gt: 80, $lte: 100 } } } }).pretty()</w:t>
      </w:r>
    </w:p>
    <w:p w14:paraId="78E895B7" w14:textId="77777777" w:rsidR="00107168" w:rsidRDefault="00107168" w:rsidP="00107168">
      <w:r>
        <w:t>{</w:t>
      </w:r>
    </w:p>
    <w:p w14:paraId="0DC47A0E" w14:textId="77777777" w:rsidR="00107168" w:rsidRDefault="00107168" w:rsidP="00107168">
      <w:r>
        <w:t xml:space="preserve">        "_id" : ObjectId("63968ca187cbddca1ca5276a"),</w:t>
      </w:r>
    </w:p>
    <w:p w14:paraId="458B2634" w14:textId="77777777" w:rsidR="00107168" w:rsidRDefault="00107168" w:rsidP="00107168">
      <w:r>
        <w:t xml:space="preserve">        "address" : {</w:t>
      </w:r>
    </w:p>
    <w:p w14:paraId="06457ECC" w14:textId="77777777" w:rsidR="00107168" w:rsidRDefault="00107168" w:rsidP="00107168">
      <w:r>
        <w:t xml:space="preserve">                "building" : "65",</w:t>
      </w:r>
    </w:p>
    <w:p w14:paraId="331E0CC9" w14:textId="77777777" w:rsidR="00107168" w:rsidRDefault="00107168" w:rsidP="00107168">
      <w:r>
        <w:t xml:space="preserve">                "coord" : [</w:t>
      </w:r>
    </w:p>
    <w:p w14:paraId="22DD4919" w14:textId="77777777" w:rsidR="00107168" w:rsidRDefault="00107168" w:rsidP="00107168">
      <w:r>
        <w:t xml:space="preserve">                        -73.9782725,</w:t>
      </w:r>
    </w:p>
    <w:p w14:paraId="1E4A01E6" w14:textId="77777777" w:rsidR="00107168" w:rsidRDefault="00107168" w:rsidP="00107168">
      <w:r>
        <w:t xml:space="preserve">                        40.7624022</w:t>
      </w:r>
    </w:p>
    <w:p w14:paraId="1837A8C7" w14:textId="77777777" w:rsidR="00107168" w:rsidRDefault="00107168" w:rsidP="00107168">
      <w:r>
        <w:t xml:space="preserve">                ],</w:t>
      </w:r>
    </w:p>
    <w:p w14:paraId="2A529410" w14:textId="77777777" w:rsidR="00107168" w:rsidRDefault="00107168" w:rsidP="00107168">
      <w:r>
        <w:t xml:space="preserve">                "street" : "West   54 Street",</w:t>
      </w:r>
    </w:p>
    <w:p w14:paraId="3D070560" w14:textId="77777777" w:rsidR="00107168" w:rsidRDefault="00107168" w:rsidP="00107168">
      <w:r>
        <w:t xml:space="preserve">                "zipcode" : "10019"</w:t>
      </w:r>
    </w:p>
    <w:p w14:paraId="51660C5D" w14:textId="77777777" w:rsidR="00107168" w:rsidRDefault="00107168" w:rsidP="00107168">
      <w:r>
        <w:t xml:space="preserve">        },</w:t>
      </w:r>
    </w:p>
    <w:p w14:paraId="52F5397B" w14:textId="77777777" w:rsidR="00107168" w:rsidRDefault="00107168" w:rsidP="00107168">
      <w:r>
        <w:t xml:space="preserve">        "borough" : "Manhattan",</w:t>
      </w:r>
    </w:p>
    <w:p w14:paraId="24AAFA87" w14:textId="77777777" w:rsidR="00107168" w:rsidRDefault="00107168" w:rsidP="00107168">
      <w:r>
        <w:t xml:space="preserve">        "cuisine" : "American ",</w:t>
      </w:r>
    </w:p>
    <w:p w14:paraId="4E59D486" w14:textId="77777777" w:rsidR="00107168" w:rsidRDefault="00107168" w:rsidP="00107168">
      <w:r>
        <w:t xml:space="preserve">        "grades" : [</w:t>
      </w:r>
    </w:p>
    <w:p w14:paraId="673AFD75" w14:textId="77777777" w:rsidR="00107168" w:rsidRDefault="00107168" w:rsidP="00107168">
      <w:r>
        <w:lastRenderedPageBreak/>
        <w:t xml:space="preserve">                {</w:t>
      </w:r>
    </w:p>
    <w:p w14:paraId="5D1A571B" w14:textId="77777777" w:rsidR="00107168" w:rsidRDefault="00107168" w:rsidP="00107168">
      <w:r>
        <w:t xml:space="preserve">                        "date" : ISODate("2014-08-22T00:00:00Z"),</w:t>
      </w:r>
    </w:p>
    <w:p w14:paraId="568C8C56" w14:textId="77777777" w:rsidR="00107168" w:rsidRDefault="00107168" w:rsidP="00107168">
      <w:r>
        <w:t xml:space="preserve">                        "grade" : "A",</w:t>
      </w:r>
    </w:p>
    <w:p w14:paraId="68F09DCD" w14:textId="77777777" w:rsidR="00107168" w:rsidRDefault="00107168" w:rsidP="00107168">
      <w:r>
        <w:t xml:space="preserve">                        "score" : 11</w:t>
      </w:r>
    </w:p>
    <w:p w14:paraId="71E2A427" w14:textId="77777777" w:rsidR="00107168" w:rsidRDefault="00107168" w:rsidP="00107168">
      <w:r>
        <w:t xml:space="preserve">                },</w:t>
      </w:r>
    </w:p>
    <w:p w14:paraId="1EC04E7A" w14:textId="77777777" w:rsidR="00107168" w:rsidRDefault="00107168" w:rsidP="00107168">
      <w:r>
        <w:t xml:space="preserve">                {</w:t>
      </w:r>
    </w:p>
    <w:p w14:paraId="528F5DC9" w14:textId="77777777" w:rsidR="00107168" w:rsidRDefault="00107168" w:rsidP="00107168">
      <w:r>
        <w:t xml:space="preserve">                        "date" : ISODate("2014-03-28T00:00:00Z"),</w:t>
      </w:r>
    </w:p>
    <w:p w14:paraId="610DBC16" w14:textId="77777777" w:rsidR="00107168" w:rsidRDefault="00107168" w:rsidP="00107168">
      <w:r>
        <w:t xml:space="preserve">                        "grade" : "C",</w:t>
      </w:r>
    </w:p>
    <w:p w14:paraId="66F5908D" w14:textId="77777777" w:rsidR="00107168" w:rsidRDefault="00107168" w:rsidP="00107168">
      <w:r>
        <w:t xml:space="preserve">                        "score" : 131</w:t>
      </w:r>
    </w:p>
    <w:p w14:paraId="75B75506" w14:textId="77777777" w:rsidR="00107168" w:rsidRDefault="00107168" w:rsidP="00107168">
      <w:r>
        <w:t xml:space="preserve">                },</w:t>
      </w:r>
    </w:p>
    <w:p w14:paraId="1545C549" w14:textId="77777777" w:rsidR="00107168" w:rsidRDefault="00107168" w:rsidP="00107168">
      <w:r>
        <w:t xml:space="preserve">                {</w:t>
      </w:r>
    </w:p>
    <w:p w14:paraId="30AE4FF9" w14:textId="77777777" w:rsidR="00107168" w:rsidRDefault="00107168" w:rsidP="00107168">
      <w:r>
        <w:t xml:space="preserve">                        "date" : ISODate("2013-09-25T00:00:00Z"),</w:t>
      </w:r>
    </w:p>
    <w:p w14:paraId="2A3EBDC1" w14:textId="77777777" w:rsidR="00107168" w:rsidRDefault="00107168" w:rsidP="00107168">
      <w:r>
        <w:t xml:space="preserve">                        "grade" : "A",</w:t>
      </w:r>
    </w:p>
    <w:p w14:paraId="440254BA" w14:textId="77777777" w:rsidR="00107168" w:rsidRDefault="00107168" w:rsidP="00107168">
      <w:r>
        <w:t xml:space="preserve">                        "score" : 11</w:t>
      </w:r>
    </w:p>
    <w:p w14:paraId="28794594" w14:textId="77777777" w:rsidR="00107168" w:rsidRDefault="00107168" w:rsidP="00107168">
      <w:r>
        <w:t xml:space="preserve">                },</w:t>
      </w:r>
    </w:p>
    <w:p w14:paraId="4F6F08B8" w14:textId="77777777" w:rsidR="00107168" w:rsidRDefault="00107168" w:rsidP="00107168">
      <w:r>
        <w:t xml:space="preserve">                {</w:t>
      </w:r>
    </w:p>
    <w:p w14:paraId="71AE5F65" w14:textId="77777777" w:rsidR="00107168" w:rsidRDefault="00107168" w:rsidP="00107168">
      <w:r>
        <w:t xml:space="preserve">                        "date" : ISODate("2013-04-08T00:00:00Z"),</w:t>
      </w:r>
    </w:p>
    <w:p w14:paraId="498E9CC1" w14:textId="77777777" w:rsidR="00107168" w:rsidRDefault="00107168" w:rsidP="00107168">
      <w:r>
        <w:t xml:space="preserve">                        "grade" : "B",</w:t>
      </w:r>
    </w:p>
    <w:p w14:paraId="7F2063B6" w14:textId="77777777" w:rsidR="00107168" w:rsidRDefault="00107168" w:rsidP="00107168">
      <w:r>
        <w:t xml:space="preserve">                        "score" : 25</w:t>
      </w:r>
    </w:p>
    <w:p w14:paraId="189E47E3" w14:textId="77777777" w:rsidR="00107168" w:rsidRDefault="00107168" w:rsidP="00107168">
      <w:r>
        <w:t xml:space="preserve">                },</w:t>
      </w:r>
    </w:p>
    <w:p w14:paraId="0B38923B" w14:textId="77777777" w:rsidR="00107168" w:rsidRDefault="00107168" w:rsidP="00107168">
      <w:r>
        <w:t xml:space="preserve">                {</w:t>
      </w:r>
    </w:p>
    <w:p w14:paraId="144E8ED8" w14:textId="77777777" w:rsidR="00107168" w:rsidRDefault="00107168" w:rsidP="00107168">
      <w:r>
        <w:t xml:space="preserve">                        "date" : ISODate("2012-10-15T00:00:00Z"),</w:t>
      </w:r>
    </w:p>
    <w:p w14:paraId="24CAAACB" w14:textId="77777777" w:rsidR="00107168" w:rsidRDefault="00107168" w:rsidP="00107168">
      <w:r>
        <w:t xml:space="preserve">                        "grade" : "A",</w:t>
      </w:r>
    </w:p>
    <w:p w14:paraId="0E06FBAD" w14:textId="77777777" w:rsidR="00107168" w:rsidRDefault="00107168" w:rsidP="00107168">
      <w:r>
        <w:t xml:space="preserve">                        "score" : 11</w:t>
      </w:r>
    </w:p>
    <w:p w14:paraId="3CF1CBBA" w14:textId="77777777" w:rsidR="00107168" w:rsidRDefault="00107168" w:rsidP="00107168">
      <w:r>
        <w:t xml:space="preserve">                },</w:t>
      </w:r>
    </w:p>
    <w:p w14:paraId="23217B09" w14:textId="77777777" w:rsidR="00107168" w:rsidRDefault="00107168" w:rsidP="00107168">
      <w:r>
        <w:t xml:space="preserve">                {</w:t>
      </w:r>
    </w:p>
    <w:p w14:paraId="5679C14A" w14:textId="77777777" w:rsidR="00107168" w:rsidRDefault="00107168" w:rsidP="00107168">
      <w:r>
        <w:t xml:space="preserve">                        "date" : ISODate("2011-10-19T00:00:00Z"),</w:t>
      </w:r>
    </w:p>
    <w:p w14:paraId="17F9167E" w14:textId="77777777" w:rsidR="00107168" w:rsidRDefault="00107168" w:rsidP="00107168">
      <w:r>
        <w:t xml:space="preserve">                        "grade" : "A",</w:t>
      </w:r>
    </w:p>
    <w:p w14:paraId="49E094BF" w14:textId="77777777" w:rsidR="00107168" w:rsidRDefault="00107168" w:rsidP="00107168">
      <w:r>
        <w:t xml:space="preserve">                        "score" : 13</w:t>
      </w:r>
    </w:p>
    <w:p w14:paraId="47B74D56" w14:textId="77777777" w:rsidR="00107168" w:rsidRDefault="00107168" w:rsidP="00107168">
      <w:r>
        <w:lastRenderedPageBreak/>
        <w:t xml:space="preserve">                }</w:t>
      </w:r>
    </w:p>
    <w:p w14:paraId="5E1EAFF0" w14:textId="77777777" w:rsidR="00107168" w:rsidRDefault="00107168" w:rsidP="00107168">
      <w:r>
        <w:t xml:space="preserve">        ],</w:t>
      </w:r>
    </w:p>
    <w:p w14:paraId="5A505FE7" w14:textId="77777777" w:rsidR="00107168" w:rsidRDefault="00107168" w:rsidP="00107168">
      <w:r>
        <w:t xml:space="preserve">        "name" : "Murals On 54/Randolphs'S",</w:t>
      </w:r>
    </w:p>
    <w:p w14:paraId="587C1954" w14:textId="77777777" w:rsidR="00107168" w:rsidRDefault="00107168" w:rsidP="00107168">
      <w:r>
        <w:t xml:space="preserve">        "restaurant_id" : "40372466"</w:t>
      </w:r>
    </w:p>
    <w:p w14:paraId="2BE48163" w14:textId="77777777" w:rsidR="00107168" w:rsidRDefault="00107168" w:rsidP="00107168">
      <w:r>
        <w:t>}</w:t>
      </w:r>
    </w:p>
    <w:p w14:paraId="78446C95" w14:textId="77777777" w:rsidR="00107168" w:rsidRDefault="00107168" w:rsidP="00107168">
      <w:r>
        <w:t>{</w:t>
      </w:r>
    </w:p>
    <w:p w14:paraId="7406841D" w14:textId="77777777" w:rsidR="00107168" w:rsidRDefault="00107168" w:rsidP="00107168">
      <w:r>
        <w:t xml:space="preserve">        "_id" : ObjectId("63968ca187cbddca1ca52810"),</w:t>
      </w:r>
    </w:p>
    <w:p w14:paraId="390753A2" w14:textId="77777777" w:rsidR="00107168" w:rsidRDefault="00107168" w:rsidP="00107168">
      <w:r>
        <w:t xml:space="preserve">        "address" : {</w:t>
      </w:r>
    </w:p>
    <w:p w14:paraId="69203482" w14:textId="77777777" w:rsidR="00107168" w:rsidRDefault="00107168" w:rsidP="00107168">
      <w:r>
        <w:t xml:space="preserve">                "building" : "345",</w:t>
      </w:r>
    </w:p>
    <w:p w14:paraId="138B4415" w14:textId="77777777" w:rsidR="00107168" w:rsidRDefault="00107168" w:rsidP="00107168">
      <w:r>
        <w:t xml:space="preserve">                "coord" : [</w:t>
      </w:r>
    </w:p>
    <w:p w14:paraId="60BF9FD6" w14:textId="77777777" w:rsidR="00107168" w:rsidRDefault="00107168" w:rsidP="00107168">
      <w:r>
        <w:t xml:space="preserve">                        -73.9864626,</w:t>
      </w:r>
    </w:p>
    <w:p w14:paraId="3263B626" w14:textId="77777777" w:rsidR="00107168" w:rsidRDefault="00107168" w:rsidP="00107168">
      <w:r>
        <w:t xml:space="preserve">                        40.7266739</w:t>
      </w:r>
    </w:p>
    <w:p w14:paraId="364FAEBD" w14:textId="77777777" w:rsidR="00107168" w:rsidRDefault="00107168" w:rsidP="00107168">
      <w:r>
        <w:t xml:space="preserve">                ],</w:t>
      </w:r>
    </w:p>
    <w:p w14:paraId="29EF67D2" w14:textId="77777777" w:rsidR="00107168" w:rsidRDefault="00107168" w:rsidP="00107168">
      <w:r>
        <w:t xml:space="preserve">                "street" : "East 6 Street",</w:t>
      </w:r>
    </w:p>
    <w:p w14:paraId="606EB0FD" w14:textId="77777777" w:rsidR="00107168" w:rsidRDefault="00107168" w:rsidP="00107168">
      <w:r>
        <w:t xml:space="preserve">                "zipcode" : "10003"</w:t>
      </w:r>
    </w:p>
    <w:p w14:paraId="1188C19D" w14:textId="77777777" w:rsidR="00107168" w:rsidRDefault="00107168" w:rsidP="00107168">
      <w:r>
        <w:t xml:space="preserve">        },</w:t>
      </w:r>
    </w:p>
    <w:p w14:paraId="4678667F" w14:textId="77777777" w:rsidR="00107168" w:rsidRDefault="00107168" w:rsidP="00107168">
      <w:r>
        <w:t xml:space="preserve">        "borough" : "Manhattan",</w:t>
      </w:r>
    </w:p>
    <w:p w14:paraId="1400F466" w14:textId="77777777" w:rsidR="00107168" w:rsidRDefault="00107168" w:rsidP="00107168">
      <w:r>
        <w:t xml:space="preserve">        "cuisine" : "Indian",</w:t>
      </w:r>
    </w:p>
    <w:p w14:paraId="03ACB3DE" w14:textId="77777777" w:rsidR="00107168" w:rsidRDefault="00107168" w:rsidP="00107168">
      <w:r>
        <w:t xml:space="preserve">        "grades" : [</w:t>
      </w:r>
    </w:p>
    <w:p w14:paraId="137CF1B7" w14:textId="77777777" w:rsidR="00107168" w:rsidRDefault="00107168" w:rsidP="00107168">
      <w:r>
        <w:t xml:space="preserve">                {</w:t>
      </w:r>
    </w:p>
    <w:p w14:paraId="3B51B772" w14:textId="77777777" w:rsidR="00107168" w:rsidRDefault="00107168" w:rsidP="00107168">
      <w:r>
        <w:t xml:space="preserve">                        "date" : ISODate("2014-09-15T00:00:00Z"),</w:t>
      </w:r>
    </w:p>
    <w:p w14:paraId="48F77292" w14:textId="77777777" w:rsidR="00107168" w:rsidRDefault="00107168" w:rsidP="00107168">
      <w:r>
        <w:t xml:space="preserve">                        "grade" : "A",</w:t>
      </w:r>
    </w:p>
    <w:p w14:paraId="57F322EE" w14:textId="77777777" w:rsidR="00107168" w:rsidRDefault="00107168" w:rsidP="00107168">
      <w:r>
        <w:t xml:space="preserve">                        "score" : 5</w:t>
      </w:r>
    </w:p>
    <w:p w14:paraId="258FE0C6" w14:textId="77777777" w:rsidR="00107168" w:rsidRDefault="00107168" w:rsidP="00107168">
      <w:r>
        <w:t xml:space="preserve">                },</w:t>
      </w:r>
    </w:p>
    <w:p w14:paraId="1BAEDD61" w14:textId="77777777" w:rsidR="00107168" w:rsidRDefault="00107168" w:rsidP="00107168">
      <w:r>
        <w:t xml:space="preserve">                {</w:t>
      </w:r>
    </w:p>
    <w:p w14:paraId="1E6F96BA" w14:textId="77777777" w:rsidR="00107168" w:rsidRDefault="00107168" w:rsidP="00107168">
      <w:r>
        <w:t xml:space="preserve">                        "date" : ISODate("2014-01-14T00:00:00Z"),</w:t>
      </w:r>
    </w:p>
    <w:p w14:paraId="39F611CC" w14:textId="77777777" w:rsidR="00107168" w:rsidRDefault="00107168" w:rsidP="00107168">
      <w:r>
        <w:t xml:space="preserve">                        "grade" : "A",</w:t>
      </w:r>
    </w:p>
    <w:p w14:paraId="301589BD" w14:textId="77777777" w:rsidR="00107168" w:rsidRDefault="00107168" w:rsidP="00107168">
      <w:r>
        <w:t xml:space="preserve">                        "score" : 8</w:t>
      </w:r>
    </w:p>
    <w:p w14:paraId="4551EE34" w14:textId="77777777" w:rsidR="00107168" w:rsidRDefault="00107168" w:rsidP="00107168">
      <w:r>
        <w:t xml:space="preserve">                },</w:t>
      </w:r>
    </w:p>
    <w:p w14:paraId="732C12DC" w14:textId="77777777" w:rsidR="00107168" w:rsidRDefault="00107168" w:rsidP="00107168">
      <w:r>
        <w:lastRenderedPageBreak/>
        <w:t xml:space="preserve">                {</w:t>
      </w:r>
    </w:p>
    <w:p w14:paraId="7CDC772E" w14:textId="77777777" w:rsidR="00107168" w:rsidRDefault="00107168" w:rsidP="00107168">
      <w:r>
        <w:t xml:space="preserve">                        "date" : ISODate("2013-05-30T00:00:00Z"),</w:t>
      </w:r>
    </w:p>
    <w:p w14:paraId="30D52A41" w14:textId="77777777" w:rsidR="00107168" w:rsidRDefault="00107168" w:rsidP="00107168">
      <w:r>
        <w:t xml:space="preserve">                        "grade" : "A",</w:t>
      </w:r>
    </w:p>
    <w:p w14:paraId="7CC2D3E7" w14:textId="77777777" w:rsidR="00107168" w:rsidRDefault="00107168" w:rsidP="00107168">
      <w:r>
        <w:t xml:space="preserve">                        "score" : 12</w:t>
      </w:r>
    </w:p>
    <w:p w14:paraId="59485262" w14:textId="77777777" w:rsidR="00107168" w:rsidRDefault="00107168" w:rsidP="00107168">
      <w:r>
        <w:t xml:space="preserve">                },</w:t>
      </w:r>
    </w:p>
    <w:p w14:paraId="468D510B" w14:textId="77777777" w:rsidR="00107168" w:rsidRDefault="00107168" w:rsidP="00107168">
      <w:r>
        <w:t xml:space="preserve">                {</w:t>
      </w:r>
    </w:p>
    <w:p w14:paraId="366AEBDD" w14:textId="77777777" w:rsidR="00107168" w:rsidRDefault="00107168" w:rsidP="00107168">
      <w:r>
        <w:t xml:space="preserve">                        "date" : ISODate("2013-04-24T00:00:00Z"),</w:t>
      </w:r>
    </w:p>
    <w:p w14:paraId="3EE74118" w14:textId="77777777" w:rsidR="00107168" w:rsidRDefault="00107168" w:rsidP="00107168">
      <w:r>
        <w:t xml:space="preserve">                        "grade" : "P",</w:t>
      </w:r>
    </w:p>
    <w:p w14:paraId="48B91E52" w14:textId="77777777" w:rsidR="00107168" w:rsidRDefault="00107168" w:rsidP="00107168">
      <w:r>
        <w:t xml:space="preserve">                        "score" : 2</w:t>
      </w:r>
    </w:p>
    <w:p w14:paraId="00CCF926" w14:textId="77777777" w:rsidR="00107168" w:rsidRDefault="00107168" w:rsidP="00107168">
      <w:r>
        <w:t xml:space="preserve">                },</w:t>
      </w:r>
    </w:p>
    <w:p w14:paraId="527ED39C" w14:textId="77777777" w:rsidR="00107168" w:rsidRDefault="00107168" w:rsidP="00107168">
      <w:r>
        <w:t xml:space="preserve">                {</w:t>
      </w:r>
    </w:p>
    <w:p w14:paraId="6688F956" w14:textId="77777777" w:rsidR="00107168" w:rsidRDefault="00107168" w:rsidP="00107168">
      <w:r>
        <w:t xml:space="preserve">                        "date" : ISODate("2012-10-01T00:00:00Z"),</w:t>
      </w:r>
    </w:p>
    <w:p w14:paraId="2FD2529A" w14:textId="77777777" w:rsidR="00107168" w:rsidRDefault="00107168" w:rsidP="00107168">
      <w:r>
        <w:t xml:space="preserve">                        "grade" : "A",</w:t>
      </w:r>
    </w:p>
    <w:p w14:paraId="32B7A92D" w14:textId="77777777" w:rsidR="00107168" w:rsidRDefault="00107168" w:rsidP="00107168">
      <w:r>
        <w:t xml:space="preserve">                        "score" : 9</w:t>
      </w:r>
    </w:p>
    <w:p w14:paraId="4AE1E4E9" w14:textId="77777777" w:rsidR="00107168" w:rsidRDefault="00107168" w:rsidP="00107168">
      <w:r>
        <w:t xml:space="preserve">                },</w:t>
      </w:r>
    </w:p>
    <w:p w14:paraId="57179603" w14:textId="77777777" w:rsidR="00107168" w:rsidRDefault="00107168" w:rsidP="00107168">
      <w:r>
        <w:t xml:space="preserve">                {</w:t>
      </w:r>
    </w:p>
    <w:p w14:paraId="3EE2C2FD" w14:textId="77777777" w:rsidR="00107168" w:rsidRDefault="00107168" w:rsidP="00107168">
      <w:r>
        <w:t xml:space="preserve">                        "date" : ISODate("2012-04-06T00:00:00Z"),</w:t>
      </w:r>
    </w:p>
    <w:p w14:paraId="1C5F2BD8" w14:textId="77777777" w:rsidR="00107168" w:rsidRDefault="00107168" w:rsidP="00107168">
      <w:r>
        <w:t xml:space="preserve">                        "grade" : "C",</w:t>
      </w:r>
    </w:p>
    <w:p w14:paraId="0A21BF56" w14:textId="77777777" w:rsidR="00107168" w:rsidRDefault="00107168" w:rsidP="00107168">
      <w:r>
        <w:t xml:space="preserve">                        "score" : 92</w:t>
      </w:r>
    </w:p>
    <w:p w14:paraId="4BB5ECC1" w14:textId="77777777" w:rsidR="00107168" w:rsidRDefault="00107168" w:rsidP="00107168">
      <w:r>
        <w:t xml:space="preserve">                },</w:t>
      </w:r>
    </w:p>
    <w:p w14:paraId="1D488FE4" w14:textId="77777777" w:rsidR="00107168" w:rsidRDefault="00107168" w:rsidP="00107168">
      <w:r>
        <w:t xml:space="preserve">                {</w:t>
      </w:r>
    </w:p>
    <w:p w14:paraId="03C4E743" w14:textId="77777777" w:rsidR="00107168" w:rsidRDefault="00107168" w:rsidP="00107168">
      <w:r>
        <w:t xml:space="preserve">                        "date" : ISODate("2011-11-03T00:00:00Z"),</w:t>
      </w:r>
    </w:p>
    <w:p w14:paraId="33E8A91E" w14:textId="77777777" w:rsidR="00107168" w:rsidRDefault="00107168" w:rsidP="00107168">
      <w:r>
        <w:t xml:space="preserve">                        "grade" : "C",</w:t>
      </w:r>
    </w:p>
    <w:p w14:paraId="7FACAB14" w14:textId="77777777" w:rsidR="00107168" w:rsidRDefault="00107168" w:rsidP="00107168">
      <w:r>
        <w:t xml:space="preserve">                        "score" : 41</w:t>
      </w:r>
    </w:p>
    <w:p w14:paraId="1E2C0D89" w14:textId="77777777" w:rsidR="00107168" w:rsidRDefault="00107168" w:rsidP="00107168">
      <w:r>
        <w:t xml:space="preserve">                }</w:t>
      </w:r>
    </w:p>
    <w:p w14:paraId="1B101092" w14:textId="77777777" w:rsidR="00107168" w:rsidRDefault="00107168" w:rsidP="00107168">
      <w:r>
        <w:t xml:space="preserve">        ],</w:t>
      </w:r>
    </w:p>
    <w:p w14:paraId="525875AC" w14:textId="77777777" w:rsidR="00107168" w:rsidRDefault="00107168" w:rsidP="00107168">
      <w:r>
        <w:t xml:space="preserve">        "name" : "Gandhi",</w:t>
      </w:r>
    </w:p>
    <w:p w14:paraId="26A73003" w14:textId="77777777" w:rsidR="00107168" w:rsidRDefault="00107168" w:rsidP="00107168">
      <w:r>
        <w:t xml:space="preserve">        "restaurant_id" : "40381295"</w:t>
      </w:r>
    </w:p>
    <w:p w14:paraId="76E9A579" w14:textId="77777777" w:rsidR="00107168" w:rsidRDefault="00107168" w:rsidP="00107168">
      <w:r>
        <w:t>}</w:t>
      </w:r>
    </w:p>
    <w:p w14:paraId="7C7E109C" w14:textId="77777777" w:rsidR="00107168" w:rsidRDefault="00107168" w:rsidP="00107168">
      <w:r>
        <w:lastRenderedPageBreak/>
        <w:t>{</w:t>
      </w:r>
    </w:p>
    <w:p w14:paraId="0B50220B" w14:textId="77777777" w:rsidR="00107168" w:rsidRDefault="00107168" w:rsidP="00107168">
      <w:r>
        <w:t xml:space="preserve">        "_id" : ObjectId("63968ca187cbddca1ca52970"),</w:t>
      </w:r>
    </w:p>
    <w:p w14:paraId="1C36ACBB" w14:textId="77777777" w:rsidR="00107168" w:rsidRDefault="00107168" w:rsidP="00107168">
      <w:r>
        <w:t xml:space="preserve">        "address" : {</w:t>
      </w:r>
    </w:p>
    <w:p w14:paraId="788D4644" w14:textId="77777777" w:rsidR="00107168" w:rsidRDefault="00107168" w:rsidP="00107168">
      <w:r>
        <w:t xml:space="preserve">                "building" : "130",</w:t>
      </w:r>
    </w:p>
    <w:p w14:paraId="5ECD91B7" w14:textId="77777777" w:rsidR="00107168" w:rsidRDefault="00107168" w:rsidP="00107168">
      <w:r>
        <w:t xml:space="preserve">                "coord" : [</w:t>
      </w:r>
    </w:p>
    <w:p w14:paraId="0F5C12CB" w14:textId="77777777" w:rsidR="00107168" w:rsidRDefault="00107168" w:rsidP="00107168">
      <w:r>
        <w:t xml:space="preserve">                        -73.984758,</w:t>
      </w:r>
    </w:p>
    <w:p w14:paraId="5A49AC25" w14:textId="77777777" w:rsidR="00107168" w:rsidRDefault="00107168" w:rsidP="00107168">
      <w:r>
        <w:t xml:space="preserve">                        40.7457939</w:t>
      </w:r>
    </w:p>
    <w:p w14:paraId="575DDC56" w14:textId="77777777" w:rsidR="00107168" w:rsidRDefault="00107168" w:rsidP="00107168">
      <w:r>
        <w:t xml:space="preserve">                ],</w:t>
      </w:r>
    </w:p>
    <w:p w14:paraId="46DAA15D" w14:textId="77777777" w:rsidR="00107168" w:rsidRDefault="00107168" w:rsidP="00107168">
      <w:r>
        <w:t xml:space="preserve">                "street" : "Madison Avenue",</w:t>
      </w:r>
    </w:p>
    <w:p w14:paraId="4C6D499F" w14:textId="77777777" w:rsidR="00107168" w:rsidRDefault="00107168" w:rsidP="00107168">
      <w:r>
        <w:t xml:space="preserve">                "zipcode" : "10016"</w:t>
      </w:r>
    </w:p>
    <w:p w14:paraId="17AE34A0" w14:textId="77777777" w:rsidR="00107168" w:rsidRDefault="00107168" w:rsidP="00107168">
      <w:r>
        <w:t xml:space="preserve">        },</w:t>
      </w:r>
    </w:p>
    <w:p w14:paraId="1125AC21" w14:textId="77777777" w:rsidR="00107168" w:rsidRDefault="00107168" w:rsidP="00107168">
      <w:r>
        <w:t xml:space="preserve">        "borough" : "Manhattan",</w:t>
      </w:r>
    </w:p>
    <w:p w14:paraId="6D4924D5" w14:textId="77777777" w:rsidR="00107168" w:rsidRDefault="00107168" w:rsidP="00107168">
      <w:r>
        <w:t xml:space="preserve">        "cuisine" : "Pizza/Italian",</w:t>
      </w:r>
    </w:p>
    <w:p w14:paraId="2A16FE16" w14:textId="77777777" w:rsidR="00107168" w:rsidRDefault="00107168" w:rsidP="00107168">
      <w:r>
        <w:t xml:space="preserve">        "grades" : [</w:t>
      </w:r>
    </w:p>
    <w:p w14:paraId="4F1E4B76" w14:textId="77777777" w:rsidR="00107168" w:rsidRDefault="00107168" w:rsidP="00107168">
      <w:r>
        <w:t xml:space="preserve">                {</w:t>
      </w:r>
    </w:p>
    <w:p w14:paraId="5841D3EB" w14:textId="77777777" w:rsidR="00107168" w:rsidRDefault="00107168" w:rsidP="00107168">
      <w:r>
        <w:t xml:space="preserve">                        "date" : ISODate("2014-12-24T00:00:00Z"),</w:t>
      </w:r>
    </w:p>
    <w:p w14:paraId="706BC758" w14:textId="77777777" w:rsidR="00107168" w:rsidRDefault="00107168" w:rsidP="00107168">
      <w:r>
        <w:t xml:space="preserve">                        "grade" : "Z",</w:t>
      </w:r>
    </w:p>
    <w:p w14:paraId="71CB672A" w14:textId="77777777" w:rsidR="00107168" w:rsidRDefault="00107168" w:rsidP="00107168">
      <w:r>
        <w:t xml:space="preserve">                        "score" : 31</w:t>
      </w:r>
    </w:p>
    <w:p w14:paraId="23419B30" w14:textId="77777777" w:rsidR="00107168" w:rsidRDefault="00107168" w:rsidP="00107168">
      <w:r>
        <w:t xml:space="preserve">                },</w:t>
      </w:r>
    </w:p>
    <w:p w14:paraId="26EB4DB1" w14:textId="77777777" w:rsidR="00107168" w:rsidRDefault="00107168" w:rsidP="00107168">
      <w:r>
        <w:t xml:space="preserve">                {</w:t>
      </w:r>
    </w:p>
    <w:p w14:paraId="2C103D31" w14:textId="77777777" w:rsidR="00107168" w:rsidRDefault="00107168" w:rsidP="00107168">
      <w:r>
        <w:t xml:space="preserve">                        "date" : ISODate("2014-06-17T00:00:00Z"),</w:t>
      </w:r>
    </w:p>
    <w:p w14:paraId="06085BFE" w14:textId="77777777" w:rsidR="00107168" w:rsidRDefault="00107168" w:rsidP="00107168">
      <w:r>
        <w:t xml:space="preserve">                        "grade" : "C",</w:t>
      </w:r>
    </w:p>
    <w:p w14:paraId="09BDD4ED" w14:textId="77777777" w:rsidR="00107168" w:rsidRDefault="00107168" w:rsidP="00107168">
      <w:r>
        <w:t xml:space="preserve">                        "score" : 98</w:t>
      </w:r>
    </w:p>
    <w:p w14:paraId="529E3DAC" w14:textId="77777777" w:rsidR="00107168" w:rsidRDefault="00107168" w:rsidP="00107168">
      <w:r>
        <w:t xml:space="preserve">                },</w:t>
      </w:r>
    </w:p>
    <w:p w14:paraId="1BB0C475" w14:textId="77777777" w:rsidR="00107168" w:rsidRDefault="00107168" w:rsidP="00107168">
      <w:r>
        <w:t xml:space="preserve">                {</w:t>
      </w:r>
    </w:p>
    <w:p w14:paraId="676D6F3A" w14:textId="77777777" w:rsidR="00107168" w:rsidRDefault="00107168" w:rsidP="00107168">
      <w:r>
        <w:t xml:space="preserve">                        "date" : ISODate("2013-12-12T00:00:00Z"),</w:t>
      </w:r>
    </w:p>
    <w:p w14:paraId="6C510325" w14:textId="77777777" w:rsidR="00107168" w:rsidRDefault="00107168" w:rsidP="00107168">
      <w:r>
        <w:t xml:space="preserve">                        "grade" : "C",</w:t>
      </w:r>
    </w:p>
    <w:p w14:paraId="7AF2A50A" w14:textId="77777777" w:rsidR="00107168" w:rsidRDefault="00107168" w:rsidP="00107168">
      <w:r>
        <w:t xml:space="preserve">                        "score" : 32</w:t>
      </w:r>
    </w:p>
    <w:p w14:paraId="49B2618D" w14:textId="77777777" w:rsidR="00107168" w:rsidRDefault="00107168" w:rsidP="00107168">
      <w:r>
        <w:t xml:space="preserve">                },</w:t>
      </w:r>
    </w:p>
    <w:p w14:paraId="5B552DDF" w14:textId="77777777" w:rsidR="00107168" w:rsidRDefault="00107168" w:rsidP="00107168">
      <w:r>
        <w:lastRenderedPageBreak/>
        <w:t xml:space="preserve">                {</w:t>
      </w:r>
    </w:p>
    <w:p w14:paraId="6DCDA112" w14:textId="77777777" w:rsidR="00107168" w:rsidRDefault="00107168" w:rsidP="00107168">
      <w:r>
        <w:t xml:space="preserve">                        "date" : ISODate("2013-05-22T00:00:00Z"),</w:t>
      </w:r>
    </w:p>
    <w:p w14:paraId="04A9204F" w14:textId="77777777" w:rsidR="00107168" w:rsidRDefault="00107168" w:rsidP="00107168">
      <w:r>
        <w:t xml:space="preserve">                        "grade" : "B",</w:t>
      </w:r>
    </w:p>
    <w:p w14:paraId="67493869" w14:textId="77777777" w:rsidR="00107168" w:rsidRDefault="00107168" w:rsidP="00107168">
      <w:r>
        <w:t xml:space="preserve">                        "score" : 21</w:t>
      </w:r>
    </w:p>
    <w:p w14:paraId="7F05F972" w14:textId="77777777" w:rsidR="00107168" w:rsidRDefault="00107168" w:rsidP="00107168">
      <w:r>
        <w:t xml:space="preserve">                },</w:t>
      </w:r>
    </w:p>
    <w:p w14:paraId="233F7A6F" w14:textId="77777777" w:rsidR="00107168" w:rsidRDefault="00107168" w:rsidP="00107168">
      <w:r>
        <w:t xml:space="preserve">                {</w:t>
      </w:r>
    </w:p>
    <w:p w14:paraId="5548BD14" w14:textId="77777777" w:rsidR="00107168" w:rsidRDefault="00107168" w:rsidP="00107168">
      <w:r>
        <w:t xml:space="preserve">                        "date" : ISODate("2012-05-02T00:00:00Z"),</w:t>
      </w:r>
    </w:p>
    <w:p w14:paraId="628A906A" w14:textId="77777777" w:rsidR="00107168" w:rsidRDefault="00107168" w:rsidP="00107168">
      <w:r>
        <w:t xml:space="preserve">                        "grade" : "A",</w:t>
      </w:r>
    </w:p>
    <w:p w14:paraId="78D31EC7" w14:textId="77777777" w:rsidR="00107168" w:rsidRDefault="00107168" w:rsidP="00107168">
      <w:r>
        <w:t xml:space="preserve">                        "score" : 11</w:t>
      </w:r>
    </w:p>
    <w:p w14:paraId="5650A430" w14:textId="77777777" w:rsidR="00107168" w:rsidRDefault="00107168" w:rsidP="00107168">
      <w:r>
        <w:t xml:space="preserve">                }</w:t>
      </w:r>
    </w:p>
    <w:p w14:paraId="6EB7B4DA" w14:textId="77777777" w:rsidR="00107168" w:rsidRDefault="00107168" w:rsidP="00107168">
      <w:r>
        <w:t xml:space="preserve">        ],</w:t>
      </w:r>
    </w:p>
    <w:p w14:paraId="18A21339" w14:textId="77777777" w:rsidR="00107168" w:rsidRDefault="00107168" w:rsidP="00107168">
      <w:r>
        <w:t xml:space="preserve">        "name" : "Bella Napoli",</w:t>
      </w:r>
    </w:p>
    <w:p w14:paraId="1CC82749" w14:textId="77777777" w:rsidR="00107168" w:rsidRDefault="00107168" w:rsidP="00107168">
      <w:r>
        <w:t xml:space="preserve">        "restaurant_id" : "40393488"</w:t>
      </w:r>
    </w:p>
    <w:p w14:paraId="4597CA20" w14:textId="77777777" w:rsidR="00107168" w:rsidRDefault="00107168" w:rsidP="00107168">
      <w:r>
        <w:t>}</w:t>
      </w:r>
    </w:p>
    <w:p w14:paraId="6B3206B6" w14:textId="77777777" w:rsidR="00107168" w:rsidRDefault="00107168" w:rsidP="00107168">
      <w:r>
        <w:t>{</w:t>
      </w:r>
    </w:p>
    <w:p w14:paraId="79387331" w14:textId="77777777" w:rsidR="00107168" w:rsidRDefault="00107168" w:rsidP="00107168">
      <w:r>
        <w:t xml:space="preserve">        "_id" : ObjectId("63968ca187cbddca1ca531d9"),</w:t>
      </w:r>
    </w:p>
    <w:p w14:paraId="05A82168" w14:textId="77777777" w:rsidR="00107168" w:rsidRDefault="00107168" w:rsidP="00107168">
      <w:r>
        <w:t xml:space="preserve">        "address" : {</w:t>
      </w:r>
    </w:p>
    <w:p w14:paraId="1E1636F9" w14:textId="77777777" w:rsidR="00107168" w:rsidRDefault="00107168" w:rsidP="00107168">
      <w:r>
        <w:t xml:space="preserve">                "building" : "",</w:t>
      </w:r>
    </w:p>
    <w:p w14:paraId="5547BE08" w14:textId="77777777" w:rsidR="00107168" w:rsidRDefault="00107168" w:rsidP="00107168">
      <w:r>
        <w:t xml:space="preserve">                "coord" : [</w:t>
      </w:r>
    </w:p>
    <w:p w14:paraId="3C520F00" w14:textId="77777777" w:rsidR="00107168" w:rsidRDefault="00107168" w:rsidP="00107168">
      <w:r>
        <w:t xml:space="preserve">                        -74.0163793,</w:t>
      </w:r>
    </w:p>
    <w:p w14:paraId="33164187" w14:textId="77777777" w:rsidR="00107168" w:rsidRDefault="00107168" w:rsidP="00107168">
      <w:r>
        <w:t xml:space="preserve">                        40.7167671</w:t>
      </w:r>
    </w:p>
    <w:p w14:paraId="77DC994D" w14:textId="77777777" w:rsidR="00107168" w:rsidRDefault="00107168" w:rsidP="00107168">
      <w:r>
        <w:t xml:space="preserve">                ],</w:t>
      </w:r>
    </w:p>
    <w:p w14:paraId="64F22731" w14:textId="77777777" w:rsidR="00107168" w:rsidRDefault="00107168" w:rsidP="00107168">
      <w:r>
        <w:t xml:space="preserve">                "street" : "Hudson River",</w:t>
      </w:r>
    </w:p>
    <w:p w14:paraId="38D66555" w14:textId="77777777" w:rsidR="00107168" w:rsidRDefault="00107168" w:rsidP="00107168">
      <w:r>
        <w:t xml:space="preserve">                "zipcode" : "10282"</w:t>
      </w:r>
    </w:p>
    <w:p w14:paraId="13FA4240" w14:textId="77777777" w:rsidR="00107168" w:rsidRDefault="00107168" w:rsidP="00107168">
      <w:r>
        <w:t xml:space="preserve">        },</w:t>
      </w:r>
    </w:p>
    <w:p w14:paraId="02CC58F6" w14:textId="77777777" w:rsidR="00107168" w:rsidRDefault="00107168" w:rsidP="00107168">
      <w:r>
        <w:t xml:space="preserve">        "borough" : "Manhattan",</w:t>
      </w:r>
    </w:p>
    <w:p w14:paraId="747D8252" w14:textId="77777777" w:rsidR="00107168" w:rsidRDefault="00107168" w:rsidP="00107168">
      <w:r>
        <w:t xml:space="preserve">        "cuisine" : "American ",</w:t>
      </w:r>
    </w:p>
    <w:p w14:paraId="0DFD8366" w14:textId="77777777" w:rsidR="00107168" w:rsidRDefault="00107168" w:rsidP="00107168">
      <w:r>
        <w:t xml:space="preserve">        "grades" : [</w:t>
      </w:r>
    </w:p>
    <w:p w14:paraId="51A690FB" w14:textId="77777777" w:rsidR="00107168" w:rsidRDefault="00107168" w:rsidP="00107168">
      <w:r>
        <w:t xml:space="preserve">                {</w:t>
      </w:r>
    </w:p>
    <w:p w14:paraId="7E14DE79" w14:textId="77777777" w:rsidR="00107168" w:rsidRDefault="00107168" w:rsidP="00107168">
      <w:r>
        <w:lastRenderedPageBreak/>
        <w:t xml:space="preserve">                        "date" : ISODate("2014-06-27T00:00:00Z"),</w:t>
      </w:r>
    </w:p>
    <w:p w14:paraId="01A7BA60" w14:textId="77777777" w:rsidR="00107168" w:rsidRDefault="00107168" w:rsidP="00107168">
      <w:r>
        <w:t xml:space="preserve">                        "grade" : "C",</w:t>
      </w:r>
    </w:p>
    <w:p w14:paraId="1AA5B671" w14:textId="77777777" w:rsidR="00107168" w:rsidRDefault="00107168" w:rsidP="00107168">
      <w:r>
        <w:t xml:space="preserve">                        "score" : 89</w:t>
      </w:r>
    </w:p>
    <w:p w14:paraId="6254BE0E" w14:textId="77777777" w:rsidR="00107168" w:rsidRDefault="00107168" w:rsidP="00107168">
      <w:r>
        <w:t xml:space="preserve">                },</w:t>
      </w:r>
    </w:p>
    <w:p w14:paraId="680BFC7B" w14:textId="77777777" w:rsidR="00107168" w:rsidRDefault="00107168" w:rsidP="00107168">
      <w:r>
        <w:t xml:space="preserve">                {</w:t>
      </w:r>
    </w:p>
    <w:p w14:paraId="2EE1F7AA" w14:textId="77777777" w:rsidR="00107168" w:rsidRDefault="00107168" w:rsidP="00107168">
      <w:r>
        <w:t xml:space="preserve">                        "date" : ISODate("2013-06-06T00:00:00Z"),</w:t>
      </w:r>
    </w:p>
    <w:p w14:paraId="2DE70DB3" w14:textId="77777777" w:rsidR="00107168" w:rsidRDefault="00107168" w:rsidP="00107168">
      <w:r>
        <w:t xml:space="preserve">                        "grade" : "A",</w:t>
      </w:r>
    </w:p>
    <w:p w14:paraId="140556CF" w14:textId="77777777" w:rsidR="00107168" w:rsidRDefault="00107168" w:rsidP="00107168">
      <w:r>
        <w:t xml:space="preserve">                        "score" : 6</w:t>
      </w:r>
    </w:p>
    <w:p w14:paraId="2BE00151" w14:textId="77777777" w:rsidR="00107168" w:rsidRDefault="00107168" w:rsidP="00107168">
      <w:r>
        <w:t xml:space="preserve">                },</w:t>
      </w:r>
    </w:p>
    <w:p w14:paraId="4B9F4A28" w14:textId="77777777" w:rsidR="00107168" w:rsidRDefault="00107168" w:rsidP="00107168">
      <w:r>
        <w:t xml:space="preserve">                {</w:t>
      </w:r>
    </w:p>
    <w:p w14:paraId="38ECB02E" w14:textId="77777777" w:rsidR="00107168" w:rsidRDefault="00107168" w:rsidP="00107168">
      <w:r>
        <w:t xml:space="preserve">                        "date" : ISODate("2012-06-19T00:00:00Z"),</w:t>
      </w:r>
    </w:p>
    <w:p w14:paraId="6B2FB1C5" w14:textId="77777777" w:rsidR="00107168" w:rsidRDefault="00107168" w:rsidP="00107168">
      <w:r>
        <w:t xml:space="preserve">                        "grade" : "A",</w:t>
      </w:r>
    </w:p>
    <w:p w14:paraId="1FC3C356" w14:textId="77777777" w:rsidR="00107168" w:rsidRDefault="00107168" w:rsidP="00107168">
      <w:r>
        <w:t xml:space="preserve">                        "score" : 13</w:t>
      </w:r>
    </w:p>
    <w:p w14:paraId="34297BF5" w14:textId="77777777" w:rsidR="00107168" w:rsidRDefault="00107168" w:rsidP="00107168">
      <w:r>
        <w:t xml:space="preserve">                }</w:t>
      </w:r>
    </w:p>
    <w:p w14:paraId="368524F2" w14:textId="77777777" w:rsidR="00107168" w:rsidRDefault="00107168" w:rsidP="00107168">
      <w:r>
        <w:t xml:space="preserve">        ],</w:t>
      </w:r>
    </w:p>
    <w:p w14:paraId="2CE72192" w14:textId="77777777" w:rsidR="00107168" w:rsidRDefault="00107168" w:rsidP="00107168">
      <w:r>
        <w:t xml:space="preserve">        "name" : "West 79Th Street Boat Basin Cafe",</w:t>
      </w:r>
    </w:p>
    <w:p w14:paraId="39FFA6B8" w14:textId="77777777" w:rsidR="00107168" w:rsidRDefault="00107168" w:rsidP="00107168">
      <w:r>
        <w:t xml:space="preserve">        "restaurant_id" : "40756344"</w:t>
      </w:r>
    </w:p>
    <w:p w14:paraId="1FABC207" w14:textId="77777777" w:rsidR="00107168" w:rsidRDefault="00107168" w:rsidP="00107168">
      <w:r>
        <w:t>}</w:t>
      </w:r>
    </w:p>
    <w:p w14:paraId="1B3F5093" w14:textId="77777777" w:rsidR="00107168" w:rsidRDefault="00107168" w:rsidP="00107168"/>
    <w:p w14:paraId="6702DC8F" w14:textId="77777777" w:rsidR="00107168" w:rsidRDefault="00107168" w:rsidP="00107168">
      <w:r>
        <w:t>11. Find the restaurants which locate in longitude value less than -95.754168</w:t>
      </w:r>
    </w:p>
    <w:p w14:paraId="73D44CE3" w14:textId="77777777" w:rsidR="00107168" w:rsidRDefault="00107168" w:rsidP="00107168"/>
    <w:p w14:paraId="329692BB" w14:textId="77777777" w:rsidR="00107168" w:rsidRDefault="00107168" w:rsidP="00107168">
      <w:r>
        <w:t>&gt; db.restaurants.find({ "address.coord.0": { $lt: -95.754168 } }).pretty()</w:t>
      </w:r>
    </w:p>
    <w:p w14:paraId="5587E9EC" w14:textId="77777777" w:rsidR="00107168" w:rsidRDefault="00107168" w:rsidP="00107168">
      <w:r>
        <w:t>{</w:t>
      </w:r>
    </w:p>
    <w:p w14:paraId="5A25E257" w14:textId="77777777" w:rsidR="00107168" w:rsidRDefault="00107168" w:rsidP="00107168">
      <w:r>
        <w:t xml:space="preserve">        "_id" : ObjectId("63968ca187cbddca1ca52c54"),</w:t>
      </w:r>
    </w:p>
    <w:p w14:paraId="7A691B1D" w14:textId="77777777" w:rsidR="00107168" w:rsidRDefault="00107168" w:rsidP="00107168">
      <w:r>
        <w:t xml:space="preserve">        "address" : {</w:t>
      </w:r>
    </w:p>
    <w:p w14:paraId="2D421CE0" w14:textId="77777777" w:rsidR="00107168" w:rsidRDefault="00107168" w:rsidP="00107168">
      <w:r>
        <w:t xml:space="preserve">                "building" : "3707",</w:t>
      </w:r>
    </w:p>
    <w:p w14:paraId="5C5A823C" w14:textId="77777777" w:rsidR="00107168" w:rsidRDefault="00107168" w:rsidP="00107168">
      <w:r>
        <w:t xml:space="preserve">                "coord" : [</w:t>
      </w:r>
    </w:p>
    <w:p w14:paraId="17430EDE" w14:textId="77777777" w:rsidR="00107168" w:rsidRDefault="00107168" w:rsidP="00107168">
      <w:r>
        <w:t xml:space="preserve">                        -101.8945214,</w:t>
      </w:r>
    </w:p>
    <w:p w14:paraId="029E10AD" w14:textId="77777777" w:rsidR="00107168" w:rsidRDefault="00107168" w:rsidP="00107168">
      <w:r>
        <w:t xml:space="preserve">                        33.5197474</w:t>
      </w:r>
    </w:p>
    <w:p w14:paraId="04F26EE7" w14:textId="77777777" w:rsidR="00107168" w:rsidRDefault="00107168" w:rsidP="00107168">
      <w:r>
        <w:lastRenderedPageBreak/>
        <w:t xml:space="preserve">                ],</w:t>
      </w:r>
    </w:p>
    <w:p w14:paraId="63955448" w14:textId="77777777" w:rsidR="00107168" w:rsidRDefault="00107168" w:rsidP="00107168">
      <w:r>
        <w:t xml:space="preserve">                "street" : "82 Street",</w:t>
      </w:r>
    </w:p>
    <w:p w14:paraId="72CF401C" w14:textId="77777777" w:rsidR="00107168" w:rsidRDefault="00107168" w:rsidP="00107168">
      <w:r>
        <w:t xml:space="preserve">                "zipcode" : "11372"</w:t>
      </w:r>
    </w:p>
    <w:p w14:paraId="13DB6DA8" w14:textId="77777777" w:rsidR="00107168" w:rsidRDefault="00107168" w:rsidP="00107168">
      <w:r>
        <w:t xml:space="preserve">        },</w:t>
      </w:r>
    </w:p>
    <w:p w14:paraId="640A86B1" w14:textId="77777777" w:rsidR="00107168" w:rsidRDefault="00107168" w:rsidP="00107168">
      <w:r>
        <w:t xml:space="preserve">        "borough" : "Queens",</w:t>
      </w:r>
    </w:p>
    <w:p w14:paraId="02DE2B24" w14:textId="77777777" w:rsidR="00107168" w:rsidRDefault="00107168" w:rsidP="00107168">
      <w:r>
        <w:t xml:space="preserve">        "cuisine" : "American ",</w:t>
      </w:r>
    </w:p>
    <w:p w14:paraId="2029BAB4" w14:textId="77777777" w:rsidR="00107168" w:rsidRDefault="00107168" w:rsidP="00107168">
      <w:r>
        <w:t xml:space="preserve">        "grades" : [</w:t>
      </w:r>
    </w:p>
    <w:p w14:paraId="7BEC4ED3" w14:textId="77777777" w:rsidR="00107168" w:rsidRDefault="00107168" w:rsidP="00107168">
      <w:r>
        <w:t xml:space="preserve">                {</w:t>
      </w:r>
    </w:p>
    <w:p w14:paraId="3398F7C7" w14:textId="77777777" w:rsidR="00107168" w:rsidRDefault="00107168" w:rsidP="00107168">
      <w:r>
        <w:t xml:space="preserve">                        "date" : ISODate("2014-06-04T00:00:00Z"),</w:t>
      </w:r>
    </w:p>
    <w:p w14:paraId="0E666257" w14:textId="77777777" w:rsidR="00107168" w:rsidRDefault="00107168" w:rsidP="00107168">
      <w:r>
        <w:t xml:space="preserve">                        "grade" : "A",</w:t>
      </w:r>
    </w:p>
    <w:p w14:paraId="08D75D4E" w14:textId="77777777" w:rsidR="00107168" w:rsidRDefault="00107168" w:rsidP="00107168">
      <w:r>
        <w:t xml:space="preserve">                        "score" : 12</w:t>
      </w:r>
    </w:p>
    <w:p w14:paraId="49232791" w14:textId="77777777" w:rsidR="00107168" w:rsidRDefault="00107168" w:rsidP="00107168">
      <w:r>
        <w:t xml:space="preserve">                },</w:t>
      </w:r>
    </w:p>
    <w:p w14:paraId="64B1C249" w14:textId="77777777" w:rsidR="00107168" w:rsidRDefault="00107168" w:rsidP="00107168">
      <w:r>
        <w:t xml:space="preserve">                {</w:t>
      </w:r>
    </w:p>
    <w:p w14:paraId="127757D8" w14:textId="77777777" w:rsidR="00107168" w:rsidRDefault="00107168" w:rsidP="00107168">
      <w:r>
        <w:t xml:space="preserve">                        "date" : ISODate("2013-11-07T00:00:00Z"),</w:t>
      </w:r>
    </w:p>
    <w:p w14:paraId="0771AD79" w14:textId="77777777" w:rsidR="00107168" w:rsidRDefault="00107168" w:rsidP="00107168">
      <w:r>
        <w:t xml:space="preserve">                        "grade" : "B",</w:t>
      </w:r>
    </w:p>
    <w:p w14:paraId="2F18B0AF" w14:textId="77777777" w:rsidR="00107168" w:rsidRDefault="00107168" w:rsidP="00107168">
      <w:r>
        <w:t xml:space="preserve">                        "score" : 19</w:t>
      </w:r>
    </w:p>
    <w:p w14:paraId="613EE61D" w14:textId="77777777" w:rsidR="00107168" w:rsidRDefault="00107168" w:rsidP="00107168">
      <w:r>
        <w:t xml:space="preserve">                },</w:t>
      </w:r>
    </w:p>
    <w:p w14:paraId="450EDDBF" w14:textId="77777777" w:rsidR="00107168" w:rsidRDefault="00107168" w:rsidP="00107168">
      <w:r>
        <w:t xml:space="preserve">                {</w:t>
      </w:r>
    </w:p>
    <w:p w14:paraId="665DC1D9" w14:textId="77777777" w:rsidR="00107168" w:rsidRDefault="00107168" w:rsidP="00107168">
      <w:r>
        <w:t xml:space="preserve">                        "date" : ISODate("2013-05-17T00:00:00Z"),</w:t>
      </w:r>
    </w:p>
    <w:p w14:paraId="35E29D64" w14:textId="77777777" w:rsidR="00107168" w:rsidRDefault="00107168" w:rsidP="00107168">
      <w:r>
        <w:t xml:space="preserve">                        "grade" : "A",</w:t>
      </w:r>
    </w:p>
    <w:p w14:paraId="51BCCCF5" w14:textId="77777777" w:rsidR="00107168" w:rsidRDefault="00107168" w:rsidP="00107168">
      <w:r>
        <w:t xml:space="preserve">                        "score" : 11</w:t>
      </w:r>
    </w:p>
    <w:p w14:paraId="530FC5B8" w14:textId="77777777" w:rsidR="00107168" w:rsidRDefault="00107168" w:rsidP="00107168">
      <w:r>
        <w:t xml:space="preserve">                },</w:t>
      </w:r>
    </w:p>
    <w:p w14:paraId="1F210135" w14:textId="77777777" w:rsidR="00107168" w:rsidRDefault="00107168" w:rsidP="00107168">
      <w:r>
        <w:t xml:space="preserve">                {</w:t>
      </w:r>
    </w:p>
    <w:p w14:paraId="50380E2B" w14:textId="77777777" w:rsidR="00107168" w:rsidRDefault="00107168" w:rsidP="00107168">
      <w:r>
        <w:t xml:space="preserve">                        "date" : ISODate("2012-08-29T00:00:00Z"),</w:t>
      </w:r>
    </w:p>
    <w:p w14:paraId="11845F24" w14:textId="77777777" w:rsidR="00107168" w:rsidRDefault="00107168" w:rsidP="00107168">
      <w:r>
        <w:t xml:space="preserve">                        "grade" : "A",</w:t>
      </w:r>
    </w:p>
    <w:p w14:paraId="1E42A18D" w14:textId="77777777" w:rsidR="00107168" w:rsidRDefault="00107168" w:rsidP="00107168">
      <w:r>
        <w:t xml:space="preserve">                        "score" : 11</w:t>
      </w:r>
    </w:p>
    <w:p w14:paraId="7D3C5DE9" w14:textId="77777777" w:rsidR="00107168" w:rsidRDefault="00107168" w:rsidP="00107168">
      <w:r>
        <w:t xml:space="preserve">                },</w:t>
      </w:r>
    </w:p>
    <w:p w14:paraId="0FEB9C9F" w14:textId="77777777" w:rsidR="00107168" w:rsidRDefault="00107168" w:rsidP="00107168">
      <w:r>
        <w:t xml:space="preserve">                {</w:t>
      </w:r>
    </w:p>
    <w:p w14:paraId="5CE445AB" w14:textId="77777777" w:rsidR="00107168" w:rsidRDefault="00107168" w:rsidP="00107168">
      <w:r>
        <w:t xml:space="preserve">                        "date" : ISODate("2012-04-03T00:00:00Z"),</w:t>
      </w:r>
    </w:p>
    <w:p w14:paraId="3C519D05" w14:textId="77777777" w:rsidR="00107168" w:rsidRDefault="00107168" w:rsidP="00107168">
      <w:r>
        <w:lastRenderedPageBreak/>
        <w:t xml:space="preserve">                        "grade" : "A",</w:t>
      </w:r>
    </w:p>
    <w:p w14:paraId="220191E0" w14:textId="77777777" w:rsidR="00107168" w:rsidRDefault="00107168" w:rsidP="00107168">
      <w:r>
        <w:t xml:space="preserve">                        "score" : 12</w:t>
      </w:r>
    </w:p>
    <w:p w14:paraId="3145F5AC" w14:textId="77777777" w:rsidR="00107168" w:rsidRDefault="00107168" w:rsidP="00107168">
      <w:r>
        <w:t xml:space="preserve">                },</w:t>
      </w:r>
    </w:p>
    <w:p w14:paraId="63EEA345" w14:textId="77777777" w:rsidR="00107168" w:rsidRDefault="00107168" w:rsidP="00107168">
      <w:r>
        <w:t xml:space="preserve">                {</w:t>
      </w:r>
    </w:p>
    <w:p w14:paraId="54FA7B76" w14:textId="77777777" w:rsidR="00107168" w:rsidRDefault="00107168" w:rsidP="00107168">
      <w:r>
        <w:t xml:space="preserve">                        "date" : ISODate("2011-11-16T00:00:00Z"),</w:t>
      </w:r>
    </w:p>
    <w:p w14:paraId="285F3F33" w14:textId="77777777" w:rsidR="00107168" w:rsidRDefault="00107168" w:rsidP="00107168">
      <w:r>
        <w:t xml:space="preserve">                        "grade" : "A",</w:t>
      </w:r>
    </w:p>
    <w:p w14:paraId="69085F7E" w14:textId="77777777" w:rsidR="00107168" w:rsidRDefault="00107168" w:rsidP="00107168">
      <w:r>
        <w:t xml:space="preserve">                        "score" : 7</w:t>
      </w:r>
    </w:p>
    <w:p w14:paraId="0144480F" w14:textId="77777777" w:rsidR="00107168" w:rsidRDefault="00107168" w:rsidP="00107168">
      <w:r>
        <w:t xml:space="preserve">                }</w:t>
      </w:r>
    </w:p>
    <w:p w14:paraId="338D0E6A" w14:textId="77777777" w:rsidR="00107168" w:rsidRDefault="00107168" w:rsidP="00107168">
      <w:r>
        <w:t xml:space="preserve">        ],</w:t>
      </w:r>
    </w:p>
    <w:p w14:paraId="456EBD5E" w14:textId="77777777" w:rsidR="00107168" w:rsidRDefault="00107168" w:rsidP="00107168">
      <w:r>
        <w:t xml:space="preserve">        "name" : "Burger King",</w:t>
      </w:r>
    </w:p>
    <w:p w14:paraId="4463A1B7" w14:textId="77777777" w:rsidR="00107168" w:rsidRDefault="00107168" w:rsidP="00107168">
      <w:r>
        <w:t xml:space="preserve">        "restaurant_id" : "40534067"</w:t>
      </w:r>
    </w:p>
    <w:p w14:paraId="3D3FD47B" w14:textId="77777777" w:rsidR="00107168" w:rsidRDefault="00107168" w:rsidP="00107168">
      <w:r>
        <w:t>}</w:t>
      </w:r>
    </w:p>
    <w:p w14:paraId="54C734D8" w14:textId="77777777" w:rsidR="00107168" w:rsidRDefault="00107168" w:rsidP="00107168">
      <w:r>
        <w:t>{</w:t>
      </w:r>
    </w:p>
    <w:p w14:paraId="79432B37" w14:textId="77777777" w:rsidR="00107168" w:rsidRDefault="00107168" w:rsidP="00107168">
      <w:r>
        <w:t xml:space="preserve">        "_id" : ObjectId("63968ca187cbddca1ca52fc0"),</w:t>
      </w:r>
    </w:p>
    <w:p w14:paraId="20DDDAA3" w14:textId="77777777" w:rsidR="00107168" w:rsidRDefault="00107168" w:rsidP="00107168">
      <w:r>
        <w:t xml:space="preserve">        "address" : {</w:t>
      </w:r>
    </w:p>
    <w:p w14:paraId="7A196A37" w14:textId="77777777" w:rsidR="00107168" w:rsidRDefault="00107168" w:rsidP="00107168">
      <w:r>
        <w:t xml:space="preserve">                "building" : "15259",</w:t>
      </w:r>
    </w:p>
    <w:p w14:paraId="3C0CB95D" w14:textId="77777777" w:rsidR="00107168" w:rsidRDefault="00107168" w:rsidP="00107168">
      <w:r>
        <w:t xml:space="preserve">                "coord" : [</w:t>
      </w:r>
    </w:p>
    <w:p w14:paraId="4F300884" w14:textId="77777777" w:rsidR="00107168" w:rsidRDefault="00107168" w:rsidP="00107168">
      <w:r>
        <w:t xml:space="preserve">                        -119.6368672,</w:t>
      </w:r>
    </w:p>
    <w:p w14:paraId="00C380BB" w14:textId="77777777" w:rsidR="00107168" w:rsidRDefault="00107168" w:rsidP="00107168">
      <w:r>
        <w:t xml:space="preserve">                        36.2504996</w:t>
      </w:r>
    </w:p>
    <w:p w14:paraId="672E3210" w14:textId="77777777" w:rsidR="00107168" w:rsidRDefault="00107168" w:rsidP="00107168">
      <w:r>
        <w:t xml:space="preserve">                ],</w:t>
      </w:r>
    </w:p>
    <w:p w14:paraId="72438F7D" w14:textId="77777777" w:rsidR="00107168" w:rsidRDefault="00107168" w:rsidP="00107168">
      <w:r>
        <w:t xml:space="preserve">                "street" : "10 Avenue",</w:t>
      </w:r>
    </w:p>
    <w:p w14:paraId="24E4A77F" w14:textId="77777777" w:rsidR="00107168" w:rsidRDefault="00107168" w:rsidP="00107168">
      <w:r>
        <w:t xml:space="preserve">                "zipcode" : "11357"</w:t>
      </w:r>
    </w:p>
    <w:p w14:paraId="72FA7AFD" w14:textId="77777777" w:rsidR="00107168" w:rsidRDefault="00107168" w:rsidP="00107168">
      <w:r>
        <w:t xml:space="preserve">        },</w:t>
      </w:r>
    </w:p>
    <w:p w14:paraId="0E4D4389" w14:textId="77777777" w:rsidR="00107168" w:rsidRDefault="00107168" w:rsidP="00107168">
      <w:r>
        <w:t xml:space="preserve">        "borough" : "Queens",</w:t>
      </w:r>
    </w:p>
    <w:p w14:paraId="4524898E" w14:textId="77777777" w:rsidR="00107168" w:rsidRDefault="00107168" w:rsidP="00107168">
      <w:r>
        <w:t xml:space="preserve">        "cuisine" : "Italian",</w:t>
      </w:r>
    </w:p>
    <w:p w14:paraId="25BDDB90" w14:textId="77777777" w:rsidR="00107168" w:rsidRDefault="00107168" w:rsidP="00107168">
      <w:r>
        <w:t xml:space="preserve">        "grades" : [</w:t>
      </w:r>
    </w:p>
    <w:p w14:paraId="7F9CE805" w14:textId="77777777" w:rsidR="00107168" w:rsidRDefault="00107168" w:rsidP="00107168">
      <w:r>
        <w:t xml:space="preserve">                {</w:t>
      </w:r>
    </w:p>
    <w:p w14:paraId="417DF74F" w14:textId="77777777" w:rsidR="00107168" w:rsidRDefault="00107168" w:rsidP="00107168">
      <w:r>
        <w:t xml:space="preserve">                        "date" : ISODate("2014-09-04T00:00:00Z"),</w:t>
      </w:r>
    </w:p>
    <w:p w14:paraId="18857655" w14:textId="77777777" w:rsidR="00107168" w:rsidRDefault="00107168" w:rsidP="00107168">
      <w:r>
        <w:t xml:space="preserve">                        "grade" : "A",</w:t>
      </w:r>
    </w:p>
    <w:p w14:paraId="53194C2E" w14:textId="77777777" w:rsidR="00107168" w:rsidRDefault="00107168" w:rsidP="00107168">
      <w:r>
        <w:lastRenderedPageBreak/>
        <w:t xml:space="preserve">                        "score" : 11</w:t>
      </w:r>
    </w:p>
    <w:p w14:paraId="0C8C6E7C" w14:textId="77777777" w:rsidR="00107168" w:rsidRDefault="00107168" w:rsidP="00107168">
      <w:r>
        <w:t xml:space="preserve">                },</w:t>
      </w:r>
    </w:p>
    <w:p w14:paraId="0277427F" w14:textId="77777777" w:rsidR="00107168" w:rsidRDefault="00107168" w:rsidP="00107168">
      <w:r>
        <w:t xml:space="preserve">                {</w:t>
      </w:r>
    </w:p>
    <w:p w14:paraId="343EC580" w14:textId="77777777" w:rsidR="00107168" w:rsidRDefault="00107168" w:rsidP="00107168">
      <w:r>
        <w:t xml:space="preserve">                        "date" : ISODate("2014-03-26T00:00:00Z"),</w:t>
      </w:r>
    </w:p>
    <w:p w14:paraId="672B7E4A" w14:textId="77777777" w:rsidR="00107168" w:rsidRDefault="00107168" w:rsidP="00107168">
      <w:r>
        <w:t xml:space="preserve">                        "grade" : "A",</w:t>
      </w:r>
    </w:p>
    <w:p w14:paraId="0A98D5F8" w14:textId="77777777" w:rsidR="00107168" w:rsidRDefault="00107168" w:rsidP="00107168">
      <w:r>
        <w:t xml:space="preserve">                        "score" : 8</w:t>
      </w:r>
    </w:p>
    <w:p w14:paraId="245552F4" w14:textId="77777777" w:rsidR="00107168" w:rsidRDefault="00107168" w:rsidP="00107168">
      <w:r>
        <w:t xml:space="preserve">                },</w:t>
      </w:r>
    </w:p>
    <w:p w14:paraId="785C1588" w14:textId="77777777" w:rsidR="00107168" w:rsidRDefault="00107168" w:rsidP="00107168">
      <w:r>
        <w:t xml:space="preserve">                {</w:t>
      </w:r>
    </w:p>
    <w:p w14:paraId="7FB2F9C3" w14:textId="77777777" w:rsidR="00107168" w:rsidRDefault="00107168" w:rsidP="00107168">
      <w:r>
        <w:t xml:space="preserve">                        "date" : ISODate("2013-03-04T00:00:00Z"),</w:t>
      </w:r>
    </w:p>
    <w:p w14:paraId="1024BBAF" w14:textId="77777777" w:rsidR="00107168" w:rsidRDefault="00107168" w:rsidP="00107168">
      <w:r>
        <w:t xml:space="preserve">                        "grade" : "A",</w:t>
      </w:r>
    </w:p>
    <w:p w14:paraId="6C40D634" w14:textId="77777777" w:rsidR="00107168" w:rsidRDefault="00107168" w:rsidP="00107168">
      <w:r>
        <w:t xml:space="preserve">                        "score" : 10</w:t>
      </w:r>
    </w:p>
    <w:p w14:paraId="0E667A7C" w14:textId="77777777" w:rsidR="00107168" w:rsidRDefault="00107168" w:rsidP="00107168">
      <w:r>
        <w:t xml:space="preserve">                },</w:t>
      </w:r>
    </w:p>
    <w:p w14:paraId="0C75A89D" w14:textId="77777777" w:rsidR="00107168" w:rsidRDefault="00107168" w:rsidP="00107168">
      <w:r>
        <w:t xml:space="preserve">                {</w:t>
      </w:r>
    </w:p>
    <w:p w14:paraId="18D2400A" w14:textId="77777777" w:rsidR="00107168" w:rsidRDefault="00107168" w:rsidP="00107168">
      <w:r>
        <w:t xml:space="preserve">                        "date" : ISODate("2012-09-27T00:00:00Z"),</w:t>
      </w:r>
    </w:p>
    <w:p w14:paraId="54EF9187" w14:textId="77777777" w:rsidR="00107168" w:rsidRDefault="00107168" w:rsidP="00107168">
      <w:r>
        <w:t xml:space="preserve">                        "grade" : "A",</w:t>
      </w:r>
    </w:p>
    <w:p w14:paraId="05AED657" w14:textId="77777777" w:rsidR="00107168" w:rsidRDefault="00107168" w:rsidP="00107168">
      <w:r>
        <w:t xml:space="preserve">                        "score" : 10</w:t>
      </w:r>
    </w:p>
    <w:p w14:paraId="1F618978" w14:textId="77777777" w:rsidR="00107168" w:rsidRDefault="00107168" w:rsidP="00107168">
      <w:r>
        <w:t xml:space="preserve">                },</w:t>
      </w:r>
    </w:p>
    <w:p w14:paraId="7BE38D78" w14:textId="77777777" w:rsidR="00107168" w:rsidRDefault="00107168" w:rsidP="00107168">
      <w:r>
        <w:t xml:space="preserve">                {</w:t>
      </w:r>
    </w:p>
    <w:p w14:paraId="63B71C5E" w14:textId="77777777" w:rsidR="00107168" w:rsidRDefault="00107168" w:rsidP="00107168">
      <w:r>
        <w:t xml:space="preserve">                        "date" : ISODate("2012-04-20T00:00:00Z"),</w:t>
      </w:r>
    </w:p>
    <w:p w14:paraId="02C83205" w14:textId="77777777" w:rsidR="00107168" w:rsidRDefault="00107168" w:rsidP="00107168">
      <w:r>
        <w:t xml:space="preserve">                        "grade" : "A",</w:t>
      </w:r>
    </w:p>
    <w:p w14:paraId="5533A48F" w14:textId="77777777" w:rsidR="00107168" w:rsidRDefault="00107168" w:rsidP="00107168">
      <w:r>
        <w:t xml:space="preserve">                        "score" : 7</w:t>
      </w:r>
    </w:p>
    <w:p w14:paraId="393CEB60" w14:textId="77777777" w:rsidR="00107168" w:rsidRDefault="00107168" w:rsidP="00107168">
      <w:r>
        <w:t xml:space="preserve">                },</w:t>
      </w:r>
    </w:p>
    <w:p w14:paraId="711EA228" w14:textId="77777777" w:rsidR="00107168" w:rsidRDefault="00107168" w:rsidP="00107168">
      <w:r>
        <w:t xml:space="preserve">                {</w:t>
      </w:r>
    </w:p>
    <w:p w14:paraId="3F3FC208" w14:textId="77777777" w:rsidR="00107168" w:rsidRDefault="00107168" w:rsidP="00107168">
      <w:r>
        <w:t xml:space="preserve">                        "date" : ISODate("2011-11-23T00:00:00Z"),</w:t>
      </w:r>
    </w:p>
    <w:p w14:paraId="0C037D28" w14:textId="77777777" w:rsidR="00107168" w:rsidRDefault="00107168" w:rsidP="00107168">
      <w:r>
        <w:t xml:space="preserve">                        "grade" : "C",</w:t>
      </w:r>
    </w:p>
    <w:p w14:paraId="7CE52F9C" w14:textId="77777777" w:rsidR="00107168" w:rsidRDefault="00107168" w:rsidP="00107168">
      <w:r>
        <w:t xml:space="preserve">                        "score" : 34</w:t>
      </w:r>
    </w:p>
    <w:p w14:paraId="7F6069D5" w14:textId="77777777" w:rsidR="00107168" w:rsidRDefault="00107168" w:rsidP="00107168">
      <w:r>
        <w:t xml:space="preserve">                }</w:t>
      </w:r>
    </w:p>
    <w:p w14:paraId="30C8FB74" w14:textId="77777777" w:rsidR="00107168" w:rsidRDefault="00107168" w:rsidP="00107168">
      <w:r>
        <w:t xml:space="preserve">        ],</w:t>
      </w:r>
    </w:p>
    <w:p w14:paraId="29635A59" w14:textId="77777777" w:rsidR="00107168" w:rsidRDefault="00107168" w:rsidP="00107168">
      <w:r>
        <w:t xml:space="preserve">        "name" : "Cascarino'S",</w:t>
      </w:r>
    </w:p>
    <w:p w14:paraId="638DCD90" w14:textId="77777777" w:rsidR="00107168" w:rsidRDefault="00107168" w:rsidP="00107168">
      <w:r>
        <w:lastRenderedPageBreak/>
        <w:t xml:space="preserve">        "restaurant_id" : "40668681"</w:t>
      </w:r>
    </w:p>
    <w:p w14:paraId="52140738" w14:textId="77777777" w:rsidR="00107168" w:rsidRDefault="00107168" w:rsidP="00107168">
      <w:r>
        <w:t>}</w:t>
      </w:r>
    </w:p>
    <w:p w14:paraId="6565DD7D" w14:textId="77777777" w:rsidR="00107168" w:rsidRDefault="00107168" w:rsidP="00107168">
      <w:r>
        <w:t>{</w:t>
      </w:r>
    </w:p>
    <w:p w14:paraId="0FEEDEB4" w14:textId="77777777" w:rsidR="00107168" w:rsidRDefault="00107168" w:rsidP="00107168">
      <w:r>
        <w:t xml:space="preserve">        "_id" : ObjectId("63968ca187cbddca1ca53465"),</w:t>
      </w:r>
    </w:p>
    <w:p w14:paraId="59E24E25" w14:textId="77777777" w:rsidR="00107168" w:rsidRDefault="00107168" w:rsidP="00107168">
      <w:r>
        <w:t xml:space="preserve">        "address" : {</w:t>
      </w:r>
    </w:p>
    <w:p w14:paraId="59DCC877" w14:textId="77777777" w:rsidR="00107168" w:rsidRDefault="00107168" w:rsidP="00107168">
      <w:r>
        <w:t xml:space="preserve">                "building" : "60",</w:t>
      </w:r>
    </w:p>
    <w:p w14:paraId="06037412" w14:textId="77777777" w:rsidR="00107168" w:rsidRDefault="00107168" w:rsidP="00107168">
      <w:r>
        <w:t xml:space="preserve">                "coord" : [</w:t>
      </w:r>
    </w:p>
    <w:p w14:paraId="4D888D29" w14:textId="77777777" w:rsidR="00107168" w:rsidRDefault="00107168" w:rsidP="00107168">
      <w:r>
        <w:t xml:space="preserve">                        -111.9975205,</w:t>
      </w:r>
    </w:p>
    <w:p w14:paraId="0A9C47B2" w14:textId="77777777" w:rsidR="00107168" w:rsidRDefault="00107168" w:rsidP="00107168">
      <w:r>
        <w:t xml:space="preserve">                        42.0970258</w:t>
      </w:r>
    </w:p>
    <w:p w14:paraId="28773D6D" w14:textId="77777777" w:rsidR="00107168" w:rsidRDefault="00107168" w:rsidP="00107168">
      <w:r>
        <w:t xml:space="preserve">                ],</w:t>
      </w:r>
    </w:p>
    <w:p w14:paraId="017C3633" w14:textId="77777777" w:rsidR="00107168" w:rsidRDefault="00107168" w:rsidP="00107168">
      <w:r>
        <w:t xml:space="preserve">                "street" : "West Side Highway",</w:t>
      </w:r>
    </w:p>
    <w:p w14:paraId="1537ED77" w14:textId="77777777" w:rsidR="00107168" w:rsidRDefault="00107168" w:rsidP="00107168">
      <w:r>
        <w:t xml:space="preserve">                "zipcode" : "10006"</w:t>
      </w:r>
    </w:p>
    <w:p w14:paraId="1D9DA4C8" w14:textId="77777777" w:rsidR="00107168" w:rsidRDefault="00107168" w:rsidP="00107168">
      <w:r>
        <w:t xml:space="preserve">        },</w:t>
      </w:r>
    </w:p>
    <w:p w14:paraId="43C754A0" w14:textId="77777777" w:rsidR="00107168" w:rsidRDefault="00107168" w:rsidP="00107168">
      <w:r>
        <w:t xml:space="preserve">        "borough" : "Manhattan",</w:t>
      </w:r>
    </w:p>
    <w:p w14:paraId="510656A7" w14:textId="77777777" w:rsidR="00107168" w:rsidRDefault="00107168" w:rsidP="00107168">
      <w:r>
        <w:t xml:space="preserve">        "cuisine" : "Japanese",</w:t>
      </w:r>
    </w:p>
    <w:p w14:paraId="7B3722A0" w14:textId="77777777" w:rsidR="00107168" w:rsidRDefault="00107168" w:rsidP="00107168">
      <w:r>
        <w:t xml:space="preserve">        "grades" : [</w:t>
      </w:r>
    </w:p>
    <w:p w14:paraId="0D384BCA" w14:textId="77777777" w:rsidR="00107168" w:rsidRDefault="00107168" w:rsidP="00107168">
      <w:r>
        <w:t xml:space="preserve">                {</w:t>
      </w:r>
    </w:p>
    <w:p w14:paraId="43C03B01" w14:textId="77777777" w:rsidR="00107168" w:rsidRDefault="00107168" w:rsidP="00107168">
      <w:r>
        <w:t xml:space="preserve">                        "date" : ISODate("2014-03-20T00:00:00Z"),</w:t>
      </w:r>
    </w:p>
    <w:p w14:paraId="40A47F2A" w14:textId="77777777" w:rsidR="00107168" w:rsidRDefault="00107168" w:rsidP="00107168">
      <w:r>
        <w:t xml:space="preserve">                        "grade" : "A",</w:t>
      </w:r>
    </w:p>
    <w:p w14:paraId="01AF3405" w14:textId="77777777" w:rsidR="00107168" w:rsidRDefault="00107168" w:rsidP="00107168">
      <w:r>
        <w:t xml:space="preserve">                        "score" : 9</w:t>
      </w:r>
    </w:p>
    <w:p w14:paraId="396B5B6A" w14:textId="77777777" w:rsidR="00107168" w:rsidRDefault="00107168" w:rsidP="00107168">
      <w:r>
        <w:t xml:space="preserve">                },</w:t>
      </w:r>
    </w:p>
    <w:p w14:paraId="669EC2CE" w14:textId="77777777" w:rsidR="00107168" w:rsidRDefault="00107168" w:rsidP="00107168">
      <w:r>
        <w:t xml:space="preserve">                {</w:t>
      </w:r>
    </w:p>
    <w:p w14:paraId="73A44CBF" w14:textId="77777777" w:rsidR="00107168" w:rsidRDefault="00107168" w:rsidP="00107168">
      <w:r>
        <w:t xml:space="preserve">                        "date" : ISODate("2013-06-28T00:00:00Z"),</w:t>
      </w:r>
    </w:p>
    <w:p w14:paraId="01213B85" w14:textId="77777777" w:rsidR="00107168" w:rsidRDefault="00107168" w:rsidP="00107168">
      <w:r>
        <w:t xml:space="preserve">                        "grade" : "A",</w:t>
      </w:r>
    </w:p>
    <w:p w14:paraId="72F501CE" w14:textId="77777777" w:rsidR="00107168" w:rsidRDefault="00107168" w:rsidP="00107168">
      <w:r>
        <w:t xml:space="preserve">                        "score" : 11</w:t>
      </w:r>
    </w:p>
    <w:p w14:paraId="3C532749" w14:textId="77777777" w:rsidR="00107168" w:rsidRDefault="00107168" w:rsidP="00107168">
      <w:r>
        <w:t xml:space="preserve">                },</w:t>
      </w:r>
    </w:p>
    <w:p w14:paraId="5D16ECAA" w14:textId="77777777" w:rsidR="00107168" w:rsidRDefault="00107168" w:rsidP="00107168">
      <w:r>
        <w:t xml:space="preserve">                {</w:t>
      </w:r>
    </w:p>
    <w:p w14:paraId="53822B18" w14:textId="77777777" w:rsidR="00107168" w:rsidRDefault="00107168" w:rsidP="00107168">
      <w:r>
        <w:t xml:space="preserve">                        "date" : ISODate("2012-07-05T00:00:00Z"),</w:t>
      </w:r>
    </w:p>
    <w:p w14:paraId="43BC22CB" w14:textId="77777777" w:rsidR="00107168" w:rsidRDefault="00107168" w:rsidP="00107168">
      <w:r>
        <w:t xml:space="preserve">                        "grade" : "A",</w:t>
      </w:r>
    </w:p>
    <w:p w14:paraId="238F8EE1" w14:textId="77777777" w:rsidR="00107168" w:rsidRDefault="00107168" w:rsidP="00107168">
      <w:r>
        <w:lastRenderedPageBreak/>
        <w:t xml:space="preserve">                        "score" : 13</w:t>
      </w:r>
    </w:p>
    <w:p w14:paraId="55690C01" w14:textId="77777777" w:rsidR="00107168" w:rsidRDefault="00107168" w:rsidP="00107168">
      <w:r>
        <w:t xml:space="preserve">                },</w:t>
      </w:r>
    </w:p>
    <w:p w14:paraId="39FE5A08" w14:textId="77777777" w:rsidR="00107168" w:rsidRDefault="00107168" w:rsidP="00107168">
      <w:r>
        <w:t xml:space="preserve">                {</w:t>
      </w:r>
    </w:p>
    <w:p w14:paraId="6DD0AC4F" w14:textId="77777777" w:rsidR="00107168" w:rsidRDefault="00107168" w:rsidP="00107168">
      <w:r>
        <w:t xml:space="preserve">                        "date" : ISODate("2011-07-27T00:00:00Z"),</w:t>
      </w:r>
    </w:p>
    <w:p w14:paraId="796F56DF" w14:textId="77777777" w:rsidR="00107168" w:rsidRDefault="00107168" w:rsidP="00107168">
      <w:r>
        <w:t xml:space="preserve">                        "grade" : "A",</w:t>
      </w:r>
    </w:p>
    <w:p w14:paraId="3F6492BC" w14:textId="77777777" w:rsidR="00107168" w:rsidRDefault="00107168" w:rsidP="00107168">
      <w:r>
        <w:t xml:space="preserve">                        "score" : 2</w:t>
      </w:r>
    </w:p>
    <w:p w14:paraId="105E1B87" w14:textId="77777777" w:rsidR="00107168" w:rsidRDefault="00107168" w:rsidP="00107168">
      <w:r>
        <w:t xml:space="preserve">                }</w:t>
      </w:r>
    </w:p>
    <w:p w14:paraId="0552CCBC" w14:textId="77777777" w:rsidR="00107168" w:rsidRDefault="00107168" w:rsidP="00107168">
      <w:r>
        <w:t xml:space="preserve">        ],</w:t>
      </w:r>
    </w:p>
    <w:p w14:paraId="5484EEBC" w14:textId="77777777" w:rsidR="00107168" w:rsidRDefault="00107168" w:rsidP="00107168">
      <w:r>
        <w:t xml:space="preserve">        "name" : "Sports Center At Chelsea Piers (Sushi Bar)",</w:t>
      </w:r>
    </w:p>
    <w:p w14:paraId="0AC7831C" w14:textId="77777777" w:rsidR="00107168" w:rsidRDefault="00107168" w:rsidP="00107168">
      <w:r>
        <w:t xml:space="preserve">        "restaurant_id" : "40882356"</w:t>
      </w:r>
    </w:p>
    <w:p w14:paraId="22FD705D" w14:textId="77777777" w:rsidR="00107168" w:rsidRDefault="00107168" w:rsidP="00107168">
      <w:r>
        <w:t>}</w:t>
      </w:r>
    </w:p>
    <w:p w14:paraId="6FCC532F" w14:textId="77777777" w:rsidR="00107168" w:rsidRDefault="00107168" w:rsidP="00107168"/>
    <w:p w14:paraId="0CA02325" w14:textId="77777777" w:rsidR="00107168" w:rsidRDefault="00107168" w:rsidP="00107168">
      <w:r>
        <w:t>12. Find the restaurants that do not prepare any cuisine of 'American' and their grade score more than 70 and longitude less than -65.754168</w:t>
      </w:r>
    </w:p>
    <w:p w14:paraId="7670F9A9" w14:textId="77777777" w:rsidR="00107168" w:rsidRDefault="00107168" w:rsidP="00107168"/>
    <w:p w14:paraId="6726C393" w14:textId="77777777" w:rsidR="00107168" w:rsidRDefault="00107168" w:rsidP="00107168">
      <w:r>
        <w:t>&gt; db.restaurants.find({ $and: [{ cuisine: { $ne: "American " } }, { "address.coord.0": { $lt: -65.754168 } }, { "grades.score": { $gt: 70 } }] }).pretty()</w:t>
      </w:r>
    </w:p>
    <w:p w14:paraId="5529CFEB" w14:textId="77777777" w:rsidR="00107168" w:rsidRDefault="00107168" w:rsidP="00107168">
      <w:r>
        <w:t>{</w:t>
      </w:r>
    </w:p>
    <w:p w14:paraId="401A4B54" w14:textId="77777777" w:rsidR="00107168" w:rsidRDefault="00107168" w:rsidP="00107168">
      <w:r>
        <w:t xml:space="preserve">        "_id" : ObjectId("63968ca187cbddca1ca52810"),</w:t>
      </w:r>
    </w:p>
    <w:p w14:paraId="4BC8B101" w14:textId="77777777" w:rsidR="00107168" w:rsidRDefault="00107168" w:rsidP="00107168">
      <w:r>
        <w:t xml:space="preserve">        "address" : {</w:t>
      </w:r>
    </w:p>
    <w:p w14:paraId="6D3B44E2" w14:textId="77777777" w:rsidR="00107168" w:rsidRDefault="00107168" w:rsidP="00107168">
      <w:r>
        <w:t xml:space="preserve">                "building" : "345",</w:t>
      </w:r>
    </w:p>
    <w:p w14:paraId="15CE83EC" w14:textId="77777777" w:rsidR="00107168" w:rsidRDefault="00107168" w:rsidP="00107168">
      <w:r>
        <w:t xml:space="preserve">                "coord" : [</w:t>
      </w:r>
    </w:p>
    <w:p w14:paraId="2EA7A4EA" w14:textId="77777777" w:rsidR="00107168" w:rsidRDefault="00107168" w:rsidP="00107168">
      <w:r>
        <w:t xml:space="preserve">                        -73.9864626,</w:t>
      </w:r>
    </w:p>
    <w:p w14:paraId="706E76FA" w14:textId="77777777" w:rsidR="00107168" w:rsidRDefault="00107168" w:rsidP="00107168">
      <w:r>
        <w:t xml:space="preserve">                        40.7266739</w:t>
      </w:r>
    </w:p>
    <w:p w14:paraId="58D74A15" w14:textId="77777777" w:rsidR="00107168" w:rsidRDefault="00107168" w:rsidP="00107168">
      <w:r>
        <w:t xml:space="preserve">                ],</w:t>
      </w:r>
    </w:p>
    <w:p w14:paraId="5641EBCF" w14:textId="77777777" w:rsidR="00107168" w:rsidRDefault="00107168" w:rsidP="00107168">
      <w:r>
        <w:t xml:space="preserve">                "street" : "East 6 Street",</w:t>
      </w:r>
    </w:p>
    <w:p w14:paraId="3A00386B" w14:textId="77777777" w:rsidR="00107168" w:rsidRDefault="00107168" w:rsidP="00107168">
      <w:r>
        <w:t xml:space="preserve">                "zipcode" : "10003"</w:t>
      </w:r>
    </w:p>
    <w:p w14:paraId="35814101" w14:textId="77777777" w:rsidR="00107168" w:rsidRDefault="00107168" w:rsidP="00107168">
      <w:r>
        <w:t xml:space="preserve">        },</w:t>
      </w:r>
    </w:p>
    <w:p w14:paraId="3AA79EED" w14:textId="77777777" w:rsidR="00107168" w:rsidRDefault="00107168" w:rsidP="00107168">
      <w:r>
        <w:t xml:space="preserve">        "borough" : "Manhattan",</w:t>
      </w:r>
    </w:p>
    <w:p w14:paraId="4B88C296" w14:textId="77777777" w:rsidR="00107168" w:rsidRDefault="00107168" w:rsidP="00107168">
      <w:r>
        <w:lastRenderedPageBreak/>
        <w:t xml:space="preserve">        "cuisine" : "Indian",</w:t>
      </w:r>
    </w:p>
    <w:p w14:paraId="589DE230" w14:textId="77777777" w:rsidR="00107168" w:rsidRDefault="00107168" w:rsidP="00107168">
      <w:r>
        <w:t xml:space="preserve">        "grades" : [</w:t>
      </w:r>
    </w:p>
    <w:p w14:paraId="3BFB2248" w14:textId="77777777" w:rsidR="00107168" w:rsidRDefault="00107168" w:rsidP="00107168">
      <w:r>
        <w:t xml:space="preserve">                {</w:t>
      </w:r>
    </w:p>
    <w:p w14:paraId="2C5EEBA4" w14:textId="77777777" w:rsidR="00107168" w:rsidRDefault="00107168" w:rsidP="00107168">
      <w:r>
        <w:t xml:space="preserve">                        "date" : ISODate("2014-09-15T00:00:00Z"),</w:t>
      </w:r>
    </w:p>
    <w:p w14:paraId="5082B0FE" w14:textId="77777777" w:rsidR="00107168" w:rsidRDefault="00107168" w:rsidP="00107168">
      <w:r>
        <w:t xml:space="preserve">                        "grade" : "A",</w:t>
      </w:r>
    </w:p>
    <w:p w14:paraId="40CCE5E0" w14:textId="77777777" w:rsidR="00107168" w:rsidRDefault="00107168" w:rsidP="00107168">
      <w:r>
        <w:t xml:space="preserve">                        "score" : 5</w:t>
      </w:r>
    </w:p>
    <w:p w14:paraId="0F9BA7E8" w14:textId="77777777" w:rsidR="00107168" w:rsidRDefault="00107168" w:rsidP="00107168">
      <w:r>
        <w:t xml:space="preserve">                },</w:t>
      </w:r>
    </w:p>
    <w:p w14:paraId="6185277A" w14:textId="77777777" w:rsidR="00107168" w:rsidRDefault="00107168" w:rsidP="00107168">
      <w:r>
        <w:t xml:space="preserve">                {</w:t>
      </w:r>
    </w:p>
    <w:p w14:paraId="4C485600" w14:textId="77777777" w:rsidR="00107168" w:rsidRDefault="00107168" w:rsidP="00107168">
      <w:r>
        <w:t xml:space="preserve">                        "date" : ISODate("2014-01-14T00:00:00Z"),</w:t>
      </w:r>
    </w:p>
    <w:p w14:paraId="0E18204F" w14:textId="77777777" w:rsidR="00107168" w:rsidRDefault="00107168" w:rsidP="00107168">
      <w:r>
        <w:t xml:space="preserve">                        "grade" : "A",</w:t>
      </w:r>
    </w:p>
    <w:p w14:paraId="4E9C362A" w14:textId="77777777" w:rsidR="00107168" w:rsidRDefault="00107168" w:rsidP="00107168">
      <w:r>
        <w:t xml:space="preserve">                        "score" : 8</w:t>
      </w:r>
    </w:p>
    <w:p w14:paraId="59D6BD53" w14:textId="77777777" w:rsidR="00107168" w:rsidRDefault="00107168" w:rsidP="00107168">
      <w:r>
        <w:t xml:space="preserve">                },</w:t>
      </w:r>
    </w:p>
    <w:p w14:paraId="1E2A11B7" w14:textId="77777777" w:rsidR="00107168" w:rsidRDefault="00107168" w:rsidP="00107168">
      <w:r>
        <w:t xml:space="preserve">                {</w:t>
      </w:r>
    </w:p>
    <w:p w14:paraId="4EF656EC" w14:textId="77777777" w:rsidR="00107168" w:rsidRDefault="00107168" w:rsidP="00107168">
      <w:r>
        <w:t xml:space="preserve">                        "date" : ISODate("2013-05-30T00:00:00Z"),</w:t>
      </w:r>
    </w:p>
    <w:p w14:paraId="5B717379" w14:textId="77777777" w:rsidR="00107168" w:rsidRDefault="00107168" w:rsidP="00107168">
      <w:r>
        <w:t xml:space="preserve">                        "grade" : "A",</w:t>
      </w:r>
    </w:p>
    <w:p w14:paraId="2A67DDB2" w14:textId="77777777" w:rsidR="00107168" w:rsidRDefault="00107168" w:rsidP="00107168">
      <w:r>
        <w:t xml:space="preserve">                        "score" : 12</w:t>
      </w:r>
    </w:p>
    <w:p w14:paraId="6DB0CF5A" w14:textId="77777777" w:rsidR="00107168" w:rsidRDefault="00107168" w:rsidP="00107168">
      <w:r>
        <w:t xml:space="preserve">                },</w:t>
      </w:r>
    </w:p>
    <w:p w14:paraId="330F99CB" w14:textId="77777777" w:rsidR="00107168" w:rsidRDefault="00107168" w:rsidP="00107168">
      <w:r>
        <w:t xml:space="preserve">                {</w:t>
      </w:r>
    </w:p>
    <w:p w14:paraId="788BE260" w14:textId="77777777" w:rsidR="00107168" w:rsidRDefault="00107168" w:rsidP="00107168">
      <w:r>
        <w:t xml:space="preserve">                        "date" : ISODate("2013-04-24T00:00:00Z"),</w:t>
      </w:r>
    </w:p>
    <w:p w14:paraId="297870B7" w14:textId="77777777" w:rsidR="00107168" w:rsidRDefault="00107168" w:rsidP="00107168">
      <w:r>
        <w:t xml:space="preserve">                        "grade" : "P",</w:t>
      </w:r>
    </w:p>
    <w:p w14:paraId="0C88EF6E" w14:textId="77777777" w:rsidR="00107168" w:rsidRDefault="00107168" w:rsidP="00107168">
      <w:r>
        <w:t xml:space="preserve">                        "score" : 2</w:t>
      </w:r>
    </w:p>
    <w:p w14:paraId="7C56055B" w14:textId="77777777" w:rsidR="00107168" w:rsidRDefault="00107168" w:rsidP="00107168">
      <w:r>
        <w:t xml:space="preserve">                },</w:t>
      </w:r>
    </w:p>
    <w:p w14:paraId="0B186F52" w14:textId="77777777" w:rsidR="00107168" w:rsidRDefault="00107168" w:rsidP="00107168">
      <w:r>
        <w:t xml:space="preserve">                {</w:t>
      </w:r>
    </w:p>
    <w:p w14:paraId="4373489F" w14:textId="77777777" w:rsidR="00107168" w:rsidRDefault="00107168" w:rsidP="00107168">
      <w:r>
        <w:t xml:space="preserve">                        "date" : ISODate("2012-10-01T00:00:00Z"),</w:t>
      </w:r>
    </w:p>
    <w:p w14:paraId="38B5DF91" w14:textId="77777777" w:rsidR="00107168" w:rsidRDefault="00107168" w:rsidP="00107168">
      <w:r>
        <w:t xml:space="preserve">                        "grade" : "A",</w:t>
      </w:r>
    </w:p>
    <w:p w14:paraId="344E956B" w14:textId="77777777" w:rsidR="00107168" w:rsidRDefault="00107168" w:rsidP="00107168">
      <w:r>
        <w:t xml:space="preserve">                        "score" : 9</w:t>
      </w:r>
    </w:p>
    <w:p w14:paraId="45C6F83F" w14:textId="77777777" w:rsidR="00107168" w:rsidRDefault="00107168" w:rsidP="00107168">
      <w:r>
        <w:t xml:space="preserve">                },</w:t>
      </w:r>
    </w:p>
    <w:p w14:paraId="7D2E6293" w14:textId="77777777" w:rsidR="00107168" w:rsidRDefault="00107168" w:rsidP="00107168">
      <w:r>
        <w:t xml:space="preserve">                {</w:t>
      </w:r>
    </w:p>
    <w:p w14:paraId="77888B7F" w14:textId="77777777" w:rsidR="00107168" w:rsidRDefault="00107168" w:rsidP="00107168">
      <w:r>
        <w:t xml:space="preserve">                        "date" : ISODate("2012-04-06T00:00:00Z"),</w:t>
      </w:r>
    </w:p>
    <w:p w14:paraId="4C5C8F22" w14:textId="77777777" w:rsidR="00107168" w:rsidRDefault="00107168" w:rsidP="00107168">
      <w:r>
        <w:lastRenderedPageBreak/>
        <w:t xml:space="preserve">                        "grade" : "C",</w:t>
      </w:r>
    </w:p>
    <w:p w14:paraId="15EBD8E8" w14:textId="77777777" w:rsidR="00107168" w:rsidRDefault="00107168" w:rsidP="00107168">
      <w:r>
        <w:t xml:space="preserve">                        "score" : 92</w:t>
      </w:r>
    </w:p>
    <w:p w14:paraId="13ECEFAF" w14:textId="77777777" w:rsidR="00107168" w:rsidRDefault="00107168" w:rsidP="00107168">
      <w:r>
        <w:t xml:space="preserve">                },</w:t>
      </w:r>
    </w:p>
    <w:p w14:paraId="03B3D748" w14:textId="77777777" w:rsidR="00107168" w:rsidRDefault="00107168" w:rsidP="00107168">
      <w:r>
        <w:t xml:space="preserve">                {</w:t>
      </w:r>
    </w:p>
    <w:p w14:paraId="25569C4E" w14:textId="77777777" w:rsidR="00107168" w:rsidRDefault="00107168" w:rsidP="00107168">
      <w:r>
        <w:t xml:space="preserve">                        "date" : ISODate("2011-11-03T00:00:00Z"),</w:t>
      </w:r>
    </w:p>
    <w:p w14:paraId="06B72A31" w14:textId="77777777" w:rsidR="00107168" w:rsidRDefault="00107168" w:rsidP="00107168">
      <w:r>
        <w:t xml:space="preserve">                        "grade" : "C",</w:t>
      </w:r>
    </w:p>
    <w:p w14:paraId="3BDA42B6" w14:textId="77777777" w:rsidR="00107168" w:rsidRDefault="00107168" w:rsidP="00107168">
      <w:r>
        <w:t xml:space="preserve">                        "score" : 41</w:t>
      </w:r>
    </w:p>
    <w:p w14:paraId="3F3E20B3" w14:textId="77777777" w:rsidR="00107168" w:rsidRDefault="00107168" w:rsidP="00107168">
      <w:r>
        <w:t xml:space="preserve">                }</w:t>
      </w:r>
    </w:p>
    <w:p w14:paraId="4D795209" w14:textId="77777777" w:rsidR="00107168" w:rsidRDefault="00107168" w:rsidP="00107168">
      <w:r>
        <w:t xml:space="preserve">        ],</w:t>
      </w:r>
    </w:p>
    <w:p w14:paraId="424D0966" w14:textId="77777777" w:rsidR="00107168" w:rsidRDefault="00107168" w:rsidP="00107168">
      <w:r>
        <w:t xml:space="preserve">        "name" : "Gandhi",</w:t>
      </w:r>
    </w:p>
    <w:p w14:paraId="206E57A3" w14:textId="77777777" w:rsidR="00107168" w:rsidRDefault="00107168" w:rsidP="00107168">
      <w:r>
        <w:t xml:space="preserve">        "restaurant_id" : "40381295"</w:t>
      </w:r>
    </w:p>
    <w:p w14:paraId="4424C9ED" w14:textId="77777777" w:rsidR="00107168" w:rsidRDefault="00107168" w:rsidP="00107168">
      <w:r>
        <w:t>}</w:t>
      </w:r>
    </w:p>
    <w:p w14:paraId="52636E66" w14:textId="77777777" w:rsidR="00107168" w:rsidRDefault="00107168" w:rsidP="00107168">
      <w:r>
        <w:t>{</w:t>
      </w:r>
    </w:p>
    <w:p w14:paraId="4B8F2F12" w14:textId="77777777" w:rsidR="00107168" w:rsidRDefault="00107168" w:rsidP="00107168">
      <w:r>
        <w:t xml:space="preserve">        "_id" : ObjectId("63968ca187cbddca1ca52970"),</w:t>
      </w:r>
    </w:p>
    <w:p w14:paraId="4F0DB495" w14:textId="77777777" w:rsidR="00107168" w:rsidRDefault="00107168" w:rsidP="00107168">
      <w:r>
        <w:t xml:space="preserve">        "address" : {</w:t>
      </w:r>
    </w:p>
    <w:p w14:paraId="5BD5994F" w14:textId="77777777" w:rsidR="00107168" w:rsidRDefault="00107168" w:rsidP="00107168">
      <w:r>
        <w:t xml:space="preserve">                "building" : "130",</w:t>
      </w:r>
    </w:p>
    <w:p w14:paraId="2C675C18" w14:textId="77777777" w:rsidR="00107168" w:rsidRDefault="00107168" w:rsidP="00107168">
      <w:r>
        <w:t xml:space="preserve">                "coord" : [</w:t>
      </w:r>
    </w:p>
    <w:p w14:paraId="1444C9E1" w14:textId="77777777" w:rsidR="00107168" w:rsidRDefault="00107168" w:rsidP="00107168">
      <w:r>
        <w:t xml:space="preserve">                        -73.984758,</w:t>
      </w:r>
    </w:p>
    <w:p w14:paraId="2E018951" w14:textId="77777777" w:rsidR="00107168" w:rsidRDefault="00107168" w:rsidP="00107168">
      <w:r>
        <w:t xml:space="preserve">                        40.7457939</w:t>
      </w:r>
    </w:p>
    <w:p w14:paraId="0BFDB455" w14:textId="77777777" w:rsidR="00107168" w:rsidRDefault="00107168" w:rsidP="00107168">
      <w:r>
        <w:t xml:space="preserve">                ],</w:t>
      </w:r>
    </w:p>
    <w:p w14:paraId="1EFBD46F" w14:textId="77777777" w:rsidR="00107168" w:rsidRDefault="00107168" w:rsidP="00107168">
      <w:r>
        <w:t xml:space="preserve">                "street" : "Madison Avenue",</w:t>
      </w:r>
    </w:p>
    <w:p w14:paraId="3E11589A" w14:textId="77777777" w:rsidR="00107168" w:rsidRDefault="00107168" w:rsidP="00107168">
      <w:r>
        <w:t xml:space="preserve">                "zipcode" : "10016"</w:t>
      </w:r>
    </w:p>
    <w:p w14:paraId="3A80E137" w14:textId="77777777" w:rsidR="00107168" w:rsidRDefault="00107168" w:rsidP="00107168">
      <w:r>
        <w:t xml:space="preserve">        },</w:t>
      </w:r>
    </w:p>
    <w:p w14:paraId="7D4CC994" w14:textId="77777777" w:rsidR="00107168" w:rsidRDefault="00107168" w:rsidP="00107168">
      <w:r>
        <w:t xml:space="preserve">        "borough" : "Manhattan",</w:t>
      </w:r>
    </w:p>
    <w:p w14:paraId="05DE215D" w14:textId="77777777" w:rsidR="00107168" w:rsidRDefault="00107168" w:rsidP="00107168">
      <w:r>
        <w:t xml:space="preserve">        "cuisine" : "Pizza/Italian",</w:t>
      </w:r>
    </w:p>
    <w:p w14:paraId="35B2A428" w14:textId="77777777" w:rsidR="00107168" w:rsidRDefault="00107168" w:rsidP="00107168">
      <w:r>
        <w:t xml:space="preserve">        "grades" : [</w:t>
      </w:r>
    </w:p>
    <w:p w14:paraId="2150754A" w14:textId="77777777" w:rsidR="00107168" w:rsidRDefault="00107168" w:rsidP="00107168">
      <w:r>
        <w:t xml:space="preserve">                {</w:t>
      </w:r>
    </w:p>
    <w:p w14:paraId="26B05ACC" w14:textId="77777777" w:rsidR="00107168" w:rsidRDefault="00107168" w:rsidP="00107168">
      <w:r>
        <w:t xml:space="preserve">                        "date" : ISODate("2014-12-24T00:00:00Z"),</w:t>
      </w:r>
    </w:p>
    <w:p w14:paraId="5697FF74" w14:textId="77777777" w:rsidR="00107168" w:rsidRDefault="00107168" w:rsidP="00107168">
      <w:r>
        <w:t xml:space="preserve">                        "grade" : "Z",</w:t>
      </w:r>
    </w:p>
    <w:p w14:paraId="202FD996" w14:textId="77777777" w:rsidR="00107168" w:rsidRDefault="00107168" w:rsidP="00107168">
      <w:r>
        <w:lastRenderedPageBreak/>
        <w:t xml:space="preserve">                        "score" : 31</w:t>
      </w:r>
    </w:p>
    <w:p w14:paraId="66BB1E2A" w14:textId="77777777" w:rsidR="00107168" w:rsidRDefault="00107168" w:rsidP="00107168">
      <w:r>
        <w:t xml:space="preserve">                },</w:t>
      </w:r>
    </w:p>
    <w:p w14:paraId="338126D2" w14:textId="77777777" w:rsidR="00107168" w:rsidRDefault="00107168" w:rsidP="00107168">
      <w:r>
        <w:t xml:space="preserve">                {</w:t>
      </w:r>
    </w:p>
    <w:p w14:paraId="7CBB1FE6" w14:textId="77777777" w:rsidR="00107168" w:rsidRDefault="00107168" w:rsidP="00107168">
      <w:r>
        <w:t xml:space="preserve">                        "date" : ISODate("2014-06-17T00:00:00Z"),</w:t>
      </w:r>
    </w:p>
    <w:p w14:paraId="31C3C40D" w14:textId="77777777" w:rsidR="00107168" w:rsidRDefault="00107168" w:rsidP="00107168">
      <w:r>
        <w:t xml:space="preserve">                        "grade" : "C",</w:t>
      </w:r>
    </w:p>
    <w:p w14:paraId="3E44E630" w14:textId="77777777" w:rsidR="00107168" w:rsidRDefault="00107168" w:rsidP="00107168">
      <w:r>
        <w:t xml:space="preserve">                        "score" : 98</w:t>
      </w:r>
    </w:p>
    <w:p w14:paraId="743F9381" w14:textId="77777777" w:rsidR="00107168" w:rsidRDefault="00107168" w:rsidP="00107168">
      <w:r>
        <w:t xml:space="preserve">                },</w:t>
      </w:r>
    </w:p>
    <w:p w14:paraId="460AB46C" w14:textId="77777777" w:rsidR="00107168" w:rsidRDefault="00107168" w:rsidP="00107168">
      <w:r>
        <w:t xml:space="preserve">                {</w:t>
      </w:r>
    </w:p>
    <w:p w14:paraId="23B8771E" w14:textId="77777777" w:rsidR="00107168" w:rsidRDefault="00107168" w:rsidP="00107168">
      <w:r>
        <w:t xml:space="preserve">                        "date" : ISODate("2013-12-12T00:00:00Z"),</w:t>
      </w:r>
    </w:p>
    <w:p w14:paraId="76BE723E" w14:textId="77777777" w:rsidR="00107168" w:rsidRDefault="00107168" w:rsidP="00107168">
      <w:r>
        <w:t xml:space="preserve">                        "grade" : "C",</w:t>
      </w:r>
    </w:p>
    <w:p w14:paraId="0331A525" w14:textId="77777777" w:rsidR="00107168" w:rsidRDefault="00107168" w:rsidP="00107168">
      <w:r>
        <w:t xml:space="preserve">                        "score" : 32</w:t>
      </w:r>
    </w:p>
    <w:p w14:paraId="22993038" w14:textId="77777777" w:rsidR="00107168" w:rsidRDefault="00107168" w:rsidP="00107168">
      <w:r>
        <w:t xml:space="preserve">                },</w:t>
      </w:r>
    </w:p>
    <w:p w14:paraId="69DB9B87" w14:textId="77777777" w:rsidR="00107168" w:rsidRDefault="00107168" w:rsidP="00107168">
      <w:r>
        <w:t xml:space="preserve">                {</w:t>
      </w:r>
    </w:p>
    <w:p w14:paraId="28EA69F4" w14:textId="77777777" w:rsidR="00107168" w:rsidRDefault="00107168" w:rsidP="00107168">
      <w:r>
        <w:t xml:space="preserve">                        "date" : ISODate("2013-05-22T00:00:00Z"),</w:t>
      </w:r>
    </w:p>
    <w:p w14:paraId="43EF7C4C" w14:textId="77777777" w:rsidR="00107168" w:rsidRDefault="00107168" w:rsidP="00107168">
      <w:r>
        <w:t xml:space="preserve">                        "grade" : "B",</w:t>
      </w:r>
    </w:p>
    <w:p w14:paraId="55805476" w14:textId="77777777" w:rsidR="00107168" w:rsidRDefault="00107168" w:rsidP="00107168">
      <w:r>
        <w:t xml:space="preserve">                        "score" : 21</w:t>
      </w:r>
    </w:p>
    <w:p w14:paraId="37351F70" w14:textId="77777777" w:rsidR="00107168" w:rsidRDefault="00107168" w:rsidP="00107168">
      <w:r>
        <w:t xml:space="preserve">                },</w:t>
      </w:r>
    </w:p>
    <w:p w14:paraId="0C03ED19" w14:textId="77777777" w:rsidR="00107168" w:rsidRDefault="00107168" w:rsidP="00107168">
      <w:r>
        <w:t xml:space="preserve">                {</w:t>
      </w:r>
    </w:p>
    <w:p w14:paraId="0DAB90A8" w14:textId="77777777" w:rsidR="00107168" w:rsidRDefault="00107168" w:rsidP="00107168">
      <w:r>
        <w:t xml:space="preserve">                        "date" : ISODate("2012-05-02T00:00:00Z"),</w:t>
      </w:r>
    </w:p>
    <w:p w14:paraId="09D935D5" w14:textId="77777777" w:rsidR="00107168" w:rsidRDefault="00107168" w:rsidP="00107168">
      <w:r>
        <w:t xml:space="preserve">                        "grade" : "A",</w:t>
      </w:r>
    </w:p>
    <w:p w14:paraId="6CF2D3B7" w14:textId="77777777" w:rsidR="00107168" w:rsidRDefault="00107168" w:rsidP="00107168">
      <w:r>
        <w:t xml:space="preserve">                        "score" : 11</w:t>
      </w:r>
    </w:p>
    <w:p w14:paraId="3AB0FB2F" w14:textId="77777777" w:rsidR="00107168" w:rsidRDefault="00107168" w:rsidP="00107168">
      <w:r>
        <w:t xml:space="preserve">                }</w:t>
      </w:r>
    </w:p>
    <w:p w14:paraId="32A0FC89" w14:textId="77777777" w:rsidR="00107168" w:rsidRDefault="00107168" w:rsidP="00107168">
      <w:r>
        <w:t xml:space="preserve">        ],</w:t>
      </w:r>
    </w:p>
    <w:p w14:paraId="6504F207" w14:textId="77777777" w:rsidR="00107168" w:rsidRDefault="00107168" w:rsidP="00107168">
      <w:r>
        <w:t xml:space="preserve">        "name" : "Bella Napoli",</w:t>
      </w:r>
    </w:p>
    <w:p w14:paraId="09C5E3B8" w14:textId="77777777" w:rsidR="00107168" w:rsidRDefault="00107168" w:rsidP="00107168">
      <w:r>
        <w:t xml:space="preserve">        "restaurant_id" : "40393488"</w:t>
      </w:r>
    </w:p>
    <w:p w14:paraId="07BDAFE9" w14:textId="77777777" w:rsidR="00107168" w:rsidRDefault="00107168" w:rsidP="00107168">
      <w:r>
        <w:t>}</w:t>
      </w:r>
    </w:p>
    <w:p w14:paraId="13123B9D" w14:textId="77777777" w:rsidR="00107168" w:rsidRDefault="00107168" w:rsidP="00107168">
      <w:r>
        <w:t>{</w:t>
      </w:r>
    </w:p>
    <w:p w14:paraId="3D85B1D4" w14:textId="77777777" w:rsidR="00107168" w:rsidRDefault="00107168" w:rsidP="00107168">
      <w:r>
        <w:t xml:space="preserve">        "_id" : ObjectId("63968ca187cbddca1ca52980"),</w:t>
      </w:r>
    </w:p>
    <w:p w14:paraId="4D03E9E8" w14:textId="77777777" w:rsidR="00107168" w:rsidRDefault="00107168" w:rsidP="00107168">
      <w:r>
        <w:t xml:space="preserve">        "address" : {</w:t>
      </w:r>
    </w:p>
    <w:p w14:paraId="2A314598" w14:textId="77777777" w:rsidR="00107168" w:rsidRDefault="00107168" w:rsidP="00107168">
      <w:r>
        <w:lastRenderedPageBreak/>
        <w:t xml:space="preserve">                "building" : "101",</w:t>
      </w:r>
    </w:p>
    <w:p w14:paraId="3F47A9AB" w14:textId="77777777" w:rsidR="00107168" w:rsidRDefault="00107168" w:rsidP="00107168">
      <w:r>
        <w:t xml:space="preserve">                "coord" : [</w:t>
      </w:r>
    </w:p>
    <w:p w14:paraId="3B44C99B" w14:textId="77777777" w:rsidR="00107168" w:rsidRDefault="00107168" w:rsidP="00107168">
      <w:r>
        <w:t xml:space="preserve">                        -73.9243061,</w:t>
      </w:r>
    </w:p>
    <w:p w14:paraId="58F719E5" w14:textId="77777777" w:rsidR="00107168" w:rsidRDefault="00107168" w:rsidP="00107168">
      <w:r>
        <w:t xml:space="preserve">                        40.8276297</w:t>
      </w:r>
    </w:p>
    <w:p w14:paraId="1AA95730" w14:textId="77777777" w:rsidR="00107168" w:rsidRDefault="00107168" w:rsidP="00107168">
      <w:r>
        <w:t xml:space="preserve">                ],</w:t>
      </w:r>
    </w:p>
    <w:p w14:paraId="6D827C9D" w14:textId="77777777" w:rsidR="00107168" w:rsidRDefault="00107168" w:rsidP="00107168">
      <w:r>
        <w:t xml:space="preserve">                "street" : "East 161 Street",</w:t>
      </w:r>
    </w:p>
    <w:p w14:paraId="41F38B5F" w14:textId="77777777" w:rsidR="00107168" w:rsidRDefault="00107168" w:rsidP="00107168">
      <w:r>
        <w:t xml:space="preserve">                "zipcode" : "10451"</w:t>
      </w:r>
    </w:p>
    <w:p w14:paraId="37368A90" w14:textId="77777777" w:rsidR="00107168" w:rsidRDefault="00107168" w:rsidP="00107168">
      <w:r>
        <w:t xml:space="preserve">        },</w:t>
      </w:r>
    </w:p>
    <w:p w14:paraId="426E81FE" w14:textId="77777777" w:rsidR="00107168" w:rsidRDefault="00107168" w:rsidP="00107168">
      <w:r>
        <w:t xml:space="preserve">        "borough" : "Bronx",</w:t>
      </w:r>
    </w:p>
    <w:p w14:paraId="247DB249" w14:textId="77777777" w:rsidR="00107168" w:rsidRDefault="00107168" w:rsidP="00107168">
      <w:r>
        <w:t xml:space="preserve">        "cuisine" : "Latin (Cuban, Dominican, Puerto Rican, South &amp; Central American)",</w:t>
      </w:r>
    </w:p>
    <w:p w14:paraId="052D592A" w14:textId="77777777" w:rsidR="00107168" w:rsidRDefault="00107168" w:rsidP="00107168">
      <w:r>
        <w:t xml:space="preserve">        "grades" : [</w:t>
      </w:r>
    </w:p>
    <w:p w14:paraId="37C24E0A" w14:textId="77777777" w:rsidR="00107168" w:rsidRDefault="00107168" w:rsidP="00107168">
      <w:r>
        <w:t xml:space="preserve">                {</w:t>
      </w:r>
    </w:p>
    <w:p w14:paraId="3438AECC" w14:textId="77777777" w:rsidR="00107168" w:rsidRDefault="00107168" w:rsidP="00107168">
      <w:r>
        <w:t xml:space="preserve">                        "date" : ISODate("2014-04-10T00:00:00Z"),</w:t>
      </w:r>
    </w:p>
    <w:p w14:paraId="7D96A7CA" w14:textId="77777777" w:rsidR="00107168" w:rsidRDefault="00107168" w:rsidP="00107168">
      <w:r>
        <w:t xml:space="preserve">                        "grade" : "A",</w:t>
      </w:r>
    </w:p>
    <w:p w14:paraId="17AFEEDD" w14:textId="77777777" w:rsidR="00107168" w:rsidRDefault="00107168" w:rsidP="00107168">
      <w:r>
        <w:t xml:space="preserve">                        "score" : 10</w:t>
      </w:r>
    </w:p>
    <w:p w14:paraId="536B5F23" w14:textId="77777777" w:rsidR="00107168" w:rsidRDefault="00107168" w:rsidP="00107168">
      <w:r>
        <w:t xml:space="preserve">                },</w:t>
      </w:r>
    </w:p>
    <w:p w14:paraId="592DAD29" w14:textId="77777777" w:rsidR="00107168" w:rsidRDefault="00107168" w:rsidP="00107168">
      <w:r>
        <w:t xml:space="preserve">                {</w:t>
      </w:r>
    </w:p>
    <w:p w14:paraId="4858E9DE" w14:textId="77777777" w:rsidR="00107168" w:rsidRDefault="00107168" w:rsidP="00107168">
      <w:r>
        <w:t xml:space="preserve">                        "date" : ISODate("2013-10-01T00:00:00Z"),</w:t>
      </w:r>
    </w:p>
    <w:p w14:paraId="1610B9AD" w14:textId="77777777" w:rsidR="00107168" w:rsidRDefault="00107168" w:rsidP="00107168">
      <w:r>
        <w:t xml:space="preserve">                        "grade" : "A",</w:t>
      </w:r>
    </w:p>
    <w:p w14:paraId="1AAFD507" w14:textId="77777777" w:rsidR="00107168" w:rsidRDefault="00107168" w:rsidP="00107168">
      <w:r>
        <w:t xml:space="preserve">                        "score" : 6</w:t>
      </w:r>
    </w:p>
    <w:p w14:paraId="668C2357" w14:textId="77777777" w:rsidR="00107168" w:rsidRDefault="00107168" w:rsidP="00107168">
      <w:r>
        <w:t xml:space="preserve">                },</w:t>
      </w:r>
    </w:p>
    <w:p w14:paraId="2934AA7B" w14:textId="77777777" w:rsidR="00107168" w:rsidRDefault="00107168" w:rsidP="00107168">
      <w:r>
        <w:t xml:space="preserve">                {</w:t>
      </w:r>
    </w:p>
    <w:p w14:paraId="647CFD69" w14:textId="77777777" w:rsidR="00107168" w:rsidRDefault="00107168" w:rsidP="00107168">
      <w:r>
        <w:t xml:space="preserve">                        "date" : ISODate("2013-04-11T00:00:00Z"),</w:t>
      </w:r>
    </w:p>
    <w:p w14:paraId="2A127EFC" w14:textId="77777777" w:rsidR="00107168" w:rsidRDefault="00107168" w:rsidP="00107168">
      <w:r>
        <w:t xml:space="preserve">                        "grade" : "B",</w:t>
      </w:r>
    </w:p>
    <w:p w14:paraId="229E5B39" w14:textId="77777777" w:rsidR="00107168" w:rsidRDefault="00107168" w:rsidP="00107168">
      <w:r>
        <w:t xml:space="preserve">                        "score" : 25</w:t>
      </w:r>
    </w:p>
    <w:p w14:paraId="301E4CBC" w14:textId="77777777" w:rsidR="00107168" w:rsidRDefault="00107168" w:rsidP="00107168">
      <w:r>
        <w:t xml:space="preserve">                },</w:t>
      </w:r>
    </w:p>
    <w:p w14:paraId="15729686" w14:textId="77777777" w:rsidR="00107168" w:rsidRDefault="00107168" w:rsidP="00107168">
      <w:r>
        <w:t xml:space="preserve">                {</w:t>
      </w:r>
    </w:p>
    <w:p w14:paraId="68055E6E" w14:textId="77777777" w:rsidR="00107168" w:rsidRDefault="00107168" w:rsidP="00107168">
      <w:r>
        <w:t xml:space="preserve">                        "date" : ISODate("2012-10-25T00:00:00Z"),</w:t>
      </w:r>
    </w:p>
    <w:p w14:paraId="3104944E" w14:textId="77777777" w:rsidR="00107168" w:rsidRDefault="00107168" w:rsidP="00107168">
      <w:r>
        <w:t xml:space="preserve">                        "grade" : "A",</w:t>
      </w:r>
    </w:p>
    <w:p w14:paraId="17BA2EDC" w14:textId="77777777" w:rsidR="00107168" w:rsidRDefault="00107168" w:rsidP="00107168">
      <w:r>
        <w:lastRenderedPageBreak/>
        <w:t xml:space="preserve">                        "score" : 12</w:t>
      </w:r>
    </w:p>
    <w:p w14:paraId="5CA45C14" w14:textId="77777777" w:rsidR="00107168" w:rsidRDefault="00107168" w:rsidP="00107168">
      <w:r>
        <w:t xml:space="preserve">                },</w:t>
      </w:r>
    </w:p>
    <w:p w14:paraId="286D40E9" w14:textId="77777777" w:rsidR="00107168" w:rsidRDefault="00107168" w:rsidP="00107168">
      <w:r>
        <w:t xml:space="preserve">                {</w:t>
      </w:r>
    </w:p>
    <w:p w14:paraId="025FF5BA" w14:textId="77777777" w:rsidR="00107168" w:rsidRDefault="00107168" w:rsidP="00107168">
      <w:r>
        <w:t xml:space="preserve">                        "date" : ISODate("2012-10-10T00:00:00Z"),</w:t>
      </w:r>
    </w:p>
    <w:p w14:paraId="36629432" w14:textId="77777777" w:rsidR="00107168" w:rsidRDefault="00107168" w:rsidP="00107168">
      <w:r>
        <w:t xml:space="preserve">                        "grade" : "P",</w:t>
      </w:r>
    </w:p>
    <w:p w14:paraId="7EDC21C5" w14:textId="77777777" w:rsidR="00107168" w:rsidRDefault="00107168" w:rsidP="00107168">
      <w:r>
        <w:t xml:space="preserve">                        "score" : 12</w:t>
      </w:r>
    </w:p>
    <w:p w14:paraId="5E089114" w14:textId="77777777" w:rsidR="00107168" w:rsidRDefault="00107168" w:rsidP="00107168">
      <w:r>
        <w:t xml:space="preserve">                },</w:t>
      </w:r>
    </w:p>
    <w:p w14:paraId="09B298B1" w14:textId="77777777" w:rsidR="00107168" w:rsidRDefault="00107168" w:rsidP="00107168">
      <w:r>
        <w:t xml:space="preserve">                {</w:t>
      </w:r>
    </w:p>
    <w:p w14:paraId="23986B69" w14:textId="77777777" w:rsidR="00107168" w:rsidRDefault="00107168" w:rsidP="00107168">
      <w:r>
        <w:t xml:space="preserve">                        "date" : ISODate("2012-05-25T00:00:00Z"),</w:t>
      </w:r>
    </w:p>
    <w:p w14:paraId="295D5BF6" w14:textId="77777777" w:rsidR="00107168" w:rsidRDefault="00107168" w:rsidP="00107168">
      <w:r>
        <w:t xml:space="preserve">                        "grade" : "B",</w:t>
      </w:r>
    </w:p>
    <w:p w14:paraId="7D9DA469" w14:textId="77777777" w:rsidR="00107168" w:rsidRDefault="00107168" w:rsidP="00107168">
      <w:r>
        <w:t xml:space="preserve">                        "score" : 14</w:t>
      </w:r>
    </w:p>
    <w:p w14:paraId="23B94B41" w14:textId="77777777" w:rsidR="00107168" w:rsidRDefault="00107168" w:rsidP="00107168">
      <w:r>
        <w:t xml:space="preserve">                },</w:t>
      </w:r>
    </w:p>
    <w:p w14:paraId="1688C0E0" w14:textId="77777777" w:rsidR="00107168" w:rsidRDefault="00107168" w:rsidP="00107168">
      <w:r>
        <w:t xml:space="preserve">                {</w:t>
      </w:r>
    </w:p>
    <w:p w14:paraId="175C1710" w14:textId="77777777" w:rsidR="00107168" w:rsidRDefault="00107168" w:rsidP="00107168">
      <w:r>
        <w:t xml:space="preserve">                        "date" : ISODate("2011-09-14T00:00:00Z"),</w:t>
      </w:r>
    </w:p>
    <w:p w14:paraId="42ED7171" w14:textId="77777777" w:rsidR="00107168" w:rsidRDefault="00107168" w:rsidP="00107168">
      <w:r>
        <w:t xml:space="preserve">                        "grade" : "B",</w:t>
      </w:r>
    </w:p>
    <w:p w14:paraId="2A25D178" w14:textId="77777777" w:rsidR="00107168" w:rsidRDefault="00107168" w:rsidP="00107168">
      <w:r>
        <w:t xml:space="preserve">                        "score" : 26</w:t>
      </w:r>
    </w:p>
    <w:p w14:paraId="07E1C522" w14:textId="77777777" w:rsidR="00107168" w:rsidRDefault="00107168" w:rsidP="00107168">
      <w:r>
        <w:t xml:space="preserve">                },</w:t>
      </w:r>
    </w:p>
    <w:p w14:paraId="7B546956" w14:textId="77777777" w:rsidR="00107168" w:rsidRDefault="00107168" w:rsidP="00107168">
      <w:r>
        <w:t xml:space="preserve">                {</w:t>
      </w:r>
    </w:p>
    <w:p w14:paraId="705A0D16" w14:textId="77777777" w:rsidR="00107168" w:rsidRDefault="00107168" w:rsidP="00107168">
      <w:r>
        <w:t xml:space="preserve">                        "date" : ISODate("2011-04-25T00:00:00Z"),</w:t>
      </w:r>
    </w:p>
    <w:p w14:paraId="49B50724" w14:textId="77777777" w:rsidR="00107168" w:rsidRDefault="00107168" w:rsidP="00107168">
      <w:r>
        <w:t xml:space="preserve">                        "grade" : "C",</w:t>
      </w:r>
    </w:p>
    <w:p w14:paraId="40DFDD8C" w14:textId="77777777" w:rsidR="00107168" w:rsidRDefault="00107168" w:rsidP="00107168">
      <w:r>
        <w:t xml:space="preserve">                        "score" : 76</w:t>
      </w:r>
    </w:p>
    <w:p w14:paraId="67432C28" w14:textId="77777777" w:rsidR="00107168" w:rsidRDefault="00107168" w:rsidP="00107168">
      <w:r>
        <w:t xml:space="preserve">                }</w:t>
      </w:r>
    </w:p>
    <w:p w14:paraId="1701F4BE" w14:textId="77777777" w:rsidR="00107168" w:rsidRDefault="00107168" w:rsidP="00107168">
      <w:r>
        <w:t xml:space="preserve">        ],</w:t>
      </w:r>
    </w:p>
    <w:p w14:paraId="4116DA51" w14:textId="77777777" w:rsidR="00107168" w:rsidRDefault="00107168" w:rsidP="00107168">
      <w:r>
        <w:t xml:space="preserve">        "name" : "El Molino Rojo Restaurant",</w:t>
      </w:r>
    </w:p>
    <w:p w14:paraId="24C21F3B" w14:textId="77777777" w:rsidR="00107168" w:rsidRDefault="00107168" w:rsidP="00107168">
      <w:r>
        <w:t xml:space="preserve">        "restaurant_id" : "40393688"</w:t>
      </w:r>
    </w:p>
    <w:p w14:paraId="4634F10D" w14:textId="77777777" w:rsidR="00107168" w:rsidRDefault="00107168" w:rsidP="00107168">
      <w:r>
        <w:t>}</w:t>
      </w:r>
    </w:p>
    <w:p w14:paraId="781058A9" w14:textId="77777777" w:rsidR="00107168" w:rsidRDefault="00107168" w:rsidP="00107168">
      <w:r>
        <w:t>{</w:t>
      </w:r>
    </w:p>
    <w:p w14:paraId="26263C8A" w14:textId="77777777" w:rsidR="00107168" w:rsidRDefault="00107168" w:rsidP="00107168">
      <w:r>
        <w:t xml:space="preserve">        "_id" : ObjectId("63968ca187cbddca1ca52ac8"),</w:t>
      </w:r>
    </w:p>
    <w:p w14:paraId="23ED3866" w14:textId="77777777" w:rsidR="00107168" w:rsidRDefault="00107168" w:rsidP="00107168">
      <w:r>
        <w:t xml:space="preserve">        "address" : {</w:t>
      </w:r>
    </w:p>
    <w:p w14:paraId="5E9978B8" w14:textId="77777777" w:rsidR="00107168" w:rsidRDefault="00107168" w:rsidP="00107168">
      <w:r>
        <w:lastRenderedPageBreak/>
        <w:t xml:space="preserve">                "building" : "289",</w:t>
      </w:r>
    </w:p>
    <w:p w14:paraId="40B9189D" w14:textId="77777777" w:rsidR="00107168" w:rsidRDefault="00107168" w:rsidP="00107168">
      <w:r>
        <w:t xml:space="preserve">                "coord" : [</w:t>
      </w:r>
    </w:p>
    <w:p w14:paraId="17F21CD9" w14:textId="77777777" w:rsidR="00107168" w:rsidRDefault="00107168" w:rsidP="00107168">
      <w:r>
        <w:t xml:space="preserve">                        -73.94610279999999,</w:t>
      </w:r>
    </w:p>
    <w:p w14:paraId="3E497431" w14:textId="77777777" w:rsidR="00107168" w:rsidRDefault="00107168" w:rsidP="00107168">
      <w:r>
        <w:t xml:space="preserve">                        40.7137587</w:t>
      </w:r>
    </w:p>
    <w:p w14:paraId="22FB60F5" w14:textId="77777777" w:rsidR="00107168" w:rsidRDefault="00107168" w:rsidP="00107168">
      <w:r>
        <w:t xml:space="preserve">                ],</w:t>
      </w:r>
    </w:p>
    <w:p w14:paraId="20C352B9" w14:textId="77777777" w:rsidR="00107168" w:rsidRDefault="00107168" w:rsidP="00107168">
      <w:r>
        <w:t xml:space="preserve">                "street" : "Manhattan Avenue",</w:t>
      </w:r>
    </w:p>
    <w:p w14:paraId="00495422" w14:textId="77777777" w:rsidR="00107168" w:rsidRDefault="00107168" w:rsidP="00107168">
      <w:r>
        <w:t xml:space="preserve">                "zipcode" : "11211"</w:t>
      </w:r>
    </w:p>
    <w:p w14:paraId="182D566C" w14:textId="77777777" w:rsidR="00107168" w:rsidRDefault="00107168" w:rsidP="00107168">
      <w:r>
        <w:t xml:space="preserve">        },</w:t>
      </w:r>
    </w:p>
    <w:p w14:paraId="1E593E50" w14:textId="77777777" w:rsidR="00107168" w:rsidRDefault="00107168" w:rsidP="00107168">
      <w:r>
        <w:t xml:space="preserve">        "borough" : "Brooklyn",</w:t>
      </w:r>
    </w:p>
    <w:p w14:paraId="60B83312" w14:textId="77777777" w:rsidR="00107168" w:rsidRDefault="00107168" w:rsidP="00107168">
      <w:r>
        <w:t xml:space="preserve">        "cuisine" : "Bakery",</w:t>
      </w:r>
    </w:p>
    <w:p w14:paraId="158C2BCF" w14:textId="77777777" w:rsidR="00107168" w:rsidRDefault="00107168" w:rsidP="00107168">
      <w:r>
        <w:t xml:space="preserve">        "grades" : [</w:t>
      </w:r>
    </w:p>
    <w:p w14:paraId="3D7957C0" w14:textId="77777777" w:rsidR="00107168" w:rsidRDefault="00107168" w:rsidP="00107168">
      <w:r>
        <w:t xml:space="preserve">                {</w:t>
      </w:r>
    </w:p>
    <w:p w14:paraId="73283963" w14:textId="77777777" w:rsidR="00107168" w:rsidRDefault="00107168" w:rsidP="00107168">
      <w:r>
        <w:t xml:space="preserve">                        "date" : ISODate("2014-03-19T00:00:00Z"),</w:t>
      </w:r>
    </w:p>
    <w:p w14:paraId="692E8698" w14:textId="77777777" w:rsidR="00107168" w:rsidRDefault="00107168" w:rsidP="00107168">
      <w:r>
        <w:t xml:space="preserve">                        "grade" : "A",</w:t>
      </w:r>
    </w:p>
    <w:p w14:paraId="38EE6A55" w14:textId="77777777" w:rsidR="00107168" w:rsidRDefault="00107168" w:rsidP="00107168">
      <w:r>
        <w:t xml:space="preserve">                        "score" : 10</w:t>
      </w:r>
    </w:p>
    <w:p w14:paraId="2D72150C" w14:textId="77777777" w:rsidR="00107168" w:rsidRDefault="00107168" w:rsidP="00107168">
      <w:r>
        <w:t xml:space="preserve">                },</w:t>
      </w:r>
    </w:p>
    <w:p w14:paraId="0C9E42DB" w14:textId="77777777" w:rsidR="00107168" w:rsidRDefault="00107168" w:rsidP="00107168">
      <w:r>
        <w:t xml:space="preserve">                {</w:t>
      </w:r>
    </w:p>
    <w:p w14:paraId="2E7788B4" w14:textId="77777777" w:rsidR="00107168" w:rsidRDefault="00107168" w:rsidP="00107168">
      <w:r>
        <w:t xml:space="preserve">                        "date" : ISODate("2013-10-10T00:00:00Z"),</w:t>
      </w:r>
    </w:p>
    <w:p w14:paraId="3AC41D42" w14:textId="77777777" w:rsidR="00107168" w:rsidRDefault="00107168" w:rsidP="00107168">
      <w:r>
        <w:t xml:space="preserve">                        "grade" : "A",</w:t>
      </w:r>
    </w:p>
    <w:p w14:paraId="10A34BD7" w14:textId="77777777" w:rsidR="00107168" w:rsidRDefault="00107168" w:rsidP="00107168">
      <w:r>
        <w:t xml:space="preserve">                        "score" : 10</w:t>
      </w:r>
    </w:p>
    <w:p w14:paraId="63A128EE" w14:textId="77777777" w:rsidR="00107168" w:rsidRDefault="00107168" w:rsidP="00107168">
      <w:r>
        <w:t xml:space="preserve">                },</w:t>
      </w:r>
    </w:p>
    <w:p w14:paraId="38AC2AA6" w14:textId="77777777" w:rsidR="00107168" w:rsidRDefault="00107168" w:rsidP="00107168">
      <w:r>
        <w:t xml:space="preserve">                {</w:t>
      </w:r>
    </w:p>
    <w:p w14:paraId="3FECE345" w14:textId="77777777" w:rsidR="00107168" w:rsidRDefault="00107168" w:rsidP="00107168">
      <w:r>
        <w:t xml:space="preserve">                        "date" : ISODate("2013-05-07T00:00:00Z"),</w:t>
      </w:r>
    </w:p>
    <w:p w14:paraId="7DD7940C" w14:textId="77777777" w:rsidR="00107168" w:rsidRDefault="00107168" w:rsidP="00107168">
      <w:r>
        <w:t xml:space="preserve">                        "grade" : "A",</w:t>
      </w:r>
    </w:p>
    <w:p w14:paraId="52578339" w14:textId="77777777" w:rsidR="00107168" w:rsidRDefault="00107168" w:rsidP="00107168">
      <w:r>
        <w:t xml:space="preserve">                        "score" : 13</w:t>
      </w:r>
    </w:p>
    <w:p w14:paraId="02520D15" w14:textId="77777777" w:rsidR="00107168" w:rsidRDefault="00107168" w:rsidP="00107168">
      <w:r>
        <w:t xml:space="preserve">                },</w:t>
      </w:r>
    </w:p>
    <w:p w14:paraId="20CC9D45" w14:textId="77777777" w:rsidR="00107168" w:rsidRDefault="00107168" w:rsidP="00107168">
      <w:r>
        <w:t xml:space="preserve">                {</w:t>
      </w:r>
    </w:p>
    <w:p w14:paraId="64BA3436" w14:textId="77777777" w:rsidR="00107168" w:rsidRDefault="00107168" w:rsidP="00107168">
      <w:r>
        <w:t xml:space="preserve">                        "date" : ISODate("2012-09-11T00:00:00Z"),</w:t>
      </w:r>
    </w:p>
    <w:p w14:paraId="5671EBC9" w14:textId="77777777" w:rsidR="00107168" w:rsidRDefault="00107168" w:rsidP="00107168">
      <w:r>
        <w:t xml:space="preserve">                        "grade" : "B",</w:t>
      </w:r>
    </w:p>
    <w:p w14:paraId="6B6F54A2" w14:textId="77777777" w:rsidR="00107168" w:rsidRDefault="00107168" w:rsidP="00107168">
      <w:r>
        <w:lastRenderedPageBreak/>
        <w:t xml:space="preserve">                        "score" : 18</w:t>
      </w:r>
    </w:p>
    <w:p w14:paraId="290ECA28" w14:textId="77777777" w:rsidR="00107168" w:rsidRDefault="00107168" w:rsidP="00107168">
      <w:r>
        <w:t xml:space="preserve">                },</w:t>
      </w:r>
    </w:p>
    <w:p w14:paraId="376E2B63" w14:textId="77777777" w:rsidR="00107168" w:rsidRDefault="00107168" w:rsidP="00107168">
      <w:r>
        <w:t xml:space="preserve">                {</w:t>
      </w:r>
    </w:p>
    <w:p w14:paraId="18833A0D" w14:textId="77777777" w:rsidR="00107168" w:rsidRDefault="00107168" w:rsidP="00107168">
      <w:r>
        <w:t xml:space="preserve">                        "date" : ISODate("2012-04-18T00:00:00Z"),</w:t>
      </w:r>
    </w:p>
    <w:p w14:paraId="7D56CA54" w14:textId="77777777" w:rsidR="00107168" w:rsidRDefault="00107168" w:rsidP="00107168">
      <w:r>
        <w:t xml:space="preserve">                        "grade" : "A",</w:t>
      </w:r>
    </w:p>
    <w:p w14:paraId="059CEEE8" w14:textId="77777777" w:rsidR="00107168" w:rsidRDefault="00107168" w:rsidP="00107168">
      <w:r>
        <w:t xml:space="preserve">                        "score" : 9</w:t>
      </w:r>
    </w:p>
    <w:p w14:paraId="7085ED74" w14:textId="77777777" w:rsidR="00107168" w:rsidRDefault="00107168" w:rsidP="00107168">
      <w:r>
        <w:t xml:space="preserve">                },</w:t>
      </w:r>
    </w:p>
    <w:p w14:paraId="5CF37DAA" w14:textId="77777777" w:rsidR="00107168" w:rsidRDefault="00107168" w:rsidP="00107168">
      <w:r>
        <w:t xml:space="preserve">                {</w:t>
      </w:r>
    </w:p>
    <w:p w14:paraId="0428CCC9" w14:textId="77777777" w:rsidR="00107168" w:rsidRDefault="00107168" w:rsidP="00107168">
      <w:r>
        <w:t xml:space="preserve">                        "date" : ISODate("2011-09-27T00:00:00Z"),</w:t>
      </w:r>
    </w:p>
    <w:p w14:paraId="2C44EF52" w14:textId="77777777" w:rsidR="00107168" w:rsidRDefault="00107168" w:rsidP="00107168">
      <w:r>
        <w:t xml:space="preserve">                        "grade" : "A",</w:t>
      </w:r>
    </w:p>
    <w:p w14:paraId="6B9DEE62" w14:textId="77777777" w:rsidR="00107168" w:rsidRDefault="00107168" w:rsidP="00107168">
      <w:r>
        <w:t xml:space="preserve">                        "score" : 8</w:t>
      </w:r>
    </w:p>
    <w:p w14:paraId="24CF1E63" w14:textId="77777777" w:rsidR="00107168" w:rsidRDefault="00107168" w:rsidP="00107168">
      <w:r>
        <w:t xml:space="preserve">                },</w:t>
      </w:r>
    </w:p>
    <w:p w14:paraId="38CD8E50" w14:textId="77777777" w:rsidR="00107168" w:rsidRDefault="00107168" w:rsidP="00107168">
      <w:r>
        <w:t xml:space="preserve">                {</w:t>
      </w:r>
    </w:p>
    <w:p w14:paraId="40D95E71" w14:textId="77777777" w:rsidR="00107168" w:rsidRDefault="00107168" w:rsidP="00107168">
      <w:r>
        <w:t xml:space="preserve">                        "date" : ISODate("2011-05-03T00:00:00Z"),</w:t>
      </w:r>
    </w:p>
    <w:p w14:paraId="6E08E48C" w14:textId="77777777" w:rsidR="00107168" w:rsidRDefault="00107168" w:rsidP="00107168">
      <w:r>
        <w:t xml:space="preserve">                        "grade" : "C",</w:t>
      </w:r>
    </w:p>
    <w:p w14:paraId="6634C458" w14:textId="77777777" w:rsidR="00107168" w:rsidRDefault="00107168" w:rsidP="00107168">
      <w:r>
        <w:t xml:space="preserve">                        "score" : 77</w:t>
      </w:r>
    </w:p>
    <w:p w14:paraId="115D5CFB" w14:textId="77777777" w:rsidR="00107168" w:rsidRDefault="00107168" w:rsidP="00107168">
      <w:r>
        <w:t xml:space="preserve">                }</w:t>
      </w:r>
    </w:p>
    <w:p w14:paraId="45C4CA12" w14:textId="77777777" w:rsidR="00107168" w:rsidRDefault="00107168" w:rsidP="00107168">
      <w:r>
        <w:t xml:space="preserve">        ],</w:t>
      </w:r>
    </w:p>
    <w:p w14:paraId="2988F9EB" w14:textId="77777777" w:rsidR="00107168" w:rsidRDefault="00107168" w:rsidP="00107168">
      <w:r>
        <w:t xml:space="preserve">        "name" : "Fortunato Bros Cafe &amp; Bakery",</w:t>
      </w:r>
    </w:p>
    <w:p w14:paraId="06E87CFF" w14:textId="77777777" w:rsidR="00107168" w:rsidRDefault="00107168" w:rsidP="00107168">
      <w:r>
        <w:t xml:space="preserve">        "restaurant_id" : "40400561"</w:t>
      </w:r>
    </w:p>
    <w:p w14:paraId="20100733" w14:textId="77777777" w:rsidR="00107168" w:rsidRDefault="00107168" w:rsidP="00107168">
      <w:r>
        <w:t>}</w:t>
      </w:r>
    </w:p>
    <w:p w14:paraId="21F0EAB9" w14:textId="77777777" w:rsidR="00107168" w:rsidRDefault="00107168" w:rsidP="00107168">
      <w:r>
        <w:t>{</w:t>
      </w:r>
    </w:p>
    <w:p w14:paraId="326981B7" w14:textId="77777777" w:rsidR="00107168" w:rsidRDefault="00107168" w:rsidP="00107168">
      <w:r>
        <w:t xml:space="preserve">        "_id" : ObjectId("63968ca187cbddca1ca530f5"),</w:t>
      </w:r>
    </w:p>
    <w:p w14:paraId="14A22066" w14:textId="77777777" w:rsidR="00107168" w:rsidRDefault="00107168" w:rsidP="00107168">
      <w:r>
        <w:t xml:space="preserve">        "address" : {</w:t>
      </w:r>
    </w:p>
    <w:p w14:paraId="2AC1B782" w14:textId="77777777" w:rsidR="00107168" w:rsidRDefault="00107168" w:rsidP="00107168">
      <w:r>
        <w:t xml:space="preserve">                "building" : "231",</w:t>
      </w:r>
    </w:p>
    <w:p w14:paraId="64A9B085" w14:textId="77777777" w:rsidR="00107168" w:rsidRDefault="00107168" w:rsidP="00107168">
      <w:r>
        <w:t xml:space="preserve">                "coord" : [</w:t>
      </w:r>
    </w:p>
    <w:p w14:paraId="5CE5C44B" w14:textId="77777777" w:rsidR="00107168" w:rsidRDefault="00107168" w:rsidP="00107168">
      <w:r>
        <w:t xml:space="preserve">                        -73.9772294,</w:t>
      </w:r>
    </w:p>
    <w:p w14:paraId="75A85340" w14:textId="77777777" w:rsidR="00107168" w:rsidRDefault="00107168" w:rsidP="00107168">
      <w:r>
        <w:t xml:space="preserve">                        40.7527262</w:t>
      </w:r>
    </w:p>
    <w:p w14:paraId="558EAE91" w14:textId="77777777" w:rsidR="00107168" w:rsidRDefault="00107168" w:rsidP="00107168">
      <w:r>
        <w:t xml:space="preserve">                ],</w:t>
      </w:r>
    </w:p>
    <w:p w14:paraId="5DCBD54E" w14:textId="77777777" w:rsidR="00107168" w:rsidRDefault="00107168" w:rsidP="00107168">
      <w:r>
        <w:lastRenderedPageBreak/>
        <w:t xml:space="preserve">                "street" : "Grand Central Station",</w:t>
      </w:r>
    </w:p>
    <w:p w14:paraId="6FC2E900" w14:textId="77777777" w:rsidR="00107168" w:rsidRDefault="00107168" w:rsidP="00107168">
      <w:r>
        <w:t xml:space="preserve">                "zipcode" : "10017"</w:t>
      </w:r>
    </w:p>
    <w:p w14:paraId="237192C6" w14:textId="77777777" w:rsidR="00107168" w:rsidRDefault="00107168" w:rsidP="00107168">
      <w:r>
        <w:t xml:space="preserve">        },</w:t>
      </w:r>
    </w:p>
    <w:p w14:paraId="57186D73" w14:textId="77777777" w:rsidR="00107168" w:rsidRDefault="00107168" w:rsidP="00107168">
      <w:r>
        <w:t xml:space="preserve">        "borough" : "Manhattan",</w:t>
      </w:r>
    </w:p>
    <w:p w14:paraId="5F2BC578" w14:textId="77777777" w:rsidR="00107168" w:rsidRDefault="00107168" w:rsidP="00107168">
      <w:r>
        <w:t xml:space="preserve">        "cuisine" : "Italian",</w:t>
      </w:r>
    </w:p>
    <w:p w14:paraId="2D436DA1" w14:textId="77777777" w:rsidR="00107168" w:rsidRDefault="00107168" w:rsidP="00107168">
      <w:r>
        <w:t xml:space="preserve">        "grades" : [</w:t>
      </w:r>
    </w:p>
    <w:p w14:paraId="0ED17596" w14:textId="77777777" w:rsidR="00107168" w:rsidRDefault="00107168" w:rsidP="00107168">
      <w:r>
        <w:t xml:space="preserve">                {</w:t>
      </w:r>
    </w:p>
    <w:p w14:paraId="1498A288" w14:textId="77777777" w:rsidR="00107168" w:rsidRDefault="00107168" w:rsidP="00107168">
      <w:r>
        <w:t xml:space="preserve">                        "date" : ISODate("2015-01-07T00:00:00Z"),</w:t>
      </w:r>
    </w:p>
    <w:p w14:paraId="3EA0073C" w14:textId="77777777" w:rsidR="00107168" w:rsidRDefault="00107168" w:rsidP="00107168">
      <w:r>
        <w:t xml:space="preserve">                        "grade" : "Z",</w:t>
      </w:r>
    </w:p>
    <w:p w14:paraId="1C425BBF" w14:textId="77777777" w:rsidR="00107168" w:rsidRDefault="00107168" w:rsidP="00107168">
      <w:r>
        <w:t xml:space="preserve">                        "score" : 20</w:t>
      </w:r>
    </w:p>
    <w:p w14:paraId="38C664C9" w14:textId="77777777" w:rsidR="00107168" w:rsidRDefault="00107168" w:rsidP="00107168">
      <w:r>
        <w:t xml:space="preserve">                },</w:t>
      </w:r>
    </w:p>
    <w:p w14:paraId="2E1547EA" w14:textId="77777777" w:rsidR="00107168" w:rsidRDefault="00107168" w:rsidP="00107168">
      <w:r>
        <w:t xml:space="preserve">                {</w:t>
      </w:r>
    </w:p>
    <w:p w14:paraId="0174AE22" w14:textId="77777777" w:rsidR="00107168" w:rsidRDefault="00107168" w:rsidP="00107168">
      <w:r>
        <w:t xml:space="preserve">                        "date" : ISODate("2014-07-03T00:00:00Z"),</w:t>
      </w:r>
    </w:p>
    <w:p w14:paraId="744904D2" w14:textId="77777777" w:rsidR="00107168" w:rsidRDefault="00107168" w:rsidP="00107168">
      <w:r>
        <w:t xml:space="preserve">                        "grade" : "B",</w:t>
      </w:r>
    </w:p>
    <w:p w14:paraId="304AEE84" w14:textId="77777777" w:rsidR="00107168" w:rsidRDefault="00107168" w:rsidP="00107168">
      <w:r>
        <w:t xml:space="preserve">                        "score" : 14</w:t>
      </w:r>
    </w:p>
    <w:p w14:paraId="45AD177E" w14:textId="77777777" w:rsidR="00107168" w:rsidRDefault="00107168" w:rsidP="00107168">
      <w:r>
        <w:t xml:space="preserve">                },</w:t>
      </w:r>
    </w:p>
    <w:p w14:paraId="1C6B18F0" w14:textId="77777777" w:rsidR="00107168" w:rsidRDefault="00107168" w:rsidP="00107168">
      <w:r>
        <w:t xml:space="preserve">                {</w:t>
      </w:r>
    </w:p>
    <w:p w14:paraId="53A872B2" w14:textId="77777777" w:rsidR="00107168" w:rsidRDefault="00107168" w:rsidP="00107168">
      <w:r>
        <w:t xml:space="preserve">                        "date" : ISODate("2013-12-21T00:00:00Z"),</w:t>
      </w:r>
    </w:p>
    <w:p w14:paraId="004509C2" w14:textId="77777777" w:rsidR="00107168" w:rsidRDefault="00107168" w:rsidP="00107168">
      <w:r>
        <w:t xml:space="preserve">                        "grade" : "A",</w:t>
      </w:r>
    </w:p>
    <w:p w14:paraId="73940AF3" w14:textId="77777777" w:rsidR="00107168" w:rsidRDefault="00107168" w:rsidP="00107168">
      <w:r>
        <w:t xml:space="preserve">                        "score" : 13</w:t>
      </w:r>
    </w:p>
    <w:p w14:paraId="11750451" w14:textId="77777777" w:rsidR="00107168" w:rsidRDefault="00107168" w:rsidP="00107168">
      <w:r>
        <w:t xml:space="preserve">                },</w:t>
      </w:r>
    </w:p>
    <w:p w14:paraId="513358D6" w14:textId="77777777" w:rsidR="00107168" w:rsidRDefault="00107168" w:rsidP="00107168">
      <w:r>
        <w:t xml:space="preserve">                {</w:t>
      </w:r>
    </w:p>
    <w:p w14:paraId="39E3F989" w14:textId="77777777" w:rsidR="00107168" w:rsidRDefault="00107168" w:rsidP="00107168">
      <w:r>
        <w:t xml:space="preserve">                        "date" : ISODate("2013-05-17T00:00:00Z"),</w:t>
      </w:r>
    </w:p>
    <w:p w14:paraId="79E8D6E8" w14:textId="77777777" w:rsidR="00107168" w:rsidRDefault="00107168" w:rsidP="00107168">
      <w:r>
        <w:t xml:space="preserve">                        "grade" : "C",</w:t>
      </w:r>
    </w:p>
    <w:p w14:paraId="74896FD3" w14:textId="77777777" w:rsidR="00107168" w:rsidRDefault="00107168" w:rsidP="00107168">
      <w:r>
        <w:t xml:space="preserve">                        "score" : 76</w:t>
      </w:r>
    </w:p>
    <w:p w14:paraId="5793E112" w14:textId="77777777" w:rsidR="00107168" w:rsidRDefault="00107168" w:rsidP="00107168">
      <w:r>
        <w:t xml:space="preserve">                },</w:t>
      </w:r>
    </w:p>
    <w:p w14:paraId="5F2E4D46" w14:textId="77777777" w:rsidR="00107168" w:rsidRDefault="00107168" w:rsidP="00107168">
      <w:r>
        <w:t xml:space="preserve">                {</w:t>
      </w:r>
    </w:p>
    <w:p w14:paraId="0E575930" w14:textId="77777777" w:rsidR="00107168" w:rsidRDefault="00107168" w:rsidP="00107168">
      <w:r>
        <w:t xml:space="preserve">                        "date" : ISODate("2012-04-20T00:00:00Z"),</w:t>
      </w:r>
    </w:p>
    <w:p w14:paraId="48054959" w14:textId="77777777" w:rsidR="00107168" w:rsidRDefault="00107168" w:rsidP="00107168">
      <w:r>
        <w:t xml:space="preserve">                        "grade" : "A",</w:t>
      </w:r>
    </w:p>
    <w:p w14:paraId="0DDBBD0B" w14:textId="77777777" w:rsidR="00107168" w:rsidRDefault="00107168" w:rsidP="00107168">
      <w:r>
        <w:lastRenderedPageBreak/>
        <w:t xml:space="preserve">                        "score" : 12</w:t>
      </w:r>
    </w:p>
    <w:p w14:paraId="41EFFD14" w14:textId="77777777" w:rsidR="00107168" w:rsidRDefault="00107168" w:rsidP="00107168">
      <w:r>
        <w:t xml:space="preserve">                }</w:t>
      </w:r>
    </w:p>
    <w:p w14:paraId="2ECCB6F1" w14:textId="77777777" w:rsidR="00107168" w:rsidRDefault="00107168" w:rsidP="00107168">
      <w:r>
        <w:t xml:space="preserve">        ],</w:t>
      </w:r>
    </w:p>
    <w:p w14:paraId="7E930ABF" w14:textId="77777777" w:rsidR="00107168" w:rsidRDefault="00107168" w:rsidP="00107168">
      <w:r>
        <w:t xml:space="preserve">        "name" : "Two Boots Grand Central",</w:t>
      </w:r>
    </w:p>
    <w:p w14:paraId="6A10415D" w14:textId="77777777" w:rsidR="00107168" w:rsidRDefault="00107168" w:rsidP="00107168">
      <w:r>
        <w:t xml:space="preserve">        "restaurant_id" : "40725591"</w:t>
      </w:r>
    </w:p>
    <w:p w14:paraId="0CA86FEB" w14:textId="77777777" w:rsidR="00107168" w:rsidRDefault="00107168" w:rsidP="00107168">
      <w:r>
        <w:t>}</w:t>
      </w:r>
    </w:p>
    <w:p w14:paraId="34DA49C3" w14:textId="77777777" w:rsidR="00107168" w:rsidRDefault="00107168" w:rsidP="00107168"/>
    <w:p w14:paraId="354C8AF1" w14:textId="77777777" w:rsidR="00107168" w:rsidRDefault="00107168" w:rsidP="00107168">
      <w:r>
        <w:t>13. Find the restaurants which do not prepare any cuisine of 'American' and achieved a score more than 70 and located in the longitude less than -65.754168. (without using $and operator)</w:t>
      </w:r>
    </w:p>
    <w:p w14:paraId="547B15DE" w14:textId="77777777" w:rsidR="00107168" w:rsidRDefault="00107168" w:rsidP="00107168"/>
    <w:p w14:paraId="1102C915" w14:textId="77777777" w:rsidR="00107168" w:rsidRDefault="00107168" w:rsidP="00107168">
      <w:r>
        <w:t>&gt; db.restaurants.find({ $nor: [{ cuisine: "American " }, { "address.coord.0": { $gte: -65.754168 } }, { "grades.score": {$not: { $gt: 70 }}}] }).pretty()</w:t>
      </w:r>
    </w:p>
    <w:p w14:paraId="32E8DF88" w14:textId="77777777" w:rsidR="00107168" w:rsidRDefault="00107168" w:rsidP="00107168">
      <w:r>
        <w:t>{</w:t>
      </w:r>
    </w:p>
    <w:p w14:paraId="2AD42106" w14:textId="77777777" w:rsidR="00107168" w:rsidRDefault="00107168" w:rsidP="00107168">
      <w:r>
        <w:t xml:space="preserve">        "_id" : ObjectId("63968ca187cbddca1ca52810"),</w:t>
      </w:r>
    </w:p>
    <w:p w14:paraId="2703BAFF" w14:textId="77777777" w:rsidR="00107168" w:rsidRDefault="00107168" w:rsidP="00107168">
      <w:r>
        <w:t xml:space="preserve">        "address" : {</w:t>
      </w:r>
    </w:p>
    <w:p w14:paraId="55299DFB" w14:textId="77777777" w:rsidR="00107168" w:rsidRDefault="00107168" w:rsidP="00107168">
      <w:r>
        <w:t xml:space="preserve">                "building" : "345",</w:t>
      </w:r>
    </w:p>
    <w:p w14:paraId="389E7BC1" w14:textId="77777777" w:rsidR="00107168" w:rsidRDefault="00107168" w:rsidP="00107168">
      <w:r>
        <w:t xml:space="preserve">                "coord" : [</w:t>
      </w:r>
    </w:p>
    <w:p w14:paraId="32FE5F39" w14:textId="77777777" w:rsidR="00107168" w:rsidRDefault="00107168" w:rsidP="00107168">
      <w:r>
        <w:t xml:space="preserve">                        -73.9864626,</w:t>
      </w:r>
    </w:p>
    <w:p w14:paraId="6397EBD1" w14:textId="77777777" w:rsidR="00107168" w:rsidRDefault="00107168" w:rsidP="00107168">
      <w:r>
        <w:t xml:space="preserve">                        40.7266739</w:t>
      </w:r>
    </w:p>
    <w:p w14:paraId="563E9029" w14:textId="77777777" w:rsidR="00107168" w:rsidRDefault="00107168" w:rsidP="00107168">
      <w:r>
        <w:t xml:space="preserve">                ],</w:t>
      </w:r>
    </w:p>
    <w:p w14:paraId="392D4990" w14:textId="77777777" w:rsidR="00107168" w:rsidRDefault="00107168" w:rsidP="00107168">
      <w:r>
        <w:t xml:space="preserve">                "street" : "East 6 Street",</w:t>
      </w:r>
    </w:p>
    <w:p w14:paraId="196BFCE5" w14:textId="77777777" w:rsidR="00107168" w:rsidRDefault="00107168" w:rsidP="00107168">
      <w:r>
        <w:t xml:space="preserve">                "zipcode" : "10003"</w:t>
      </w:r>
    </w:p>
    <w:p w14:paraId="5ED1A007" w14:textId="77777777" w:rsidR="00107168" w:rsidRDefault="00107168" w:rsidP="00107168">
      <w:r>
        <w:t xml:space="preserve">        },</w:t>
      </w:r>
    </w:p>
    <w:p w14:paraId="2AF50748" w14:textId="77777777" w:rsidR="00107168" w:rsidRDefault="00107168" w:rsidP="00107168">
      <w:r>
        <w:t xml:space="preserve">        "borough" : "Manhattan",</w:t>
      </w:r>
    </w:p>
    <w:p w14:paraId="15252DB9" w14:textId="77777777" w:rsidR="00107168" w:rsidRDefault="00107168" w:rsidP="00107168">
      <w:r>
        <w:t xml:space="preserve">        "cuisine" : "Indian",</w:t>
      </w:r>
    </w:p>
    <w:p w14:paraId="4E57E082" w14:textId="77777777" w:rsidR="00107168" w:rsidRDefault="00107168" w:rsidP="00107168">
      <w:r>
        <w:t xml:space="preserve">        "grades" : [</w:t>
      </w:r>
    </w:p>
    <w:p w14:paraId="1C4CADF3" w14:textId="77777777" w:rsidR="00107168" w:rsidRDefault="00107168" w:rsidP="00107168">
      <w:r>
        <w:t xml:space="preserve">                {</w:t>
      </w:r>
    </w:p>
    <w:p w14:paraId="44BA0B22" w14:textId="77777777" w:rsidR="00107168" w:rsidRDefault="00107168" w:rsidP="00107168">
      <w:r>
        <w:t xml:space="preserve">                        "date" : ISODate("2014-09-15T00:00:00Z"),</w:t>
      </w:r>
    </w:p>
    <w:p w14:paraId="3049F89C" w14:textId="77777777" w:rsidR="00107168" w:rsidRDefault="00107168" w:rsidP="00107168">
      <w:r>
        <w:t xml:space="preserve">                        "grade" : "A",</w:t>
      </w:r>
    </w:p>
    <w:p w14:paraId="20D349AC" w14:textId="77777777" w:rsidR="00107168" w:rsidRDefault="00107168" w:rsidP="00107168">
      <w:r>
        <w:lastRenderedPageBreak/>
        <w:t xml:space="preserve">                        "score" : 5</w:t>
      </w:r>
    </w:p>
    <w:p w14:paraId="64BE0C85" w14:textId="77777777" w:rsidR="00107168" w:rsidRDefault="00107168" w:rsidP="00107168">
      <w:r>
        <w:t xml:space="preserve">                },</w:t>
      </w:r>
    </w:p>
    <w:p w14:paraId="69F33DA1" w14:textId="77777777" w:rsidR="00107168" w:rsidRDefault="00107168" w:rsidP="00107168">
      <w:r>
        <w:t xml:space="preserve">                {</w:t>
      </w:r>
    </w:p>
    <w:p w14:paraId="3390383C" w14:textId="77777777" w:rsidR="00107168" w:rsidRDefault="00107168" w:rsidP="00107168">
      <w:r>
        <w:t xml:space="preserve">                        "date" : ISODate("2014-01-14T00:00:00Z"),</w:t>
      </w:r>
    </w:p>
    <w:p w14:paraId="3ECA1B1B" w14:textId="77777777" w:rsidR="00107168" w:rsidRDefault="00107168" w:rsidP="00107168">
      <w:r>
        <w:t xml:space="preserve">                        "grade" : "A",</w:t>
      </w:r>
    </w:p>
    <w:p w14:paraId="6A7EB552" w14:textId="77777777" w:rsidR="00107168" w:rsidRDefault="00107168" w:rsidP="00107168">
      <w:r>
        <w:t xml:space="preserve">                        "score" : 8</w:t>
      </w:r>
    </w:p>
    <w:p w14:paraId="19FEF4D1" w14:textId="77777777" w:rsidR="00107168" w:rsidRDefault="00107168" w:rsidP="00107168">
      <w:r>
        <w:t xml:space="preserve">                },</w:t>
      </w:r>
    </w:p>
    <w:p w14:paraId="6502AA39" w14:textId="77777777" w:rsidR="00107168" w:rsidRDefault="00107168" w:rsidP="00107168">
      <w:r>
        <w:t xml:space="preserve">                {</w:t>
      </w:r>
    </w:p>
    <w:p w14:paraId="324944AB" w14:textId="77777777" w:rsidR="00107168" w:rsidRDefault="00107168" w:rsidP="00107168">
      <w:r>
        <w:t xml:space="preserve">                        "date" : ISODate("2013-05-30T00:00:00Z"),</w:t>
      </w:r>
    </w:p>
    <w:p w14:paraId="3FDC268B" w14:textId="77777777" w:rsidR="00107168" w:rsidRDefault="00107168" w:rsidP="00107168">
      <w:r>
        <w:t xml:space="preserve">                        "grade" : "A",</w:t>
      </w:r>
    </w:p>
    <w:p w14:paraId="7BBF74D7" w14:textId="77777777" w:rsidR="00107168" w:rsidRDefault="00107168" w:rsidP="00107168">
      <w:r>
        <w:t xml:space="preserve">                        "score" : 12</w:t>
      </w:r>
    </w:p>
    <w:p w14:paraId="7AF24DD8" w14:textId="77777777" w:rsidR="00107168" w:rsidRDefault="00107168" w:rsidP="00107168">
      <w:r>
        <w:t xml:space="preserve">                },</w:t>
      </w:r>
    </w:p>
    <w:p w14:paraId="3CA14D7B" w14:textId="77777777" w:rsidR="00107168" w:rsidRDefault="00107168" w:rsidP="00107168">
      <w:r>
        <w:t xml:space="preserve">                {</w:t>
      </w:r>
    </w:p>
    <w:p w14:paraId="132644D3" w14:textId="77777777" w:rsidR="00107168" w:rsidRDefault="00107168" w:rsidP="00107168">
      <w:r>
        <w:t xml:space="preserve">                        "date" : ISODate("2013-04-24T00:00:00Z"),</w:t>
      </w:r>
    </w:p>
    <w:p w14:paraId="3E2AFDA9" w14:textId="77777777" w:rsidR="00107168" w:rsidRDefault="00107168" w:rsidP="00107168">
      <w:r>
        <w:t xml:space="preserve">                        "grade" : "P",</w:t>
      </w:r>
    </w:p>
    <w:p w14:paraId="12522047" w14:textId="77777777" w:rsidR="00107168" w:rsidRDefault="00107168" w:rsidP="00107168">
      <w:r>
        <w:t xml:space="preserve">                        "score" : 2</w:t>
      </w:r>
    </w:p>
    <w:p w14:paraId="73ACFC23" w14:textId="77777777" w:rsidR="00107168" w:rsidRDefault="00107168" w:rsidP="00107168">
      <w:r>
        <w:t xml:space="preserve">                },</w:t>
      </w:r>
    </w:p>
    <w:p w14:paraId="4E51BB55" w14:textId="77777777" w:rsidR="00107168" w:rsidRDefault="00107168" w:rsidP="00107168">
      <w:r>
        <w:t xml:space="preserve">                {</w:t>
      </w:r>
    </w:p>
    <w:p w14:paraId="308C8605" w14:textId="77777777" w:rsidR="00107168" w:rsidRDefault="00107168" w:rsidP="00107168">
      <w:r>
        <w:t xml:space="preserve">                        "date" : ISODate("2012-10-01T00:00:00Z"),</w:t>
      </w:r>
    </w:p>
    <w:p w14:paraId="19FE3500" w14:textId="77777777" w:rsidR="00107168" w:rsidRDefault="00107168" w:rsidP="00107168">
      <w:r>
        <w:t xml:space="preserve">                        "grade" : "A",</w:t>
      </w:r>
    </w:p>
    <w:p w14:paraId="484409E8" w14:textId="77777777" w:rsidR="00107168" w:rsidRDefault="00107168" w:rsidP="00107168">
      <w:r>
        <w:t xml:space="preserve">                        "score" : 9</w:t>
      </w:r>
    </w:p>
    <w:p w14:paraId="753CD901" w14:textId="77777777" w:rsidR="00107168" w:rsidRDefault="00107168" w:rsidP="00107168">
      <w:r>
        <w:t xml:space="preserve">                },</w:t>
      </w:r>
    </w:p>
    <w:p w14:paraId="3A5DDF65" w14:textId="77777777" w:rsidR="00107168" w:rsidRDefault="00107168" w:rsidP="00107168">
      <w:r>
        <w:t xml:space="preserve">                {</w:t>
      </w:r>
    </w:p>
    <w:p w14:paraId="3E4FEC0D" w14:textId="77777777" w:rsidR="00107168" w:rsidRDefault="00107168" w:rsidP="00107168">
      <w:r>
        <w:t xml:space="preserve">                        "date" : ISODate("2012-04-06T00:00:00Z"),</w:t>
      </w:r>
    </w:p>
    <w:p w14:paraId="1B1F77B5" w14:textId="77777777" w:rsidR="00107168" w:rsidRDefault="00107168" w:rsidP="00107168">
      <w:r>
        <w:t xml:space="preserve">                        "grade" : "C",</w:t>
      </w:r>
    </w:p>
    <w:p w14:paraId="21400B16" w14:textId="77777777" w:rsidR="00107168" w:rsidRDefault="00107168" w:rsidP="00107168">
      <w:r>
        <w:t xml:space="preserve">                        "score" : 92</w:t>
      </w:r>
    </w:p>
    <w:p w14:paraId="30F6048A" w14:textId="77777777" w:rsidR="00107168" w:rsidRDefault="00107168" w:rsidP="00107168">
      <w:r>
        <w:t xml:space="preserve">                },</w:t>
      </w:r>
    </w:p>
    <w:p w14:paraId="6918E8CA" w14:textId="77777777" w:rsidR="00107168" w:rsidRDefault="00107168" w:rsidP="00107168">
      <w:r>
        <w:t xml:space="preserve">                {</w:t>
      </w:r>
    </w:p>
    <w:p w14:paraId="7BA7723C" w14:textId="77777777" w:rsidR="00107168" w:rsidRDefault="00107168" w:rsidP="00107168">
      <w:r>
        <w:t xml:space="preserve">                        "date" : ISODate("2011-11-03T00:00:00Z"),</w:t>
      </w:r>
    </w:p>
    <w:p w14:paraId="61D6545E" w14:textId="77777777" w:rsidR="00107168" w:rsidRDefault="00107168" w:rsidP="00107168">
      <w:r>
        <w:lastRenderedPageBreak/>
        <w:t xml:space="preserve">                        "grade" : "C",</w:t>
      </w:r>
    </w:p>
    <w:p w14:paraId="766F7BA1" w14:textId="77777777" w:rsidR="00107168" w:rsidRDefault="00107168" w:rsidP="00107168">
      <w:r>
        <w:t xml:space="preserve">                        "score" : 41</w:t>
      </w:r>
    </w:p>
    <w:p w14:paraId="2DE6B564" w14:textId="77777777" w:rsidR="00107168" w:rsidRDefault="00107168" w:rsidP="00107168">
      <w:r>
        <w:t xml:space="preserve">                }</w:t>
      </w:r>
    </w:p>
    <w:p w14:paraId="06C9985F" w14:textId="77777777" w:rsidR="00107168" w:rsidRDefault="00107168" w:rsidP="00107168">
      <w:r>
        <w:t xml:space="preserve">        ],</w:t>
      </w:r>
    </w:p>
    <w:p w14:paraId="7EE71C38" w14:textId="77777777" w:rsidR="00107168" w:rsidRDefault="00107168" w:rsidP="00107168">
      <w:r>
        <w:t xml:space="preserve">        "name" : "Gandhi",</w:t>
      </w:r>
    </w:p>
    <w:p w14:paraId="03329AE4" w14:textId="77777777" w:rsidR="00107168" w:rsidRDefault="00107168" w:rsidP="00107168">
      <w:r>
        <w:t xml:space="preserve">        "restaurant_id" : "40381295"</w:t>
      </w:r>
    </w:p>
    <w:p w14:paraId="476CCAC2" w14:textId="77777777" w:rsidR="00107168" w:rsidRDefault="00107168" w:rsidP="00107168">
      <w:r>
        <w:t>}</w:t>
      </w:r>
    </w:p>
    <w:p w14:paraId="33AB5B95" w14:textId="77777777" w:rsidR="00107168" w:rsidRDefault="00107168" w:rsidP="00107168">
      <w:r>
        <w:t>{</w:t>
      </w:r>
    </w:p>
    <w:p w14:paraId="4FE52B36" w14:textId="77777777" w:rsidR="00107168" w:rsidRDefault="00107168" w:rsidP="00107168">
      <w:r>
        <w:t xml:space="preserve">        "_id" : ObjectId("63968ca187cbddca1ca52970"),</w:t>
      </w:r>
    </w:p>
    <w:p w14:paraId="25B7866B" w14:textId="77777777" w:rsidR="00107168" w:rsidRDefault="00107168" w:rsidP="00107168">
      <w:r>
        <w:t xml:space="preserve">        "address" : {</w:t>
      </w:r>
    </w:p>
    <w:p w14:paraId="0CAC7B82" w14:textId="77777777" w:rsidR="00107168" w:rsidRDefault="00107168" w:rsidP="00107168">
      <w:r>
        <w:t xml:space="preserve">                "building" : "130",</w:t>
      </w:r>
    </w:p>
    <w:p w14:paraId="500AEC63" w14:textId="77777777" w:rsidR="00107168" w:rsidRDefault="00107168" w:rsidP="00107168">
      <w:r>
        <w:t xml:space="preserve">                "coord" : [</w:t>
      </w:r>
    </w:p>
    <w:p w14:paraId="4E1B7AB7" w14:textId="77777777" w:rsidR="00107168" w:rsidRDefault="00107168" w:rsidP="00107168">
      <w:r>
        <w:t xml:space="preserve">                        -73.984758,</w:t>
      </w:r>
    </w:p>
    <w:p w14:paraId="0F3F95C6" w14:textId="77777777" w:rsidR="00107168" w:rsidRDefault="00107168" w:rsidP="00107168">
      <w:r>
        <w:t xml:space="preserve">                        40.7457939</w:t>
      </w:r>
    </w:p>
    <w:p w14:paraId="156197DC" w14:textId="77777777" w:rsidR="00107168" w:rsidRDefault="00107168" w:rsidP="00107168">
      <w:r>
        <w:t xml:space="preserve">                ],</w:t>
      </w:r>
    </w:p>
    <w:p w14:paraId="5C0B9EF9" w14:textId="77777777" w:rsidR="00107168" w:rsidRDefault="00107168" w:rsidP="00107168">
      <w:r>
        <w:t xml:space="preserve">                "street" : "Madison Avenue",</w:t>
      </w:r>
    </w:p>
    <w:p w14:paraId="44DE9E4F" w14:textId="77777777" w:rsidR="00107168" w:rsidRDefault="00107168" w:rsidP="00107168">
      <w:r>
        <w:t xml:space="preserve">                "zipcode" : "10016"</w:t>
      </w:r>
    </w:p>
    <w:p w14:paraId="2B6C0D19" w14:textId="77777777" w:rsidR="00107168" w:rsidRDefault="00107168" w:rsidP="00107168">
      <w:r>
        <w:t xml:space="preserve">        },</w:t>
      </w:r>
    </w:p>
    <w:p w14:paraId="6B3F4E19" w14:textId="77777777" w:rsidR="00107168" w:rsidRDefault="00107168" w:rsidP="00107168">
      <w:r>
        <w:t xml:space="preserve">        "borough" : "Manhattan",</w:t>
      </w:r>
    </w:p>
    <w:p w14:paraId="76A40300" w14:textId="77777777" w:rsidR="00107168" w:rsidRDefault="00107168" w:rsidP="00107168">
      <w:r>
        <w:t xml:space="preserve">        "cuisine" : "Pizza/Italian",</w:t>
      </w:r>
    </w:p>
    <w:p w14:paraId="0D1402D3" w14:textId="77777777" w:rsidR="00107168" w:rsidRDefault="00107168" w:rsidP="00107168">
      <w:r>
        <w:t xml:space="preserve">        "grades" : [</w:t>
      </w:r>
    </w:p>
    <w:p w14:paraId="53BD1AD0" w14:textId="77777777" w:rsidR="00107168" w:rsidRDefault="00107168" w:rsidP="00107168">
      <w:r>
        <w:t xml:space="preserve">                {</w:t>
      </w:r>
    </w:p>
    <w:p w14:paraId="18BA8651" w14:textId="77777777" w:rsidR="00107168" w:rsidRDefault="00107168" w:rsidP="00107168">
      <w:r>
        <w:t xml:space="preserve">                        "date" : ISODate("2014-12-24T00:00:00Z"),</w:t>
      </w:r>
    </w:p>
    <w:p w14:paraId="46BF825B" w14:textId="77777777" w:rsidR="00107168" w:rsidRDefault="00107168" w:rsidP="00107168">
      <w:r>
        <w:t xml:space="preserve">                        "grade" : "Z",</w:t>
      </w:r>
    </w:p>
    <w:p w14:paraId="3BF8A7FD" w14:textId="77777777" w:rsidR="00107168" w:rsidRDefault="00107168" w:rsidP="00107168">
      <w:r>
        <w:t xml:space="preserve">                        "score" : 31</w:t>
      </w:r>
    </w:p>
    <w:p w14:paraId="4D5160F6" w14:textId="77777777" w:rsidR="00107168" w:rsidRDefault="00107168" w:rsidP="00107168">
      <w:r>
        <w:t xml:space="preserve">                },</w:t>
      </w:r>
    </w:p>
    <w:p w14:paraId="4601A538" w14:textId="77777777" w:rsidR="00107168" w:rsidRDefault="00107168" w:rsidP="00107168">
      <w:r>
        <w:t xml:space="preserve">                {</w:t>
      </w:r>
    </w:p>
    <w:p w14:paraId="482C25BE" w14:textId="77777777" w:rsidR="00107168" w:rsidRDefault="00107168" w:rsidP="00107168">
      <w:r>
        <w:t xml:space="preserve">                        "date" : ISODate("2014-06-17T00:00:00Z"),</w:t>
      </w:r>
    </w:p>
    <w:p w14:paraId="60B0C00A" w14:textId="77777777" w:rsidR="00107168" w:rsidRDefault="00107168" w:rsidP="00107168">
      <w:r>
        <w:t xml:space="preserve">                        "grade" : "C",</w:t>
      </w:r>
    </w:p>
    <w:p w14:paraId="77C42D8D" w14:textId="77777777" w:rsidR="00107168" w:rsidRDefault="00107168" w:rsidP="00107168">
      <w:r>
        <w:lastRenderedPageBreak/>
        <w:t xml:space="preserve">                        "score" : 98</w:t>
      </w:r>
    </w:p>
    <w:p w14:paraId="3C1465F8" w14:textId="77777777" w:rsidR="00107168" w:rsidRDefault="00107168" w:rsidP="00107168">
      <w:r>
        <w:t xml:space="preserve">                },</w:t>
      </w:r>
    </w:p>
    <w:p w14:paraId="7598BCB9" w14:textId="77777777" w:rsidR="00107168" w:rsidRDefault="00107168" w:rsidP="00107168">
      <w:r>
        <w:t xml:space="preserve">                {</w:t>
      </w:r>
    </w:p>
    <w:p w14:paraId="7F8CF90B" w14:textId="77777777" w:rsidR="00107168" w:rsidRDefault="00107168" w:rsidP="00107168">
      <w:r>
        <w:t xml:space="preserve">                        "date" : ISODate("2013-12-12T00:00:00Z"),</w:t>
      </w:r>
    </w:p>
    <w:p w14:paraId="5E3B144E" w14:textId="77777777" w:rsidR="00107168" w:rsidRDefault="00107168" w:rsidP="00107168">
      <w:r>
        <w:t xml:space="preserve">                        "grade" : "C",</w:t>
      </w:r>
    </w:p>
    <w:p w14:paraId="1B86D12D" w14:textId="77777777" w:rsidR="00107168" w:rsidRDefault="00107168" w:rsidP="00107168">
      <w:r>
        <w:t xml:space="preserve">                        "score" : 32</w:t>
      </w:r>
    </w:p>
    <w:p w14:paraId="1E1360D9" w14:textId="77777777" w:rsidR="00107168" w:rsidRDefault="00107168" w:rsidP="00107168">
      <w:r>
        <w:t xml:space="preserve">                },</w:t>
      </w:r>
    </w:p>
    <w:p w14:paraId="687732D5" w14:textId="77777777" w:rsidR="00107168" w:rsidRDefault="00107168" w:rsidP="00107168">
      <w:r>
        <w:t xml:space="preserve">                {</w:t>
      </w:r>
    </w:p>
    <w:p w14:paraId="3FE5F297" w14:textId="77777777" w:rsidR="00107168" w:rsidRDefault="00107168" w:rsidP="00107168">
      <w:r>
        <w:t xml:space="preserve">                        "date" : ISODate("2013-05-22T00:00:00Z"),</w:t>
      </w:r>
    </w:p>
    <w:p w14:paraId="73986331" w14:textId="77777777" w:rsidR="00107168" w:rsidRDefault="00107168" w:rsidP="00107168">
      <w:r>
        <w:t xml:space="preserve">                        "grade" : "B",</w:t>
      </w:r>
    </w:p>
    <w:p w14:paraId="382254EC" w14:textId="77777777" w:rsidR="00107168" w:rsidRDefault="00107168" w:rsidP="00107168">
      <w:r>
        <w:t xml:space="preserve">                        "score" : 21</w:t>
      </w:r>
    </w:p>
    <w:p w14:paraId="1820C0F9" w14:textId="77777777" w:rsidR="00107168" w:rsidRDefault="00107168" w:rsidP="00107168">
      <w:r>
        <w:t xml:space="preserve">                },</w:t>
      </w:r>
    </w:p>
    <w:p w14:paraId="3B97BEC3" w14:textId="77777777" w:rsidR="00107168" w:rsidRDefault="00107168" w:rsidP="00107168">
      <w:r>
        <w:t xml:space="preserve">                {</w:t>
      </w:r>
    </w:p>
    <w:p w14:paraId="477E226B" w14:textId="77777777" w:rsidR="00107168" w:rsidRDefault="00107168" w:rsidP="00107168">
      <w:r>
        <w:t xml:space="preserve">                        "date" : ISODate("2012-05-02T00:00:00Z"),</w:t>
      </w:r>
    </w:p>
    <w:p w14:paraId="4CFB4C12" w14:textId="77777777" w:rsidR="00107168" w:rsidRDefault="00107168" w:rsidP="00107168">
      <w:r>
        <w:t xml:space="preserve">                        "grade" : "A",</w:t>
      </w:r>
    </w:p>
    <w:p w14:paraId="5FA22947" w14:textId="77777777" w:rsidR="00107168" w:rsidRDefault="00107168" w:rsidP="00107168">
      <w:r>
        <w:t xml:space="preserve">                        "score" : 11</w:t>
      </w:r>
    </w:p>
    <w:p w14:paraId="6B16615B" w14:textId="77777777" w:rsidR="00107168" w:rsidRDefault="00107168" w:rsidP="00107168">
      <w:r>
        <w:t xml:space="preserve">                }</w:t>
      </w:r>
    </w:p>
    <w:p w14:paraId="54A1D4B9" w14:textId="77777777" w:rsidR="00107168" w:rsidRDefault="00107168" w:rsidP="00107168">
      <w:r>
        <w:t xml:space="preserve">        ],</w:t>
      </w:r>
    </w:p>
    <w:p w14:paraId="5F6A9000" w14:textId="77777777" w:rsidR="00107168" w:rsidRDefault="00107168" w:rsidP="00107168">
      <w:r>
        <w:t xml:space="preserve">        "name" : "Bella Napoli",</w:t>
      </w:r>
    </w:p>
    <w:p w14:paraId="16234531" w14:textId="77777777" w:rsidR="00107168" w:rsidRDefault="00107168" w:rsidP="00107168">
      <w:r>
        <w:t xml:space="preserve">        "restaurant_id" : "40393488"</w:t>
      </w:r>
    </w:p>
    <w:p w14:paraId="62221F92" w14:textId="77777777" w:rsidR="00107168" w:rsidRDefault="00107168" w:rsidP="00107168">
      <w:r>
        <w:t>}</w:t>
      </w:r>
    </w:p>
    <w:p w14:paraId="52221BC6" w14:textId="77777777" w:rsidR="00107168" w:rsidRDefault="00107168" w:rsidP="00107168">
      <w:r>
        <w:t>{</w:t>
      </w:r>
    </w:p>
    <w:p w14:paraId="01905ED0" w14:textId="77777777" w:rsidR="00107168" w:rsidRDefault="00107168" w:rsidP="00107168">
      <w:r>
        <w:t xml:space="preserve">        "_id" : ObjectId("63968ca187cbddca1ca52980"),</w:t>
      </w:r>
    </w:p>
    <w:p w14:paraId="1A9209E9" w14:textId="77777777" w:rsidR="00107168" w:rsidRDefault="00107168" w:rsidP="00107168">
      <w:r>
        <w:t xml:space="preserve">        "address" : {</w:t>
      </w:r>
    </w:p>
    <w:p w14:paraId="6F92F9E6" w14:textId="77777777" w:rsidR="00107168" w:rsidRDefault="00107168" w:rsidP="00107168">
      <w:r>
        <w:t xml:space="preserve">                "building" : "101",</w:t>
      </w:r>
    </w:p>
    <w:p w14:paraId="7489D21E" w14:textId="77777777" w:rsidR="00107168" w:rsidRDefault="00107168" w:rsidP="00107168">
      <w:r>
        <w:t xml:space="preserve">                "coord" : [</w:t>
      </w:r>
    </w:p>
    <w:p w14:paraId="664EBE29" w14:textId="77777777" w:rsidR="00107168" w:rsidRDefault="00107168" w:rsidP="00107168">
      <w:r>
        <w:t xml:space="preserve">                        -73.9243061,</w:t>
      </w:r>
    </w:p>
    <w:p w14:paraId="75E20F12" w14:textId="77777777" w:rsidR="00107168" w:rsidRDefault="00107168" w:rsidP="00107168">
      <w:r>
        <w:t xml:space="preserve">                        40.8276297</w:t>
      </w:r>
    </w:p>
    <w:p w14:paraId="7C69201E" w14:textId="77777777" w:rsidR="00107168" w:rsidRDefault="00107168" w:rsidP="00107168">
      <w:r>
        <w:t xml:space="preserve">                ],</w:t>
      </w:r>
    </w:p>
    <w:p w14:paraId="68022565" w14:textId="77777777" w:rsidR="00107168" w:rsidRDefault="00107168" w:rsidP="00107168">
      <w:r>
        <w:lastRenderedPageBreak/>
        <w:t xml:space="preserve">                "street" : "East 161 Street",</w:t>
      </w:r>
    </w:p>
    <w:p w14:paraId="35616F54" w14:textId="77777777" w:rsidR="00107168" w:rsidRDefault="00107168" w:rsidP="00107168">
      <w:r>
        <w:t xml:space="preserve">                "zipcode" : "10451"</w:t>
      </w:r>
    </w:p>
    <w:p w14:paraId="75F8C8F9" w14:textId="77777777" w:rsidR="00107168" w:rsidRDefault="00107168" w:rsidP="00107168">
      <w:r>
        <w:t xml:space="preserve">        },</w:t>
      </w:r>
    </w:p>
    <w:p w14:paraId="6442E207" w14:textId="77777777" w:rsidR="00107168" w:rsidRDefault="00107168" w:rsidP="00107168">
      <w:r>
        <w:t xml:space="preserve">        "borough" : "Bronx",</w:t>
      </w:r>
    </w:p>
    <w:p w14:paraId="74E62432" w14:textId="77777777" w:rsidR="00107168" w:rsidRDefault="00107168" w:rsidP="00107168">
      <w:r>
        <w:t xml:space="preserve">        "cuisine" : "Latin (Cuban, Dominican, Puerto Rican, South &amp; Central American)",</w:t>
      </w:r>
    </w:p>
    <w:p w14:paraId="3C078375" w14:textId="77777777" w:rsidR="00107168" w:rsidRDefault="00107168" w:rsidP="00107168">
      <w:r>
        <w:t xml:space="preserve">        "grades" : [</w:t>
      </w:r>
    </w:p>
    <w:p w14:paraId="074AEB8F" w14:textId="77777777" w:rsidR="00107168" w:rsidRDefault="00107168" w:rsidP="00107168">
      <w:r>
        <w:t xml:space="preserve">                {</w:t>
      </w:r>
    </w:p>
    <w:p w14:paraId="603B8E6F" w14:textId="77777777" w:rsidR="00107168" w:rsidRDefault="00107168" w:rsidP="00107168">
      <w:r>
        <w:t xml:space="preserve">                        "date" : ISODate("2014-04-10T00:00:00Z"),</w:t>
      </w:r>
    </w:p>
    <w:p w14:paraId="67D42F15" w14:textId="77777777" w:rsidR="00107168" w:rsidRDefault="00107168" w:rsidP="00107168">
      <w:r>
        <w:t xml:space="preserve">                        "grade" : "A",</w:t>
      </w:r>
    </w:p>
    <w:p w14:paraId="521F3502" w14:textId="77777777" w:rsidR="00107168" w:rsidRDefault="00107168" w:rsidP="00107168">
      <w:r>
        <w:t xml:space="preserve">                        "score" : 10</w:t>
      </w:r>
    </w:p>
    <w:p w14:paraId="12417BA6" w14:textId="77777777" w:rsidR="00107168" w:rsidRDefault="00107168" w:rsidP="00107168">
      <w:r>
        <w:t xml:space="preserve">                },</w:t>
      </w:r>
    </w:p>
    <w:p w14:paraId="753154AF" w14:textId="77777777" w:rsidR="00107168" w:rsidRDefault="00107168" w:rsidP="00107168">
      <w:r>
        <w:t xml:space="preserve">                {</w:t>
      </w:r>
    </w:p>
    <w:p w14:paraId="008AC56C" w14:textId="77777777" w:rsidR="00107168" w:rsidRDefault="00107168" w:rsidP="00107168">
      <w:r>
        <w:t xml:space="preserve">                        "date" : ISODate("2013-10-01T00:00:00Z"),</w:t>
      </w:r>
    </w:p>
    <w:p w14:paraId="66C47FD9" w14:textId="77777777" w:rsidR="00107168" w:rsidRDefault="00107168" w:rsidP="00107168">
      <w:r>
        <w:t xml:space="preserve">                        "grade" : "A",</w:t>
      </w:r>
    </w:p>
    <w:p w14:paraId="1B6989D8" w14:textId="77777777" w:rsidR="00107168" w:rsidRDefault="00107168" w:rsidP="00107168">
      <w:r>
        <w:t xml:space="preserve">                        "score" : 6</w:t>
      </w:r>
    </w:p>
    <w:p w14:paraId="3AD9D286" w14:textId="77777777" w:rsidR="00107168" w:rsidRDefault="00107168" w:rsidP="00107168">
      <w:r>
        <w:t xml:space="preserve">                },</w:t>
      </w:r>
    </w:p>
    <w:p w14:paraId="516E3B37" w14:textId="77777777" w:rsidR="00107168" w:rsidRDefault="00107168" w:rsidP="00107168">
      <w:r>
        <w:t xml:space="preserve">                {</w:t>
      </w:r>
    </w:p>
    <w:p w14:paraId="0CE29356" w14:textId="77777777" w:rsidR="00107168" w:rsidRDefault="00107168" w:rsidP="00107168">
      <w:r>
        <w:t xml:space="preserve">                        "date" : ISODate("2013-04-11T00:00:00Z"),</w:t>
      </w:r>
    </w:p>
    <w:p w14:paraId="6B3B025C" w14:textId="77777777" w:rsidR="00107168" w:rsidRDefault="00107168" w:rsidP="00107168">
      <w:r>
        <w:t xml:space="preserve">                        "grade" : "B",</w:t>
      </w:r>
    </w:p>
    <w:p w14:paraId="51D6857F" w14:textId="77777777" w:rsidR="00107168" w:rsidRDefault="00107168" w:rsidP="00107168">
      <w:r>
        <w:t xml:space="preserve">                        "score" : 25</w:t>
      </w:r>
    </w:p>
    <w:p w14:paraId="2DCC3F91" w14:textId="77777777" w:rsidR="00107168" w:rsidRDefault="00107168" w:rsidP="00107168">
      <w:r>
        <w:t xml:space="preserve">                },</w:t>
      </w:r>
    </w:p>
    <w:p w14:paraId="0FAF5CC5" w14:textId="77777777" w:rsidR="00107168" w:rsidRDefault="00107168" w:rsidP="00107168">
      <w:r>
        <w:t xml:space="preserve">                {</w:t>
      </w:r>
    </w:p>
    <w:p w14:paraId="5586A2CB" w14:textId="77777777" w:rsidR="00107168" w:rsidRDefault="00107168" w:rsidP="00107168">
      <w:r>
        <w:t xml:space="preserve">                        "date" : ISODate("2012-10-25T00:00:00Z"),</w:t>
      </w:r>
    </w:p>
    <w:p w14:paraId="29202C8D" w14:textId="77777777" w:rsidR="00107168" w:rsidRDefault="00107168" w:rsidP="00107168">
      <w:r>
        <w:t xml:space="preserve">                        "grade" : "A",</w:t>
      </w:r>
    </w:p>
    <w:p w14:paraId="5259D8CA" w14:textId="77777777" w:rsidR="00107168" w:rsidRDefault="00107168" w:rsidP="00107168">
      <w:r>
        <w:t xml:space="preserve">                        "score" : 12</w:t>
      </w:r>
    </w:p>
    <w:p w14:paraId="5BDEA6BB" w14:textId="77777777" w:rsidR="00107168" w:rsidRDefault="00107168" w:rsidP="00107168">
      <w:r>
        <w:t xml:space="preserve">                },</w:t>
      </w:r>
    </w:p>
    <w:p w14:paraId="07AF3C9D" w14:textId="77777777" w:rsidR="00107168" w:rsidRDefault="00107168" w:rsidP="00107168">
      <w:r>
        <w:t xml:space="preserve">                {</w:t>
      </w:r>
    </w:p>
    <w:p w14:paraId="68B4FCFE" w14:textId="77777777" w:rsidR="00107168" w:rsidRDefault="00107168" w:rsidP="00107168">
      <w:r>
        <w:t xml:space="preserve">                        "date" : ISODate("2012-10-10T00:00:00Z"),</w:t>
      </w:r>
    </w:p>
    <w:p w14:paraId="025A91B1" w14:textId="77777777" w:rsidR="00107168" w:rsidRDefault="00107168" w:rsidP="00107168">
      <w:r>
        <w:t xml:space="preserve">                        "grade" : "P",</w:t>
      </w:r>
    </w:p>
    <w:p w14:paraId="6793D89D" w14:textId="77777777" w:rsidR="00107168" w:rsidRDefault="00107168" w:rsidP="00107168">
      <w:r>
        <w:lastRenderedPageBreak/>
        <w:t xml:space="preserve">                        "score" : 12</w:t>
      </w:r>
    </w:p>
    <w:p w14:paraId="2DE9EA69" w14:textId="77777777" w:rsidR="00107168" w:rsidRDefault="00107168" w:rsidP="00107168">
      <w:r>
        <w:t xml:space="preserve">                },</w:t>
      </w:r>
    </w:p>
    <w:p w14:paraId="01D293CB" w14:textId="77777777" w:rsidR="00107168" w:rsidRDefault="00107168" w:rsidP="00107168">
      <w:r>
        <w:t xml:space="preserve">                {</w:t>
      </w:r>
    </w:p>
    <w:p w14:paraId="067C7777" w14:textId="77777777" w:rsidR="00107168" w:rsidRDefault="00107168" w:rsidP="00107168">
      <w:r>
        <w:t xml:space="preserve">                        "date" : ISODate("2012-05-25T00:00:00Z"),</w:t>
      </w:r>
    </w:p>
    <w:p w14:paraId="6FFFC3DB" w14:textId="77777777" w:rsidR="00107168" w:rsidRDefault="00107168" w:rsidP="00107168">
      <w:r>
        <w:t xml:space="preserve">                        "grade" : "B",</w:t>
      </w:r>
    </w:p>
    <w:p w14:paraId="42099F29" w14:textId="77777777" w:rsidR="00107168" w:rsidRDefault="00107168" w:rsidP="00107168">
      <w:r>
        <w:t xml:space="preserve">                        "score" : 14</w:t>
      </w:r>
    </w:p>
    <w:p w14:paraId="062BC722" w14:textId="77777777" w:rsidR="00107168" w:rsidRDefault="00107168" w:rsidP="00107168">
      <w:r>
        <w:t xml:space="preserve">                },</w:t>
      </w:r>
    </w:p>
    <w:p w14:paraId="588311A8" w14:textId="77777777" w:rsidR="00107168" w:rsidRDefault="00107168" w:rsidP="00107168">
      <w:r>
        <w:t xml:space="preserve">                {</w:t>
      </w:r>
    </w:p>
    <w:p w14:paraId="37493D9D" w14:textId="77777777" w:rsidR="00107168" w:rsidRDefault="00107168" w:rsidP="00107168">
      <w:r>
        <w:t xml:space="preserve">                        "date" : ISODate("2011-09-14T00:00:00Z"),</w:t>
      </w:r>
    </w:p>
    <w:p w14:paraId="0FCD72E0" w14:textId="77777777" w:rsidR="00107168" w:rsidRDefault="00107168" w:rsidP="00107168">
      <w:r>
        <w:t xml:space="preserve">                        "grade" : "B",</w:t>
      </w:r>
    </w:p>
    <w:p w14:paraId="57BCAFC0" w14:textId="77777777" w:rsidR="00107168" w:rsidRDefault="00107168" w:rsidP="00107168">
      <w:r>
        <w:t xml:space="preserve">                        "score" : 26</w:t>
      </w:r>
    </w:p>
    <w:p w14:paraId="7CAF3150" w14:textId="77777777" w:rsidR="00107168" w:rsidRDefault="00107168" w:rsidP="00107168">
      <w:r>
        <w:t xml:space="preserve">                },</w:t>
      </w:r>
    </w:p>
    <w:p w14:paraId="6803BEB9" w14:textId="77777777" w:rsidR="00107168" w:rsidRDefault="00107168" w:rsidP="00107168">
      <w:r>
        <w:t xml:space="preserve">                {</w:t>
      </w:r>
    </w:p>
    <w:p w14:paraId="72B8B85D" w14:textId="77777777" w:rsidR="00107168" w:rsidRDefault="00107168" w:rsidP="00107168">
      <w:r>
        <w:t xml:space="preserve">                        "date" : ISODate("2011-04-25T00:00:00Z"),</w:t>
      </w:r>
    </w:p>
    <w:p w14:paraId="3385BCF9" w14:textId="77777777" w:rsidR="00107168" w:rsidRDefault="00107168" w:rsidP="00107168">
      <w:r>
        <w:t xml:space="preserve">                        "grade" : "C",</w:t>
      </w:r>
    </w:p>
    <w:p w14:paraId="2CAF7998" w14:textId="77777777" w:rsidR="00107168" w:rsidRDefault="00107168" w:rsidP="00107168">
      <w:r>
        <w:t xml:space="preserve">                        "score" : 76</w:t>
      </w:r>
    </w:p>
    <w:p w14:paraId="62D88D97" w14:textId="77777777" w:rsidR="00107168" w:rsidRDefault="00107168" w:rsidP="00107168">
      <w:r>
        <w:t xml:space="preserve">                }</w:t>
      </w:r>
    </w:p>
    <w:p w14:paraId="28BCBDBD" w14:textId="77777777" w:rsidR="00107168" w:rsidRDefault="00107168" w:rsidP="00107168">
      <w:r>
        <w:t xml:space="preserve">        ],</w:t>
      </w:r>
    </w:p>
    <w:p w14:paraId="6BC7B401" w14:textId="77777777" w:rsidR="00107168" w:rsidRDefault="00107168" w:rsidP="00107168">
      <w:r>
        <w:t xml:space="preserve">        "name" : "El Molino Rojo Restaurant",</w:t>
      </w:r>
    </w:p>
    <w:p w14:paraId="67517AFA" w14:textId="77777777" w:rsidR="00107168" w:rsidRDefault="00107168" w:rsidP="00107168">
      <w:r>
        <w:t xml:space="preserve">        "restaurant_id" : "40393688"</w:t>
      </w:r>
    </w:p>
    <w:p w14:paraId="3BE7C953" w14:textId="77777777" w:rsidR="00107168" w:rsidRDefault="00107168" w:rsidP="00107168">
      <w:r>
        <w:t>}</w:t>
      </w:r>
    </w:p>
    <w:p w14:paraId="46233C56" w14:textId="77777777" w:rsidR="00107168" w:rsidRDefault="00107168" w:rsidP="00107168">
      <w:r>
        <w:t>{</w:t>
      </w:r>
    </w:p>
    <w:p w14:paraId="50CE7826" w14:textId="77777777" w:rsidR="00107168" w:rsidRDefault="00107168" w:rsidP="00107168">
      <w:r>
        <w:t xml:space="preserve">        "_id" : ObjectId("63968ca187cbddca1ca52ac8"),</w:t>
      </w:r>
    </w:p>
    <w:p w14:paraId="1BE41988" w14:textId="77777777" w:rsidR="00107168" w:rsidRDefault="00107168" w:rsidP="00107168">
      <w:r>
        <w:t xml:space="preserve">        "address" : {</w:t>
      </w:r>
    </w:p>
    <w:p w14:paraId="18B43413" w14:textId="77777777" w:rsidR="00107168" w:rsidRDefault="00107168" w:rsidP="00107168">
      <w:r>
        <w:t xml:space="preserve">                "building" : "289",</w:t>
      </w:r>
    </w:p>
    <w:p w14:paraId="543E832F" w14:textId="77777777" w:rsidR="00107168" w:rsidRDefault="00107168" w:rsidP="00107168">
      <w:r>
        <w:t xml:space="preserve">                "coord" : [</w:t>
      </w:r>
    </w:p>
    <w:p w14:paraId="7D3B8A72" w14:textId="77777777" w:rsidR="00107168" w:rsidRDefault="00107168" w:rsidP="00107168">
      <w:r>
        <w:t xml:space="preserve">                        -73.94610279999999,</w:t>
      </w:r>
    </w:p>
    <w:p w14:paraId="703B3896" w14:textId="77777777" w:rsidR="00107168" w:rsidRDefault="00107168" w:rsidP="00107168">
      <w:r>
        <w:t xml:space="preserve">                        40.7137587</w:t>
      </w:r>
    </w:p>
    <w:p w14:paraId="2AF6D864" w14:textId="77777777" w:rsidR="00107168" w:rsidRDefault="00107168" w:rsidP="00107168">
      <w:r>
        <w:t xml:space="preserve">                ],</w:t>
      </w:r>
    </w:p>
    <w:p w14:paraId="5AD83E95" w14:textId="77777777" w:rsidR="00107168" w:rsidRDefault="00107168" w:rsidP="00107168">
      <w:r>
        <w:lastRenderedPageBreak/>
        <w:t xml:space="preserve">                "street" : "Manhattan Avenue",</w:t>
      </w:r>
    </w:p>
    <w:p w14:paraId="34E5B432" w14:textId="77777777" w:rsidR="00107168" w:rsidRDefault="00107168" w:rsidP="00107168">
      <w:r>
        <w:t xml:space="preserve">                "zipcode" : "11211"</w:t>
      </w:r>
    </w:p>
    <w:p w14:paraId="6B3EA260" w14:textId="77777777" w:rsidR="00107168" w:rsidRDefault="00107168" w:rsidP="00107168">
      <w:r>
        <w:t xml:space="preserve">        },</w:t>
      </w:r>
    </w:p>
    <w:p w14:paraId="5CE83043" w14:textId="77777777" w:rsidR="00107168" w:rsidRDefault="00107168" w:rsidP="00107168">
      <w:r>
        <w:t xml:space="preserve">        "borough" : "Brooklyn",</w:t>
      </w:r>
    </w:p>
    <w:p w14:paraId="5290700D" w14:textId="77777777" w:rsidR="00107168" w:rsidRDefault="00107168" w:rsidP="00107168">
      <w:r>
        <w:t xml:space="preserve">        "cuisine" : "Bakery",</w:t>
      </w:r>
    </w:p>
    <w:p w14:paraId="0A278A47" w14:textId="77777777" w:rsidR="00107168" w:rsidRDefault="00107168" w:rsidP="00107168">
      <w:r>
        <w:t xml:space="preserve">        "grades" : [</w:t>
      </w:r>
    </w:p>
    <w:p w14:paraId="29F07A52" w14:textId="77777777" w:rsidR="00107168" w:rsidRDefault="00107168" w:rsidP="00107168">
      <w:r>
        <w:t xml:space="preserve">                {</w:t>
      </w:r>
    </w:p>
    <w:p w14:paraId="09915BEE" w14:textId="77777777" w:rsidR="00107168" w:rsidRDefault="00107168" w:rsidP="00107168">
      <w:r>
        <w:t xml:space="preserve">                        "date" : ISODate("2014-03-19T00:00:00Z"),</w:t>
      </w:r>
    </w:p>
    <w:p w14:paraId="28807F85" w14:textId="77777777" w:rsidR="00107168" w:rsidRDefault="00107168" w:rsidP="00107168">
      <w:r>
        <w:t xml:space="preserve">                        "grade" : "A",</w:t>
      </w:r>
    </w:p>
    <w:p w14:paraId="64A8E4C9" w14:textId="77777777" w:rsidR="00107168" w:rsidRDefault="00107168" w:rsidP="00107168">
      <w:r>
        <w:t xml:space="preserve">                        "score" : 10</w:t>
      </w:r>
    </w:p>
    <w:p w14:paraId="3E5DDA32" w14:textId="77777777" w:rsidR="00107168" w:rsidRDefault="00107168" w:rsidP="00107168">
      <w:r>
        <w:t xml:space="preserve">                },</w:t>
      </w:r>
    </w:p>
    <w:p w14:paraId="31888E93" w14:textId="77777777" w:rsidR="00107168" w:rsidRDefault="00107168" w:rsidP="00107168">
      <w:r>
        <w:t xml:space="preserve">                {</w:t>
      </w:r>
    </w:p>
    <w:p w14:paraId="5ED27225" w14:textId="77777777" w:rsidR="00107168" w:rsidRDefault="00107168" w:rsidP="00107168">
      <w:r>
        <w:t xml:space="preserve">                        "date" : ISODate("2013-10-10T00:00:00Z"),</w:t>
      </w:r>
    </w:p>
    <w:p w14:paraId="4A71DFFD" w14:textId="77777777" w:rsidR="00107168" w:rsidRDefault="00107168" w:rsidP="00107168">
      <w:r>
        <w:t xml:space="preserve">                        "grade" : "A",</w:t>
      </w:r>
    </w:p>
    <w:p w14:paraId="0DAAD1FE" w14:textId="77777777" w:rsidR="00107168" w:rsidRDefault="00107168" w:rsidP="00107168">
      <w:r>
        <w:t xml:space="preserve">                        "score" : 10</w:t>
      </w:r>
    </w:p>
    <w:p w14:paraId="6D46B205" w14:textId="77777777" w:rsidR="00107168" w:rsidRDefault="00107168" w:rsidP="00107168">
      <w:r>
        <w:t xml:space="preserve">                },</w:t>
      </w:r>
    </w:p>
    <w:p w14:paraId="4C286539" w14:textId="77777777" w:rsidR="00107168" w:rsidRDefault="00107168" w:rsidP="00107168">
      <w:r>
        <w:t xml:space="preserve">                {</w:t>
      </w:r>
    </w:p>
    <w:p w14:paraId="44C01BD7" w14:textId="77777777" w:rsidR="00107168" w:rsidRDefault="00107168" w:rsidP="00107168">
      <w:r>
        <w:t xml:space="preserve">                        "date" : ISODate("2013-05-07T00:00:00Z"),</w:t>
      </w:r>
    </w:p>
    <w:p w14:paraId="18F8E2AC" w14:textId="77777777" w:rsidR="00107168" w:rsidRDefault="00107168" w:rsidP="00107168">
      <w:r>
        <w:t xml:space="preserve">                        "grade" : "A",</w:t>
      </w:r>
    </w:p>
    <w:p w14:paraId="1F1C929D" w14:textId="77777777" w:rsidR="00107168" w:rsidRDefault="00107168" w:rsidP="00107168">
      <w:r>
        <w:t xml:space="preserve">                        "score" : 13</w:t>
      </w:r>
    </w:p>
    <w:p w14:paraId="2631585E" w14:textId="77777777" w:rsidR="00107168" w:rsidRDefault="00107168" w:rsidP="00107168">
      <w:r>
        <w:t xml:space="preserve">                },</w:t>
      </w:r>
    </w:p>
    <w:p w14:paraId="4E17E4FD" w14:textId="77777777" w:rsidR="00107168" w:rsidRDefault="00107168" w:rsidP="00107168">
      <w:r>
        <w:t xml:space="preserve">                {</w:t>
      </w:r>
    </w:p>
    <w:p w14:paraId="05B8ABC2" w14:textId="77777777" w:rsidR="00107168" w:rsidRDefault="00107168" w:rsidP="00107168">
      <w:r>
        <w:t xml:space="preserve">                        "date" : ISODate("2012-09-11T00:00:00Z"),</w:t>
      </w:r>
    </w:p>
    <w:p w14:paraId="18A1EFE5" w14:textId="77777777" w:rsidR="00107168" w:rsidRDefault="00107168" w:rsidP="00107168">
      <w:r>
        <w:t xml:space="preserve">                        "grade" : "B",</w:t>
      </w:r>
    </w:p>
    <w:p w14:paraId="177CE36F" w14:textId="77777777" w:rsidR="00107168" w:rsidRDefault="00107168" w:rsidP="00107168">
      <w:r>
        <w:t xml:space="preserve">                        "score" : 18</w:t>
      </w:r>
    </w:p>
    <w:p w14:paraId="2D2DD87E" w14:textId="77777777" w:rsidR="00107168" w:rsidRDefault="00107168" w:rsidP="00107168">
      <w:r>
        <w:t xml:space="preserve">                },</w:t>
      </w:r>
    </w:p>
    <w:p w14:paraId="52D711F8" w14:textId="77777777" w:rsidR="00107168" w:rsidRDefault="00107168" w:rsidP="00107168">
      <w:r>
        <w:t xml:space="preserve">                {</w:t>
      </w:r>
    </w:p>
    <w:p w14:paraId="1FD939C7" w14:textId="77777777" w:rsidR="00107168" w:rsidRDefault="00107168" w:rsidP="00107168">
      <w:r>
        <w:t xml:space="preserve">                        "date" : ISODate("2012-04-18T00:00:00Z"),</w:t>
      </w:r>
    </w:p>
    <w:p w14:paraId="6B8A433C" w14:textId="77777777" w:rsidR="00107168" w:rsidRDefault="00107168" w:rsidP="00107168">
      <w:r>
        <w:t xml:space="preserve">                        "grade" : "A",</w:t>
      </w:r>
    </w:p>
    <w:p w14:paraId="32423AA0" w14:textId="77777777" w:rsidR="00107168" w:rsidRDefault="00107168" w:rsidP="00107168">
      <w:r>
        <w:lastRenderedPageBreak/>
        <w:t xml:space="preserve">                        "score" : 9</w:t>
      </w:r>
    </w:p>
    <w:p w14:paraId="31CFE045" w14:textId="77777777" w:rsidR="00107168" w:rsidRDefault="00107168" w:rsidP="00107168">
      <w:r>
        <w:t xml:space="preserve">                },</w:t>
      </w:r>
    </w:p>
    <w:p w14:paraId="0EDB903C" w14:textId="77777777" w:rsidR="00107168" w:rsidRDefault="00107168" w:rsidP="00107168">
      <w:r>
        <w:t xml:space="preserve">                {</w:t>
      </w:r>
    </w:p>
    <w:p w14:paraId="1839071F" w14:textId="77777777" w:rsidR="00107168" w:rsidRDefault="00107168" w:rsidP="00107168">
      <w:r>
        <w:t xml:space="preserve">                        "date" : ISODate("2011-09-27T00:00:00Z"),</w:t>
      </w:r>
    </w:p>
    <w:p w14:paraId="5ED2E203" w14:textId="77777777" w:rsidR="00107168" w:rsidRDefault="00107168" w:rsidP="00107168">
      <w:r>
        <w:t xml:space="preserve">                        "grade" : "A",</w:t>
      </w:r>
    </w:p>
    <w:p w14:paraId="5B357E4E" w14:textId="77777777" w:rsidR="00107168" w:rsidRDefault="00107168" w:rsidP="00107168">
      <w:r>
        <w:t xml:space="preserve">                        "score" : 8</w:t>
      </w:r>
    </w:p>
    <w:p w14:paraId="2E3B61C9" w14:textId="77777777" w:rsidR="00107168" w:rsidRDefault="00107168" w:rsidP="00107168">
      <w:r>
        <w:t xml:space="preserve">                },</w:t>
      </w:r>
    </w:p>
    <w:p w14:paraId="372321A1" w14:textId="77777777" w:rsidR="00107168" w:rsidRDefault="00107168" w:rsidP="00107168">
      <w:r>
        <w:t xml:space="preserve">                {</w:t>
      </w:r>
    </w:p>
    <w:p w14:paraId="59CDED83" w14:textId="77777777" w:rsidR="00107168" w:rsidRDefault="00107168" w:rsidP="00107168">
      <w:r>
        <w:t xml:space="preserve">                        "date" : ISODate("2011-05-03T00:00:00Z"),</w:t>
      </w:r>
    </w:p>
    <w:p w14:paraId="4C1D9421" w14:textId="77777777" w:rsidR="00107168" w:rsidRDefault="00107168" w:rsidP="00107168">
      <w:r>
        <w:t xml:space="preserve">                        "grade" : "C",</w:t>
      </w:r>
    </w:p>
    <w:p w14:paraId="25C89227" w14:textId="77777777" w:rsidR="00107168" w:rsidRDefault="00107168" w:rsidP="00107168">
      <w:r>
        <w:t xml:space="preserve">                        "score" : 77</w:t>
      </w:r>
    </w:p>
    <w:p w14:paraId="1A9BA5AE" w14:textId="77777777" w:rsidR="00107168" w:rsidRDefault="00107168" w:rsidP="00107168">
      <w:r>
        <w:t xml:space="preserve">                }</w:t>
      </w:r>
    </w:p>
    <w:p w14:paraId="602FD0F0" w14:textId="77777777" w:rsidR="00107168" w:rsidRDefault="00107168" w:rsidP="00107168">
      <w:r>
        <w:t xml:space="preserve">        ],</w:t>
      </w:r>
    </w:p>
    <w:p w14:paraId="256F6107" w14:textId="77777777" w:rsidR="00107168" w:rsidRDefault="00107168" w:rsidP="00107168">
      <w:r>
        <w:t xml:space="preserve">        "name" : "Fortunato Bros Cafe &amp; Bakery",</w:t>
      </w:r>
    </w:p>
    <w:p w14:paraId="3CEA1B37" w14:textId="77777777" w:rsidR="00107168" w:rsidRDefault="00107168" w:rsidP="00107168">
      <w:r>
        <w:t xml:space="preserve">        "restaurant_id" : "40400561"</w:t>
      </w:r>
    </w:p>
    <w:p w14:paraId="7C22E65E" w14:textId="77777777" w:rsidR="00107168" w:rsidRDefault="00107168" w:rsidP="00107168">
      <w:r>
        <w:t>}</w:t>
      </w:r>
    </w:p>
    <w:p w14:paraId="61EC98BC" w14:textId="77777777" w:rsidR="00107168" w:rsidRDefault="00107168" w:rsidP="00107168">
      <w:r>
        <w:t>{</w:t>
      </w:r>
    </w:p>
    <w:p w14:paraId="4CAC566A" w14:textId="77777777" w:rsidR="00107168" w:rsidRDefault="00107168" w:rsidP="00107168">
      <w:r>
        <w:t xml:space="preserve">        "_id" : ObjectId("63968ca187cbddca1ca530f5"),</w:t>
      </w:r>
    </w:p>
    <w:p w14:paraId="0A7BEC7D" w14:textId="77777777" w:rsidR="00107168" w:rsidRDefault="00107168" w:rsidP="00107168">
      <w:r>
        <w:t xml:space="preserve">        "address" : {</w:t>
      </w:r>
    </w:p>
    <w:p w14:paraId="4F2C31EE" w14:textId="77777777" w:rsidR="00107168" w:rsidRDefault="00107168" w:rsidP="00107168">
      <w:r>
        <w:t xml:space="preserve">                "building" : "231",</w:t>
      </w:r>
    </w:p>
    <w:p w14:paraId="6D844BFA" w14:textId="77777777" w:rsidR="00107168" w:rsidRDefault="00107168" w:rsidP="00107168">
      <w:r>
        <w:t xml:space="preserve">                "coord" : [</w:t>
      </w:r>
    </w:p>
    <w:p w14:paraId="0763B1D5" w14:textId="77777777" w:rsidR="00107168" w:rsidRDefault="00107168" w:rsidP="00107168">
      <w:r>
        <w:t xml:space="preserve">                        -73.9772294,</w:t>
      </w:r>
    </w:p>
    <w:p w14:paraId="16A9DD2C" w14:textId="77777777" w:rsidR="00107168" w:rsidRDefault="00107168" w:rsidP="00107168">
      <w:r>
        <w:t xml:space="preserve">                        40.7527262</w:t>
      </w:r>
    </w:p>
    <w:p w14:paraId="0D969B95" w14:textId="77777777" w:rsidR="00107168" w:rsidRDefault="00107168" w:rsidP="00107168">
      <w:r>
        <w:t xml:space="preserve">                ],</w:t>
      </w:r>
    </w:p>
    <w:p w14:paraId="65DB5840" w14:textId="77777777" w:rsidR="00107168" w:rsidRDefault="00107168" w:rsidP="00107168">
      <w:r>
        <w:t xml:space="preserve">                "street" : "Grand Central Station",</w:t>
      </w:r>
    </w:p>
    <w:p w14:paraId="2AD58723" w14:textId="77777777" w:rsidR="00107168" w:rsidRDefault="00107168" w:rsidP="00107168">
      <w:r>
        <w:t xml:space="preserve">                "zipcode" : "10017"</w:t>
      </w:r>
    </w:p>
    <w:p w14:paraId="5CAE152B" w14:textId="77777777" w:rsidR="00107168" w:rsidRDefault="00107168" w:rsidP="00107168">
      <w:r>
        <w:t xml:space="preserve">        },</w:t>
      </w:r>
    </w:p>
    <w:p w14:paraId="1D6EE917" w14:textId="77777777" w:rsidR="00107168" w:rsidRDefault="00107168" w:rsidP="00107168">
      <w:r>
        <w:t xml:space="preserve">        "borough" : "Manhattan",</w:t>
      </w:r>
    </w:p>
    <w:p w14:paraId="42F0E25C" w14:textId="77777777" w:rsidR="00107168" w:rsidRDefault="00107168" w:rsidP="00107168">
      <w:r>
        <w:t xml:space="preserve">        "cuisine" : "Italian",</w:t>
      </w:r>
    </w:p>
    <w:p w14:paraId="2E28B672" w14:textId="77777777" w:rsidR="00107168" w:rsidRDefault="00107168" w:rsidP="00107168">
      <w:r>
        <w:lastRenderedPageBreak/>
        <w:t xml:space="preserve">        "grades" : [</w:t>
      </w:r>
    </w:p>
    <w:p w14:paraId="6AEBF0C7" w14:textId="77777777" w:rsidR="00107168" w:rsidRDefault="00107168" w:rsidP="00107168">
      <w:r>
        <w:t xml:space="preserve">                {</w:t>
      </w:r>
    </w:p>
    <w:p w14:paraId="7880F96D" w14:textId="77777777" w:rsidR="00107168" w:rsidRDefault="00107168" w:rsidP="00107168">
      <w:r>
        <w:t xml:space="preserve">                        "date" : ISODate("2015-01-07T00:00:00Z"),</w:t>
      </w:r>
    </w:p>
    <w:p w14:paraId="06EDC39C" w14:textId="77777777" w:rsidR="00107168" w:rsidRDefault="00107168" w:rsidP="00107168">
      <w:r>
        <w:t xml:space="preserve">                        "grade" : "Z",</w:t>
      </w:r>
    </w:p>
    <w:p w14:paraId="6A75F8A2" w14:textId="77777777" w:rsidR="00107168" w:rsidRDefault="00107168" w:rsidP="00107168">
      <w:r>
        <w:t xml:space="preserve">                        "score" : 20</w:t>
      </w:r>
    </w:p>
    <w:p w14:paraId="4AD04B33" w14:textId="77777777" w:rsidR="00107168" w:rsidRDefault="00107168" w:rsidP="00107168">
      <w:r>
        <w:t xml:space="preserve">                },</w:t>
      </w:r>
    </w:p>
    <w:p w14:paraId="33E1B008" w14:textId="77777777" w:rsidR="00107168" w:rsidRDefault="00107168" w:rsidP="00107168">
      <w:r>
        <w:t xml:space="preserve">                {</w:t>
      </w:r>
    </w:p>
    <w:p w14:paraId="742AE7D6" w14:textId="77777777" w:rsidR="00107168" w:rsidRDefault="00107168" w:rsidP="00107168">
      <w:r>
        <w:t xml:space="preserve">                        "date" : ISODate("2014-07-03T00:00:00Z"),</w:t>
      </w:r>
    </w:p>
    <w:p w14:paraId="2D0D0124" w14:textId="77777777" w:rsidR="00107168" w:rsidRDefault="00107168" w:rsidP="00107168">
      <w:r>
        <w:t xml:space="preserve">                        "grade" : "B",</w:t>
      </w:r>
    </w:p>
    <w:p w14:paraId="66F19A6B" w14:textId="77777777" w:rsidR="00107168" w:rsidRDefault="00107168" w:rsidP="00107168">
      <w:r>
        <w:t xml:space="preserve">                        "score" : 14</w:t>
      </w:r>
    </w:p>
    <w:p w14:paraId="5DBDDAA1" w14:textId="77777777" w:rsidR="00107168" w:rsidRDefault="00107168" w:rsidP="00107168">
      <w:r>
        <w:t xml:space="preserve">                },</w:t>
      </w:r>
    </w:p>
    <w:p w14:paraId="57793192" w14:textId="77777777" w:rsidR="00107168" w:rsidRDefault="00107168" w:rsidP="00107168">
      <w:r>
        <w:t xml:space="preserve">                {</w:t>
      </w:r>
    </w:p>
    <w:p w14:paraId="5F6F9B22" w14:textId="77777777" w:rsidR="00107168" w:rsidRDefault="00107168" w:rsidP="00107168">
      <w:r>
        <w:t xml:space="preserve">                        "date" : ISODate("2013-12-21T00:00:00Z"),</w:t>
      </w:r>
    </w:p>
    <w:p w14:paraId="579F532C" w14:textId="77777777" w:rsidR="00107168" w:rsidRDefault="00107168" w:rsidP="00107168">
      <w:r>
        <w:t xml:space="preserve">                        "grade" : "A",</w:t>
      </w:r>
    </w:p>
    <w:p w14:paraId="1646A770" w14:textId="77777777" w:rsidR="00107168" w:rsidRDefault="00107168" w:rsidP="00107168">
      <w:r>
        <w:t xml:space="preserve">                        "score" : 13</w:t>
      </w:r>
    </w:p>
    <w:p w14:paraId="2F922F1B" w14:textId="77777777" w:rsidR="00107168" w:rsidRDefault="00107168" w:rsidP="00107168">
      <w:r>
        <w:t xml:space="preserve">                },</w:t>
      </w:r>
    </w:p>
    <w:p w14:paraId="1625FA39" w14:textId="77777777" w:rsidR="00107168" w:rsidRDefault="00107168" w:rsidP="00107168">
      <w:r>
        <w:t xml:space="preserve">                {</w:t>
      </w:r>
    </w:p>
    <w:p w14:paraId="49FD2743" w14:textId="77777777" w:rsidR="00107168" w:rsidRDefault="00107168" w:rsidP="00107168">
      <w:r>
        <w:t xml:space="preserve">                        "date" : ISODate("2013-05-17T00:00:00Z"),</w:t>
      </w:r>
    </w:p>
    <w:p w14:paraId="0FD804EB" w14:textId="77777777" w:rsidR="00107168" w:rsidRDefault="00107168" w:rsidP="00107168">
      <w:r>
        <w:t xml:space="preserve">                        "grade" : "C",</w:t>
      </w:r>
    </w:p>
    <w:p w14:paraId="6D415B19" w14:textId="77777777" w:rsidR="00107168" w:rsidRDefault="00107168" w:rsidP="00107168">
      <w:r>
        <w:t xml:space="preserve">                        "score" : 76</w:t>
      </w:r>
    </w:p>
    <w:p w14:paraId="7F50C2F7" w14:textId="77777777" w:rsidR="00107168" w:rsidRDefault="00107168" w:rsidP="00107168">
      <w:r>
        <w:t xml:space="preserve">                },</w:t>
      </w:r>
    </w:p>
    <w:p w14:paraId="58548BB8" w14:textId="77777777" w:rsidR="00107168" w:rsidRDefault="00107168" w:rsidP="00107168">
      <w:r>
        <w:t xml:space="preserve">                {</w:t>
      </w:r>
    </w:p>
    <w:p w14:paraId="3E80F3C7" w14:textId="77777777" w:rsidR="00107168" w:rsidRDefault="00107168" w:rsidP="00107168">
      <w:r>
        <w:t xml:space="preserve">                        "date" : ISODate("2012-04-20T00:00:00Z"),</w:t>
      </w:r>
    </w:p>
    <w:p w14:paraId="7414DC47" w14:textId="77777777" w:rsidR="00107168" w:rsidRDefault="00107168" w:rsidP="00107168">
      <w:r>
        <w:t xml:space="preserve">                        "grade" : "A",</w:t>
      </w:r>
    </w:p>
    <w:p w14:paraId="5F537877" w14:textId="77777777" w:rsidR="00107168" w:rsidRDefault="00107168" w:rsidP="00107168">
      <w:r>
        <w:t xml:space="preserve">                        "score" : 12</w:t>
      </w:r>
    </w:p>
    <w:p w14:paraId="204163FE" w14:textId="77777777" w:rsidR="00107168" w:rsidRDefault="00107168" w:rsidP="00107168">
      <w:r>
        <w:t xml:space="preserve">                }</w:t>
      </w:r>
    </w:p>
    <w:p w14:paraId="07A5DD4B" w14:textId="77777777" w:rsidR="00107168" w:rsidRDefault="00107168" w:rsidP="00107168">
      <w:r>
        <w:t xml:space="preserve">        ],</w:t>
      </w:r>
    </w:p>
    <w:p w14:paraId="01274DCF" w14:textId="77777777" w:rsidR="00107168" w:rsidRDefault="00107168" w:rsidP="00107168">
      <w:r>
        <w:t xml:space="preserve">        "name" : "Two Boots Grand Central",</w:t>
      </w:r>
    </w:p>
    <w:p w14:paraId="5BE09D38" w14:textId="77777777" w:rsidR="00107168" w:rsidRDefault="00107168" w:rsidP="00107168">
      <w:r>
        <w:t xml:space="preserve">        "restaurant_id" : "40725591"</w:t>
      </w:r>
    </w:p>
    <w:p w14:paraId="52FC4ED3" w14:textId="77777777" w:rsidR="00107168" w:rsidRDefault="00107168" w:rsidP="00107168">
      <w:r>
        <w:lastRenderedPageBreak/>
        <w:t>}</w:t>
      </w:r>
    </w:p>
    <w:p w14:paraId="3468E605" w14:textId="77777777" w:rsidR="00107168" w:rsidRDefault="00107168" w:rsidP="00107168"/>
    <w:p w14:paraId="374D20D6" w14:textId="77777777" w:rsidR="00107168" w:rsidRDefault="00107168" w:rsidP="00107168">
      <w:r>
        <w:t>14. Find the restaurants which do not prepare any cuisine of 'American ' and achieved a grade point 'A' and not in the borough of Brooklyn, sorted by cuisine in descending order.</w:t>
      </w:r>
    </w:p>
    <w:p w14:paraId="24F19579" w14:textId="77777777" w:rsidR="00107168" w:rsidRDefault="00107168" w:rsidP="00107168"/>
    <w:p w14:paraId="630013BA" w14:textId="77777777" w:rsidR="00107168" w:rsidRDefault="00107168" w:rsidP="00107168">
      <w:r>
        <w:t>&gt; db.restaurants.find({cuisine: { $ne: "American " }, "grades.grade": "A", borough: { $ne: "Brooklyn" }}).sort( { cuisine: -1 } ).pretty()</w:t>
      </w:r>
    </w:p>
    <w:p w14:paraId="1501BF6F" w14:textId="77777777" w:rsidR="00107168" w:rsidRDefault="00107168" w:rsidP="00107168">
      <w:r>
        <w:t>{</w:t>
      </w:r>
    </w:p>
    <w:p w14:paraId="7F19B846" w14:textId="77777777" w:rsidR="00107168" w:rsidRDefault="00107168" w:rsidP="00107168">
      <w:r>
        <w:t xml:space="preserve">        "_id" : ObjectId("63968ca187cbddca1ca52d19"),</w:t>
      </w:r>
    </w:p>
    <w:p w14:paraId="18BF430D" w14:textId="77777777" w:rsidR="00107168" w:rsidRDefault="00107168" w:rsidP="00107168">
      <w:r>
        <w:t xml:space="preserve">        "address" : {</w:t>
      </w:r>
    </w:p>
    <w:p w14:paraId="7C7C19AB" w14:textId="77777777" w:rsidR="00107168" w:rsidRDefault="00107168" w:rsidP="00107168">
      <w:r>
        <w:t xml:space="preserve">                "building" : "89",</w:t>
      </w:r>
    </w:p>
    <w:p w14:paraId="3FF1AE0E" w14:textId="77777777" w:rsidR="00107168" w:rsidRDefault="00107168" w:rsidP="00107168">
      <w:r>
        <w:t xml:space="preserve">                "coord" : [</w:t>
      </w:r>
    </w:p>
    <w:p w14:paraId="35AF2F85" w14:textId="77777777" w:rsidR="00107168" w:rsidRDefault="00107168" w:rsidP="00107168">
      <w:r>
        <w:t xml:space="preserve">                        -73.9995899,</w:t>
      </w:r>
    </w:p>
    <w:p w14:paraId="1CBED264" w14:textId="77777777" w:rsidR="00107168" w:rsidRDefault="00107168" w:rsidP="00107168">
      <w:r>
        <w:t xml:space="preserve">                        40.7168015</w:t>
      </w:r>
    </w:p>
    <w:p w14:paraId="5F9A0E55" w14:textId="77777777" w:rsidR="00107168" w:rsidRDefault="00107168" w:rsidP="00107168">
      <w:r>
        <w:t xml:space="preserve">                ],</w:t>
      </w:r>
    </w:p>
    <w:p w14:paraId="3424C213" w14:textId="77777777" w:rsidR="00107168" w:rsidRDefault="00107168" w:rsidP="00107168">
      <w:r>
        <w:t xml:space="preserve">                "street" : "Baxter Street",</w:t>
      </w:r>
    </w:p>
    <w:p w14:paraId="01361BA9" w14:textId="77777777" w:rsidR="00107168" w:rsidRDefault="00107168" w:rsidP="00107168">
      <w:r>
        <w:t xml:space="preserve">                "zipcode" : "10013"</w:t>
      </w:r>
    </w:p>
    <w:p w14:paraId="13CFE42F" w14:textId="77777777" w:rsidR="00107168" w:rsidRDefault="00107168" w:rsidP="00107168">
      <w:r>
        <w:t xml:space="preserve">        },</w:t>
      </w:r>
    </w:p>
    <w:p w14:paraId="2971A4FC" w14:textId="77777777" w:rsidR="00107168" w:rsidRDefault="00107168" w:rsidP="00107168">
      <w:r>
        <w:t xml:space="preserve">        "borough" : "Manhattan",</w:t>
      </w:r>
    </w:p>
    <w:p w14:paraId="07D32896" w14:textId="77777777" w:rsidR="00107168" w:rsidRDefault="00107168" w:rsidP="00107168">
      <w:r>
        <w:t xml:space="preserve">        "cuisine" : "Vietnamese/Cambodian/Malaysia",</w:t>
      </w:r>
    </w:p>
    <w:p w14:paraId="4AC8B3D5" w14:textId="77777777" w:rsidR="00107168" w:rsidRDefault="00107168" w:rsidP="00107168">
      <w:r>
        <w:t xml:space="preserve">        "grades" : [</w:t>
      </w:r>
    </w:p>
    <w:p w14:paraId="10A7D074" w14:textId="77777777" w:rsidR="00107168" w:rsidRDefault="00107168" w:rsidP="00107168">
      <w:r>
        <w:t xml:space="preserve">                {</w:t>
      </w:r>
    </w:p>
    <w:p w14:paraId="10F4BAAD" w14:textId="77777777" w:rsidR="00107168" w:rsidRDefault="00107168" w:rsidP="00107168">
      <w:r>
        <w:t xml:space="preserve">                        "date" : ISODate("2014-08-21T00:00:00Z"),</w:t>
      </w:r>
    </w:p>
    <w:p w14:paraId="17AA2BBC" w14:textId="77777777" w:rsidR="00107168" w:rsidRDefault="00107168" w:rsidP="00107168">
      <w:r>
        <w:t xml:space="preserve">                        "grade" : "A",</w:t>
      </w:r>
    </w:p>
    <w:p w14:paraId="765C7734" w14:textId="77777777" w:rsidR="00107168" w:rsidRDefault="00107168" w:rsidP="00107168">
      <w:r>
        <w:t xml:space="preserve">                        "score" : 13</w:t>
      </w:r>
    </w:p>
    <w:p w14:paraId="5455F0AA" w14:textId="77777777" w:rsidR="00107168" w:rsidRDefault="00107168" w:rsidP="00107168">
      <w:r>
        <w:t xml:space="preserve">                },</w:t>
      </w:r>
    </w:p>
    <w:p w14:paraId="7FFE7D73" w14:textId="77777777" w:rsidR="00107168" w:rsidRDefault="00107168" w:rsidP="00107168">
      <w:r>
        <w:t xml:space="preserve">                {</w:t>
      </w:r>
    </w:p>
    <w:p w14:paraId="611FA0DB" w14:textId="77777777" w:rsidR="00107168" w:rsidRDefault="00107168" w:rsidP="00107168">
      <w:r>
        <w:t xml:space="preserve">                        "date" : ISODate("2013-08-31T00:00:00Z"),</w:t>
      </w:r>
    </w:p>
    <w:p w14:paraId="156AE9F9" w14:textId="77777777" w:rsidR="00107168" w:rsidRDefault="00107168" w:rsidP="00107168">
      <w:r>
        <w:t xml:space="preserve">                        "grade" : "A",</w:t>
      </w:r>
    </w:p>
    <w:p w14:paraId="419EA4F6" w14:textId="77777777" w:rsidR="00107168" w:rsidRDefault="00107168" w:rsidP="00107168">
      <w:r>
        <w:lastRenderedPageBreak/>
        <w:t xml:space="preserve">                        "score" : 13</w:t>
      </w:r>
    </w:p>
    <w:p w14:paraId="7E2B5159" w14:textId="77777777" w:rsidR="00107168" w:rsidRDefault="00107168" w:rsidP="00107168">
      <w:r>
        <w:t xml:space="preserve">                },</w:t>
      </w:r>
    </w:p>
    <w:p w14:paraId="5EDCB752" w14:textId="77777777" w:rsidR="00107168" w:rsidRDefault="00107168" w:rsidP="00107168">
      <w:r>
        <w:t xml:space="preserve">                {</w:t>
      </w:r>
    </w:p>
    <w:p w14:paraId="5471A585" w14:textId="77777777" w:rsidR="00107168" w:rsidRDefault="00107168" w:rsidP="00107168">
      <w:r>
        <w:t xml:space="preserve">                        "date" : ISODate("2013-04-11T00:00:00Z"),</w:t>
      </w:r>
    </w:p>
    <w:p w14:paraId="26E7CC44" w14:textId="77777777" w:rsidR="00107168" w:rsidRDefault="00107168" w:rsidP="00107168">
      <w:r>
        <w:t xml:space="preserve">                        "grade" : "C",</w:t>
      </w:r>
    </w:p>
    <w:p w14:paraId="2594043A" w14:textId="77777777" w:rsidR="00107168" w:rsidRDefault="00107168" w:rsidP="00107168">
      <w:r>
        <w:t xml:space="preserve">                        "score" : 3</w:t>
      </w:r>
    </w:p>
    <w:p w14:paraId="3A72EF66" w14:textId="77777777" w:rsidR="00107168" w:rsidRDefault="00107168" w:rsidP="00107168">
      <w:r>
        <w:t xml:space="preserve">                },</w:t>
      </w:r>
    </w:p>
    <w:p w14:paraId="6656FD16" w14:textId="77777777" w:rsidR="00107168" w:rsidRDefault="00107168" w:rsidP="00107168">
      <w:r>
        <w:t xml:space="preserve">                {</w:t>
      </w:r>
    </w:p>
    <w:p w14:paraId="32381773" w14:textId="77777777" w:rsidR="00107168" w:rsidRDefault="00107168" w:rsidP="00107168">
      <w:r>
        <w:t xml:space="preserve">                        "date" : ISODate("2012-10-17T00:00:00Z"),</w:t>
      </w:r>
    </w:p>
    <w:p w14:paraId="2CE8642E" w14:textId="77777777" w:rsidR="00107168" w:rsidRDefault="00107168" w:rsidP="00107168">
      <w:r>
        <w:t xml:space="preserve">                        "grade" : "A",</w:t>
      </w:r>
    </w:p>
    <w:p w14:paraId="6A580489" w14:textId="77777777" w:rsidR="00107168" w:rsidRDefault="00107168" w:rsidP="00107168">
      <w:r>
        <w:t xml:space="preserve">                        "score" : 4</w:t>
      </w:r>
    </w:p>
    <w:p w14:paraId="4DB2F514" w14:textId="77777777" w:rsidR="00107168" w:rsidRDefault="00107168" w:rsidP="00107168">
      <w:r>
        <w:t xml:space="preserve">                },</w:t>
      </w:r>
    </w:p>
    <w:p w14:paraId="6570DD06" w14:textId="77777777" w:rsidR="00107168" w:rsidRDefault="00107168" w:rsidP="00107168">
      <w:r>
        <w:t xml:space="preserve">                {</w:t>
      </w:r>
    </w:p>
    <w:p w14:paraId="35DC2A70" w14:textId="77777777" w:rsidR="00107168" w:rsidRDefault="00107168" w:rsidP="00107168">
      <w:r>
        <w:t xml:space="preserve">                        "date" : ISODate("2012-05-15T00:00:00Z"),</w:t>
      </w:r>
    </w:p>
    <w:p w14:paraId="5A54DCCF" w14:textId="77777777" w:rsidR="00107168" w:rsidRDefault="00107168" w:rsidP="00107168">
      <w:r>
        <w:t xml:space="preserve">                        "grade" : "A",</w:t>
      </w:r>
    </w:p>
    <w:p w14:paraId="04A7CE0A" w14:textId="77777777" w:rsidR="00107168" w:rsidRDefault="00107168" w:rsidP="00107168">
      <w:r>
        <w:t xml:space="preserve">                        "score" : 10</w:t>
      </w:r>
    </w:p>
    <w:p w14:paraId="34980B22" w14:textId="77777777" w:rsidR="00107168" w:rsidRDefault="00107168" w:rsidP="00107168">
      <w:r>
        <w:t xml:space="preserve">                }</w:t>
      </w:r>
    </w:p>
    <w:p w14:paraId="47EFE55A" w14:textId="77777777" w:rsidR="00107168" w:rsidRDefault="00107168" w:rsidP="00107168">
      <w:r>
        <w:t xml:space="preserve">        ],</w:t>
      </w:r>
    </w:p>
    <w:p w14:paraId="593E8AE8" w14:textId="77777777" w:rsidR="00107168" w:rsidRDefault="00107168" w:rsidP="00107168">
      <w:r>
        <w:t xml:space="preserve">        "name" : "Thai Son",</w:t>
      </w:r>
    </w:p>
    <w:p w14:paraId="4F63BE9F" w14:textId="77777777" w:rsidR="00107168" w:rsidRDefault="00107168" w:rsidP="00107168">
      <w:r>
        <w:t xml:space="preserve">        "restaurant_id" : "40559606"</w:t>
      </w:r>
    </w:p>
    <w:p w14:paraId="4094B985" w14:textId="77777777" w:rsidR="00107168" w:rsidRDefault="00107168" w:rsidP="00107168">
      <w:r>
        <w:t>}</w:t>
      </w:r>
    </w:p>
    <w:p w14:paraId="249E0267" w14:textId="77777777" w:rsidR="00107168" w:rsidRDefault="00107168" w:rsidP="00107168">
      <w:r>
        <w:t>{</w:t>
      </w:r>
    </w:p>
    <w:p w14:paraId="5CCEF026" w14:textId="77777777" w:rsidR="00107168" w:rsidRDefault="00107168" w:rsidP="00107168">
      <w:r>
        <w:t xml:space="preserve">        "_id" : ObjectId("63968ca187cbddca1ca52dd2"),</w:t>
      </w:r>
    </w:p>
    <w:p w14:paraId="09DFCDA1" w14:textId="77777777" w:rsidR="00107168" w:rsidRDefault="00107168" w:rsidP="00107168">
      <w:r>
        <w:t xml:space="preserve">        "address" : {</w:t>
      </w:r>
    </w:p>
    <w:p w14:paraId="69E05B93" w14:textId="77777777" w:rsidR="00107168" w:rsidRDefault="00107168" w:rsidP="00107168">
      <w:r>
        <w:t xml:space="preserve">                "building" : "8278",</w:t>
      </w:r>
    </w:p>
    <w:p w14:paraId="5F25F82F" w14:textId="77777777" w:rsidR="00107168" w:rsidRDefault="00107168" w:rsidP="00107168">
      <w:r>
        <w:t xml:space="preserve">                "coord" : [</w:t>
      </w:r>
    </w:p>
    <w:p w14:paraId="4EAEFE7C" w14:textId="77777777" w:rsidR="00107168" w:rsidRDefault="00107168" w:rsidP="00107168">
      <w:r>
        <w:t xml:space="preserve">                        -73.88143509999999,</w:t>
      </w:r>
    </w:p>
    <w:p w14:paraId="2A65CBF7" w14:textId="77777777" w:rsidR="00107168" w:rsidRDefault="00107168" w:rsidP="00107168">
      <w:r>
        <w:t xml:space="preserve">                        40.7412552</w:t>
      </w:r>
    </w:p>
    <w:p w14:paraId="1E4E924F" w14:textId="77777777" w:rsidR="00107168" w:rsidRDefault="00107168" w:rsidP="00107168">
      <w:r>
        <w:t xml:space="preserve">                ],</w:t>
      </w:r>
    </w:p>
    <w:p w14:paraId="474F906E" w14:textId="77777777" w:rsidR="00107168" w:rsidRDefault="00107168" w:rsidP="00107168">
      <w:r>
        <w:lastRenderedPageBreak/>
        <w:t xml:space="preserve">                "street" : "Broadway",</w:t>
      </w:r>
    </w:p>
    <w:p w14:paraId="52649A7C" w14:textId="77777777" w:rsidR="00107168" w:rsidRDefault="00107168" w:rsidP="00107168">
      <w:r>
        <w:t xml:space="preserve">                "zipcode" : "11373"</w:t>
      </w:r>
    </w:p>
    <w:p w14:paraId="78876EAB" w14:textId="77777777" w:rsidR="00107168" w:rsidRDefault="00107168" w:rsidP="00107168">
      <w:r>
        <w:t xml:space="preserve">        },</w:t>
      </w:r>
    </w:p>
    <w:p w14:paraId="7EAD9E56" w14:textId="77777777" w:rsidR="00107168" w:rsidRDefault="00107168" w:rsidP="00107168">
      <w:r>
        <w:t xml:space="preserve">        "borough" : "Queens",</w:t>
      </w:r>
    </w:p>
    <w:p w14:paraId="65A05222" w14:textId="77777777" w:rsidR="00107168" w:rsidRDefault="00107168" w:rsidP="00107168">
      <w:r>
        <w:t xml:space="preserve">        "cuisine" : "Vietnamese/Cambodian/Malaysia",</w:t>
      </w:r>
    </w:p>
    <w:p w14:paraId="527BDD29" w14:textId="77777777" w:rsidR="00107168" w:rsidRDefault="00107168" w:rsidP="00107168">
      <w:r>
        <w:t xml:space="preserve">        "grades" : [</w:t>
      </w:r>
    </w:p>
    <w:p w14:paraId="74E03C91" w14:textId="77777777" w:rsidR="00107168" w:rsidRDefault="00107168" w:rsidP="00107168">
      <w:r>
        <w:t xml:space="preserve">                {</w:t>
      </w:r>
    </w:p>
    <w:p w14:paraId="59807C3D" w14:textId="77777777" w:rsidR="00107168" w:rsidRDefault="00107168" w:rsidP="00107168">
      <w:r>
        <w:t xml:space="preserve">                        "date" : ISODate("2014-06-12T00:00:00Z"),</w:t>
      </w:r>
    </w:p>
    <w:p w14:paraId="312B09DA" w14:textId="77777777" w:rsidR="00107168" w:rsidRDefault="00107168" w:rsidP="00107168">
      <w:r>
        <w:t xml:space="preserve">                        "grade" : "B",</w:t>
      </w:r>
    </w:p>
    <w:p w14:paraId="5B25B3EE" w14:textId="77777777" w:rsidR="00107168" w:rsidRDefault="00107168" w:rsidP="00107168">
      <w:r>
        <w:t xml:space="preserve">                        "score" : 21</w:t>
      </w:r>
    </w:p>
    <w:p w14:paraId="50749318" w14:textId="77777777" w:rsidR="00107168" w:rsidRDefault="00107168" w:rsidP="00107168">
      <w:r>
        <w:t xml:space="preserve">                },</w:t>
      </w:r>
    </w:p>
    <w:p w14:paraId="233BCD32" w14:textId="77777777" w:rsidR="00107168" w:rsidRDefault="00107168" w:rsidP="00107168">
      <w:r>
        <w:t xml:space="preserve">                {</w:t>
      </w:r>
    </w:p>
    <w:p w14:paraId="483BC9F6" w14:textId="77777777" w:rsidR="00107168" w:rsidRDefault="00107168" w:rsidP="00107168">
      <w:r>
        <w:t xml:space="preserve">                        "date" : ISODate("2013-05-20T00:00:00Z"),</w:t>
      </w:r>
    </w:p>
    <w:p w14:paraId="38BFB131" w14:textId="77777777" w:rsidR="00107168" w:rsidRDefault="00107168" w:rsidP="00107168">
      <w:r>
        <w:t xml:space="preserve">                        "grade" : "A",</w:t>
      </w:r>
    </w:p>
    <w:p w14:paraId="2CFD81F0" w14:textId="77777777" w:rsidR="00107168" w:rsidRDefault="00107168" w:rsidP="00107168">
      <w:r>
        <w:t xml:space="preserve">                        "score" : 13</w:t>
      </w:r>
    </w:p>
    <w:p w14:paraId="146EA590" w14:textId="77777777" w:rsidR="00107168" w:rsidRDefault="00107168" w:rsidP="00107168">
      <w:r>
        <w:t xml:space="preserve">                },</w:t>
      </w:r>
    </w:p>
    <w:p w14:paraId="73D242D3" w14:textId="77777777" w:rsidR="00107168" w:rsidRDefault="00107168" w:rsidP="00107168">
      <w:r>
        <w:t xml:space="preserve">                {</w:t>
      </w:r>
    </w:p>
    <w:p w14:paraId="645A9DB9" w14:textId="77777777" w:rsidR="00107168" w:rsidRDefault="00107168" w:rsidP="00107168">
      <w:r>
        <w:t xml:space="preserve">                        "date" : ISODate("2012-12-26T00:00:00Z"),</w:t>
      </w:r>
    </w:p>
    <w:p w14:paraId="0361B2D4" w14:textId="77777777" w:rsidR="00107168" w:rsidRDefault="00107168" w:rsidP="00107168">
      <w:r>
        <w:t xml:space="preserve">                        "grade" : "A",</w:t>
      </w:r>
    </w:p>
    <w:p w14:paraId="561622B7" w14:textId="77777777" w:rsidR="00107168" w:rsidRDefault="00107168" w:rsidP="00107168">
      <w:r>
        <w:t xml:space="preserve">                        "score" : 10</w:t>
      </w:r>
    </w:p>
    <w:p w14:paraId="2A3EAD0F" w14:textId="77777777" w:rsidR="00107168" w:rsidRDefault="00107168" w:rsidP="00107168">
      <w:r>
        <w:t xml:space="preserve">                },</w:t>
      </w:r>
    </w:p>
    <w:p w14:paraId="4181E57A" w14:textId="77777777" w:rsidR="00107168" w:rsidRDefault="00107168" w:rsidP="00107168">
      <w:r>
        <w:t xml:space="preserve">                {</w:t>
      </w:r>
    </w:p>
    <w:p w14:paraId="2F4D48AC" w14:textId="77777777" w:rsidR="00107168" w:rsidRDefault="00107168" w:rsidP="00107168">
      <w:r>
        <w:t xml:space="preserve">                        "date" : ISODate("2012-12-03T00:00:00Z"),</w:t>
      </w:r>
    </w:p>
    <w:p w14:paraId="42E9AFAC" w14:textId="77777777" w:rsidR="00107168" w:rsidRDefault="00107168" w:rsidP="00107168">
      <w:r>
        <w:t xml:space="preserve">                        "grade" : "P",</w:t>
      </w:r>
    </w:p>
    <w:p w14:paraId="1A053460" w14:textId="77777777" w:rsidR="00107168" w:rsidRDefault="00107168" w:rsidP="00107168">
      <w:r>
        <w:t xml:space="preserve">                        "score" : 5</w:t>
      </w:r>
    </w:p>
    <w:p w14:paraId="54B70703" w14:textId="77777777" w:rsidR="00107168" w:rsidRDefault="00107168" w:rsidP="00107168">
      <w:r>
        <w:t xml:space="preserve">                },</w:t>
      </w:r>
    </w:p>
    <w:p w14:paraId="0C94EA84" w14:textId="77777777" w:rsidR="00107168" w:rsidRDefault="00107168" w:rsidP="00107168">
      <w:r>
        <w:t xml:space="preserve">                {</w:t>
      </w:r>
    </w:p>
    <w:p w14:paraId="47F5770F" w14:textId="77777777" w:rsidR="00107168" w:rsidRDefault="00107168" w:rsidP="00107168">
      <w:r>
        <w:t xml:space="preserve">                        "date" : ISODate("2012-05-04T00:00:00Z"),</w:t>
      </w:r>
    </w:p>
    <w:p w14:paraId="2EE561A0" w14:textId="77777777" w:rsidR="00107168" w:rsidRDefault="00107168" w:rsidP="00107168">
      <w:r>
        <w:t xml:space="preserve">                        "grade" : "B",</w:t>
      </w:r>
    </w:p>
    <w:p w14:paraId="30DF1589" w14:textId="77777777" w:rsidR="00107168" w:rsidRDefault="00107168" w:rsidP="00107168">
      <w:r>
        <w:lastRenderedPageBreak/>
        <w:t xml:space="preserve">                        "score" : 27</w:t>
      </w:r>
    </w:p>
    <w:p w14:paraId="7949FD83" w14:textId="77777777" w:rsidR="00107168" w:rsidRDefault="00107168" w:rsidP="00107168">
      <w:r>
        <w:t xml:space="preserve">                }</w:t>
      </w:r>
    </w:p>
    <w:p w14:paraId="268F7524" w14:textId="77777777" w:rsidR="00107168" w:rsidRDefault="00107168" w:rsidP="00107168">
      <w:r>
        <w:t xml:space="preserve">        ],</w:t>
      </w:r>
    </w:p>
    <w:p w14:paraId="688DA4F1" w14:textId="77777777" w:rsidR="00107168" w:rsidRDefault="00107168" w:rsidP="00107168">
      <w:r>
        <w:t xml:space="preserve">        "name" : "Pho Bac Vietnamese Seafood Cuisine",</w:t>
      </w:r>
    </w:p>
    <w:p w14:paraId="1CFD9A9A" w14:textId="77777777" w:rsidR="00107168" w:rsidRDefault="00107168" w:rsidP="00107168">
      <w:r>
        <w:t xml:space="preserve">        "restaurant_id" : "40578058"</w:t>
      </w:r>
    </w:p>
    <w:p w14:paraId="4820D2BF" w14:textId="77777777" w:rsidR="00107168" w:rsidRDefault="00107168" w:rsidP="00107168">
      <w:r>
        <w:t>}</w:t>
      </w:r>
    </w:p>
    <w:p w14:paraId="2E41CA32" w14:textId="77777777" w:rsidR="00107168" w:rsidRDefault="00107168" w:rsidP="00107168">
      <w:r>
        <w:t>{</w:t>
      </w:r>
    </w:p>
    <w:p w14:paraId="2CF6ADB7" w14:textId="77777777" w:rsidR="00107168" w:rsidRDefault="00107168" w:rsidP="00107168">
      <w:r>
        <w:t xml:space="preserve">        "_id" : ObjectId("63968ca187cbddca1ca531b9"),</w:t>
      </w:r>
    </w:p>
    <w:p w14:paraId="0E731F3F" w14:textId="77777777" w:rsidR="00107168" w:rsidRDefault="00107168" w:rsidP="00107168">
      <w:r>
        <w:t xml:space="preserve">        "address" : {</w:t>
      </w:r>
    </w:p>
    <w:p w14:paraId="71827E96" w14:textId="77777777" w:rsidR="00107168" w:rsidRDefault="00107168" w:rsidP="00107168">
      <w:r>
        <w:t xml:space="preserve">                "building" : "148",</w:t>
      </w:r>
    </w:p>
    <w:p w14:paraId="363F445E" w14:textId="77777777" w:rsidR="00107168" w:rsidRDefault="00107168" w:rsidP="00107168">
      <w:r>
        <w:t xml:space="preserve">                "coord" : [</w:t>
      </w:r>
    </w:p>
    <w:p w14:paraId="342E9800" w14:textId="77777777" w:rsidR="00107168" w:rsidRDefault="00107168" w:rsidP="00107168">
      <w:r>
        <w:t xml:space="preserve">                        -74.000254,</w:t>
      </w:r>
    </w:p>
    <w:p w14:paraId="7A8A0745" w14:textId="77777777" w:rsidR="00107168" w:rsidRDefault="00107168" w:rsidP="00107168">
      <w:r>
        <w:t xml:space="preserve">                        40.7172727</w:t>
      </w:r>
    </w:p>
    <w:p w14:paraId="1C45E904" w14:textId="77777777" w:rsidR="00107168" w:rsidRDefault="00107168" w:rsidP="00107168">
      <w:r>
        <w:t xml:space="preserve">                ],</w:t>
      </w:r>
    </w:p>
    <w:p w14:paraId="4108F72D" w14:textId="77777777" w:rsidR="00107168" w:rsidRDefault="00107168" w:rsidP="00107168">
      <w:r>
        <w:t xml:space="preserve">                "street" : "Centre Street",</w:t>
      </w:r>
    </w:p>
    <w:p w14:paraId="0FFF4015" w14:textId="77777777" w:rsidR="00107168" w:rsidRDefault="00107168" w:rsidP="00107168">
      <w:r>
        <w:t xml:space="preserve">                "zipcode" : "10013"</w:t>
      </w:r>
    </w:p>
    <w:p w14:paraId="4E4A2B16" w14:textId="77777777" w:rsidR="00107168" w:rsidRDefault="00107168" w:rsidP="00107168">
      <w:r>
        <w:t xml:space="preserve">        },</w:t>
      </w:r>
    </w:p>
    <w:p w14:paraId="0E63D372" w14:textId="77777777" w:rsidR="00107168" w:rsidRDefault="00107168" w:rsidP="00107168">
      <w:r>
        <w:t xml:space="preserve">        "borough" : "Manhattan",</w:t>
      </w:r>
    </w:p>
    <w:p w14:paraId="26B377D6" w14:textId="77777777" w:rsidR="00107168" w:rsidRDefault="00107168" w:rsidP="00107168">
      <w:r>
        <w:t xml:space="preserve">        "cuisine" : "Vietnamese/Cambodian/Malaysia",</w:t>
      </w:r>
    </w:p>
    <w:p w14:paraId="4E0901CA" w14:textId="77777777" w:rsidR="00107168" w:rsidRDefault="00107168" w:rsidP="00107168">
      <w:r>
        <w:t xml:space="preserve">        "grades" : [</w:t>
      </w:r>
    </w:p>
    <w:p w14:paraId="4A96934D" w14:textId="77777777" w:rsidR="00107168" w:rsidRDefault="00107168" w:rsidP="00107168">
      <w:r>
        <w:t xml:space="preserve">                {</w:t>
      </w:r>
    </w:p>
    <w:p w14:paraId="0D9DC08D" w14:textId="77777777" w:rsidR="00107168" w:rsidRDefault="00107168" w:rsidP="00107168">
      <w:r>
        <w:t xml:space="preserve">                        "date" : ISODate("2014-10-01T00:00:00Z"),</w:t>
      </w:r>
    </w:p>
    <w:p w14:paraId="77F090F3" w14:textId="77777777" w:rsidR="00107168" w:rsidRDefault="00107168" w:rsidP="00107168">
      <w:r>
        <w:t xml:space="preserve">                        "grade" : "A",</w:t>
      </w:r>
    </w:p>
    <w:p w14:paraId="62F5AF2A" w14:textId="77777777" w:rsidR="00107168" w:rsidRDefault="00107168" w:rsidP="00107168">
      <w:r>
        <w:t xml:space="preserve">                        "score" : 7</w:t>
      </w:r>
    </w:p>
    <w:p w14:paraId="064DC5E3" w14:textId="77777777" w:rsidR="00107168" w:rsidRDefault="00107168" w:rsidP="00107168">
      <w:r>
        <w:t xml:space="preserve">                },</w:t>
      </w:r>
    </w:p>
    <w:p w14:paraId="70AD50F5" w14:textId="77777777" w:rsidR="00107168" w:rsidRDefault="00107168" w:rsidP="00107168">
      <w:r>
        <w:t xml:space="preserve">                {</w:t>
      </w:r>
    </w:p>
    <w:p w14:paraId="4407A963" w14:textId="77777777" w:rsidR="00107168" w:rsidRDefault="00107168" w:rsidP="00107168">
      <w:r>
        <w:t xml:space="preserve">                        "date" : ISODate("2014-05-19T00:00:00Z"),</w:t>
      </w:r>
    </w:p>
    <w:p w14:paraId="74FA0178" w14:textId="77777777" w:rsidR="00107168" w:rsidRDefault="00107168" w:rsidP="00107168">
      <w:r>
        <w:t xml:space="preserve">                        "grade" : "C",</w:t>
      </w:r>
    </w:p>
    <w:p w14:paraId="361755E0" w14:textId="77777777" w:rsidR="00107168" w:rsidRDefault="00107168" w:rsidP="00107168">
      <w:r>
        <w:t xml:space="preserve">                        "score" : 5</w:t>
      </w:r>
    </w:p>
    <w:p w14:paraId="384640D3" w14:textId="77777777" w:rsidR="00107168" w:rsidRDefault="00107168" w:rsidP="00107168">
      <w:r>
        <w:lastRenderedPageBreak/>
        <w:t xml:space="preserve">                },</w:t>
      </w:r>
    </w:p>
    <w:p w14:paraId="7A31BF4E" w14:textId="77777777" w:rsidR="00107168" w:rsidRDefault="00107168" w:rsidP="00107168">
      <w:r>
        <w:t xml:space="preserve">                {</w:t>
      </w:r>
    </w:p>
    <w:p w14:paraId="61851FAD" w14:textId="77777777" w:rsidR="00107168" w:rsidRDefault="00107168" w:rsidP="00107168">
      <w:r>
        <w:t xml:space="preserve">                        "date" : ISODate("2013-11-15T00:00:00Z"),</w:t>
      </w:r>
    </w:p>
    <w:p w14:paraId="4B1D11EE" w14:textId="77777777" w:rsidR="00107168" w:rsidRDefault="00107168" w:rsidP="00107168">
      <w:r>
        <w:t xml:space="preserve">                        "grade" : "B",</w:t>
      </w:r>
    </w:p>
    <w:p w14:paraId="3545A862" w14:textId="77777777" w:rsidR="00107168" w:rsidRDefault="00107168" w:rsidP="00107168">
      <w:r>
        <w:t xml:space="preserve">                        "score" : 14</w:t>
      </w:r>
    </w:p>
    <w:p w14:paraId="4C599809" w14:textId="77777777" w:rsidR="00107168" w:rsidRDefault="00107168" w:rsidP="00107168">
      <w:r>
        <w:t xml:space="preserve">                },</w:t>
      </w:r>
    </w:p>
    <w:p w14:paraId="242A6258" w14:textId="77777777" w:rsidR="00107168" w:rsidRDefault="00107168" w:rsidP="00107168">
      <w:r>
        <w:t xml:space="preserve">                {</w:t>
      </w:r>
    </w:p>
    <w:p w14:paraId="090B91FB" w14:textId="77777777" w:rsidR="00107168" w:rsidRDefault="00107168" w:rsidP="00107168">
      <w:r>
        <w:t xml:space="preserve">                        "date" : ISODate("2013-03-08T00:00:00Z"),</w:t>
      </w:r>
    </w:p>
    <w:p w14:paraId="1BEBECA7" w14:textId="77777777" w:rsidR="00107168" w:rsidRDefault="00107168" w:rsidP="00107168">
      <w:r>
        <w:t xml:space="preserve">                        "grade" : "B",</w:t>
      </w:r>
    </w:p>
    <w:p w14:paraId="44E28B6C" w14:textId="77777777" w:rsidR="00107168" w:rsidRDefault="00107168" w:rsidP="00107168">
      <w:r>
        <w:t xml:space="preserve">                        "score" : 25</w:t>
      </w:r>
    </w:p>
    <w:p w14:paraId="420B9663" w14:textId="77777777" w:rsidR="00107168" w:rsidRDefault="00107168" w:rsidP="00107168">
      <w:r>
        <w:t xml:space="preserve">                },</w:t>
      </w:r>
    </w:p>
    <w:p w14:paraId="519519DF" w14:textId="77777777" w:rsidR="00107168" w:rsidRDefault="00107168" w:rsidP="00107168">
      <w:r>
        <w:t xml:space="preserve">                {</w:t>
      </w:r>
    </w:p>
    <w:p w14:paraId="600E6BE8" w14:textId="77777777" w:rsidR="00107168" w:rsidRDefault="00107168" w:rsidP="00107168">
      <w:r>
        <w:t xml:space="preserve">                        "date" : ISODate("2012-05-22T00:00:00Z"),</w:t>
      </w:r>
    </w:p>
    <w:p w14:paraId="244E92B4" w14:textId="77777777" w:rsidR="00107168" w:rsidRDefault="00107168" w:rsidP="00107168">
      <w:r>
        <w:t xml:space="preserve">                        "grade" : "B",</w:t>
      </w:r>
    </w:p>
    <w:p w14:paraId="755EBAAF" w14:textId="77777777" w:rsidR="00107168" w:rsidRDefault="00107168" w:rsidP="00107168">
      <w:r>
        <w:t xml:space="preserve">                        "score" : 23</w:t>
      </w:r>
    </w:p>
    <w:p w14:paraId="4E2CCDB9" w14:textId="77777777" w:rsidR="00107168" w:rsidRDefault="00107168" w:rsidP="00107168">
      <w:r>
        <w:t xml:space="preserve">                },</w:t>
      </w:r>
    </w:p>
    <w:p w14:paraId="27DD1FAE" w14:textId="77777777" w:rsidR="00107168" w:rsidRDefault="00107168" w:rsidP="00107168">
      <w:r>
        <w:t xml:space="preserve">                {</w:t>
      </w:r>
    </w:p>
    <w:p w14:paraId="69151825" w14:textId="77777777" w:rsidR="00107168" w:rsidRDefault="00107168" w:rsidP="00107168">
      <w:r>
        <w:t xml:space="preserve">                        "date" : ISODate("2011-10-27T00:00:00Z"),</w:t>
      </w:r>
    </w:p>
    <w:p w14:paraId="694C3DA6" w14:textId="77777777" w:rsidR="00107168" w:rsidRDefault="00107168" w:rsidP="00107168">
      <w:r>
        <w:t xml:space="preserve">                        "grade" : "A",</w:t>
      </w:r>
    </w:p>
    <w:p w14:paraId="2CE5ECF6" w14:textId="77777777" w:rsidR="00107168" w:rsidRDefault="00107168" w:rsidP="00107168">
      <w:r>
        <w:t xml:space="preserve">                        "score" : 9</w:t>
      </w:r>
    </w:p>
    <w:p w14:paraId="0BC0632D" w14:textId="77777777" w:rsidR="00107168" w:rsidRDefault="00107168" w:rsidP="00107168">
      <w:r>
        <w:t xml:space="preserve">                }</w:t>
      </w:r>
    </w:p>
    <w:p w14:paraId="6EA96599" w14:textId="77777777" w:rsidR="00107168" w:rsidRDefault="00107168" w:rsidP="00107168">
      <w:r>
        <w:t xml:space="preserve">        ],</w:t>
      </w:r>
    </w:p>
    <w:p w14:paraId="73AB9DE2" w14:textId="77777777" w:rsidR="00107168" w:rsidRDefault="00107168" w:rsidP="00107168">
      <w:r>
        <w:t xml:space="preserve">        "name" : "Nha-Trang Centre Vietnam Restaurant",</w:t>
      </w:r>
    </w:p>
    <w:p w14:paraId="19D4D852" w14:textId="77777777" w:rsidR="00107168" w:rsidRDefault="00107168" w:rsidP="00107168">
      <w:r>
        <w:t xml:space="preserve">        "restaurant_id" : "40751226"</w:t>
      </w:r>
    </w:p>
    <w:p w14:paraId="157B86F3" w14:textId="77777777" w:rsidR="00107168" w:rsidRDefault="00107168" w:rsidP="00107168">
      <w:r>
        <w:t>}</w:t>
      </w:r>
    </w:p>
    <w:p w14:paraId="3EF4E4DB" w14:textId="77777777" w:rsidR="00107168" w:rsidRDefault="00107168" w:rsidP="00107168">
      <w:r>
        <w:t>{</w:t>
      </w:r>
    </w:p>
    <w:p w14:paraId="53FC7176" w14:textId="77777777" w:rsidR="00107168" w:rsidRDefault="00107168" w:rsidP="00107168">
      <w:r>
        <w:t xml:space="preserve">        "_id" : ObjectId("63968ca187cbddca1ca528b9"),</w:t>
      </w:r>
    </w:p>
    <w:p w14:paraId="169995C9" w14:textId="77777777" w:rsidR="00107168" w:rsidRDefault="00107168" w:rsidP="00107168">
      <w:r>
        <w:t xml:space="preserve">        "address" : {</w:t>
      </w:r>
    </w:p>
    <w:p w14:paraId="1D13F24D" w14:textId="77777777" w:rsidR="00107168" w:rsidRDefault="00107168" w:rsidP="00107168">
      <w:r>
        <w:t xml:space="preserve">                "building" : "300",</w:t>
      </w:r>
    </w:p>
    <w:p w14:paraId="214322E1" w14:textId="77777777" w:rsidR="00107168" w:rsidRDefault="00107168" w:rsidP="00107168">
      <w:r>
        <w:lastRenderedPageBreak/>
        <w:t xml:space="preserve">                "coord" : [</w:t>
      </w:r>
    </w:p>
    <w:p w14:paraId="279DE057" w14:textId="77777777" w:rsidR="00107168" w:rsidRDefault="00107168" w:rsidP="00107168">
      <w:r>
        <w:t xml:space="preserve">                        -73.985568,</w:t>
      </w:r>
    </w:p>
    <w:p w14:paraId="6EB431D5" w14:textId="77777777" w:rsidR="00107168" w:rsidRDefault="00107168" w:rsidP="00107168">
      <w:r>
        <w:t xml:space="preserve">                        40.7307496</w:t>
      </w:r>
    </w:p>
    <w:p w14:paraId="11E8BC7B" w14:textId="77777777" w:rsidR="00107168" w:rsidRDefault="00107168" w:rsidP="00107168">
      <w:r>
        <w:t xml:space="preserve">                ],</w:t>
      </w:r>
    </w:p>
    <w:p w14:paraId="28937727" w14:textId="77777777" w:rsidR="00107168" w:rsidRDefault="00107168" w:rsidP="00107168">
      <w:r>
        <w:t xml:space="preserve">                "street" : "East 12 Street",</w:t>
      </w:r>
    </w:p>
    <w:p w14:paraId="3C4EDD0C" w14:textId="77777777" w:rsidR="00107168" w:rsidRDefault="00107168" w:rsidP="00107168">
      <w:r>
        <w:t xml:space="preserve">                "zipcode" : "10003"</w:t>
      </w:r>
    </w:p>
    <w:p w14:paraId="3882F2F2" w14:textId="77777777" w:rsidR="00107168" w:rsidRDefault="00107168" w:rsidP="00107168">
      <w:r>
        <w:t xml:space="preserve">        },</w:t>
      </w:r>
    </w:p>
    <w:p w14:paraId="12AF02BC" w14:textId="77777777" w:rsidR="00107168" w:rsidRDefault="00107168" w:rsidP="00107168">
      <w:r>
        <w:t xml:space="preserve">        "borough" : "Manhattan",</w:t>
      </w:r>
    </w:p>
    <w:p w14:paraId="5F08B173" w14:textId="77777777" w:rsidR="00107168" w:rsidRDefault="00107168" w:rsidP="00107168">
      <w:r>
        <w:t xml:space="preserve">        "cuisine" : "Vegetarian",</w:t>
      </w:r>
    </w:p>
    <w:p w14:paraId="6B8C69BB" w14:textId="77777777" w:rsidR="00107168" w:rsidRDefault="00107168" w:rsidP="00107168">
      <w:r>
        <w:t xml:space="preserve">        "grades" : [</w:t>
      </w:r>
    </w:p>
    <w:p w14:paraId="04C12CCA" w14:textId="77777777" w:rsidR="00107168" w:rsidRDefault="00107168" w:rsidP="00107168">
      <w:r>
        <w:t xml:space="preserve">                {</w:t>
      </w:r>
    </w:p>
    <w:p w14:paraId="01DFEC9F" w14:textId="77777777" w:rsidR="00107168" w:rsidRDefault="00107168" w:rsidP="00107168">
      <w:r>
        <w:t xml:space="preserve">                        "date" : ISODate("2014-02-05T00:00:00Z"),</w:t>
      </w:r>
    </w:p>
    <w:p w14:paraId="06853BD3" w14:textId="77777777" w:rsidR="00107168" w:rsidRDefault="00107168" w:rsidP="00107168">
      <w:r>
        <w:t xml:space="preserve">                        "grade" : "A",</w:t>
      </w:r>
    </w:p>
    <w:p w14:paraId="4054B9A3" w14:textId="77777777" w:rsidR="00107168" w:rsidRDefault="00107168" w:rsidP="00107168">
      <w:r>
        <w:t xml:space="preserve">                        "score" : 13</w:t>
      </w:r>
    </w:p>
    <w:p w14:paraId="0D628497" w14:textId="77777777" w:rsidR="00107168" w:rsidRDefault="00107168" w:rsidP="00107168">
      <w:r>
        <w:t xml:space="preserve">                },</w:t>
      </w:r>
    </w:p>
    <w:p w14:paraId="17854C01" w14:textId="77777777" w:rsidR="00107168" w:rsidRDefault="00107168" w:rsidP="00107168">
      <w:r>
        <w:t xml:space="preserve">                {</w:t>
      </w:r>
    </w:p>
    <w:p w14:paraId="6FC19036" w14:textId="77777777" w:rsidR="00107168" w:rsidRDefault="00107168" w:rsidP="00107168">
      <w:r>
        <w:t xml:space="preserve">                        "date" : ISODate("2013-04-24T00:00:00Z"),</w:t>
      </w:r>
    </w:p>
    <w:p w14:paraId="6FC65D41" w14:textId="77777777" w:rsidR="00107168" w:rsidRDefault="00107168" w:rsidP="00107168">
      <w:r>
        <w:t xml:space="preserve">                        "grade" : "B",</w:t>
      </w:r>
    </w:p>
    <w:p w14:paraId="27F46759" w14:textId="77777777" w:rsidR="00107168" w:rsidRDefault="00107168" w:rsidP="00107168">
      <w:r>
        <w:t xml:space="preserve">                        "score" : 19</w:t>
      </w:r>
    </w:p>
    <w:p w14:paraId="662D87FD" w14:textId="77777777" w:rsidR="00107168" w:rsidRDefault="00107168" w:rsidP="00107168">
      <w:r>
        <w:t xml:space="preserve">                },</w:t>
      </w:r>
    </w:p>
    <w:p w14:paraId="7BC6D9C3" w14:textId="77777777" w:rsidR="00107168" w:rsidRDefault="00107168" w:rsidP="00107168">
      <w:r>
        <w:t xml:space="preserve">                {</w:t>
      </w:r>
    </w:p>
    <w:p w14:paraId="169CFA6A" w14:textId="77777777" w:rsidR="00107168" w:rsidRDefault="00107168" w:rsidP="00107168">
      <w:r>
        <w:t xml:space="preserve">                        "date" : ISODate("2012-01-17T00:00:00Z"),</w:t>
      </w:r>
    </w:p>
    <w:p w14:paraId="1F3F6FA1" w14:textId="77777777" w:rsidR="00107168" w:rsidRDefault="00107168" w:rsidP="00107168">
      <w:r>
        <w:t xml:space="preserve">                        "grade" : "A",</w:t>
      </w:r>
    </w:p>
    <w:p w14:paraId="5FAA3307" w14:textId="77777777" w:rsidR="00107168" w:rsidRDefault="00107168" w:rsidP="00107168">
      <w:r>
        <w:t xml:space="preserve">                        "score" : 12</w:t>
      </w:r>
    </w:p>
    <w:p w14:paraId="1F746E95" w14:textId="77777777" w:rsidR="00107168" w:rsidRDefault="00107168" w:rsidP="00107168">
      <w:r>
        <w:t xml:space="preserve">                },</w:t>
      </w:r>
    </w:p>
    <w:p w14:paraId="50C31834" w14:textId="77777777" w:rsidR="00107168" w:rsidRDefault="00107168" w:rsidP="00107168">
      <w:r>
        <w:t xml:space="preserve">                {</w:t>
      </w:r>
    </w:p>
    <w:p w14:paraId="67846711" w14:textId="77777777" w:rsidR="00107168" w:rsidRDefault="00107168" w:rsidP="00107168">
      <w:r>
        <w:t xml:space="preserve">                        "date" : ISODate("2011-07-25T00:00:00Z"),</w:t>
      </w:r>
    </w:p>
    <w:p w14:paraId="5D72F1C2" w14:textId="77777777" w:rsidR="00107168" w:rsidRDefault="00107168" w:rsidP="00107168">
      <w:r>
        <w:t xml:space="preserve">                        "grade" : "A",</w:t>
      </w:r>
    </w:p>
    <w:p w14:paraId="1DB17F9D" w14:textId="77777777" w:rsidR="00107168" w:rsidRDefault="00107168" w:rsidP="00107168">
      <w:r>
        <w:t xml:space="preserve">                        "score" : 10</w:t>
      </w:r>
    </w:p>
    <w:p w14:paraId="3D795F3C" w14:textId="77777777" w:rsidR="00107168" w:rsidRDefault="00107168" w:rsidP="00107168">
      <w:r>
        <w:lastRenderedPageBreak/>
        <w:t xml:space="preserve">                }</w:t>
      </w:r>
    </w:p>
    <w:p w14:paraId="74475949" w14:textId="77777777" w:rsidR="00107168" w:rsidRDefault="00107168" w:rsidP="00107168">
      <w:r>
        <w:t xml:space="preserve">        ],</w:t>
      </w:r>
    </w:p>
    <w:p w14:paraId="70393336" w14:textId="77777777" w:rsidR="00107168" w:rsidRDefault="00107168" w:rsidP="00107168">
      <w:r>
        <w:t xml:space="preserve">        "name" : "Angelica Kitchen",</w:t>
      </w:r>
    </w:p>
    <w:p w14:paraId="5D6E9BD2" w14:textId="77777777" w:rsidR="00107168" w:rsidRDefault="00107168" w:rsidP="00107168">
      <w:r>
        <w:t xml:space="preserve">        "restaurant_id" : "40388281"</w:t>
      </w:r>
    </w:p>
    <w:p w14:paraId="775CB535" w14:textId="77777777" w:rsidR="00107168" w:rsidRDefault="00107168" w:rsidP="00107168">
      <w:r>
        <w:t>}</w:t>
      </w:r>
    </w:p>
    <w:p w14:paraId="3AA09E00" w14:textId="77777777" w:rsidR="00107168" w:rsidRDefault="00107168" w:rsidP="00107168">
      <w:r>
        <w:t>{</w:t>
      </w:r>
    </w:p>
    <w:p w14:paraId="3EDA47A2" w14:textId="77777777" w:rsidR="00107168" w:rsidRDefault="00107168" w:rsidP="00107168">
      <w:r>
        <w:t xml:space="preserve">        "_id" : ObjectId("63968ca187cbddca1ca52a70"),</w:t>
      </w:r>
    </w:p>
    <w:p w14:paraId="56FADF54" w14:textId="77777777" w:rsidR="00107168" w:rsidRDefault="00107168" w:rsidP="00107168">
      <w:r>
        <w:t xml:space="preserve">        "address" : {</w:t>
      </w:r>
    </w:p>
    <w:p w14:paraId="71566C4F" w14:textId="77777777" w:rsidR="00107168" w:rsidRDefault="00107168" w:rsidP="00107168">
      <w:r>
        <w:t xml:space="preserve">                "building" : "1307",</w:t>
      </w:r>
    </w:p>
    <w:p w14:paraId="1B8607E4" w14:textId="77777777" w:rsidR="00107168" w:rsidRDefault="00107168" w:rsidP="00107168">
      <w:r>
        <w:t xml:space="preserve">                "coord" : [</w:t>
      </w:r>
    </w:p>
    <w:p w14:paraId="7FE96C99" w14:textId="77777777" w:rsidR="00107168" w:rsidRDefault="00107168" w:rsidP="00107168">
      <w:r>
        <w:t xml:space="preserve">                        -73.9589834,</w:t>
      </w:r>
    </w:p>
    <w:p w14:paraId="38F82151" w14:textId="77777777" w:rsidR="00107168" w:rsidRDefault="00107168" w:rsidP="00107168">
      <w:r>
        <w:t xml:space="preserve">                        40.77141839999999</w:t>
      </w:r>
    </w:p>
    <w:p w14:paraId="22230475" w14:textId="77777777" w:rsidR="00107168" w:rsidRDefault="00107168" w:rsidP="00107168">
      <w:r>
        <w:t xml:space="preserve">                ],</w:t>
      </w:r>
    </w:p>
    <w:p w14:paraId="346EC2CA" w14:textId="77777777" w:rsidR="00107168" w:rsidRDefault="00107168" w:rsidP="00107168">
      <w:r>
        <w:t xml:space="preserve">                "street" : "3 Avenue",</w:t>
      </w:r>
    </w:p>
    <w:p w14:paraId="18338166" w14:textId="77777777" w:rsidR="00107168" w:rsidRDefault="00107168" w:rsidP="00107168">
      <w:r>
        <w:t xml:space="preserve">                "zipcode" : "10021"</w:t>
      </w:r>
    </w:p>
    <w:p w14:paraId="0AF7DA82" w14:textId="77777777" w:rsidR="00107168" w:rsidRDefault="00107168" w:rsidP="00107168">
      <w:r>
        <w:t xml:space="preserve">        },</w:t>
      </w:r>
    </w:p>
    <w:p w14:paraId="61866665" w14:textId="77777777" w:rsidR="00107168" w:rsidRDefault="00107168" w:rsidP="00107168">
      <w:r>
        <w:t xml:space="preserve">        "borough" : "Manhattan",</w:t>
      </w:r>
    </w:p>
    <w:p w14:paraId="7C13213B" w14:textId="77777777" w:rsidR="00107168" w:rsidRDefault="00107168" w:rsidP="00107168">
      <w:r>
        <w:t xml:space="preserve">        "cuisine" : "Vegetarian",</w:t>
      </w:r>
    </w:p>
    <w:p w14:paraId="04EECDE5" w14:textId="77777777" w:rsidR="00107168" w:rsidRDefault="00107168" w:rsidP="00107168">
      <w:r>
        <w:t xml:space="preserve">        "grades" : [</w:t>
      </w:r>
    </w:p>
    <w:p w14:paraId="585D8E9A" w14:textId="77777777" w:rsidR="00107168" w:rsidRDefault="00107168" w:rsidP="00107168">
      <w:r>
        <w:t xml:space="preserve">                {</w:t>
      </w:r>
    </w:p>
    <w:p w14:paraId="18347D91" w14:textId="77777777" w:rsidR="00107168" w:rsidRDefault="00107168" w:rsidP="00107168">
      <w:r>
        <w:t xml:space="preserve">                        "date" : ISODate("2014-12-03T00:00:00Z"),</w:t>
      </w:r>
    </w:p>
    <w:p w14:paraId="30C1F26D" w14:textId="77777777" w:rsidR="00107168" w:rsidRDefault="00107168" w:rsidP="00107168">
      <w:r>
        <w:t xml:space="preserve">                        "grade" : "A",</w:t>
      </w:r>
    </w:p>
    <w:p w14:paraId="1B7E15C5" w14:textId="77777777" w:rsidR="00107168" w:rsidRDefault="00107168" w:rsidP="00107168">
      <w:r>
        <w:t xml:space="preserve">                        "score" : 9</w:t>
      </w:r>
    </w:p>
    <w:p w14:paraId="4F15D5B2" w14:textId="77777777" w:rsidR="00107168" w:rsidRDefault="00107168" w:rsidP="00107168">
      <w:r>
        <w:t xml:space="preserve">                },</w:t>
      </w:r>
    </w:p>
    <w:p w14:paraId="13B3F12C" w14:textId="77777777" w:rsidR="00107168" w:rsidRDefault="00107168" w:rsidP="00107168">
      <w:r>
        <w:t xml:space="preserve">                {</w:t>
      </w:r>
    </w:p>
    <w:p w14:paraId="7937E0D9" w14:textId="77777777" w:rsidR="00107168" w:rsidRDefault="00107168" w:rsidP="00107168">
      <w:r>
        <w:t xml:space="preserve">                        "date" : ISODate("2014-02-18T00:00:00Z"),</w:t>
      </w:r>
    </w:p>
    <w:p w14:paraId="6FB9EA0D" w14:textId="77777777" w:rsidR="00107168" w:rsidRDefault="00107168" w:rsidP="00107168">
      <w:r>
        <w:t xml:space="preserve">                        "grade" : "B",</w:t>
      </w:r>
    </w:p>
    <w:p w14:paraId="4A54F36D" w14:textId="77777777" w:rsidR="00107168" w:rsidRDefault="00107168" w:rsidP="00107168">
      <w:r>
        <w:t xml:space="preserve">                        "score" : 22</w:t>
      </w:r>
    </w:p>
    <w:p w14:paraId="380B7C6F" w14:textId="77777777" w:rsidR="00107168" w:rsidRDefault="00107168" w:rsidP="00107168">
      <w:r>
        <w:t xml:space="preserve">                },</w:t>
      </w:r>
    </w:p>
    <w:p w14:paraId="2BB16E04" w14:textId="77777777" w:rsidR="00107168" w:rsidRDefault="00107168" w:rsidP="00107168">
      <w:r>
        <w:lastRenderedPageBreak/>
        <w:t xml:space="preserve">                {</w:t>
      </w:r>
    </w:p>
    <w:p w14:paraId="50D65210" w14:textId="77777777" w:rsidR="00107168" w:rsidRDefault="00107168" w:rsidP="00107168">
      <w:r>
        <w:t xml:space="preserve">                        "date" : ISODate("2013-06-25T00:00:00Z"),</w:t>
      </w:r>
    </w:p>
    <w:p w14:paraId="49171C02" w14:textId="77777777" w:rsidR="00107168" w:rsidRDefault="00107168" w:rsidP="00107168">
      <w:r>
        <w:t xml:space="preserve">                        "grade" : "A",</w:t>
      </w:r>
    </w:p>
    <w:p w14:paraId="169A5DA8" w14:textId="77777777" w:rsidR="00107168" w:rsidRDefault="00107168" w:rsidP="00107168">
      <w:r>
        <w:t xml:space="preserve">                        "score" : 12</w:t>
      </w:r>
    </w:p>
    <w:p w14:paraId="3B07C335" w14:textId="77777777" w:rsidR="00107168" w:rsidRDefault="00107168" w:rsidP="00107168">
      <w:r>
        <w:t xml:space="preserve">                },</w:t>
      </w:r>
    </w:p>
    <w:p w14:paraId="33D8A58A" w14:textId="77777777" w:rsidR="00107168" w:rsidRDefault="00107168" w:rsidP="00107168">
      <w:r>
        <w:t xml:space="preserve">                {</w:t>
      </w:r>
    </w:p>
    <w:p w14:paraId="19537E72" w14:textId="77777777" w:rsidR="00107168" w:rsidRDefault="00107168" w:rsidP="00107168">
      <w:r>
        <w:t xml:space="preserve">                        "date" : ISODate("2012-06-28T00:00:00Z"),</w:t>
      </w:r>
    </w:p>
    <w:p w14:paraId="332690B0" w14:textId="77777777" w:rsidR="00107168" w:rsidRDefault="00107168" w:rsidP="00107168">
      <w:r>
        <w:t xml:space="preserve">                        "grade" : "A",</w:t>
      </w:r>
    </w:p>
    <w:p w14:paraId="69898F65" w14:textId="77777777" w:rsidR="00107168" w:rsidRDefault="00107168" w:rsidP="00107168">
      <w:r>
        <w:t xml:space="preserve">                        "score" : 12</w:t>
      </w:r>
    </w:p>
    <w:p w14:paraId="5D4EFF44" w14:textId="77777777" w:rsidR="00107168" w:rsidRDefault="00107168" w:rsidP="00107168">
      <w:r>
        <w:t xml:space="preserve">                }</w:t>
      </w:r>
    </w:p>
    <w:p w14:paraId="3AA3AAEC" w14:textId="77777777" w:rsidR="00107168" w:rsidRDefault="00107168" w:rsidP="00107168">
      <w:r>
        <w:t xml:space="preserve">        ],</w:t>
      </w:r>
    </w:p>
    <w:p w14:paraId="33E0E3B2" w14:textId="77777777" w:rsidR="00107168" w:rsidRDefault="00107168" w:rsidP="00107168">
      <w:r>
        <w:t xml:space="preserve">        "name" : "Candle Cafe",</w:t>
      </w:r>
    </w:p>
    <w:p w14:paraId="558BF3D6" w14:textId="77777777" w:rsidR="00107168" w:rsidRDefault="00107168" w:rsidP="00107168">
      <w:r>
        <w:t xml:space="preserve">        "restaurant_id" : "40399007"</w:t>
      </w:r>
    </w:p>
    <w:p w14:paraId="75164037" w14:textId="77777777" w:rsidR="00107168" w:rsidRDefault="00107168" w:rsidP="00107168">
      <w:r>
        <w:t>}</w:t>
      </w:r>
    </w:p>
    <w:p w14:paraId="71AA7843" w14:textId="77777777" w:rsidR="00107168" w:rsidRDefault="00107168" w:rsidP="00107168">
      <w:r>
        <w:t>{</w:t>
      </w:r>
    </w:p>
    <w:p w14:paraId="33D48CF7" w14:textId="77777777" w:rsidR="00107168" w:rsidRDefault="00107168" w:rsidP="00107168">
      <w:r>
        <w:t xml:space="preserve">        "_id" : ObjectId("63968ca187cbddca1ca52bd7"),</w:t>
      </w:r>
    </w:p>
    <w:p w14:paraId="7C30A57C" w14:textId="77777777" w:rsidR="00107168" w:rsidRDefault="00107168" w:rsidP="00107168">
      <w:r>
        <w:t xml:space="preserve">        "address" : {</w:t>
      </w:r>
    </w:p>
    <w:p w14:paraId="71498A5E" w14:textId="77777777" w:rsidR="00107168" w:rsidRDefault="00107168" w:rsidP="00107168">
      <w:r>
        <w:t xml:space="preserve">                "building" : "547",</w:t>
      </w:r>
    </w:p>
    <w:p w14:paraId="2D4E2FF6" w14:textId="77777777" w:rsidR="00107168" w:rsidRDefault="00107168" w:rsidP="00107168">
      <w:r>
        <w:t xml:space="preserve">                "coord" : [</w:t>
      </w:r>
    </w:p>
    <w:p w14:paraId="2B92B4EE" w14:textId="77777777" w:rsidR="00107168" w:rsidRDefault="00107168" w:rsidP="00107168">
      <w:r>
        <w:t xml:space="preserve">                        -92.7292446,</w:t>
      </w:r>
    </w:p>
    <w:p w14:paraId="3633C9A8" w14:textId="77777777" w:rsidR="00107168" w:rsidRDefault="00107168" w:rsidP="00107168">
      <w:r>
        <w:t xml:space="preserve">                        41.7461746</w:t>
      </w:r>
    </w:p>
    <w:p w14:paraId="7BCBF889" w14:textId="77777777" w:rsidR="00107168" w:rsidRDefault="00107168" w:rsidP="00107168">
      <w:r>
        <w:t xml:space="preserve">                ],</w:t>
      </w:r>
    </w:p>
    <w:p w14:paraId="5B0A9D0C" w14:textId="77777777" w:rsidR="00107168" w:rsidRDefault="00107168" w:rsidP="00107168">
      <w:r>
        <w:t xml:space="preserve">                "street" : "6 Avenue",</w:t>
      </w:r>
    </w:p>
    <w:p w14:paraId="4137CA2C" w14:textId="77777777" w:rsidR="00107168" w:rsidRDefault="00107168" w:rsidP="00107168">
      <w:r>
        <w:t xml:space="preserve">                "zipcode" : "10011"</w:t>
      </w:r>
    </w:p>
    <w:p w14:paraId="1453DAA5" w14:textId="77777777" w:rsidR="00107168" w:rsidRDefault="00107168" w:rsidP="00107168">
      <w:r>
        <w:t xml:space="preserve">        },</w:t>
      </w:r>
    </w:p>
    <w:p w14:paraId="6FF7AB8E" w14:textId="77777777" w:rsidR="00107168" w:rsidRDefault="00107168" w:rsidP="00107168">
      <w:r>
        <w:t xml:space="preserve">        "borough" : "Manhattan",</w:t>
      </w:r>
    </w:p>
    <w:p w14:paraId="0B7D4898" w14:textId="77777777" w:rsidR="00107168" w:rsidRDefault="00107168" w:rsidP="00107168">
      <w:r>
        <w:t xml:space="preserve">        "cuisine" : "Vegetarian",</w:t>
      </w:r>
    </w:p>
    <w:p w14:paraId="6056B92C" w14:textId="77777777" w:rsidR="00107168" w:rsidRDefault="00107168" w:rsidP="00107168">
      <w:r>
        <w:t xml:space="preserve">        "grades" : [</w:t>
      </w:r>
    </w:p>
    <w:p w14:paraId="7A0AB189" w14:textId="77777777" w:rsidR="00107168" w:rsidRDefault="00107168" w:rsidP="00107168">
      <w:r>
        <w:t xml:space="preserve">                {</w:t>
      </w:r>
    </w:p>
    <w:p w14:paraId="0749CBD6" w14:textId="77777777" w:rsidR="00107168" w:rsidRDefault="00107168" w:rsidP="00107168">
      <w:r>
        <w:lastRenderedPageBreak/>
        <w:t xml:space="preserve">                        "date" : ISODate("2014-09-26T00:00:00Z"),</w:t>
      </w:r>
    </w:p>
    <w:p w14:paraId="351D75FC" w14:textId="77777777" w:rsidR="00107168" w:rsidRDefault="00107168" w:rsidP="00107168">
      <w:r>
        <w:t xml:space="preserve">                        "grade" : "A",</w:t>
      </w:r>
    </w:p>
    <w:p w14:paraId="46440296" w14:textId="77777777" w:rsidR="00107168" w:rsidRDefault="00107168" w:rsidP="00107168">
      <w:r>
        <w:t xml:space="preserve">                        "score" : 12</w:t>
      </w:r>
    </w:p>
    <w:p w14:paraId="3A241D9E" w14:textId="77777777" w:rsidR="00107168" w:rsidRDefault="00107168" w:rsidP="00107168">
      <w:r>
        <w:t xml:space="preserve">                },</w:t>
      </w:r>
    </w:p>
    <w:p w14:paraId="16910A2C" w14:textId="77777777" w:rsidR="00107168" w:rsidRDefault="00107168" w:rsidP="00107168">
      <w:r>
        <w:t xml:space="preserve">                {</w:t>
      </w:r>
    </w:p>
    <w:p w14:paraId="553FF04E" w14:textId="77777777" w:rsidR="00107168" w:rsidRDefault="00107168" w:rsidP="00107168">
      <w:r>
        <w:t xml:space="preserve">                        "date" : ISODate("2014-04-07T00:00:00Z"),</w:t>
      </w:r>
    </w:p>
    <w:p w14:paraId="10F2D4A1" w14:textId="77777777" w:rsidR="00107168" w:rsidRDefault="00107168" w:rsidP="00107168">
      <w:r>
        <w:t xml:space="preserve">                        "grade" : "A",</w:t>
      </w:r>
    </w:p>
    <w:p w14:paraId="4ED3D45E" w14:textId="77777777" w:rsidR="00107168" w:rsidRDefault="00107168" w:rsidP="00107168">
      <w:r>
        <w:t xml:space="preserve">                        "score" : 12</w:t>
      </w:r>
    </w:p>
    <w:p w14:paraId="2F86F69C" w14:textId="77777777" w:rsidR="00107168" w:rsidRDefault="00107168" w:rsidP="00107168">
      <w:r>
        <w:t xml:space="preserve">                },</w:t>
      </w:r>
    </w:p>
    <w:p w14:paraId="67AF9E0E" w14:textId="77777777" w:rsidR="00107168" w:rsidRDefault="00107168" w:rsidP="00107168">
      <w:r>
        <w:t xml:space="preserve">                {</w:t>
      </w:r>
    </w:p>
    <w:p w14:paraId="574F61B1" w14:textId="77777777" w:rsidR="00107168" w:rsidRDefault="00107168" w:rsidP="00107168">
      <w:r>
        <w:t xml:space="preserve">                        "date" : ISODate("2013-10-03T00:00:00Z"),</w:t>
      </w:r>
    </w:p>
    <w:p w14:paraId="1B639EA4" w14:textId="77777777" w:rsidR="00107168" w:rsidRDefault="00107168" w:rsidP="00107168">
      <w:r>
        <w:t xml:space="preserve">                        "grade" : "A",</w:t>
      </w:r>
    </w:p>
    <w:p w14:paraId="57C9BD2A" w14:textId="77777777" w:rsidR="00107168" w:rsidRDefault="00107168" w:rsidP="00107168">
      <w:r>
        <w:t xml:space="preserve">                        "score" : 13</w:t>
      </w:r>
    </w:p>
    <w:p w14:paraId="716AC7F3" w14:textId="77777777" w:rsidR="00107168" w:rsidRDefault="00107168" w:rsidP="00107168">
      <w:r>
        <w:t xml:space="preserve">                },</w:t>
      </w:r>
    </w:p>
    <w:p w14:paraId="2885B15C" w14:textId="77777777" w:rsidR="00107168" w:rsidRDefault="00107168" w:rsidP="00107168">
      <w:r>
        <w:t xml:space="preserve">                {</w:t>
      </w:r>
    </w:p>
    <w:p w14:paraId="2BF1E878" w14:textId="77777777" w:rsidR="00107168" w:rsidRDefault="00107168" w:rsidP="00107168">
      <w:r>
        <w:t xml:space="preserve">                        "date" : ISODate("2012-09-10T00:00:00Z"),</w:t>
      </w:r>
    </w:p>
    <w:p w14:paraId="7A701975" w14:textId="77777777" w:rsidR="00107168" w:rsidRDefault="00107168" w:rsidP="00107168">
      <w:r>
        <w:t xml:space="preserve">                        "grade" : "A",</w:t>
      </w:r>
    </w:p>
    <w:p w14:paraId="398DA3DA" w14:textId="77777777" w:rsidR="00107168" w:rsidRDefault="00107168" w:rsidP="00107168">
      <w:r>
        <w:t xml:space="preserve">                        "score" : 7</w:t>
      </w:r>
    </w:p>
    <w:p w14:paraId="09D3AFE6" w14:textId="77777777" w:rsidR="00107168" w:rsidRDefault="00107168" w:rsidP="00107168">
      <w:r>
        <w:t xml:space="preserve">                },</w:t>
      </w:r>
    </w:p>
    <w:p w14:paraId="190FCBE5" w14:textId="77777777" w:rsidR="00107168" w:rsidRDefault="00107168" w:rsidP="00107168">
      <w:r>
        <w:t xml:space="preserve">                {</w:t>
      </w:r>
    </w:p>
    <w:p w14:paraId="0E0DD2A8" w14:textId="77777777" w:rsidR="00107168" w:rsidRDefault="00107168" w:rsidP="00107168">
      <w:r>
        <w:t xml:space="preserve">                        "date" : ISODate("2012-04-30T00:00:00Z"),</w:t>
      </w:r>
    </w:p>
    <w:p w14:paraId="43572EEE" w14:textId="77777777" w:rsidR="00107168" w:rsidRDefault="00107168" w:rsidP="00107168">
      <w:r>
        <w:t xml:space="preserve">                        "grade" : "A",</w:t>
      </w:r>
    </w:p>
    <w:p w14:paraId="02B02746" w14:textId="77777777" w:rsidR="00107168" w:rsidRDefault="00107168" w:rsidP="00107168">
      <w:r>
        <w:t xml:space="preserve">                        "score" : 13</w:t>
      </w:r>
    </w:p>
    <w:p w14:paraId="3ADF4E7E" w14:textId="77777777" w:rsidR="00107168" w:rsidRDefault="00107168" w:rsidP="00107168">
      <w:r>
        <w:t xml:space="preserve">                },</w:t>
      </w:r>
    </w:p>
    <w:p w14:paraId="23D31C1B" w14:textId="77777777" w:rsidR="00107168" w:rsidRDefault="00107168" w:rsidP="00107168">
      <w:r>
        <w:t xml:space="preserve">                {</w:t>
      </w:r>
    </w:p>
    <w:p w14:paraId="74EA0A9A" w14:textId="77777777" w:rsidR="00107168" w:rsidRDefault="00107168" w:rsidP="00107168">
      <w:r>
        <w:t xml:space="preserve">                        "date" : ISODate("2011-11-30T00:00:00Z"),</w:t>
      </w:r>
    </w:p>
    <w:p w14:paraId="51A5AB22" w14:textId="77777777" w:rsidR="00107168" w:rsidRDefault="00107168" w:rsidP="00107168">
      <w:r>
        <w:t xml:space="preserve">                        "grade" : "A",</w:t>
      </w:r>
    </w:p>
    <w:p w14:paraId="5BA3147C" w14:textId="77777777" w:rsidR="00107168" w:rsidRDefault="00107168" w:rsidP="00107168">
      <w:r>
        <w:t xml:space="preserve">                        "score" : 11</w:t>
      </w:r>
    </w:p>
    <w:p w14:paraId="1A55D0C9" w14:textId="77777777" w:rsidR="00107168" w:rsidRDefault="00107168" w:rsidP="00107168">
      <w:r>
        <w:t xml:space="preserve">                }</w:t>
      </w:r>
    </w:p>
    <w:p w14:paraId="69376C89" w14:textId="77777777" w:rsidR="00107168" w:rsidRDefault="00107168" w:rsidP="00107168">
      <w:r>
        <w:lastRenderedPageBreak/>
        <w:t xml:space="preserve">        ],</w:t>
      </w:r>
    </w:p>
    <w:p w14:paraId="0E4BA27B" w14:textId="77777777" w:rsidR="00107168" w:rsidRDefault="00107168" w:rsidP="00107168">
      <w:r>
        <w:t xml:space="preserve">        "name" : "Village Yogurt",</w:t>
      </w:r>
    </w:p>
    <w:p w14:paraId="06A512F1" w14:textId="77777777" w:rsidR="00107168" w:rsidRDefault="00107168" w:rsidP="00107168">
      <w:r>
        <w:t xml:space="preserve">        "restaurant_id" : "40512123"</w:t>
      </w:r>
    </w:p>
    <w:p w14:paraId="05D45B41" w14:textId="77777777" w:rsidR="00107168" w:rsidRDefault="00107168" w:rsidP="00107168">
      <w:r>
        <w:t>}</w:t>
      </w:r>
    </w:p>
    <w:p w14:paraId="3EBD8CD4" w14:textId="77777777" w:rsidR="00107168" w:rsidRDefault="00107168" w:rsidP="00107168">
      <w:r>
        <w:t>{</w:t>
      </w:r>
    </w:p>
    <w:p w14:paraId="08D06E0C" w14:textId="77777777" w:rsidR="00107168" w:rsidRDefault="00107168" w:rsidP="00107168">
      <w:r>
        <w:t xml:space="preserve">        "_id" : ObjectId("63968ca187cbddca1ca52c7c"),</w:t>
      </w:r>
    </w:p>
    <w:p w14:paraId="3F1A6B58" w14:textId="77777777" w:rsidR="00107168" w:rsidRDefault="00107168" w:rsidP="00107168">
      <w:r>
        <w:t xml:space="preserve">        "address" : {</w:t>
      </w:r>
    </w:p>
    <w:p w14:paraId="7394F684" w14:textId="77777777" w:rsidR="00107168" w:rsidRDefault="00107168" w:rsidP="00107168">
      <w:r>
        <w:t xml:space="preserve">                "building" : "46",</w:t>
      </w:r>
    </w:p>
    <w:p w14:paraId="34C22735" w14:textId="77777777" w:rsidR="00107168" w:rsidRDefault="00107168" w:rsidP="00107168">
      <w:r>
        <w:t xml:space="preserve">                "coord" : [</w:t>
      </w:r>
    </w:p>
    <w:p w14:paraId="1766DC78" w14:textId="77777777" w:rsidR="00107168" w:rsidRDefault="00107168" w:rsidP="00107168">
      <w:r>
        <w:t xml:space="preserve">                        -74.000252,</w:t>
      </w:r>
    </w:p>
    <w:p w14:paraId="6024B49E" w14:textId="77777777" w:rsidR="00107168" w:rsidRDefault="00107168" w:rsidP="00107168">
      <w:r>
        <w:t xml:space="preserve">                        40.7356228</w:t>
      </w:r>
    </w:p>
    <w:p w14:paraId="7B32071C" w14:textId="77777777" w:rsidR="00107168" w:rsidRDefault="00107168" w:rsidP="00107168">
      <w:r>
        <w:t xml:space="preserve">                ],</w:t>
      </w:r>
    </w:p>
    <w:p w14:paraId="4947A4B9" w14:textId="77777777" w:rsidR="00107168" w:rsidRDefault="00107168" w:rsidP="00107168">
      <w:r>
        <w:t xml:space="preserve">                "street" : "Greenwich Avenue",</w:t>
      </w:r>
    </w:p>
    <w:p w14:paraId="5C87283E" w14:textId="77777777" w:rsidR="00107168" w:rsidRDefault="00107168" w:rsidP="00107168">
      <w:r>
        <w:t xml:space="preserve">                "zipcode" : "10011"</w:t>
      </w:r>
    </w:p>
    <w:p w14:paraId="481FC6F6" w14:textId="77777777" w:rsidR="00107168" w:rsidRDefault="00107168" w:rsidP="00107168">
      <w:r>
        <w:t xml:space="preserve">        },</w:t>
      </w:r>
    </w:p>
    <w:p w14:paraId="0620AF8D" w14:textId="77777777" w:rsidR="00107168" w:rsidRDefault="00107168" w:rsidP="00107168">
      <w:r>
        <w:t xml:space="preserve">        "borough" : "Manhattan",</w:t>
      </w:r>
    </w:p>
    <w:p w14:paraId="2EFB6215" w14:textId="77777777" w:rsidR="00107168" w:rsidRDefault="00107168" w:rsidP="00107168">
      <w:r>
        <w:t xml:space="preserve">        "cuisine" : "Vegetarian",</w:t>
      </w:r>
    </w:p>
    <w:p w14:paraId="7CEE7965" w14:textId="77777777" w:rsidR="00107168" w:rsidRDefault="00107168" w:rsidP="00107168">
      <w:r>
        <w:t xml:space="preserve">        "grades" : [</w:t>
      </w:r>
    </w:p>
    <w:p w14:paraId="63B4199D" w14:textId="77777777" w:rsidR="00107168" w:rsidRDefault="00107168" w:rsidP="00107168">
      <w:r>
        <w:t xml:space="preserve">                {</w:t>
      </w:r>
    </w:p>
    <w:p w14:paraId="0F479B0B" w14:textId="77777777" w:rsidR="00107168" w:rsidRDefault="00107168" w:rsidP="00107168">
      <w:r>
        <w:t xml:space="preserve">                        "date" : ISODate("2014-07-01T00:00:00Z"),</w:t>
      </w:r>
    </w:p>
    <w:p w14:paraId="4913A3E7" w14:textId="77777777" w:rsidR="00107168" w:rsidRDefault="00107168" w:rsidP="00107168">
      <w:r>
        <w:t xml:space="preserve">                        "grade" : "A",</w:t>
      </w:r>
    </w:p>
    <w:p w14:paraId="1183A385" w14:textId="77777777" w:rsidR="00107168" w:rsidRDefault="00107168" w:rsidP="00107168">
      <w:r>
        <w:t xml:space="preserve">                        "score" : 9</w:t>
      </w:r>
    </w:p>
    <w:p w14:paraId="0224ED8D" w14:textId="77777777" w:rsidR="00107168" w:rsidRDefault="00107168" w:rsidP="00107168">
      <w:r>
        <w:t xml:space="preserve">                },</w:t>
      </w:r>
    </w:p>
    <w:p w14:paraId="5DB9F198" w14:textId="77777777" w:rsidR="00107168" w:rsidRDefault="00107168" w:rsidP="00107168">
      <w:r>
        <w:t xml:space="preserve">                {</w:t>
      </w:r>
    </w:p>
    <w:p w14:paraId="417636FA" w14:textId="77777777" w:rsidR="00107168" w:rsidRDefault="00107168" w:rsidP="00107168">
      <w:r>
        <w:t xml:space="preserve">                        "date" : ISODate("2013-12-31T00:00:00Z"),</w:t>
      </w:r>
    </w:p>
    <w:p w14:paraId="6F27EEBB" w14:textId="77777777" w:rsidR="00107168" w:rsidRDefault="00107168" w:rsidP="00107168">
      <w:r>
        <w:t xml:space="preserve">                        "grade" : "A",</w:t>
      </w:r>
    </w:p>
    <w:p w14:paraId="69FE7AEF" w14:textId="77777777" w:rsidR="00107168" w:rsidRDefault="00107168" w:rsidP="00107168">
      <w:r>
        <w:t xml:space="preserve">                        "score" : 11</w:t>
      </w:r>
    </w:p>
    <w:p w14:paraId="62BF1E87" w14:textId="77777777" w:rsidR="00107168" w:rsidRDefault="00107168" w:rsidP="00107168">
      <w:r>
        <w:t xml:space="preserve">                },</w:t>
      </w:r>
    </w:p>
    <w:p w14:paraId="59031CF9" w14:textId="77777777" w:rsidR="00107168" w:rsidRDefault="00107168" w:rsidP="00107168">
      <w:r>
        <w:t xml:space="preserve">                {</w:t>
      </w:r>
    </w:p>
    <w:p w14:paraId="677B66EE" w14:textId="77777777" w:rsidR="00107168" w:rsidRDefault="00107168" w:rsidP="00107168">
      <w:r>
        <w:lastRenderedPageBreak/>
        <w:t xml:space="preserve">                        "date" : ISODate("2013-05-24T00:00:00Z"),</w:t>
      </w:r>
    </w:p>
    <w:p w14:paraId="04289693" w14:textId="77777777" w:rsidR="00107168" w:rsidRDefault="00107168" w:rsidP="00107168">
      <w:r>
        <w:t xml:space="preserve">                        "grade" : "A",</w:t>
      </w:r>
    </w:p>
    <w:p w14:paraId="24253E46" w14:textId="77777777" w:rsidR="00107168" w:rsidRDefault="00107168" w:rsidP="00107168">
      <w:r>
        <w:t xml:space="preserve">                        "score" : 11</w:t>
      </w:r>
    </w:p>
    <w:p w14:paraId="43D2D819" w14:textId="77777777" w:rsidR="00107168" w:rsidRDefault="00107168" w:rsidP="00107168">
      <w:r>
        <w:t xml:space="preserve">                },</w:t>
      </w:r>
    </w:p>
    <w:p w14:paraId="0AB91AAA" w14:textId="77777777" w:rsidR="00107168" w:rsidRDefault="00107168" w:rsidP="00107168">
      <w:r>
        <w:t xml:space="preserve">                {</w:t>
      </w:r>
    </w:p>
    <w:p w14:paraId="7A40AE97" w14:textId="77777777" w:rsidR="00107168" w:rsidRDefault="00107168" w:rsidP="00107168">
      <w:r>
        <w:t xml:space="preserve">                        "date" : ISODate("2012-10-11T00:00:00Z"),</w:t>
      </w:r>
    </w:p>
    <w:p w14:paraId="1E76D7F6" w14:textId="77777777" w:rsidR="00107168" w:rsidRDefault="00107168" w:rsidP="00107168">
      <w:r>
        <w:t xml:space="preserve">                        "grade" : "A",</w:t>
      </w:r>
    </w:p>
    <w:p w14:paraId="5047AAA5" w14:textId="77777777" w:rsidR="00107168" w:rsidRDefault="00107168" w:rsidP="00107168">
      <w:r>
        <w:t xml:space="preserve">                        "score" : 6</w:t>
      </w:r>
    </w:p>
    <w:p w14:paraId="686A5135" w14:textId="77777777" w:rsidR="00107168" w:rsidRDefault="00107168" w:rsidP="00107168">
      <w:r>
        <w:t xml:space="preserve">                }</w:t>
      </w:r>
    </w:p>
    <w:p w14:paraId="51BA5337" w14:textId="77777777" w:rsidR="00107168" w:rsidRDefault="00107168" w:rsidP="00107168">
      <w:r>
        <w:t xml:space="preserve">        ],</w:t>
      </w:r>
    </w:p>
    <w:p w14:paraId="74175392" w14:textId="77777777" w:rsidR="00107168" w:rsidRDefault="00107168" w:rsidP="00107168">
      <w:r>
        <w:t xml:space="preserve">        "name" : "Village Natural",</w:t>
      </w:r>
    </w:p>
    <w:p w14:paraId="3DEE0C23" w14:textId="77777777" w:rsidR="00107168" w:rsidRDefault="00107168" w:rsidP="00107168">
      <w:r>
        <w:t xml:space="preserve">        "restaurant_id" : "40536786"</w:t>
      </w:r>
    </w:p>
    <w:p w14:paraId="70547D8B" w14:textId="77777777" w:rsidR="00107168" w:rsidRDefault="00107168" w:rsidP="00107168">
      <w:r>
        <w:t>}</w:t>
      </w:r>
    </w:p>
    <w:p w14:paraId="74612DBC" w14:textId="77777777" w:rsidR="00107168" w:rsidRDefault="00107168" w:rsidP="00107168">
      <w:r>
        <w:t>{</w:t>
      </w:r>
    </w:p>
    <w:p w14:paraId="4F248965" w14:textId="77777777" w:rsidR="00107168" w:rsidRDefault="00107168" w:rsidP="00107168">
      <w:r>
        <w:t xml:space="preserve">        "_id" : ObjectId("63968ca187cbddca1ca52f1e"),</w:t>
      </w:r>
    </w:p>
    <w:p w14:paraId="47B7CA86" w14:textId="77777777" w:rsidR="00107168" w:rsidRDefault="00107168" w:rsidP="00107168">
      <w:r>
        <w:t xml:space="preserve">        "address" : {</w:t>
      </w:r>
    </w:p>
    <w:p w14:paraId="70E1408E" w14:textId="77777777" w:rsidR="00107168" w:rsidRDefault="00107168" w:rsidP="00107168">
      <w:r>
        <w:t xml:space="preserve">                "building" : "405",</w:t>
      </w:r>
    </w:p>
    <w:p w14:paraId="0C768B8A" w14:textId="77777777" w:rsidR="00107168" w:rsidRDefault="00107168" w:rsidP="00107168">
      <w:r>
        <w:t xml:space="preserve">                "coord" : [</w:t>
      </w:r>
    </w:p>
    <w:p w14:paraId="3AD3DBAA" w14:textId="77777777" w:rsidR="00107168" w:rsidRDefault="00107168" w:rsidP="00107168">
      <w:r>
        <w:t xml:space="preserve">                        -73.98565239999999,</w:t>
      </w:r>
    </w:p>
    <w:p w14:paraId="6C9EDAE0" w14:textId="77777777" w:rsidR="00107168" w:rsidRDefault="00107168" w:rsidP="00107168">
      <w:r>
        <w:t xml:space="preserve">                        40.7263767</w:t>
      </w:r>
    </w:p>
    <w:p w14:paraId="253FC694" w14:textId="77777777" w:rsidR="00107168" w:rsidRDefault="00107168" w:rsidP="00107168">
      <w:r>
        <w:t xml:space="preserve">                ],</w:t>
      </w:r>
    </w:p>
    <w:p w14:paraId="1AB1D158" w14:textId="77777777" w:rsidR="00107168" w:rsidRDefault="00107168" w:rsidP="00107168">
      <w:r>
        <w:t xml:space="preserve">                "street" : "East    6 Street",</w:t>
      </w:r>
    </w:p>
    <w:p w14:paraId="32B8CB93" w14:textId="77777777" w:rsidR="00107168" w:rsidRDefault="00107168" w:rsidP="00107168">
      <w:r>
        <w:t xml:space="preserve">                "zipcode" : "10009"</w:t>
      </w:r>
    </w:p>
    <w:p w14:paraId="76669F7D" w14:textId="77777777" w:rsidR="00107168" w:rsidRDefault="00107168" w:rsidP="00107168">
      <w:r>
        <w:t xml:space="preserve">        },</w:t>
      </w:r>
    </w:p>
    <w:p w14:paraId="5A017D7D" w14:textId="77777777" w:rsidR="00107168" w:rsidRDefault="00107168" w:rsidP="00107168">
      <w:r>
        <w:t xml:space="preserve">        "borough" : "Manhattan",</w:t>
      </w:r>
    </w:p>
    <w:p w14:paraId="063800A7" w14:textId="77777777" w:rsidR="00107168" w:rsidRDefault="00107168" w:rsidP="00107168">
      <w:r>
        <w:t xml:space="preserve">        "cuisine" : "Vegetarian",</w:t>
      </w:r>
    </w:p>
    <w:p w14:paraId="2D7DAAC9" w14:textId="77777777" w:rsidR="00107168" w:rsidRDefault="00107168" w:rsidP="00107168">
      <w:r>
        <w:t xml:space="preserve">        "grades" : [</w:t>
      </w:r>
    </w:p>
    <w:p w14:paraId="490DA9A0" w14:textId="77777777" w:rsidR="00107168" w:rsidRDefault="00107168" w:rsidP="00107168">
      <w:r>
        <w:t xml:space="preserve">                {</w:t>
      </w:r>
    </w:p>
    <w:p w14:paraId="2C313957" w14:textId="77777777" w:rsidR="00107168" w:rsidRDefault="00107168" w:rsidP="00107168">
      <w:r>
        <w:t xml:space="preserve">                        "date" : ISODate("2014-09-29T00:00:00Z"),</w:t>
      </w:r>
    </w:p>
    <w:p w14:paraId="77718CC1" w14:textId="77777777" w:rsidR="00107168" w:rsidRDefault="00107168" w:rsidP="00107168">
      <w:r>
        <w:lastRenderedPageBreak/>
        <w:t xml:space="preserve">                        "grade" : "A",</w:t>
      </w:r>
    </w:p>
    <w:p w14:paraId="5A31B342" w14:textId="77777777" w:rsidR="00107168" w:rsidRDefault="00107168" w:rsidP="00107168">
      <w:r>
        <w:t xml:space="preserve">                        "score" : 9</w:t>
      </w:r>
    </w:p>
    <w:p w14:paraId="3FB6E197" w14:textId="77777777" w:rsidR="00107168" w:rsidRDefault="00107168" w:rsidP="00107168">
      <w:r>
        <w:t xml:space="preserve">                },</w:t>
      </w:r>
    </w:p>
    <w:p w14:paraId="65F925EF" w14:textId="77777777" w:rsidR="00107168" w:rsidRDefault="00107168" w:rsidP="00107168">
      <w:r>
        <w:t xml:space="preserve">                {</w:t>
      </w:r>
    </w:p>
    <w:p w14:paraId="223137FD" w14:textId="77777777" w:rsidR="00107168" w:rsidRDefault="00107168" w:rsidP="00107168">
      <w:r>
        <w:t xml:space="preserve">                        "date" : ISODate("2014-01-27T00:00:00Z"),</w:t>
      </w:r>
    </w:p>
    <w:p w14:paraId="553DA98B" w14:textId="77777777" w:rsidR="00107168" w:rsidRDefault="00107168" w:rsidP="00107168">
      <w:r>
        <w:t xml:space="preserve">                        "grade" : "B",</w:t>
      </w:r>
    </w:p>
    <w:p w14:paraId="399E2206" w14:textId="77777777" w:rsidR="00107168" w:rsidRDefault="00107168" w:rsidP="00107168">
      <w:r>
        <w:t xml:space="preserve">                        "score" : 18</w:t>
      </w:r>
    </w:p>
    <w:p w14:paraId="028C0292" w14:textId="77777777" w:rsidR="00107168" w:rsidRDefault="00107168" w:rsidP="00107168">
      <w:r>
        <w:t xml:space="preserve">                },</w:t>
      </w:r>
    </w:p>
    <w:p w14:paraId="504B4BF7" w14:textId="77777777" w:rsidR="00107168" w:rsidRDefault="00107168" w:rsidP="00107168">
      <w:r>
        <w:t xml:space="preserve">                {</w:t>
      </w:r>
    </w:p>
    <w:p w14:paraId="73AE3406" w14:textId="77777777" w:rsidR="00107168" w:rsidRDefault="00107168" w:rsidP="00107168">
      <w:r>
        <w:t xml:space="preserve">                        "date" : ISODate("2013-07-31T00:00:00Z"),</w:t>
      </w:r>
    </w:p>
    <w:p w14:paraId="7D0EAD3B" w14:textId="77777777" w:rsidR="00107168" w:rsidRDefault="00107168" w:rsidP="00107168">
      <w:r>
        <w:t xml:space="preserve">                        "grade" : "A",</w:t>
      </w:r>
    </w:p>
    <w:p w14:paraId="3718B5BB" w14:textId="77777777" w:rsidR="00107168" w:rsidRDefault="00107168" w:rsidP="00107168">
      <w:r>
        <w:t xml:space="preserve">                        "score" : 11</w:t>
      </w:r>
    </w:p>
    <w:p w14:paraId="4A00A62B" w14:textId="77777777" w:rsidR="00107168" w:rsidRDefault="00107168" w:rsidP="00107168">
      <w:r>
        <w:t xml:space="preserve">                },</w:t>
      </w:r>
    </w:p>
    <w:p w14:paraId="15F3944B" w14:textId="77777777" w:rsidR="00107168" w:rsidRDefault="00107168" w:rsidP="00107168">
      <w:r>
        <w:t xml:space="preserve">                {</w:t>
      </w:r>
    </w:p>
    <w:p w14:paraId="3C8CBE77" w14:textId="77777777" w:rsidR="00107168" w:rsidRDefault="00107168" w:rsidP="00107168">
      <w:r>
        <w:t xml:space="preserve">                        "date" : ISODate("2013-02-26T00:00:00Z"),</w:t>
      </w:r>
    </w:p>
    <w:p w14:paraId="7E739E10" w14:textId="77777777" w:rsidR="00107168" w:rsidRDefault="00107168" w:rsidP="00107168">
      <w:r>
        <w:t xml:space="preserve">                        "grade" : "B",</w:t>
      </w:r>
    </w:p>
    <w:p w14:paraId="3483CCEA" w14:textId="77777777" w:rsidR="00107168" w:rsidRDefault="00107168" w:rsidP="00107168">
      <w:r>
        <w:t xml:space="preserve">                        "score" : 18</w:t>
      </w:r>
    </w:p>
    <w:p w14:paraId="3F5905A6" w14:textId="77777777" w:rsidR="00107168" w:rsidRDefault="00107168" w:rsidP="00107168">
      <w:r>
        <w:t xml:space="preserve">                },</w:t>
      </w:r>
    </w:p>
    <w:p w14:paraId="553A8692" w14:textId="77777777" w:rsidR="00107168" w:rsidRDefault="00107168" w:rsidP="00107168">
      <w:r>
        <w:t xml:space="preserve">                {</w:t>
      </w:r>
    </w:p>
    <w:p w14:paraId="41498401" w14:textId="77777777" w:rsidR="00107168" w:rsidRDefault="00107168" w:rsidP="00107168">
      <w:r>
        <w:t xml:space="preserve">                        "date" : ISODate("2012-08-06T00:00:00Z"),</w:t>
      </w:r>
    </w:p>
    <w:p w14:paraId="3C59E298" w14:textId="77777777" w:rsidR="00107168" w:rsidRDefault="00107168" w:rsidP="00107168">
      <w:r>
        <w:t xml:space="preserve">                        "grade" : "A",</w:t>
      </w:r>
    </w:p>
    <w:p w14:paraId="5F56BEF4" w14:textId="77777777" w:rsidR="00107168" w:rsidRDefault="00107168" w:rsidP="00107168">
      <w:r>
        <w:t xml:space="preserve">                        "score" : 13</w:t>
      </w:r>
    </w:p>
    <w:p w14:paraId="1DE87966" w14:textId="77777777" w:rsidR="00107168" w:rsidRDefault="00107168" w:rsidP="00107168">
      <w:r>
        <w:t xml:space="preserve">                },</w:t>
      </w:r>
    </w:p>
    <w:p w14:paraId="7A8600F6" w14:textId="77777777" w:rsidR="00107168" w:rsidRDefault="00107168" w:rsidP="00107168">
      <w:r>
        <w:t xml:space="preserve">                {</w:t>
      </w:r>
    </w:p>
    <w:p w14:paraId="01DFE571" w14:textId="77777777" w:rsidR="00107168" w:rsidRDefault="00107168" w:rsidP="00107168">
      <w:r>
        <w:t xml:space="preserve">                        "date" : ISODate("2012-01-19T00:00:00Z"),</w:t>
      </w:r>
    </w:p>
    <w:p w14:paraId="0571CE23" w14:textId="77777777" w:rsidR="00107168" w:rsidRDefault="00107168" w:rsidP="00107168">
      <w:r>
        <w:t xml:space="preserve">                        "grade" : "B",</w:t>
      </w:r>
    </w:p>
    <w:p w14:paraId="79FDBD07" w14:textId="77777777" w:rsidR="00107168" w:rsidRDefault="00107168" w:rsidP="00107168">
      <w:r>
        <w:t xml:space="preserve">                        "score" : 22</w:t>
      </w:r>
    </w:p>
    <w:p w14:paraId="16499BBD" w14:textId="77777777" w:rsidR="00107168" w:rsidRDefault="00107168" w:rsidP="00107168">
      <w:r>
        <w:t xml:space="preserve">                }</w:t>
      </w:r>
    </w:p>
    <w:p w14:paraId="20E86313" w14:textId="77777777" w:rsidR="00107168" w:rsidRDefault="00107168" w:rsidP="00107168">
      <w:r>
        <w:t xml:space="preserve">        ],</w:t>
      </w:r>
    </w:p>
    <w:p w14:paraId="0E2D9956" w14:textId="77777777" w:rsidR="00107168" w:rsidRDefault="00107168" w:rsidP="00107168">
      <w:r>
        <w:lastRenderedPageBreak/>
        <w:t xml:space="preserve">        "name" : "Caravan Of Dreams",</w:t>
      </w:r>
    </w:p>
    <w:p w14:paraId="06602C05" w14:textId="77777777" w:rsidR="00107168" w:rsidRDefault="00107168" w:rsidP="00107168">
      <w:r>
        <w:t xml:space="preserve">        "restaurant_id" : "40635781"</w:t>
      </w:r>
    </w:p>
    <w:p w14:paraId="32858300" w14:textId="77777777" w:rsidR="00107168" w:rsidRDefault="00107168" w:rsidP="00107168">
      <w:r>
        <w:t>}</w:t>
      </w:r>
    </w:p>
    <w:p w14:paraId="46FF5FE8" w14:textId="77777777" w:rsidR="00107168" w:rsidRDefault="00107168" w:rsidP="00107168">
      <w:r>
        <w:t>{</w:t>
      </w:r>
    </w:p>
    <w:p w14:paraId="4E0F1701" w14:textId="77777777" w:rsidR="00107168" w:rsidRDefault="00107168" w:rsidP="00107168">
      <w:r>
        <w:t xml:space="preserve">        "_id" : ObjectId("63968ca187cbddca1ca52f41"),</w:t>
      </w:r>
    </w:p>
    <w:p w14:paraId="33F26565" w14:textId="77777777" w:rsidR="00107168" w:rsidRDefault="00107168" w:rsidP="00107168">
      <w:r>
        <w:t xml:space="preserve">        "address" : {</w:t>
      </w:r>
    </w:p>
    <w:p w14:paraId="752899F9" w14:textId="77777777" w:rsidR="00107168" w:rsidRDefault="00107168" w:rsidP="00107168">
      <w:r>
        <w:t xml:space="preserve">                "building" : "646",</w:t>
      </w:r>
    </w:p>
    <w:p w14:paraId="31A7CDD5" w14:textId="77777777" w:rsidR="00107168" w:rsidRDefault="00107168" w:rsidP="00107168">
      <w:r>
        <w:t xml:space="preserve">                "coord" : [</w:t>
      </w:r>
    </w:p>
    <w:p w14:paraId="0D903F45" w14:textId="77777777" w:rsidR="00107168" w:rsidRDefault="00107168" w:rsidP="00107168">
      <w:r>
        <w:t xml:space="preserve">                        -73.97279,</w:t>
      </w:r>
    </w:p>
    <w:p w14:paraId="71D7FA34" w14:textId="77777777" w:rsidR="00107168" w:rsidRDefault="00107168" w:rsidP="00107168">
      <w:r>
        <w:t xml:space="preserve">                        40.791289</w:t>
      </w:r>
    </w:p>
    <w:p w14:paraId="05A68951" w14:textId="77777777" w:rsidR="00107168" w:rsidRDefault="00107168" w:rsidP="00107168">
      <w:r>
        <w:t xml:space="preserve">                ],</w:t>
      </w:r>
    </w:p>
    <w:p w14:paraId="60EE959B" w14:textId="77777777" w:rsidR="00107168" w:rsidRDefault="00107168" w:rsidP="00107168">
      <w:r>
        <w:t xml:space="preserve">                "street" : "Amsterdam Avenue",</w:t>
      </w:r>
    </w:p>
    <w:p w14:paraId="3BEE4974" w14:textId="77777777" w:rsidR="00107168" w:rsidRDefault="00107168" w:rsidP="00107168">
      <w:r>
        <w:t xml:space="preserve">                "zipcode" : "10025"</w:t>
      </w:r>
    </w:p>
    <w:p w14:paraId="3F84C16E" w14:textId="77777777" w:rsidR="00107168" w:rsidRDefault="00107168" w:rsidP="00107168">
      <w:r>
        <w:t xml:space="preserve">        },</w:t>
      </w:r>
    </w:p>
    <w:p w14:paraId="62FD6E14" w14:textId="77777777" w:rsidR="00107168" w:rsidRDefault="00107168" w:rsidP="00107168">
      <w:r>
        <w:t xml:space="preserve">        "borough" : "Manhattan",</w:t>
      </w:r>
    </w:p>
    <w:p w14:paraId="2F74DC4B" w14:textId="77777777" w:rsidR="00107168" w:rsidRDefault="00107168" w:rsidP="00107168">
      <w:r>
        <w:t xml:space="preserve">        "cuisine" : "Vegetarian",</w:t>
      </w:r>
    </w:p>
    <w:p w14:paraId="3133F9B8" w14:textId="77777777" w:rsidR="00107168" w:rsidRDefault="00107168" w:rsidP="00107168">
      <w:r>
        <w:t xml:space="preserve">        "grades" : [</w:t>
      </w:r>
    </w:p>
    <w:p w14:paraId="31FFE4D5" w14:textId="77777777" w:rsidR="00107168" w:rsidRDefault="00107168" w:rsidP="00107168">
      <w:r>
        <w:t xml:space="preserve">                {</w:t>
      </w:r>
    </w:p>
    <w:p w14:paraId="40FA82D1" w14:textId="77777777" w:rsidR="00107168" w:rsidRDefault="00107168" w:rsidP="00107168">
      <w:r>
        <w:t xml:space="preserve">                        "date" : ISODate("2014-02-19T00:00:00Z"),</w:t>
      </w:r>
    </w:p>
    <w:p w14:paraId="657951AF" w14:textId="77777777" w:rsidR="00107168" w:rsidRDefault="00107168" w:rsidP="00107168">
      <w:r>
        <w:t xml:space="preserve">                        "grade" : "A",</w:t>
      </w:r>
    </w:p>
    <w:p w14:paraId="7A3F8488" w14:textId="77777777" w:rsidR="00107168" w:rsidRDefault="00107168" w:rsidP="00107168">
      <w:r>
        <w:t xml:space="preserve">                        "score" : 13</w:t>
      </w:r>
    </w:p>
    <w:p w14:paraId="71CC4D10" w14:textId="77777777" w:rsidR="00107168" w:rsidRDefault="00107168" w:rsidP="00107168">
      <w:r>
        <w:t xml:space="preserve">                },</w:t>
      </w:r>
    </w:p>
    <w:p w14:paraId="45B56229" w14:textId="77777777" w:rsidR="00107168" w:rsidRDefault="00107168" w:rsidP="00107168">
      <w:r>
        <w:t xml:space="preserve">                {</w:t>
      </w:r>
    </w:p>
    <w:p w14:paraId="5A83A8C4" w14:textId="77777777" w:rsidR="00107168" w:rsidRDefault="00107168" w:rsidP="00107168">
      <w:r>
        <w:t xml:space="preserve">                        "date" : ISODate("2012-11-29T00:00:00Z"),</w:t>
      </w:r>
    </w:p>
    <w:p w14:paraId="07EE5A4C" w14:textId="77777777" w:rsidR="00107168" w:rsidRDefault="00107168" w:rsidP="00107168">
      <w:r>
        <w:t xml:space="preserve">                        "grade" : "A",</w:t>
      </w:r>
    </w:p>
    <w:p w14:paraId="5E0AC915" w14:textId="77777777" w:rsidR="00107168" w:rsidRDefault="00107168" w:rsidP="00107168">
      <w:r>
        <w:t xml:space="preserve">                        "score" : 12</w:t>
      </w:r>
    </w:p>
    <w:p w14:paraId="5ED122AA" w14:textId="77777777" w:rsidR="00107168" w:rsidRDefault="00107168" w:rsidP="00107168">
      <w:r>
        <w:t xml:space="preserve">                },</w:t>
      </w:r>
    </w:p>
    <w:p w14:paraId="182BAD26" w14:textId="77777777" w:rsidR="00107168" w:rsidRDefault="00107168" w:rsidP="00107168">
      <w:r>
        <w:t xml:space="preserve">                {</w:t>
      </w:r>
    </w:p>
    <w:p w14:paraId="5E9E5907" w14:textId="77777777" w:rsidR="00107168" w:rsidRDefault="00107168" w:rsidP="00107168">
      <w:r>
        <w:t xml:space="preserve">                        "date" : ISODate("2011-10-03T00:00:00Z"),</w:t>
      </w:r>
    </w:p>
    <w:p w14:paraId="7BCA53A8" w14:textId="77777777" w:rsidR="00107168" w:rsidRDefault="00107168" w:rsidP="00107168">
      <w:r>
        <w:lastRenderedPageBreak/>
        <w:t xml:space="preserve">                        "grade" : "A",</w:t>
      </w:r>
    </w:p>
    <w:p w14:paraId="1BF84660" w14:textId="77777777" w:rsidR="00107168" w:rsidRDefault="00107168" w:rsidP="00107168">
      <w:r>
        <w:t xml:space="preserve">                        "score" : 13</w:t>
      </w:r>
    </w:p>
    <w:p w14:paraId="1EB08B8C" w14:textId="77777777" w:rsidR="00107168" w:rsidRDefault="00107168" w:rsidP="00107168">
      <w:r>
        <w:t xml:space="preserve">                },</w:t>
      </w:r>
    </w:p>
    <w:p w14:paraId="75E635F3" w14:textId="77777777" w:rsidR="00107168" w:rsidRDefault="00107168" w:rsidP="00107168">
      <w:r>
        <w:t xml:space="preserve">                {</w:t>
      </w:r>
    </w:p>
    <w:p w14:paraId="1BB09F0B" w14:textId="77777777" w:rsidR="00107168" w:rsidRDefault="00107168" w:rsidP="00107168">
      <w:r>
        <w:t xml:space="preserve">                        "date" : ISODate("2011-04-11T00:00:00Z"),</w:t>
      </w:r>
    </w:p>
    <w:p w14:paraId="61D234E6" w14:textId="77777777" w:rsidR="00107168" w:rsidRDefault="00107168" w:rsidP="00107168">
      <w:r>
        <w:t xml:space="preserve">                        "grade" : "A",</w:t>
      </w:r>
    </w:p>
    <w:p w14:paraId="58443578" w14:textId="77777777" w:rsidR="00107168" w:rsidRDefault="00107168" w:rsidP="00107168">
      <w:r>
        <w:t xml:space="preserve">                        "score" : 7</w:t>
      </w:r>
    </w:p>
    <w:p w14:paraId="4BC4153C" w14:textId="77777777" w:rsidR="00107168" w:rsidRDefault="00107168" w:rsidP="00107168">
      <w:r>
        <w:t xml:space="preserve">                }</w:t>
      </w:r>
    </w:p>
    <w:p w14:paraId="3C6F7411" w14:textId="77777777" w:rsidR="00107168" w:rsidRDefault="00107168" w:rsidP="00107168">
      <w:r>
        <w:t xml:space="preserve">        ],</w:t>
      </w:r>
    </w:p>
    <w:p w14:paraId="1AC47EC7" w14:textId="77777777" w:rsidR="00107168" w:rsidRDefault="00107168" w:rsidP="00107168">
      <w:r>
        <w:t xml:space="preserve">        "name" : "Mana",</w:t>
      </w:r>
    </w:p>
    <w:p w14:paraId="7F406085" w14:textId="77777777" w:rsidR="00107168" w:rsidRDefault="00107168" w:rsidP="00107168">
      <w:r>
        <w:t xml:space="preserve">        "restaurant_id" : "40644922"</w:t>
      </w:r>
    </w:p>
    <w:p w14:paraId="63C3D26A" w14:textId="77777777" w:rsidR="00107168" w:rsidRDefault="00107168" w:rsidP="00107168">
      <w:r>
        <w:t>}</w:t>
      </w:r>
    </w:p>
    <w:p w14:paraId="6A6C0F56" w14:textId="77777777" w:rsidR="00107168" w:rsidRDefault="00107168" w:rsidP="00107168">
      <w:r>
        <w:t>{</w:t>
      </w:r>
    </w:p>
    <w:p w14:paraId="4E95467C" w14:textId="77777777" w:rsidR="00107168" w:rsidRDefault="00107168" w:rsidP="00107168">
      <w:r>
        <w:t xml:space="preserve">        "_id" : ObjectId("63968ca187cbddca1ca533c8"),</w:t>
      </w:r>
    </w:p>
    <w:p w14:paraId="4FBDE0A2" w14:textId="77777777" w:rsidR="00107168" w:rsidRDefault="00107168" w:rsidP="00107168">
      <w:r>
        <w:t xml:space="preserve">        "address" : {</w:t>
      </w:r>
    </w:p>
    <w:p w14:paraId="425F7BAC" w14:textId="77777777" w:rsidR="00107168" w:rsidRDefault="00107168" w:rsidP="00107168">
      <w:r>
        <w:t xml:space="preserve">                "building" : "140",</w:t>
      </w:r>
    </w:p>
    <w:p w14:paraId="641840A3" w14:textId="77777777" w:rsidR="00107168" w:rsidRDefault="00107168" w:rsidP="00107168">
      <w:r>
        <w:t xml:space="preserve">                "coord" : [</w:t>
      </w:r>
    </w:p>
    <w:p w14:paraId="11748E2D" w14:textId="77777777" w:rsidR="00107168" w:rsidRDefault="00107168" w:rsidP="00107168">
      <w:r>
        <w:t xml:space="preserve">                        -74.0004534,</w:t>
      </w:r>
    </w:p>
    <w:p w14:paraId="3F7F0979" w14:textId="77777777" w:rsidR="00107168" w:rsidRDefault="00107168" w:rsidP="00107168">
      <w:r>
        <w:t xml:space="preserve">                        40.7311503</w:t>
      </w:r>
    </w:p>
    <w:p w14:paraId="079B387C" w14:textId="77777777" w:rsidR="00107168" w:rsidRDefault="00107168" w:rsidP="00107168">
      <w:r>
        <w:t xml:space="preserve">                ],</w:t>
      </w:r>
    </w:p>
    <w:p w14:paraId="68D29222" w14:textId="77777777" w:rsidR="00107168" w:rsidRDefault="00107168" w:rsidP="00107168">
      <w:r>
        <w:t xml:space="preserve">                "street" : "West    4 Street",</w:t>
      </w:r>
    </w:p>
    <w:p w14:paraId="713D1F2E" w14:textId="77777777" w:rsidR="00107168" w:rsidRDefault="00107168" w:rsidP="00107168">
      <w:r>
        <w:t xml:space="preserve">                "zipcode" : "10012"</w:t>
      </w:r>
    </w:p>
    <w:p w14:paraId="50E21914" w14:textId="77777777" w:rsidR="00107168" w:rsidRDefault="00107168" w:rsidP="00107168">
      <w:r>
        <w:t xml:space="preserve">        },</w:t>
      </w:r>
    </w:p>
    <w:p w14:paraId="0CE8E75D" w14:textId="77777777" w:rsidR="00107168" w:rsidRDefault="00107168" w:rsidP="00107168">
      <w:r>
        <w:t xml:space="preserve">        "borough" : "Manhattan",</w:t>
      </w:r>
    </w:p>
    <w:p w14:paraId="5E009F1E" w14:textId="77777777" w:rsidR="00107168" w:rsidRDefault="00107168" w:rsidP="00107168">
      <w:r>
        <w:t xml:space="preserve">        "cuisine" : "Vegetarian",</w:t>
      </w:r>
    </w:p>
    <w:p w14:paraId="58E534EA" w14:textId="77777777" w:rsidR="00107168" w:rsidRDefault="00107168" w:rsidP="00107168">
      <w:r>
        <w:t xml:space="preserve">        "grades" : [</w:t>
      </w:r>
    </w:p>
    <w:p w14:paraId="6C2BC7E0" w14:textId="77777777" w:rsidR="00107168" w:rsidRDefault="00107168" w:rsidP="00107168">
      <w:r>
        <w:t xml:space="preserve">                {</w:t>
      </w:r>
    </w:p>
    <w:p w14:paraId="669FD887" w14:textId="77777777" w:rsidR="00107168" w:rsidRDefault="00107168" w:rsidP="00107168">
      <w:r>
        <w:t xml:space="preserve">                        "date" : ISODate("2014-06-30T00:00:00Z"),</w:t>
      </w:r>
    </w:p>
    <w:p w14:paraId="1D42B280" w14:textId="77777777" w:rsidR="00107168" w:rsidRDefault="00107168" w:rsidP="00107168">
      <w:r>
        <w:t xml:space="preserve">                        "grade" : "A",</w:t>
      </w:r>
    </w:p>
    <w:p w14:paraId="22C68ADB" w14:textId="77777777" w:rsidR="00107168" w:rsidRDefault="00107168" w:rsidP="00107168">
      <w:r>
        <w:lastRenderedPageBreak/>
        <w:t xml:space="preserve">                        "score" : 8</w:t>
      </w:r>
    </w:p>
    <w:p w14:paraId="35C9A96F" w14:textId="77777777" w:rsidR="00107168" w:rsidRDefault="00107168" w:rsidP="00107168">
      <w:r>
        <w:t xml:space="preserve">                },</w:t>
      </w:r>
    </w:p>
    <w:p w14:paraId="1475D1CE" w14:textId="77777777" w:rsidR="00107168" w:rsidRDefault="00107168" w:rsidP="00107168">
      <w:r>
        <w:t xml:space="preserve">                {</w:t>
      </w:r>
    </w:p>
    <w:p w14:paraId="06FE9472" w14:textId="77777777" w:rsidR="00107168" w:rsidRDefault="00107168" w:rsidP="00107168">
      <w:r>
        <w:t xml:space="preserve">                        "date" : ISODate("2013-06-13T00:00:00Z"),</w:t>
      </w:r>
    </w:p>
    <w:p w14:paraId="6F918D43" w14:textId="77777777" w:rsidR="00107168" w:rsidRDefault="00107168" w:rsidP="00107168">
      <w:r>
        <w:t xml:space="preserve">                        "grade" : "A",</w:t>
      </w:r>
    </w:p>
    <w:p w14:paraId="3DE537DB" w14:textId="77777777" w:rsidR="00107168" w:rsidRDefault="00107168" w:rsidP="00107168">
      <w:r>
        <w:t xml:space="preserve">                        "score" : 7</w:t>
      </w:r>
    </w:p>
    <w:p w14:paraId="1D9C916C" w14:textId="77777777" w:rsidR="00107168" w:rsidRDefault="00107168" w:rsidP="00107168">
      <w:r>
        <w:t xml:space="preserve">                },</w:t>
      </w:r>
    </w:p>
    <w:p w14:paraId="1A838CF1" w14:textId="77777777" w:rsidR="00107168" w:rsidRDefault="00107168" w:rsidP="00107168">
      <w:r>
        <w:t xml:space="preserve">                {</w:t>
      </w:r>
    </w:p>
    <w:p w14:paraId="43C2AF93" w14:textId="77777777" w:rsidR="00107168" w:rsidRDefault="00107168" w:rsidP="00107168">
      <w:r>
        <w:t xml:space="preserve">                        "date" : ISODate("2013-01-28T00:00:00Z"),</w:t>
      </w:r>
    </w:p>
    <w:p w14:paraId="1ED672D2" w14:textId="77777777" w:rsidR="00107168" w:rsidRDefault="00107168" w:rsidP="00107168">
      <w:r>
        <w:t xml:space="preserve">                        "grade" : "C",</w:t>
      </w:r>
    </w:p>
    <w:p w14:paraId="23FFA2A8" w14:textId="77777777" w:rsidR="00107168" w:rsidRDefault="00107168" w:rsidP="00107168">
      <w:r>
        <w:t xml:space="preserve">                        "score" : 54</w:t>
      </w:r>
    </w:p>
    <w:p w14:paraId="210FBBA2" w14:textId="77777777" w:rsidR="00107168" w:rsidRDefault="00107168" w:rsidP="00107168">
      <w:r>
        <w:t xml:space="preserve">                },</w:t>
      </w:r>
    </w:p>
    <w:p w14:paraId="739DFCF5" w14:textId="77777777" w:rsidR="00107168" w:rsidRDefault="00107168" w:rsidP="00107168">
      <w:r>
        <w:t xml:space="preserve">                {</w:t>
      </w:r>
    </w:p>
    <w:p w14:paraId="0EFE2B4F" w14:textId="77777777" w:rsidR="00107168" w:rsidRDefault="00107168" w:rsidP="00107168">
      <w:r>
        <w:t xml:space="preserve">                        "date" : ISODate("2012-06-21T00:00:00Z"),</w:t>
      </w:r>
    </w:p>
    <w:p w14:paraId="47D0232E" w14:textId="77777777" w:rsidR="00107168" w:rsidRDefault="00107168" w:rsidP="00107168">
      <w:r>
        <w:t xml:space="preserve">                        "grade" : "A",</w:t>
      </w:r>
    </w:p>
    <w:p w14:paraId="16E27F5E" w14:textId="77777777" w:rsidR="00107168" w:rsidRDefault="00107168" w:rsidP="00107168">
      <w:r>
        <w:t xml:space="preserve">                        "score" : 6</w:t>
      </w:r>
    </w:p>
    <w:p w14:paraId="0A3D02F5" w14:textId="77777777" w:rsidR="00107168" w:rsidRDefault="00107168" w:rsidP="00107168">
      <w:r>
        <w:t xml:space="preserve">                },</w:t>
      </w:r>
    </w:p>
    <w:p w14:paraId="61A72142" w14:textId="77777777" w:rsidR="00107168" w:rsidRDefault="00107168" w:rsidP="00107168">
      <w:r>
        <w:t xml:space="preserve">                {</w:t>
      </w:r>
    </w:p>
    <w:p w14:paraId="63B3B9EA" w14:textId="77777777" w:rsidR="00107168" w:rsidRDefault="00107168" w:rsidP="00107168">
      <w:r>
        <w:t xml:space="preserve">                        "date" : ISODate("2012-01-25T00:00:00Z"),</w:t>
      </w:r>
    </w:p>
    <w:p w14:paraId="00F03727" w14:textId="77777777" w:rsidR="00107168" w:rsidRDefault="00107168" w:rsidP="00107168">
      <w:r>
        <w:t xml:space="preserve">                        "grade" : "A",</w:t>
      </w:r>
    </w:p>
    <w:p w14:paraId="1A809149" w14:textId="77777777" w:rsidR="00107168" w:rsidRDefault="00107168" w:rsidP="00107168">
      <w:r>
        <w:t xml:space="preserve">                        "score" : 9</w:t>
      </w:r>
    </w:p>
    <w:p w14:paraId="51526740" w14:textId="77777777" w:rsidR="00107168" w:rsidRDefault="00107168" w:rsidP="00107168">
      <w:r>
        <w:t xml:space="preserve">                }</w:t>
      </w:r>
    </w:p>
    <w:p w14:paraId="614FDD66" w14:textId="77777777" w:rsidR="00107168" w:rsidRDefault="00107168" w:rsidP="00107168">
      <w:r>
        <w:t xml:space="preserve">        ],</w:t>
      </w:r>
    </w:p>
    <w:p w14:paraId="4FED7DCD" w14:textId="77777777" w:rsidR="00107168" w:rsidRDefault="00107168" w:rsidP="00107168">
      <w:r>
        <w:t xml:space="preserve">        "name" : "Red Bamboo",</w:t>
      </w:r>
    </w:p>
    <w:p w14:paraId="650002F4" w14:textId="77777777" w:rsidR="00107168" w:rsidRDefault="00107168" w:rsidP="00107168">
      <w:r>
        <w:t xml:space="preserve">        "restaurant_id" : "40861201"</w:t>
      </w:r>
    </w:p>
    <w:p w14:paraId="4C7E308B" w14:textId="77777777" w:rsidR="00107168" w:rsidRDefault="00107168" w:rsidP="00107168">
      <w:r>
        <w:t>}</w:t>
      </w:r>
    </w:p>
    <w:p w14:paraId="20191F89" w14:textId="77777777" w:rsidR="00107168" w:rsidRDefault="00107168" w:rsidP="00107168">
      <w:r>
        <w:t>{</w:t>
      </w:r>
    </w:p>
    <w:p w14:paraId="7EDB98D7" w14:textId="77777777" w:rsidR="00107168" w:rsidRDefault="00107168" w:rsidP="00107168">
      <w:r>
        <w:t xml:space="preserve">        "_id" : ObjectId("63968ca187cbddca1ca52629"),</w:t>
      </w:r>
    </w:p>
    <w:p w14:paraId="49837AA6" w14:textId="77777777" w:rsidR="00107168" w:rsidRDefault="00107168" w:rsidP="00107168">
      <w:r>
        <w:t xml:space="preserve">        "address" : {</w:t>
      </w:r>
    </w:p>
    <w:p w14:paraId="54050699" w14:textId="77777777" w:rsidR="00107168" w:rsidRDefault="00107168" w:rsidP="00107168">
      <w:r>
        <w:lastRenderedPageBreak/>
        <w:t xml:space="preserve">                "building" : "60",</w:t>
      </w:r>
    </w:p>
    <w:p w14:paraId="5FDB02AF" w14:textId="77777777" w:rsidR="00107168" w:rsidRDefault="00107168" w:rsidP="00107168">
      <w:r>
        <w:t xml:space="preserve">                "coord" : [</w:t>
      </w:r>
    </w:p>
    <w:p w14:paraId="7002CB03" w14:textId="77777777" w:rsidR="00107168" w:rsidRDefault="00107168" w:rsidP="00107168">
      <w:r>
        <w:t xml:space="preserve">                        -74.0085357,</w:t>
      </w:r>
    </w:p>
    <w:p w14:paraId="36333152" w14:textId="77777777" w:rsidR="00107168" w:rsidRDefault="00107168" w:rsidP="00107168">
      <w:r>
        <w:t xml:space="preserve">                        40.70620539999999</w:t>
      </w:r>
    </w:p>
    <w:p w14:paraId="64F7DABF" w14:textId="77777777" w:rsidR="00107168" w:rsidRDefault="00107168" w:rsidP="00107168">
      <w:r>
        <w:t xml:space="preserve">                ],</w:t>
      </w:r>
    </w:p>
    <w:p w14:paraId="138FC7ED" w14:textId="77777777" w:rsidR="00107168" w:rsidRDefault="00107168" w:rsidP="00107168">
      <w:r>
        <w:t xml:space="preserve">                "street" : "Wall Street",</w:t>
      </w:r>
    </w:p>
    <w:p w14:paraId="0DF59037" w14:textId="77777777" w:rsidR="00107168" w:rsidRDefault="00107168" w:rsidP="00107168">
      <w:r>
        <w:t xml:space="preserve">                "zipcode" : "10005"</w:t>
      </w:r>
    </w:p>
    <w:p w14:paraId="20AA3B8A" w14:textId="77777777" w:rsidR="00107168" w:rsidRDefault="00107168" w:rsidP="00107168">
      <w:r>
        <w:t xml:space="preserve">        },</w:t>
      </w:r>
    </w:p>
    <w:p w14:paraId="3DBAE165" w14:textId="77777777" w:rsidR="00107168" w:rsidRDefault="00107168" w:rsidP="00107168">
      <w:r>
        <w:t xml:space="preserve">        "borough" : "Manhattan",</w:t>
      </w:r>
    </w:p>
    <w:p w14:paraId="4565A560" w14:textId="77777777" w:rsidR="00107168" w:rsidRDefault="00107168" w:rsidP="00107168">
      <w:r>
        <w:t xml:space="preserve">        "cuisine" : "Turkish",</w:t>
      </w:r>
    </w:p>
    <w:p w14:paraId="67862ADD" w14:textId="77777777" w:rsidR="00107168" w:rsidRDefault="00107168" w:rsidP="00107168">
      <w:r>
        <w:t xml:space="preserve">        "grades" : [</w:t>
      </w:r>
    </w:p>
    <w:p w14:paraId="21275C12" w14:textId="77777777" w:rsidR="00107168" w:rsidRDefault="00107168" w:rsidP="00107168">
      <w:r>
        <w:t xml:space="preserve">                {</w:t>
      </w:r>
    </w:p>
    <w:p w14:paraId="7E03D4B5" w14:textId="77777777" w:rsidR="00107168" w:rsidRDefault="00107168" w:rsidP="00107168">
      <w:r>
        <w:t xml:space="preserve">                        "date" : ISODate("2014-09-26T00:00:00Z"),</w:t>
      </w:r>
    </w:p>
    <w:p w14:paraId="74043077" w14:textId="77777777" w:rsidR="00107168" w:rsidRDefault="00107168" w:rsidP="00107168">
      <w:r>
        <w:t xml:space="preserve">                        "grade" : "A",</w:t>
      </w:r>
    </w:p>
    <w:p w14:paraId="5FC44A3A" w14:textId="77777777" w:rsidR="00107168" w:rsidRDefault="00107168" w:rsidP="00107168">
      <w:r>
        <w:t xml:space="preserve">                        "score" : 9</w:t>
      </w:r>
    </w:p>
    <w:p w14:paraId="08607CCC" w14:textId="77777777" w:rsidR="00107168" w:rsidRDefault="00107168" w:rsidP="00107168">
      <w:r>
        <w:t xml:space="preserve">                },</w:t>
      </w:r>
    </w:p>
    <w:p w14:paraId="78A05CE5" w14:textId="77777777" w:rsidR="00107168" w:rsidRDefault="00107168" w:rsidP="00107168">
      <w:r>
        <w:t xml:space="preserve">                {</w:t>
      </w:r>
    </w:p>
    <w:p w14:paraId="3B18C5A3" w14:textId="77777777" w:rsidR="00107168" w:rsidRDefault="00107168" w:rsidP="00107168">
      <w:r>
        <w:t xml:space="preserve">                        "date" : ISODate("2013-09-18T00:00:00Z"),</w:t>
      </w:r>
    </w:p>
    <w:p w14:paraId="4062CF36" w14:textId="77777777" w:rsidR="00107168" w:rsidRDefault="00107168" w:rsidP="00107168">
      <w:r>
        <w:t xml:space="preserve">                        "grade" : "A",</w:t>
      </w:r>
    </w:p>
    <w:p w14:paraId="29B43205" w14:textId="77777777" w:rsidR="00107168" w:rsidRDefault="00107168" w:rsidP="00107168">
      <w:r>
        <w:t xml:space="preserve">                        "score" : 13</w:t>
      </w:r>
    </w:p>
    <w:p w14:paraId="00EFB6C6" w14:textId="77777777" w:rsidR="00107168" w:rsidRDefault="00107168" w:rsidP="00107168">
      <w:r>
        <w:t xml:space="preserve">                },</w:t>
      </w:r>
    </w:p>
    <w:p w14:paraId="07436BF3" w14:textId="77777777" w:rsidR="00107168" w:rsidRDefault="00107168" w:rsidP="00107168">
      <w:r>
        <w:t xml:space="preserve">                {</w:t>
      </w:r>
    </w:p>
    <w:p w14:paraId="40910E96" w14:textId="77777777" w:rsidR="00107168" w:rsidRDefault="00107168" w:rsidP="00107168">
      <w:r>
        <w:t xml:space="preserve">                        "date" : ISODate("2012-09-21T00:00:00Z"),</w:t>
      </w:r>
    </w:p>
    <w:p w14:paraId="17E97683" w14:textId="77777777" w:rsidR="00107168" w:rsidRDefault="00107168" w:rsidP="00107168">
      <w:r>
        <w:t xml:space="preserve">                        "grade" : "A",</w:t>
      </w:r>
    </w:p>
    <w:p w14:paraId="72742B7F" w14:textId="77777777" w:rsidR="00107168" w:rsidRDefault="00107168" w:rsidP="00107168">
      <w:r>
        <w:t xml:space="preserve">                        "score" : 9</w:t>
      </w:r>
    </w:p>
    <w:p w14:paraId="6DB591E8" w14:textId="77777777" w:rsidR="00107168" w:rsidRDefault="00107168" w:rsidP="00107168">
      <w:r>
        <w:t xml:space="preserve">                },</w:t>
      </w:r>
    </w:p>
    <w:p w14:paraId="69AB6B56" w14:textId="77777777" w:rsidR="00107168" w:rsidRDefault="00107168" w:rsidP="00107168">
      <w:r>
        <w:t xml:space="preserve">                {</w:t>
      </w:r>
    </w:p>
    <w:p w14:paraId="7041BE65" w14:textId="77777777" w:rsidR="00107168" w:rsidRDefault="00107168" w:rsidP="00107168">
      <w:r>
        <w:t xml:space="preserve">                        "date" : ISODate("2012-05-09T00:00:00Z"),</w:t>
      </w:r>
    </w:p>
    <w:p w14:paraId="25322812" w14:textId="77777777" w:rsidR="00107168" w:rsidRDefault="00107168" w:rsidP="00107168">
      <w:r>
        <w:t xml:space="preserve">                        "grade" : "A",</w:t>
      </w:r>
    </w:p>
    <w:p w14:paraId="10380C4A" w14:textId="77777777" w:rsidR="00107168" w:rsidRDefault="00107168" w:rsidP="00107168">
      <w:r>
        <w:lastRenderedPageBreak/>
        <w:t xml:space="preserve">                        "score" : 11</w:t>
      </w:r>
    </w:p>
    <w:p w14:paraId="513C2CE0" w14:textId="77777777" w:rsidR="00107168" w:rsidRDefault="00107168" w:rsidP="00107168">
      <w:r>
        <w:t xml:space="preserve">                }</w:t>
      </w:r>
    </w:p>
    <w:p w14:paraId="0C927DD9" w14:textId="77777777" w:rsidR="00107168" w:rsidRDefault="00107168" w:rsidP="00107168">
      <w:r>
        <w:t xml:space="preserve">        ],</w:t>
      </w:r>
    </w:p>
    <w:p w14:paraId="6AF29398" w14:textId="77777777" w:rsidR="00107168" w:rsidRDefault="00107168" w:rsidP="00107168">
      <w:r>
        <w:t xml:space="preserve">        "name" : "The Country Cafe",</w:t>
      </w:r>
    </w:p>
    <w:p w14:paraId="77151D09" w14:textId="77777777" w:rsidR="00107168" w:rsidRDefault="00107168" w:rsidP="00107168">
      <w:r>
        <w:t xml:space="preserve">        "restaurant_id" : "40362715"</w:t>
      </w:r>
    </w:p>
    <w:p w14:paraId="0007D4FD" w14:textId="77777777" w:rsidR="00107168" w:rsidRDefault="00107168" w:rsidP="00107168">
      <w:r>
        <w:t>}</w:t>
      </w:r>
    </w:p>
    <w:p w14:paraId="4782A4FB" w14:textId="77777777" w:rsidR="00107168" w:rsidRDefault="00107168" w:rsidP="00107168">
      <w:r>
        <w:t>{</w:t>
      </w:r>
    </w:p>
    <w:p w14:paraId="7A001E6D" w14:textId="77777777" w:rsidR="00107168" w:rsidRDefault="00107168" w:rsidP="00107168">
      <w:r>
        <w:t xml:space="preserve">        "_id" : ObjectId("63968ca187cbddca1ca52a84"),</w:t>
      </w:r>
    </w:p>
    <w:p w14:paraId="719C42FE" w14:textId="77777777" w:rsidR="00107168" w:rsidRDefault="00107168" w:rsidP="00107168">
      <w:r>
        <w:t xml:space="preserve">        "address" : {</w:t>
      </w:r>
    </w:p>
    <w:p w14:paraId="12C2ECCF" w14:textId="77777777" w:rsidR="00107168" w:rsidRDefault="00107168" w:rsidP="00107168">
      <w:r>
        <w:t xml:space="preserve">                "building" : "386",</w:t>
      </w:r>
    </w:p>
    <w:p w14:paraId="5B036F47" w14:textId="77777777" w:rsidR="00107168" w:rsidRDefault="00107168" w:rsidP="00107168">
      <w:r>
        <w:t xml:space="preserve">                "coord" : [</w:t>
      </w:r>
    </w:p>
    <w:p w14:paraId="2DD0EBD5" w14:textId="77777777" w:rsidR="00107168" w:rsidRDefault="00107168" w:rsidP="00107168">
      <w:r>
        <w:t xml:space="preserve">                        -73.981366,</w:t>
      </w:r>
    </w:p>
    <w:p w14:paraId="42F41994" w14:textId="77777777" w:rsidR="00107168" w:rsidRDefault="00107168" w:rsidP="00107168">
      <w:r>
        <w:t xml:space="preserve">                        40.741888</w:t>
      </w:r>
    </w:p>
    <w:p w14:paraId="29861C62" w14:textId="77777777" w:rsidR="00107168" w:rsidRDefault="00107168" w:rsidP="00107168">
      <w:r>
        <w:t xml:space="preserve">                ],</w:t>
      </w:r>
    </w:p>
    <w:p w14:paraId="18FB985F" w14:textId="77777777" w:rsidR="00107168" w:rsidRDefault="00107168" w:rsidP="00107168">
      <w:r>
        <w:t xml:space="preserve">                "street" : "3 Avenue",</w:t>
      </w:r>
    </w:p>
    <w:p w14:paraId="071133E8" w14:textId="77777777" w:rsidR="00107168" w:rsidRDefault="00107168" w:rsidP="00107168">
      <w:r>
        <w:t xml:space="preserve">                "zipcode" : "10016"</w:t>
      </w:r>
    </w:p>
    <w:p w14:paraId="3A00F205" w14:textId="77777777" w:rsidR="00107168" w:rsidRDefault="00107168" w:rsidP="00107168">
      <w:r>
        <w:t xml:space="preserve">        },</w:t>
      </w:r>
    </w:p>
    <w:p w14:paraId="51518022" w14:textId="77777777" w:rsidR="00107168" w:rsidRDefault="00107168" w:rsidP="00107168">
      <w:r>
        <w:t xml:space="preserve">        "borough" : "Manhattan",</w:t>
      </w:r>
    </w:p>
    <w:p w14:paraId="3EAD7BC8" w14:textId="77777777" w:rsidR="00107168" w:rsidRDefault="00107168" w:rsidP="00107168">
      <w:r>
        <w:t xml:space="preserve">        "cuisine" : "Turkish",</w:t>
      </w:r>
    </w:p>
    <w:p w14:paraId="207282EC" w14:textId="77777777" w:rsidR="00107168" w:rsidRDefault="00107168" w:rsidP="00107168">
      <w:r>
        <w:t xml:space="preserve">        "grades" : [</w:t>
      </w:r>
    </w:p>
    <w:p w14:paraId="64155459" w14:textId="77777777" w:rsidR="00107168" w:rsidRDefault="00107168" w:rsidP="00107168">
      <w:r>
        <w:t xml:space="preserve">                {</w:t>
      </w:r>
    </w:p>
    <w:p w14:paraId="2151D883" w14:textId="77777777" w:rsidR="00107168" w:rsidRDefault="00107168" w:rsidP="00107168">
      <w:r>
        <w:t xml:space="preserve">                        "date" : ISODate("2014-09-23T00:00:00Z"),</w:t>
      </w:r>
    </w:p>
    <w:p w14:paraId="5BEBEEEF" w14:textId="77777777" w:rsidR="00107168" w:rsidRDefault="00107168" w:rsidP="00107168">
      <w:r>
        <w:t xml:space="preserve">                        "grade" : "A",</w:t>
      </w:r>
    </w:p>
    <w:p w14:paraId="053A1C65" w14:textId="77777777" w:rsidR="00107168" w:rsidRDefault="00107168" w:rsidP="00107168">
      <w:r>
        <w:t xml:space="preserve">                        "score" : 9</w:t>
      </w:r>
    </w:p>
    <w:p w14:paraId="216012CE" w14:textId="77777777" w:rsidR="00107168" w:rsidRDefault="00107168" w:rsidP="00107168">
      <w:r>
        <w:t xml:space="preserve">                },</w:t>
      </w:r>
    </w:p>
    <w:p w14:paraId="7DBE2094" w14:textId="77777777" w:rsidR="00107168" w:rsidRDefault="00107168" w:rsidP="00107168">
      <w:r>
        <w:t xml:space="preserve">                {</w:t>
      </w:r>
    </w:p>
    <w:p w14:paraId="01F4D35E" w14:textId="77777777" w:rsidR="00107168" w:rsidRDefault="00107168" w:rsidP="00107168">
      <w:r>
        <w:t xml:space="preserve">                        "date" : ISODate("2013-10-01T00:00:00Z"),</w:t>
      </w:r>
    </w:p>
    <w:p w14:paraId="285D6B88" w14:textId="77777777" w:rsidR="00107168" w:rsidRDefault="00107168" w:rsidP="00107168">
      <w:r>
        <w:t xml:space="preserve">                        "grade" : "A",</w:t>
      </w:r>
    </w:p>
    <w:p w14:paraId="22F30498" w14:textId="77777777" w:rsidR="00107168" w:rsidRDefault="00107168" w:rsidP="00107168">
      <w:r>
        <w:t xml:space="preserve">                        "score" : 9</w:t>
      </w:r>
    </w:p>
    <w:p w14:paraId="600410EF" w14:textId="77777777" w:rsidR="00107168" w:rsidRDefault="00107168" w:rsidP="00107168">
      <w:r>
        <w:lastRenderedPageBreak/>
        <w:t xml:space="preserve">                },</w:t>
      </w:r>
    </w:p>
    <w:p w14:paraId="170A993D" w14:textId="77777777" w:rsidR="00107168" w:rsidRDefault="00107168" w:rsidP="00107168">
      <w:r>
        <w:t xml:space="preserve">                {</w:t>
      </w:r>
    </w:p>
    <w:p w14:paraId="0CA568AB" w14:textId="77777777" w:rsidR="00107168" w:rsidRDefault="00107168" w:rsidP="00107168">
      <w:r>
        <w:t xml:space="preserve">                        "date" : ISODate("2012-09-10T00:00:00Z"),</w:t>
      </w:r>
    </w:p>
    <w:p w14:paraId="40AD21BE" w14:textId="77777777" w:rsidR="00107168" w:rsidRDefault="00107168" w:rsidP="00107168">
      <w:r>
        <w:t xml:space="preserve">                        "grade" : "A",</w:t>
      </w:r>
    </w:p>
    <w:p w14:paraId="4CF443A6" w14:textId="77777777" w:rsidR="00107168" w:rsidRDefault="00107168" w:rsidP="00107168">
      <w:r>
        <w:t xml:space="preserve">                        "score" : 5</w:t>
      </w:r>
    </w:p>
    <w:p w14:paraId="51D41809" w14:textId="77777777" w:rsidR="00107168" w:rsidRDefault="00107168" w:rsidP="00107168">
      <w:r>
        <w:t xml:space="preserve">                }</w:t>
      </w:r>
    </w:p>
    <w:p w14:paraId="50AAFE37" w14:textId="77777777" w:rsidR="00107168" w:rsidRDefault="00107168" w:rsidP="00107168">
      <w:r>
        <w:t xml:space="preserve">        ],</w:t>
      </w:r>
    </w:p>
    <w:p w14:paraId="4AE761DE" w14:textId="77777777" w:rsidR="00107168" w:rsidRDefault="00107168" w:rsidP="00107168">
      <w:r>
        <w:t xml:space="preserve">        "name" : "Turkish Kitchen",</w:t>
      </w:r>
    </w:p>
    <w:p w14:paraId="29A24BFB" w14:textId="77777777" w:rsidR="00107168" w:rsidRDefault="00107168" w:rsidP="00107168">
      <w:r>
        <w:t xml:space="preserve">        "restaurant_id" : "40399372"</w:t>
      </w:r>
    </w:p>
    <w:p w14:paraId="524996DA" w14:textId="77777777" w:rsidR="00107168" w:rsidRDefault="00107168" w:rsidP="00107168">
      <w:r>
        <w:t>}</w:t>
      </w:r>
    </w:p>
    <w:p w14:paraId="6C2D0BA6" w14:textId="77777777" w:rsidR="00107168" w:rsidRDefault="00107168" w:rsidP="00107168">
      <w:r>
        <w:t>{</w:t>
      </w:r>
    </w:p>
    <w:p w14:paraId="1724D312" w14:textId="77777777" w:rsidR="00107168" w:rsidRDefault="00107168" w:rsidP="00107168">
      <w:r>
        <w:t xml:space="preserve">        "_id" : ObjectId("63968ca187cbddca1ca52d16"),</w:t>
      </w:r>
    </w:p>
    <w:p w14:paraId="7AC22570" w14:textId="77777777" w:rsidR="00107168" w:rsidRDefault="00107168" w:rsidP="00107168">
      <w:r>
        <w:t xml:space="preserve">        "address" : {</w:t>
      </w:r>
    </w:p>
    <w:p w14:paraId="052339F8" w14:textId="77777777" w:rsidR="00107168" w:rsidRDefault="00107168" w:rsidP="00107168">
      <w:r>
        <w:t xml:space="preserve">                "building" : "1405",</w:t>
      </w:r>
    </w:p>
    <w:p w14:paraId="3373915F" w14:textId="77777777" w:rsidR="00107168" w:rsidRDefault="00107168" w:rsidP="00107168">
      <w:r>
        <w:t xml:space="preserve">                "coord" : [</w:t>
      </w:r>
    </w:p>
    <w:p w14:paraId="739CBEC7" w14:textId="77777777" w:rsidR="00107168" w:rsidRDefault="00107168" w:rsidP="00107168">
      <w:r>
        <w:t xml:space="preserve">                        -73.95796530000001,</w:t>
      </w:r>
    </w:p>
    <w:p w14:paraId="5F4FCD41" w14:textId="77777777" w:rsidR="00107168" w:rsidRDefault="00107168" w:rsidP="00107168">
      <w:r>
        <w:t xml:space="preserve">                        40.7697258</w:t>
      </w:r>
    </w:p>
    <w:p w14:paraId="13822549" w14:textId="77777777" w:rsidR="00107168" w:rsidRDefault="00107168" w:rsidP="00107168">
      <w:r>
        <w:t xml:space="preserve">                ],</w:t>
      </w:r>
    </w:p>
    <w:p w14:paraId="02DD1FDD" w14:textId="77777777" w:rsidR="00107168" w:rsidRDefault="00107168" w:rsidP="00107168">
      <w:r>
        <w:t xml:space="preserve">                "street" : "Second Avenue",</w:t>
      </w:r>
    </w:p>
    <w:p w14:paraId="781C198E" w14:textId="77777777" w:rsidR="00107168" w:rsidRDefault="00107168" w:rsidP="00107168">
      <w:r>
        <w:t xml:space="preserve">                "zipcode" : "10021"</w:t>
      </w:r>
    </w:p>
    <w:p w14:paraId="690D463C" w14:textId="77777777" w:rsidR="00107168" w:rsidRDefault="00107168" w:rsidP="00107168">
      <w:r>
        <w:t xml:space="preserve">        },</w:t>
      </w:r>
    </w:p>
    <w:p w14:paraId="3D4C610F" w14:textId="77777777" w:rsidR="00107168" w:rsidRDefault="00107168" w:rsidP="00107168">
      <w:r>
        <w:t xml:space="preserve">        "borough" : "Manhattan",</w:t>
      </w:r>
    </w:p>
    <w:p w14:paraId="3634608E" w14:textId="77777777" w:rsidR="00107168" w:rsidRDefault="00107168" w:rsidP="00107168">
      <w:r>
        <w:t xml:space="preserve">        "cuisine" : "Turkish",</w:t>
      </w:r>
    </w:p>
    <w:p w14:paraId="1268F4D7" w14:textId="77777777" w:rsidR="00107168" w:rsidRDefault="00107168" w:rsidP="00107168">
      <w:r>
        <w:t xml:space="preserve">        "grades" : [</w:t>
      </w:r>
    </w:p>
    <w:p w14:paraId="5F8599FF" w14:textId="77777777" w:rsidR="00107168" w:rsidRDefault="00107168" w:rsidP="00107168">
      <w:r>
        <w:t xml:space="preserve">                {</w:t>
      </w:r>
    </w:p>
    <w:p w14:paraId="2371A6D4" w14:textId="77777777" w:rsidR="00107168" w:rsidRDefault="00107168" w:rsidP="00107168">
      <w:r>
        <w:t xml:space="preserve">                        "date" : ISODate("2014-10-23T00:00:00Z"),</w:t>
      </w:r>
    </w:p>
    <w:p w14:paraId="5A19C8AA" w14:textId="77777777" w:rsidR="00107168" w:rsidRDefault="00107168" w:rsidP="00107168">
      <w:r>
        <w:t xml:space="preserve">                        "grade" : "A",</w:t>
      </w:r>
    </w:p>
    <w:p w14:paraId="2A33FDB2" w14:textId="77777777" w:rsidR="00107168" w:rsidRDefault="00107168" w:rsidP="00107168">
      <w:r>
        <w:t xml:space="preserve">                        "score" : 12</w:t>
      </w:r>
    </w:p>
    <w:p w14:paraId="27986AA2" w14:textId="77777777" w:rsidR="00107168" w:rsidRDefault="00107168" w:rsidP="00107168">
      <w:r>
        <w:t xml:space="preserve">                },</w:t>
      </w:r>
    </w:p>
    <w:p w14:paraId="1D3FA1F2" w14:textId="77777777" w:rsidR="00107168" w:rsidRDefault="00107168" w:rsidP="00107168">
      <w:r>
        <w:lastRenderedPageBreak/>
        <w:t xml:space="preserve">                {</w:t>
      </w:r>
    </w:p>
    <w:p w14:paraId="2D347344" w14:textId="77777777" w:rsidR="00107168" w:rsidRDefault="00107168" w:rsidP="00107168">
      <w:r>
        <w:t xml:space="preserve">                        "date" : ISODate("2014-03-20T00:00:00Z"),</w:t>
      </w:r>
    </w:p>
    <w:p w14:paraId="5036D3F0" w14:textId="77777777" w:rsidR="00107168" w:rsidRDefault="00107168" w:rsidP="00107168">
      <w:r>
        <w:t xml:space="preserve">                        "grade" : "A",</w:t>
      </w:r>
    </w:p>
    <w:p w14:paraId="626D8F07" w14:textId="77777777" w:rsidR="00107168" w:rsidRDefault="00107168" w:rsidP="00107168">
      <w:r>
        <w:t xml:space="preserve">                        "score" : 9</w:t>
      </w:r>
    </w:p>
    <w:p w14:paraId="2014EE84" w14:textId="77777777" w:rsidR="00107168" w:rsidRDefault="00107168" w:rsidP="00107168">
      <w:r>
        <w:t xml:space="preserve">                },</w:t>
      </w:r>
    </w:p>
    <w:p w14:paraId="5E0EF1CD" w14:textId="77777777" w:rsidR="00107168" w:rsidRDefault="00107168" w:rsidP="00107168">
      <w:r>
        <w:t xml:space="preserve">                {</w:t>
      </w:r>
    </w:p>
    <w:p w14:paraId="7E5F39FC" w14:textId="77777777" w:rsidR="00107168" w:rsidRDefault="00107168" w:rsidP="00107168">
      <w:r>
        <w:t xml:space="preserve">                        "date" : ISODate("2013-08-28T00:00:00Z"),</w:t>
      </w:r>
    </w:p>
    <w:p w14:paraId="264063B2" w14:textId="77777777" w:rsidR="00107168" w:rsidRDefault="00107168" w:rsidP="00107168">
      <w:r>
        <w:t xml:space="preserve">                        "grade" : "B",</w:t>
      </w:r>
    </w:p>
    <w:p w14:paraId="0F3D73EA" w14:textId="77777777" w:rsidR="00107168" w:rsidRDefault="00107168" w:rsidP="00107168">
      <w:r>
        <w:t xml:space="preserve">                        "score" : 21</w:t>
      </w:r>
    </w:p>
    <w:p w14:paraId="4394A017" w14:textId="77777777" w:rsidR="00107168" w:rsidRDefault="00107168" w:rsidP="00107168">
      <w:r>
        <w:t xml:space="preserve">                },</w:t>
      </w:r>
    </w:p>
    <w:p w14:paraId="37CE6228" w14:textId="77777777" w:rsidR="00107168" w:rsidRDefault="00107168" w:rsidP="00107168">
      <w:r>
        <w:t xml:space="preserve">                {</w:t>
      </w:r>
    </w:p>
    <w:p w14:paraId="03985D2B" w14:textId="77777777" w:rsidR="00107168" w:rsidRDefault="00107168" w:rsidP="00107168">
      <w:r>
        <w:t xml:space="preserve">                        "date" : ISODate("2012-12-05T00:00:00Z"),</w:t>
      </w:r>
    </w:p>
    <w:p w14:paraId="073AFCC9" w14:textId="77777777" w:rsidR="00107168" w:rsidRDefault="00107168" w:rsidP="00107168">
      <w:r>
        <w:t xml:space="preserve">                        "grade" : "A",</w:t>
      </w:r>
    </w:p>
    <w:p w14:paraId="7D006D67" w14:textId="77777777" w:rsidR="00107168" w:rsidRDefault="00107168" w:rsidP="00107168">
      <w:r>
        <w:t xml:space="preserve">                        "score" : 11</w:t>
      </w:r>
    </w:p>
    <w:p w14:paraId="14720613" w14:textId="77777777" w:rsidR="00107168" w:rsidRDefault="00107168" w:rsidP="00107168">
      <w:r>
        <w:t xml:space="preserve">                },</w:t>
      </w:r>
    </w:p>
    <w:p w14:paraId="755FD1E7" w14:textId="77777777" w:rsidR="00107168" w:rsidRDefault="00107168" w:rsidP="00107168">
      <w:r>
        <w:t xml:space="preserve">                {</w:t>
      </w:r>
    </w:p>
    <w:p w14:paraId="7804844C" w14:textId="77777777" w:rsidR="00107168" w:rsidRDefault="00107168" w:rsidP="00107168">
      <w:r>
        <w:t xml:space="preserve">                        "date" : ISODate("2011-10-27T00:00:00Z"),</w:t>
      </w:r>
    </w:p>
    <w:p w14:paraId="605461B3" w14:textId="77777777" w:rsidR="00107168" w:rsidRDefault="00107168" w:rsidP="00107168">
      <w:r>
        <w:t xml:space="preserve">                        "grade" : "A",</w:t>
      </w:r>
    </w:p>
    <w:p w14:paraId="2035073E" w14:textId="77777777" w:rsidR="00107168" w:rsidRDefault="00107168" w:rsidP="00107168">
      <w:r>
        <w:t xml:space="preserve">                        "score" : 7</w:t>
      </w:r>
    </w:p>
    <w:p w14:paraId="2D6388A0" w14:textId="77777777" w:rsidR="00107168" w:rsidRDefault="00107168" w:rsidP="00107168">
      <w:r>
        <w:t xml:space="preserve">                }</w:t>
      </w:r>
    </w:p>
    <w:p w14:paraId="5E7D3751" w14:textId="77777777" w:rsidR="00107168" w:rsidRDefault="00107168" w:rsidP="00107168">
      <w:r>
        <w:t xml:space="preserve">        ],</w:t>
      </w:r>
    </w:p>
    <w:p w14:paraId="04C00C6D" w14:textId="77777777" w:rsidR="00107168" w:rsidRDefault="00107168" w:rsidP="00107168">
      <w:r>
        <w:t xml:space="preserve">        "name" : "Uskudar Restaurant",</w:t>
      </w:r>
    </w:p>
    <w:p w14:paraId="56A95796" w14:textId="77777777" w:rsidR="00107168" w:rsidRDefault="00107168" w:rsidP="00107168">
      <w:r>
        <w:t xml:space="preserve">        "restaurant_id" : "40559172"</w:t>
      </w:r>
    </w:p>
    <w:p w14:paraId="3991F2DB" w14:textId="77777777" w:rsidR="00107168" w:rsidRDefault="00107168" w:rsidP="00107168">
      <w:r>
        <w:t>}</w:t>
      </w:r>
    </w:p>
    <w:p w14:paraId="2F1E7B79" w14:textId="77777777" w:rsidR="00107168" w:rsidRDefault="00107168" w:rsidP="00107168">
      <w:r>
        <w:t>{</w:t>
      </w:r>
    </w:p>
    <w:p w14:paraId="3F73A879" w14:textId="77777777" w:rsidR="00107168" w:rsidRDefault="00107168" w:rsidP="00107168">
      <w:r>
        <w:t xml:space="preserve">        "_id" : ObjectId("63968ca187cbddca1ca52d1c"),</w:t>
      </w:r>
    </w:p>
    <w:p w14:paraId="531309CA" w14:textId="77777777" w:rsidR="00107168" w:rsidRDefault="00107168" w:rsidP="00107168">
      <w:r>
        <w:t xml:space="preserve">        "address" : {</w:t>
      </w:r>
    </w:p>
    <w:p w14:paraId="1C6B7070" w14:textId="77777777" w:rsidR="00107168" w:rsidRDefault="00107168" w:rsidP="00107168">
      <w:r>
        <w:t xml:space="preserve">                "building" : "64",</w:t>
      </w:r>
    </w:p>
    <w:p w14:paraId="60C53B4C" w14:textId="77777777" w:rsidR="00107168" w:rsidRDefault="00107168" w:rsidP="00107168">
      <w:r>
        <w:t xml:space="preserve">                "coord" : [</w:t>
      </w:r>
    </w:p>
    <w:p w14:paraId="0980BECF" w14:textId="77777777" w:rsidR="00107168" w:rsidRDefault="00107168" w:rsidP="00107168">
      <w:r>
        <w:lastRenderedPageBreak/>
        <w:t xml:space="preserve">                        -73.9788293,</w:t>
      </w:r>
    </w:p>
    <w:p w14:paraId="2B24C9C4" w14:textId="77777777" w:rsidR="00107168" w:rsidRDefault="00107168" w:rsidP="00107168">
      <w:r>
        <w:t xml:space="preserve">                        40.7765158</w:t>
      </w:r>
    </w:p>
    <w:p w14:paraId="3D5D3161" w14:textId="77777777" w:rsidR="00107168" w:rsidRDefault="00107168" w:rsidP="00107168">
      <w:r>
        <w:t xml:space="preserve">                ],</w:t>
      </w:r>
    </w:p>
    <w:p w14:paraId="3B3C3386" w14:textId="77777777" w:rsidR="00107168" w:rsidRDefault="00107168" w:rsidP="00107168">
      <w:r>
        <w:t xml:space="preserve">                "street" : "West   71 Street",</w:t>
      </w:r>
    </w:p>
    <w:p w14:paraId="0F917AFE" w14:textId="77777777" w:rsidR="00107168" w:rsidRDefault="00107168" w:rsidP="00107168">
      <w:r>
        <w:t xml:space="preserve">                "zipcode" : "10023"</w:t>
      </w:r>
    </w:p>
    <w:p w14:paraId="5B28178C" w14:textId="77777777" w:rsidR="00107168" w:rsidRDefault="00107168" w:rsidP="00107168">
      <w:r>
        <w:t xml:space="preserve">        },</w:t>
      </w:r>
    </w:p>
    <w:p w14:paraId="2C1C3552" w14:textId="77777777" w:rsidR="00107168" w:rsidRDefault="00107168" w:rsidP="00107168">
      <w:r>
        <w:t xml:space="preserve">        "borough" : "Manhattan",</w:t>
      </w:r>
    </w:p>
    <w:p w14:paraId="51364E00" w14:textId="77777777" w:rsidR="00107168" w:rsidRDefault="00107168" w:rsidP="00107168">
      <w:r>
        <w:t xml:space="preserve">        "cuisine" : "Turkish",</w:t>
      </w:r>
    </w:p>
    <w:p w14:paraId="2B5B2D38" w14:textId="77777777" w:rsidR="00107168" w:rsidRDefault="00107168" w:rsidP="00107168">
      <w:r>
        <w:t xml:space="preserve">        "grades" : [</w:t>
      </w:r>
    </w:p>
    <w:p w14:paraId="63E2814D" w14:textId="77777777" w:rsidR="00107168" w:rsidRDefault="00107168" w:rsidP="00107168">
      <w:r>
        <w:t xml:space="preserve">                {</w:t>
      </w:r>
    </w:p>
    <w:p w14:paraId="03875D83" w14:textId="77777777" w:rsidR="00107168" w:rsidRDefault="00107168" w:rsidP="00107168">
      <w:r>
        <w:t xml:space="preserve">                        "date" : ISODate("2014-09-04T00:00:00Z"),</w:t>
      </w:r>
    </w:p>
    <w:p w14:paraId="7B1B2BB3" w14:textId="77777777" w:rsidR="00107168" w:rsidRDefault="00107168" w:rsidP="00107168">
      <w:r>
        <w:t xml:space="preserve">                        "grade" : "A",</w:t>
      </w:r>
    </w:p>
    <w:p w14:paraId="5C686C4F" w14:textId="77777777" w:rsidR="00107168" w:rsidRDefault="00107168" w:rsidP="00107168">
      <w:r>
        <w:t xml:space="preserve">                        "score" : 12</w:t>
      </w:r>
    </w:p>
    <w:p w14:paraId="2D0FFD53" w14:textId="77777777" w:rsidR="00107168" w:rsidRDefault="00107168" w:rsidP="00107168">
      <w:r>
        <w:t xml:space="preserve">                },</w:t>
      </w:r>
    </w:p>
    <w:p w14:paraId="59761ED6" w14:textId="77777777" w:rsidR="00107168" w:rsidRDefault="00107168" w:rsidP="00107168">
      <w:r>
        <w:t xml:space="preserve">                {</w:t>
      </w:r>
    </w:p>
    <w:p w14:paraId="2389CEBC" w14:textId="77777777" w:rsidR="00107168" w:rsidRDefault="00107168" w:rsidP="00107168">
      <w:r>
        <w:t xml:space="preserve">                        "date" : ISODate("2014-02-07T00:00:00Z"),</w:t>
      </w:r>
    </w:p>
    <w:p w14:paraId="78CCD7B6" w14:textId="77777777" w:rsidR="00107168" w:rsidRDefault="00107168" w:rsidP="00107168">
      <w:r>
        <w:t xml:space="preserve">                        "grade" : "A",</w:t>
      </w:r>
    </w:p>
    <w:p w14:paraId="657C6404" w14:textId="77777777" w:rsidR="00107168" w:rsidRDefault="00107168" w:rsidP="00107168">
      <w:r>
        <w:t xml:space="preserve">                        "score" : 10</w:t>
      </w:r>
    </w:p>
    <w:p w14:paraId="7015D3E1" w14:textId="77777777" w:rsidR="00107168" w:rsidRDefault="00107168" w:rsidP="00107168">
      <w:r>
        <w:t xml:space="preserve">                },</w:t>
      </w:r>
    </w:p>
    <w:p w14:paraId="106E4432" w14:textId="77777777" w:rsidR="00107168" w:rsidRDefault="00107168" w:rsidP="00107168">
      <w:r>
        <w:t xml:space="preserve">                {</w:t>
      </w:r>
    </w:p>
    <w:p w14:paraId="713AE38A" w14:textId="77777777" w:rsidR="00107168" w:rsidRDefault="00107168" w:rsidP="00107168">
      <w:r>
        <w:t xml:space="preserve">                        "date" : ISODate("2013-04-18T00:00:00Z"),</w:t>
      </w:r>
    </w:p>
    <w:p w14:paraId="7B3819DE" w14:textId="77777777" w:rsidR="00107168" w:rsidRDefault="00107168" w:rsidP="00107168">
      <w:r>
        <w:t xml:space="preserve">                        "grade" : "A",</w:t>
      </w:r>
    </w:p>
    <w:p w14:paraId="324559DA" w14:textId="77777777" w:rsidR="00107168" w:rsidRDefault="00107168" w:rsidP="00107168">
      <w:r>
        <w:t xml:space="preserve">                        "score" : 13</w:t>
      </w:r>
    </w:p>
    <w:p w14:paraId="2994D1F2" w14:textId="77777777" w:rsidR="00107168" w:rsidRDefault="00107168" w:rsidP="00107168">
      <w:r>
        <w:t xml:space="preserve">                },</w:t>
      </w:r>
    </w:p>
    <w:p w14:paraId="4D46EAE8" w14:textId="77777777" w:rsidR="00107168" w:rsidRDefault="00107168" w:rsidP="00107168">
      <w:r>
        <w:t xml:space="preserve">                {</w:t>
      </w:r>
    </w:p>
    <w:p w14:paraId="34AEB6C0" w14:textId="77777777" w:rsidR="00107168" w:rsidRDefault="00107168" w:rsidP="00107168">
      <w:r>
        <w:t xml:space="preserve">                        "date" : ISODate("2012-07-25T00:00:00Z"),</w:t>
      </w:r>
    </w:p>
    <w:p w14:paraId="2DA5AFE1" w14:textId="77777777" w:rsidR="00107168" w:rsidRDefault="00107168" w:rsidP="00107168">
      <w:r>
        <w:t xml:space="preserve">                        "grade" : "A",</w:t>
      </w:r>
    </w:p>
    <w:p w14:paraId="48591332" w14:textId="77777777" w:rsidR="00107168" w:rsidRDefault="00107168" w:rsidP="00107168">
      <w:r>
        <w:t xml:space="preserve">                        "score" : 12</w:t>
      </w:r>
    </w:p>
    <w:p w14:paraId="1C423172" w14:textId="77777777" w:rsidR="00107168" w:rsidRDefault="00107168" w:rsidP="00107168">
      <w:r>
        <w:t xml:space="preserve">                },</w:t>
      </w:r>
    </w:p>
    <w:p w14:paraId="326F9272" w14:textId="77777777" w:rsidR="00107168" w:rsidRDefault="00107168" w:rsidP="00107168">
      <w:r>
        <w:lastRenderedPageBreak/>
        <w:t xml:space="preserve">                {</w:t>
      </w:r>
    </w:p>
    <w:p w14:paraId="7D51E372" w14:textId="77777777" w:rsidR="00107168" w:rsidRDefault="00107168" w:rsidP="00107168">
      <w:r>
        <w:t xml:space="preserve">                        "date" : ISODate("2012-02-01T00:00:00Z"),</w:t>
      </w:r>
    </w:p>
    <w:p w14:paraId="498F89EB" w14:textId="77777777" w:rsidR="00107168" w:rsidRDefault="00107168" w:rsidP="00107168">
      <w:r>
        <w:t xml:space="preserve">                        "grade" : "A",</w:t>
      </w:r>
    </w:p>
    <w:p w14:paraId="22AADFCE" w14:textId="77777777" w:rsidR="00107168" w:rsidRDefault="00107168" w:rsidP="00107168">
      <w:r>
        <w:t xml:space="preserve">                        "score" : 7</w:t>
      </w:r>
    </w:p>
    <w:p w14:paraId="105896BD" w14:textId="77777777" w:rsidR="00107168" w:rsidRDefault="00107168" w:rsidP="00107168">
      <w:r>
        <w:t xml:space="preserve">                }</w:t>
      </w:r>
    </w:p>
    <w:p w14:paraId="319B8D47" w14:textId="77777777" w:rsidR="00107168" w:rsidRDefault="00107168" w:rsidP="00107168">
      <w:r>
        <w:t xml:space="preserve">        ],</w:t>
      </w:r>
    </w:p>
    <w:p w14:paraId="3787B49C" w14:textId="77777777" w:rsidR="00107168" w:rsidRDefault="00107168" w:rsidP="00107168">
      <w:r>
        <w:t xml:space="preserve">        "name" : "Pasha Turkish Restaurant",</w:t>
      </w:r>
    </w:p>
    <w:p w14:paraId="6C289A03" w14:textId="77777777" w:rsidR="00107168" w:rsidRDefault="00107168" w:rsidP="00107168">
      <w:r>
        <w:t xml:space="preserve">        "restaurant_id" : "40559546"</w:t>
      </w:r>
    </w:p>
    <w:p w14:paraId="6CA96105" w14:textId="77777777" w:rsidR="00107168" w:rsidRDefault="00107168" w:rsidP="00107168">
      <w:r>
        <w:t>}</w:t>
      </w:r>
    </w:p>
    <w:p w14:paraId="38FBE771" w14:textId="77777777" w:rsidR="00107168" w:rsidRDefault="00107168" w:rsidP="00107168">
      <w:r>
        <w:t>{</w:t>
      </w:r>
    </w:p>
    <w:p w14:paraId="32EA9FCF" w14:textId="77777777" w:rsidR="00107168" w:rsidRDefault="00107168" w:rsidP="00107168">
      <w:r>
        <w:t xml:space="preserve">        "_id" : ObjectId("63968ca187cbddca1ca52eae"),</w:t>
      </w:r>
    </w:p>
    <w:p w14:paraId="6E01A628" w14:textId="77777777" w:rsidR="00107168" w:rsidRDefault="00107168" w:rsidP="00107168">
      <w:r>
        <w:t xml:space="preserve">        "address" : {</w:t>
      </w:r>
    </w:p>
    <w:p w14:paraId="50504431" w14:textId="77777777" w:rsidR="00107168" w:rsidRDefault="00107168" w:rsidP="00107168">
      <w:r>
        <w:t xml:space="preserve">                "building" : "25505",</w:t>
      </w:r>
    </w:p>
    <w:p w14:paraId="3254E8CA" w14:textId="77777777" w:rsidR="00107168" w:rsidRDefault="00107168" w:rsidP="00107168">
      <w:r>
        <w:t xml:space="preserve">                "coord" : [</w:t>
      </w:r>
    </w:p>
    <w:p w14:paraId="7E7350D1" w14:textId="77777777" w:rsidR="00107168" w:rsidRDefault="00107168" w:rsidP="00107168">
      <w:r>
        <w:t xml:space="preserve">                        -73.734503,</w:t>
      </w:r>
    </w:p>
    <w:p w14:paraId="28F04E0D" w14:textId="77777777" w:rsidR="00107168" w:rsidRDefault="00107168" w:rsidP="00107168">
      <w:r>
        <w:t xml:space="preserve">                        40.772264</w:t>
      </w:r>
    </w:p>
    <w:p w14:paraId="25EF0065" w14:textId="77777777" w:rsidR="00107168" w:rsidRDefault="00107168" w:rsidP="00107168">
      <w:r>
        <w:t xml:space="preserve">                ],</w:t>
      </w:r>
    </w:p>
    <w:p w14:paraId="5CEEFAF5" w14:textId="77777777" w:rsidR="00107168" w:rsidRDefault="00107168" w:rsidP="00107168">
      <w:r>
        <w:t xml:space="preserve">                "street" : "Northern Boulevard",</w:t>
      </w:r>
    </w:p>
    <w:p w14:paraId="571E61CB" w14:textId="77777777" w:rsidR="00107168" w:rsidRDefault="00107168" w:rsidP="00107168">
      <w:r>
        <w:t xml:space="preserve">                "zipcode" : "11362"</w:t>
      </w:r>
    </w:p>
    <w:p w14:paraId="439A8BF4" w14:textId="77777777" w:rsidR="00107168" w:rsidRDefault="00107168" w:rsidP="00107168">
      <w:r>
        <w:t xml:space="preserve">        },</w:t>
      </w:r>
    </w:p>
    <w:p w14:paraId="1AF7D600" w14:textId="77777777" w:rsidR="00107168" w:rsidRDefault="00107168" w:rsidP="00107168">
      <w:r>
        <w:t xml:space="preserve">        "borough" : "Queens",</w:t>
      </w:r>
    </w:p>
    <w:p w14:paraId="30D986FB" w14:textId="77777777" w:rsidR="00107168" w:rsidRDefault="00107168" w:rsidP="00107168">
      <w:r>
        <w:t xml:space="preserve">        "cuisine" : "Turkish",</w:t>
      </w:r>
    </w:p>
    <w:p w14:paraId="241C21E1" w14:textId="77777777" w:rsidR="00107168" w:rsidRDefault="00107168" w:rsidP="00107168">
      <w:r>
        <w:t xml:space="preserve">        "grades" : [</w:t>
      </w:r>
    </w:p>
    <w:p w14:paraId="664C6E48" w14:textId="77777777" w:rsidR="00107168" w:rsidRDefault="00107168" w:rsidP="00107168">
      <w:r>
        <w:t xml:space="preserve">                {</w:t>
      </w:r>
    </w:p>
    <w:p w14:paraId="1D2FAD2E" w14:textId="77777777" w:rsidR="00107168" w:rsidRDefault="00107168" w:rsidP="00107168">
      <w:r>
        <w:t xml:space="preserve">                        "date" : ISODate("2014-12-29T00:00:00Z"),</w:t>
      </w:r>
    </w:p>
    <w:p w14:paraId="49137C33" w14:textId="77777777" w:rsidR="00107168" w:rsidRDefault="00107168" w:rsidP="00107168">
      <w:r>
        <w:t xml:space="preserve">                        "grade" : "A",</w:t>
      </w:r>
    </w:p>
    <w:p w14:paraId="0B909D1A" w14:textId="77777777" w:rsidR="00107168" w:rsidRDefault="00107168" w:rsidP="00107168">
      <w:r>
        <w:t xml:space="preserve">                        "score" : 9</w:t>
      </w:r>
    </w:p>
    <w:p w14:paraId="45E7A97D" w14:textId="77777777" w:rsidR="00107168" w:rsidRDefault="00107168" w:rsidP="00107168">
      <w:r>
        <w:t xml:space="preserve">                },</w:t>
      </w:r>
    </w:p>
    <w:p w14:paraId="635DFF58" w14:textId="77777777" w:rsidR="00107168" w:rsidRDefault="00107168" w:rsidP="00107168">
      <w:r>
        <w:t xml:space="preserve">                {</w:t>
      </w:r>
    </w:p>
    <w:p w14:paraId="2819B221" w14:textId="77777777" w:rsidR="00107168" w:rsidRDefault="00107168" w:rsidP="00107168">
      <w:r>
        <w:lastRenderedPageBreak/>
        <w:t xml:space="preserve">                        "date" : ISODate("2014-04-24T00:00:00Z"),</w:t>
      </w:r>
    </w:p>
    <w:p w14:paraId="7CD369AF" w14:textId="77777777" w:rsidR="00107168" w:rsidRDefault="00107168" w:rsidP="00107168">
      <w:r>
        <w:t xml:space="preserve">                        "grade" : "A",</w:t>
      </w:r>
    </w:p>
    <w:p w14:paraId="558A6CA3" w14:textId="77777777" w:rsidR="00107168" w:rsidRDefault="00107168" w:rsidP="00107168">
      <w:r>
        <w:t xml:space="preserve">                        "score" : 3</w:t>
      </w:r>
    </w:p>
    <w:p w14:paraId="3A76920A" w14:textId="77777777" w:rsidR="00107168" w:rsidRDefault="00107168" w:rsidP="00107168">
      <w:r>
        <w:t xml:space="preserve">                },</w:t>
      </w:r>
    </w:p>
    <w:p w14:paraId="71CD67E4" w14:textId="77777777" w:rsidR="00107168" w:rsidRDefault="00107168" w:rsidP="00107168">
      <w:r>
        <w:t xml:space="preserve">                {</w:t>
      </w:r>
    </w:p>
    <w:p w14:paraId="701782FF" w14:textId="77777777" w:rsidR="00107168" w:rsidRDefault="00107168" w:rsidP="00107168">
      <w:r>
        <w:t xml:space="preserve">                        "date" : ISODate("2013-09-25T00:00:00Z"),</w:t>
      </w:r>
    </w:p>
    <w:p w14:paraId="51096380" w14:textId="77777777" w:rsidR="00107168" w:rsidRDefault="00107168" w:rsidP="00107168">
      <w:r>
        <w:t xml:space="preserve">                        "grade" : "B",</w:t>
      </w:r>
    </w:p>
    <w:p w14:paraId="703B10DF" w14:textId="77777777" w:rsidR="00107168" w:rsidRDefault="00107168" w:rsidP="00107168">
      <w:r>
        <w:t xml:space="preserve">                        "score" : 17</w:t>
      </w:r>
    </w:p>
    <w:p w14:paraId="25032004" w14:textId="77777777" w:rsidR="00107168" w:rsidRDefault="00107168" w:rsidP="00107168">
      <w:r>
        <w:t xml:space="preserve">                },</w:t>
      </w:r>
    </w:p>
    <w:p w14:paraId="03F00D9A" w14:textId="77777777" w:rsidR="00107168" w:rsidRDefault="00107168" w:rsidP="00107168">
      <w:r>
        <w:t xml:space="preserve">                {</w:t>
      </w:r>
    </w:p>
    <w:p w14:paraId="2B467FC0" w14:textId="77777777" w:rsidR="00107168" w:rsidRDefault="00107168" w:rsidP="00107168">
      <w:r>
        <w:t xml:space="preserve">                        "date" : ISODate("2013-02-20T00:00:00Z"),</w:t>
      </w:r>
    </w:p>
    <w:p w14:paraId="4A9FA212" w14:textId="77777777" w:rsidR="00107168" w:rsidRDefault="00107168" w:rsidP="00107168">
      <w:r>
        <w:t xml:space="preserve">                        "grade" : "A",</w:t>
      </w:r>
    </w:p>
    <w:p w14:paraId="691964A7" w14:textId="77777777" w:rsidR="00107168" w:rsidRDefault="00107168" w:rsidP="00107168">
      <w:r>
        <w:t xml:space="preserve">                        "score" : 11</w:t>
      </w:r>
    </w:p>
    <w:p w14:paraId="0E374BE3" w14:textId="77777777" w:rsidR="00107168" w:rsidRDefault="00107168" w:rsidP="00107168">
      <w:r>
        <w:t xml:space="preserve">                }</w:t>
      </w:r>
    </w:p>
    <w:p w14:paraId="7A67088C" w14:textId="77777777" w:rsidR="00107168" w:rsidRDefault="00107168" w:rsidP="00107168">
      <w:r>
        <w:t xml:space="preserve">        ],</w:t>
      </w:r>
    </w:p>
    <w:p w14:paraId="5DBFCED4" w14:textId="77777777" w:rsidR="00107168" w:rsidRDefault="00107168" w:rsidP="00107168">
      <w:r>
        <w:t xml:space="preserve">        "name" : "Kebab House",</w:t>
      </w:r>
    </w:p>
    <w:p w14:paraId="226E917B" w14:textId="77777777" w:rsidR="00107168" w:rsidRDefault="00107168" w:rsidP="00107168">
      <w:r>
        <w:t xml:space="preserve">        "restaurant_id" : "40608102"</w:t>
      </w:r>
    </w:p>
    <w:p w14:paraId="06CFD5D5" w14:textId="77777777" w:rsidR="00107168" w:rsidRDefault="00107168" w:rsidP="00107168">
      <w:r>
        <w:t>}</w:t>
      </w:r>
    </w:p>
    <w:p w14:paraId="6E4AFE0E" w14:textId="77777777" w:rsidR="00107168" w:rsidRDefault="00107168" w:rsidP="00107168">
      <w:r>
        <w:t>{</w:t>
      </w:r>
    </w:p>
    <w:p w14:paraId="4E014955" w14:textId="77777777" w:rsidR="00107168" w:rsidRDefault="00107168" w:rsidP="00107168">
      <w:r>
        <w:t xml:space="preserve">        "_id" : ObjectId("63968ca187cbddca1ca52fbd"),</w:t>
      </w:r>
    </w:p>
    <w:p w14:paraId="22673199" w14:textId="77777777" w:rsidR="00107168" w:rsidRDefault="00107168" w:rsidP="00107168">
      <w:r>
        <w:t xml:space="preserve">        "address" : {</w:t>
      </w:r>
    </w:p>
    <w:p w14:paraId="6BE68DC0" w14:textId="77777777" w:rsidR="00107168" w:rsidRDefault="00107168" w:rsidP="00107168">
      <w:r>
        <w:t xml:space="preserve">                "building" : "631",</w:t>
      </w:r>
    </w:p>
    <w:p w14:paraId="06D8F06C" w14:textId="77777777" w:rsidR="00107168" w:rsidRDefault="00107168" w:rsidP="00107168">
      <w:r>
        <w:t xml:space="preserve">                "coord" : [</w:t>
      </w:r>
    </w:p>
    <w:p w14:paraId="4B8C017A" w14:textId="77777777" w:rsidR="00107168" w:rsidRDefault="00107168" w:rsidP="00107168">
      <w:r>
        <w:t xml:space="preserve">                        -73.991755,</w:t>
      </w:r>
    </w:p>
    <w:p w14:paraId="55217F88" w14:textId="77777777" w:rsidR="00107168" w:rsidRDefault="00107168" w:rsidP="00107168">
      <w:r>
        <w:t xml:space="preserve">                        40.760138</w:t>
      </w:r>
    </w:p>
    <w:p w14:paraId="012678ED" w14:textId="77777777" w:rsidR="00107168" w:rsidRDefault="00107168" w:rsidP="00107168">
      <w:r>
        <w:t xml:space="preserve">                ],</w:t>
      </w:r>
    </w:p>
    <w:p w14:paraId="3BF9BA85" w14:textId="77777777" w:rsidR="00107168" w:rsidRDefault="00107168" w:rsidP="00107168">
      <w:r>
        <w:t xml:space="preserve">                "street" : "9 Avenue",</w:t>
      </w:r>
    </w:p>
    <w:p w14:paraId="7675506A" w14:textId="77777777" w:rsidR="00107168" w:rsidRDefault="00107168" w:rsidP="00107168">
      <w:r>
        <w:t xml:space="preserve">                "zipcode" : "10036"</w:t>
      </w:r>
    </w:p>
    <w:p w14:paraId="0D9ADE7C" w14:textId="77777777" w:rsidR="00107168" w:rsidRDefault="00107168" w:rsidP="00107168">
      <w:r>
        <w:t xml:space="preserve">        },</w:t>
      </w:r>
    </w:p>
    <w:p w14:paraId="0955E4C9" w14:textId="77777777" w:rsidR="00107168" w:rsidRDefault="00107168" w:rsidP="00107168">
      <w:r>
        <w:lastRenderedPageBreak/>
        <w:t xml:space="preserve">        "borough" : "Manhattan",</w:t>
      </w:r>
    </w:p>
    <w:p w14:paraId="3F36AD2A" w14:textId="77777777" w:rsidR="00107168" w:rsidRDefault="00107168" w:rsidP="00107168">
      <w:r>
        <w:t xml:space="preserve">        "cuisine" : "Turkish",</w:t>
      </w:r>
    </w:p>
    <w:p w14:paraId="2F9DFC4D" w14:textId="77777777" w:rsidR="00107168" w:rsidRDefault="00107168" w:rsidP="00107168">
      <w:r>
        <w:t xml:space="preserve">        "grades" : [</w:t>
      </w:r>
    </w:p>
    <w:p w14:paraId="5AE4D9DB" w14:textId="77777777" w:rsidR="00107168" w:rsidRDefault="00107168" w:rsidP="00107168">
      <w:r>
        <w:t xml:space="preserve">                {</w:t>
      </w:r>
    </w:p>
    <w:p w14:paraId="18869621" w14:textId="77777777" w:rsidR="00107168" w:rsidRDefault="00107168" w:rsidP="00107168">
      <w:r>
        <w:t xml:space="preserve">                        "date" : ISODate("2014-06-10T00:00:00Z"),</w:t>
      </w:r>
    </w:p>
    <w:p w14:paraId="7E3A3538" w14:textId="77777777" w:rsidR="00107168" w:rsidRDefault="00107168" w:rsidP="00107168">
      <w:r>
        <w:t xml:space="preserve">                        "grade" : "A",</w:t>
      </w:r>
    </w:p>
    <w:p w14:paraId="1A189F41" w14:textId="77777777" w:rsidR="00107168" w:rsidRDefault="00107168" w:rsidP="00107168">
      <w:r>
        <w:t xml:space="preserve">                        "score" : 12</w:t>
      </w:r>
    </w:p>
    <w:p w14:paraId="3DA24878" w14:textId="77777777" w:rsidR="00107168" w:rsidRDefault="00107168" w:rsidP="00107168">
      <w:r>
        <w:t xml:space="preserve">                },</w:t>
      </w:r>
    </w:p>
    <w:p w14:paraId="15C304DB" w14:textId="77777777" w:rsidR="00107168" w:rsidRDefault="00107168" w:rsidP="00107168">
      <w:r>
        <w:t xml:space="preserve">                {</w:t>
      </w:r>
    </w:p>
    <w:p w14:paraId="759DF031" w14:textId="77777777" w:rsidR="00107168" w:rsidRDefault="00107168" w:rsidP="00107168">
      <w:r>
        <w:t xml:space="preserve">                        "date" : ISODate("2013-12-30T00:00:00Z"),</w:t>
      </w:r>
    </w:p>
    <w:p w14:paraId="47146F34" w14:textId="77777777" w:rsidR="00107168" w:rsidRDefault="00107168" w:rsidP="00107168">
      <w:r>
        <w:t xml:space="preserve">                        "grade" : "A",</w:t>
      </w:r>
    </w:p>
    <w:p w14:paraId="75FAEAD7" w14:textId="77777777" w:rsidR="00107168" w:rsidRDefault="00107168" w:rsidP="00107168">
      <w:r>
        <w:t xml:space="preserve">                        "score" : 12</w:t>
      </w:r>
    </w:p>
    <w:p w14:paraId="361028DA" w14:textId="77777777" w:rsidR="00107168" w:rsidRDefault="00107168" w:rsidP="00107168">
      <w:r>
        <w:t xml:space="preserve">                },</w:t>
      </w:r>
    </w:p>
    <w:p w14:paraId="24FBF8A8" w14:textId="77777777" w:rsidR="00107168" w:rsidRDefault="00107168" w:rsidP="00107168">
      <w:r>
        <w:t xml:space="preserve">                {</w:t>
      </w:r>
    </w:p>
    <w:p w14:paraId="717F071E" w14:textId="77777777" w:rsidR="00107168" w:rsidRDefault="00107168" w:rsidP="00107168">
      <w:r>
        <w:t xml:space="preserve">                        "date" : ISODate("2013-04-24T00:00:00Z"),</w:t>
      </w:r>
    </w:p>
    <w:p w14:paraId="3140EBAE" w14:textId="77777777" w:rsidR="00107168" w:rsidRDefault="00107168" w:rsidP="00107168">
      <w:r>
        <w:t xml:space="preserve">                        "grade" : "A",</w:t>
      </w:r>
    </w:p>
    <w:p w14:paraId="229E4DB3" w14:textId="77777777" w:rsidR="00107168" w:rsidRDefault="00107168" w:rsidP="00107168">
      <w:r>
        <w:t xml:space="preserve">                        "score" : 11</w:t>
      </w:r>
    </w:p>
    <w:p w14:paraId="2E179D8D" w14:textId="77777777" w:rsidR="00107168" w:rsidRDefault="00107168" w:rsidP="00107168">
      <w:r>
        <w:t xml:space="preserve">                },</w:t>
      </w:r>
    </w:p>
    <w:p w14:paraId="5B03F5AD" w14:textId="77777777" w:rsidR="00107168" w:rsidRDefault="00107168" w:rsidP="00107168">
      <w:r>
        <w:t xml:space="preserve">                {</w:t>
      </w:r>
    </w:p>
    <w:p w14:paraId="41F4C451" w14:textId="77777777" w:rsidR="00107168" w:rsidRDefault="00107168" w:rsidP="00107168">
      <w:r>
        <w:t xml:space="preserve">                        "date" : ISODate("2012-09-18T00:00:00Z"),</w:t>
      </w:r>
    </w:p>
    <w:p w14:paraId="661C226D" w14:textId="77777777" w:rsidR="00107168" w:rsidRDefault="00107168" w:rsidP="00107168">
      <w:r>
        <w:t xml:space="preserve">                        "grade" : "A",</w:t>
      </w:r>
    </w:p>
    <w:p w14:paraId="6061A8FB" w14:textId="77777777" w:rsidR="00107168" w:rsidRDefault="00107168" w:rsidP="00107168">
      <w:r>
        <w:t xml:space="preserve">                        "score" : 13</w:t>
      </w:r>
    </w:p>
    <w:p w14:paraId="1D9C88EA" w14:textId="77777777" w:rsidR="00107168" w:rsidRDefault="00107168" w:rsidP="00107168">
      <w:r>
        <w:t xml:space="preserve">                },</w:t>
      </w:r>
    </w:p>
    <w:p w14:paraId="193D49C9" w14:textId="77777777" w:rsidR="00107168" w:rsidRDefault="00107168" w:rsidP="00107168">
      <w:r>
        <w:t xml:space="preserve">                {</w:t>
      </w:r>
    </w:p>
    <w:p w14:paraId="5F445027" w14:textId="77777777" w:rsidR="00107168" w:rsidRDefault="00107168" w:rsidP="00107168">
      <w:r>
        <w:t xml:space="preserve">                        "date" : ISODate("2012-02-22T00:00:00Z"),</w:t>
      </w:r>
    </w:p>
    <w:p w14:paraId="5AC3C17B" w14:textId="77777777" w:rsidR="00107168" w:rsidRDefault="00107168" w:rsidP="00107168">
      <w:r>
        <w:t xml:space="preserve">                        "grade" : "B",</w:t>
      </w:r>
    </w:p>
    <w:p w14:paraId="22E2794E" w14:textId="77777777" w:rsidR="00107168" w:rsidRDefault="00107168" w:rsidP="00107168">
      <w:r>
        <w:t xml:space="preserve">                        "score" : 20</w:t>
      </w:r>
    </w:p>
    <w:p w14:paraId="65547535" w14:textId="77777777" w:rsidR="00107168" w:rsidRDefault="00107168" w:rsidP="00107168">
      <w:r>
        <w:t xml:space="preserve">                }</w:t>
      </w:r>
    </w:p>
    <w:p w14:paraId="74216438" w14:textId="77777777" w:rsidR="00107168" w:rsidRDefault="00107168" w:rsidP="00107168">
      <w:r>
        <w:t xml:space="preserve">        ],</w:t>
      </w:r>
    </w:p>
    <w:p w14:paraId="400E9CBF" w14:textId="77777777" w:rsidR="00107168" w:rsidRDefault="00107168" w:rsidP="00107168">
      <w:r>
        <w:lastRenderedPageBreak/>
        <w:t xml:space="preserve">        "name" : "Turkish Cuisine",</w:t>
      </w:r>
    </w:p>
    <w:p w14:paraId="0BA03484" w14:textId="77777777" w:rsidR="00107168" w:rsidRDefault="00107168" w:rsidP="00107168">
      <w:r>
        <w:t xml:space="preserve">        "restaurant_id" : "40668464"</w:t>
      </w:r>
    </w:p>
    <w:p w14:paraId="1C0B595D" w14:textId="77777777" w:rsidR="00107168" w:rsidRDefault="00107168" w:rsidP="00107168">
      <w:r>
        <w:t>}</w:t>
      </w:r>
    </w:p>
    <w:p w14:paraId="7A6FFB1B" w14:textId="77777777" w:rsidR="00107168" w:rsidRDefault="00107168" w:rsidP="00107168">
      <w:r>
        <w:t>{</w:t>
      </w:r>
    </w:p>
    <w:p w14:paraId="35012F19" w14:textId="77777777" w:rsidR="00107168" w:rsidRDefault="00107168" w:rsidP="00107168">
      <w:r>
        <w:t xml:space="preserve">        "_id" : ObjectId("63968ca187cbddca1ca531ad"),</w:t>
      </w:r>
    </w:p>
    <w:p w14:paraId="0978A854" w14:textId="77777777" w:rsidR="00107168" w:rsidRDefault="00107168" w:rsidP="00107168">
      <w:r>
        <w:t xml:space="preserve">        "address" : {</w:t>
      </w:r>
    </w:p>
    <w:p w14:paraId="74DE549C" w14:textId="77777777" w:rsidR="00107168" w:rsidRDefault="00107168" w:rsidP="00107168">
      <w:r>
        <w:t xml:space="preserve">                "building" : "2637",</w:t>
      </w:r>
    </w:p>
    <w:p w14:paraId="1060EA6C" w14:textId="77777777" w:rsidR="00107168" w:rsidRDefault="00107168" w:rsidP="00107168">
      <w:r>
        <w:t xml:space="preserve">                "coord" : [</w:t>
      </w:r>
    </w:p>
    <w:p w14:paraId="710DED8D" w14:textId="77777777" w:rsidR="00107168" w:rsidRDefault="00107168" w:rsidP="00107168">
      <w:r>
        <w:t xml:space="preserve">                        -73.970573,</w:t>
      </w:r>
    </w:p>
    <w:p w14:paraId="3E5F1C87" w14:textId="77777777" w:rsidR="00107168" w:rsidRDefault="00107168" w:rsidP="00107168">
      <w:r>
        <w:t xml:space="preserve">                        40.797339</w:t>
      </w:r>
    </w:p>
    <w:p w14:paraId="61D64CDE" w14:textId="77777777" w:rsidR="00107168" w:rsidRDefault="00107168" w:rsidP="00107168">
      <w:r>
        <w:t xml:space="preserve">                ],</w:t>
      </w:r>
    </w:p>
    <w:p w14:paraId="754FDB14" w14:textId="77777777" w:rsidR="00107168" w:rsidRDefault="00107168" w:rsidP="00107168">
      <w:r>
        <w:t xml:space="preserve">                "street" : "Broadway",</w:t>
      </w:r>
    </w:p>
    <w:p w14:paraId="139486D4" w14:textId="77777777" w:rsidR="00107168" w:rsidRDefault="00107168" w:rsidP="00107168">
      <w:r>
        <w:t xml:space="preserve">                "zipcode" : "10025"</w:t>
      </w:r>
    </w:p>
    <w:p w14:paraId="44053088" w14:textId="77777777" w:rsidR="00107168" w:rsidRDefault="00107168" w:rsidP="00107168">
      <w:r>
        <w:t xml:space="preserve">        },</w:t>
      </w:r>
    </w:p>
    <w:p w14:paraId="1623B01E" w14:textId="77777777" w:rsidR="00107168" w:rsidRDefault="00107168" w:rsidP="00107168">
      <w:r>
        <w:t xml:space="preserve">        "borough" : "Manhattan",</w:t>
      </w:r>
    </w:p>
    <w:p w14:paraId="72283926" w14:textId="77777777" w:rsidR="00107168" w:rsidRDefault="00107168" w:rsidP="00107168">
      <w:r>
        <w:t xml:space="preserve">        "cuisine" : "Turkish",</w:t>
      </w:r>
    </w:p>
    <w:p w14:paraId="0C25673C" w14:textId="77777777" w:rsidR="00107168" w:rsidRDefault="00107168" w:rsidP="00107168">
      <w:r>
        <w:t xml:space="preserve">        "grades" : [</w:t>
      </w:r>
    </w:p>
    <w:p w14:paraId="11F6292A" w14:textId="77777777" w:rsidR="00107168" w:rsidRDefault="00107168" w:rsidP="00107168">
      <w:r>
        <w:t xml:space="preserve">                {</w:t>
      </w:r>
    </w:p>
    <w:p w14:paraId="2B95E4DC" w14:textId="77777777" w:rsidR="00107168" w:rsidRDefault="00107168" w:rsidP="00107168">
      <w:r>
        <w:t xml:space="preserve">                        "date" : ISODate("2014-06-27T00:00:00Z"),</w:t>
      </w:r>
    </w:p>
    <w:p w14:paraId="30799308" w14:textId="77777777" w:rsidR="00107168" w:rsidRDefault="00107168" w:rsidP="00107168">
      <w:r>
        <w:t xml:space="preserve">                        "grade" : "A",</w:t>
      </w:r>
    </w:p>
    <w:p w14:paraId="430A5BD8" w14:textId="77777777" w:rsidR="00107168" w:rsidRDefault="00107168" w:rsidP="00107168">
      <w:r>
        <w:t xml:space="preserve">                        "score" : 12</w:t>
      </w:r>
    </w:p>
    <w:p w14:paraId="7F72414F" w14:textId="77777777" w:rsidR="00107168" w:rsidRDefault="00107168" w:rsidP="00107168">
      <w:r>
        <w:t xml:space="preserve">                },</w:t>
      </w:r>
    </w:p>
    <w:p w14:paraId="5D407DB7" w14:textId="77777777" w:rsidR="00107168" w:rsidRDefault="00107168" w:rsidP="00107168">
      <w:r>
        <w:t xml:space="preserve">                {</w:t>
      </w:r>
    </w:p>
    <w:p w14:paraId="0E23C5CD" w14:textId="77777777" w:rsidR="00107168" w:rsidRDefault="00107168" w:rsidP="00107168">
      <w:r>
        <w:t xml:space="preserve">                        "date" : ISODate("2013-04-29T00:00:00Z"),</w:t>
      </w:r>
    </w:p>
    <w:p w14:paraId="0D6807AB" w14:textId="77777777" w:rsidR="00107168" w:rsidRDefault="00107168" w:rsidP="00107168">
      <w:r>
        <w:t xml:space="preserve">                        "grade" : "A",</w:t>
      </w:r>
    </w:p>
    <w:p w14:paraId="6AFAD574" w14:textId="77777777" w:rsidR="00107168" w:rsidRDefault="00107168" w:rsidP="00107168">
      <w:r>
        <w:t xml:space="preserve">                        "score" : 7</w:t>
      </w:r>
    </w:p>
    <w:p w14:paraId="33DBB508" w14:textId="77777777" w:rsidR="00107168" w:rsidRDefault="00107168" w:rsidP="00107168">
      <w:r>
        <w:t xml:space="preserve">                },</w:t>
      </w:r>
    </w:p>
    <w:p w14:paraId="0EBCD158" w14:textId="77777777" w:rsidR="00107168" w:rsidRDefault="00107168" w:rsidP="00107168">
      <w:r>
        <w:t xml:space="preserve">                {</w:t>
      </w:r>
    </w:p>
    <w:p w14:paraId="7CB7E3D9" w14:textId="77777777" w:rsidR="00107168" w:rsidRDefault="00107168" w:rsidP="00107168">
      <w:r>
        <w:t xml:space="preserve">                        "date" : ISODate("2012-04-19T00:00:00Z"),</w:t>
      </w:r>
    </w:p>
    <w:p w14:paraId="35ACF597" w14:textId="77777777" w:rsidR="00107168" w:rsidRDefault="00107168" w:rsidP="00107168">
      <w:r>
        <w:lastRenderedPageBreak/>
        <w:t xml:space="preserve">                        "grade" : "A",</w:t>
      </w:r>
    </w:p>
    <w:p w14:paraId="47568223" w14:textId="77777777" w:rsidR="00107168" w:rsidRDefault="00107168" w:rsidP="00107168">
      <w:r>
        <w:t xml:space="preserve">                        "score" : 13</w:t>
      </w:r>
    </w:p>
    <w:p w14:paraId="5CCB6236" w14:textId="77777777" w:rsidR="00107168" w:rsidRDefault="00107168" w:rsidP="00107168">
      <w:r>
        <w:t xml:space="preserve">                },</w:t>
      </w:r>
    </w:p>
    <w:p w14:paraId="0183A83C" w14:textId="77777777" w:rsidR="00107168" w:rsidRDefault="00107168" w:rsidP="00107168">
      <w:r>
        <w:t xml:space="preserve">                {</w:t>
      </w:r>
    </w:p>
    <w:p w14:paraId="32D9A784" w14:textId="77777777" w:rsidR="00107168" w:rsidRDefault="00107168" w:rsidP="00107168">
      <w:r>
        <w:t xml:space="preserve">                        "date" : ISODate("2011-10-05T00:00:00Z"),</w:t>
      </w:r>
    </w:p>
    <w:p w14:paraId="62FC42C0" w14:textId="77777777" w:rsidR="00107168" w:rsidRDefault="00107168" w:rsidP="00107168">
      <w:r>
        <w:t xml:space="preserve">                        "grade" : "B",</w:t>
      </w:r>
    </w:p>
    <w:p w14:paraId="0299B641" w14:textId="77777777" w:rsidR="00107168" w:rsidRDefault="00107168" w:rsidP="00107168">
      <w:r>
        <w:t xml:space="preserve">                        "score" : 15</w:t>
      </w:r>
    </w:p>
    <w:p w14:paraId="5DF18605" w14:textId="77777777" w:rsidR="00107168" w:rsidRDefault="00107168" w:rsidP="00107168">
      <w:r>
        <w:t xml:space="preserve">                }</w:t>
      </w:r>
    </w:p>
    <w:p w14:paraId="15AF66AE" w14:textId="77777777" w:rsidR="00107168" w:rsidRDefault="00107168" w:rsidP="00107168">
      <w:r>
        <w:t xml:space="preserve">        ],</w:t>
      </w:r>
    </w:p>
    <w:p w14:paraId="0502EB2B" w14:textId="77777777" w:rsidR="00107168" w:rsidRDefault="00107168" w:rsidP="00107168">
      <w:r>
        <w:t xml:space="preserve">        "name" : "Turkuaz Turkish Cuisine",</w:t>
      </w:r>
    </w:p>
    <w:p w14:paraId="5C048ECF" w14:textId="77777777" w:rsidR="00107168" w:rsidRDefault="00107168" w:rsidP="00107168">
      <w:r>
        <w:t xml:space="preserve">        "restaurant_id" : "40749081"</w:t>
      </w:r>
    </w:p>
    <w:p w14:paraId="35E79243" w14:textId="77777777" w:rsidR="00107168" w:rsidRDefault="00107168" w:rsidP="00107168">
      <w:r>
        <w:t>}</w:t>
      </w:r>
    </w:p>
    <w:p w14:paraId="0FE2DFDF" w14:textId="77777777" w:rsidR="00107168" w:rsidRDefault="00107168" w:rsidP="00107168">
      <w:r>
        <w:t>{</w:t>
      </w:r>
    </w:p>
    <w:p w14:paraId="0DB32516" w14:textId="77777777" w:rsidR="00107168" w:rsidRDefault="00107168" w:rsidP="00107168">
      <w:r>
        <w:t xml:space="preserve">        "_id" : ObjectId("63968ca187cbddca1ca532d5"),</w:t>
      </w:r>
    </w:p>
    <w:p w14:paraId="2CA283E0" w14:textId="77777777" w:rsidR="00107168" w:rsidRDefault="00107168" w:rsidP="00107168">
      <w:r>
        <w:t xml:space="preserve">        "address" : {</w:t>
      </w:r>
    </w:p>
    <w:p w14:paraId="71A9FBC4" w14:textId="77777777" w:rsidR="00107168" w:rsidRDefault="00107168" w:rsidP="00107168">
      <w:r>
        <w:t xml:space="preserve">                "building" : "513",</w:t>
      </w:r>
    </w:p>
    <w:p w14:paraId="212C94C7" w14:textId="77777777" w:rsidR="00107168" w:rsidRDefault="00107168" w:rsidP="00107168">
      <w:r>
        <w:t xml:space="preserve">                "coord" : [</w:t>
      </w:r>
    </w:p>
    <w:p w14:paraId="46545276" w14:textId="77777777" w:rsidR="00107168" w:rsidRDefault="00107168" w:rsidP="00107168">
      <w:r>
        <w:t xml:space="preserve">                        -73.978636,</w:t>
      </w:r>
    </w:p>
    <w:p w14:paraId="2BEC4D3D" w14:textId="77777777" w:rsidR="00107168" w:rsidRDefault="00107168" w:rsidP="00107168">
      <w:r>
        <w:t xml:space="preserve">                        40.74148</w:t>
      </w:r>
    </w:p>
    <w:p w14:paraId="235BE4DE" w14:textId="77777777" w:rsidR="00107168" w:rsidRDefault="00107168" w:rsidP="00107168">
      <w:r>
        <w:t xml:space="preserve">                ],</w:t>
      </w:r>
    </w:p>
    <w:p w14:paraId="1767EBF9" w14:textId="77777777" w:rsidR="00107168" w:rsidRDefault="00107168" w:rsidP="00107168">
      <w:r>
        <w:t xml:space="preserve">                "street" : "2 Avenue",</w:t>
      </w:r>
    </w:p>
    <w:p w14:paraId="08D46256" w14:textId="77777777" w:rsidR="00107168" w:rsidRDefault="00107168" w:rsidP="00107168">
      <w:r>
        <w:t xml:space="preserve">                "zipcode" : "10016"</w:t>
      </w:r>
    </w:p>
    <w:p w14:paraId="56CD3D88" w14:textId="77777777" w:rsidR="00107168" w:rsidRDefault="00107168" w:rsidP="00107168">
      <w:r>
        <w:t xml:space="preserve">        },</w:t>
      </w:r>
    </w:p>
    <w:p w14:paraId="1ABE5E67" w14:textId="77777777" w:rsidR="00107168" w:rsidRDefault="00107168" w:rsidP="00107168">
      <w:r>
        <w:t xml:space="preserve">        "borough" : "Manhattan",</w:t>
      </w:r>
    </w:p>
    <w:p w14:paraId="143860A6" w14:textId="77777777" w:rsidR="00107168" w:rsidRDefault="00107168" w:rsidP="00107168">
      <w:r>
        <w:t xml:space="preserve">        "cuisine" : "Turkish",</w:t>
      </w:r>
    </w:p>
    <w:p w14:paraId="51E081DE" w14:textId="77777777" w:rsidR="00107168" w:rsidRDefault="00107168" w:rsidP="00107168">
      <w:r>
        <w:t xml:space="preserve">        "grades" : [</w:t>
      </w:r>
    </w:p>
    <w:p w14:paraId="2CE2F904" w14:textId="77777777" w:rsidR="00107168" w:rsidRDefault="00107168" w:rsidP="00107168">
      <w:r>
        <w:t xml:space="preserve">                {</w:t>
      </w:r>
    </w:p>
    <w:p w14:paraId="1A77E05A" w14:textId="77777777" w:rsidR="00107168" w:rsidRDefault="00107168" w:rsidP="00107168">
      <w:r>
        <w:t xml:space="preserve">                        "date" : ISODate("2014-10-22T00:00:00Z"),</w:t>
      </w:r>
    </w:p>
    <w:p w14:paraId="03E6A4A1" w14:textId="77777777" w:rsidR="00107168" w:rsidRDefault="00107168" w:rsidP="00107168">
      <w:r>
        <w:t xml:space="preserve">                        "grade" : "A",</w:t>
      </w:r>
    </w:p>
    <w:p w14:paraId="4246765A" w14:textId="77777777" w:rsidR="00107168" w:rsidRDefault="00107168" w:rsidP="00107168">
      <w:r>
        <w:lastRenderedPageBreak/>
        <w:t xml:space="preserve">                        "score" : 9</w:t>
      </w:r>
    </w:p>
    <w:p w14:paraId="24372793" w14:textId="77777777" w:rsidR="00107168" w:rsidRDefault="00107168" w:rsidP="00107168">
      <w:r>
        <w:t xml:space="preserve">                },</w:t>
      </w:r>
    </w:p>
    <w:p w14:paraId="72F5F3D0" w14:textId="77777777" w:rsidR="00107168" w:rsidRDefault="00107168" w:rsidP="00107168">
      <w:r>
        <w:t xml:space="preserve">                {</w:t>
      </w:r>
    </w:p>
    <w:p w14:paraId="6097625B" w14:textId="77777777" w:rsidR="00107168" w:rsidRDefault="00107168" w:rsidP="00107168">
      <w:r>
        <w:t xml:space="preserve">                        "date" : ISODate("2014-05-08T00:00:00Z"),</w:t>
      </w:r>
    </w:p>
    <w:p w14:paraId="2AA51733" w14:textId="77777777" w:rsidR="00107168" w:rsidRDefault="00107168" w:rsidP="00107168">
      <w:r>
        <w:t xml:space="preserve">                        "grade" : "A",</w:t>
      </w:r>
    </w:p>
    <w:p w14:paraId="1A77C6B6" w14:textId="77777777" w:rsidR="00107168" w:rsidRDefault="00107168" w:rsidP="00107168">
      <w:r>
        <w:t xml:space="preserve">                        "score" : 7</w:t>
      </w:r>
    </w:p>
    <w:p w14:paraId="000EFD07" w14:textId="77777777" w:rsidR="00107168" w:rsidRDefault="00107168" w:rsidP="00107168">
      <w:r>
        <w:t xml:space="preserve">                },</w:t>
      </w:r>
    </w:p>
    <w:p w14:paraId="5A0D9EE7" w14:textId="77777777" w:rsidR="00107168" w:rsidRDefault="00107168" w:rsidP="00107168">
      <w:r>
        <w:t xml:space="preserve">                {</w:t>
      </w:r>
    </w:p>
    <w:p w14:paraId="5795E7F3" w14:textId="77777777" w:rsidR="00107168" w:rsidRDefault="00107168" w:rsidP="00107168">
      <w:r>
        <w:t xml:space="preserve">                        "date" : ISODate("2013-11-19T00:00:00Z"),</w:t>
      </w:r>
    </w:p>
    <w:p w14:paraId="2CF02933" w14:textId="77777777" w:rsidR="00107168" w:rsidRDefault="00107168" w:rsidP="00107168">
      <w:r>
        <w:t xml:space="preserve">                        "grade" : "A",</w:t>
      </w:r>
    </w:p>
    <w:p w14:paraId="14694DCA" w14:textId="77777777" w:rsidR="00107168" w:rsidRDefault="00107168" w:rsidP="00107168">
      <w:r>
        <w:t xml:space="preserve">                        "score" : 11</w:t>
      </w:r>
    </w:p>
    <w:p w14:paraId="26DA0411" w14:textId="77777777" w:rsidR="00107168" w:rsidRDefault="00107168" w:rsidP="00107168">
      <w:r>
        <w:t xml:space="preserve">                },</w:t>
      </w:r>
    </w:p>
    <w:p w14:paraId="14DAD72C" w14:textId="77777777" w:rsidR="00107168" w:rsidRDefault="00107168" w:rsidP="00107168">
      <w:r>
        <w:t xml:space="preserve">                {</w:t>
      </w:r>
    </w:p>
    <w:p w14:paraId="2A7D620A" w14:textId="77777777" w:rsidR="00107168" w:rsidRDefault="00107168" w:rsidP="00107168">
      <w:r>
        <w:t xml:space="preserve">                        "date" : ISODate("2013-04-03T00:00:00Z"),</w:t>
      </w:r>
    </w:p>
    <w:p w14:paraId="2726F62C" w14:textId="77777777" w:rsidR="00107168" w:rsidRDefault="00107168" w:rsidP="00107168">
      <w:r>
        <w:t xml:space="preserve">                        "grade" : "B",</w:t>
      </w:r>
    </w:p>
    <w:p w14:paraId="1CBEB5FA" w14:textId="77777777" w:rsidR="00107168" w:rsidRDefault="00107168" w:rsidP="00107168">
      <w:r>
        <w:t xml:space="preserve">                        "score" : 26</w:t>
      </w:r>
    </w:p>
    <w:p w14:paraId="5B57EFF1" w14:textId="77777777" w:rsidR="00107168" w:rsidRDefault="00107168" w:rsidP="00107168">
      <w:r>
        <w:t xml:space="preserve">                },</w:t>
      </w:r>
    </w:p>
    <w:p w14:paraId="579CCC43" w14:textId="77777777" w:rsidR="00107168" w:rsidRDefault="00107168" w:rsidP="00107168">
      <w:r>
        <w:t xml:space="preserve">                {</w:t>
      </w:r>
    </w:p>
    <w:p w14:paraId="35550CC5" w14:textId="77777777" w:rsidR="00107168" w:rsidRDefault="00107168" w:rsidP="00107168">
      <w:r>
        <w:t xml:space="preserve">                        "date" : ISODate("2012-02-21T00:00:00Z"),</w:t>
      </w:r>
    </w:p>
    <w:p w14:paraId="1AD7A0A9" w14:textId="77777777" w:rsidR="00107168" w:rsidRDefault="00107168" w:rsidP="00107168">
      <w:r>
        <w:t xml:space="preserve">                        "grade" : "A",</w:t>
      </w:r>
    </w:p>
    <w:p w14:paraId="5D3B249F" w14:textId="77777777" w:rsidR="00107168" w:rsidRDefault="00107168" w:rsidP="00107168">
      <w:r>
        <w:t xml:space="preserve">                        "score" : 4</w:t>
      </w:r>
    </w:p>
    <w:p w14:paraId="40F8CE90" w14:textId="77777777" w:rsidR="00107168" w:rsidRDefault="00107168" w:rsidP="00107168">
      <w:r>
        <w:t xml:space="preserve">                }</w:t>
      </w:r>
    </w:p>
    <w:p w14:paraId="24194C3F" w14:textId="77777777" w:rsidR="00107168" w:rsidRDefault="00107168" w:rsidP="00107168">
      <w:r>
        <w:t xml:space="preserve">        ],</w:t>
      </w:r>
    </w:p>
    <w:p w14:paraId="798ECFDF" w14:textId="77777777" w:rsidR="00107168" w:rsidRDefault="00107168" w:rsidP="00107168">
      <w:r>
        <w:t xml:space="preserve">        "name" : "Saharas Turkish Cuisine",</w:t>
      </w:r>
    </w:p>
    <w:p w14:paraId="76C986AF" w14:textId="77777777" w:rsidR="00107168" w:rsidRDefault="00107168" w:rsidP="00107168">
      <w:r>
        <w:t xml:space="preserve">        "restaurant_id" : "40815015"</w:t>
      </w:r>
    </w:p>
    <w:p w14:paraId="2C40DE56" w14:textId="77777777" w:rsidR="00107168" w:rsidRDefault="00107168" w:rsidP="00107168">
      <w:r>
        <w:t>}</w:t>
      </w:r>
    </w:p>
    <w:p w14:paraId="4F9E5F56" w14:textId="77777777" w:rsidR="00107168" w:rsidRDefault="00107168" w:rsidP="00107168">
      <w:r>
        <w:t>{</w:t>
      </w:r>
    </w:p>
    <w:p w14:paraId="09BC34C5" w14:textId="77777777" w:rsidR="00107168" w:rsidRDefault="00107168" w:rsidP="00107168">
      <w:r>
        <w:t xml:space="preserve">        "_id" : ObjectId("63968ca187cbddca1ca5278e"),</w:t>
      </w:r>
    </w:p>
    <w:p w14:paraId="14412AD5" w14:textId="77777777" w:rsidR="00107168" w:rsidRDefault="00107168" w:rsidP="00107168">
      <w:r>
        <w:t xml:space="preserve">        "address" : {</w:t>
      </w:r>
    </w:p>
    <w:p w14:paraId="2314E8E0" w14:textId="77777777" w:rsidR="00107168" w:rsidRDefault="00107168" w:rsidP="00107168">
      <w:r>
        <w:lastRenderedPageBreak/>
        <w:t xml:space="preserve">                "building" : "244",</w:t>
      </w:r>
    </w:p>
    <w:p w14:paraId="74369564" w14:textId="77777777" w:rsidR="00107168" w:rsidRDefault="00107168" w:rsidP="00107168">
      <w:r>
        <w:t xml:space="preserve">                "coord" : [</w:t>
      </w:r>
    </w:p>
    <w:p w14:paraId="6D0E0A1F" w14:textId="77777777" w:rsidR="00107168" w:rsidRDefault="00107168" w:rsidP="00107168">
      <w:r>
        <w:t xml:space="preserve">                        -73.9865289,</w:t>
      </w:r>
    </w:p>
    <w:p w14:paraId="4EA73D93" w14:textId="77777777" w:rsidR="00107168" w:rsidRDefault="00107168" w:rsidP="00107168">
      <w:r>
        <w:t xml:space="preserve">                        40.7606981</w:t>
      </w:r>
    </w:p>
    <w:p w14:paraId="00F2030D" w14:textId="77777777" w:rsidR="00107168" w:rsidRDefault="00107168" w:rsidP="00107168">
      <w:r>
        <w:t xml:space="preserve">                ],</w:t>
      </w:r>
    </w:p>
    <w:p w14:paraId="5F6BCA9C" w14:textId="77777777" w:rsidR="00107168" w:rsidRDefault="00107168" w:rsidP="00107168">
      <w:r>
        <w:t xml:space="preserve">                "street" : "West   48 Street",</w:t>
      </w:r>
    </w:p>
    <w:p w14:paraId="4548A80D" w14:textId="77777777" w:rsidR="00107168" w:rsidRDefault="00107168" w:rsidP="00107168">
      <w:r>
        <w:t xml:space="preserve">                "zipcode" : "10036"</w:t>
      </w:r>
    </w:p>
    <w:p w14:paraId="0F63D6D0" w14:textId="77777777" w:rsidR="00107168" w:rsidRDefault="00107168" w:rsidP="00107168">
      <w:r>
        <w:t xml:space="preserve">        },</w:t>
      </w:r>
    </w:p>
    <w:p w14:paraId="0434A61C" w14:textId="77777777" w:rsidR="00107168" w:rsidRDefault="00107168" w:rsidP="00107168">
      <w:r>
        <w:t xml:space="preserve">        "borough" : "Manhattan",</w:t>
      </w:r>
    </w:p>
    <w:p w14:paraId="72D52AA7" w14:textId="77777777" w:rsidR="00107168" w:rsidRDefault="00107168" w:rsidP="00107168">
      <w:r>
        <w:t xml:space="preserve">        "cuisine" : "Thai",</w:t>
      </w:r>
    </w:p>
    <w:p w14:paraId="76D2487E" w14:textId="77777777" w:rsidR="00107168" w:rsidRDefault="00107168" w:rsidP="00107168">
      <w:r>
        <w:t xml:space="preserve">        "grades" : [</w:t>
      </w:r>
    </w:p>
    <w:p w14:paraId="7C34057A" w14:textId="77777777" w:rsidR="00107168" w:rsidRDefault="00107168" w:rsidP="00107168">
      <w:r>
        <w:t xml:space="preserve">                {</w:t>
      </w:r>
    </w:p>
    <w:p w14:paraId="72C31553" w14:textId="77777777" w:rsidR="00107168" w:rsidRDefault="00107168" w:rsidP="00107168">
      <w:r>
        <w:t xml:space="preserve">                        "date" : ISODate("2014-08-13T00:00:00Z"),</w:t>
      </w:r>
    </w:p>
    <w:p w14:paraId="411602AB" w14:textId="77777777" w:rsidR="00107168" w:rsidRDefault="00107168" w:rsidP="00107168">
      <w:r>
        <w:t xml:space="preserve">                        "grade" : "A",</w:t>
      </w:r>
    </w:p>
    <w:p w14:paraId="04713B28" w14:textId="77777777" w:rsidR="00107168" w:rsidRDefault="00107168" w:rsidP="00107168">
      <w:r>
        <w:t xml:space="preserve">                        "score" : 10</w:t>
      </w:r>
    </w:p>
    <w:p w14:paraId="06F729A1" w14:textId="77777777" w:rsidR="00107168" w:rsidRDefault="00107168" w:rsidP="00107168">
      <w:r>
        <w:t xml:space="preserve">                },</w:t>
      </w:r>
    </w:p>
    <w:p w14:paraId="5304AC86" w14:textId="77777777" w:rsidR="00107168" w:rsidRDefault="00107168" w:rsidP="00107168">
      <w:r>
        <w:t xml:space="preserve">                {</w:t>
      </w:r>
    </w:p>
    <w:p w14:paraId="755B82DE" w14:textId="77777777" w:rsidR="00107168" w:rsidRDefault="00107168" w:rsidP="00107168">
      <w:r>
        <w:t xml:space="preserve">                        "date" : ISODate("2014-01-14T00:00:00Z"),</w:t>
      </w:r>
    </w:p>
    <w:p w14:paraId="52B877F5" w14:textId="77777777" w:rsidR="00107168" w:rsidRDefault="00107168" w:rsidP="00107168">
      <w:r>
        <w:t xml:space="preserve">                        "grade" : "B",</w:t>
      </w:r>
    </w:p>
    <w:p w14:paraId="09DECED8" w14:textId="77777777" w:rsidR="00107168" w:rsidRDefault="00107168" w:rsidP="00107168">
      <w:r>
        <w:t xml:space="preserve">                        "score" : 24</w:t>
      </w:r>
    </w:p>
    <w:p w14:paraId="43B1E9F8" w14:textId="77777777" w:rsidR="00107168" w:rsidRDefault="00107168" w:rsidP="00107168">
      <w:r>
        <w:t xml:space="preserve">                },</w:t>
      </w:r>
    </w:p>
    <w:p w14:paraId="1B699D19" w14:textId="77777777" w:rsidR="00107168" w:rsidRDefault="00107168" w:rsidP="00107168">
      <w:r>
        <w:t xml:space="preserve">                {</w:t>
      </w:r>
    </w:p>
    <w:p w14:paraId="3DBC7EEE" w14:textId="77777777" w:rsidR="00107168" w:rsidRDefault="00107168" w:rsidP="00107168">
      <w:r>
        <w:t xml:space="preserve">                        "date" : ISODate("2013-07-25T00:00:00Z"),</w:t>
      </w:r>
    </w:p>
    <w:p w14:paraId="035E48CE" w14:textId="77777777" w:rsidR="00107168" w:rsidRDefault="00107168" w:rsidP="00107168">
      <w:r>
        <w:t xml:space="preserve">                        "grade" : "A",</w:t>
      </w:r>
    </w:p>
    <w:p w14:paraId="531BC03B" w14:textId="77777777" w:rsidR="00107168" w:rsidRDefault="00107168" w:rsidP="00107168">
      <w:r>
        <w:t xml:space="preserve">                        "score" : 12</w:t>
      </w:r>
    </w:p>
    <w:p w14:paraId="6AAA7684" w14:textId="77777777" w:rsidR="00107168" w:rsidRDefault="00107168" w:rsidP="00107168">
      <w:r>
        <w:t xml:space="preserve">                },</w:t>
      </w:r>
    </w:p>
    <w:p w14:paraId="2891930D" w14:textId="77777777" w:rsidR="00107168" w:rsidRDefault="00107168" w:rsidP="00107168">
      <w:r>
        <w:t xml:space="preserve">                {</w:t>
      </w:r>
    </w:p>
    <w:p w14:paraId="73C31F2E" w14:textId="77777777" w:rsidR="00107168" w:rsidRDefault="00107168" w:rsidP="00107168">
      <w:r>
        <w:t xml:space="preserve">                        "date" : ISODate("2013-01-10T00:00:00Z"),</w:t>
      </w:r>
    </w:p>
    <w:p w14:paraId="1F90102A" w14:textId="77777777" w:rsidR="00107168" w:rsidRDefault="00107168" w:rsidP="00107168">
      <w:r>
        <w:t xml:space="preserve">                        "grade" : "C",</w:t>
      </w:r>
    </w:p>
    <w:p w14:paraId="74C8D6D3" w14:textId="77777777" w:rsidR="00107168" w:rsidRDefault="00107168" w:rsidP="00107168">
      <w:r>
        <w:lastRenderedPageBreak/>
        <w:t xml:space="preserve">                        "score" : 4</w:t>
      </w:r>
    </w:p>
    <w:p w14:paraId="57E64600" w14:textId="77777777" w:rsidR="00107168" w:rsidRDefault="00107168" w:rsidP="00107168">
      <w:r>
        <w:t xml:space="preserve">                },</w:t>
      </w:r>
    </w:p>
    <w:p w14:paraId="381856D3" w14:textId="77777777" w:rsidR="00107168" w:rsidRDefault="00107168" w:rsidP="00107168">
      <w:r>
        <w:t xml:space="preserve">                {</w:t>
      </w:r>
    </w:p>
    <w:p w14:paraId="18C7BAEA" w14:textId="77777777" w:rsidR="00107168" w:rsidRDefault="00107168" w:rsidP="00107168">
      <w:r>
        <w:t xml:space="preserve">                        "date" : ISODate("2012-06-18T00:00:00Z"),</w:t>
      </w:r>
    </w:p>
    <w:p w14:paraId="415A69D1" w14:textId="77777777" w:rsidR="00107168" w:rsidRDefault="00107168" w:rsidP="00107168">
      <w:r>
        <w:t xml:space="preserve">                        "grade" : "A",</w:t>
      </w:r>
    </w:p>
    <w:p w14:paraId="449A435A" w14:textId="77777777" w:rsidR="00107168" w:rsidRDefault="00107168" w:rsidP="00107168">
      <w:r>
        <w:t xml:space="preserve">                        "score" : 11</w:t>
      </w:r>
    </w:p>
    <w:p w14:paraId="6D16B806" w14:textId="77777777" w:rsidR="00107168" w:rsidRDefault="00107168" w:rsidP="00107168">
      <w:r>
        <w:t xml:space="preserve">                },</w:t>
      </w:r>
    </w:p>
    <w:p w14:paraId="1B9EA057" w14:textId="77777777" w:rsidR="00107168" w:rsidRDefault="00107168" w:rsidP="00107168">
      <w:r>
        <w:t xml:space="preserve">                {</w:t>
      </w:r>
    </w:p>
    <w:p w14:paraId="2F79DB49" w14:textId="77777777" w:rsidR="00107168" w:rsidRDefault="00107168" w:rsidP="00107168">
      <w:r>
        <w:t xml:space="preserve">                        "date" : ISODate("2012-02-17T00:00:00Z"),</w:t>
      </w:r>
    </w:p>
    <w:p w14:paraId="70DE4367" w14:textId="77777777" w:rsidR="00107168" w:rsidRDefault="00107168" w:rsidP="00107168">
      <w:r>
        <w:t xml:space="preserve">                        "grade" : "P",</w:t>
      </w:r>
    </w:p>
    <w:p w14:paraId="19CCB5FD" w14:textId="77777777" w:rsidR="00107168" w:rsidRDefault="00107168" w:rsidP="00107168">
      <w:r>
        <w:t xml:space="preserve">                        "score" : 6</w:t>
      </w:r>
    </w:p>
    <w:p w14:paraId="5D6E7038" w14:textId="77777777" w:rsidR="00107168" w:rsidRDefault="00107168" w:rsidP="00107168">
      <w:r>
        <w:t xml:space="preserve">                }</w:t>
      </w:r>
    </w:p>
    <w:p w14:paraId="70D3EEDB" w14:textId="77777777" w:rsidR="00107168" w:rsidRDefault="00107168" w:rsidP="00107168">
      <w:r>
        <w:t xml:space="preserve">        ],</w:t>
      </w:r>
    </w:p>
    <w:p w14:paraId="0D7F3196" w14:textId="77777777" w:rsidR="00107168" w:rsidRDefault="00107168" w:rsidP="00107168">
      <w:r>
        <w:t xml:space="preserve">        "name" : "Pongsri Thai Restaurant",</w:t>
      </w:r>
    </w:p>
    <w:p w14:paraId="639DFBDD" w14:textId="77777777" w:rsidR="00107168" w:rsidRDefault="00107168" w:rsidP="00107168">
      <w:r>
        <w:t xml:space="preserve">        "restaurant_id" : "40374088"</w:t>
      </w:r>
    </w:p>
    <w:p w14:paraId="3ED44C37" w14:textId="77777777" w:rsidR="00107168" w:rsidRDefault="00107168" w:rsidP="00107168">
      <w:r>
        <w:t>}</w:t>
      </w:r>
    </w:p>
    <w:p w14:paraId="717CA847" w14:textId="77777777" w:rsidR="00107168" w:rsidRDefault="00107168" w:rsidP="00107168">
      <w:r>
        <w:t>{</w:t>
      </w:r>
    </w:p>
    <w:p w14:paraId="5650A4E0" w14:textId="77777777" w:rsidR="00107168" w:rsidRDefault="00107168" w:rsidP="00107168">
      <w:r>
        <w:t xml:space="preserve">        "_id" : ObjectId("63968ca187cbddca1ca5295e"),</w:t>
      </w:r>
    </w:p>
    <w:p w14:paraId="6ED21398" w14:textId="77777777" w:rsidR="00107168" w:rsidRDefault="00107168" w:rsidP="00107168">
      <w:r>
        <w:t xml:space="preserve">        "address" : {</w:t>
      </w:r>
    </w:p>
    <w:p w14:paraId="0C468F7B" w14:textId="77777777" w:rsidR="00107168" w:rsidRDefault="00107168" w:rsidP="00107168">
      <w:r>
        <w:t xml:space="preserve">                "building" : "396",</w:t>
      </w:r>
    </w:p>
    <w:p w14:paraId="09FB0C79" w14:textId="77777777" w:rsidR="00107168" w:rsidRDefault="00107168" w:rsidP="00107168">
      <w:r>
        <w:t xml:space="preserve">                "coord" : [</w:t>
      </w:r>
    </w:p>
    <w:p w14:paraId="7F1A2691" w14:textId="77777777" w:rsidR="00107168" w:rsidRDefault="00107168" w:rsidP="00107168">
      <w:r>
        <w:t xml:space="preserve">                        -73.9809909,</w:t>
      </w:r>
    </w:p>
    <w:p w14:paraId="294673C0" w14:textId="77777777" w:rsidR="00107168" w:rsidRDefault="00107168" w:rsidP="00107168">
      <w:r>
        <w:t xml:space="preserve">                        40.7422324</w:t>
      </w:r>
    </w:p>
    <w:p w14:paraId="0ED355F5" w14:textId="77777777" w:rsidR="00107168" w:rsidRDefault="00107168" w:rsidP="00107168">
      <w:r>
        <w:t xml:space="preserve">                ],</w:t>
      </w:r>
    </w:p>
    <w:p w14:paraId="5C955D3C" w14:textId="77777777" w:rsidR="00107168" w:rsidRDefault="00107168" w:rsidP="00107168">
      <w:r>
        <w:t xml:space="preserve">                "street" : "Third Avenue",</w:t>
      </w:r>
    </w:p>
    <w:p w14:paraId="6926C0B4" w14:textId="77777777" w:rsidR="00107168" w:rsidRDefault="00107168" w:rsidP="00107168">
      <w:r>
        <w:t xml:space="preserve">                "zipcode" : "10016"</w:t>
      </w:r>
    </w:p>
    <w:p w14:paraId="0EBBA78A" w14:textId="77777777" w:rsidR="00107168" w:rsidRDefault="00107168" w:rsidP="00107168">
      <w:r>
        <w:t xml:space="preserve">        },</w:t>
      </w:r>
    </w:p>
    <w:p w14:paraId="50170D0F" w14:textId="77777777" w:rsidR="00107168" w:rsidRDefault="00107168" w:rsidP="00107168">
      <w:r>
        <w:t xml:space="preserve">        "borough" : "Manhattan",</w:t>
      </w:r>
    </w:p>
    <w:p w14:paraId="1F5CCD92" w14:textId="77777777" w:rsidR="00107168" w:rsidRDefault="00107168" w:rsidP="00107168">
      <w:r>
        <w:t xml:space="preserve">        "cuisine" : "Thai",</w:t>
      </w:r>
    </w:p>
    <w:p w14:paraId="46471AB4" w14:textId="77777777" w:rsidR="00107168" w:rsidRDefault="00107168" w:rsidP="00107168">
      <w:r>
        <w:lastRenderedPageBreak/>
        <w:t xml:space="preserve">        "grades" : [</w:t>
      </w:r>
    </w:p>
    <w:p w14:paraId="30D83BDD" w14:textId="77777777" w:rsidR="00107168" w:rsidRDefault="00107168" w:rsidP="00107168">
      <w:r>
        <w:t xml:space="preserve">                {</w:t>
      </w:r>
    </w:p>
    <w:p w14:paraId="727D6A45" w14:textId="77777777" w:rsidR="00107168" w:rsidRDefault="00107168" w:rsidP="00107168">
      <w:r>
        <w:t xml:space="preserve">                        "date" : ISODate("2014-10-30T00:00:00Z"),</w:t>
      </w:r>
    </w:p>
    <w:p w14:paraId="5062C2DD" w14:textId="77777777" w:rsidR="00107168" w:rsidRDefault="00107168" w:rsidP="00107168">
      <w:r>
        <w:t xml:space="preserve">                        "grade" : "A",</w:t>
      </w:r>
    </w:p>
    <w:p w14:paraId="77DA8467" w14:textId="77777777" w:rsidR="00107168" w:rsidRDefault="00107168" w:rsidP="00107168">
      <w:r>
        <w:t xml:space="preserve">                        "score" : 13</w:t>
      </w:r>
    </w:p>
    <w:p w14:paraId="151667BF" w14:textId="77777777" w:rsidR="00107168" w:rsidRDefault="00107168" w:rsidP="00107168">
      <w:r>
        <w:t xml:space="preserve">                },</w:t>
      </w:r>
    </w:p>
    <w:p w14:paraId="1796B579" w14:textId="77777777" w:rsidR="00107168" w:rsidRDefault="00107168" w:rsidP="00107168">
      <w:r>
        <w:t xml:space="preserve">                {</w:t>
      </w:r>
    </w:p>
    <w:p w14:paraId="0BBCA772" w14:textId="77777777" w:rsidR="00107168" w:rsidRDefault="00107168" w:rsidP="00107168">
      <w:r>
        <w:t xml:space="preserve">                        "date" : ISODate("2014-06-04T00:00:00Z"),</w:t>
      </w:r>
    </w:p>
    <w:p w14:paraId="5F7074A3" w14:textId="77777777" w:rsidR="00107168" w:rsidRDefault="00107168" w:rsidP="00107168">
      <w:r>
        <w:t xml:space="preserve">                        "grade" : "A",</w:t>
      </w:r>
    </w:p>
    <w:p w14:paraId="78378234" w14:textId="77777777" w:rsidR="00107168" w:rsidRDefault="00107168" w:rsidP="00107168">
      <w:r>
        <w:t xml:space="preserve">                        "score" : 7</w:t>
      </w:r>
    </w:p>
    <w:p w14:paraId="048B01CD" w14:textId="77777777" w:rsidR="00107168" w:rsidRDefault="00107168" w:rsidP="00107168">
      <w:r>
        <w:t xml:space="preserve">                },</w:t>
      </w:r>
    </w:p>
    <w:p w14:paraId="63D0C127" w14:textId="77777777" w:rsidR="00107168" w:rsidRDefault="00107168" w:rsidP="00107168">
      <w:r>
        <w:t xml:space="preserve">                {</w:t>
      </w:r>
    </w:p>
    <w:p w14:paraId="5A8EF166" w14:textId="77777777" w:rsidR="00107168" w:rsidRDefault="00107168" w:rsidP="00107168">
      <w:r>
        <w:t xml:space="preserve">                        "date" : ISODate("2013-03-08T00:00:00Z"),</w:t>
      </w:r>
    </w:p>
    <w:p w14:paraId="38CFB60A" w14:textId="77777777" w:rsidR="00107168" w:rsidRDefault="00107168" w:rsidP="00107168">
      <w:r>
        <w:t xml:space="preserve">                        "grade" : "A",</w:t>
      </w:r>
    </w:p>
    <w:p w14:paraId="13876B43" w14:textId="77777777" w:rsidR="00107168" w:rsidRDefault="00107168" w:rsidP="00107168">
      <w:r>
        <w:t xml:space="preserve">                        "score" : 13</w:t>
      </w:r>
    </w:p>
    <w:p w14:paraId="4D2AA3B5" w14:textId="77777777" w:rsidR="00107168" w:rsidRDefault="00107168" w:rsidP="00107168">
      <w:r>
        <w:t xml:space="preserve">                },</w:t>
      </w:r>
    </w:p>
    <w:p w14:paraId="77D743B2" w14:textId="77777777" w:rsidR="00107168" w:rsidRDefault="00107168" w:rsidP="00107168">
      <w:r>
        <w:t xml:space="preserve">                {</w:t>
      </w:r>
    </w:p>
    <w:p w14:paraId="184D07EA" w14:textId="77777777" w:rsidR="00107168" w:rsidRDefault="00107168" w:rsidP="00107168">
      <w:r>
        <w:t xml:space="preserve">                        "date" : ISODate("2012-10-01T00:00:00Z"),</w:t>
      </w:r>
    </w:p>
    <w:p w14:paraId="5E356669" w14:textId="77777777" w:rsidR="00107168" w:rsidRDefault="00107168" w:rsidP="00107168">
      <w:r>
        <w:t xml:space="preserve">                        "grade" : "A",</w:t>
      </w:r>
    </w:p>
    <w:p w14:paraId="41A6B225" w14:textId="77777777" w:rsidR="00107168" w:rsidRDefault="00107168" w:rsidP="00107168">
      <w:r>
        <w:t xml:space="preserve">                        "score" : 9</w:t>
      </w:r>
    </w:p>
    <w:p w14:paraId="330D13C7" w14:textId="77777777" w:rsidR="00107168" w:rsidRDefault="00107168" w:rsidP="00107168">
      <w:r>
        <w:t xml:space="preserve">                }</w:t>
      </w:r>
    </w:p>
    <w:p w14:paraId="17BC8712" w14:textId="77777777" w:rsidR="00107168" w:rsidRDefault="00107168" w:rsidP="00107168">
      <w:r>
        <w:t xml:space="preserve">        ],</w:t>
      </w:r>
    </w:p>
    <w:p w14:paraId="369685D9" w14:textId="77777777" w:rsidR="00107168" w:rsidRDefault="00107168" w:rsidP="00107168">
      <w:r>
        <w:t xml:space="preserve">        "name" : "Jaiya Thai Oriental Restaurant",</w:t>
      </w:r>
    </w:p>
    <w:p w14:paraId="4799942C" w14:textId="77777777" w:rsidR="00107168" w:rsidRDefault="00107168" w:rsidP="00107168">
      <w:r>
        <w:t xml:space="preserve">        "restaurant_id" : "40392724"</w:t>
      </w:r>
    </w:p>
    <w:p w14:paraId="69D63A9E" w14:textId="77777777" w:rsidR="00107168" w:rsidRDefault="00107168" w:rsidP="00107168">
      <w:r>
        <w:t>}</w:t>
      </w:r>
    </w:p>
    <w:p w14:paraId="5A93A90C" w14:textId="77777777" w:rsidR="00107168" w:rsidRDefault="00107168" w:rsidP="00107168">
      <w:r>
        <w:t>Type "it" for more</w:t>
      </w:r>
    </w:p>
    <w:p w14:paraId="6DC90F8B" w14:textId="77777777" w:rsidR="00107168" w:rsidRDefault="00107168" w:rsidP="00107168"/>
    <w:p w14:paraId="55662DB3" w14:textId="77777777" w:rsidR="00107168" w:rsidRDefault="00107168" w:rsidP="00107168">
      <w:r>
        <w:t xml:space="preserve"> 15. Find the restaurant Id, name, borough and cuisine for those restaurants which contain 'Wil' as first three letters for its name.</w:t>
      </w:r>
    </w:p>
    <w:p w14:paraId="4BF3FC93" w14:textId="77777777" w:rsidR="00107168" w:rsidRDefault="00107168" w:rsidP="00107168"/>
    <w:p w14:paraId="6A2D775B" w14:textId="77777777" w:rsidR="00107168" w:rsidRDefault="00107168" w:rsidP="00107168">
      <w:r>
        <w:t>&gt; db.restaurants.find({name: {$regex: /^Wil/}}, { restaurant_id: 1, name: 1, borough: 1, cuisine: 1}).pretty()</w:t>
      </w:r>
    </w:p>
    <w:p w14:paraId="6D48C3BC" w14:textId="77777777" w:rsidR="00107168" w:rsidRDefault="00107168" w:rsidP="00107168">
      <w:r>
        <w:t>{</w:t>
      </w:r>
    </w:p>
    <w:p w14:paraId="1B89EFCC" w14:textId="77777777" w:rsidR="00107168" w:rsidRDefault="00107168" w:rsidP="00107168">
      <w:r>
        <w:t xml:space="preserve">        "_id" : ObjectId("63968ca187cbddca1ca52614"),</w:t>
      </w:r>
    </w:p>
    <w:p w14:paraId="15C11930" w14:textId="77777777" w:rsidR="00107168" w:rsidRDefault="00107168" w:rsidP="00107168">
      <w:r>
        <w:t xml:space="preserve">        "borough" : "Bronx",</w:t>
      </w:r>
    </w:p>
    <w:p w14:paraId="2BF00322" w14:textId="77777777" w:rsidR="00107168" w:rsidRDefault="00107168" w:rsidP="00107168">
      <w:r>
        <w:t xml:space="preserve">        "cuisine" : "American ",</w:t>
      </w:r>
    </w:p>
    <w:p w14:paraId="31B4E7C6" w14:textId="77777777" w:rsidR="00107168" w:rsidRDefault="00107168" w:rsidP="00107168">
      <w:r>
        <w:t xml:space="preserve">        "name" : "Wild Asia",</w:t>
      </w:r>
    </w:p>
    <w:p w14:paraId="042C6828" w14:textId="77777777" w:rsidR="00107168" w:rsidRDefault="00107168" w:rsidP="00107168">
      <w:r>
        <w:t xml:space="preserve">        "restaurant_id" : "40357217"</w:t>
      </w:r>
    </w:p>
    <w:p w14:paraId="36A4761D" w14:textId="77777777" w:rsidR="00107168" w:rsidRDefault="00107168" w:rsidP="00107168">
      <w:r>
        <w:t>}</w:t>
      </w:r>
    </w:p>
    <w:p w14:paraId="5E53F71F" w14:textId="77777777" w:rsidR="00107168" w:rsidRDefault="00107168" w:rsidP="00107168">
      <w:r>
        <w:t>{</w:t>
      </w:r>
    </w:p>
    <w:p w14:paraId="563C5021" w14:textId="77777777" w:rsidR="00107168" w:rsidRDefault="00107168" w:rsidP="00107168">
      <w:r>
        <w:t xml:space="preserve">        "_id" : ObjectId("63968ca187cbddca1ca52624"),</w:t>
      </w:r>
    </w:p>
    <w:p w14:paraId="62DAE318" w14:textId="77777777" w:rsidR="00107168" w:rsidRDefault="00107168" w:rsidP="00107168">
      <w:r>
        <w:t xml:space="preserve">        "borough" : "Brooklyn",</w:t>
      </w:r>
    </w:p>
    <w:p w14:paraId="0246F926" w14:textId="77777777" w:rsidR="00107168" w:rsidRDefault="00107168" w:rsidP="00107168">
      <w:r>
        <w:t xml:space="preserve">        "cuisine" : "Delicatessen",</w:t>
      </w:r>
    </w:p>
    <w:p w14:paraId="77D0C9B8" w14:textId="77777777" w:rsidR="00107168" w:rsidRDefault="00107168" w:rsidP="00107168">
      <w:r>
        <w:t xml:space="preserve">        "name" : "Wilken'S Fine Food",</w:t>
      </w:r>
    </w:p>
    <w:p w14:paraId="1FD78A6A" w14:textId="77777777" w:rsidR="00107168" w:rsidRDefault="00107168" w:rsidP="00107168">
      <w:r>
        <w:t xml:space="preserve">        "restaurant_id" : "40356483"</w:t>
      </w:r>
    </w:p>
    <w:p w14:paraId="2AE5C493" w14:textId="77777777" w:rsidR="00107168" w:rsidRDefault="00107168" w:rsidP="00107168">
      <w:r>
        <w:t>}</w:t>
      </w:r>
    </w:p>
    <w:p w14:paraId="4BB2FA7E" w14:textId="77777777" w:rsidR="00107168" w:rsidRDefault="00107168" w:rsidP="00107168">
      <w:r>
        <w:t>{</w:t>
      </w:r>
    </w:p>
    <w:p w14:paraId="2C408B5E" w14:textId="77777777" w:rsidR="00107168" w:rsidRDefault="00107168" w:rsidP="00107168">
      <w:r>
        <w:t xml:space="preserve">        "_id" : ObjectId("63968ca187cbddca1ca5341e"),</w:t>
      </w:r>
    </w:p>
    <w:p w14:paraId="432F5596" w14:textId="77777777" w:rsidR="00107168" w:rsidRDefault="00107168" w:rsidP="00107168">
      <w:r>
        <w:t xml:space="preserve">        "borough" : "Bronx",</w:t>
      </w:r>
    </w:p>
    <w:p w14:paraId="09F33D6D" w14:textId="77777777" w:rsidR="00107168" w:rsidRDefault="00107168" w:rsidP="00107168">
      <w:r>
        <w:t xml:space="preserve">        "cuisine" : "Pizza",</w:t>
      </w:r>
    </w:p>
    <w:p w14:paraId="53884195" w14:textId="77777777" w:rsidR="00107168" w:rsidRDefault="00107168" w:rsidP="00107168">
      <w:r>
        <w:t xml:space="preserve">        "name" : "Wilbel Pizza",</w:t>
      </w:r>
    </w:p>
    <w:p w14:paraId="2D48D9CE" w14:textId="77777777" w:rsidR="00107168" w:rsidRDefault="00107168" w:rsidP="00107168">
      <w:r>
        <w:t xml:space="preserve">        "restaurant_id" : "40871979"</w:t>
      </w:r>
    </w:p>
    <w:p w14:paraId="5ED88428" w14:textId="77777777" w:rsidR="00107168" w:rsidRDefault="00107168" w:rsidP="00107168">
      <w:r>
        <w:t>}</w:t>
      </w:r>
    </w:p>
    <w:p w14:paraId="3352E7F2" w14:textId="77777777" w:rsidR="00107168" w:rsidRDefault="00107168" w:rsidP="00107168"/>
    <w:p w14:paraId="0E98FA98" w14:textId="77777777" w:rsidR="00107168" w:rsidRDefault="00107168" w:rsidP="00107168">
      <w:r>
        <w:t>16. Find the restaurant Id, name, borough and cuisine for those restaurants which contain 'ces' as last three letters for its name.</w:t>
      </w:r>
    </w:p>
    <w:p w14:paraId="1DD25E3B" w14:textId="77777777" w:rsidR="00107168" w:rsidRDefault="00107168" w:rsidP="00107168"/>
    <w:p w14:paraId="2A75BC13" w14:textId="77777777" w:rsidR="00107168" w:rsidRDefault="00107168" w:rsidP="00107168">
      <w:r>
        <w:t>&gt; db.restaurants.find({name: {$regex: /ces$/}}, { restaurant_id: 1, name: 1, borough: 1, cuisine: 1}).pretty()</w:t>
      </w:r>
    </w:p>
    <w:p w14:paraId="01BCF90D" w14:textId="77777777" w:rsidR="00107168" w:rsidRDefault="00107168" w:rsidP="00107168">
      <w:r>
        <w:lastRenderedPageBreak/>
        <w:t>{</w:t>
      </w:r>
    </w:p>
    <w:p w14:paraId="49AB1A86" w14:textId="77777777" w:rsidR="00107168" w:rsidRDefault="00107168" w:rsidP="00107168">
      <w:r>
        <w:t xml:space="preserve">        "_id" : ObjectId("63968ca187cbddca1ca52a9f"),</w:t>
      </w:r>
    </w:p>
    <w:p w14:paraId="4425665E" w14:textId="77777777" w:rsidR="00107168" w:rsidRDefault="00107168" w:rsidP="00107168">
      <w:r>
        <w:t xml:space="preserve">        "borough" : "Manhattan",</w:t>
      </w:r>
    </w:p>
    <w:p w14:paraId="69D4ECE7" w14:textId="77777777" w:rsidR="00107168" w:rsidRDefault="00107168" w:rsidP="00107168">
      <w:r>
        <w:t xml:space="preserve">        "cuisine" : "American ",</w:t>
      </w:r>
    </w:p>
    <w:p w14:paraId="28914212" w14:textId="77777777" w:rsidR="00107168" w:rsidRDefault="00107168" w:rsidP="00107168">
      <w:r>
        <w:t xml:space="preserve">        "name" : "Pieces",</w:t>
      </w:r>
    </w:p>
    <w:p w14:paraId="67A07272" w14:textId="77777777" w:rsidR="00107168" w:rsidRDefault="00107168" w:rsidP="00107168">
      <w:r>
        <w:t xml:space="preserve">        "restaurant_id" : "40399910"</w:t>
      </w:r>
    </w:p>
    <w:p w14:paraId="11536B50" w14:textId="77777777" w:rsidR="00107168" w:rsidRDefault="00107168" w:rsidP="00107168">
      <w:r>
        <w:t>}</w:t>
      </w:r>
    </w:p>
    <w:p w14:paraId="4848A51E" w14:textId="77777777" w:rsidR="00107168" w:rsidRDefault="00107168" w:rsidP="00107168">
      <w:r>
        <w:t>{</w:t>
      </w:r>
    </w:p>
    <w:p w14:paraId="25F34D90" w14:textId="77777777" w:rsidR="00107168" w:rsidRDefault="00107168" w:rsidP="00107168">
      <w:r>
        <w:t xml:space="preserve">        "_id" : ObjectId("63968ca187cbddca1ca52b5e"),</w:t>
      </w:r>
    </w:p>
    <w:p w14:paraId="01F342BE" w14:textId="77777777" w:rsidR="00107168" w:rsidRDefault="00107168" w:rsidP="00107168">
      <w:r>
        <w:t xml:space="preserve">        "borough" : "Queens",</w:t>
      </w:r>
    </w:p>
    <w:p w14:paraId="6C5413B1" w14:textId="77777777" w:rsidR="00107168" w:rsidRDefault="00107168" w:rsidP="00107168">
      <w:r>
        <w:t xml:space="preserve">        "cuisine" : "American ",</w:t>
      </w:r>
    </w:p>
    <w:p w14:paraId="70844EA2" w14:textId="77777777" w:rsidR="00107168" w:rsidRDefault="00107168" w:rsidP="00107168">
      <w:r>
        <w:t xml:space="preserve">        "name" : "S.M.R Restaurant Services",</w:t>
      </w:r>
    </w:p>
    <w:p w14:paraId="1EC98BD3" w14:textId="77777777" w:rsidR="00107168" w:rsidRDefault="00107168" w:rsidP="00107168">
      <w:r>
        <w:t xml:space="preserve">        "restaurant_id" : "40403857"</w:t>
      </w:r>
    </w:p>
    <w:p w14:paraId="3505D194" w14:textId="77777777" w:rsidR="00107168" w:rsidRDefault="00107168" w:rsidP="00107168">
      <w:r>
        <w:t>}</w:t>
      </w:r>
    </w:p>
    <w:p w14:paraId="3B45EFE3" w14:textId="77777777" w:rsidR="00107168" w:rsidRDefault="00107168" w:rsidP="00107168">
      <w:r>
        <w:t>{</w:t>
      </w:r>
    </w:p>
    <w:p w14:paraId="05109822" w14:textId="77777777" w:rsidR="00107168" w:rsidRDefault="00107168" w:rsidP="00107168">
      <w:r>
        <w:t xml:space="preserve">        "_id" : ObjectId("63968ca187cbddca1ca52b69"),</w:t>
      </w:r>
    </w:p>
    <w:p w14:paraId="68A8FA76" w14:textId="77777777" w:rsidR="00107168" w:rsidRDefault="00107168" w:rsidP="00107168">
      <w:r>
        <w:t xml:space="preserve">        "borough" : "Manhattan",</w:t>
      </w:r>
    </w:p>
    <w:p w14:paraId="359D5DDB" w14:textId="77777777" w:rsidR="00107168" w:rsidRDefault="00107168" w:rsidP="00107168">
      <w:r>
        <w:t xml:space="preserve">        "cuisine" : "American ",</w:t>
      </w:r>
    </w:p>
    <w:p w14:paraId="71265DFE" w14:textId="77777777" w:rsidR="00107168" w:rsidRDefault="00107168" w:rsidP="00107168">
      <w:r>
        <w:t xml:space="preserve">        "name" : "Good Shepherd Services",</w:t>
      </w:r>
    </w:p>
    <w:p w14:paraId="67F0C565" w14:textId="77777777" w:rsidR="00107168" w:rsidRDefault="00107168" w:rsidP="00107168">
      <w:r>
        <w:t xml:space="preserve">        "restaurant_id" : "40403989"</w:t>
      </w:r>
    </w:p>
    <w:p w14:paraId="1AD191BB" w14:textId="77777777" w:rsidR="00107168" w:rsidRDefault="00107168" w:rsidP="00107168">
      <w:r>
        <w:t>}</w:t>
      </w:r>
    </w:p>
    <w:p w14:paraId="74D064D5" w14:textId="77777777" w:rsidR="00107168" w:rsidRDefault="00107168" w:rsidP="00107168">
      <w:r>
        <w:t>{</w:t>
      </w:r>
    </w:p>
    <w:p w14:paraId="79B93E87" w14:textId="77777777" w:rsidR="00107168" w:rsidRDefault="00107168" w:rsidP="00107168">
      <w:r>
        <w:t xml:space="preserve">        "_id" : ObjectId("63968ca187cbddca1ca53019"),</w:t>
      </w:r>
    </w:p>
    <w:p w14:paraId="52A0CAAF" w14:textId="77777777" w:rsidR="00107168" w:rsidRDefault="00107168" w:rsidP="00107168">
      <w:r>
        <w:t xml:space="preserve">        "borough" : "Queens",</w:t>
      </w:r>
    </w:p>
    <w:p w14:paraId="7D8C8F56" w14:textId="77777777" w:rsidR="00107168" w:rsidRDefault="00107168" w:rsidP="00107168">
      <w:r>
        <w:t xml:space="preserve">        "cuisine" : "Ice Cream, Gelato, Yogurt, Ices",</w:t>
      </w:r>
    </w:p>
    <w:p w14:paraId="1463C870" w14:textId="77777777" w:rsidR="00107168" w:rsidRDefault="00107168" w:rsidP="00107168">
      <w:r>
        <w:t xml:space="preserve">        "name" : "The Ice Box-Ralph'S Famous Italian Ices",</w:t>
      </w:r>
    </w:p>
    <w:p w14:paraId="530D1D45" w14:textId="77777777" w:rsidR="00107168" w:rsidRDefault="00107168" w:rsidP="00107168">
      <w:r>
        <w:t xml:space="preserve">        "restaurant_id" : "40690899"</w:t>
      </w:r>
    </w:p>
    <w:p w14:paraId="3928BCD4" w14:textId="77777777" w:rsidR="00107168" w:rsidRDefault="00107168" w:rsidP="00107168">
      <w:r>
        <w:t>}</w:t>
      </w:r>
    </w:p>
    <w:p w14:paraId="6AE0E5E8" w14:textId="77777777" w:rsidR="00107168" w:rsidRDefault="00107168" w:rsidP="00107168">
      <w:r>
        <w:t>{</w:t>
      </w:r>
    </w:p>
    <w:p w14:paraId="50E0EDC4" w14:textId="77777777" w:rsidR="00107168" w:rsidRDefault="00107168" w:rsidP="00107168">
      <w:r>
        <w:lastRenderedPageBreak/>
        <w:t xml:space="preserve">        "_id" : ObjectId("63968ca187cbddca1ca5321a"),</w:t>
      </w:r>
    </w:p>
    <w:p w14:paraId="600E550A" w14:textId="77777777" w:rsidR="00107168" w:rsidRDefault="00107168" w:rsidP="00107168">
      <w:r>
        <w:t xml:space="preserve">        "borough" : "Brooklyn",</w:t>
      </w:r>
    </w:p>
    <w:p w14:paraId="20E13C7F" w14:textId="77777777" w:rsidR="00107168" w:rsidRDefault="00107168" w:rsidP="00107168">
      <w:r>
        <w:t xml:space="preserve">        "cuisine" : "Jewish/Kosher",</w:t>
      </w:r>
    </w:p>
    <w:p w14:paraId="7BDAA222" w14:textId="77777777" w:rsidR="00107168" w:rsidRDefault="00107168" w:rsidP="00107168">
      <w:r>
        <w:t xml:space="preserve">        "name" : "Alices",</w:t>
      </w:r>
    </w:p>
    <w:p w14:paraId="0D8AF5EE" w14:textId="77777777" w:rsidR="00107168" w:rsidRDefault="00107168" w:rsidP="00107168">
      <w:r>
        <w:t xml:space="preserve">        "restaurant_id" : "40782042"</w:t>
      </w:r>
    </w:p>
    <w:p w14:paraId="27095D71" w14:textId="77777777" w:rsidR="00107168" w:rsidRDefault="00107168" w:rsidP="00107168">
      <w:r>
        <w:t>}</w:t>
      </w:r>
    </w:p>
    <w:p w14:paraId="2D527173" w14:textId="77777777" w:rsidR="00107168" w:rsidRDefault="00107168" w:rsidP="00107168">
      <w:r>
        <w:t>{</w:t>
      </w:r>
    </w:p>
    <w:p w14:paraId="4ED7017F" w14:textId="77777777" w:rsidR="00107168" w:rsidRDefault="00107168" w:rsidP="00107168">
      <w:r>
        <w:t xml:space="preserve">        "_id" : ObjectId("63968ca187cbddca1ca53436"),</w:t>
      </w:r>
    </w:p>
    <w:p w14:paraId="2961523C" w14:textId="77777777" w:rsidR="00107168" w:rsidRDefault="00107168" w:rsidP="00107168">
      <w:r>
        <w:t xml:space="preserve">        "borough" : "Manhattan",</w:t>
      </w:r>
    </w:p>
    <w:p w14:paraId="159C8D42" w14:textId="77777777" w:rsidR="00107168" w:rsidRDefault="00107168" w:rsidP="00107168">
      <w:r>
        <w:t xml:space="preserve">        "cuisine" : "American ",</w:t>
      </w:r>
    </w:p>
    <w:p w14:paraId="31E3DF11" w14:textId="77777777" w:rsidR="00107168" w:rsidRDefault="00107168" w:rsidP="00107168">
      <w:r>
        <w:t xml:space="preserve">        "name" : "Re: Sources",</w:t>
      </w:r>
    </w:p>
    <w:p w14:paraId="0DF14A99" w14:textId="77777777" w:rsidR="00107168" w:rsidRDefault="00107168" w:rsidP="00107168">
      <w:r>
        <w:t xml:space="preserve">        "restaurant_id" : "40876068"</w:t>
      </w:r>
    </w:p>
    <w:p w14:paraId="7CC784A1" w14:textId="77777777" w:rsidR="00107168" w:rsidRDefault="00107168" w:rsidP="00107168">
      <w:r>
        <w:t>}</w:t>
      </w:r>
    </w:p>
    <w:p w14:paraId="0D380569" w14:textId="77777777" w:rsidR="00107168" w:rsidRDefault="00107168" w:rsidP="00107168"/>
    <w:p w14:paraId="3934366E" w14:textId="77777777" w:rsidR="00107168" w:rsidRDefault="00107168" w:rsidP="00107168">
      <w:r>
        <w:t>17. Find the restaurant Id, name, borough and cuisine for those restaurants which contain 'Reg' as three letters somewhere in its name.</w:t>
      </w:r>
    </w:p>
    <w:p w14:paraId="2318F706" w14:textId="77777777" w:rsidR="00107168" w:rsidRDefault="00107168" w:rsidP="00107168"/>
    <w:p w14:paraId="0FC96B96" w14:textId="77777777" w:rsidR="00107168" w:rsidRDefault="00107168" w:rsidP="00107168">
      <w:r>
        <w:t>&gt; db.restaurants.find({name: {$regex: /Reg/}}, { restaurant_id: 1, name: 1, borough: 1, cuisine: 1}).pretty()</w:t>
      </w:r>
    </w:p>
    <w:p w14:paraId="3D311B21" w14:textId="77777777" w:rsidR="00107168" w:rsidRDefault="00107168" w:rsidP="00107168">
      <w:r>
        <w:t>{</w:t>
      </w:r>
    </w:p>
    <w:p w14:paraId="1FEA9F53" w14:textId="77777777" w:rsidR="00107168" w:rsidRDefault="00107168" w:rsidP="00107168">
      <w:r>
        <w:t xml:space="preserve">        "_id" : ObjectId("63968ca187cbddca1ca52611"),</w:t>
      </w:r>
    </w:p>
    <w:p w14:paraId="06EF00EF" w14:textId="77777777" w:rsidR="00107168" w:rsidRDefault="00107168" w:rsidP="00107168">
      <w:r>
        <w:t xml:space="preserve">        "borough" : "Brooklyn",</w:t>
      </w:r>
    </w:p>
    <w:p w14:paraId="1A0372C5" w14:textId="77777777" w:rsidR="00107168" w:rsidRDefault="00107168" w:rsidP="00107168">
      <w:r>
        <w:t xml:space="preserve">        "cuisine" : "American ",</w:t>
      </w:r>
    </w:p>
    <w:p w14:paraId="1156ADE9" w14:textId="77777777" w:rsidR="00107168" w:rsidRDefault="00107168" w:rsidP="00107168">
      <w:r>
        <w:t xml:space="preserve">        "name" : "Regina Caterers",</w:t>
      </w:r>
    </w:p>
    <w:p w14:paraId="455A7BEA" w14:textId="77777777" w:rsidR="00107168" w:rsidRDefault="00107168" w:rsidP="00107168">
      <w:r>
        <w:t xml:space="preserve">        "restaurant_id" : "40356649"</w:t>
      </w:r>
    </w:p>
    <w:p w14:paraId="3B50A9A8" w14:textId="77777777" w:rsidR="00107168" w:rsidRDefault="00107168" w:rsidP="00107168">
      <w:r>
        <w:t>}</w:t>
      </w:r>
    </w:p>
    <w:p w14:paraId="20897038" w14:textId="77777777" w:rsidR="00107168" w:rsidRDefault="00107168" w:rsidP="00107168">
      <w:r>
        <w:t>{</w:t>
      </w:r>
    </w:p>
    <w:p w14:paraId="53A2D42F" w14:textId="77777777" w:rsidR="00107168" w:rsidRDefault="00107168" w:rsidP="00107168">
      <w:r>
        <w:t xml:space="preserve">        "_id" : ObjectId("63968ca187cbddca1ca5270f"),</w:t>
      </w:r>
    </w:p>
    <w:p w14:paraId="28B2DFA0" w14:textId="77777777" w:rsidR="00107168" w:rsidRDefault="00107168" w:rsidP="00107168">
      <w:r>
        <w:t xml:space="preserve">        "borough" : "Manhattan",</w:t>
      </w:r>
    </w:p>
    <w:p w14:paraId="7139BAB7" w14:textId="77777777" w:rsidR="00107168" w:rsidRDefault="00107168" w:rsidP="00107168">
      <w:r>
        <w:lastRenderedPageBreak/>
        <w:t xml:space="preserve">        "cuisine" : "Café/Coffee/Tea",</w:t>
      </w:r>
    </w:p>
    <w:p w14:paraId="4EBCE428" w14:textId="77777777" w:rsidR="00107168" w:rsidRDefault="00107168" w:rsidP="00107168">
      <w:r>
        <w:t xml:space="preserve">        "name" : "Caffe Reggio",</w:t>
      </w:r>
    </w:p>
    <w:p w14:paraId="3F89BF1A" w14:textId="77777777" w:rsidR="00107168" w:rsidRDefault="00107168" w:rsidP="00107168">
      <w:r>
        <w:t xml:space="preserve">        "restaurant_id" : "40369418"</w:t>
      </w:r>
    </w:p>
    <w:p w14:paraId="227529DB" w14:textId="77777777" w:rsidR="00107168" w:rsidRDefault="00107168" w:rsidP="00107168">
      <w:r>
        <w:t>}</w:t>
      </w:r>
    </w:p>
    <w:p w14:paraId="03D36F22" w14:textId="77777777" w:rsidR="00107168" w:rsidRDefault="00107168" w:rsidP="00107168">
      <w:r>
        <w:t>{</w:t>
      </w:r>
    </w:p>
    <w:p w14:paraId="615B2425" w14:textId="77777777" w:rsidR="00107168" w:rsidRDefault="00107168" w:rsidP="00107168">
      <w:r>
        <w:t xml:space="preserve">        "_id" : ObjectId("63968ca187cbddca1ca5281f"),</w:t>
      </w:r>
    </w:p>
    <w:p w14:paraId="00869382" w14:textId="77777777" w:rsidR="00107168" w:rsidRDefault="00107168" w:rsidP="00107168">
      <w:r>
        <w:t xml:space="preserve">        "borough" : "Manhattan",</w:t>
      </w:r>
    </w:p>
    <w:p w14:paraId="45D5A390" w14:textId="77777777" w:rsidR="00107168" w:rsidRDefault="00107168" w:rsidP="00107168">
      <w:r>
        <w:t xml:space="preserve">        "cuisine" : "American ",</w:t>
      </w:r>
    </w:p>
    <w:p w14:paraId="2FF0B424" w14:textId="77777777" w:rsidR="00107168" w:rsidRDefault="00107168" w:rsidP="00107168">
      <w:r>
        <w:t xml:space="preserve">        "name" : "Regency Hotel",</w:t>
      </w:r>
    </w:p>
    <w:p w14:paraId="403B8C70" w14:textId="77777777" w:rsidR="00107168" w:rsidRDefault="00107168" w:rsidP="00107168">
      <w:r>
        <w:t xml:space="preserve">        "restaurant_id" : "40382679"</w:t>
      </w:r>
    </w:p>
    <w:p w14:paraId="478789D7" w14:textId="77777777" w:rsidR="00107168" w:rsidRDefault="00107168" w:rsidP="00107168">
      <w:r>
        <w:t>}</w:t>
      </w:r>
    </w:p>
    <w:p w14:paraId="35BFDF30" w14:textId="77777777" w:rsidR="00107168" w:rsidRDefault="00107168" w:rsidP="00107168">
      <w:r>
        <w:t>{</w:t>
      </w:r>
    </w:p>
    <w:p w14:paraId="1CE2055D" w14:textId="77777777" w:rsidR="00107168" w:rsidRDefault="00107168" w:rsidP="00107168">
      <w:r>
        <w:t xml:space="preserve">        "_id" : ObjectId("63968ca187cbddca1ca52b3c"),</w:t>
      </w:r>
    </w:p>
    <w:p w14:paraId="25F47ADB" w14:textId="77777777" w:rsidR="00107168" w:rsidRDefault="00107168" w:rsidP="00107168">
      <w:r>
        <w:t xml:space="preserve">        "borough" : "Manhattan",</w:t>
      </w:r>
    </w:p>
    <w:p w14:paraId="2F19F4A2" w14:textId="77777777" w:rsidR="00107168" w:rsidRDefault="00107168" w:rsidP="00107168">
      <w:r>
        <w:t xml:space="preserve">        "cuisine" : "American ",</w:t>
      </w:r>
    </w:p>
    <w:p w14:paraId="11CAB2DC" w14:textId="77777777" w:rsidR="00107168" w:rsidRDefault="00107168" w:rsidP="00107168">
      <w:r>
        <w:t xml:space="preserve">        "name" : "Regency Whist Club",</w:t>
      </w:r>
    </w:p>
    <w:p w14:paraId="283C6AC1" w14:textId="77777777" w:rsidR="00107168" w:rsidRDefault="00107168" w:rsidP="00107168">
      <w:r>
        <w:t xml:space="preserve">        "restaurant_id" : "40402377"</w:t>
      </w:r>
    </w:p>
    <w:p w14:paraId="30D836DF" w14:textId="77777777" w:rsidR="00107168" w:rsidRDefault="00107168" w:rsidP="00107168">
      <w:r>
        <w:t>}</w:t>
      </w:r>
    </w:p>
    <w:p w14:paraId="71BDCACC" w14:textId="77777777" w:rsidR="00107168" w:rsidRDefault="00107168" w:rsidP="00107168">
      <w:r>
        <w:t>{</w:t>
      </w:r>
    </w:p>
    <w:p w14:paraId="1919E062" w14:textId="77777777" w:rsidR="00107168" w:rsidRDefault="00107168" w:rsidP="00107168">
      <w:r>
        <w:t xml:space="preserve">        "_id" : ObjectId("63968ca187cbddca1ca52c21"),</w:t>
      </w:r>
    </w:p>
    <w:p w14:paraId="10C1D537" w14:textId="77777777" w:rsidR="00107168" w:rsidRDefault="00107168" w:rsidP="00107168">
      <w:r>
        <w:t xml:space="preserve">        "borough" : "Queens",</w:t>
      </w:r>
    </w:p>
    <w:p w14:paraId="771D48A3" w14:textId="77777777" w:rsidR="00107168" w:rsidRDefault="00107168" w:rsidP="00107168">
      <w:r>
        <w:t xml:space="preserve">        "cuisine" : "American ",</w:t>
      </w:r>
    </w:p>
    <w:p w14:paraId="3978951E" w14:textId="77777777" w:rsidR="00107168" w:rsidRDefault="00107168" w:rsidP="00107168">
      <w:r>
        <w:t xml:space="preserve">        "name" : "Rego Park Cafe",</w:t>
      </w:r>
    </w:p>
    <w:p w14:paraId="61FD7C22" w14:textId="77777777" w:rsidR="00107168" w:rsidRDefault="00107168" w:rsidP="00107168">
      <w:r>
        <w:t xml:space="preserve">        "restaurant_id" : "40523342"</w:t>
      </w:r>
    </w:p>
    <w:p w14:paraId="54901531" w14:textId="77777777" w:rsidR="00107168" w:rsidRDefault="00107168" w:rsidP="00107168">
      <w:r>
        <w:t>}</w:t>
      </w:r>
    </w:p>
    <w:p w14:paraId="3689E7C5" w14:textId="77777777" w:rsidR="00107168" w:rsidRDefault="00107168" w:rsidP="00107168">
      <w:r>
        <w:t>{</w:t>
      </w:r>
    </w:p>
    <w:p w14:paraId="638D4AC7" w14:textId="77777777" w:rsidR="00107168" w:rsidRDefault="00107168" w:rsidP="00107168">
      <w:r>
        <w:t xml:space="preserve">        "_id" : ObjectId("63968ca187cbddca1ca5329d"),</w:t>
      </w:r>
    </w:p>
    <w:p w14:paraId="3E7AA8CF" w14:textId="77777777" w:rsidR="00107168" w:rsidRDefault="00107168" w:rsidP="00107168">
      <w:r>
        <w:t xml:space="preserve">        "borough" : "Queens",</w:t>
      </w:r>
    </w:p>
    <w:p w14:paraId="02AAD1FD" w14:textId="77777777" w:rsidR="00107168" w:rsidRDefault="00107168" w:rsidP="00107168">
      <w:r>
        <w:t xml:space="preserve">        "cuisine" : "Pizza",</w:t>
      </w:r>
    </w:p>
    <w:p w14:paraId="6E4680A5" w14:textId="77777777" w:rsidR="00107168" w:rsidRDefault="00107168" w:rsidP="00107168">
      <w:r>
        <w:lastRenderedPageBreak/>
        <w:t xml:space="preserve">        "name" : "Regina Pizza",</w:t>
      </w:r>
    </w:p>
    <w:p w14:paraId="21C21A74" w14:textId="77777777" w:rsidR="00107168" w:rsidRDefault="00107168" w:rsidP="00107168">
      <w:r>
        <w:t xml:space="preserve">        "restaurant_id" : "40801325"</w:t>
      </w:r>
    </w:p>
    <w:p w14:paraId="2E7D9CE6" w14:textId="77777777" w:rsidR="00107168" w:rsidRDefault="00107168" w:rsidP="00107168">
      <w:r>
        <w:t>}</w:t>
      </w:r>
    </w:p>
    <w:p w14:paraId="23F8E558" w14:textId="77777777" w:rsidR="00107168" w:rsidRDefault="00107168" w:rsidP="00107168">
      <w:r>
        <w:t>{</w:t>
      </w:r>
    </w:p>
    <w:p w14:paraId="1E8326E1" w14:textId="77777777" w:rsidR="00107168" w:rsidRDefault="00107168" w:rsidP="00107168">
      <w:r>
        <w:t xml:space="preserve">        "_id" : ObjectId("63968ca187cbddca1ca534a6"),</w:t>
      </w:r>
    </w:p>
    <w:p w14:paraId="28774B46" w14:textId="77777777" w:rsidR="00107168" w:rsidRDefault="00107168" w:rsidP="00107168">
      <w:r>
        <w:t xml:space="preserve">        "borough" : "Manhattan",</w:t>
      </w:r>
    </w:p>
    <w:p w14:paraId="038F857D" w14:textId="77777777" w:rsidR="00107168" w:rsidRDefault="00107168" w:rsidP="00107168">
      <w:r>
        <w:t xml:space="preserve">        "cuisine" : "American ",</w:t>
      </w:r>
    </w:p>
    <w:p w14:paraId="3400C3B5" w14:textId="77777777" w:rsidR="00107168" w:rsidRDefault="00107168" w:rsidP="00107168">
      <w:r>
        <w:t xml:space="preserve">        "name" : "Regal Entertainment Group",</w:t>
      </w:r>
    </w:p>
    <w:p w14:paraId="1C60D28B" w14:textId="77777777" w:rsidR="00107168" w:rsidRDefault="00107168" w:rsidP="00107168">
      <w:r>
        <w:t xml:space="preserve">        "restaurant_id" : "40891782"</w:t>
      </w:r>
    </w:p>
    <w:p w14:paraId="4979E587" w14:textId="77777777" w:rsidR="00107168" w:rsidRDefault="00107168" w:rsidP="00107168">
      <w:r>
        <w:t>}</w:t>
      </w:r>
    </w:p>
    <w:p w14:paraId="64674D5F" w14:textId="77777777" w:rsidR="00107168" w:rsidRDefault="00107168" w:rsidP="00107168"/>
    <w:p w14:paraId="6A1033D7" w14:textId="77777777" w:rsidR="00107168" w:rsidRDefault="00107168" w:rsidP="00107168">
      <w:r>
        <w:t>18. Find the restaurants which belong to the borough Bronx and prepared either American or Chinese dish</w:t>
      </w:r>
    </w:p>
    <w:p w14:paraId="0AA1A264" w14:textId="77777777" w:rsidR="00107168" w:rsidRDefault="00107168" w:rsidP="00107168"/>
    <w:p w14:paraId="75DF7D4A" w14:textId="77777777" w:rsidR="00107168" w:rsidRDefault="00107168" w:rsidP="00107168">
      <w:r>
        <w:t>db.restaurants.find({ borough: "Bronx", $or: [ {cuisine: "American "}, {cuisine: "Chinese"} ] }).pretty()</w:t>
      </w:r>
    </w:p>
    <w:p w14:paraId="19D66B1C" w14:textId="77777777" w:rsidR="00107168" w:rsidRDefault="00107168" w:rsidP="00107168">
      <w:r>
        <w:t>{</w:t>
      </w:r>
    </w:p>
    <w:p w14:paraId="51D7C1F3" w14:textId="77777777" w:rsidR="00107168" w:rsidRDefault="00107168" w:rsidP="00107168">
      <w:r>
        <w:t xml:space="preserve">        "_id" : ObjectId("63968ca187cbddca1ca52614"),</w:t>
      </w:r>
    </w:p>
    <w:p w14:paraId="5D386AA1" w14:textId="77777777" w:rsidR="00107168" w:rsidRDefault="00107168" w:rsidP="00107168">
      <w:r>
        <w:t xml:space="preserve">        "address" : {</w:t>
      </w:r>
    </w:p>
    <w:p w14:paraId="585F9D25" w14:textId="77777777" w:rsidR="00107168" w:rsidRDefault="00107168" w:rsidP="00107168">
      <w:r>
        <w:t xml:space="preserve">                "building" : "2300",</w:t>
      </w:r>
    </w:p>
    <w:p w14:paraId="671C7B8A" w14:textId="77777777" w:rsidR="00107168" w:rsidRDefault="00107168" w:rsidP="00107168">
      <w:r>
        <w:t xml:space="preserve">                "coord" : [</w:t>
      </w:r>
    </w:p>
    <w:p w14:paraId="4ABC5AF0" w14:textId="77777777" w:rsidR="00107168" w:rsidRDefault="00107168" w:rsidP="00107168">
      <w:r>
        <w:t xml:space="preserve">                        -73.8786113,</w:t>
      </w:r>
    </w:p>
    <w:p w14:paraId="36F9820E" w14:textId="77777777" w:rsidR="00107168" w:rsidRDefault="00107168" w:rsidP="00107168">
      <w:r>
        <w:t xml:space="preserve">                        40.8502883</w:t>
      </w:r>
    </w:p>
    <w:p w14:paraId="1CFF16E6" w14:textId="77777777" w:rsidR="00107168" w:rsidRDefault="00107168" w:rsidP="00107168">
      <w:r>
        <w:t xml:space="preserve">                ],</w:t>
      </w:r>
    </w:p>
    <w:p w14:paraId="011E37CC" w14:textId="77777777" w:rsidR="00107168" w:rsidRDefault="00107168" w:rsidP="00107168">
      <w:r>
        <w:t xml:space="preserve">                "street" : "Southern Boulevard",</w:t>
      </w:r>
    </w:p>
    <w:p w14:paraId="7F4F3019" w14:textId="77777777" w:rsidR="00107168" w:rsidRDefault="00107168" w:rsidP="00107168">
      <w:r>
        <w:t xml:space="preserve">                "zipcode" : "10460"</w:t>
      </w:r>
    </w:p>
    <w:p w14:paraId="1BF5289F" w14:textId="77777777" w:rsidR="00107168" w:rsidRDefault="00107168" w:rsidP="00107168">
      <w:r>
        <w:t xml:space="preserve">        },</w:t>
      </w:r>
    </w:p>
    <w:p w14:paraId="27240C3E" w14:textId="77777777" w:rsidR="00107168" w:rsidRDefault="00107168" w:rsidP="00107168">
      <w:r>
        <w:t xml:space="preserve">        "borough" : "Bronx",</w:t>
      </w:r>
    </w:p>
    <w:p w14:paraId="2CF66E02" w14:textId="77777777" w:rsidR="00107168" w:rsidRDefault="00107168" w:rsidP="00107168">
      <w:r>
        <w:t xml:space="preserve">        "cuisine" : "American ",</w:t>
      </w:r>
    </w:p>
    <w:p w14:paraId="04E70125" w14:textId="77777777" w:rsidR="00107168" w:rsidRDefault="00107168" w:rsidP="00107168">
      <w:r>
        <w:t xml:space="preserve">        "grades" : [</w:t>
      </w:r>
    </w:p>
    <w:p w14:paraId="2D23A7AF" w14:textId="77777777" w:rsidR="00107168" w:rsidRDefault="00107168" w:rsidP="00107168">
      <w:r>
        <w:lastRenderedPageBreak/>
        <w:t xml:space="preserve">                {</w:t>
      </w:r>
    </w:p>
    <w:p w14:paraId="4BE4A3BD" w14:textId="77777777" w:rsidR="00107168" w:rsidRDefault="00107168" w:rsidP="00107168">
      <w:r>
        <w:t xml:space="preserve">                        "date" : ISODate("2014-05-28T00:00:00Z"),</w:t>
      </w:r>
    </w:p>
    <w:p w14:paraId="1D6A6839" w14:textId="77777777" w:rsidR="00107168" w:rsidRDefault="00107168" w:rsidP="00107168">
      <w:r>
        <w:t xml:space="preserve">                        "grade" : "A",</w:t>
      </w:r>
    </w:p>
    <w:p w14:paraId="162D0F07" w14:textId="77777777" w:rsidR="00107168" w:rsidRDefault="00107168" w:rsidP="00107168">
      <w:r>
        <w:t xml:space="preserve">                        "score" : 11</w:t>
      </w:r>
    </w:p>
    <w:p w14:paraId="59A63B7C" w14:textId="77777777" w:rsidR="00107168" w:rsidRDefault="00107168" w:rsidP="00107168">
      <w:r>
        <w:t xml:space="preserve">                },</w:t>
      </w:r>
    </w:p>
    <w:p w14:paraId="5944E9E0" w14:textId="77777777" w:rsidR="00107168" w:rsidRDefault="00107168" w:rsidP="00107168">
      <w:r>
        <w:t xml:space="preserve">                {</w:t>
      </w:r>
    </w:p>
    <w:p w14:paraId="43CD0A72" w14:textId="77777777" w:rsidR="00107168" w:rsidRDefault="00107168" w:rsidP="00107168">
      <w:r>
        <w:t xml:space="preserve">                        "date" : ISODate("2013-06-19T00:00:00Z"),</w:t>
      </w:r>
    </w:p>
    <w:p w14:paraId="2C16899D" w14:textId="77777777" w:rsidR="00107168" w:rsidRDefault="00107168" w:rsidP="00107168">
      <w:r>
        <w:t xml:space="preserve">                        "grade" : "A",</w:t>
      </w:r>
    </w:p>
    <w:p w14:paraId="77AA0979" w14:textId="77777777" w:rsidR="00107168" w:rsidRDefault="00107168" w:rsidP="00107168">
      <w:r>
        <w:t xml:space="preserve">                        "score" : 4</w:t>
      </w:r>
    </w:p>
    <w:p w14:paraId="513A6510" w14:textId="77777777" w:rsidR="00107168" w:rsidRDefault="00107168" w:rsidP="00107168">
      <w:r>
        <w:t xml:space="preserve">                },</w:t>
      </w:r>
    </w:p>
    <w:p w14:paraId="4843E543" w14:textId="77777777" w:rsidR="00107168" w:rsidRDefault="00107168" w:rsidP="00107168">
      <w:r>
        <w:t xml:space="preserve">                {</w:t>
      </w:r>
    </w:p>
    <w:p w14:paraId="6FBF1BFF" w14:textId="77777777" w:rsidR="00107168" w:rsidRDefault="00107168" w:rsidP="00107168">
      <w:r>
        <w:t xml:space="preserve">                        "date" : ISODate("2012-06-15T00:00:00Z"),</w:t>
      </w:r>
    </w:p>
    <w:p w14:paraId="11A1EB9E" w14:textId="77777777" w:rsidR="00107168" w:rsidRDefault="00107168" w:rsidP="00107168">
      <w:r>
        <w:t xml:space="preserve">                        "grade" : "A",</w:t>
      </w:r>
    </w:p>
    <w:p w14:paraId="0BD8C81F" w14:textId="77777777" w:rsidR="00107168" w:rsidRDefault="00107168" w:rsidP="00107168">
      <w:r>
        <w:t xml:space="preserve">                        "score" : 3</w:t>
      </w:r>
    </w:p>
    <w:p w14:paraId="1681F7D3" w14:textId="77777777" w:rsidR="00107168" w:rsidRDefault="00107168" w:rsidP="00107168">
      <w:r>
        <w:t xml:space="preserve">                }</w:t>
      </w:r>
    </w:p>
    <w:p w14:paraId="130D13BA" w14:textId="77777777" w:rsidR="00107168" w:rsidRDefault="00107168" w:rsidP="00107168">
      <w:r>
        <w:t xml:space="preserve">        ],</w:t>
      </w:r>
    </w:p>
    <w:p w14:paraId="77BA7147" w14:textId="77777777" w:rsidR="00107168" w:rsidRDefault="00107168" w:rsidP="00107168">
      <w:r>
        <w:t xml:space="preserve">        "name" : "Wild Asia",</w:t>
      </w:r>
    </w:p>
    <w:p w14:paraId="46989F2A" w14:textId="77777777" w:rsidR="00107168" w:rsidRDefault="00107168" w:rsidP="00107168">
      <w:r>
        <w:t xml:space="preserve">        "restaurant_id" : "40357217"</w:t>
      </w:r>
    </w:p>
    <w:p w14:paraId="681ED729" w14:textId="77777777" w:rsidR="00107168" w:rsidRDefault="00107168" w:rsidP="00107168">
      <w:r>
        <w:t>}</w:t>
      </w:r>
    </w:p>
    <w:p w14:paraId="023135FC" w14:textId="77777777" w:rsidR="00107168" w:rsidRDefault="00107168" w:rsidP="00107168">
      <w:r>
        <w:t>{</w:t>
      </w:r>
    </w:p>
    <w:p w14:paraId="34F0C237" w14:textId="77777777" w:rsidR="00107168" w:rsidRDefault="00107168" w:rsidP="00107168">
      <w:r>
        <w:t xml:space="preserve">        "_id" : ObjectId("63968ca187cbddca1ca52630"),</w:t>
      </w:r>
    </w:p>
    <w:p w14:paraId="13577E45" w14:textId="77777777" w:rsidR="00107168" w:rsidRDefault="00107168" w:rsidP="00107168">
      <w:r>
        <w:t xml:space="preserve">        "address" : {</w:t>
      </w:r>
    </w:p>
    <w:p w14:paraId="1E93CFB8" w14:textId="77777777" w:rsidR="00107168" w:rsidRDefault="00107168" w:rsidP="00107168">
      <w:r>
        <w:t xml:space="preserve">                "building" : "1236",</w:t>
      </w:r>
    </w:p>
    <w:p w14:paraId="27949798" w14:textId="77777777" w:rsidR="00107168" w:rsidRDefault="00107168" w:rsidP="00107168">
      <w:r>
        <w:t xml:space="preserve">                "coord" : [</w:t>
      </w:r>
    </w:p>
    <w:p w14:paraId="0A885C38" w14:textId="77777777" w:rsidR="00107168" w:rsidRDefault="00107168" w:rsidP="00107168">
      <w:r>
        <w:t xml:space="preserve">                        -73.8893654,</w:t>
      </w:r>
    </w:p>
    <w:p w14:paraId="2C467416" w14:textId="77777777" w:rsidR="00107168" w:rsidRDefault="00107168" w:rsidP="00107168">
      <w:r>
        <w:t xml:space="preserve">                        40.81376179999999</w:t>
      </w:r>
    </w:p>
    <w:p w14:paraId="25E03C1F" w14:textId="77777777" w:rsidR="00107168" w:rsidRDefault="00107168" w:rsidP="00107168">
      <w:r>
        <w:t xml:space="preserve">                ],</w:t>
      </w:r>
    </w:p>
    <w:p w14:paraId="266F39B8" w14:textId="77777777" w:rsidR="00107168" w:rsidRDefault="00107168" w:rsidP="00107168">
      <w:r>
        <w:t xml:space="preserve">                "street" : "238 Spofford Ave",</w:t>
      </w:r>
    </w:p>
    <w:p w14:paraId="14061420" w14:textId="77777777" w:rsidR="00107168" w:rsidRDefault="00107168" w:rsidP="00107168">
      <w:r>
        <w:t xml:space="preserve">                "zipcode" : "10474"</w:t>
      </w:r>
    </w:p>
    <w:p w14:paraId="483EBFA7" w14:textId="77777777" w:rsidR="00107168" w:rsidRDefault="00107168" w:rsidP="00107168">
      <w:r>
        <w:lastRenderedPageBreak/>
        <w:t xml:space="preserve">        },</w:t>
      </w:r>
    </w:p>
    <w:p w14:paraId="2A4B5411" w14:textId="77777777" w:rsidR="00107168" w:rsidRDefault="00107168" w:rsidP="00107168">
      <w:r>
        <w:t xml:space="preserve">        "borough" : "Bronx",</w:t>
      </w:r>
    </w:p>
    <w:p w14:paraId="26E4E752" w14:textId="77777777" w:rsidR="00107168" w:rsidRDefault="00107168" w:rsidP="00107168">
      <w:r>
        <w:t xml:space="preserve">        "cuisine" : "Chinese",</w:t>
      </w:r>
    </w:p>
    <w:p w14:paraId="368AF1C8" w14:textId="77777777" w:rsidR="00107168" w:rsidRDefault="00107168" w:rsidP="00107168">
      <w:r>
        <w:t xml:space="preserve">        "grades" : [</w:t>
      </w:r>
    </w:p>
    <w:p w14:paraId="0B6A59F4" w14:textId="77777777" w:rsidR="00107168" w:rsidRDefault="00107168" w:rsidP="00107168">
      <w:r>
        <w:t xml:space="preserve">                {</w:t>
      </w:r>
    </w:p>
    <w:p w14:paraId="0A09A662" w14:textId="77777777" w:rsidR="00107168" w:rsidRDefault="00107168" w:rsidP="00107168">
      <w:r>
        <w:t xml:space="preserve">                        "date" : ISODate("2013-12-30T00:00:00Z"),</w:t>
      </w:r>
    </w:p>
    <w:p w14:paraId="2F40AEAE" w14:textId="77777777" w:rsidR="00107168" w:rsidRDefault="00107168" w:rsidP="00107168">
      <w:r>
        <w:t xml:space="preserve">                        "grade" : "A",</w:t>
      </w:r>
    </w:p>
    <w:p w14:paraId="5F7A2213" w14:textId="77777777" w:rsidR="00107168" w:rsidRDefault="00107168" w:rsidP="00107168">
      <w:r>
        <w:t xml:space="preserve">                        "score" : 8</w:t>
      </w:r>
    </w:p>
    <w:p w14:paraId="6B7A1D13" w14:textId="77777777" w:rsidR="00107168" w:rsidRDefault="00107168" w:rsidP="00107168">
      <w:r>
        <w:t xml:space="preserve">                },</w:t>
      </w:r>
    </w:p>
    <w:p w14:paraId="46BA4A81" w14:textId="77777777" w:rsidR="00107168" w:rsidRDefault="00107168" w:rsidP="00107168">
      <w:r>
        <w:t xml:space="preserve">                {</w:t>
      </w:r>
    </w:p>
    <w:p w14:paraId="73C90037" w14:textId="77777777" w:rsidR="00107168" w:rsidRDefault="00107168" w:rsidP="00107168">
      <w:r>
        <w:t xml:space="preserve">                        "date" : ISODate("2013-01-08T00:00:00Z"),</w:t>
      </w:r>
    </w:p>
    <w:p w14:paraId="011A3785" w14:textId="77777777" w:rsidR="00107168" w:rsidRDefault="00107168" w:rsidP="00107168">
      <w:r>
        <w:t xml:space="preserve">                        "grade" : "A",</w:t>
      </w:r>
    </w:p>
    <w:p w14:paraId="65D08E67" w14:textId="77777777" w:rsidR="00107168" w:rsidRDefault="00107168" w:rsidP="00107168">
      <w:r>
        <w:t xml:space="preserve">                        "score" : 10</w:t>
      </w:r>
    </w:p>
    <w:p w14:paraId="0CF40241" w14:textId="77777777" w:rsidR="00107168" w:rsidRDefault="00107168" w:rsidP="00107168">
      <w:r>
        <w:t xml:space="preserve">                },</w:t>
      </w:r>
    </w:p>
    <w:p w14:paraId="080727B9" w14:textId="77777777" w:rsidR="00107168" w:rsidRDefault="00107168" w:rsidP="00107168">
      <w:r>
        <w:t xml:space="preserve">                {</w:t>
      </w:r>
    </w:p>
    <w:p w14:paraId="158B88DA" w14:textId="77777777" w:rsidR="00107168" w:rsidRDefault="00107168" w:rsidP="00107168">
      <w:r>
        <w:t xml:space="preserve">                        "date" : ISODate("2012-06-12T00:00:00Z"),</w:t>
      </w:r>
    </w:p>
    <w:p w14:paraId="250DBFDB" w14:textId="77777777" w:rsidR="00107168" w:rsidRDefault="00107168" w:rsidP="00107168">
      <w:r>
        <w:t xml:space="preserve">                        "grade" : "B",</w:t>
      </w:r>
    </w:p>
    <w:p w14:paraId="1B85F1ED" w14:textId="77777777" w:rsidR="00107168" w:rsidRDefault="00107168" w:rsidP="00107168">
      <w:r>
        <w:t xml:space="preserve">                        "score" : 15</w:t>
      </w:r>
    </w:p>
    <w:p w14:paraId="7C9EE1DE" w14:textId="77777777" w:rsidR="00107168" w:rsidRDefault="00107168" w:rsidP="00107168">
      <w:r>
        <w:t xml:space="preserve">                }</w:t>
      </w:r>
    </w:p>
    <w:p w14:paraId="764BFA81" w14:textId="77777777" w:rsidR="00107168" w:rsidRDefault="00107168" w:rsidP="00107168">
      <w:r>
        <w:t xml:space="preserve">        ],</w:t>
      </w:r>
    </w:p>
    <w:p w14:paraId="5BD6269D" w14:textId="77777777" w:rsidR="00107168" w:rsidRDefault="00107168" w:rsidP="00107168">
      <w:r>
        <w:t xml:space="preserve">        "name" : "Happy Garden",</w:t>
      </w:r>
    </w:p>
    <w:p w14:paraId="419449B3" w14:textId="77777777" w:rsidR="00107168" w:rsidRDefault="00107168" w:rsidP="00107168">
      <w:r>
        <w:t xml:space="preserve">        "restaurant_id" : "40363289"</w:t>
      </w:r>
    </w:p>
    <w:p w14:paraId="70DC2ABF" w14:textId="77777777" w:rsidR="00107168" w:rsidRDefault="00107168" w:rsidP="00107168">
      <w:r>
        <w:t>}</w:t>
      </w:r>
    </w:p>
    <w:p w14:paraId="4960CF9B" w14:textId="77777777" w:rsidR="00107168" w:rsidRDefault="00107168" w:rsidP="00107168">
      <w:r>
        <w:t>{</w:t>
      </w:r>
    </w:p>
    <w:p w14:paraId="22094EA5" w14:textId="77777777" w:rsidR="00107168" w:rsidRDefault="00107168" w:rsidP="00107168">
      <w:r>
        <w:t xml:space="preserve">        "_id" : ObjectId("63968ca187cbddca1ca52643"),</w:t>
      </w:r>
    </w:p>
    <w:p w14:paraId="5A1AC18B" w14:textId="77777777" w:rsidR="00107168" w:rsidRDefault="00107168" w:rsidP="00107168">
      <w:r>
        <w:t xml:space="preserve">        "address" : {</w:t>
      </w:r>
    </w:p>
    <w:p w14:paraId="4F7FD4C7" w14:textId="77777777" w:rsidR="00107168" w:rsidRDefault="00107168" w:rsidP="00107168">
      <w:r>
        <w:t xml:space="preserve">                "building" : "277",</w:t>
      </w:r>
    </w:p>
    <w:p w14:paraId="7612A39E" w14:textId="77777777" w:rsidR="00107168" w:rsidRDefault="00107168" w:rsidP="00107168">
      <w:r>
        <w:t xml:space="preserve">                "coord" : [</w:t>
      </w:r>
    </w:p>
    <w:p w14:paraId="441BCF9F" w14:textId="77777777" w:rsidR="00107168" w:rsidRDefault="00107168" w:rsidP="00107168">
      <w:r>
        <w:t xml:space="preserve">                        -73.8941893,</w:t>
      </w:r>
    </w:p>
    <w:p w14:paraId="79F8DDE6" w14:textId="77777777" w:rsidR="00107168" w:rsidRDefault="00107168" w:rsidP="00107168">
      <w:r>
        <w:lastRenderedPageBreak/>
        <w:t xml:space="preserve">                        40.8634684</w:t>
      </w:r>
    </w:p>
    <w:p w14:paraId="5B65CA46" w14:textId="77777777" w:rsidR="00107168" w:rsidRDefault="00107168" w:rsidP="00107168">
      <w:r>
        <w:t xml:space="preserve">                ],</w:t>
      </w:r>
    </w:p>
    <w:p w14:paraId="6B0DB3DF" w14:textId="77777777" w:rsidR="00107168" w:rsidRDefault="00107168" w:rsidP="00107168">
      <w:r>
        <w:t xml:space="preserve">                "street" : "East Kingsbridge Road",</w:t>
      </w:r>
    </w:p>
    <w:p w14:paraId="07BA670E" w14:textId="77777777" w:rsidR="00107168" w:rsidRDefault="00107168" w:rsidP="00107168">
      <w:r>
        <w:t xml:space="preserve">                "zipcode" : "10458"</w:t>
      </w:r>
    </w:p>
    <w:p w14:paraId="15102D13" w14:textId="77777777" w:rsidR="00107168" w:rsidRDefault="00107168" w:rsidP="00107168">
      <w:r>
        <w:t xml:space="preserve">        },</w:t>
      </w:r>
    </w:p>
    <w:p w14:paraId="289DF317" w14:textId="77777777" w:rsidR="00107168" w:rsidRDefault="00107168" w:rsidP="00107168">
      <w:r>
        <w:t xml:space="preserve">        "borough" : "Bronx",</w:t>
      </w:r>
    </w:p>
    <w:p w14:paraId="4E83943E" w14:textId="77777777" w:rsidR="00107168" w:rsidRDefault="00107168" w:rsidP="00107168">
      <w:r>
        <w:t xml:space="preserve">        "cuisine" : "Chinese",</w:t>
      </w:r>
    </w:p>
    <w:p w14:paraId="28DAF507" w14:textId="77777777" w:rsidR="00107168" w:rsidRDefault="00107168" w:rsidP="00107168">
      <w:r>
        <w:t xml:space="preserve">        "grades" : [</w:t>
      </w:r>
    </w:p>
    <w:p w14:paraId="72F6D399" w14:textId="77777777" w:rsidR="00107168" w:rsidRDefault="00107168" w:rsidP="00107168">
      <w:r>
        <w:t xml:space="preserve">                {</w:t>
      </w:r>
    </w:p>
    <w:p w14:paraId="02208E6B" w14:textId="77777777" w:rsidR="00107168" w:rsidRDefault="00107168" w:rsidP="00107168">
      <w:r>
        <w:t xml:space="preserve">                        "date" : ISODate("2014-03-03T00:00:00Z"),</w:t>
      </w:r>
    </w:p>
    <w:p w14:paraId="36045FD6" w14:textId="77777777" w:rsidR="00107168" w:rsidRDefault="00107168" w:rsidP="00107168">
      <w:r>
        <w:t xml:space="preserve">                        "grade" : "A",</w:t>
      </w:r>
    </w:p>
    <w:p w14:paraId="60DD5ABA" w14:textId="77777777" w:rsidR="00107168" w:rsidRDefault="00107168" w:rsidP="00107168">
      <w:r>
        <w:t xml:space="preserve">                        "score" : 10</w:t>
      </w:r>
    </w:p>
    <w:p w14:paraId="26EE7514" w14:textId="77777777" w:rsidR="00107168" w:rsidRDefault="00107168" w:rsidP="00107168">
      <w:r>
        <w:t xml:space="preserve">                },</w:t>
      </w:r>
    </w:p>
    <w:p w14:paraId="250E3C23" w14:textId="77777777" w:rsidR="00107168" w:rsidRDefault="00107168" w:rsidP="00107168">
      <w:r>
        <w:t xml:space="preserve">                {</w:t>
      </w:r>
    </w:p>
    <w:p w14:paraId="2E25C336" w14:textId="77777777" w:rsidR="00107168" w:rsidRDefault="00107168" w:rsidP="00107168">
      <w:r>
        <w:t xml:space="preserve">                        "date" : ISODate("2013-09-26T00:00:00Z"),</w:t>
      </w:r>
    </w:p>
    <w:p w14:paraId="79BEC6CE" w14:textId="77777777" w:rsidR="00107168" w:rsidRDefault="00107168" w:rsidP="00107168">
      <w:r>
        <w:t xml:space="preserve">                        "grade" : "A",</w:t>
      </w:r>
    </w:p>
    <w:p w14:paraId="26DDC506" w14:textId="77777777" w:rsidR="00107168" w:rsidRDefault="00107168" w:rsidP="00107168">
      <w:r>
        <w:t xml:space="preserve">                        "score" : 10</w:t>
      </w:r>
    </w:p>
    <w:p w14:paraId="24DC3825" w14:textId="77777777" w:rsidR="00107168" w:rsidRDefault="00107168" w:rsidP="00107168">
      <w:r>
        <w:t xml:space="preserve">                },</w:t>
      </w:r>
    </w:p>
    <w:p w14:paraId="2F62A96D" w14:textId="77777777" w:rsidR="00107168" w:rsidRDefault="00107168" w:rsidP="00107168">
      <w:r>
        <w:t xml:space="preserve">                {</w:t>
      </w:r>
    </w:p>
    <w:p w14:paraId="770A8719" w14:textId="77777777" w:rsidR="00107168" w:rsidRDefault="00107168" w:rsidP="00107168">
      <w:r>
        <w:t xml:space="preserve">                        "date" : ISODate("2013-03-19T00:00:00Z"),</w:t>
      </w:r>
    </w:p>
    <w:p w14:paraId="69EDB561" w14:textId="77777777" w:rsidR="00107168" w:rsidRDefault="00107168" w:rsidP="00107168">
      <w:r>
        <w:t xml:space="preserve">                        "grade" : "A",</w:t>
      </w:r>
    </w:p>
    <w:p w14:paraId="5F542846" w14:textId="77777777" w:rsidR="00107168" w:rsidRDefault="00107168" w:rsidP="00107168">
      <w:r>
        <w:t xml:space="preserve">                        "score" : 10</w:t>
      </w:r>
    </w:p>
    <w:p w14:paraId="3A99DDB2" w14:textId="77777777" w:rsidR="00107168" w:rsidRDefault="00107168" w:rsidP="00107168">
      <w:r>
        <w:t xml:space="preserve">                },</w:t>
      </w:r>
    </w:p>
    <w:p w14:paraId="3BDACE74" w14:textId="77777777" w:rsidR="00107168" w:rsidRDefault="00107168" w:rsidP="00107168">
      <w:r>
        <w:t xml:space="preserve">                {</w:t>
      </w:r>
    </w:p>
    <w:p w14:paraId="542F1B58" w14:textId="77777777" w:rsidR="00107168" w:rsidRDefault="00107168" w:rsidP="00107168">
      <w:r>
        <w:t xml:space="preserve">                        "date" : ISODate("2012-08-29T00:00:00Z"),</w:t>
      </w:r>
    </w:p>
    <w:p w14:paraId="2E38EBB1" w14:textId="77777777" w:rsidR="00107168" w:rsidRDefault="00107168" w:rsidP="00107168">
      <w:r>
        <w:t xml:space="preserve">                        "grade" : "A",</w:t>
      </w:r>
    </w:p>
    <w:p w14:paraId="58B6AE48" w14:textId="77777777" w:rsidR="00107168" w:rsidRDefault="00107168" w:rsidP="00107168">
      <w:r>
        <w:t xml:space="preserve">                        "score" : 11</w:t>
      </w:r>
    </w:p>
    <w:p w14:paraId="7348D6D8" w14:textId="77777777" w:rsidR="00107168" w:rsidRDefault="00107168" w:rsidP="00107168">
      <w:r>
        <w:t xml:space="preserve">                },</w:t>
      </w:r>
    </w:p>
    <w:p w14:paraId="4C6722BD" w14:textId="77777777" w:rsidR="00107168" w:rsidRDefault="00107168" w:rsidP="00107168">
      <w:r>
        <w:t xml:space="preserve">                {</w:t>
      </w:r>
    </w:p>
    <w:p w14:paraId="2BAC99AF" w14:textId="77777777" w:rsidR="00107168" w:rsidRDefault="00107168" w:rsidP="00107168">
      <w:r>
        <w:lastRenderedPageBreak/>
        <w:t xml:space="preserve">                        "date" : ISODate("2011-08-17T00:00:00Z"),</w:t>
      </w:r>
    </w:p>
    <w:p w14:paraId="17908D11" w14:textId="77777777" w:rsidR="00107168" w:rsidRDefault="00107168" w:rsidP="00107168">
      <w:r>
        <w:t xml:space="preserve">                        "grade" : "A",</w:t>
      </w:r>
    </w:p>
    <w:p w14:paraId="1F808B63" w14:textId="77777777" w:rsidR="00107168" w:rsidRDefault="00107168" w:rsidP="00107168">
      <w:r>
        <w:t xml:space="preserve">                        "score" : 13</w:t>
      </w:r>
    </w:p>
    <w:p w14:paraId="21701003" w14:textId="77777777" w:rsidR="00107168" w:rsidRDefault="00107168" w:rsidP="00107168">
      <w:r>
        <w:t xml:space="preserve">                }</w:t>
      </w:r>
    </w:p>
    <w:p w14:paraId="6322FBA9" w14:textId="77777777" w:rsidR="00107168" w:rsidRDefault="00107168" w:rsidP="00107168">
      <w:r>
        <w:t xml:space="preserve">        ],</w:t>
      </w:r>
    </w:p>
    <w:p w14:paraId="501D618E" w14:textId="77777777" w:rsidR="00107168" w:rsidRDefault="00107168" w:rsidP="00107168">
      <w:r>
        <w:t xml:space="preserve">        "name" : "Happy Garden",</w:t>
      </w:r>
    </w:p>
    <w:p w14:paraId="1234524A" w14:textId="77777777" w:rsidR="00107168" w:rsidRDefault="00107168" w:rsidP="00107168">
      <w:r>
        <w:t xml:space="preserve">        "restaurant_id" : "40364296"</w:t>
      </w:r>
    </w:p>
    <w:p w14:paraId="7C45A238" w14:textId="77777777" w:rsidR="00107168" w:rsidRDefault="00107168" w:rsidP="00107168">
      <w:r>
        <w:t>}</w:t>
      </w:r>
    </w:p>
    <w:p w14:paraId="166D272C" w14:textId="77777777" w:rsidR="00107168" w:rsidRDefault="00107168" w:rsidP="00107168">
      <w:r>
        <w:t>{</w:t>
      </w:r>
    </w:p>
    <w:p w14:paraId="74847AF4" w14:textId="77777777" w:rsidR="00107168" w:rsidRDefault="00107168" w:rsidP="00107168">
      <w:r>
        <w:t xml:space="preserve">        "_id" : ObjectId("63968ca187cbddca1ca52645"),</w:t>
      </w:r>
    </w:p>
    <w:p w14:paraId="196DD6C8" w14:textId="77777777" w:rsidR="00107168" w:rsidRDefault="00107168" w:rsidP="00107168">
      <w:r>
        <w:t xml:space="preserve">        "address" : {</w:t>
      </w:r>
    </w:p>
    <w:p w14:paraId="25D57F1D" w14:textId="77777777" w:rsidR="00107168" w:rsidRDefault="00107168" w:rsidP="00107168">
      <w:r>
        <w:t xml:space="preserve">                "building" : "658",</w:t>
      </w:r>
    </w:p>
    <w:p w14:paraId="0A7A47D1" w14:textId="77777777" w:rsidR="00107168" w:rsidRDefault="00107168" w:rsidP="00107168">
      <w:r>
        <w:t xml:space="preserve">                "coord" : [</w:t>
      </w:r>
    </w:p>
    <w:p w14:paraId="1021CCF5" w14:textId="77777777" w:rsidR="00107168" w:rsidRDefault="00107168" w:rsidP="00107168">
      <w:r>
        <w:t xml:space="preserve">                        -73.81363999999999,</w:t>
      </w:r>
    </w:p>
    <w:p w14:paraId="7BC09709" w14:textId="77777777" w:rsidR="00107168" w:rsidRDefault="00107168" w:rsidP="00107168">
      <w:r>
        <w:t xml:space="preserve">                        40.82941100000001</w:t>
      </w:r>
    </w:p>
    <w:p w14:paraId="266F31C7" w14:textId="77777777" w:rsidR="00107168" w:rsidRDefault="00107168" w:rsidP="00107168">
      <w:r>
        <w:t xml:space="preserve">                ],</w:t>
      </w:r>
    </w:p>
    <w:p w14:paraId="12D55C5D" w14:textId="77777777" w:rsidR="00107168" w:rsidRDefault="00107168" w:rsidP="00107168">
      <w:r>
        <w:t xml:space="preserve">                "street" : "Clarence Ave",</w:t>
      </w:r>
    </w:p>
    <w:p w14:paraId="1E4510B0" w14:textId="77777777" w:rsidR="00107168" w:rsidRDefault="00107168" w:rsidP="00107168">
      <w:r>
        <w:t xml:space="preserve">                "zipcode" : "10465"</w:t>
      </w:r>
    </w:p>
    <w:p w14:paraId="5A9DEC8E" w14:textId="77777777" w:rsidR="00107168" w:rsidRDefault="00107168" w:rsidP="00107168">
      <w:r>
        <w:t xml:space="preserve">        },</w:t>
      </w:r>
    </w:p>
    <w:p w14:paraId="7788DB66" w14:textId="77777777" w:rsidR="00107168" w:rsidRDefault="00107168" w:rsidP="00107168">
      <w:r>
        <w:t xml:space="preserve">        "borough" : "Bronx",</w:t>
      </w:r>
    </w:p>
    <w:p w14:paraId="5855D3C3" w14:textId="77777777" w:rsidR="00107168" w:rsidRDefault="00107168" w:rsidP="00107168">
      <w:r>
        <w:t xml:space="preserve">        "cuisine" : "American ",</w:t>
      </w:r>
    </w:p>
    <w:p w14:paraId="6FA9B57B" w14:textId="77777777" w:rsidR="00107168" w:rsidRDefault="00107168" w:rsidP="00107168">
      <w:r>
        <w:t xml:space="preserve">        "grades" : [</w:t>
      </w:r>
    </w:p>
    <w:p w14:paraId="5CA42120" w14:textId="77777777" w:rsidR="00107168" w:rsidRDefault="00107168" w:rsidP="00107168">
      <w:r>
        <w:t xml:space="preserve">                {</w:t>
      </w:r>
    </w:p>
    <w:p w14:paraId="1F97A2C4" w14:textId="77777777" w:rsidR="00107168" w:rsidRDefault="00107168" w:rsidP="00107168">
      <w:r>
        <w:t xml:space="preserve">                        "date" : ISODate("2014-06-21T00:00:00Z"),</w:t>
      </w:r>
    </w:p>
    <w:p w14:paraId="174C0063" w14:textId="77777777" w:rsidR="00107168" w:rsidRDefault="00107168" w:rsidP="00107168">
      <w:r>
        <w:t xml:space="preserve">                        "grade" : "A",</w:t>
      </w:r>
    </w:p>
    <w:p w14:paraId="59B79EDE" w14:textId="77777777" w:rsidR="00107168" w:rsidRDefault="00107168" w:rsidP="00107168">
      <w:r>
        <w:t xml:space="preserve">                        "score" : 5</w:t>
      </w:r>
    </w:p>
    <w:p w14:paraId="7456A0BC" w14:textId="77777777" w:rsidR="00107168" w:rsidRDefault="00107168" w:rsidP="00107168">
      <w:r>
        <w:t xml:space="preserve">                },</w:t>
      </w:r>
    </w:p>
    <w:p w14:paraId="3A613054" w14:textId="77777777" w:rsidR="00107168" w:rsidRDefault="00107168" w:rsidP="00107168">
      <w:r>
        <w:t xml:space="preserve">                {</w:t>
      </w:r>
    </w:p>
    <w:p w14:paraId="3D87CCE0" w14:textId="77777777" w:rsidR="00107168" w:rsidRDefault="00107168" w:rsidP="00107168">
      <w:r>
        <w:t xml:space="preserve">                        "date" : ISODate("2012-07-11T00:00:00Z"),</w:t>
      </w:r>
    </w:p>
    <w:p w14:paraId="1DCB765C" w14:textId="77777777" w:rsidR="00107168" w:rsidRDefault="00107168" w:rsidP="00107168">
      <w:r>
        <w:lastRenderedPageBreak/>
        <w:t xml:space="preserve">                        "grade" : "A",</w:t>
      </w:r>
    </w:p>
    <w:p w14:paraId="218857C1" w14:textId="77777777" w:rsidR="00107168" w:rsidRDefault="00107168" w:rsidP="00107168">
      <w:r>
        <w:t xml:space="preserve">                        "score" : 10</w:t>
      </w:r>
    </w:p>
    <w:p w14:paraId="069B40A9" w14:textId="77777777" w:rsidR="00107168" w:rsidRDefault="00107168" w:rsidP="00107168">
      <w:r>
        <w:t xml:space="preserve">                }</w:t>
      </w:r>
    </w:p>
    <w:p w14:paraId="0D0C5A0E" w14:textId="77777777" w:rsidR="00107168" w:rsidRDefault="00107168" w:rsidP="00107168">
      <w:r>
        <w:t xml:space="preserve">        ],</w:t>
      </w:r>
    </w:p>
    <w:p w14:paraId="2DE78994" w14:textId="77777777" w:rsidR="00107168" w:rsidRDefault="00107168" w:rsidP="00107168">
      <w:r>
        <w:t xml:space="preserve">        "name" : "Manhem Club",</w:t>
      </w:r>
    </w:p>
    <w:p w14:paraId="2695B8FA" w14:textId="77777777" w:rsidR="00107168" w:rsidRDefault="00107168" w:rsidP="00107168">
      <w:r>
        <w:t xml:space="preserve">        "restaurant_id" : "40364363"</w:t>
      </w:r>
    </w:p>
    <w:p w14:paraId="58E609DD" w14:textId="77777777" w:rsidR="00107168" w:rsidRDefault="00107168" w:rsidP="00107168">
      <w:r>
        <w:t>}</w:t>
      </w:r>
    </w:p>
    <w:p w14:paraId="0C154239" w14:textId="77777777" w:rsidR="00107168" w:rsidRDefault="00107168" w:rsidP="00107168">
      <w:r>
        <w:t>{</w:t>
      </w:r>
    </w:p>
    <w:p w14:paraId="269A3D81" w14:textId="77777777" w:rsidR="00107168" w:rsidRDefault="00107168" w:rsidP="00107168">
      <w:r>
        <w:t xml:space="preserve">        "_id" : ObjectId("63968ca187cbddca1ca52663"),</w:t>
      </w:r>
    </w:p>
    <w:p w14:paraId="06364B91" w14:textId="77777777" w:rsidR="00107168" w:rsidRDefault="00107168" w:rsidP="00107168">
      <w:r>
        <w:t xml:space="preserve">        "address" : {</w:t>
      </w:r>
    </w:p>
    <w:p w14:paraId="6BFDBB03" w14:textId="77777777" w:rsidR="00107168" w:rsidRDefault="00107168" w:rsidP="00107168">
      <w:r>
        <w:t xml:space="preserve">                "building" : "2222",</w:t>
      </w:r>
    </w:p>
    <w:p w14:paraId="7FFC4AE9" w14:textId="77777777" w:rsidR="00107168" w:rsidRDefault="00107168" w:rsidP="00107168">
      <w:r>
        <w:t xml:space="preserve">                "coord" : [</w:t>
      </w:r>
    </w:p>
    <w:p w14:paraId="0CD2D159" w14:textId="77777777" w:rsidR="00107168" w:rsidRDefault="00107168" w:rsidP="00107168">
      <w:r>
        <w:t xml:space="preserve">                        -73.84971759999999,</w:t>
      </w:r>
    </w:p>
    <w:p w14:paraId="0EB5EAD3" w14:textId="77777777" w:rsidR="00107168" w:rsidRDefault="00107168" w:rsidP="00107168">
      <w:r>
        <w:t xml:space="preserve">                        40.8304811</w:t>
      </w:r>
    </w:p>
    <w:p w14:paraId="73FE498F" w14:textId="77777777" w:rsidR="00107168" w:rsidRDefault="00107168" w:rsidP="00107168">
      <w:r>
        <w:t xml:space="preserve">                ],</w:t>
      </w:r>
    </w:p>
    <w:p w14:paraId="7D58F9E4" w14:textId="77777777" w:rsidR="00107168" w:rsidRDefault="00107168" w:rsidP="00107168">
      <w:r>
        <w:t xml:space="preserve">                "street" : "Haviland Avenue",</w:t>
      </w:r>
    </w:p>
    <w:p w14:paraId="5977A546" w14:textId="77777777" w:rsidR="00107168" w:rsidRDefault="00107168" w:rsidP="00107168">
      <w:r>
        <w:t xml:space="preserve">                "zipcode" : "10462"</w:t>
      </w:r>
    </w:p>
    <w:p w14:paraId="5E0C5B99" w14:textId="77777777" w:rsidR="00107168" w:rsidRDefault="00107168" w:rsidP="00107168">
      <w:r>
        <w:t xml:space="preserve">        },</w:t>
      </w:r>
    </w:p>
    <w:p w14:paraId="1B22EF60" w14:textId="77777777" w:rsidR="00107168" w:rsidRDefault="00107168" w:rsidP="00107168">
      <w:r>
        <w:t xml:space="preserve">        "borough" : "Bronx",</w:t>
      </w:r>
    </w:p>
    <w:p w14:paraId="2645F3D8" w14:textId="77777777" w:rsidR="00107168" w:rsidRDefault="00107168" w:rsidP="00107168">
      <w:r>
        <w:t xml:space="preserve">        "cuisine" : "American ",</w:t>
      </w:r>
    </w:p>
    <w:p w14:paraId="64A86142" w14:textId="77777777" w:rsidR="00107168" w:rsidRDefault="00107168" w:rsidP="00107168">
      <w:r>
        <w:t xml:space="preserve">        "grades" : [</w:t>
      </w:r>
    </w:p>
    <w:p w14:paraId="2AA81F3B" w14:textId="77777777" w:rsidR="00107168" w:rsidRDefault="00107168" w:rsidP="00107168">
      <w:r>
        <w:t xml:space="preserve">                {</w:t>
      </w:r>
    </w:p>
    <w:p w14:paraId="0EC2F6C0" w14:textId="77777777" w:rsidR="00107168" w:rsidRDefault="00107168" w:rsidP="00107168">
      <w:r>
        <w:t xml:space="preserve">                        "date" : ISODate("2014-12-18T00:00:00Z"),</w:t>
      </w:r>
    </w:p>
    <w:p w14:paraId="6880CED5" w14:textId="77777777" w:rsidR="00107168" w:rsidRDefault="00107168" w:rsidP="00107168">
      <w:r>
        <w:t xml:space="preserve">                        "grade" : "A",</w:t>
      </w:r>
    </w:p>
    <w:p w14:paraId="308BAC3A" w14:textId="77777777" w:rsidR="00107168" w:rsidRDefault="00107168" w:rsidP="00107168">
      <w:r>
        <w:t xml:space="preserve">                        "score" : 7</w:t>
      </w:r>
    </w:p>
    <w:p w14:paraId="795B07A8" w14:textId="77777777" w:rsidR="00107168" w:rsidRDefault="00107168" w:rsidP="00107168">
      <w:r>
        <w:t xml:space="preserve">                },</w:t>
      </w:r>
    </w:p>
    <w:p w14:paraId="3441A906" w14:textId="77777777" w:rsidR="00107168" w:rsidRDefault="00107168" w:rsidP="00107168">
      <w:r>
        <w:t xml:space="preserve">                {</w:t>
      </w:r>
    </w:p>
    <w:p w14:paraId="55FE21B9" w14:textId="77777777" w:rsidR="00107168" w:rsidRDefault="00107168" w:rsidP="00107168">
      <w:r>
        <w:t xml:space="preserve">                        "date" : ISODate("2014-05-01T00:00:00Z"),</w:t>
      </w:r>
    </w:p>
    <w:p w14:paraId="1160882F" w14:textId="77777777" w:rsidR="00107168" w:rsidRDefault="00107168" w:rsidP="00107168">
      <w:r>
        <w:t xml:space="preserve">                        "grade" : "B",</w:t>
      </w:r>
    </w:p>
    <w:p w14:paraId="3F551B9C" w14:textId="77777777" w:rsidR="00107168" w:rsidRDefault="00107168" w:rsidP="00107168">
      <w:r>
        <w:lastRenderedPageBreak/>
        <w:t xml:space="preserve">                        "score" : 17</w:t>
      </w:r>
    </w:p>
    <w:p w14:paraId="3F1113C7" w14:textId="77777777" w:rsidR="00107168" w:rsidRDefault="00107168" w:rsidP="00107168">
      <w:r>
        <w:t xml:space="preserve">                },</w:t>
      </w:r>
    </w:p>
    <w:p w14:paraId="0D30868C" w14:textId="77777777" w:rsidR="00107168" w:rsidRDefault="00107168" w:rsidP="00107168">
      <w:r>
        <w:t xml:space="preserve">                {</w:t>
      </w:r>
    </w:p>
    <w:p w14:paraId="19A666C1" w14:textId="77777777" w:rsidR="00107168" w:rsidRDefault="00107168" w:rsidP="00107168">
      <w:r>
        <w:t xml:space="preserve">                        "date" : ISODate("2013-03-14T00:00:00Z"),</w:t>
      </w:r>
    </w:p>
    <w:p w14:paraId="1FC0AEF1" w14:textId="77777777" w:rsidR="00107168" w:rsidRDefault="00107168" w:rsidP="00107168">
      <w:r>
        <w:t xml:space="preserve">                        "grade" : "A",</w:t>
      </w:r>
    </w:p>
    <w:p w14:paraId="3E040933" w14:textId="77777777" w:rsidR="00107168" w:rsidRDefault="00107168" w:rsidP="00107168">
      <w:r>
        <w:t xml:space="preserve">                        "score" : 12</w:t>
      </w:r>
    </w:p>
    <w:p w14:paraId="3BE1C577" w14:textId="77777777" w:rsidR="00107168" w:rsidRDefault="00107168" w:rsidP="00107168">
      <w:r>
        <w:t xml:space="preserve">                },</w:t>
      </w:r>
    </w:p>
    <w:p w14:paraId="5F613B33" w14:textId="77777777" w:rsidR="00107168" w:rsidRDefault="00107168" w:rsidP="00107168">
      <w:r>
        <w:t xml:space="preserve">                {</w:t>
      </w:r>
    </w:p>
    <w:p w14:paraId="3028EC9E" w14:textId="77777777" w:rsidR="00107168" w:rsidRDefault="00107168" w:rsidP="00107168">
      <w:r>
        <w:t xml:space="preserve">                        "date" : ISODate("2012-09-20T00:00:00Z"),</w:t>
      </w:r>
    </w:p>
    <w:p w14:paraId="2D0A421D" w14:textId="77777777" w:rsidR="00107168" w:rsidRDefault="00107168" w:rsidP="00107168">
      <w:r>
        <w:t xml:space="preserve">                        "grade" : "A",</w:t>
      </w:r>
    </w:p>
    <w:p w14:paraId="7D972EC5" w14:textId="77777777" w:rsidR="00107168" w:rsidRDefault="00107168" w:rsidP="00107168">
      <w:r>
        <w:t xml:space="preserve">                        "score" : 9</w:t>
      </w:r>
    </w:p>
    <w:p w14:paraId="2BEA2C69" w14:textId="77777777" w:rsidR="00107168" w:rsidRDefault="00107168" w:rsidP="00107168">
      <w:r>
        <w:t xml:space="preserve">                },</w:t>
      </w:r>
    </w:p>
    <w:p w14:paraId="51B680E6" w14:textId="77777777" w:rsidR="00107168" w:rsidRDefault="00107168" w:rsidP="00107168">
      <w:r>
        <w:t xml:space="preserve">                {</w:t>
      </w:r>
    </w:p>
    <w:p w14:paraId="617BDFB4" w14:textId="77777777" w:rsidR="00107168" w:rsidRDefault="00107168" w:rsidP="00107168">
      <w:r>
        <w:t xml:space="preserve">                        "date" : ISODate("2012-02-08T00:00:00Z"),</w:t>
      </w:r>
    </w:p>
    <w:p w14:paraId="6841E8A9" w14:textId="77777777" w:rsidR="00107168" w:rsidRDefault="00107168" w:rsidP="00107168">
      <w:r>
        <w:t xml:space="preserve">                        "grade" : "B",</w:t>
      </w:r>
    </w:p>
    <w:p w14:paraId="4387874B" w14:textId="77777777" w:rsidR="00107168" w:rsidRDefault="00107168" w:rsidP="00107168">
      <w:r>
        <w:t xml:space="preserve">                        "score" : 19</w:t>
      </w:r>
    </w:p>
    <w:p w14:paraId="415E114D" w14:textId="77777777" w:rsidR="00107168" w:rsidRDefault="00107168" w:rsidP="00107168">
      <w:r>
        <w:t xml:space="preserve">                }</w:t>
      </w:r>
    </w:p>
    <w:p w14:paraId="50CA94A2" w14:textId="77777777" w:rsidR="00107168" w:rsidRDefault="00107168" w:rsidP="00107168">
      <w:r>
        <w:t xml:space="preserve">        ],</w:t>
      </w:r>
    </w:p>
    <w:p w14:paraId="06B4E6A4" w14:textId="77777777" w:rsidR="00107168" w:rsidRDefault="00107168" w:rsidP="00107168">
      <w:r>
        <w:t xml:space="preserve">        "name" : "The New Starling Athletic Club Of The Bronx",</w:t>
      </w:r>
    </w:p>
    <w:p w14:paraId="6500E89C" w14:textId="77777777" w:rsidR="00107168" w:rsidRDefault="00107168" w:rsidP="00107168">
      <w:r>
        <w:t xml:space="preserve">        "restaurant_id" : "40364956"</w:t>
      </w:r>
    </w:p>
    <w:p w14:paraId="6EE88A00" w14:textId="77777777" w:rsidR="00107168" w:rsidRDefault="00107168" w:rsidP="00107168">
      <w:r>
        <w:t>}</w:t>
      </w:r>
    </w:p>
    <w:p w14:paraId="6A032054" w14:textId="77777777" w:rsidR="00107168" w:rsidRDefault="00107168" w:rsidP="00107168">
      <w:r>
        <w:t>{</w:t>
      </w:r>
    </w:p>
    <w:p w14:paraId="14FC19F3" w14:textId="77777777" w:rsidR="00107168" w:rsidRDefault="00107168" w:rsidP="00107168">
      <w:r>
        <w:t xml:space="preserve">        "_id" : ObjectId("63968ca187cbddca1ca5267c"),</w:t>
      </w:r>
    </w:p>
    <w:p w14:paraId="267C342E" w14:textId="77777777" w:rsidR="00107168" w:rsidRDefault="00107168" w:rsidP="00107168">
      <w:r>
        <w:t xml:space="preserve">        "address" : {</w:t>
      </w:r>
    </w:p>
    <w:p w14:paraId="05EA8555" w14:textId="77777777" w:rsidR="00107168" w:rsidRDefault="00107168" w:rsidP="00107168">
      <w:r>
        <w:t xml:space="preserve">                "building" : "72",</w:t>
      </w:r>
    </w:p>
    <w:p w14:paraId="1109BF56" w14:textId="77777777" w:rsidR="00107168" w:rsidRDefault="00107168" w:rsidP="00107168">
      <w:r>
        <w:t xml:space="preserve">                "coord" : [</w:t>
      </w:r>
    </w:p>
    <w:p w14:paraId="3DFDF539" w14:textId="77777777" w:rsidR="00107168" w:rsidRDefault="00107168" w:rsidP="00107168">
      <w:r>
        <w:t xml:space="preserve">                        -73.92506,</w:t>
      </w:r>
    </w:p>
    <w:p w14:paraId="52B56146" w14:textId="77777777" w:rsidR="00107168" w:rsidRDefault="00107168" w:rsidP="00107168">
      <w:r>
        <w:t xml:space="preserve">                        40.8275556</w:t>
      </w:r>
    </w:p>
    <w:p w14:paraId="1361A4E8" w14:textId="77777777" w:rsidR="00107168" w:rsidRDefault="00107168" w:rsidP="00107168">
      <w:r>
        <w:t xml:space="preserve">                ],</w:t>
      </w:r>
    </w:p>
    <w:p w14:paraId="24001008" w14:textId="77777777" w:rsidR="00107168" w:rsidRDefault="00107168" w:rsidP="00107168">
      <w:r>
        <w:lastRenderedPageBreak/>
        <w:t xml:space="preserve">                "street" : "East  161 Street",</w:t>
      </w:r>
    </w:p>
    <w:p w14:paraId="3173BBC7" w14:textId="77777777" w:rsidR="00107168" w:rsidRDefault="00107168" w:rsidP="00107168">
      <w:r>
        <w:t xml:space="preserve">                "zipcode" : "10451"</w:t>
      </w:r>
    </w:p>
    <w:p w14:paraId="3FF795F6" w14:textId="77777777" w:rsidR="00107168" w:rsidRDefault="00107168" w:rsidP="00107168">
      <w:r>
        <w:t xml:space="preserve">        },</w:t>
      </w:r>
    </w:p>
    <w:p w14:paraId="1840E1F3" w14:textId="77777777" w:rsidR="00107168" w:rsidRDefault="00107168" w:rsidP="00107168">
      <w:r>
        <w:t xml:space="preserve">        "borough" : "Bronx",</w:t>
      </w:r>
    </w:p>
    <w:p w14:paraId="0C28EA1E" w14:textId="77777777" w:rsidR="00107168" w:rsidRDefault="00107168" w:rsidP="00107168">
      <w:r>
        <w:t xml:space="preserve">        "cuisine" : "American ",</w:t>
      </w:r>
    </w:p>
    <w:p w14:paraId="18AA3547" w14:textId="77777777" w:rsidR="00107168" w:rsidRDefault="00107168" w:rsidP="00107168">
      <w:r>
        <w:t xml:space="preserve">        "grades" : [</w:t>
      </w:r>
    </w:p>
    <w:p w14:paraId="54CA96FE" w14:textId="77777777" w:rsidR="00107168" w:rsidRDefault="00107168" w:rsidP="00107168">
      <w:r>
        <w:t xml:space="preserve">                {</w:t>
      </w:r>
    </w:p>
    <w:p w14:paraId="7B0F82EF" w14:textId="77777777" w:rsidR="00107168" w:rsidRDefault="00107168" w:rsidP="00107168">
      <w:r>
        <w:t xml:space="preserve">                        "date" : ISODate("2014-04-15T00:00:00Z"),</w:t>
      </w:r>
    </w:p>
    <w:p w14:paraId="1D1F03E9" w14:textId="77777777" w:rsidR="00107168" w:rsidRDefault="00107168" w:rsidP="00107168">
      <w:r>
        <w:t xml:space="preserve">                        "grade" : "A",</w:t>
      </w:r>
    </w:p>
    <w:p w14:paraId="49E5C980" w14:textId="77777777" w:rsidR="00107168" w:rsidRDefault="00107168" w:rsidP="00107168">
      <w:r>
        <w:t xml:space="preserve">                        "score" : 9</w:t>
      </w:r>
    </w:p>
    <w:p w14:paraId="0F7014C3" w14:textId="77777777" w:rsidR="00107168" w:rsidRDefault="00107168" w:rsidP="00107168">
      <w:r>
        <w:t xml:space="preserve">                },</w:t>
      </w:r>
    </w:p>
    <w:p w14:paraId="59D92779" w14:textId="77777777" w:rsidR="00107168" w:rsidRDefault="00107168" w:rsidP="00107168">
      <w:r>
        <w:t xml:space="preserve">                {</w:t>
      </w:r>
    </w:p>
    <w:p w14:paraId="7ACC345B" w14:textId="77777777" w:rsidR="00107168" w:rsidRDefault="00107168" w:rsidP="00107168">
      <w:r>
        <w:t xml:space="preserve">                        "date" : ISODate("2013-11-14T00:00:00Z"),</w:t>
      </w:r>
    </w:p>
    <w:p w14:paraId="07017A61" w14:textId="77777777" w:rsidR="00107168" w:rsidRDefault="00107168" w:rsidP="00107168">
      <w:r>
        <w:t xml:space="preserve">                        "grade" : "A",</w:t>
      </w:r>
    </w:p>
    <w:p w14:paraId="5EC07D54" w14:textId="77777777" w:rsidR="00107168" w:rsidRDefault="00107168" w:rsidP="00107168">
      <w:r>
        <w:t xml:space="preserve">                        "score" : 4</w:t>
      </w:r>
    </w:p>
    <w:p w14:paraId="1994F229" w14:textId="77777777" w:rsidR="00107168" w:rsidRDefault="00107168" w:rsidP="00107168">
      <w:r>
        <w:t xml:space="preserve">                },</w:t>
      </w:r>
    </w:p>
    <w:p w14:paraId="021ABEED" w14:textId="77777777" w:rsidR="00107168" w:rsidRDefault="00107168" w:rsidP="00107168">
      <w:r>
        <w:t xml:space="preserve">                {</w:t>
      </w:r>
    </w:p>
    <w:p w14:paraId="571B4E22" w14:textId="77777777" w:rsidR="00107168" w:rsidRDefault="00107168" w:rsidP="00107168">
      <w:r>
        <w:t xml:space="preserve">                        "date" : ISODate("2013-07-29T00:00:00Z"),</w:t>
      </w:r>
    </w:p>
    <w:p w14:paraId="4D91457F" w14:textId="77777777" w:rsidR="00107168" w:rsidRDefault="00107168" w:rsidP="00107168">
      <w:r>
        <w:t xml:space="preserve">                        "grade" : "A",</w:t>
      </w:r>
    </w:p>
    <w:p w14:paraId="5923ED21" w14:textId="77777777" w:rsidR="00107168" w:rsidRDefault="00107168" w:rsidP="00107168">
      <w:r>
        <w:t xml:space="preserve">                        "score" : 10</w:t>
      </w:r>
    </w:p>
    <w:p w14:paraId="524CFC94" w14:textId="77777777" w:rsidR="00107168" w:rsidRDefault="00107168" w:rsidP="00107168">
      <w:r>
        <w:t xml:space="preserve">                },</w:t>
      </w:r>
    </w:p>
    <w:p w14:paraId="6E82A1B0" w14:textId="77777777" w:rsidR="00107168" w:rsidRDefault="00107168" w:rsidP="00107168">
      <w:r>
        <w:t xml:space="preserve">                {</w:t>
      </w:r>
    </w:p>
    <w:p w14:paraId="2481DAAB" w14:textId="77777777" w:rsidR="00107168" w:rsidRDefault="00107168" w:rsidP="00107168">
      <w:r>
        <w:t xml:space="preserve">                        "date" : ISODate("2012-12-31T00:00:00Z"),</w:t>
      </w:r>
    </w:p>
    <w:p w14:paraId="24AEA42B" w14:textId="77777777" w:rsidR="00107168" w:rsidRDefault="00107168" w:rsidP="00107168">
      <w:r>
        <w:t xml:space="preserve">                        "grade" : "B",</w:t>
      </w:r>
    </w:p>
    <w:p w14:paraId="5ADCDB7D" w14:textId="77777777" w:rsidR="00107168" w:rsidRDefault="00107168" w:rsidP="00107168">
      <w:r>
        <w:t xml:space="preserve">                        "score" : 15</w:t>
      </w:r>
    </w:p>
    <w:p w14:paraId="65DD2A64" w14:textId="77777777" w:rsidR="00107168" w:rsidRDefault="00107168" w:rsidP="00107168">
      <w:r>
        <w:t xml:space="preserve">                },</w:t>
      </w:r>
    </w:p>
    <w:p w14:paraId="70B03251" w14:textId="77777777" w:rsidR="00107168" w:rsidRDefault="00107168" w:rsidP="00107168">
      <w:r>
        <w:t xml:space="preserve">                {</w:t>
      </w:r>
    </w:p>
    <w:p w14:paraId="32872E29" w14:textId="77777777" w:rsidR="00107168" w:rsidRDefault="00107168" w:rsidP="00107168">
      <w:r>
        <w:t xml:space="preserve">                        "date" : ISODate("2012-05-30T00:00:00Z"),</w:t>
      </w:r>
    </w:p>
    <w:p w14:paraId="0702A18E" w14:textId="77777777" w:rsidR="00107168" w:rsidRDefault="00107168" w:rsidP="00107168">
      <w:r>
        <w:t xml:space="preserve">                        "grade" : "A",</w:t>
      </w:r>
    </w:p>
    <w:p w14:paraId="0AFC8314" w14:textId="77777777" w:rsidR="00107168" w:rsidRDefault="00107168" w:rsidP="00107168">
      <w:r>
        <w:lastRenderedPageBreak/>
        <w:t xml:space="preserve">                        "score" : 13</w:t>
      </w:r>
    </w:p>
    <w:p w14:paraId="143D5C7A" w14:textId="77777777" w:rsidR="00107168" w:rsidRDefault="00107168" w:rsidP="00107168">
      <w:r>
        <w:t xml:space="preserve">                },</w:t>
      </w:r>
    </w:p>
    <w:p w14:paraId="11116F5E" w14:textId="77777777" w:rsidR="00107168" w:rsidRDefault="00107168" w:rsidP="00107168">
      <w:r>
        <w:t xml:space="preserve">                {</w:t>
      </w:r>
    </w:p>
    <w:p w14:paraId="64EA21B8" w14:textId="77777777" w:rsidR="00107168" w:rsidRDefault="00107168" w:rsidP="00107168">
      <w:r>
        <w:t xml:space="preserve">                        "date" : ISODate("2012-01-09T00:00:00Z"),</w:t>
      </w:r>
    </w:p>
    <w:p w14:paraId="051C6F02" w14:textId="77777777" w:rsidR="00107168" w:rsidRDefault="00107168" w:rsidP="00107168">
      <w:r>
        <w:t xml:space="preserve">                        "grade" : "A",</w:t>
      </w:r>
    </w:p>
    <w:p w14:paraId="2EDB4711" w14:textId="77777777" w:rsidR="00107168" w:rsidRDefault="00107168" w:rsidP="00107168">
      <w:r>
        <w:t xml:space="preserve">                        "score" : 10</w:t>
      </w:r>
    </w:p>
    <w:p w14:paraId="2D421884" w14:textId="77777777" w:rsidR="00107168" w:rsidRDefault="00107168" w:rsidP="00107168">
      <w:r>
        <w:t xml:space="preserve">                },</w:t>
      </w:r>
    </w:p>
    <w:p w14:paraId="5BB3426A" w14:textId="77777777" w:rsidR="00107168" w:rsidRDefault="00107168" w:rsidP="00107168">
      <w:r>
        <w:t xml:space="preserve">                {</w:t>
      </w:r>
    </w:p>
    <w:p w14:paraId="0707BAC5" w14:textId="77777777" w:rsidR="00107168" w:rsidRDefault="00107168" w:rsidP="00107168">
      <w:r>
        <w:t xml:space="preserve">                        "date" : ISODate("2011-08-15T00:00:00Z"),</w:t>
      </w:r>
    </w:p>
    <w:p w14:paraId="4E94DE60" w14:textId="77777777" w:rsidR="00107168" w:rsidRDefault="00107168" w:rsidP="00107168">
      <w:r>
        <w:t xml:space="preserve">                        "grade" : "C",</w:t>
      </w:r>
    </w:p>
    <w:p w14:paraId="4023D54D" w14:textId="77777777" w:rsidR="00107168" w:rsidRDefault="00107168" w:rsidP="00107168">
      <w:r>
        <w:t xml:space="preserve">                        "score" : 37</w:t>
      </w:r>
    </w:p>
    <w:p w14:paraId="39BACF4D" w14:textId="77777777" w:rsidR="00107168" w:rsidRDefault="00107168" w:rsidP="00107168">
      <w:r>
        <w:t xml:space="preserve">                }</w:t>
      </w:r>
    </w:p>
    <w:p w14:paraId="4EAF9F21" w14:textId="77777777" w:rsidR="00107168" w:rsidRDefault="00107168" w:rsidP="00107168">
      <w:r>
        <w:t xml:space="preserve">        ],</w:t>
      </w:r>
    </w:p>
    <w:p w14:paraId="42788CE1" w14:textId="77777777" w:rsidR="00107168" w:rsidRDefault="00107168" w:rsidP="00107168">
      <w:r>
        <w:t xml:space="preserve">        "name" : "Yankee Tavern",</w:t>
      </w:r>
    </w:p>
    <w:p w14:paraId="25C1700D" w14:textId="77777777" w:rsidR="00107168" w:rsidRDefault="00107168" w:rsidP="00107168">
      <w:r>
        <w:t xml:space="preserve">        "restaurant_id" : "40365499"</w:t>
      </w:r>
    </w:p>
    <w:p w14:paraId="08F4742C" w14:textId="77777777" w:rsidR="00107168" w:rsidRDefault="00107168" w:rsidP="00107168">
      <w:r>
        <w:t>}</w:t>
      </w:r>
    </w:p>
    <w:p w14:paraId="25198079" w14:textId="77777777" w:rsidR="00107168" w:rsidRDefault="00107168" w:rsidP="00107168">
      <w:r>
        <w:t>{</w:t>
      </w:r>
    </w:p>
    <w:p w14:paraId="5E62562E" w14:textId="77777777" w:rsidR="00107168" w:rsidRDefault="00107168" w:rsidP="00107168">
      <w:r>
        <w:t xml:space="preserve">        "_id" : ObjectId("63968ca187cbddca1ca526a3"),</w:t>
      </w:r>
    </w:p>
    <w:p w14:paraId="7D9113B3" w14:textId="77777777" w:rsidR="00107168" w:rsidRDefault="00107168" w:rsidP="00107168">
      <w:r>
        <w:t xml:space="preserve">        "address" : {</w:t>
      </w:r>
    </w:p>
    <w:p w14:paraId="41ADB6EF" w14:textId="77777777" w:rsidR="00107168" w:rsidRDefault="00107168" w:rsidP="00107168">
      <w:r>
        <w:t xml:space="preserve">                "building" : "5820",</w:t>
      </w:r>
    </w:p>
    <w:p w14:paraId="404FC0DF" w14:textId="77777777" w:rsidR="00107168" w:rsidRDefault="00107168" w:rsidP="00107168">
      <w:r>
        <w:t xml:space="preserve">                "coord" : [</w:t>
      </w:r>
    </w:p>
    <w:p w14:paraId="4EA700E1" w14:textId="77777777" w:rsidR="00107168" w:rsidRDefault="00107168" w:rsidP="00107168">
      <w:r>
        <w:t xml:space="preserve">                        -73.9002615,</w:t>
      </w:r>
    </w:p>
    <w:p w14:paraId="77D997B8" w14:textId="77777777" w:rsidR="00107168" w:rsidRDefault="00107168" w:rsidP="00107168">
      <w:r>
        <w:t xml:space="preserve">                        40.885186</w:t>
      </w:r>
    </w:p>
    <w:p w14:paraId="719E61D4" w14:textId="77777777" w:rsidR="00107168" w:rsidRDefault="00107168" w:rsidP="00107168">
      <w:r>
        <w:t xml:space="preserve">                ],</w:t>
      </w:r>
    </w:p>
    <w:p w14:paraId="641C091C" w14:textId="77777777" w:rsidR="00107168" w:rsidRDefault="00107168" w:rsidP="00107168">
      <w:r>
        <w:t xml:space="preserve">                "street" : "Broadway",</w:t>
      </w:r>
    </w:p>
    <w:p w14:paraId="22966432" w14:textId="77777777" w:rsidR="00107168" w:rsidRDefault="00107168" w:rsidP="00107168">
      <w:r>
        <w:t xml:space="preserve">                "zipcode" : "10463"</w:t>
      </w:r>
    </w:p>
    <w:p w14:paraId="7E8E90A7" w14:textId="77777777" w:rsidR="00107168" w:rsidRDefault="00107168" w:rsidP="00107168">
      <w:r>
        <w:t xml:space="preserve">        },</w:t>
      </w:r>
    </w:p>
    <w:p w14:paraId="3E50433D" w14:textId="77777777" w:rsidR="00107168" w:rsidRDefault="00107168" w:rsidP="00107168">
      <w:r>
        <w:t xml:space="preserve">        "borough" : "Bronx",</w:t>
      </w:r>
    </w:p>
    <w:p w14:paraId="28305CA5" w14:textId="77777777" w:rsidR="00107168" w:rsidRDefault="00107168" w:rsidP="00107168">
      <w:r>
        <w:t xml:space="preserve">        "cuisine" : "American ",</w:t>
      </w:r>
    </w:p>
    <w:p w14:paraId="625EE57B" w14:textId="77777777" w:rsidR="00107168" w:rsidRDefault="00107168" w:rsidP="00107168">
      <w:r>
        <w:lastRenderedPageBreak/>
        <w:t xml:space="preserve">        "grades" : [</w:t>
      </w:r>
    </w:p>
    <w:p w14:paraId="6D967AB8" w14:textId="77777777" w:rsidR="00107168" w:rsidRDefault="00107168" w:rsidP="00107168">
      <w:r>
        <w:t xml:space="preserve">                {</w:t>
      </w:r>
    </w:p>
    <w:p w14:paraId="40EED948" w14:textId="77777777" w:rsidR="00107168" w:rsidRDefault="00107168" w:rsidP="00107168">
      <w:r>
        <w:t xml:space="preserve">                        "date" : ISODate("2014-02-26T00:00:00Z"),</w:t>
      </w:r>
    </w:p>
    <w:p w14:paraId="2612837D" w14:textId="77777777" w:rsidR="00107168" w:rsidRDefault="00107168" w:rsidP="00107168">
      <w:r>
        <w:t xml:space="preserve">                        "grade" : "A",</w:t>
      </w:r>
    </w:p>
    <w:p w14:paraId="2F4B0E34" w14:textId="77777777" w:rsidR="00107168" w:rsidRDefault="00107168" w:rsidP="00107168">
      <w:r>
        <w:t xml:space="preserve">                        "score" : 5</w:t>
      </w:r>
    </w:p>
    <w:p w14:paraId="6D6CB8C7" w14:textId="77777777" w:rsidR="00107168" w:rsidRDefault="00107168" w:rsidP="00107168">
      <w:r>
        <w:t xml:space="preserve">                },</w:t>
      </w:r>
    </w:p>
    <w:p w14:paraId="7EF9ACF7" w14:textId="77777777" w:rsidR="00107168" w:rsidRDefault="00107168" w:rsidP="00107168">
      <w:r>
        <w:t xml:space="preserve">                {</w:t>
      </w:r>
    </w:p>
    <w:p w14:paraId="4B6D778A" w14:textId="77777777" w:rsidR="00107168" w:rsidRDefault="00107168" w:rsidP="00107168">
      <w:r>
        <w:t xml:space="preserve">                        "date" : ISODate("2013-10-09T00:00:00Z"),</w:t>
      </w:r>
    </w:p>
    <w:p w14:paraId="418FD40E" w14:textId="77777777" w:rsidR="00107168" w:rsidRDefault="00107168" w:rsidP="00107168">
      <w:r>
        <w:t xml:space="preserve">                        "grade" : "B",</w:t>
      </w:r>
    </w:p>
    <w:p w14:paraId="45C6FEA4" w14:textId="77777777" w:rsidR="00107168" w:rsidRDefault="00107168" w:rsidP="00107168">
      <w:r>
        <w:t xml:space="preserve">                        "score" : 19</w:t>
      </w:r>
    </w:p>
    <w:p w14:paraId="7E23C672" w14:textId="77777777" w:rsidR="00107168" w:rsidRDefault="00107168" w:rsidP="00107168">
      <w:r>
        <w:t xml:space="preserve">                },</w:t>
      </w:r>
    </w:p>
    <w:p w14:paraId="3D8100B2" w14:textId="77777777" w:rsidR="00107168" w:rsidRDefault="00107168" w:rsidP="00107168">
      <w:r>
        <w:t xml:space="preserve">                {</w:t>
      </w:r>
    </w:p>
    <w:p w14:paraId="19047B1E" w14:textId="77777777" w:rsidR="00107168" w:rsidRDefault="00107168" w:rsidP="00107168">
      <w:r>
        <w:t xml:space="preserve">                        "date" : ISODate("2013-05-15T00:00:00Z"),</w:t>
      </w:r>
    </w:p>
    <w:p w14:paraId="5BF3E831" w14:textId="77777777" w:rsidR="00107168" w:rsidRDefault="00107168" w:rsidP="00107168">
      <w:r>
        <w:t xml:space="preserve">                        "grade" : "A",</w:t>
      </w:r>
    </w:p>
    <w:p w14:paraId="371F85C7" w14:textId="77777777" w:rsidR="00107168" w:rsidRDefault="00107168" w:rsidP="00107168">
      <w:r>
        <w:t xml:space="preserve">                        "score" : 9</w:t>
      </w:r>
    </w:p>
    <w:p w14:paraId="4F5C054C" w14:textId="77777777" w:rsidR="00107168" w:rsidRDefault="00107168" w:rsidP="00107168">
      <w:r>
        <w:t xml:space="preserve">                },</w:t>
      </w:r>
    </w:p>
    <w:p w14:paraId="184424EE" w14:textId="77777777" w:rsidR="00107168" w:rsidRDefault="00107168" w:rsidP="00107168">
      <w:r>
        <w:t xml:space="preserve">                {</w:t>
      </w:r>
    </w:p>
    <w:p w14:paraId="09497CA8" w14:textId="77777777" w:rsidR="00107168" w:rsidRDefault="00107168" w:rsidP="00107168">
      <w:r>
        <w:t xml:space="preserve">                        "date" : ISODate("2012-11-20T00:00:00Z"),</w:t>
      </w:r>
    </w:p>
    <w:p w14:paraId="633FE35D" w14:textId="77777777" w:rsidR="00107168" w:rsidRDefault="00107168" w:rsidP="00107168">
      <w:r>
        <w:t xml:space="preserve">                        "grade" : "B",</w:t>
      </w:r>
    </w:p>
    <w:p w14:paraId="250258AE" w14:textId="77777777" w:rsidR="00107168" w:rsidRDefault="00107168" w:rsidP="00107168">
      <w:r>
        <w:t xml:space="preserve">                        "score" : 18</w:t>
      </w:r>
    </w:p>
    <w:p w14:paraId="6610C248" w14:textId="77777777" w:rsidR="00107168" w:rsidRDefault="00107168" w:rsidP="00107168">
      <w:r>
        <w:t xml:space="preserve">                },</w:t>
      </w:r>
    </w:p>
    <w:p w14:paraId="2BFA3167" w14:textId="77777777" w:rsidR="00107168" w:rsidRDefault="00107168" w:rsidP="00107168">
      <w:r>
        <w:t xml:space="preserve">                {</w:t>
      </w:r>
    </w:p>
    <w:p w14:paraId="38460FD0" w14:textId="77777777" w:rsidR="00107168" w:rsidRDefault="00107168" w:rsidP="00107168">
      <w:r>
        <w:t xml:space="preserve">                        "date" : ISODate("2011-10-17T00:00:00Z"),</w:t>
      </w:r>
    </w:p>
    <w:p w14:paraId="72D97EC5" w14:textId="77777777" w:rsidR="00107168" w:rsidRDefault="00107168" w:rsidP="00107168">
      <w:r>
        <w:t xml:space="preserve">                        "grade" : "A",</w:t>
      </w:r>
    </w:p>
    <w:p w14:paraId="1CE12E19" w14:textId="77777777" w:rsidR="00107168" w:rsidRDefault="00107168" w:rsidP="00107168">
      <w:r>
        <w:t xml:space="preserve">                        "score" : 10</w:t>
      </w:r>
    </w:p>
    <w:p w14:paraId="05B24988" w14:textId="77777777" w:rsidR="00107168" w:rsidRDefault="00107168" w:rsidP="00107168">
      <w:r>
        <w:t xml:space="preserve">                },</w:t>
      </w:r>
    </w:p>
    <w:p w14:paraId="23BB8EB8" w14:textId="77777777" w:rsidR="00107168" w:rsidRDefault="00107168" w:rsidP="00107168">
      <w:r>
        <w:t xml:space="preserve">                {</w:t>
      </w:r>
    </w:p>
    <w:p w14:paraId="6D5EF80A" w14:textId="77777777" w:rsidR="00107168" w:rsidRDefault="00107168" w:rsidP="00107168">
      <w:r>
        <w:t xml:space="preserve">                        "date" : ISODate("2011-06-22T00:00:00Z"),</w:t>
      </w:r>
    </w:p>
    <w:p w14:paraId="6F5E979C" w14:textId="77777777" w:rsidR="00107168" w:rsidRDefault="00107168" w:rsidP="00107168">
      <w:r>
        <w:t xml:space="preserve">                        "grade" : "C",</w:t>
      </w:r>
    </w:p>
    <w:p w14:paraId="1AEB1ECE" w14:textId="77777777" w:rsidR="00107168" w:rsidRDefault="00107168" w:rsidP="00107168">
      <w:r>
        <w:lastRenderedPageBreak/>
        <w:t xml:space="preserve">                        "score" : 35</w:t>
      </w:r>
    </w:p>
    <w:p w14:paraId="4909844D" w14:textId="77777777" w:rsidR="00107168" w:rsidRDefault="00107168" w:rsidP="00107168">
      <w:r>
        <w:t xml:space="preserve">                }</w:t>
      </w:r>
    </w:p>
    <w:p w14:paraId="0D25520C" w14:textId="77777777" w:rsidR="00107168" w:rsidRDefault="00107168" w:rsidP="00107168">
      <w:r>
        <w:t xml:space="preserve">        ],</w:t>
      </w:r>
    </w:p>
    <w:p w14:paraId="6BC94231" w14:textId="77777777" w:rsidR="00107168" w:rsidRDefault="00107168" w:rsidP="00107168">
      <w:r>
        <w:t xml:space="preserve">        "name" : "The Punch Bowl",</w:t>
      </w:r>
    </w:p>
    <w:p w14:paraId="22FD359B" w14:textId="77777777" w:rsidR="00107168" w:rsidRDefault="00107168" w:rsidP="00107168">
      <w:r>
        <w:t xml:space="preserve">        "restaurant_id" : "40366497"</w:t>
      </w:r>
    </w:p>
    <w:p w14:paraId="66FE530C" w14:textId="77777777" w:rsidR="00107168" w:rsidRDefault="00107168" w:rsidP="00107168">
      <w:r>
        <w:t>}</w:t>
      </w:r>
    </w:p>
    <w:p w14:paraId="45C4E819" w14:textId="77777777" w:rsidR="00107168" w:rsidRDefault="00107168" w:rsidP="00107168">
      <w:r>
        <w:t>{</w:t>
      </w:r>
    </w:p>
    <w:p w14:paraId="2E08E0C6" w14:textId="77777777" w:rsidR="00107168" w:rsidRDefault="00107168" w:rsidP="00107168">
      <w:r>
        <w:t xml:space="preserve">        "_id" : ObjectId("63968ca187cbddca1ca526b0"),</w:t>
      </w:r>
    </w:p>
    <w:p w14:paraId="25A3CFAB" w14:textId="77777777" w:rsidR="00107168" w:rsidRDefault="00107168" w:rsidP="00107168">
      <w:r>
        <w:t xml:space="preserve">        "address" : {</w:t>
      </w:r>
    </w:p>
    <w:p w14:paraId="18628E64" w14:textId="77777777" w:rsidR="00107168" w:rsidRDefault="00107168" w:rsidP="00107168">
      <w:r>
        <w:t xml:space="preserve">                "building" : "21",</w:t>
      </w:r>
    </w:p>
    <w:p w14:paraId="17FD5FCF" w14:textId="77777777" w:rsidR="00107168" w:rsidRDefault="00107168" w:rsidP="00107168">
      <w:r>
        <w:t xml:space="preserve">                "coord" : [</w:t>
      </w:r>
    </w:p>
    <w:p w14:paraId="6E5134A1" w14:textId="77777777" w:rsidR="00107168" w:rsidRDefault="00107168" w:rsidP="00107168">
      <w:r>
        <w:t xml:space="preserve">                        -73.9168424,</w:t>
      </w:r>
    </w:p>
    <w:p w14:paraId="3C5CF9AD" w14:textId="77777777" w:rsidR="00107168" w:rsidRDefault="00107168" w:rsidP="00107168">
      <w:r>
        <w:t xml:space="preserve">                        40.8401362</w:t>
      </w:r>
    </w:p>
    <w:p w14:paraId="55E33EFC" w14:textId="77777777" w:rsidR="00107168" w:rsidRDefault="00107168" w:rsidP="00107168">
      <w:r>
        <w:t xml:space="preserve">                ],</w:t>
      </w:r>
    </w:p>
    <w:p w14:paraId="09F41AEC" w14:textId="77777777" w:rsidR="00107168" w:rsidRDefault="00107168" w:rsidP="00107168">
      <w:r>
        <w:t xml:space="preserve">                "street" : "East  170 Street",</w:t>
      </w:r>
    </w:p>
    <w:p w14:paraId="74B98D3F" w14:textId="77777777" w:rsidR="00107168" w:rsidRDefault="00107168" w:rsidP="00107168">
      <w:r>
        <w:t xml:space="preserve">                "zipcode" : "10452"</w:t>
      </w:r>
    </w:p>
    <w:p w14:paraId="0D6CAEF6" w14:textId="77777777" w:rsidR="00107168" w:rsidRDefault="00107168" w:rsidP="00107168">
      <w:r>
        <w:t xml:space="preserve">        },</w:t>
      </w:r>
    </w:p>
    <w:p w14:paraId="1D80DDA0" w14:textId="77777777" w:rsidR="00107168" w:rsidRDefault="00107168" w:rsidP="00107168">
      <w:r>
        <w:t xml:space="preserve">        "borough" : "Bronx",</w:t>
      </w:r>
    </w:p>
    <w:p w14:paraId="73C2F6D3" w14:textId="77777777" w:rsidR="00107168" w:rsidRDefault="00107168" w:rsidP="00107168">
      <w:r>
        <w:t xml:space="preserve">        "cuisine" : "American ",</w:t>
      </w:r>
    </w:p>
    <w:p w14:paraId="1983E33B" w14:textId="77777777" w:rsidR="00107168" w:rsidRDefault="00107168" w:rsidP="00107168">
      <w:r>
        <w:t xml:space="preserve">        "grades" : [</w:t>
      </w:r>
    </w:p>
    <w:p w14:paraId="73B11B88" w14:textId="77777777" w:rsidR="00107168" w:rsidRDefault="00107168" w:rsidP="00107168">
      <w:r>
        <w:t xml:space="preserve">                {</w:t>
      </w:r>
    </w:p>
    <w:p w14:paraId="6C7A2D16" w14:textId="77777777" w:rsidR="00107168" w:rsidRDefault="00107168" w:rsidP="00107168">
      <w:r>
        <w:t xml:space="preserve">                        "date" : ISODate("2014-12-16T00:00:00Z"),</w:t>
      </w:r>
    </w:p>
    <w:p w14:paraId="2620886D" w14:textId="77777777" w:rsidR="00107168" w:rsidRDefault="00107168" w:rsidP="00107168">
      <w:r>
        <w:t xml:space="preserve">                        "grade" : "B",</w:t>
      </w:r>
    </w:p>
    <w:p w14:paraId="491E7292" w14:textId="77777777" w:rsidR="00107168" w:rsidRDefault="00107168" w:rsidP="00107168">
      <w:r>
        <w:t xml:space="preserve">                        "score" : 22</w:t>
      </w:r>
    </w:p>
    <w:p w14:paraId="301E34FD" w14:textId="77777777" w:rsidR="00107168" w:rsidRDefault="00107168" w:rsidP="00107168">
      <w:r>
        <w:t xml:space="preserve">                },</w:t>
      </w:r>
    </w:p>
    <w:p w14:paraId="11E3A19C" w14:textId="77777777" w:rsidR="00107168" w:rsidRDefault="00107168" w:rsidP="00107168">
      <w:r>
        <w:t xml:space="preserve">                {</w:t>
      </w:r>
    </w:p>
    <w:p w14:paraId="64BB8D06" w14:textId="77777777" w:rsidR="00107168" w:rsidRDefault="00107168" w:rsidP="00107168">
      <w:r>
        <w:t xml:space="preserve">                        "date" : ISODate("2014-08-12T00:00:00Z"),</w:t>
      </w:r>
    </w:p>
    <w:p w14:paraId="0A1E1798" w14:textId="77777777" w:rsidR="00107168" w:rsidRDefault="00107168" w:rsidP="00107168">
      <w:r>
        <w:t xml:space="preserve">                        "grade" : "A",</w:t>
      </w:r>
    </w:p>
    <w:p w14:paraId="3F7BD1B9" w14:textId="77777777" w:rsidR="00107168" w:rsidRDefault="00107168" w:rsidP="00107168">
      <w:r>
        <w:t xml:space="preserve">                        "score" : 7</w:t>
      </w:r>
    </w:p>
    <w:p w14:paraId="0C298632" w14:textId="77777777" w:rsidR="00107168" w:rsidRDefault="00107168" w:rsidP="00107168">
      <w:r>
        <w:lastRenderedPageBreak/>
        <w:t xml:space="preserve">                },</w:t>
      </w:r>
    </w:p>
    <w:p w14:paraId="300DD36E" w14:textId="77777777" w:rsidR="00107168" w:rsidRDefault="00107168" w:rsidP="00107168">
      <w:r>
        <w:t xml:space="preserve">                {</w:t>
      </w:r>
    </w:p>
    <w:p w14:paraId="1D74DD55" w14:textId="77777777" w:rsidR="00107168" w:rsidRDefault="00107168" w:rsidP="00107168">
      <w:r>
        <w:t xml:space="preserve">                        "date" : ISODate("2014-03-03T00:00:00Z"),</w:t>
      </w:r>
    </w:p>
    <w:p w14:paraId="275BCC77" w14:textId="77777777" w:rsidR="00107168" w:rsidRDefault="00107168" w:rsidP="00107168">
      <w:r>
        <w:t xml:space="preserve">                        "grade" : "B",</w:t>
      </w:r>
    </w:p>
    <w:p w14:paraId="07BFA8C2" w14:textId="77777777" w:rsidR="00107168" w:rsidRDefault="00107168" w:rsidP="00107168">
      <w:r>
        <w:t xml:space="preserve">                        "score" : 22</w:t>
      </w:r>
    </w:p>
    <w:p w14:paraId="5EB9BE71" w14:textId="77777777" w:rsidR="00107168" w:rsidRDefault="00107168" w:rsidP="00107168">
      <w:r>
        <w:t xml:space="preserve">                },</w:t>
      </w:r>
    </w:p>
    <w:p w14:paraId="16CBD616" w14:textId="77777777" w:rsidR="00107168" w:rsidRDefault="00107168" w:rsidP="00107168">
      <w:r>
        <w:t xml:space="preserve">                {</w:t>
      </w:r>
    </w:p>
    <w:p w14:paraId="24E0C616" w14:textId="77777777" w:rsidR="00107168" w:rsidRDefault="00107168" w:rsidP="00107168">
      <w:r>
        <w:t xml:space="preserve">                        "date" : ISODate("2013-08-29T00:00:00Z"),</w:t>
      </w:r>
    </w:p>
    <w:p w14:paraId="5E1C0764" w14:textId="77777777" w:rsidR="00107168" w:rsidRDefault="00107168" w:rsidP="00107168">
      <w:r>
        <w:t xml:space="preserve">                        "grade" : "A",</w:t>
      </w:r>
    </w:p>
    <w:p w14:paraId="74547984" w14:textId="77777777" w:rsidR="00107168" w:rsidRDefault="00107168" w:rsidP="00107168">
      <w:r>
        <w:t xml:space="preserve">                        "score" : 12</w:t>
      </w:r>
    </w:p>
    <w:p w14:paraId="67C6B643" w14:textId="77777777" w:rsidR="00107168" w:rsidRDefault="00107168" w:rsidP="00107168">
      <w:r>
        <w:t xml:space="preserve">                },</w:t>
      </w:r>
    </w:p>
    <w:p w14:paraId="4D4B052D" w14:textId="77777777" w:rsidR="00107168" w:rsidRDefault="00107168" w:rsidP="00107168">
      <w:r>
        <w:t xml:space="preserve">                {</w:t>
      </w:r>
    </w:p>
    <w:p w14:paraId="52126B35" w14:textId="77777777" w:rsidR="00107168" w:rsidRDefault="00107168" w:rsidP="00107168">
      <w:r>
        <w:t xml:space="preserve">                        "date" : ISODate("2012-08-29T00:00:00Z"),</w:t>
      </w:r>
    </w:p>
    <w:p w14:paraId="27A7C49F" w14:textId="77777777" w:rsidR="00107168" w:rsidRDefault="00107168" w:rsidP="00107168">
      <w:r>
        <w:t xml:space="preserve">                        "grade" : "A",</w:t>
      </w:r>
    </w:p>
    <w:p w14:paraId="6A2EBE9B" w14:textId="77777777" w:rsidR="00107168" w:rsidRDefault="00107168" w:rsidP="00107168">
      <w:r>
        <w:t xml:space="preserve">                        "score" : 10</w:t>
      </w:r>
    </w:p>
    <w:p w14:paraId="1E533F04" w14:textId="77777777" w:rsidR="00107168" w:rsidRDefault="00107168" w:rsidP="00107168">
      <w:r>
        <w:t xml:space="preserve">                },</w:t>
      </w:r>
    </w:p>
    <w:p w14:paraId="7AA535D8" w14:textId="77777777" w:rsidR="00107168" w:rsidRDefault="00107168" w:rsidP="00107168">
      <w:r>
        <w:t xml:space="preserve">                {</w:t>
      </w:r>
    </w:p>
    <w:p w14:paraId="2F0FA4EB" w14:textId="77777777" w:rsidR="00107168" w:rsidRDefault="00107168" w:rsidP="00107168">
      <w:r>
        <w:t xml:space="preserve">                        "date" : ISODate("2012-02-13T00:00:00Z"),</w:t>
      </w:r>
    </w:p>
    <w:p w14:paraId="0636922F" w14:textId="77777777" w:rsidR="00107168" w:rsidRDefault="00107168" w:rsidP="00107168">
      <w:r>
        <w:t xml:space="preserve">                        "grade" : "B",</w:t>
      </w:r>
    </w:p>
    <w:p w14:paraId="7692BB23" w14:textId="77777777" w:rsidR="00107168" w:rsidRDefault="00107168" w:rsidP="00107168">
      <w:r>
        <w:t xml:space="preserve">                        "score" : 16</w:t>
      </w:r>
    </w:p>
    <w:p w14:paraId="7622120A" w14:textId="77777777" w:rsidR="00107168" w:rsidRDefault="00107168" w:rsidP="00107168">
      <w:r>
        <w:t xml:space="preserve">                }</w:t>
      </w:r>
    </w:p>
    <w:p w14:paraId="141B123B" w14:textId="77777777" w:rsidR="00107168" w:rsidRDefault="00107168" w:rsidP="00107168">
      <w:r>
        <w:t xml:space="preserve">        ],</w:t>
      </w:r>
    </w:p>
    <w:p w14:paraId="6D971A01" w14:textId="77777777" w:rsidR="00107168" w:rsidRDefault="00107168" w:rsidP="00107168">
      <w:r>
        <w:t xml:space="preserve">        "name" : "Munchtime",</w:t>
      </w:r>
    </w:p>
    <w:p w14:paraId="58CD7785" w14:textId="77777777" w:rsidR="00107168" w:rsidRDefault="00107168" w:rsidP="00107168">
      <w:r>
        <w:t xml:space="preserve">        "restaurant_id" : "40366748"</w:t>
      </w:r>
    </w:p>
    <w:p w14:paraId="5D6F1D87" w14:textId="77777777" w:rsidR="00107168" w:rsidRDefault="00107168" w:rsidP="00107168">
      <w:r>
        <w:t>}</w:t>
      </w:r>
    </w:p>
    <w:p w14:paraId="0ACCB9AF" w14:textId="77777777" w:rsidR="00107168" w:rsidRDefault="00107168" w:rsidP="00107168">
      <w:r>
        <w:t>{</w:t>
      </w:r>
    </w:p>
    <w:p w14:paraId="6AFC28CB" w14:textId="77777777" w:rsidR="00107168" w:rsidRDefault="00107168" w:rsidP="00107168">
      <w:r>
        <w:t xml:space="preserve">        "_id" : ObjectId("63968ca187cbddca1ca526be"),</w:t>
      </w:r>
    </w:p>
    <w:p w14:paraId="66B5D2C1" w14:textId="77777777" w:rsidR="00107168" w:rsidRDefault="00107168" w:rsidP="00107168">
      <w:r>
        <w:t xml:space="preserve">        "address" : {</w:t>
      </w:r>
    </w:p>
    <w:p w14:paraId="68631C3D" w14:textId="77777777" w:rsidR="00107168" w:rsidRDefault="00107168" w:rsidP="00107168">
      <w:r>
        <w:t xml:space="preserve">                "building" : "2894",</w:t>
      </w:r>
    </w:p>
    <w:p w14:paraId="3D3F401B" w14:textId="77777777" w:rsidR="00107168" w:rsidRDefault="00107168" w:rsidP="00107168">
      <w:r>
        <w:lastRenderedPageBreak/>
        <w:t xml:space="preserve">                "coord" : [</w:t>
      </w:r>
    </w:p>
    <w:p w14:paraId="3E8B0D85" w14:textId="77777777" w:rsidR="00107168" w:rsidRDefault="00107168" w:rsidP="00107168">
      <w:r>
        <w:t xml:space="preserve">                        -73.815175,</w:t>
      </w:r>
    </w:p>
    <w:p w14:paraId="77928C9E" w14:textId="77777777" w:rsidR="00107168" w:rsidRDefault="00107168" w:rsidP="00107168">
      <w:r>
        <w:t xml:space="preserve">                        40.8137649</w:t>
      </w:r>
    </w:p>
    <w:p w14:paraId="4C29796A" w14:textId="77777777" w:rsidR="00107168" w:rsidRDefault="00107168" w:rsidP="00107168">
      <w:r>
        <w:t xml:space="preserve">                ],</w:t>
      </w:r>
    </w:p>
    <w:p w14:paraId="6E23C6A0" w14:textId="77777777" w:rsidR="00107168" w:rsidRDefault="00107168" w:rsidP="00107168">
      <w:r>
        <w:t xml:space="preserve">                "street" : "Schurz Ave",</w:t>
      </w:r>
    </w:p>
    <w:p w14:paraId="6D87D046" w14:textId="77777777" w:rsidR="00107168" w:rsidRDefault="00107168" w:rsidP="00107168">
      <w:r>
        <w:t xml:space="preserve">                "zipcode" : "10465"</w:t>
      </w:r>
    </w:p>
    <w:p w14:paraId="0E4DF9DB" w14:textId="77777777" w:rsidR="00107168" w:rsidRDefault="00107168" w:rsidP="00107168">
      <w:r>
        <w:t xml:space="preserve">        },</w:t>
      </w:r>
    </w:p>
    <w:p w14:paraId="6076F3BD" w14:textId="77777777" w:rsidR="00107168" w:rsidRDefault="00107168" w:rsidP="00107168">
      <w:r>
        <w:t xml:space="preserve">        "borough" : "Bronx",</w:t>
      </w:r>
    </w:p>
    <w:p w14:paraId="4E7187CE" w14:textId="77777777" w:rsidR="00107168" w:rsidRDefault="00107168" w:rsidP="00107168">
      <w:r>
        <w:t xml:space="preserve">        "cuisine" : "American ",</w:t>
      </w:r>
    </w:p>
    <w:p w14:paraId="7473C41F" w14:textId="77777777" w:rsidR="00107168" w:rsidRDefault="00107168" w:rsidP="00107168">
      <w:r>
        <w:t xml:space="preserve">        "grades" : [</w:t>
      </w:r>
    </w:p>
    <w:p w14:paraId="1837D4BF" w14:textId="77777777" w:rsidR="00107168" w:rsidRDefault="00107168" w:rsidP="00107168">
      <w:r>
        <w:t xml:space="preserve">                {</w:t>
      </w:r>
    </w:p>
    <w:p w14:paraId="30E9640D" w14:textId="77777777" w:rsidR="00107168" w:rsidRDefault="00107168" w:rsidP="00107168">
      <w:r>
        <w:t xml:space="preserve">                        "date" : ISODate("2014-10-31T00:00:00Z"),</w:t>
      </w:r>
    </w:p>
    <w:p w14:paraId="04B01733" w14:textId="77777777" w:rsidR="00107168" w:rsidRDefault="00107168" w:rsidP="00107168">
      <w:r>
        <w:t xml:space="preserve">                        "grade" : "B",</w:t>
      </w:r>
    </w:p>
    <w:p w14:paraId="7276B626" w14:textId="77777777" w:rsidR="00107168" w:rsidRDefault="00107168" w:rsidP="00107168">
      <w:r>
        <w:t xml:space="preserve">                        "score" : 18</w:t>
      </w:r>
    </w:p>
    <w:p w14:paraId="4F36B99A" w14:textId="77777777" w:rsidR="00107168" w:rsidRDefault="00107168" w:rsidP="00107168">
      <w:r>
        <w:t xml:space="preserve">                },</w:t>
      </w:r>
    </w:p>
    <w:p w14:paraId="017B3512" w14:textId="77777777" w:rsidR="00107168" w:rsidRDefault="00107168" w:rsidP="00107168">
      <w:r>
        <w:t xml:space="preserve">                {</w:t>
      </w:r>
    </w:p>
    <w:p w14:paraId="6EAFAB22" w14:textId="77777777" w:rsidR="00107168" w:rsidRDefault="00107168" w:rsidP="00107168">
      <w:r>
        <w:t xml:space="preserve">                        "date" : ISODate("2014-02-20T00:00:00Z"),</w:t>
      </w:r>
    </w:p>
    <w:p w14:paraId="64452F03" w14:textId="77777777" w:rsidR="00107168" w:rsidRDefault="00107168" w:rsidP="00107168">
      <w:r>
        <w:t xml:space="preserve">                        "grade" : "A",</w:t>
      </w:r>
    </w:p>
    <w:p w14:paraId="4D296E9D" w14:textId="77777777" w:rsidR="00107168" w:rsidRDefault="00107168" w:rsidP="00107168">
      <w:r>
        <w:t xml:space="preserve">                        "score" : 4</w:t>
      </w:r>
    </w:p>
    <w:p w14:paraId="498565C9" w14:textId="77777777" w:rsidR="00107168" w:rsidRDefault="00107168" w:rsidP="00107168">
      <w:r>
        <w:t xml:space="preserve">                },</w:t>
      </w:r>
    </w:p>
    <w:p w14:paraId="1D9EA750" w14:textId="77777777" w:rsidR="00107168" w:rsidRDefault="00107168" w:rsidP="00107168">
      <w:r>
        <w:t xml:space="preserve">                {</w:t>
      </w:r>
    </w:p>
    <w:p w14:paraId="6A8572FD" w14:textId="77777777" w:rsidR="00107168" w:rsidRDefault="00107168" w:rsidP="00107168">
      <w:r>
        <w:t xml:space="preserve">                        "date" : ISODate("2013-06-07T00:00:00Z"),</w:t>
      </w:r>
    </w:p>
    <w:p w14:paraId="1C994654" w14:textId="77777777" w:rsidR="00107168" w:rsidRDefault="00107168" w:rsidP="00107168">
      <w:r>
        <w:t xml:space="preserve">                        "grade" : "A",</w:t>
      </w:r>
    </w:p>
    <w:p w14:paraId="3F2BC601" w14:textId="77777777" w:rsidR="00107168" w:rsidRDefault="00107168" w:rsidP="00107168">
      <w:r>
        <w:t xml:space="preserve">                        "score" : 12</w:t>
      </w:r>
    </w:p>
    <w:p w14:paraId="0D57E4C4" w14:textId="77777777" w:rsidR="00107168" w:rsidRDefault="00107168" w:rsidP="00107168">
      <w:r>
        <w:t xml:space="preserve">                },</w:t>
      </w:r>
    </w:p>
    <w:p w14:paraId="7FEFE2DB" w14:textId="77777777" w:rsidR="00107168" w:rsidRDefault="00107168" w:rsidP="00107168">
      <w:r>
        <w:t xml:space="preserve">                {</w:t>
      </w:r>
    </w:p>
    <w:p w14:paraId="30DED97B" w14:textId="77777777" w:rsidR="00107168" w:rsidRDefault="00107168" w:rsidP="00107168">
      <w:r>
        <w:t xml:space="preserve">                        "date" : ISODate("2012-05-17T00:00:00Z"),</w:t>
      </w:r>
    </w:p>
    <w:p w14:paraId="704A0924" w14:textId="77777777" w:rsidR="00107168" w:rsidRDefault="00107168" w:rsidP="00107168">
      <w:r>
        <w:t xml:space="preserve">                        "grade" : "A",</w:t>
      </w:r>
    </w:p>
    <w:p w14:paraId="634D9287" w14:textId="77777777" w:rsidR="00107168" w:rsidRDefault="00107168" w:rsidP="00107168">
      <w:r>
        <w:t xml:space="preserve">                        "score" : 2</w:t>
      </w:r>
    </w:p>
    <w:p w14:paraId="31FB26FA" w14:textId="77777777" w:rsidR="00107168" w:rsidRDefault="00107168" w:rsidP="00107168">
      <w:r>
        <w:lastRenderedPageBreak/>
        <w:t xml:space="preserve">                }</w:t>
      </w:r>
    </w:p>
    <w:p w14:paraId="0B1307CF" w14:textId="77777777" w:rsidR="00107168" w:rsidRDefault="00107168" w:rsidP="00107168">
      <w:r>
        <w:t xml:space="preserve">        ],</w:t>
      </w:r>
    </w:p>
    <w:p w14:paraId="741F5282" w14:textId="77777777" w:rsidR="00107168" w:rsidRDefault="00107168" w:rsidP="00107168">
      <w:r>
        <w:t xml:space="preserve">        "name" : "Marina Delray",</w:t>
      </w:r>
    </w:p>
    <w:p w14:paraId="70AD3BE9" w14:textId="77777777" w:rsidR="00107168" w:rsidRDefault="00107168" w:rsidP="00107168">
      <w:r>
        <w:t xml:space="preserve">        "restaurant_id" : "40367161"</w:t>
      </w:r>
    </w:p>
    <w:p w14:paraId="40E04F0F" w14:textId="77777777" w:rsidR="00107168" w:rsidRDefault="00107168" w:rsidP="00107168">
      <w:r>
        <w:t>}</w:t>
      </w:r>
    </w:p>
    <w:p w14:paraId="7845BE33" w14:textId="77777777" w:rsidR="00107168" w:rsidRDefault="00107168" w:rsidP="00107168">
      <w:r>
        <w:t>{</w:t>
      </w:r>
    </w:p>
    <w:p w14:paraId="269E9CDF" w14:textId="77777777" w:rsidR="00107168" w:rsidRDefault="00107168" w:rsidP="00107168">
      <w:r>
        <w:t xml:space="preserve">        "_id" : ObjectId("63968ca187cbddca1ca526e8"),</w:t>
      </w:r>
    </w:p>
    <w:p w14:paraId="2DF4D1AF" w14:textId="77777777" w:rsidR="00107168" w:rsidRDefault="00107168" w:rsidP="00107168">
      <w:r>
        <w:t xml:space="preserve">        "address" : {</w:t>
      </w:r>
    </w:p>
    <w:p w14:paraId="241CE2AB" w14:textId="77777777" w:rsidR="00107168" w:rsidRDefault="00107168" w:rsidP="00107168">
      <w:r>
        <w:t xml:space="preserve">                "building" : "2300",</w:t>
      </w:r>
    </w:p>
    <w:p w14:paraId="03308787" w14:textId="77777777" w:rsidR="00107168" w:rsidRDefault="00107168" w:rsidP="00107168">
      <w:r>
        <w:t xml:space="preserve">                "coord" : [</w:t>
      </w:r>
    </w:p>
    <w:p w14:paraId="77CBEB81" w14:textId="77777777" w:rsidR="00107168" w:rsidRDefault="00107168" w:rsidP="00107168">
      <w:r>
        <w:t xml:space="preserve">                        -73.8786113,</w:t>
      </w:r>
    </w:p>
    <w:p w14:paraId="6516AD2C" w14:textId="77777777" w:rsidR="00107168" w:rsidRDefault="00107168" w:rsidP="00107168">
      <w:r>
        <w:t xml:space="preserve">                        40.8502883</w:t>
      </w:r>
    </w:p>
    <w:p w14:paraId="31FE64C0" w14:textId="77777777" w:rsidR="00107168" w:rsidRDefault="00107168" w:rsidP="00107168">
      <w:r>
        <w:t xml:space="preserve">                ],</w:t>
      </w:r>
    </w:p>
    <w:p w14:paraId="076BE595" w14:textId="77777777" w:rsidR="00107168" w:rsidRDefault="00107168" w:rsidP="00107168">
      <w:r>
        <w:t xml:space="preserve">                "street" : "Southern Boulevard",</w:t>
      </w:r>
    </w:p>
    <w:p w14:paraId="515331B6" w14:textId="77777777" w:rsidR="00107168" w:rsidRDefault="00107168" w:rsidP="00107168">
      <w:r>
        <w:t xml:space="preserve">                "zipcode" : "10460"</w:t>
      </w:r>
    </w:p>
    <w:p w14:paraId="7FA6EFE0" w14:textId="77777777" w:rsidR="00107168" w:rsidRDefault="00107168" w:rsidP="00107168">
      <w:r>
        <w:t xml:space="preserve">        },</w:t>
      </w:r>
    </w:p>
    <w:p w14:paraId="424D5FA2" w14:textId="77777777" w:rsidR="00107168" w:rsidRDefault="00107168" w:rsidP="00107168">
      <w:r>
        <w:t xml:space="preserve">        "borough" : "Bronx",</w:t>
      </w:r>
    </w:p>
    <w:p w14:paraId="2D5A9C0D" w14:textId="77777777" w:rsidR="00107168" w:rsidRDefault="00107168" w:rsidP="00107168">
      <w:r>
        <w:t xml:space="preserve">        "cuisine" : "American ",</w:t>
      </w:r>
    </w:p>
    <w:p w14:paraId="08215C2B" w14:textId="77777777" w:rsidR="00107168" w:rsidRDefault="00107168" w:rsidP="00107168">
      <w:r>
        <w:t xml:space="preserve">        "grades" : [</w:t>
      </w:r>
    </w:p>
    <w:p w14:paraId="02D98F01" w14:textId="77777777" w:rsidR="00107168" w:rsidRDefault="00107168" w:rsidP="00107168">
      <w:r>
        <w:t xml:space="preserve">                {</w:t>
      </w:r>
    </w:p>
    <w:p w14:paraId="6F4FC15F" w14:textId="77777777" w:rsidR="00107168" w:rsidRDefault="00107168" w:rsidP="00107168">
      <w:r>
        <w:t xml:space="preserve">                        "date" : ISODate("2014-05-21T00:00:00Z"),</w:t>
      </w:r>
    </w:p>
    <w:p w14:paraId="61BA5991" w14:textId="77777777" w:rsidR="00107168" w:rsidRDefault="00107168" w:rsidP="00107168">
      <w:r>
        <w:t xml:space="preserve">                        "grade" : "A",</w:t>
      </w:r>
    </w:p>
    <w:p w14:paraId="450AEA6A" w14:textId="77777777" w:rsidR="00107168" w:rsidRDefault="00107168" w:rsidP="00107168">
      <w:r>
        <w:t xml:space="preserve">                        "score" : 11</w:t>
      </w:r>
    </w:p>
    <w:p w14:paraId="4ECFBD13" w14:textId="77777777" w:rsidR="00107168" w:rsidRDefault="00107168" w:rsidP="00107168">
      <w:r>
        <w:t xml:space="preserve">                },</w:t>
      </w:r>
    </w:p>
    <w:p w14:paraId="12955035" w14:textId="77777777" w:rsidR="00107168" w:rsidRDefault="00107168" w:rsidP="00107168">
      <w:r>
        <w:t xml:space="preserve">                {</w:t>
      </w:r>
    </w:p>
    <w:p w14:paraId="0532AD9E" w14:textId="77777777" w:rsidR="00107168" w:rsidRDefault="00107168" w:rsidP="00107168">
      <w:r>
        <w:t xml:space="preserve">                        "date" : ISODate("2013-05-29T00:00:00Z"),</w:t>
      </w:r>
    </w:p>
    <w:p w14:paraId="043B27E5" w14:textId="77777777" w:rsidR="00107168" w:rsidRDefault="00107168" w:rsidP="00107168">
      <w:r>
        <w:t xml:space="preserve">                        "grade" : "A",</w:t>
      </w:r>
    </w:p>
    <w:p w14:paraId="6C763715" w14:textId="77777777" w:rsidR="00107168" w:rsidRDefault="00107168" w:rsidP="00107168">
      <w:r>
        <w:t xml:space="preserve">                        "score" : 10</w:t>
      </w:r>
    </w:p>
    <w:p w14:paraId="0E2C17FE" w14:textId="77777777" w:rsidR="00107168" w:rsidRDefault="00107168" w:rsidP="00107168">
      <w:r>
        <w:t xml:space="preserve">                },</w:t>
      </w:r>
    </w:p>
    <w:p w14:paraId="4CA12C63" w14:textId="77777777" w:rsidR="00107168" w:rsidRDefault="00107168" w:rsidP="00107168">
      <w:r>
        <w:lastRenderedPageBreak/>
        <w:t xml:space="preserve">                {</w:t>
      </w:r>
    </w:p>
    <w:p w14:paraId="5E30A5E2" w14:textId="77777777" w:rsidR="00107168" w:rsidRDefault="00107168" w:rsidP="00107168">
      <w:r>
        <w:t xml:space="preserve">                        "date" : ISODate("2012-06-15T00:00:00Z"),</w:t>
      </w:r>
    </w:p>
    <w:p w14:paraId="0B58B9BA" w14:textId="77777777" w:rsidR="00107168" w:rsidRDefault="00107168" w:rsidP="00107168">
      <w:r>
        <w:t xml:space="preserve">                        "grade" : "A",</w:t>
      </w:r>
    </w:p>
    <w:p w14:paraId="65D9DA40" w14:textId="77777777" w:rsidR="00107168" w:rsidRDefault="00107168" w:rsidP="00107168">
      <w:r>
        <w:t xml:space="preserve">                        "score" : 2</w:t>
      </w:r>
    </w:p>
    <w:p w14:paraId="7196C69A" w14:textId="77777777" w:rsidR="00107168" w:rsidRDefault="00107168" w:rsidP="00107168">
      <w:r>
        <w:t xml:space="preserve">                },</w:t>
      </w:r>
    </w:p>
    <w:p w14:paraId="404DFDBA" w14:textId="77777777" w:rsidR="00107168" w:rsidRDefault="00107168" w:rsidP="00107168">
      <w:r>
        <w:t xml:space="preserve">                {</w:t>
      </w:r>
    </w:p>
    <w:p w14:paraId="0B0BA51C" w14:textId="77777777" w:rsidR="00107168" w:rsidRDefault="00107168" w:rsidP="00107168">
      <w:r>
        <w:t xml:space="preserve">                        "date" : ISODate("2011-06-08T00:00:00Z"),</w:t>
      </w:r>
    </w:p>
    <w:p w14:paraId="58C9E329" w14:textId="77777777" w:rsidR="00107168" w:rsidRDefault="00107168" w:rsidP="00107168">
      <w:r>
        <w:t xml:space="preserve">                        "grade" : "A",</w:t>
      </w:r>
    </w:p>
    <w:p w14:paraId="541C7A61" w14:textId="77777777" w:rsidR="00107168" w:rsidRDefault="00107168" w:rsidP="00107168">
      <w:r>
        <w:t xml:space="preserve">                        "score" : 0</w:t>
      </w:r>
    </w:p>
    <w:p w14:paraId="638FB6F3" w14:textId="77777777" w:rsidR="00107168" w:rsidRDefault="00107168" w:rsidP="00107168">
      <w:r>
        <w:t xml:space="preserve">                }</w:t>
      </w:r>
    </w:p>
    <w:p w14:paraId="1B6A6EB5" w14:textId="77777777" w:rsidR="00107168" w:rsidRDefault="00107168" w:rsidP="00107168">
      <w:r>
        <w:t xml:space="preserve">        ],</w:t>
      </w:r>
    </w:p>
    <w:p w14:paraId="5D25D4D8" w14:textId="77777777" w:rsidR="00107168" w:rsidRDefault="00107168" w:rsidP="00107168">
      <w:r>
        <w:t xml:space="preserve">        "name" : "Beaver Pond",</w:t>
      </w:r>
    </w:p>
    <w:p w14:paraId="0F633A10" w14:textId="77777777" w:rsidR="00107168" w:rsidRDefault="00107168" w:rsidP="00107168">
      <w:r>
        <w:t xml:space="preserve">        "restaurant_id" : "40368025"</w:t>
      </w:r>
    </w:p>
    <w:p w14:paraId="6CB73840" w14:textId="77777777" w:rsidR="00107168" w:rsidRDefault="00107168" w:rsidP="00107168">
      <w:r>
        <w:t>}</w:t>
      </w:r>
    </w:p>
    <w:p w14:paraId="4BF5D12E" w14:textId="77777777" w:rsidR="00107168" w:rsidRDefault="00107168" w:rsidP="00107168">
      <w:r>
        <w:t>{</w:t>
      </w:r>
    </w:p>
    <w:p w14:paraId="3066BB23" w14:textId="77777777" w:rsidR="00107168" w:rsidRDefault="00107168" w:rsidP="00107168">
      <w:r>
        <w:t xml:space="preserve">        "_id" : ObjectId("63968ca187cbddca1ca526e9"),</w:t>
      </w:r>
    </w:p>
    <w:p w14:paraId="7025F6FE" w14:textId="77777777" w:rsidR="00107168" w:rsidRDefault="00107168" w:rsidP="00107168">
      <w:r>
        <w:t xml:space="preserve">        "address" : {</w:t>
      </w:r>
    </w:p>
    <w:p w14:paraId="7B8160D6" w14:textId="77777777" w:rsidR="00107168" w:rsidRDefault="00107168" w:rsidP="00107168">
      <w:r>
        <w:t xml:space="preserve">                "building" : "2300",</w:t>
      </w:r>
    </w:p>
    <w:p w14:paraId="2D6CE79B" w14:textId="77777777" w:rsidR="00107168" w:rsidRDefault="00107168" w:rsidP="00107168">
      <w:r>
        <w:t xml:space="preserve">                "coord" : [</w:t>
      </w:r>
    </w:p>
    <w:p w14:paraId="45FDF482" w14:textId="77777777" w:rsidR="00107168" w:rsidRDefault="00107168" w:rsidP="00107168">
      <w:r>
        <w:t xml:space="preserve">                        -73.8786113,</w:t>
      </w:r>
    </w:p>
    <w:p w14:paraId="3A99F8D7" w14:textId="77777777" w:rsidR="00107168" w:rsidRDefault="00107168" w:rsidP="00107168">
      <w:r>
        <w:t xml:space="preserve">                        40.8502883</w:t>
      </w:r>
    </w:p>
    <w:p w14:paraId="3FEC333C" w14:textId="77777777" w:rsidR="00107168" w:rsidRDefault="00107168" w:rsidP="00107168">
      <w:r>
        <w:t xml:space="preserve">                ],</w:t>
      </w:r>
    </w:p>
    <w:p w14:paraId="63766A8C" w14:textId="77777777" w:rsidR="00107168" w:rsidRDefault="00107168" w:rsidP="00107168">
      <w:r>
        <w:t xml:space="preserve">                "street" : "Southern Boulevard",</w:t>
      </w:r>
    </w:p>
    <w:p w14:paraId="50E27053" w14:textId="77777777" w:rsidR="00107168" w:rsidRDefault="00107168" w:rsidP="00107168">
      <w:r>
        <w:t xml:space="preserve">                "zipcode" : "10460"</w:t>
      </w:r>
    </w:p>
    <w:p w14:paraId="19FBF679" w14:textId="77777777" w:rsidR="00107168" w:rsidRDefault="00107168" w:rsidP="00107168">
      <w:r>
        <w:t xml:space="preserve">        },</w:t>
      </w:r>
    </w:p>
    <w:p w14:paraId="722B3D05" w14:textId="77777777" w:rsidR="00107168" w:rsidRDefault="00107168" w:rsidP="00107168">
      <w:r>
        <w:t xml:space="preserve">        "borough" : "Bronx",</w:t>
      </w:r>
    </w:p>
    <w:p w14:paraId="7FD0EA70" w14:textId="77777777" w:rsidR="00107168" w:rsidRDefault="00107168" w:rsidP="00107168">
      <w:r>
        <w:t xml:space="preserve">        "cuisine" : "American ",</w:t>
      </w:r>
    </w:p>
    <w:p w14:paraId="0CBED42F" w14:textId="77777777" w:rsidR="00107168" w:rsidRDefault="00107168" w:rsidP="00107168">
      <w:r>
        <w:t xml:space="preserve">        "grades" : [</w:t>
      </w:r>
    </w:p>
    <w:p w14:paraId="0FDECE8B" w14:textId="77777777" w:rsidR="00107168" w:rsidRDefault="00107168" w:rsidP="00107168">
      <w:r>
        <w:t xml:space="preserve">                {</w:t>
      </w:r>
    </w:p>
    <w:p w14:paraId="71A65833" w14:textId="77777777" w:rsidR="00107168" w:rsidRDefault="00107168" w:rsidP="00107168">
      <w:r>
        <w:lastRenderedPageBreak/>
        <w:t xml:space="preserve">                        "date" : ISODate("2014-05-21T00:00:00Z"),</w:t>
      </w:r>
    </w:p>
    <w:p w14:paraId="15929517" w14:textId="77777777" w:rsidR="00107168" w:rsidRDefault="00107168" w:rsidP="00107168">
      <w:r>
        <w:t xml:space="preserve">                        "grade" : "A",</w:t>
      </w:r>
    </w:p>
    <w:p w14:paraId="336E50DF" w14:textId="77777777" w:rsidR="00107168" w:rsidRDefault="00107168" w:rsidP="00107168">
      <w:r>
        <w:t xml:space="preserve">                        "score" : 2</w:t>
      </w:r>
    </w:p>
    <w:p w14:paraId="2A2159B9" w14:textId="77777777" w:rsidR="00107168" w:rsidRDefault="00107168" w:rsidP="00107168">
      <w:r>
        <w:t xml:space="preserve">                },</w:t>
      </w:r>
    </w:p>
    <w:p w14:paraId="5C7BD876" w14:textId="77777777" w:rsidR="00107168" w:rsidRDefault="00107168" w:rsidP="00107168">
      <w:r>
        <w:t xml:space="preserve">                {</w:t>
      </w:r>
    </w:p>
    <w:p w14:paraId="162C00EF" w14:textId="77777777" w:rsidR="00107168" w:rsidRDefault="00107168" w:rsidP="00107168">
      <w:r>
        <w:t xml:space="preserve">                        "date" : ISODate("2013-05-22T00:00:00Z"),</w:t>
      </w:r>
    </w:p>
    <w:p w14:paraId="312C910A" w14:textId="77777777" w:rsidR="00107168" w:rsidRDefault="00107168" w:rsidP="00107168">
      <w:r>
        <w:t xml:space="preserve">                        "grade" : "A",</w:t>
      </w:r>
    </w:p>
    <w:p w14:paraId="15C4F9A9" w14:textId="77777777" w:rsidR="00107168" w:rsidRDefault="00107168" w:rsidP="00107168">
      <w:r>
        <w:t xml:space="preserve">                        "score" : 11</w:t>
      </w:r>
    </w:p>
    <w:p w14:paraId="40AA97BE" w14:textId="77777777" w:rsidR="00107168" w:rsidRDefault="00107168" w:rsidP="00107168">
      <w:r>
        <w:t xml:space="preserve">                },</w:t>
      </w:r>
    </w:p>
    <w:p w14:paraId="6B8C3B92" w14:textId="77777777" w:rsidR="00107168" w:rsidRDefault="00107168" w:rsidP="00107168">
      <w:r>
        <w:t xml:space="preserve">                {</w:t>
      </w:r>
    </w:p>
    <w:p w14:paraId="7DD65149" w14:textId="77777777" w:rsidR="00107168" w:rsidRDefault="00107168" w:rsidP="00107168">
      <w:r>
        <w:t xml:space="preserve">                        "date" : ISODate("2012-05-17T00:00:00Z"),</w:t>
      </w:r>
    </w:p>
    <w:p w14:paraId="21F96A76" w14:textId="77777777" w:rsidR="00107168" w:rsidRDefault="00107168" w:rsidP="00107168">
      <w:r>
        <w:t xml:space="preserve">                        "grade" : "A",</w:t>
      </w:r>
    </w:p>
    <w:p w14:paraId="7875FDF7" w14:textId="77777777" w:rsidR="00107168" w:rsidRDefault="00107168" w:rsidP="00107168">
      <w:r>
        <w:t xml:space="preserve">                        "score" : 12</w:t>
      </w:r>
    </w:p>
    <w:p w14:paraId="619CE969" w14:textId="77777777" w:rsidR="00107168" w:rsidRDefault="00107168" w:rsidP="00107168">
      <w:r>
        <w:t xml:space="preserve">                },</w:t>
      </w:r>
    </w:p>
    <w:p w14:paraId="5BB34493" w14:textId="77777777" w:rsidR="00107168" w:rsidRDefault="00107168" w:rsidP="00107168">
      <w:r>
        <w:t xml:space="preserve">                {</w:t>
      </w:r>
    </w:p>
    <w:p w14:paraId="075A96AB" w14:textId="77777777" w:rsidR="00107168" w:rsidRDefault="00107168" w:rsidP="00107168">
      <w:r>
        <w:t xml:space="preserve">                        "date" : ISODate("2011-06-08T00:00:00Z"),</w:t>
      </w:r>
    </w:p>
    <w:p w14:paraId="3952DABD" w14:textId="77777777" w:rsidR="00107168" w:rsidRDefault="00107168" w:rsidP="00107168">
      <w:r>
        <w:t xml:space="preserve">                        "grade" : "A",</w:t>
      </w:r>
    </w:p>
    <w:p w14:paraId="3A9E5C7A" w14:textId="77777777" w:rsidR="00107168" w:rsidRDefault="00107168" w:rsidP="00107168">
      <w:r>
        <w:t xml:space="preserve">                        "score" : 5</w:t>
      </w:r>
    </w:p>
    <w:p w14:paraId="684E89A9" w14:textId="77777777" w:rsidR="00107168" w:rsidRDefault="00107168" w:rsidP="00107168">
      <w:r>
        <w:t xml:space="preserve">                }</w:t>
      </w:r>
    </w:p>
    <w:p w14:paraId="28041454" w14:textId="77777777" w:rsidR="00107168" w:rsidRDefault="00107168" w:rsidP="00107168">
      <w:r>
        <w:t xml:space="preserve">        ],</w:t>
      </w:r>
    </w:p>
    <w:p w14:paraId="3F8C9EA0" w14:textId="77777777" w:rsidR="00107168" w:rsidRDefault="00107168" w:rsidP="00107168">
      <w:r>
        <w:t xml:space="preserve">        "name" : "Cool Zone",</w:t>
      </w:r>
    </w:p>
    <w:p w14:paraId="10AE3E3D" w14:textId="77777777" w:rsidR="00107168" w:rsidRDefault="00107168" w:rsidP="00107168">
      <w:r>
        <w:t xml:space="preserve">        "restaurant_id" : "40368022"</w:t>
      </w:r>
    </w:p>
    <w:p w14:paraId="07966309" w14:textId="77777777" w:rsidR="00107168" w:rsidRDefault="00107168" w:rsidP="00107168">
      <w:r>
        <w:t>}</w:t>
      </w:r>
    </w:p>
    <w:p w14:paraId="2F61FE94" w14:textId="77777777" w:rsidR="00107168" w:rsidRDefault="00107168" w:rsidP="00107168">
      <w:r>
        <w:t>{</w:t>
      </w:r>
    </w:p>
    <w:p w14:paraId="5D7030FB" w14:textId="77777777" w:rsidR="00107168" w:rsidRDefault="00107168" w:rsidP="00107168">
      <w:r>
        <w:t xml:space="preserve">        "_id" : ObjectId("63968ca187cbddca1ca526eb"),</w:t>
      </w:r>
    </w:p>
    <w:p w14:paraId="3413F662" w14:textId="77777777" w:rsidR="00107168" w:rsidRDefault="00107168" w:rsidP="00107168">
      <w:r>
        <w:t xml:space="preserve">        "address" : {</w:t>
      </w:r>
    </w:p>
    <w:p w14:paraId="7CDFE856" w14:textId="77777777" w:rsidR="00107168" w:rsidRDefault="00107168" w:rsidP="00107168">
      <w:r>
        <w:t xml:space="preserve">                "building" : "2300",</w:t>
      </w:r>
    </w:p>
    <w:p w14:paraId="34E12A2C" w14:textId="77777777" w:rsidR="00107168" w:rsidRDefault="00107168" w:rsidP="00107168">
      <w:r>
        <w:t xml:space="preserve">                "coord" : [</w:t>
      </w:r>
    </w:p>
    <w:p w14:paraId="3D1BA86F" w14:textId="77777777" w:rsidR="00107168" w:rsidRDefault="00107168" w:rsidP="00107168">
      <w:r>
        <w:t xml:space="preserve">                        -73.8786113,</w:t>
      </w:r>
    </w:p>
    <w:p w14:paraId="69198AFB" w14:textId="77777777" w:rsidR="00107168" w:rsidRDefault="00107168" w:rsidP="00107168">
      <w:r>
        <w:lastRenderedPageBreak/>
        <w:t xml:space="preserve">                        40.8502883</w:t>
      </w:r>
    </w:p>
    <w:p w14:paraId="13F5A52A" w14:textId="77777777" w:rsidR="00107168" w:rsidRDefault="00107168" w:rsidP="00107168">
      <w:r>
        <w:t xml:space="preserve">                ],</w:t>
      </w:r>
    </w:p>
    <w:p w14:paraId="51CDF7E6" w14:textId="77777777" w:rsidR="00107168" w:rsidRDefault="00107168" w:rsidP="00107168">
      <w:r>
        <w:t xml:space="preserve">                "street" : "Southern Boulevard",</w:t>
      </w:r>
    </w:p>
    <w:p w14:paraId="65AC22DF" w14:textId="77777777" w:rsidR="00107168" w:rsidRDefault="00107168" w:rsidP="00107168">
      <w:r>
        <w:t xml:space="preserve">                "zipcode" : "10460"</w:t>
      </w:r>
    </w:p>
    <w:p w14:paraId="17C2A991" w14:textId="77777777" w:rsidR="00107168" w:rsidRDefault="00107168" w:rsidP="00107168">
      <w:r>
        <w:t xml:space="preserve">        },</w:t>
      </w:r>
    </w:p>
    <w:p w14:paraId="21EFF060" w14:textId="77777777" w:rsidR="00107168" w:rsidRDefault="00107168" w:rsidP="00107168">
      <w:r>
        <w:t xml:space="preserve">        "borough" : "Bronx",</w:t>
      </w:r>
    </w:p>
    <w:p w14:paraId="0CE55E68" w14:textId="77777777" w:rsidR="00107168" w:rsidRDefault="00107168" w:rsidP="00107168">
      <w:r>
        <w:t xml:space="preserve">        "cuisine" : "American ",</w:t>
      </w:r>
    </w:p>
    <w:p w14:paraId="566372DA" w14:textId="77777777" w:rsidR="00107168" w:rsidRDefault="00107168" w:rsidP="00107168">
      <w:r>
        <w:t xml:space="preserve">        "grades" : [</w:t>
      </w:r>
    </w:p>
    <w:p w14:paraId="403A0271" w14:textId="77777777" w:rsidR="00107168" w:rsidRDefault="00107168" w:rsidP="00107168">
      <w:r>
        <w:t xml:space="preserve">                {</w:t>
      </w:r>
    </w:p>
    <w:p w14:paraId="0C7C7C73" w14:textId="77777777" w:rsidR="00107168" w:rsidRDefault="00107168" w:rsidP="00107168">
      <w:r>
        <w:t xml:space="preserve">                        "date" : ISODate("2014-05-21T00:00:00Z"),</w:t>
      </w:r>
    </w:p>
    <w:p w14:paraId="1EBF01A0" w14:textId="77777777" w:rsidR="00107168" w:rsidRDefault="00107168" w:rsidP="00107168">
      <w:r>
        <w:t xml:space="preserve">                        "grade" : "A",</w:t>
      </w:r>
    </w:p>
    <w:p w14:paraId="20AE134B" w14:textId="77777777" w:rsidR="00107168" w:rsidRDefault="00107168" w:rsidP="00107168">
      <w:r>
        <w:t xml:space="preserve">                        "score" : 5</w:t>
      </w:r>
    </w:p>
    <w:p w14:paraId="5126F89D" w14:textId="77777777" w:rsidR="00107168" w:rsidRDefault="00107168" w:rsidP="00107168">
      <w:r>
        <w:t xml:space="preserve">                },</w:t>
      </w:r>
    </w:p>
    <w:p w14:paraId="5F1C8D1A" w14:textId="77777777" w:rsidR="00107168" w:rsidRDefault="00107168" w:rsidP="00107168">
      <w:r>
        <w:t xml:space="preserve">                {</w:t>
      </w:r>
    </w:p>
    <w:p w14:paraId="655E1820" w14:textId="77777777" w:rsidR="00107168" w:rsidRDefault="00107168" w:rsidP="00107168">
      <w:r>
        <w:t xml:space="preserve">                        "date" : ISODate("2013-05-28T00:00:00Z"),</w:t>
      </w:r>
    </w:p>
    <w:p w14:paraId="65D0833A" w14:textId="77777777" w:rsidR="00107168" w:rsidRDefault="00107168" w:rsidP="00107168">
      <w:r>
        <w:t xml:space="preserve">                        "grade" : "A",</w:t>
      </w:r>
    </w:p>
    <w:p w14:paraId="0B472EBA" w14:textId="77777777" w:rsidR="00107168" w:rsidRDefault="00107168" w:rsidP="00107168">
      <w:r>
        <w:t xml:space="preserve">                        "score" : 3</w:t>
      </w:r>
    </w:p>
    <w:p w14:paraId="44D84334" w14:textId="77777777" w:rsidR="00107168" w:rsidRDefault="00107168" w:rsidP="00107168">
      <w:r>
        <w:t xml:space="preserve">                },</w:t>
      </w:r>
    </w:p>
    <w:p w14:paraId="3796ED1F" w14:textId="77777777" w:rsidR="00107168" w:rsidRDefault="00107168" w:rsidP="00107168">
      <w:r>
        <w:t xml:space="preserve">                {</w:t>
      </w:r>
    </w:p>
    <w:p w14:paraId="34137FD3" w14:textId="77777777" w:rsidR="00107168" w:rsidRDefault="00107168" w:rsidP="00107168">
      <w:r>
        <w:t xml:space="preserve">                        "date" : ISODate("2012-06-18T00:00:00Z"),</w:t>
      </w:r>
    </w:p>
    <w:p w14:paraId="6B1B9904" w14:textId="77777777" w:rsidR="00107168" w:rsidRDefault="00107168" w:rsidP="00107168">
      <w:r>
        <w:t xml:space="preserve">                        "grade" : "A",</w:t>
      </w:r>
    </w:p>
    <w:p w14:paraId="1CCA26B7" w14:textId="77777777" w:rsidR="00107168" w:rsidRDefault="00107168" w:rsidP="00107168">
      <w:r>
        <w:t xml:space="preserve">                        "score" : 4</w:t>
      </w:r>
    </w:p>
    <w:p w14:paraId="123C027D" w14:textId="77777777" w:rsidR="00107168" w:rsidRDefault="00107168" w:rsidP="00107168">
      <w:r>
        <w:t xml:space="preserve">                },</w:t>
      </w:r>
    </w:p>
    <w:p w14:paraId="23383E3E" w14:textId="77777777" w:rsidR="00107168" w:rsidRDefault="00107168" w:rsidP="00107168">
      <w:r>
        <w:t xml:space="preserve">                {</w:t>
      </w:r>
    </w:p>
    <w:p w14:paraId="3FB89947" w14:textId="77777777" w:rsidR="00107168" w:rsidRDefault="00107168" w:rsidP="00107168">
      <w:r>
        <w:t xml:space="preserve">                        "date" : ISODate("2011-06-07T00:00:00Z"),</w:t>
      </w:r>
    </w:p>
    <w:p w14:paraId="27DD20F2" w14:textId="77777777" w:rsidR="00107168" w:rsidRDefault="00107168" w:rsidP="00107168">
      <w:r>
        <w:t xml:space="preserve">                        "grade" : "A",</w:t>
      </w:r>
    </w:p>
    <w:p w14:paraId="6945A9D2" w14:textId="77777777" w:rsidR="00107168" w:rsidRDefault="00107168" w:rsidP="00107168">
      <w:r>
        <w:t xml:space="preserve">                        "score" : 9</w:t>
      </w:r>
    </w:p>
    <w:p w14:paraId="3090C930" w14:textId="77777777" w:rsidR="00107168" w:rsidRDefault="00107168" w:rsidP="00107168">
      <w:r>
        <w:t xml:space="preserve">                }</w:t>
      </w:r>
    </w:p>
    <w:p w14:paraId="3D82FF7E" w14:textId="77777777" w:rsidR="00107168" w:rsidRDefault="00107168" w:rsidP="00107168">
      <w:r>
        <w:t xml:space="preserve">        ],</w:t>
      </w:r>
    </w:p>
    <w:p w14:paraId="6590626F" w14:textId="77777777" w:rsidR="00107168" w:rsidRDefault="00107168" w:rsidP="00107168">
      <w:r>
        <w:lastRenderedPageBreak/>
        <w:t xml:space="preserve">        "name" : "African Market (Baboon Cafe)",</w:t>
      </w:r>
    </w:p>
    <w:p w14:paraId="6F1D181C" w14:textId="77777777" w:rsidR="00107168" w:rsidRDefault="00107168" w:rsidP="00107168">
      <w:r>
        <w:t xml:space="preserve">        "restaurant_id" : "40368026"</w:t>
      </w:r>
    </w:p>
    <w:p w14:paraId="4A32D791" w14:textId="77777777" w:rsidR="00107168" w:rsidRDefault="00107168" w:rsidP="00107168">
      <w:r>
        <w:t>}</w:t>
      </w:r>
    </w:p>
    <w:p w14:paraId="1B84B703" w14:textId="77777777" w:rsidR="00107168" w:rsidRDefault="00107168" w:rsidP="00107168">
      <w:r>
        <w:t>{</w:t>
      </w:r>
    </w:p>
    <w:p w14:paraId="4D6D9FB1" w14:textId="77777777" w:rsidR="00107168" w:rsidRDefault="00107168" w:rsidP="00107168">
      <w:r>
        <w:t xml:space="preserve">        "_id" : ObjectId("63968ca187cbddca1ca52704"),</w:t>
      </w:r>
    </w:p>
    <w:p w14:paraId="01942C96" w14:textId="77777777" w:rsidR="00107168" w:rsidRDefault="00107168" w:rsidP="00107168">
      <w:r>
        <w:t xml:space="preserve">        "address" : {</w:t>
      </w:r>
    </w:p>
    <w:p w14:paraId="2C7F1D75" w14:textId="77777777" w:rsidR="00107168" w:rsidRDefault="00107168" w:rsidP="00107168">
      <w:r>
        <w:t xml:space="preserve">                "building" : "3533",</w:t>
      </w:r>
    </w:p>
    <w:p w14:paraId="2399D65E" w14:textId="77777777" w:rsidR="00107168" w:rsidRDefault="00107168" w:rsidP="00107168">
      <w:r>
        <w:t xml:space="preserve">                "coord" : [</w:t>
      </w:r>
    </w:p>
    <w:p w14:paraId="5FC1905A" w14:textId="77777777" w:rsidR="00107168" w:rsidRDefault="00107168" w:rsidP="00107168">
      <w:r>
        <w:t xml:space="preserve">                        -73.9100082,</w:t>
      </w:r>
    </w:p>
    <w:p w14:paraId="1FCBB7BC" w14:textId="77777777" w:rsidR="00107168" w:rsidRDefault="00107168" w:rsidP="00107168">
      <w:r>
        <w:t xml:space="preserve">                        40.8863835</w:t>
      </w:r>
    </w:p>
    <w:p w14:paraId="655459CC" w14:textId="77777777" w:rsidR="00107168" w:rsidRDefault="00107168" w:rsidP="00107168">
      <w:r>
        <w:t xml:space="preserve">                ],</w:t>
      </w:r>
    </w:p>
    <w:p w14:paraId="7005D148" w14:textId="77777777" w:rsidR="00107168" w:rsidRDefault="00107168" w:rsidP="00107168">
      <w:r>
        <w:t xml:space="preserve">                "street" : "Johnson Avenue",</w:t>
      </w:r>
    </w:p>
    <w:p w14:paraId="2A3A9FC2" w14:textId="77777777" w:rsidR="00107168" w:rsidRDefault="00107168" w:rsidP="00107168">
      <w:r>
        <w:t xml:space="preserve">                "zipcode" : "10463"</w:t>
      </w:r>
    </w:p>
    <w:p w14:paraId="260F9ED5" w14:textId="77777777" w:rsidR="00107168" w:rsidRDefault="00107168" w:rsidP="00107168">
      <w:r>
        <w:t xml:space="preserve">        },</w:t>
      </w:r>
    </w:p>
    <w:p w14:paraId="404D248D" w14:textId="77777777" w:rsidR="00107168" w:rsidRDefault="00107168" w:rsidP="00107168">
      <w:r>
        <w:t xml:space="preserve">        "borough" : "Bronx",</w:t>
      </w:r>
    </w:p>
    <w:p w14:paraId="6A800086" w14:textId="77777777" w:rsidR="00107168" w:rsidRDefault="00107168" w:rsidP="00107168">
      <w:r>
        <w:t xml:space="preserve">        "cuisine" : "American ",</w:t>
      </w:r>
    </w:p>
    <w:p w14:paraId="4BA10393" w14:textId="77777777" w:rsidR="00107168" w:rsidRDefault="00107168" w:rsidP="00107168">
      <w:r>
        <w:t xml:space="preserve">        "grades" : [</w:t>
      </w:r>
    </w:p>
    <w:p w14:paraId="7B12F1A5" w14:textId="77777777" w:rsidR="00107168" w:rsidRDefault="00107168" w:rsidP="00107168">
      <w:r>
        <w:t xml:space="preserve">                {</w:t>
      </w:r>
    </w:p>
    <w:p w14:paraId="20CD3F94" w14:textId="77777777" w:rsidR="00107168" w:rsidRDefault="00107168" w:rsidP="00107168">
      <w:r>
        <w:t xml:space="preserve">                        "date" : ISODate("2014-02-20T00:00:00Z"),</w:t>
      </w:r>
    </w:p>
    <w:p w14:paraId="7D0CD552" w14:textId="77777777" w:rsidR="00107168" w:rsidRDefault="00107168" w:rsidP="00107168">
      <w:r>
        <w:t xml:space="preserve">                        "grade" : "A",</w:t>
      </w:r>
    </w:p>
    <w:p w14:paraId="7060B2B5" w14:textId="77777777" w:rsidR="00107168" w:rsidRDefault="00107168" w:rsidP="00107168">
      <w:r>
        <w:t xml:space="preserve">                        "score" : 12</w:t>
      </w:r>
    </w:p>
    <w:p w14:paraId="48B4B6C6" w14:textId="77777777" w:rsidR="00107168" w:rsidRDefault="00107168" w:rsidP="00107168">
      <w:r>
        <w:t xml:space="preserve">                },</w:t>
      </w:r>
    </w:p>
    <w:p w14:paraId="57D4AEDB" w14:textId="77777777" w:rsidR="00107168" w:rsidRDefault="00107168" w:rsidP="00107168">
      <w:r>
        <w:t xml:space="preserve">                {</w:t>
      </w:r>
    </w:p>
    <w:p w14:paraId="1544FB1A" w14:textId="77777777" w:rsidR="00107168" w:rsidRDefault="00107168" w:rsidP="00107168">
      <w:r>
        <w:t xml:space="preserve">                        "date" : ISODate("2013-09-09T00:00:00Z"),</w:t>
      </w:r>
    </w:p>
    <w:p w14:paraId="1261CB5F" w14:textId="77777777" w:rsidR="00107168" w:rsidRDefault="00107168" w:rsidP="00107168">
      <w:r>
        <w:t xml:space="preserve">                        "grade" : "A",</w:t>
      </w:r>
    </w:p>
    <w:p w14:paraId="4CC3B475" w14:textId="77777777" w:rsidR="00107168" w:rsidRDefault="00107168" w:rsidP="00107168">
      <w:r>
        <w:t xml:space="preserve">                        "score" : 12</w:t>
      </w:r>
    </w:p>
    <w:p w14:paraId="0AEEC825" w14:textId="77777777" w:rsidR="00107168" w:rsidRDefault="00107168" w:rsidP="00107168">
      <w:r>
        <w:t xml:space="preserve">                },</w:t>
      </w:r>
    </w:p>
    <w:p w14:paraId="0580EC8A" w14:textId="77777777" w:rsidR="00107168" w:rsidRDefault="00107168" w:rsidP="00107168">
      <w:r>
        <w:t xml:space="preserve">                {</w:t>
      </w:r>
    </w:p>
    <w:p w14:paraId="3DFF2D58" w14:textId="77777777" w:rsidR="00107168" w:rsidRDefault="00107168" w:rsidP="00107168">
      <w:r>
        <w:t xml:space="preserve">                        "date" : ISODate("2013-03-26T00:00:00Z"),</w:t>
      </w:r>
    </w:p>
    <w:p w14:paraId="017B6030" w14:textId="77777777" w:rsidR="00107168" w:rsidRDefault="00107168" w:rsidP="00107168">
      <w:r>
        <w:lastRenderedPageBreak/>
        <w:t xml:space="preserve">                        "grade" : "A",</w:t>
      </w:r>
    </w:p>
    <w:p w14:paraId="7525D565" w14:textId="77777777" w:rsidR="00107168" w:rsidRDefault="00107168" w:rsidP="00107168">
      <w:r>
        <w:t xml:space="preserve">                        "score" : 5</w:t>
      </w:r>
    </w:p>
    <w:p w14:paraId="47787A3B" w14:textId="77777777" w:rsidR="00107168" w:rsidRDefault="00107168" w:rsidP="00107168">
      <w:r>
        <w:t xml:space="preserve">                },</w:t>
      </w:r>
    </w:p>
    <w:p w14:paraId="73F5F615" w14:textId="77777777" w:rsidR="00107168" w:rsidRDefault="00107168" w:rsidP="00107168">
      <w:r>
        <w:t xml:space="preserve">                {</w:t>
      </w:r>
    </w:p>
    <w:p w14:paraId="3DEE7CDD" w14:textId="77777777" w:rsidR="00107168" w:rsidRDefault="00107168" w:rsidP="00107168">
      <w:r>
        <w:t xml:space="preserve">                        "date" : ISODate("2013-03-08T00:00:00Z"),</w:t>
      </w:r>
    </w:p>
    <w:p w14:paraId="0139003B" w14:textId="77777777" w:rsidR="00107168" w:rsidRDefault="00107168" w:rsidP="00107168">
      <w:r>
        <w:t xml:space="preserve">                        "grade" : "P",</w:t>
      </w:r>
    </w:p>
    <w:p w14:paraId="02CA9807" w14:textId="77777777" w:rsidR="00107168" w:rsidRDefault="00107168" w:rsidP="00107168">
      <w:r>
        <w:t xml:space="preserve">                        "score" : 2</w:t>
      </w:r>
    </w:p>
    <w:p w14:paraId="3136E7B0" w14:textId="77777777" w:rsidR="00107168" w:rsidRDefault="00107168" w:rsidP="00107168">
      <w:r>
        <w:t xml:space="preserve">                },</w:t>
      </w:r>
    </w:p>
    <w:p w14:paraId="2263112F" w14:textId="77777777" w:rsidR="00107168" w:rsidRDefault="00107168" w:rsidP="00107168">
      <w:r>
        <w:t xml:space="preserve">                {</w:t>
      </w:r>
    </w:p>
    <w:p w14:paraId="4D96F2C8" w14:textId="77777777" w:rsidR="00107168" w:rsidRDefault="00107168" w:rsidP="00107168">
      <w:r>
        <w:t xml:space="preserve">                        "date" : ISODate("2012-09-26T00:00:00Z"),</w:t>
      </w:r>
    </w:p>
    <w:p w14:paraId="32ECB56A" w14:textId="77777777" w:rsidR="00107168" w:rsidRDefault="00107168" w:rsidP="00107168">
      <w:r>
        <w:t xml:space="preserve">                        "grade" : "A",</w:t>
      </w:r>
    </w:p>
    <w:p w14:paraId="3DF88211" w14:textId="77777777" w:rsidR="00107168" w:rsidRDefault="00107168" w:rsidP="00107168">
      <w:r>
        <w:t xml:space="preserve">                        "score" : 9</w:t>
      </w:r>
    </w:p>
    <w:p w14:paraId="01A2A8DC" w14:textId="77777777" w:rsidR="00107168" w:rsidRDefault="00107168" w:rsidP="00107168">
      <w:r>
        <w:t xml:space="preserve">                },</w:t>
      </w:r>
    </w:p>
    <w:p w14:paraId="5834BBDD" w14:textId="77777777" w:rsidR="00107168" w:rsidRDefault="00107168" w:rsidP="00107168">
      <w:r>
        <w:t xml:space="preserve">                {</w:t>
      </w:r>
    </w:p>
    <w:p w14:paraId="7A17F31C" w14:textId="77777777" w:rsidR="00107168" w:rsidRDefault="00107168" w:rsidP="00107168">
      <w:r>
        <w:t xml:space="preserve">                        "date" : ISODate("2012-04-13T00:00:00Z"),</w:t>
      </w:r>
    </w:p>
    <w:p w14:paraId="03D67F13" w14:textId="77777777" w:rsidR="00107168" w:rsidRDefault="00107168" w:rsidP="00107168">
      <w:r>
        <w:t xml:space="preserve">                        "grade" : "A",</w:t>
      </w:r>
    </w:p>
    <w:p w14:paraId="56D59FCB" w14:textId="77777777" w:rsidR="00107168" w:rsidRDefault="00107168" w:rsidP="00107168">
      <w:r>
        <w:t xml:space="preserve">                        "score" : 11</w:t>
      </w:r>
    </w:p>
    <w:p w14:paraId="5C6008CF" w14:textId="77777777" w:rsidR="00107168" w:rsidRDefault="00107168" w:rsidP="00107168">
      <w:r>
        <w:t xml:space="preserve">                },</w:t>
      </w:r>
    </w:p>
    <w:p w14:paraId="6B3ED3C6" w14:textId="77777777" w:rsidR="00107168" w:rsidRDefault="00107168" w:rsidP="00107168">
      <w:r>
        <w:t xml:space="preserve">                {</w:t>
      </w:r>
    </w:p>
    <w:p w14:paraId="644F4651" w14:textId="77777777" w:rsidR="00107168" w:rsidRDefault="00107168" w:rsidP="00107168">
      <w:r>
        <w:t xml:space="preserve">                        "date" : ISODate("2011-07-26T00:00:00Z"),</w:t>
      </w:r>
    </w:p>
    <w:p w14:paraId="50498723" w14:textId="77777777" w:rsidR="00107168" w:rsidRDefault="00107168" w:rsidP="00107168">
      <w:r>
        <w:t xml:space="preserve">                        "grade" : "A",</w:t>
      </w:r>
    </w:p>
    <w:p w14:paraId="2FD23144" w14:textId="77777777" w:rsidR="00107168" w:rsidRDefault="00107168" w:rsidP="00107168">
      <w:r>
        <w:t xml:space="preserve">                        "score" : 13</w:t>
      </w:r>
    </w:p>
    <w:p w14:paraId="2DB8D898" w14:textId="77777777" w:rsidR="00107168" w:rsidRDefault="00107168" w:rsidP="00107168">
      <w:r>
        <w:t xml:space="preserve">                },</w:t>
      </w:r>
    </w:p>
    <w:p w14:paraId="2759FF5C" w14:textId="77777777" w:rsidR="00107168" w:rsidRDefault="00107168" w:rsidP="00107168">
      <w:r>
        <w:t xml:space="preserve">                {</w:t>
      </w:r>
    </w:p>
    <w:p w14:paraId="42A6327B" w14:textId="77777777" w:rsidR="00107168" w:rsidRDefault="00107168" w:rsidP="00107168">
      <w:r>
        <w:t xml:space="preserve">                        "date" : ISODate("2011-02-26T00:00:00Z"),</w:t>
      </w:r>
    </w:p>
    <w:p w14:paraId="7CEB6C26" w14:textId="77777777" w:rsidR="00107168" w:rsidRDefault="00107168" w:rsidP="00107168">
      <w:r>
        <w:t xml:space="preserve">                        "grade" : "A",</w:t>
      </w:r>
    </w:p>
    <w:p w14:paraId="6EA0FB57" w14:textId="77777777" w:rsidR="00107168" w:rsidRDefault="00107168" w:rsidP="00107168">
      <w:r>
        <w:t xml:space="preserve">                        "score" : 13</w:t>
      </w:r>
    </w:p>
    <w:p w14:paraId="30D73D74" w14:textId="77777777" w:rsidR="00107168" w:rsidRDefault="00107168" w:rsidP="00107168">
      <w:r>
        <w:t xml:space="preserve">                }</w:t>
      </w:r>
    </w:p>
    <w:p w14:paraId="4C5D66ED" w14:textId="77777777" w:rsidR="00107168" w:rsidRDefault="00107168" w:rsidP="00107168">
      <w:r>
        <w:t xml:space="preserve">        ],</w:t>
      </w:r>
    </w:p>
    <w:p w14:paraId="36427F7E" w14:textId="77777777" w:rsidR="00107168" w:rsidRDefault="00107168" w:rsidP="00107168">
      <w:r>
        <w:lastRenderedPageBreak/>
        <w:t xml:space="preserve">        "name" : "Blue Bay Restaurant",</w:t>
      </w:r>
    </w:p>
    <w:p w14:paraId="3021E61B" w14:textId="77777777" w:rsidR="00107168" w:rsidRDefault="00107168" w:rsidP="00107168">
      <w:r>
        <w:t xml:space="preserve">        "restaurant_id" : "40369087"</w:t>
      </w:r>
    </w:p>
    <w:p w14:paraId="1F8571C7" w14:textId="77777777" w:rsidR="00107168" w:rsidRDefault="00107168" w:rsidP="00107168">
      <w:r>
        <w:t>}</w:t>
      </w:r>
    </w:p>
    <w:p w14:paraId="5D6A9C35" w14:textId="77777777" w:rsidR="00107168" w:rsidRDefault="00107168" w:rsidP="00107168">
      <w:r>
        <w:t>{</w:t>
      </w:r>
    </w:p>
    <w:p w14:paraId="5DF790F1" w14:textId="77777777" w:rsidR="00107168" w:rsidRDefault="00107168" w:rsidP="00107168">
      <w:r>
        <w:t xml:space="preserve">        "_id" : ObjectId("63968ca187cbddca1ca52719"),</w:t>
      </w:r>
    </w:p>
    <w:p w14:paraId="7D8058C5" w14:textId="77777777" w:rsidR="00107168" w:rsidRDefault="00107168" w:rsidP="00107168">
      <w:r>
        <w:t xml:space="preserve">        "address" : {</w:t>
      </w:r>
    </w:p>
    <w:p w14:paraId="3FDA7AFF" w14:textId="77777777" w:rsidR="00107168" w:rsidRDefault="00107168" w:rsidP="00107168">
      <w:r>
        <w:t xml:space="preserve">                "building" : "2375",</w:t>
      </w:r>
    </w:p>
    <w:p w14:paraId="3BAD652C" w14:textId="77777777" w:rsidR="00107168" w:rsidRDefault="00107168" w:rsidP="00107168">
      <w:r>
        <w:t xml:space="preserve">                "coord" : [</w:t>
      </w:r>
    </w:p>
    <w:p w14:paraId="060F2F57" w14:textId="77777777" w:rsidR="00107168" w:rsidRDefault="00107168" w:rsidP="00107168">
      <w:r>
        <w:t xml:space="preserve">                        -73.85534559999999,</w:t>
      </w:r>
    </w:p>
    <w:p w14:paraId="0F97D4BB" w14:textId="77777777" w:rsidR="00107168" w:rsidRDefault="00107168" w:rsidP="00107168">
      <w:r>
        <w:t xml:space="preserve">                        40.8426433</w:t>
      </w:r>
    </w:p>
    <w:p w14:paraId="4EC8BF48" w14:textId="77777777" w:rsidR="00107168" w:rsidRDefault="00107168" w:rsidP="00107168">
      <w:r>
        <w:t xml:space="preserve">                ],</w:t>
      </w:r>
    </w:p>
    <w:p w14:paraId="065F1396" w14:textId="77777777" w:rsidR="00107168" w:rsidRDefault="00107168" w:rsidP="00107168">
      <w:r>
        <w:t xml:space="preserve">                "street" : "East Tremont Avenue",</w:t>
      </w:r>
    </w:p>
    <w:p w14:paraId="087F2096" w14:textId="77777777" w:rsidR="00107168" w:rsidRDefault="00107168" w:rsidP="00107168">
      <w:r>
        <w:t xml:space="preserve">                "zipcode" : "10462"</w:t>
      </w:r>
    </w:p>
    <w:p w14:paraId="1011CBB9" w14:textId="77777777" w:rsidR="00107168" w:rsidRDefault="00107168" w:rsidP="00107168">
      <w:r>
        <w:t xml:space="preserve">        },</w:t>
      </w:r>
    </w:p>
    <w:p w14:paraId="15C138A6" w14:textId="77777777" w:rsidR="00107168" w:rsidRDefault="00107168" w:rsidP="00107168">
      <w:r>
        <w:t xml:space="preserve">        "borough" : "Bronx",</w:t>
      </w:r>
    </w:p>
    <w:p w14:paraId="30A6F3E0" w14:textId="77777777" w:rsidR="00107168" w:rsidRDefault="00107168" w:rsidP="00107168">
      <w:r>
        <w:t xml:space="preserve">        "cuisine" : "American ",</w:t>
      </w:r>
    </w:p>
    <w:p w14:paraId="0FE69B5D" w14:textId="77777777" w:rsidR="00107168" w:rsidRDefault="00107168" w:rsidP="00107168">
      <w:r>
        <w:t xml:space="preserve">        "grades" : [</w:t>
      </w:r>
    </w:p>
    <w:p w14:paraId="1CE30119" w14:textId="77777777" w:rsidR="00107168" w:rsidRDefault="00107168" w:rsidP="00107168">
      <w:r>
        <w:t xml:space="preserve">                {</w:t>
      </w:r>
    </w:p>
    <w:p w14:paraId="4BADEC68" w14:textId="77777777" w:rsidR="00107168" w:rsidRDefault="00107168" w:rsidP="00107168">
      <w:r>
        <w:t xml:space="preserve">                        "date" : ISODate("2014-10-14T00:00:00Z"),</w:t>
      </w:r>
    </w:p>
    <w:p w14:paraId="6A5320D4" w14:textId="77777777" w:rsidR="00107168" w:rsidRDefault="00107168" w:rsidP="00107168">
      <w:r>
        <w:t xml:space="preserve">                        "grade" : "A",</w:t>
      </w:r>
    </w:p>
    <w:p w14:paraId="121F570F" w14:textId="77777777" w:rsidR="00107168" w:rsidRDefault="00107168" w:rsidP="00107168">
      <w:r>
        <w:t xml:space="preserve">                        "score" : 13</w:t>
      </w:r>
    </w:p>
    <w:p w14:paraId="575B9F75" w14:textId="77777777" w:rsidR="00107168" w:rsidRDefault="00107168" w:rsidP="00107168">
      <w:r>
        <w:t xml:space="preserve">                },</w:t>
      </w:r>
    </w:p>
    <w:p w14:paraId="71013081" w14:textId="77777777" w:rsidR="00107168" w:rsidRDefault="00107168" w:rsidP="00107168">
      <w:r>
        <w:t xml:space="preserve">                {</w:t>
      </w:r>
    </w:p>
    <w:p w14:paraId="55AEBF5F" w14:textId="77777777" w:rsidR="00107168" w:rsidRDefault="00107168" w:rsidP="00107168">
      <w:r>
        <w:t xml:space="preserve">                        "date" : ISODate("2014-04-08T00:00:00Z"),</w:t>
      </w:r>
    </w:p>
    <w:p w14:paraId="2BF078C1" w14:textId="77777777" w:rsidR="00107168" w:rsidRDefault="00107168" w:rsidP="00107168">
      <w:r>
        <w:t xml:space="preserve">                        "grade" : "A",</w:t>
      </w:r>
    </w:p>
    <w:p w14:paraId="43554467" w14:textId="77777777" w:rsidR="00107168" w:rsidRDefault="00107168" w:rsidP="00107168">
      <w:r>
        <w:t xml:space="preserve">                        "score" : 8</w:t>
      </w:r>
    </w:p>
    <w:p w14:paraId="392DF76A" w14:textId="77777777" w:rsidR="00107168" w:rsidRDefault="00107168" w:rsidP="00107168">
      <w:r>
        <w:t xml:space="preserve">                },</w:t>
      </w:r>
    </w:p>
    <w:p w14:paraId="337968BD" w14:textId="77777777" w:rsidR="00107168" w:rsidRDefault="00107168" w:rsidP="00107168">
      <w:r>
        <w:t xml:space="preserve">                {</w:t>
      </w:r>
    </w:p>
    <w:p w14:paraId="53B3DC39" w14:textId="77777777" w:rsidR="00107168" w:rsidRDefault="00107168" w:rsidP="00107168">
      <w:r>
        <w:t xml:space="preserve">                        "date" : ISODate("2013-11-04T00:00:00Z"),</w:t>
      </w:r>
    </w:p>
    <w:p w14:paraId="36144E13" w14:textId="77777777" w:rsidR="00107168" w:rsidRDefault="00107168" w:rsidP="00107168">
      <w:r>
        <w:lastRenderedPageBreak/>
        <w:t xml:space="preserve">                        "grade" : "C",</w:t>
      </w:r>
    </w:p>
    <w:p w14:paraId="440400CD" w14:textId="77777777" w:rsidR="00107168" w:rsidRDefault="00107168" w:rsidP="00107168">
      <w:r>
        <w:t xml:space="preserve">                        "score" : 45</w:t>
      </w:r>
    </w:p>
    <w:p w14:paraId="689F8067" w14:textId="77777777" w:rsidR="00107168" w:rsidRDefault="00107168" w:rsidP="00107168">
      <w:r>
        <w:t xml:space="preserve">                },</w:t>
      </w:r>
    </w:p>
    <w:p w14:paraId="4A0DD7A5" w14:textId="77777777" w:rsidR="00107168" w:rsidRDefault="00107168" w:rsidP="00107168">
      <w:r>
        <w:t xml:space="preserve">                {</w:t>
      </w:r>
    </w:p>
    <w:p w14:paraId="1016A1D2" w14:textId="77777777" w:rsidR="00107168" w:rsidRDefault="00107168" w:rsidP="00107168">
      <w:r>
        <w:t xml:space="preserve">                        "date" : ISODate("2013-05-23T00:00:00Z"),</w:t>
      </w:r>
    </w:p>
    <w:p w14:paraId="4F4AB6B3" w14:textId="77777777" w:rsidR="00107168" w:rsidRDefault="00107168" w:rsidP="00107168">
      <w:r>
        <w:t xml:space="preserve">                        "grade" : "A",</w:t>
      </w:r>
    </w:p>
    <w:p w14:paraId="004FE0D3" w14:textId="77777777" w:rsidR="00107168" w:rsidRDefault="00107168" w:rsidP="00107168">
      <w:r>
        <w:t xml:space="preserve">                        "score" : 10</w:t>
      </w:r>
    </w:p>
    <w:p w14:paraId="1370B26E" w14:textId="77777777" w:rsidR="00107168" w:rsidRDefault="00107168" w:rsidP="00107168">
      <w:r>
        <w:t xml:space="preserve">                },</w:t>
      </w:r>
    </w:p>
    <w:p w14:paraId="6579ED24" w14:textId="77777777" w:rsidR="00107168" w:rsidRDefault="00107168" w:rsidP="00107168">
      <w:r>
        <w:t xml:space="preserve">                {</w:t>
      </w:r>
    </w:p>
    <w:p w14:paraId="118B7BB8" w14:textId="77777777" w:rsidR="00107168" w:rsidRDefault="00107168" w:rsidP="00107168">
      <w:r>
        <w:t xml:space="preserve">                        "date" : ISODate("2012-10-18T00:00:00Z"),</w:t>
      </w:r>
    </w:p>
    <w:p w14:paraId="2F15EE47" w14:textId="77777777" w:rsidR="00107168" w:rsidRDefault="00107168" w:rsidP="00107168">
      <w:r>
        <w:t xml:space="preserve">                        "grade" : "B",</w:t>
      </w:r>
    </w:p>
    <w:p w14:paraId="7762E89D" w14:textId="77777777" w:rsidR="00107168" w:rsidRDefault="00107168" w:rsidP="00107168">
      <w:r>
        <w:t xml:space="preserve">                        "score" : 15</w:t>
      </w:r>
    </w:p>
    <w:p w14:paraId="2882D289" w14:textId="77777777" w:rsidR="00107168" w:rsidRDefault="00107168" w:rsidP="00107168">
      <w:r>
        <w:t xml:space="preserve">                },</w:t>
      </w:r>
    </w:p>
    <w:p w14:paraId="3DD3A338" w14:textId="77777777" w:rsidR="00107168" w:rsidRDefault="00107168" w:rsidP="00107168">
      <w:r>
        <w:t xml:space="preserve">                {</w:t>
      </w:r>
    </w:p>
    <w:p w14:paraId="7B295FD3" w14:textId="77777777" w:rsidR="00107168" w:rsidRDefault="00107168" w:rsidP="00107168">
      <w:r>
        <w:t xml:space="preserve">                        "date" : ISODate("2012-10-05T00:00:00Z"),</w:t>
      </w:r>
    </w:p>
    <w:p w14:paraId="7D4E229A" w14:textId="77777777" w:rsidR="00107168" w:rsidRDefault="00107168" w:rsidP="00107168">
      <w:r>
        <w:t xml:space="preserve">                        "grade" : "P",</w:t>
      </w:r>
    </w:p>
    <w:p w14:paraId="39925F03" w14:textId="77777777" w:rsidR="00107168" w:rsidRDefault="00107168" w:rsidP="00107168">
      <w:r>
        <w:t xml:space="preserve">                        "score" : 12</w:t>
      </w:r>
    </w:p>
    <w:p w14:paraId="3F53D3AD" w14:textId="77777777" w:rsidR="00107168" w:rsidRDefault="00107168" w:rsidP="00107168">
      <w:r>
        <w:t xml:space="preserve">                },</w:t>
      </w:r>
    </w:p>
    <w:p w14:paraId="0DEC68AB" w14:textId="77777777" w:rsidR="00107168" w:rsidRDefault="00107168" w:rsidP="00107168">
      <w:r>
        <w:t xml:space="preserve">                {</w:t>
      </w:r>
    </w:p>
    <w:p w14:paraId="41783346" w14:textId="77777777" w:rsidR="00107168" w:rsidRDefault="00107168" w:rsidP="00107168">
      <w:r>
        <w:t xml:space="preserve">                        "date" : ISODate("2012-05-14T00:00:00Z"),</w:t>
      </w:r>
    </w:p>
    <w:p w14:paraId="3B53E563" w14:textId="77777777" w:rsidR="00107168" w:rsidRDefault="00107168" w:rsidP="00107168">
      <w:r>
        <w:t xml:space="preserve">                        "grade" : "A",</w:t>
      </w:r>
    </w:p>
    <w:p w14:paraId="1C93E274" w14:textId="77777777" w:rsidR="00107168" w:rsidRDefault="00107168" w:rsidP="00107168">
      <w:r>
        <w:t xml:space="preserve">                        "score" : 12</w:t>
      </w:r>
    </w:p>
    <w:p w14:paraId="70634DA9" w14:textId="77777777" w:rsidR="00107168" w:rsidRDefault="00107168" w:rsidP="00107168">
      <w:r>
        <w:t xml:space="preserve">                },</w:t>
      </w:r>
    </w:p>
    <w:p w14:paraId="2CA73E36" w14:textId="77777777" w:rsidR="00107168" w:rsidRDefault="00107168" w:rsidP="00107168">
      <w:r>
        <w:t xml:space="preserve">                {</w:t>
      </w:r>
    </w:p>
    <w:p w14:paraId="270A7429" w14:textId="77777777" w:rsidR="00107168" w:rsidRDefault="00107168" w:rsidP="00107168">
      <w:r>
        <w:t xml:space="preserve">                        "date" : ISODate("2011-12-21T00:00:00Z"),</w:t>
      </w:r>
    </w:p>
    <w:p w14:paraId="57171ADD" w14:textId="77777777" w:rsidR="00107168" w:rsidRDefault="00107168" w:rsidP="00107168">
      <w:r>
        <w:t xml:space="preserve">                        "grade" : "A",</w:t>
      </w:r>
    </w:p>
    <w:p w14:paraId="2C6E858D" w14:textId="77777777" w:rsidR="00107168" w:rsidRDefault="00107168" w:rsidP="00107168">
      <w:r>
        <w:t xml:space="preserve">                        "score" : 11</w:t>
      </w:r>
    </w:p>
    <w:p w14:paraId="27062FF7" w14:textId="77777777" w:rsidR="00107168" w:rsidRDefault="00107168" w:rsidP="00107168">
      <w:r>
        <w:t xml:space="preserve">                }</w:t>
      </w:r>
    </w:p>
    <w:p w14:paraId="336AE3FC" w14:textId="77777777" w:rsidR="00107168" w:rsidRDefault="00107168" w:rsidP="00107168">
      <w:r>
        <w:t xml:space="preserve">        ],</w:t>
      </w:r>
    </w:p>
    <w:p w14:paraId="26B8F871" w14:textId="77777777" w:rsidR="00107168" w:rsidRDefault="00107168" w:rsidP="00107168">
      <w:r>
        <w:lastRenderedPageBreak/>
        <w:t xml:space="preserve">        "name" : "Bronx Grill",</w:t>
      </w:r>
    </w:p>
    <w:p w14:paraId="211FBBE1" w14:textId="77777777" w:rsidR="00107168" w:rsidRDefault="00107168" w:rsidP="00107168">
      <w:r>
        <w:t xml:space="preserve">        "restaurant_id" : "40369601"</w:t>
      </w:r>
    </w:p>
    <w:p w14:paraId="59775C63" w14:textId="77777777" w:rsidR="00107168" w:rsidRDefault="00107168" w:rsidP="00107168">
      <w:r>
        <w:t>}</w:t>
      </w:r>
    </w:p>
    <w:p w14:paraId="53201DE7" w14:textId="77777777" w:rsidR="00107168" w:rsidRDefault="00107168" w:rsidP="00107168">
      <w:r>
        <w:t>{</w:t>
      </w:r>
    </w:p>
    <w:p w14:paraId="1227FBE4" w14:textId="77777777" w:rsidR="00107168" w:rsidRDefault="00107168" w:rsidP="00107168">
      <w:r>
        <w:t xml:space="preserve">        "_id" : ObjectId("63968ca187cbddca1ca52729"),</w:t>
      </w:r>
    </w:p>
    <w:p w14:paraId="22F70C8F" w14:textId="77777777" w:rsidR="00107168" w:rsidRDefault="00107168" w:rsidP="00107168">
      <w:r>
        <w:t xml:space="preserve">        "address" : {</w:t>
      </w:r>
    </w:p>
    <w:p w14:paraId="7AA97C4C" w14:textId="77777777" w:rsidR="00107168" w:rsidRDefault="00107168" w:rsidP="00107168">
      <w:r>
        <w:t xml:space="preserve">                "building" : "170",</w:t>
      </w:r>
    </w:p>
    <w:p w14:paraId="53127235" w14:textId="77777777" w:rsidR="00107168" w:rsidRDefault="00107168" w:rsidP="00107168">
      <w:r>
        <w:t xml:space="preserve">                "coord" : [</w:t>
      </w:r>
    </w:p>
    <w:p w14:paraId="05B44C2D" w14:textId="77777777" w:rsidR="00107168" w:rsidRDefault="00107168" w:rsidP="00107168">
      <w:r>
        <w:t xml:space="preserve">                        -73.9035553,</w:t>
      </w:r>
    </w:p>
    <w:p w14:paraId="70DB038E" w14:textId="77777777" w:rsidR="00107168" w:rsidRDefault="00107168" w:rsidP="00107168">
      <w:r>
        <w:t xml:space="preserve">                        40.878342</w:t>
      </w:r>
    </w:p>
    <w:p w14:paraId="1D245B0B" w14:textId="77777777" w:rsidR="00107168" w:rsidRDefault="00107168" w:rsidP="00107168">
      <w:r>
        <w:t xml:space="preserve">                ],</w:t>
      </w:r>
    </w:p>
    <w:p w14:paraId="16C58399" w14:textId="77777777" w:rsidR="00107168" w:rsidRDefault="00107168" w:rsidP="00107168">
      <w:r>
        <w:t xml:space="preserve">                "street" : "West  231 Street",</w:t>
      </w:r>
    </w:p>
    <w:p w14:paraId="32564CD0" w14:textId="77777777" w:rsidR="00107168" w:rsidRDefault="00107168" w:rsidP="00107168">
      <w:r>
        <w:t xml:space="preserve">                "zipcode" : "10463"</w:t>
      </w:r>
    </w:p>
    <w:p w14:paraId="33CDA54D" w14:textId="77777777" w:rsidR="00107168" w:rsidRDefault="00107168" w:rsidP="00107168">
      <w:r>
        <w:t xml:space="preserve">        },</w:t>
      </w:r>
    </w:p>
    <w:p w14:paraId="734B375D" w14:textId="77777777" w:rsidR="00107168" w:rsidRDefault="00107168" w:rsidP="00107168">
      <w:r>
        <w:t xml:space="preserve">        "borough" : "Bronx",</w:t>
      </w:r>
    </w:p>
    <w:p w14:paraId="2797D410" w14:textId="77777777" w:rsidR="00107168" w:rsidRDefault="00107168" w:rsidP="00107168">
      <w:r>
        <w:t xml:space="preserve">        "cuisine" : "American ",</w:t>
      </w:r>
    </w:p>
    <w:p w14:paraId="06AF253C" w14:textId="77777777" w:rsidR="00107168" w:rsidRDefault="00107168" w:rsidP="00107168">
      <w:r>
        <w:t xml:space="preserve">        "grades" : [</w:t>
      </w:r>
    </w:p>
    <w:p w14:paraId="083423DA" w14:textId="77777777" w:rsidR="00107168" w:rsidRDefault="00107168" w:rsidP="00107168">
      <w:r>
        <w:t xml:space="preserve">                {</w:t>
      </w:r>
    </w:p>
    <w:p w14:paraId="53500663" w14:textId="77777777" w:rsidR="00107168" w:rsidRDefault="00107168" w:rsidP="00107168">
      <w:r>
        <w:t xml:space="preserve">                        "date" : ISODate("2014-10-01T00:00:00Z"),</w:t>
      </w:r>
    </w:p>
    <w:p w14:paraId="4011D38A" w14:textId="77777777" w:rsidR="00107168" w:rsidRDefault="00107168" w:rsidP="00107168">
      <w:r>
        <w:t xml:space="preserve">                        "grade" : "B",</w:t>
      </w:r>
    </w:p>
    <w:p w14:paraId="06ED2B3B" w14:textId="77777777" w:rsidR="00107168" w:rsidRDefault="00107168" w:rsidP="00107168">
      <w:r>
        <w:t xml:space="preserve">                        "score" : 18</w:t>
      </w:r>
    </w:p>
    <w:p w14:paraId="53A01E98" w14:textId="77777777" w:rsidR="00107168" w:rsidRDefault="00107168" w:rsidP="00107168">
      <w:r>
        <w:t xml:space="preserve">                },</w:t>
      </w:r>
    </w:p>
    <w:p w14:paraId="40C294D8" w14:textId="77777777" w:rsidR="00107168" w:rsidRDefault="00107168" w:rsidP="00107168">
      <w:r>
        <w:t xml:space="preserve">                {</w:t>
      </w:r>
    </w:p>
    <w:p w14:paraId="03D50454" w14:textId="77777777" w:rsidR="00107168" w:rsidRDefault="00107168" w:rsidP="00107168">
      <w:r>
        <w:t xml:space="preserve">                        "date" : ISODate("2014-04-23T00:00:00Z"),</w:t>
      </w:r>
    </w:p>
    <w:p w14:paraId="1E13C689" w14:textId="77777777" w:rsidR="00107168" w:rsidRDefault="00107168" w:rsidP="00107168">
      <w:r>
        <w:t xml:space="preserve">                        "grade" : "A",</w:t>
      </w:r>
    </w:p>
    <w:p w14:paraId="77B43C33" w14:textId="77777777" w:rsidR="00107168" w:rsidRDefault="00107168" w:rsidP="00107168">
      <w:r>
        <w:t xml:space="preserve">                        "score" : 12</w:t>
      </w:r>
    </w:p>
    <w:p w14:paraId="587666D7" w14:textId="77777777" w:rsidR="00107168" w:rsidRDefault="00107168" w:rsidP="00107168">
      <w:r>
        <w:t xml:space="preserve">                },</w:t>
      </w:r>
    </w:p>
    <w:p w14:paraId="515418C0" w14:textId="77777777" w:rsidR="00107168" w:rsidRDefault="00107168" w:rsidP="00107168">
      <w:r>
        <w:t xml:space="preserve">                {</w:t>
      </w:r>
    </w:p>
    <w:p w14:paraId="22466501" w14:textId="77777777" w:rsidR="00107168" w:rsidRDefault="00107168" w:rsidP="00107168">
      <w:r>
        <w:t xml:space="preserve">                        "date" : ISODate("2013-10-23T00:00:00Z"),</w:t>
      </w:r>
    </w:p>
    <w:p w14:paraId="019D9662" w14:textId="77777777" w:rsidR="00107168" w:rsidRDefault="00107168" w:rsidP="00107168">
      <w:r>
        <w:lastRenderedPageBreak/>
        <w:t xml:space="preserve">                        "grade" : "A",</w:t>
      </w:r>
    </w:p>
    <w:p w14:paraId="159ED7DD" w14:textId="77777777" w:rsidR="00107168" w:rsidRDefault="00107168" w:rsidP="00107168">
      <w:r>
        <w:t xml:space="preserve">                        "score" : 11</w:t>
      </w:r>
    </w:p>
    <w:p w14:paraId="09CBFDD9" w14:textId="77777777" w:rsidR="00107168" w:rsidRDefault="00107168" w:rsidP="00107168">
      <w:r>
        <w:t xml:space="preserve">                },</w:t>
      </w:r>
    </w:p>
    <w:p w14:paraId="71D63486" w14:textId="77777777" w:rsidR="00107168" w:rsidRDefault="00107168" w:rsidP="00107168">
      <w:r>
        <w:t xml:space="preserve">                {</w:t>
      </w:r>
    </w:p>
    <w:p w14:paraId="41A9F433" w14:textId="77777777" w:rsidR="00107168" w:rsidRDefault="00107168" w:rsidP="00107168">
      <w:r>
        <w:t xml:space="preserve">                        "date" : ISODate("2013-05-21T00:00:00Z"),</w:t>
      </w:r>
    </w:p>
    <w:p w14:paraId="300A1FF8" w14:textId="77777777" w:rsidR="00107168" w:rsidRDefault="00107168" w:rsidP="00107168">
      <w:r>
        <w:t xml:space="preserve">                        "grade" : "B",</w:t>
      </w:r>
    </w:p>
    <w:p w14:paraId="0F7945F6" w14:textId="77777777" w:rsidR="00107168" w:rsidRDefault="00107168" w:rsidP="00107168">
      <w:r>
        <w:t xml:space="preserve">                        "score" : 19</w:t>
      </w:r>
    </w:p>
    <w:p w14:paraId="3A7DB22E" w14:textId="77777777" w:rsidR="00107168" w:rsidRDefault="00107168" w:rsidP="00107168">
      <w:r>
        <w:t xml:space="preserve">                },</w:t>
      </w:r>
    </w:p>
    <w:p w14:paraId="032950F4" w14:textId="77777777" w:rsidR="00107168" w:rsidRDefault="00107168" w:rsidP="00107168">
      <w:r>
        <w:t xml:space="preserve">                {</w:t>
      </w:r>
    </w:p>
    <w:p w14:paraId="631343A1" w14:textId="77777777" w:rsidR="00107168" w:rsidRDefault="00107168" w:rsidP="00107168">
      <w:r>
        <w:t xml:space="preserve">                        "date" : ISODate("2013-05-02T00:00:00Z"),</w:t>
      </w:r>
    </w:p>
    <w:p w14:paraId="75167105" w14:textId="77777777" w:rsidR="00107168" w:rsidRDefault="00107168" w:rsidP="00107168">
      <w:r>
        <w:t xml:space="preserve">                        "grade" : "P",</w:t>
      </w:r>
    </w:p>
    <w:p w14:paraId="78FAD57C" w14:textId="77777777" w:rsidR="00107168" w:rsidRDefault="00107168" w:rsidP="00107168">
      <w:r>
        <w:t xml:space="preserve">                        "score" : 3</w:t>
      </w:r>
    </w:p>
    <w:p w14:paraId="49DCDBE0" w14:textId="77777777" w:rsidR="00107168" w:rsidRDefault="00107168" w:rsidP="00107168">
      <w:r>
        <w:t xml:space="preserve">                },</w:t>
      </w:r>
    </w:p>
    <w:p w14:paraId="38EBF485" w14:textId="77777777" w:rsidR="00107168" w:rsidRDefault="00107168" w:rsidP="00107168">
      <w:r>
        <w:t xml:space="preserve">                {</w:t>
      </w:r>
    </w:p>
    <w:p w14:paraId="4F106B7B" w14:textId="77777777" w:rsidR="00107168" w:rsidRDefault="00107168" w:rsidP="00107168">
      <w:r>
        <w:t xml:space="preserve">                        "date" : ISODate("2012-11-20T00:00:00Z"),</w:t>
      </w:r>
    </w:p>
    <w:p w14:paraId="43F82D5E" w14:textId="77777777" w:rsidR="00107168" w:rsidRDefault="00107168" w:rsidP="00107168">
      <w:r>
        <w:t xml:space="preserve">                        "grade" : "B",</w:t>
      </w:r>
    </w:p>
    <w:p w14:paraId="22F14744" w14:textId="77777777" w:rsidR="00107168" w:rsidRDefault="00107168" w:rsidP="00107168">
      <w:r>
        <w:t xml:space="preserve">                        "score" : 24</w:t>
      </w:r>
    </w:p>
    <w:p w14:paraId="1D47C68F" w14:textId="77777777" w:rsidR="00107168" w:rsidRDefault="00107168" w:rsidP="00107168">
      <w:r>
        <w:t xml:space="preserve">                }</w:t>
      </w:r>
    </w:p>
    <w:p w14:paraId="65992108" w14:textId="77777777" w:rsidR="00107168" w:rsidRDefault="00107168" w:rsidP="00107168">
      <w:r>
        <w:t xml:space="preserve">        ],</w:t>
      </w:r>
    </w:p>
    <w:p w14:paraId="3E951BE1" w14:textId="77777777" w:rsidR="00107168" w:rsidRDefault="00107168" w:rsidP="00107168">
      <w:r>
        <w:t xml:space="preserve">        "name" : "P &amp; K'S Grill",</w:t>
      </w:r>
    </w:p>
    <w:p w14:paraId="795B56C2" w14:textId="77777777" w:rsidR="00107168" w:rsidRDefault="00107168" w:rsidP="00107168">
      <w:r>
        <w:t xml:space="preserve">        "restaurant_id" : "40369895"</w:t>
      </w:r>
    </w:p>
    <w:p w14:paraId="401C5061" w14:textId="77777777" w:rsidR="00107168" w:rsidRDefault="00107168" w:rsidP="00107168">
      <w:r>
        <w:t>}</w:t>
      </w:r>
    </w:p>
    <w:p w14:paraId="1944757A" w14:textId="77777777" w:rsidR="00107168" w:rsidRDefault="00107168" w:rsidP="00107168">
      <w:r>
        <w:t>{</w:t>
      </w:r>
    </w:p>
    <w:p w14:paraId="725B93CC" w14:textId="77777777" w:rsidR="00107168" w:rsidRDefault="00107168" w:rsidP="00107168">
      <w:r>
        <w:t xml:space="preserve">        "_id" : ObjectId("63968ca187cbddca1ca52733"),</w:t>
      </w:r>
    </w:p>
    <w:p w14:paraId="3E41E814" w14:textId="77777777" w:rsidR="00107168" w:rsidRDefault="00107168" w:rsidP="00107168">
      <w:r>
        <w:t xml:space="preserve">        "address" : {</w:t>
      </w:r>
    </w:p>
    <w:p w14:paraId="0171218F" w14:textId="77777777" w:rsidR="00107168" w:rsidRDefault="00107168" w:rsidP="00107168">
      <w:r>
        <w:t xml:space="preserve">                "building" : "4272",</w:t>
      </w:r>
    </w:p>
    <w:p w14:paraId="6C2119B4" w14:textId="77777777" w:rsidR="00107168" w:rsidRDefault="00107168" w:rsidP="00107168">
      <w:r>
        <w:t xml:space="preserve">                "coord" : [</w:t>
      </w:r>
    </w:p>
    <w:p w14:paraId="4CE3F56B" w14:textId="77777777" w:rsidR="00107168" w:rsidRDefault="00107168" w:rsidP="00107168">
      <w:r>
        <w:t xml:space="preserve">                        -73.86720489999999,</w:t>
      </w:r>
    </w:p>
    <w:p w14:paraId="604AE5F5" w14:textId="77777777" w:rsidR="00107168" w:rsidRDefault="00107168" w:rsidP="00107168">
      <w:r>
        <w:t xml:space="preserve">                        40.8977501</w:t>
      </w:r>
    </w:p>
    <w:p w14:paraId="3464CAE9" w14:textId="77777777" w:rsidR="00107168" w:rsidRDefault="00107168" w:rsidP="00107168">
      <w:r>
        <w:lastRenderedPageBreak/>
        <w:t xml:space="preserve">                ],</w:t>
      </w:r>
    </w:p>
    <w:p w14:paraId="19C91D7F" w14:textId="77777777" w:rsidR="00107168" w:rsidRDefault="00107168" w:rsidP="00107168">
      <w:r>
        <w:t xml:space="preserve">                "street" : "Katonah Avenue",</w:t>
      </w:r>
    </w:p>
    <w:p w14:paraId="537D443D" w14:textId="77777777" w:rsidR="00107168" w:rsidRDefault="00107168" w:rsidP="00107168">
      <w:r>
        <w:t xml:space="preserve">                "zipcode" : "10470"</w:t>
      </w:r>
    </w:p>
    <w:p w14:paraId="07AFAD5B" w14:textId="77777777" w:rsidR="00107168" w:rsidRDefault="00107168" w:rsidP="00107168">
      <w:r>
        <w:t xml:space="preserve">        },</w:t>
      </w:r>
    </w:p>
    <w:p w14:paraId="799A43B0" w14:textId="77777777" w:rsidR="00107168" w:rsidRDefault="00107168" w:rsidP="00107168">
      <w:r>
        <w:t xml:space="preserve">        "borough" : "Bronx",</w:t>
      </w:r>
    </w:p>
    <w:p w14:paraId="2E23A9A7" w14:textId="77777777" w:rsidR="00107168" w:rsidRDefault="00107168" w:rsidP="00107168">
      <w:r>
        <w:t xml:space="preserve">        "cuisine" : "American ",</w:t>
      </w:r>
    </w:p>
    <w:p w14:paraId="2930491B" w14:textId="77777777" w:rsidR="00107168" w:rsidRDefault="00107168" w:rsidP="00107168">
      <w:r>
        <w:t xml:space="preserve">        "grades" : [</w:t>
      </w:r>
    </w:p>
    <w:p w14:paraId="3C7157B1" w14:textId="77777777" w:rsidR="00107168" w:rsidRDefault="00107168" w:rsidP="00107168">
      <w:r>
        <w:t xml:space="preserve">                {</w:t>
      </w:r>
    </w:p>
    <w:p w14:paraId="633DF4B2" w14:textId="77777777" w:rsidR="00107168" w:rsidRDefault="00107168" w:rsidP="00107168">
      <w:r>
        <w:t xml:space="preserve">                        "date" : ISODate("2014-05-23T00:00:00Z"),</w:t>
      </w:r>
    </w:p>
    <w:p w14:paraId="5AE130DF" w14:textId="77777777" w:rsidR="00107168" w:rsidRDefault="00107168" w:rsidP="00107168">
      <w:r>
        <w:t xml:space="preserve">                        "grade" : "A",</w:t>
      </w:r>
    </w:p>
    <w:p w14:paraId="0C1CBD8C" w14:textId="77777777" w:rsidR="00107168" w:rsidRDefault="00107168" w:rsidP="00107168">
      <w:r>
        <w:t xml:space="preserve">                        "score" : 11</w:t>
      </w:r>
    </w:p>
    <w:p w14:paraId="45A051DE" w14:textId="77777777" w:rsidR="00107168" w:rsidRDefault="00107168" w:rsidP="00107168">
      <w:r>
        <w:t xml:space="preserve">                },</w:t>
      </w:r>
    </w:p>
    <w:p w14:paraId="3271795B" w14:textId="77777777" w:rsidR="00107168" w:rsidRDefault="00107168" w:rsidP="00107168">
      <w:r>
        <w:t xml:space="preserve">                {</w:t>
      </w:r>
    </w:p>
    <w:p w14:paraId="46496B61" w14:textId="77777777" w:rsidR="00107168" w:rsidRDefault="00107168" w:rsidP="00107168">
      <w:r>
        <w:t xml:space="preserve">                        "date" : ISODate("2013-11-04T00:00:00Z"),</w:t>
      </w:r>
    </w:p>
    <w:p w14:paraId="09A9417B" w14:textId="77777777" w:rsidR="00107168" w:rsidRDefault="00107168" w:rsidP="00107168">
      <w:r>
        <w:t xml:space="preserve">                        "grade" : "A",</w:t>
      </w:r>
    </w:p>
    <w:p w14:paraId="3D41CBF9" w14:textId="77777777" w:rsidR="00107168" w:rsidRDefault="00107168" w:rsidP="00107168">
      <w:r>
        <w:t xml:space="preserve">                        "score" : 10</w:t>
      </w:r>
    </w:p>
    <w:p w14:paraId="203AE374" w14:textId="77777777" w:rsidR="00107168" w:rsidRDefault="00107168" w:rsidP="00107168">
      <w:r>
        <w:t xml:space="preserve">                },</w:t>
      </w:r>
    </w:p>
    <w:p w14:paraId="0E34A45F" w14:textId="77777777" w:rsidR="00107168" w:rsidRDefault="00107168" w:rsidP="00107168">
      <w:r>
        <w:t xml:space="preserve">                {</w:t>
      </w:r>
    </w:p>
    <w:p w14:paraId="14929214" w14:textId="77777777" w:rsidR="00107168" w:rsidRDefault="00107168" w:rsidP="00107168">
      <w:r>
        <w:t xml:space="preserve">                        "date" : ISODate("2013-04-29T00:00:00Z"),</w:t>
      </w:r>
    </w:p>
    <w:p w14:paraId="55FABA45" w14:textId="77777777" w:rsidR="00107168" w:rsidRDefault="00107168" w:rsidP="00107168">
      <w:r>
        <w:t xml:space="preserve">                        "grade" : "A",</w:t>
      </w:r>
    </w:p>
    <w:p w14:paraId="0EC8BAF7" w14:textId="77777777" w:rsidR="00107168" w:rsidRDefault="00107168" w:rsidP="00107168">
      <w:r>
        <w:t xml:space="preserve">                        "score" : 10</w:t>
      </w:r>
    </w:p>
    <w:p w14:paraId="45B95DA9" w14:textId="77777777" w:rsidR="00107168" w:rsidRDefault="00107168" w:rsidP="00107168">
      <w:r>
        <w:t xml:space="preserve">                },</w:t>
      </w:r>
    </w:p>
    <w:p w14:paraId="734B049E" w14:textId="77777777" w:rsidR="00107168" w:rsidRDefault="00107168" w:rsidP="00107168">
      <w:r>
        <w:t xml:space="preserve">                {</w:t>
      </w:r>
    </w:p>
    <w:p w14:paraId="1FFD14A4" w14:textId="77777777" w:rsidR="00107168" w:rsidRDefault="00107168" w:rsidP="00107168">
      <w:r>
        <w:t xml:space="preserve">                        "date" : ISODate("2012-09-24T00:00:00Z"),</w:t>
      </w:r>
    </w:p>
    <w:p w14:paraId="4B0D9924" w14:textId="77777777" w:rsidR="00107168" w:rsidRDefault="00107168" w:rsidP="00107168">
      <w:r>
        <w:t xml:space="preserve">                        "grade" : "B",</w:t>
      </w:r>
    </w:p>
    <w:p w14:paraId="63B8D171" w14:textId="77777777" w:rsidR="00107168" w:rsidRDefault="00107168" w:rsidP="00107168">
      <w:r>
        <w:t xml:space="preserve">                        "score" : 15</w:t>
      </w:r>
    </w:p>
    <w:p w14:paraId="4447D450" w14:textId="77777777" w:rsidR="00107168" w:rsidRDefault="00107168" w:rsidP="00107168">
      <w:r>
        <w:t xml:space="preserve">                }</w:t>
      </w:r>
    </w:p>
    <w:p w14:paraId="12A8C8FF" w14:textId="77777777" w:rsidR="00107168" w:rsidRDefault="00107168" w:rsidP="00107168">
      <w:r>
        <w:t xml:space="preserve">        ],</w:t>
      </w:r>
    </w:p>
    <w:p w14:paraId="7033A07F" w14:textId="77777777" w:rsidR="00107168" w:rsidRDefault="00107168" w:rsidP="00107168">
      <w:r>
        <w:t xml:space="preserve">        "name" : "John Mulligan'S Fireside Pub",</w:t>
      </w:r>
    </w:p>
    <w:p w14:paraId="07A11B61" w14:textId="77777777" w:rsidR="00107168" w:rsidRDefault="00107168" w:rsidP="00107168">
      <w:r>
        <w:lastRenderedPageBreak/>
        <w:t xml:space="preserve">        "restaurant_id" : "40370150"</w:t>
      </w:r>
    </w:p>
    <w:p w14:paraId="4AA419CD" w14:textId="77777777" w:rsidR="00107168" w:rsidRDefault="00107168" w:rsidP="00107168">
      <w:r>
        <w:t>}</w:t>
      </w:r>
    </w:p>
    <w:p w14:paraId="147EA4D8" w14:textId="77777777" w:rsidR="00107168" w:rsidRDefault="00107168" w:rsidP="00107168">
      <w:r>
        <w:t>{</w:t>
      </w:r>
    </w:p>
    <w:p w14:paraId="59869E00" w14:textId="77777777" w:rsidR="00107168" w:rsidRDefault="00107168" w:rsidP="00107168">
      <w:r>
        <w:t xml:space="preserve">        "_id" : ObjectId("63968ca187cbddca1ca52792"),</w:t>
      </w:r>
    </w:p>
    <w:p w14:paraId="1C68544C" w14:textId="77777777" w:rsidR="00107168" w:rsidRDefault="00107168" w:rsidP="00107168">
      <w:r>
        <w:t xml:space="preserve">        "address" : {</w:t>
      </w:r>
    </w:p>
    <w:p w14:paraId="6976A978" w14:textId="77777777" w:rsidR="00107168" w:rsidRDefault="00107168" w:rsidP="00107168">
      <w:r>
        <w:t xml:space="preserve">                "building" : "2942",</w:t>
      </w:r>
    </w:p>
    <w:p w14:paraId="085053D6" w14:textId="77777777" w:rsidR="00107168" w:rsidRDefault="00107168" w:rsidP="00107168">
      <w:r>
        <w:t xml:space="preserve">                "coord" : [</w:t>
      </w:r>
    </w:p>
    <w:p w14:paraId="0CACFA28" w14:textId="77777777" w:rsidR="00107168" w:rsidRDefault="00107168" w:rsidP="00107168">
      <w:r>
        <w:t xml:space="preserve">                        -73.832183,</w:t>
      </w:r>
    </w:p>
    <w:p w14:paraId="630599F6" w14:textId="77777777" w:rsidR="00107168" w:rsidRDefault="00107168" w:rsidP="00107168">
      <w:r>
        <w:t xml:space="preserve">                        40.84710099999999</w:t>
      </w:r>
    </w:p>
    <w:p w14:paraId="68F04C81" w14:textId="77777777" w:rsidR="00107168" w:rsidRDefault="00107168" w:rsidP="00107168">
      <w:r>
        <w:t xml:space="preserve">                ],</w:t>
      </w:r>
    </w:p>
    <w:p w14:paraId="65B3DE68" w14:textId="77777777" w:rsidR="00107168" w:rsidRDefault="00107168" w:rsidP="00107168">
      <w:r>
        <w:t xml:space="preserve">                "street" : "Westchester Avenue",</w:t>
      </w:r>
    </w:p>
    <w:p w14:paraId="40682B0D" w14:textId="77777777" w:rsidR="00107168" w:rsidRDefault="00107168" w:rsidP="00107168">
      <w:r>
        <w:t xml:space="preserve">                "zipcode" : "10461"</w:t>
      </w:r>
    </w:p>
    <w:p w14:paraId="77486171" w14:textId="77777777" w:rsidR="00107168" w:rsidRDefault="00107168" w:rsidP="00107168">
      <w:r>
        <w:t xml:space="preserve">        },</w:t>
      </w:r>
    </w:p>
    <w:p w14:paraId="2ECF3672" w14:textId="77777777" w:rsidR="00107168" w:rsidRDefault="00107168" w:rsidP="00107168">
      <w:r>
        <w:t xml:space="preserve">        "borough" : "Bronx",</w:t>
      </w:r>
    </w:p>
    <w:p w14:paraId="5E6879C5" w14:textId="77777777" w:rsidR="00107168" w:rsidRDefault="00107168" w:rsidP="00107168">
      <w:r>
        <w:t xml:space="preserve">        "cuisine" : "American ",</w:t>
      </w:r>
    </w:p>
    <w:p w14:paraId="691469E8" w14:textId="77777777" w:rsidR="00107168" w:rsidRDefault="00107168" w:rsidP="00107168">
      <w:r>
        <w:t xml:space="preserve">        "grades" : [</w:t>
      </w:r>
    </w:p>
    <w:p w14:paraId="4F2FE656" w14:textId="77777777" w:rsidR="00107168" w:rsidRDefault="00107168" w:rsidP="00107168">
      <w:r>
        <w:t xml:space="preserve">                {</w:t>
      </w:r>
    </w:p>
    <w:p w14:paraId="7BA45126" w14:textId="77777777" w:rsidR="00107168" w:rsidRDefault="00107168" w:rsidP="00107168">
      <w:r>
        <w:t xml:space="preserve">                        "date" : ISODate("2014-02-10T00:00:00Z"),</w:t>
      </w:r>
    </w:p>
    <w:p w14:paraId="69CA0BD3" w14:textId="77777777" w:rsidR="00107168" w:rsidRDefault="00107168" w:rsidP="00107168">
      <w:r>
        <w:t xml:space="preserve">                        "grade" : "A",</w:t>
      </w:r>
    </w:p>
    <w:p w14:paraId="07348296" w14:textId="77777777" w:rsidR="00107168" w:rsidRDefault="00107168" w:rsidP="00107168">
      <w:r>
        <w:t xml:space="preserve">                        "score" : 8</w:t>
      </w:r>
    </w:p>
    <w:p w14:paraId="04825B4F" w14:textId="77777777" w:rsidR="00107168" w:rsidRDefault="00107168" w:rsidP="00107168">
      <w:r>
        <w:t xml:space="preserve">                },</w:t>
      </w:r>
    </w:p>
    <w:p w14:paraId="17F59CA0" w14:textId="77777777" w:rsidR="00107168" w:rsidRDefault="00107168" w:rsidP="00107168">
      <w:r>
        <w:t xml:space="preserve">                {</w:t>
      </w:r>
    </w:p>
    <w:p w14:paraId="44865F12" w14:textId="77777777" w:rsidR="00107168" w:rsidRDefault="00107168" w:rsidP="00107168">
      <w:r>
        <w:t xml:space="preserve">                        "date" : ISODate("2013-09-18T00:00:00Z"),</w:t>
      </w:r>
    </w:p>
    <w:p w14:paraId="71FA112C" w14:textId="77777777" w:rsidR="00107168" w:rsidRDefault="00107168" w:rsidP="00107168">
      <w:r>
        <w:t xml:space="preserve">                        "grade" : "A",</w:t>
      </w:r>
    </w:p>
    <w:p w14:paraId="2171CACF" w14:textId="77777777" w:rsidR="00107168" w:rsidRDefault="00107168" w:rsidP="00107168">
      <w:r>
        <w:t xml:space="preserve">                        "score" : 12</w:t>
      </w:r>
    </w:p>
    <w:p w14:paraId="257E2A90" w14:textId="77777777" w:rsidR="00107168" w:rsidRDefault="00107168" w:rsidP="00107168">
      <w:r>
        <w:t xml:space="preserve">                },</w:t>
      </w:r>
    </w:p>
    <w:p w14:paraId="74339519" w14:textId="77777777" w:rsidR="00107168" w:rsidRDefault="00107168" w:rsidP="00107168">
      <w:r>
        <w:t xml:space="preserve">                {</w:t>
      </w:r>
    </w:p>
    <w:p w14:paraId="79EBE886" w14:textId="77777777" w:rsidR="00107168" w:rsidRDefault="00107168" w:rsidP="00107168">
      <w:r>
        <w:t xml:space="preserve">                        "date" : ISODate("2013-04-17T00:00:00Z"),</w:t>
      </w:r>
    </w:p>
    <w:p w14:paraId="6A44540A" w14:textId="77777777" w:rsidR="00107168" w:rsidRDefault="00107168" w:rsidP="00107168">
      <w:r>
        <w:t xml:space="preserve">                        "grade" : "B",</w:t>
      </w:r>
    </w:p>
    <w:p w14:paraId="5A58EB1C" w14:textId="77777777" w:rsidR="00107168" w:rsidRDefault="00107168" w:rsidP="00107168">
      <w:r>
        <w:lastRenderedPageBreak/>
        <w:t xml:space="preserve">                        "score" : 25</w:t>
      </w:r>
    </w:p>
    <w:p w14:paraId="20406518" w14:textId="77777777" w:rsidR="00107168" w:rsidRDefault="00107168" w:rsidP="00107168">
      <w:r>
        <w:t xml:space="preserve">                },</w:t>
      </w:r>
    </w:p>
    <w:p w14:paraId="61730DFA" w14:textId="77777777" w:rsidR="00107168" w:rsidRDefault="00107168" w:rsidP="00107168">
      <w:r>
        <w:t xml:space="preserve">                {</w:t>
      </w:r>
    </w:p>
    <w:p w14:paraId="15EC1BDF" w14:textId="77777777" w:rsidR="00107168" w:rsidRDefault="00107168" w:rsidP="00107168">
      <w:r>
        <w:t xml:space="preserve">                        "date" : ISODate("2012-10-15T00:00:00Z"),</w:t>
      </w:r>
    </w:p>
    <w:p w14:paraId="1DF5EAA5" w14:textId="77777777" w:rsidR="00107168" w:rsidRDefault="00107168" w:rsidP="00107168">
      <w:r>
        <w:t xml:space="preserve">                        "grade" : "B",</w:t>
      </w:r>
    </w:p>
    <w:p w14:paraId="7E376AFE" w14:textId="77777777" w:rsidR="00107168" w:rsidRDefault="00107168" w:rsidP="00107168">
      <w:r>
        <w:t xml:space="preserve">                        "score" : 25</w:t>
      </w:r>
    </w:p>
    <w:p w14:paraId="2F10952D" w14:textId="77777777" w:rsidR="00107168" w:rsidRDefault="00107168" w:rsidP="00107168">
      <w:r>
        <w:t xml:space="preserve">                },</w:t>
      </w:r>
    </w:p>
    <w:p w14:paraId="2A379F6A" w14:textId="77777777" w:rsidR="00107168" w:rsidRDefault="00107168" w:rsidP="00107168">
      <w:r>
        <w:t xml:space="preserve">                {</w:t>
      </w:r>
    </w:p>
    <w:p w14:paraId="32EB6499" w14:textId="77777777" w:rsidR="00107168" w:rsidRDefault="00107168" w:rsidP="00107168">
      <w:r>
        <w:t xml:space="preserve">                        "date" : ISODate("2011-10-17T00:00:00Z"),</w:t>
      </w:r>
    </w:p>
    <w:p w14:paraId="0B7F192D" w14:textId="77777777" w:rsidR="00107168" w:rsidRDefault="00107168" w:rsidP="00107168">
      <w:r>
        <w:t xml:space="preserve">                        "grade" : "A",</w:t>
      </w:r>
    </w:p>
    <w:p w14:paraId="25F593CA" w14:textId="77777777" w:rsidR="00107168" w:rsidRDefault="00107168" w:rsidP="00107168">
      <w:r>
        <w:t xml:space="preserve">                        "score" : 12</w:t>
      </w:r>
    </w:p>
    <w:p w14:paraId="593367F3" w14:textId="77777777" w:rsidR="00107168" w:rsidRDefault="00107168" w:rsidP="00107168">
      <w:r>
        <w:t xml:space="preserve">                },</w:t>
      </w:r>
    </w:p>
    <w:p w14:paraId="2427BEA1" w14:textId="77777777" w:rsidR="00107168" w:rsidRDefault="00107168" w:rsidP="00107168">
      <w:r>
        <w:t xml:space="preserve">                {</w:t>
      </w:r>
    </w:p>
    <w:p w14:paraId="23C8E8CD" w14:textId="77777777" w:rsidR="00107168" w:rsidRDefault="00107168" w:rsidP="00107168">
      <w:r>
        <w:t xml:space="preserve">                        "date" : ISODate("2011-07-14T00:00:00Z"),</w:t>
      </w:r>
    </w:p>
    <w:p w14:paraId="6D97D0CB" w14:textId="77777777" w:rsidR="00107168" w:rsidRDefault="00107168" w:rsidP="00107168">
      <w:r>
        <w:t xml:space="preserve">                        "grade" : "B",</w:t>
      </w:r>
    </w:p>
    <w:p w14:paraId="7431F128" w14:textId="77777777" w:rsidR="00107168" w:rsidRDefault="00107168" w:rsidP="00107168">
      <w:r>
        <w:t xml:space="preserve">                        "score" : 18</w:t>
      </w:r>
    </w:p>
    <w:p w14:paraId="3AFD7DA6" w14:textId="77777777" w:rsidR="00107168" w:rsidRDefault="00107168" w:rsidP="00107168">
      <w:r>
        <w:t xml:space="preserve">                }</w:t>
      </w:r>
    </w:p>
    <w:p w14:paraId="29CA155C" w14:textId="77777777" w:rsidR="00107168" w:rsidRDefault="00107168" w:rsidP="00107168">
      <w:r>
        <w:t xml:space="preserve">        ],</w:t>
      </w:r>
    </w:p>
    <w:p w14:paraId="48A22BE9" w14:textId="77777777" w:rsidR="00107168" w:rsidRDefault="00107168" w:rsidP="00107168">
      <w:r>
        <w:t xml:space="preserve">        "name" : "Quality Cafe &amp; Restaurant",</w:t>
      </w:r>
    </w:p>
    <w:p w14:paraId="107B5A0C" w14:textId="77777777" w:rsidR="00107168" w:rsidRDefault="00107168" w:rsidP="00107168">
      <w:r>
        <w:t xml:space="preserve">        "restaurant_id" : "40374259"</w:t>
      </w:r>
    </w:p>
    <w:p w14:paraId="673A2E03" w14:textId="77777777" w:rsidR="00107168" w:rsidRDefault="00107168" w:rsidP="00107168">
      <w:r>
        <w:t>}</w:t>
      </w:r>
    </w:p>
    <w:p w14:paraId="3E041703" w14:textId="77777777" w:rsidR="00107168" w:rsidRDefault="00107168" w:rsidP="00107168">
      <w:r>
        <w:t>{</w:t>
      </w:r>
    </w:p>
    <w:p w14:paraId="3DF39379" w14:textId="77777777" w:rsidR="00107168" w:rsidRDefault="00107168" w:rsidP="00107168">
      <w:r>
        <w:t xml:space="preserve">        "_id" : ObjectId("63968ca187cbddca1ca527fb"),</w:t>
      </w:r>
    </w:p>
    <w:p w14:paraId="446D6A70" w14:textId="77777777" w:rsidR="00107168" w:rsidRDefault="00107168" w:rsidP="00107168">
      <w:r>
        <w:t xml:space="preserve">        "address" : {</w:t>
      </w:r>
    </w:p>
    <w:p w14:paraId="34993097" w14:textId="77777777" w:rsidR="00107168" w:rsidRDefault="00107168" w:rsidP="00107168">
      <w:r>
        <w:t xml:space="preserve">                "building" : "3657",</w:t>
      </w:r>
    </w:p>
    <w:p w14:paraId="73E9EBE4" w14:textId="77777777" w:rsidR="00107168" w:rsidRDefault="00107168" w:rsidP="00107168">
      <w:r>
        <w:t xml:space="preserve">                "coord" : [</w:t>
      </w:r>
    </w:p>
    <w:p w14:paraId="700B7E44" w14:textId="77777777" w:rsidR="00107168" w:rsidRDefault="00107168" w:rsidP="00107168">
      <w:r>
        <w:t xml:space="preserve">                        -73.901496,</w:t>
      </w:r>
    </w:p>
    <w:p w14:paraId="03F7DB09" w14:textId="77777777" w:rsidR="00107168" w:rsidRDefault="00107168" w:rsidP="00107168">
      <w:r>
        <w:t xml:space="preserve">                        40.885102</w:t>
      </w:r>
    </w:p>
    <w:p w14:paraId="569AA423" w14:textId="77777777" w:rsidR="00107168" w:rsidRDefault="00107168" w:rsidP="00107168">
      <w:r>
        <w:t xml:space="preserve">                ],</w:t>
      </w:r>
    </w:p>
    <w:p w14:paraId="0597B194" w14:textId="77777777" w:rsidR="00107168" w:rsidRDefault="00107168" w:rsidP="00107168">
      <w:r>
        <w:lastRenderedPageBreak/>
        <w:t xml:space="preserve">                "street" : "Kingsbridge Avenue",</w:t>
      </w:r>
    </w:p>
    <w:p w14:paraId="27842C98" w14:textId="77777777" w:rsidR="00107168" w:rsidRDefault="00107168" w:rsidP="00107168">
      <w:r>
        <w:t xml:space="preserve">                "zipcode" : "10463"</w:t>
      </w:r>
    </w:p>
    <w:p w14:paraId="14AF950B" w14:textId="77777777" w:rsidR="00107168" w:rsidRDefault="00107168" w:rsidP="00107168">
      <w:r>
        <w:t xml:space="preserve">        },</w:t>
      </w:r>
    </w:p>
    <w:p w14:paraId="2EF587F6" w14:textId="77777777" w:rsidR="00107168" w:rsidRDefault="00107168" w:rsidP="00107168">
      <w:r>
        <w:t xml:space="preserve">        "borough" : "Bronx",</w:t>
      </w:r>
    </w:p>
    <w:p w14:paraId="1C6DAE5A" w14:textId="77777777" w:rsidR="00107168" w:rsidRDefault="00107168" w:rsidP="00107168">
      <w:r>
        <w:t xml:space="preserve">        "cuisine" : "American ",</w:t>
      </w:r>
    </w:p>
    <w:p w14:paraId="36C67F33" w14:textId="77777777" w:rsidR="00107168" w:rsidRDefault="00107168" w:rsidP="00107168">
      <w:r>
        <w:t xml:space="preserve">        "grades" : [</w:t>
      </w:r>
    </w:p>
    <w:p w14:paraId="780A8C75" w14:textId="77777777" w:rsidR="00107168" w:rsidRDefault="00107168" w:rsidP="00107168">
      <w:r>
        <w:t xml:space="preserve">                {</w:t>
      </w:r>
    </w:p>
    <w:p w14:paraId="47BB68E7" w14:textId="77777777" w:rsidR="00107168" w:rsidRDefault="00107168" w:rsidP="00107168">
      <w:r>
        <w:t xml:space="preserve">                        "date" : ISODate("2014-09-25T00:00:00Z"),</w:t>
      </w:r>
    </w:p>
    <w:p w14:paraId="7BB43E41" w14:textId="77777777" w:rsidR="00107168" w:rsidRDefault="00107168" w:rsidP="00107168">
      <w:r>
        <w:t xml:space="preserve">                        "grade" : "A",</w:t>
      </w:r>
    </w:p>
    <w:p w14:paraId="4CC549BC" w14:textId="77777777" w:rsidR="00107168" w:rsidRDefault="00107168" w:rsidP="00107168">
      <w:r>
        <w:t xml:space="preserve">                        "score" : 10</w:t>
      </w:r>
    </w:p>
    <w:p w14:paraId="47AA9088" w14:textId="77777777" w:rsidR="00107168" w:rsidRDefault="00107168" w:rsidP="00107168">
      <w:r>
        <w:t xml:space="preserve">                },</w:t>
      </w:r>
    </w:p>
    <w:p w14:paraId="75778613" w14:textId="77777777" w:rsidR="00107168" w:rsidRDefault="00107168" w:rsidP="00107168">
      <w:r>
        <w:t xml:space="preserve">                {</w:t>
      </w:r>
    </w:p>
    <w:p w14:paraId="055F6A7C" w14:textId="77777777" w:rsidR="00107168" w:rsidRDefault="00107168" w:rsidP="00107168">
      <w:r>
        <w:t xml:space="preserve">                        "date" : ISODate("2014-04-30T00:00:00Z"),</w:t>
      </w:r>
    </w:p>
    <w:p w14:paraId="3884D9F5" w14:textId="77777777" w:rsidR="00107168" w:rsidRDefault="00107168" w:rsidP="00107168">
      <w:r>
        <w:t xml:space="preserve">                        "grade" : "B",</w:t>
      </w:r>
    </w:p>
    <w:p w14:paraId="5BAA6DB6" w14:textId="77777777" w:rsidR="00107168" w:rsidRDefault="00107168" w:rsidP="00107168">
      <w:r>
        <w:t xml:space="preserve">                        "score" : 20</w:t>
      </w:r>
    </w:p>
    <w:p w14:paraId="343FB390" w14:textId="77777777" w:rsidR="00107168" w:rsidRDefault="00107168" w:rsidP="00107168">
      <w:r>
        <w:t xml:space="preserve">                },</w:t>
      </w:r>
    </w:p>
    <w:p w14:paraId="0AD869FE" w14:textId="77777777" w:rsidR="00107168" w:rsidRDefault="00107168" w:rsidP="00107168">
      <w:r>
        <w:t xml:space="preserve">                {</w:t>
      </w:r>
    </w:p>
    <w:p w14:paraId="2B66DE1C" w14:textId="77777777" w:rsidR="00107168" w:rsidRDefault="00107168" w:rsidP="00107168">
      <w:r>
        <w:t xml:space="preserve">                        "date" : ISODate("2013-08-19T00:00:00Z"),</w:t>
      </w:r>
    </w:p>
    <w:p w14:paraId="2463B1CA" w14:textId="77777777" w:rsidR="00107168" w:rsidRDefault="00107168" w:rsidP="00107168">
      <w:r>
        <w:t xml:space="preserve">                        "grade" : "A",</w:t>
      </w:r>
    </w:p>
    <w:p w14:paraId="1FA84F27" w14:textId="77777777" w:rsidR="00107168" w:rsidRDefault="00107168" w:rsidP="00107168">
      <w:r>
        <w:t xml:space="preserve">                        "score" : 2</w:t>
      </w:r>
    </w:p>
    <w:p w14:paraId="16F14A8F" w14:textId="77777777" w:rsidR="00107168" w:rsidRDefault="00107168" w:rsidP="00107168">
      <w:r>
        <w:t xml:space="preserve">                },</w:t>
      </w:r>
    </w:p>
    <w:p w14:paraId="41C61D0D" w14:textId="77777777" w:rsidR="00107168" w:rsidRDefault="00107168" w:rsidP="00107168">
      <w:r>
        <w:t xml:space="preserve">                {</w:t>
      </w:r>
    </w:p>
    <w:p w14:paraId="6855520A" w14:textId="77777777" w:rsidR="00107168" w:rsidRDefault="00107168" w:rsidP="00107168">
      <w:r>
        <w:t xml:space="preserve">                        "date" : ISODate("2013-03-06T00:00:00Z"),</w:t>
      </w:r>
    </w:p>
    <w:p w14:paraId="2C392D10" w14:textId="77777777" w:rsidR="00107168" w:rsidRDefault="00107168" w:rsidP="00107168">
      <w:r>
        <w:t xml:space="preserve">                        "grade" : "A",</w:t>
      </w:r>
    </w:p>
    <w:p w14:paraId="28829A14" w14:textId="77777777" w:rsidR="00107168" w:rsidRDefault="00107168" w:rsidP="00107168">
      <w:r>
        <w:t xml:space="preserve">                        "score" : 13</w:t>
      </w:r>
    </w:p>
    <w:p w14:paraId="355DADE2" w14:textId="77777777" w:rsidR="00107168" w:rsidRDefault="00107168" w:rsidP="00107168">
      <w:r>
        <w:t xml:space="preserve">                },</w:t>
      </w:r>
    </w:p>
    <w:p w14:paraId="65E48EEA" w14:textId="77777777" w:rsidR="00107168" w:rsidRDefault="00107168" w:rsidP="00107168">
      <w:r>
        <w:t xml:space="preserve">                {</w:t>
      </w:r>
    </w:p>
    <w:p w14:paraId="0C4BA2B8" w14:textId="77777777" w:rsidR="00107168" w:rsidRDefault="00107168" w:rsidP="00107168">
      <w:r>
        <w:t xml:space="preserve">                        "date" : ISODate("2012-01-26T00:00:00Z"),</w:t>
      </w:r>
    </w:p>
    <w:p w14:paraId="4CAE1C0C" w14:textId="77777777" w:rsidR="00107168" w:rsidRDefault="00107168" w:rsidP="00107168">
      <w:r>
        <w:t xml:space="preserve">                        "grade" : "A",</w:t>
      </w:r>
    </w:p>
    <w:p w14:paraId="4E76E2D5" w14:textId="77777777" w:rsidR="00107168" w:rsidRDefault="00107168" w:rsidP="00107168">
      <w:r>
        <w:lastRenderedPageBreak/>
        <w:t xml:space="preserve">                        "score" : 9</w:t>
      </w:r>
    </w:p>
    <w:p w14:paraId="41E8E37D" w14:textId="77777777" w:rsidR="00107168" w:rsidRDefault="00107168" w:rsidP="00107168">
      <w:r>
        <w:t xml:space="preserve">                },</w:t>
      </w:r>
    </w:p>
    <w:p w14:paraId="1E6C11A5" w14:textId="77777777" w:rsidR="00107168" w:rsidRDefault="00107168" w:rsidP="00107168">
      <w:r>
        <w:t xml:space="preserve">                {</w:t>
      </w:r>
    </w:p>
    <w:p w14:paraId="32EDBB9D" w14:textId="77777777" w:rsidR="00107168" w:rsidRDefault="00107168" w:rsidP="00107168">
      <w:r>
        <w:t xml:space="preserve">                        "date" : ISODate("2011-10-19T00:00:00Z"),</w:t>
      </w:r>
    </w:p>
    <w:p w14:paraId="65433340" w14:textId="77777777" w:rsidR="00107168" w:rsidRDefault="00107168" w:rsidP="00107168">
      <w:r>
        <w:t xml:space="preserve">                        "grade" : "B",</w:t>
      </w:r>
    </w:p>
    <w:p w14:paraId="5E120773" w14:textId="77777777" w:rsidR="00107168" w:rsidRDefault="00107168" w:rsidP="00107168">
      <w:r>
        <w:t xml:space="preserve">                        "score" : 18</w:t>
      </w:r>
    </w:p>
    <w:p w14:paraId="74B4A183" w14:textId="77777777" w:rsidR="00107168" w:rsidRDefault="00107168" w:rsidP="00107168">
      <w:r>
        <w:t xml:space="preserve">                }</w:t>
      </w:r>
    </w:p>
    <w:p w14:paraId="50A51D85" w14:textId="77777777" w:rsidR="00107168" w:rsidRDefault="00107168" w:rsidP="00107168">
      <w:r>
        <w:t xml:space="preserve">        ],</w:t>
      </w:r>
    </w:p>
    <w:p w14:paraId="696A45C4" w14:textId="77777777" w:rsidR="00107168" w:rsidRDefault="00107168" w:rsidP="00107168">
      <w:r>
        <w:t xml:space="preserve">        "name" : "Riverdale Diner",</w:t>
      </w:r>
    </w:p>
    <w:p w14:paraId="2D0350DD" w14:textId="77777777" w:rsidR="00107168" w:rsidRDefault="00107168" w:rsidP="00107168">
      <w:r>
        <w:t xml:space="preserve">        "restaurant_id" : "40380253"</w:t>
      </w:r>
    </w:p>
    <w:p w14:paraId="7341EDE5" w14:textId="77777777" w:rsidR="00107168" w:rsidRDefault="00107168" w:rsidP="00107168">
      <w:r>
        <w:t>}</w:t>
      </w:r>
    </w:p>
    <w:p w14:paraId="43507290" w14:textId="77777777" w:rsidR="00107168" w:rsidRDefault="00107168" w:rsidP="00107168">
      <w:r>
        <w:t>{</w:t>
      </w:r>
    </w:p>
    <w:p w14:paraId="0047C845" w14:textId="77777777" w:rsidR="00107168" w:rsidRDefault="00107168" w:rsidP="00107168">
      <w:r>
        <w:t xml:space="preserve">        "_id" : ObjectId("63968ca187cbddca1ca5281a"),</w:t>
      </w:r>
    </w:p>
    <w:p w14:paraId="5CDABD41" w14:textId="77777777" w:rsidR="00107168" w:rsidRDefault="00107168" w:rsidP="00107168">
      <w:r>
        <w:t xml:space="preserve">        "address" : {</w:t>
      </w:r>
    </w:p>
    <w:p w14:paraId="4E9B5DAD" w14:textId="77777777" w:rsidR="00107168" w:rsidRDefault="00107168" w:rsidP="00107168">
      <w:r>
        <w:t xml:space="preserve">                "building" : "1506",</w:t>
      </w:r>
    </w:p>
    <w:p w14:paraId="39658FC3" w14:textId="77777777" w:rsidR="00107168" w:rsidRDefault="00107168" w:rsidP="00107168">
      <w:r>
        <w:t xml:space="preserve">                "coord" : [</w:t>
      </w:r>
    </w:p>
    <w:p w14:paraId="0849047C" w14:textId="77777777" w:rsidR="00107168" w:rsidRDefault="00107168" w:rsidP="00107168">
      <w:r>
        <w:t xml:space="preserve">                        -73.8537226,</w:t>
      </w:r>
    </w:p>
    <w:p w14:paraId="743DB7F3" w14:textId="77777777" w:rsidR="00107168" w:rsidRDefault="00107168" w:rsidP="00107168">
      <w:r>
        <w:t xml:space="preserve">                        40.8427071</w:t>
      </w:r>
    </w:p>
    <w:p w14:paraId="7EC6DA3D" w14:textId="77777777" w:rsidR="00107168" w:rsidRDefault="00107168" w:rsidP="00107168">
      <w:r>
        <w:t xml:space="preserve">                ],</w:t>
      </w:r>
    </w:p>
    <w:p w14:paraId="2DAF44D5" w14:textId="77777777" w:rsidR="00107168" w:rsidRDefault="00107168" w:rsidP="00107168">
      <w:r>
        <w:t xml:space="preserve">                "street" : "Bronxdale Avenue",</w:t>
      </w:r>
    </w:p>
    <w:p w14:paraId="37F05DCC" w14:textId="77777777" w:rsidR="00107168" w:rsidRDefault="00107168" w:rsidP="00107168">
      <w:r>
        <w:t xml:space="preserve">                "zipcode" : "10462"</w:t>
      </w:r>
    </w:p>
    <w:p w14:paraId="1B4B1A5A" w14:textId="77777777" w:rsidR="00107168" w:rsidRDefault="00107168" w:rsidP="00107168">
      <w:r>
        <w:t xml:space="preserve">        },</w:t>
      </w:r>
    </w:p>
    <w:p w14:paraId="2B3EADDD" w14:textId="77777777" w:rsidR="00107168" w:rsidRDefault="00107168" w:rsidP="00107168">
      <w:r>
        <w:t xml:space="preserve">        "borough" : "Bronx",</w:t>
      </w:r>
    </w:p>
    <w:p w14:paraId="1EA0AF7C" w14:textId="77777777" w:rsidR="00107168" w:rsidRDefault="00107168" w:rsidP="00107168">
      <w:r>
        <w:t xml:space="preserve">        "cuisine" : "American ",</w:t>
      </w:r>
    </w:p>
    <w:p w14:paraId="1578E45E" w14:textId="77777777" w:rsidR="00107168" w:rsidRDefault="00107168" w:rsidP="00107168">
      <w:r>
        <w:t xml:space="preserve">        "grades" : [</w:t>
      </w:r>
    </w:p>
    <w:p w14:paraId="59DDA617" w14:textId="77777777" w:rsidR="00107168" w:rsidRDefault="00107168" w:rsidP="00107168">
      <w:r>
        <w:t xml:space="preserve">                {</w:t>
      </w:r>
    </w:p>
    <w:p w14:paraId="2739A62F" w14:textId="77777777" w:rsidR="00107168" w:rsidRDefault="00107168" w:rsidP="00107168">
      <w:r>
        <w:t xml:space="preserve">                        "date" : ISODate("2014-06-04T00:00:00Z"),</w:t>
      </w:r>
    </w:p>
    <w:p w14:paraId="69A92D24" w14:textId="77777777" w:rsidR="00107168" w:rsidRDefault="00107168" w:rsidP="00107168">
      <w:r>
        <w:t xml:space="preserve">                        "grade" : "A",</w:t>
      </w:r>
    </w:p>
    <w:p w14:paraId="1A35B6A4" w14:textId="77777777" w:rsidR="00107168" w:rsidRDefault="00107168" w:rsidP="00107168">
      <w:r>
        <w:t xml:space="preserve">                        "score" : 5</w:t>
      </w:r>
    </w:p>
    <w:p w14:paraId="19AC6F06" w14:textId="77777777" w:rsidR="00107168" w:rsidRDefault="00107168" w:rsidP="00107168">
      <w:r>
        <w:lastRenderedPageBreak/>
        <w:t xml:space="preserve">                },</w:t>
      </w:r>
    </w:p>
    <w:p w14:paraId="072BEA90" w14:textId="77777777" w:rsidR="00107168" w:rsidRDefault="00107168" w:rsidP="00107168">
      <w:r>
        <w:t xml:space="preserve">                {</w:t>
      </w:r>
    </w:p>
    <w:p w14:paraId="3AD23E53" w14:textId="77777777" w:rsidR="00107168" w:rsidRDefault="00107168" w:rsidP="00107168">
      <w:r>
        <w:t xml:space="preserve">                        "date" : ISODate("2013-05-22T00:00:00Z"),</w:t>
      </w:r>
    </w:p>
    <w:p w14:paraId="2EADCFD8" w14:textId="77777777" w:rsidR="00107168" w:rsidRDefault="00107168" w:rsidP="00107168">
      <w:r>
        <w:t xml:space="preserve">                        "grade" : "A",</w:t>
      </w:r>
    </w:p>
    <w:p w14:paraId="5D0B5534" w14:textId="77777777" w:rsidR="00107168" w:rsidRDefault="00107168" w:rsidP="00107168">
      <w:r>
        <w:t xml:space="preserve">                        "score" : 10</w:t>
      </w:r>
    </w:p>
    <w:p w14:paraId="16D08D86" w14:textId="77777777" w:rsidR="00107168" w:rsidRDefault="00107168" w:rsidP="00107168">
      <w:r>
        <w:t xml:space="preserve">                },</w:t>
      </w:r>
    </w:p>
    <w:p w14:paraId="59D21B27" w14:textId="77777777" w:rsidR="00107168" w:rsidRDefault="00107168" w:rsidP="00107168">
      <w:r>
        <w:t xml:space="preserve">                {</w:t>
      </w:r>
    </w:p>
    <w:p w14:paraId="6C68A053" w14:textId="77777777" w:rsidR="00107168" w:rsidRDefault="00107168" w:rsidP="00107168">
      <w:r>
        <w:t xml:space="preserve">                        "date" : ISODate("2012-12-13T00:00:00Z"),</w:t>
      </w:r>
    </w:p>
    <w:p w14:paraId="04DB8558" w14:textId="77777777" w:rsidR="00107168" w:rsidRDefault="00107168" w:rsidP="00107168">
      <w:r>
        <w:t xml:space="preserve">                        "grade" : "A",</w:t>
      </w:r>
    </w:p>
    <w:p w14:paraId="749737BD" w14:textId="77777777" w:rsidR="00107168" w:rsidRDefault="00107168" w:rsidP="00107168">
      <w:r>
        <w:t xml:space="preserve">                        "score" : 12</w:t>
      </w:r>
    </w:p>
    <w:p w14:paraId="68424565" w14:textId="77777777" w:rsidR="00107168" w:rsidRDefault="00107168" w:rsidP="00107168">
      <w:r>
        <w:t xml:space="preserve">                },</w:t>
      </w:r>
    </w:p>
    <w:p w14:paraId="516D17B8" w14:textId="77777777" w:rsidR="00107168" w:rsidRDefault="00107168" w:rsidP="00107168">
      <w:r>
        <w:t xml:space="preserve">                {</w:t>
      </w:r>
    </w:p>
    <w:p w14:paraId="6133DA7D" w14:textId="77777777" w:rsidR="00107168" w:rsidRDefault="00107168" w:rsidP="00107168">
      <w:r>
        <w:t xml:space="preserve">                        "date" : ISODate("2012-05-14T00:00:00Z"),</w:t>
      </w:r>
    </w:p>
    <w:p w14:paraId="1D51D5CA" w14:textId="77777777" w:rsidR="00107168" w:rsidRDefault="00107168" w:rsidP="00107168">
      <w:r>
        <w:t xml:space="preserve">                        "grade" : "B",</w:t>
      </w:r>
    </w:p>
    <w:p w14:paraId="67835AD5" w14:textId="77777777" w:rsidR="00107168" w:rsidRDefault="00107168" w:rsidP="00107168">
      <w:r>
        <w:t xml:space="preserve">                        "score" : 16</w:t>
      </w:r>
    </w:p>
    <w:p w14:paraId="35407CEA" w14:textId="77777777" w:rsidR="00107168" w:rsidRDefault="00107168" w:rsidP="00107168">
      <w:r>
        <w:t xml:space="preserve">                },</w:t>
      </w:r>
    </w:p>
    <w:p w14:paraId="0604E731" w14:textId="77777777" w:rsidR="00107168" w:rsidRDefault="00107168" w:rsidP="00107168">
      <w:r>
        <w:t xml:space="preserve">                {</w:t>
      </w:r>
    </w:p>
    <w:p w14:paraId="0525EF89" w14:textId="77777777" w:rsidR="00107168" w:rsidRDefault="00107168" w:rsidP="00107168">
      <w:r>
        <w:t xml:space="preserve">                        "date" : ISODate("2011-12-28T00:00:00Z"),</w:t>
      </w:r>
    </w:p>
    <w:p w14:paraId="1B631F1B" w14:textId="77777777" w:rsidR="00107168" w:rsidRDefault="00107168" w:rsidP="00107168">
      <w:r>
        <w:t xml:space="preserve">                        "grade" : "A",</w:t>
      </w:r>
    </w:p>
    <w:p w14:paraId="44AD1B76" w14:textId="77777777" w:rsidR="00107168" w:rsidRDefault="00107168" w:rsidP="00107168">
      <w:r>
        <w:t xml:space="preserve">                        "score" : 13</w:t>
      </w:r>
    </w:p>
    <w:p w14:paraId="400350BD" w14:textId="77777777" w:rsidR="00107168" w:rsidRDefault="00107168" w:rsidP="00107168">
      <w:r>
        <w:t xml:space="preserve">                },</w:t>
      </w:r>
    </w:p>
    <w:p w14:paraId="5A3D3874" w14:textId="77777777" w:rsidR="00107168" w:rsidRDefault="00107168" w:rsidP="00107168">
      <w:r>
        <w:t xml:space="preserve">                {</w:t>
      </w:r>
    </w:p>
    <w:p w14:paraId="79AB9327" w14:textId="77777777" w:rsidR="00107168" w:rsidRDefault="00107168" w:rsidP="00107168">
      <w:r>
        <w:t xml:space="preserve">                        "date" : ISODate("2011-08-10T00:00:00Z"),</w:t>
      </w:r>
    </w:p>
    <w:p w14:paraId="46393747" w14:textId="77777777" w:rsidR="00107168" w:rsidRDefault="00107168" w:rsidP="00107168">
      <w:r>
        <w:t xml:space="preserve">                        "grade" : "A",</w:t>
      </w:r>
    </w:p>
    <w:p w14:paraId="1C0A7F3A" w14:textId="77777777" w:rsidR="00107168" w:rsidRDefault="00107168" w:rsidP="00107168">
      <w:r>
        <w:t xml:space="preserve">                        "score" : 11</w:t>
      </w:r>
    </w:p>
    <w:p w14:paraId="59BFA524" w14:textId="77777777" w:rsidR="00107168" w:rsidRDefault="00107168" w:rsidP="00107168">
      <w:r>
        <w:t xml:space="preserve">                }</w:t>
      </w:r>
    </w:p>
    <w:p w14:paraId="282F4473" w14:textId="77777777" w:rsidR="00107168" w:rsidRDefault="00107168" w:rsidP="00107168">
      <w:r>
        <w:t xml:space="preserve">        ],</w:t>
      </w:r>
    </w:p>
    <w:p w14:paraId="3861B89C" w14:textId="77777777" w:rsidR="00107168" w:rsidRDefault="00107168" w:rsidP="00107168">
      <w:r>
        <w:t xml:space="preserve">        "name" : "Castlehill Diner",</w:t>
      </w:r>
    </w:p>
    <w:p w14:paraId="17F4016E" w14:textId="77777777" w:rsidR="00107168" w:rsidRDefault="00107168" w:rsidP="00107168">
      <w:r>
        <w:t xml:space="preserve">        "restaurant_id" : "40382517"</w:t>
      </w:r>
    </w:p>
    <w:p w14:paraId="06E79AC0" w14:textId="77777777" w:rsidR="00107168" w:rsidRDefault="00107168" w:rsidP="00107168">
      <w:r>
        <w:lastRenderedPageBreak/>
        <w:t>}</w:t>
      </w:r>
    </w:p>
    <w:p w14:paraId="7E287DA8" w14:textId="77777777" w:rsidR="00107168" w:rsidRDefault="00107168" w:rsidP="00107168">
      <w:r>
        <w:t>{</w:t>
      </w:r>
    </w:p>
    <w:p w14:paraId="726981ED" w14:textId="77777777" w:rsidR="00107168" w:rsidRDefault="00107168" w:rsidP="00107168">
      <w:r>
        <w:t xml:space="preserve">        "_id" : ObjectId("63968ca187cbddca1ca52839"),</w:t>
      </w:r>
    </w:p>
    <w:p w14:paraId="54AA5084" w14:textId="77777777" w:rsidR="00107168" w:rsidRDefault="00107168" w:rsidP="00107168">
      <w:r>
        <w:t xml:space="preserve">        "address" : {</w:t>
      </w:r>
    </w:p>
    <w:p w14:paraId="24DFB5B1" w14:textId="77777777" w:rsidR="00107168" w:rsidRDefault="00107168" w:rsidP="00107168">
      <w:r>
        <w:t xml:space="preserve">                "building" : "5977",</w:t>
      </w:r>
    </w:p>
    <w:p w14:paraId="354A03B2" w14:textId="77777777" w:rsidR="00107168" w:rsidRDefault="00107168" w:rsidP="00107168">
      <w:r>
        <w:t xml:space="preserve">                "coord" : [</w:t>
      </w:r>
    </w:p>
    <w:p w14:paraId="737C8692" w14:textId="77777777" w:rsidR="00107168" w:rsidRDefault="00107168" w:rsidP="00107168">
      <w:r>
        <w:t xml:space="preserve">                        -73.8982704,</w:t>
      </w:r>
    </w:p>
    <w:p w14:paraId="0B43971D" w14:textId="77777777" w:rsidR="00107168" w:rsidRDefault="00107168" w:rsidP="00107168">
      <w:r>
        <w:t xml:space="preserve">                        40.8896923</w:t>
      </w:r>
    </w:p>
    <w:p w14:paraId="3B08E19E" w14:textId="77777777" w:rsidR="00107168" w:rsidRDefault="00107168" w:rsidP="00107168">
      <w:r>
        <w:t xml:space="preserve">                ],</w:t>
      </w:r>
    </w:p>
    <w:p w14:paraId="5EC43912" w14:textId="77777777" w:rsidR="00107168" w:rsidRDefault="00107168" w:rsidP="00107168">
      <w:r>
        <w:t xml:space="preserve">                "street" : "Broadway",</w:t>
      </w:r>
    </w:p>
    <w:p w14:paraId="28CE5D1A" w14:textId="77777777" w:rsidR="00107168" w:rsidRDefault="00107168" w:rsidP="00107168">
      <w:r>
        <w:t xml:space="preserve">                "zipcode" : "10463"</w:t>
      </w:r>
    </w:p>
    <w:p w14:paraId="0FD68810" w14:textId="77777777" w:rsidR="00107168" w:rsidRDefault="00107168" w:rsidP="00107168">
      <w:r>
        <w:t xml:space="preserve">        },</w:t>
      </w:r>
    </w:p>
    <w:p w14:paraId="342E8A95" w14:textId="77777777" w:rsidR="00107168" w:rsidRDefault="00107168" w:rsidP="00107168">
      <w:r>
        <w:t xml:space="preserve">        "borough" : "Bronx",</w:t>
      </w:r>
    </w:p>
    <w:p w14:paraId="78873584" w14:textId="77777777" w:rsidR="00107168" w:rsidRDefault="00107168" w:rsidP="00107168">
      <w:r>
        <w:t xml:space="preserve">        "cuisine" : "American ",</w:t>
      </w:r>
    </w:p>
    <w:p w14:paraId="761CFC6A" w14:textId="77777777" w:rsidR="00107168" w:rsidRDefault="00107168" w:rsidP="00107168">
      <w:r>
        <w:t xml:space="preserve">        "grades" : [</w:t>
      </w:r>
    </w:p>
    <w:p w14:paraId="510C6B43" w14:textId="77777777" w:rsidR="00107168" w:rsidRDefault="00107168" w:rsidP="00107168">
      <w:r>
        <w:t xml:space="preserve">                {</w:t>
      </w:r>
    </w:p>
    <w:p w14:paraId="647BD3D0" w14:textId="77777777" w:rsidR="00107168" w:rsidRDefault="00107168" w:rsidP="00107168">
      <w:r>
        <w:t xml:space="preserve">                        "date" : ISODate("2014-05-30T00:00:00Z"),</w:t>
      </w:r>
    </w:p>
    <w:p w14:paraId="7D79B0AB" w14:textId="77777777" w:rsidR="00107168" w:rsidRDefault="00107168" w:rsidP="00107168">
      <w:r>
        <w:t xml:space="preserve">                        "grade" : "A",</w:t>
      </w:r>
    </w:p>
    <w:p w14:paraId="407B95B8" w14:textId="77777777" w:rsidR="00107168" w:rsidRDefault="00107168" w:rsidP="00107168">
      <w:r>
        <w:t xml:space="preserve">                        "score" : 6</w:t>
      </w:r>
    </w:p>
    <w:p w14:paraId="602B8896" w14:textId="77777777" w:rsidR="00107168" w:rsidRDefault="00107168" w:rsidP="00107168">
      <w:r>
        <w:t xml:space="preserve">                },</w:t>
      </w:r>
    </w:p>
    <w:p w14:paraId="0123CD0B" w14:textId="77777777" w:rsidR="00107168" w:rsidRDefault="00107168" w:rsidP="00107168">
      <w:r>
        <w:t xml:space="preserve">                {</w:t>
      </w:r>
    </w:p>
    <w:p w14:paraId="557DDDB6" w14:textId="77777777" w:rsidR="00107168" w:rsidRDefault="00107168" w:rsidP="00107168">
      <w:r>
        <w:t xml:space="preserve">                        "date" : ISODate("2013-04-25T00:00:00Z"),</w:t>
      </w:r>
    </w:p>
    <w:p w14:paraId="58AF6A3B" w14:textId="77777777" w:rsidR="00107168" w:rsidRDefault="00107168" w:rsidP="00107168">
      <w:r>
        <w:t xml:space="preserve">                        "grade" : "A",</w:t>
      </w:r>
    </w:p>
    <w:p w14:paraId="5C8B39F1" w14:textId="77777777" w:rsidR="00107168" w:rsidRDefault="00107168" w:rsidP="00107168">
      <w:r>
        <w:t xml:space="preserve">                        "score" : 7</w:t>
      </w:r>
    </w:p>
    <w:p w14:paraId="643AAA97" w14:textId="77777777" w:rsidR="00107168" w:rsidRDefault="00107168" w:rsidP="00107168">
      <w:r>
        <w:t xml:space="preserve">                },</w:t>
      </w:r>
    </w:p>
    <w:p w14:paraId="39AF4D1B" w14:textId="77777777" w:rsidR="00107168" w:rsidRDefault="00107168" w:rsidP="00107168">
      <w:r>
        <w:t xml:space="preserve">                {</w:t>
      </w:r>
    </w:p>
    <w:p w14:paraId="152DCE04" w14:textId="77777777" w:rsidR="00107168" w:rsidRDefault="00107168" w:rsidP="00107168">
      <w:r>
        <w:t xml:space="preserve">                        "date" : ISODate("2012-11-20T00:00:00Z"),</w:t>
      </w:r>
    </w:p>
    <w:p w14:paraId="194534B1" w14:textId="77777777" w:rsidR="00107168" w:rsidRDefault="00107168" w:rsidP="00107168">
      <w:r>
        <w:t xml:space="preserve">                        "grade" : "A",</w:t>
      </w:r>
    </w:p>
    <w:p w14:paraId="0F03177C" w14:textId="77777777" w:rsidR="00107168" w:rsidRDefault="00107168" w:rsidP="00107168">
      <w:r>
        <w:t xml:space="preserve">                        "score" : 12</w:t>
      </w:r>
    </w:p>
    <w:p w14:paraId="04A8B7D5" w14:textId="77777777" w:rsidR="00107168" w:rsidRDefault="00107168" w:rsidP="00107168">
      <w:r>
        <w:lastRenderedPageBreak/>
        <w:t xml:space="preserve">                },</w:t>
      </w:r>
    </w:p>
    <w:p w14:paraId="57A11A4E" w14:textId="77777777" w:rsidR="00107168" w:rsidRDefault="00107168" w:rsidP="00107168">
      <w:r>
        <w:t xml:space="preserve">                {</w:t>
      </w:r>
    </w:p>
    <w:p w14:paraId="5A7AF774" w14:textId="77777777" w:rsidR="00107168" w:rsidRDefault="00107168" w:rsidP="00107168">
      <w:r>
        <w:t xml:space="preserve">                        "date" : ISODate("2012-05-30T00:00:00Z"),</w:t>
      </w:r>
    </w:p>
    <w:p w14:paraId="3A74042B" w14:textId="77777777" w:rsidR="00107168" w:rsidRDefault="00107168" w:rsidP="00107168">
      <w:r>
        <w:t xml:space="preserve">                        "grade" : "A",</w:t>
      </w:r>
    </w:p>
    <w:p w14:paraId="0FD0B619" w14:textId="77777777" w:rsidR="00107168" w:rsidRDefault="00107168" w:rsidP="00107168">
      <w:r>
        <w:t xml:space="preserve">                        "score" : 10</w:t>
      </w:r>
    </w:p>
    <w:p w14:paraId="54E693B4" w14:textId="77777777" w:rsidR="00107168" w:rsidRDefault="00107168" w:rsidP="00107168">
      <w:r>
        <w:t xml:space="preserve">                },</w:t>
      </w:r>
    </w:p>
    <w:p w14:paraId="2CBD4A31" w14:textId="77777777" w:rsidR="00107168" w:rsidRDefault="00107168" w:rsidP="00107168">
      <w:r>
        <w:t xml:space="preserve">                {</w:t>
      </w:r>
    </w:p>
    <w:p w14:paraId="74D3FF8E" w14:textId="77777777" w:rsidR="00107168" w:rsidRDefault="00107168" w:rsidP="00107168">
      <w:r>
        <w:t xml:space="preserve">                        "date" : ISODate("2011-12-19T00:00:00Z"),</w:t>
      </w:r>
    </w:p>
    <w:p w14:paraId="03FFEEEA" w14:textId="77777777" w:rsidR="00107168" w:rsidRDefault="00107168" w:rsidP="00107168">
      <w:r>
        <w:t xml:space="preserve">                        "grade" : "B",</w:t>
      </w:r>
    </w:p>
    <w:p w14:paraId="0C7D3218" w14:textId="77777777" w:rsidR="00107168" w:rsidRDefault="00107168" w:rsidP="00107168">
      <w:r>
        <w:t xml:space="preserve">                        "score" : 18</w:t>
      </w:r>
    </w:p>
    <w:p w14:paraId="39F78734" w14:textId="77777777" w:rsidR="00107168" w:rsidRDefault="00107168" w:rsidP="00107168">
      <w:r>
        <w:t xml:space="preserve">                }</w:t>
      </w:r>
    </w:p>
    <w:p w14:paraId="680AB07A" w14:textId="77777777" w:rsidR="00107168" w:rsidRDefault="00107168" w:rsidP="00107168">
      <w:r>
        <w:t xml:space="preserve">        ],</w:t>
      </w:r>
    </w:p>
    <w:p w14:paraId="7D21294F" w14:textId="77777777" w:rsidR="00107168" w:rsidRDefault="00107168" w:rsidP="00107168">
      <w:r>
        <w:t xml:space="preserve">        "name" : "Short Stop Restaurant",</w:t>
      </w:r>
    </w:p>
    <w:p w14:paraId="7C3AB89A" w14:textId="77777777" w:rsidR="00107168" w:rsidRDefault="00107168" w:rsidP="00107168">
      <w:r>
        <w:t xml:space="preserve">        "restaurant_id" : "40383819"</w:t>
      </w:r>
    </w:p>
    <w:p w14:paraId="73C8E45A" w14:textId="77777777" w:rsidR="00107168" w:rsidRDefault="00107168" w:rsidP="00107168">
      <w:r>
        <w:t>}</w:t>
      </w:r>
    </w:p>
    <w:p w14:paraId="7CED4CFF" w14:textId="77777777" w:rsidR="00107168" w:rsidRDefault="00107168" w:rsidP="00107168">
      <w:r>
        <w:t>Type "it" for more</w:t>
      </w:r>
    </w:p>
    <w:p w14:paraId="36AFE007" w14:textId="77777777" w:rsidR="00107168" w:rsidRDefault="00107168" w:rsidP="00107168"/>
    <w:p w14:paraId="14323D18" w14:textId="77777777" w:rsidR="00107168" w:rsidRDefault="00107168" w:rsidP="00107168">
      <w:r>
        <w:t>19. Find the restaurant Id, name, borough and cuisine for those restaurants which belong to the boroughs of Staten Island or Queens or Bronx or Brooklyn.</w:t>
      </w:r>
    </w:p>
    <w:p w14:paraId="665E7F4F" w14:textId="77777777" w:rsidR="00107168" w:rsidRDefault="00107168" w:rsidP="00107168"/>
    <w:p w14:paraId="5246DF60" w14:textId="77777777" w:rsidR="00107168" w:rsidRDefault="00107168" w:rsidP="00107168">
      <w:r>
        <w:t>&gt; db.restaurants.find({ borough: {$in: ["Staten Island", "Queens", "Bronx", "Brooklyn"]} }, { restaurant_id: 1, name: 1, borough: 1, cuisine: 1}).pretty()</w:t>
      </w:r>
    </w:p>
    <w:p w14:paraId="03F45260" w14:textId="77777777" w:rsidR="00107168" w:rsidRDefault="00107168" w:rsidP="00107168">
      <w:r>
        <w:t>{</w:t>
      </w:r>
    </w:p>
    <w:p w14:paraId="4F08E0F3" w14:textId="77777777" w:rsidR="00107168" w:rsidRDefault="00107168" w:rsidP="00107168">
      <w:r>
        <w:t xml:space="preserve">        "_id" : ObjectId("63968ca187cbddca1ca5260e"),</w:t>
      </w:r>
    </w:p>
    <w:p w14:paraId="22AAAD56" w14:textId="77777777" w:rsidR="00107168" w:rsidRDefault="00107168" w:rsidP="00107168">
      <w:r>
        <w:t xml:space="preserve">        "borough" : "Brooklyn",</w:t>
      </w:r>
    </w:p>
    <w:p w14:paraId="08C874AB" w14:textId="77777777" w:rsidR="00107168" w:rsidRDefault="00107168" w:rsidP="00107168">
      <w:r>
        <w:t xml:space="preserve">        "cuisine" : "Hamburgers",</w:t>
      </w:r>
    </w:p>
    <w:p w14:paraId="0D306EFC" w14:textId="77777777" w:rsidR="00107168" w:rsidRDefault="00107168" w:rsidP="00107168">
      <w:r>
        <w:t xml:space="preserve">        "name" : "Wendy'S",</w:t>
      </w:r>
    </w:p>
    <w:p w14:paraId="161E6921" w14:textId="77777777" w:rsidR="00107168" w:rsidRDefault="00107168" w:rsidP="00107168">
      <w:r>
        <w:t xml:space="preserve">        "restaurant_id" : "30112340"</w:t>
      </w:r>
    </w:p>
    <w:p w14:paraId="27B3D794" w14:textId="77777777" w:rsidR="00107168" w:rsidRDefault="00107168" w:rsidP="00107168">
      <w:r>
        <w:t>}</w:t>
      </w:r>
    </w:p>
    <w:p w14:paraId="39621245" w14:textId="77777777" w:rsidR="00107168" w:rsidRDefault="00107168" w:rsidP="00107168">
      <w:r>
        <w:lastRenderedPageBreak/>
        <w:t>{</w:t>
      </w:r>
    </w:p>
    <w:p w14:paraId="0263C22D" w14:textId="77777777" w:rsidR="00107168" w:rsidRDefault="00107168" w:rsidP="00107168">
      <w:r>
        <w:t xml:space="preserve">        "_id" : ObjectId("63968ca187cbddca1ca5260f"),</w:t>
      </w:r>
    </w:p>
    <w:p w14:paraId="481CFB69" w14:textId="77777777" w:rsidR="00107168" w:rsidRDefault="00107168" w:rsidP="00107168">
      <w:r>
        <w:t xml:space="preserve">        "borough" : "Staten Island",</w:t>
      </w:r>
    </w:p>
    <w:p w14:paraId="1AE5B46E" w14:textId="77777777" w:rsidR="00107168" w:rsidRDefault="00107168" w:rsidP="00107168">
      <w:r>
        <w:t xml:space="preserve">        "cuisine" : "Jewish/Kosher",</w:t>
      </w:r>
    </w:p>
    <w:p w14:paraId="79479CCD" w14:textId="77777777" w:rsidR="00107168" w:rsidRDefault="00107168" w:rsidP="00107168">
      <w:r>
        <w:t xml:space="preserve">        "name" : "Kosher Island",</w:t>
      </w:r>
    </w:p>
    <w:p w14:paraId="4B575131" w14:textId="77777777" w:rsidR="00107168" w:rsidRDefault="00107168" w:rsidP="00107168">
      <w:r>
        <w:t xml:space="preserve">        "restaurant_id" : "40356442"</w:t>
      </w:r>
    </w:p>
    <w:p w14:paraId="6FD2B437" w14:textId="77777777" w:rsidR="00107168" w:rsidRDefault="00107168" w:rsidP="00107168">
      <w:r>
        <w:t>}</w:t>
      </w:r>
    </w:p>
    <w:p w14:paraId="0158A602" w14:textId="77777777" w:rsidR="00107168" w:rsidRDefault="00107168" w:rsidP="00107168">
      <w:r>
        <w:t>{</w:t>
      </w:r>
    </w:p>
    <w:p w14:paraId="40E5504D" w14:textId="77777777" w:rsidR="00107168" w:rsidRDefault="00107168" w:rsidP="00107168">
      <w:r>
        <w:t xml:space="preserve">        "_id" : ObjectId("63968ca187cbddca1ca52610"),</w:t>
      </w:r>
    </w:p>
    <w:p w14:paraId="38466EF1" w14:textId="77777777" w:rsidR="00107168" w:rsidRDefault="00107168" w:rsidP="00107168">
      <w:r>
        <w:t xml:space="preserve">        "borough" : "Queens",</w:t>
      </w:r>
    </w:p>
    <w:p w14:paraId="011AF81C" w14:textId="77777777" w:rsidR="00107168" w:rsidRDefault="00107168" w:rsidP="00107168">
      <w:r>
        <w:t xml:space="preserve">        "cuisine" : "Jewish/Kosher",</w:t>
      </w:r>
    </w:p>
    <w:p w14:paraId="02ACF483" w14:textId="77777777" w:rsidR="00107168" w:rsidRDefault="00107168" w:rsidP="00107168">
      <w:r>
        <w:t xml:space="preserve">        "name" : "Tov Kosher Kitchen",</w:t>
      </w:r>
    </w:p>
    <w:p w14:paraId="402CEAC1" w14:textId="77777777" w:rsidR="00107168" w:rsidRDefault="00107168" w:rsidP="00107168">
      <w:r>
        <w:t xml:space="preserve">        "restaurant_id" : "40356068"</w:t>
      </w:r>
    </w:p>
    <w:p w14:paraId="1636D70D" w14:textId="77777777" w:rsidR="00107168" w:rsidRDefault="00107168" w:rsidP="00107168">
      <w:r>
        <w:t>}</w:t>
      </w:r>
    </w:p>
    <w:p w14:paraId="50E4CC49" w14:textId="77777777" w:rsidR="00107168" w:rsidRDefault="00107168" w:rsidP="00107168">
      <w:r>
        <w:t>{</w:t>
      </w:r>
    </w:p>
    <w:p w14:paraId="747E000E" w14:textId="77777777" w:rsidR="00107168" w:rsidRDefault="00107168" w:rsidP="00107168">
      <w:r>
        <w:t xml:space="preserve">        "_id" : ObjectId("63968ca187cbddca1ca52611"),</w:t>
      </w:r>
    </w:p>
    <w:p w14:paraId="20D51CBD" w14:textId="77777777" w:rsidR="00107168" w:rsidRDefault="00107168" w:rsidP="00107168">
      <w:r>
        <w:t xml:space="preserve">        "borough" : "Brooklyn",</w:t>
      </w:r>
    </w:p>
    <w:p w14:paraId="2ABC37AF" w14:textId="77777777" w:rsidR="00107168" w:rsidRDefault="00107168" w:rsidP="00107168">
      <w:r>
        <w:t xml:space="preserve">        "cuisine" : "American ",</w:t>
      </w:r>
    </w:p>
    <w:p w14:paraId="11B0F0D2" w14:textId="77777777" w:rsidR="00107168" w:rsidRDefault="00107168" w:rsidP="00107168">
      <w:r>
        <w:t xml:space="preserve">        "name" : "Regina Caterers",</w:t>
      </w:r>
    </w:p>
    <w:p w14:paraId="4C135D43" w14:textId="77777777" w:rsidR="00107168" w:rsidRDefault="00107168" w:rsidP="00107168">
      <w:r>
        <w:t xml:space="preserve">        "restaurant_id" : "40356649"</w:t>
      </w:r>
    </w:p>
    <w:p w14:paraId="1DEDBD4A" w14:textId="77777777" w:rsidR="00107168" w:rsidRDefault="00107168" w:rsidP="00107168">
      <w:r>
        <w:t>}</w:t>
      </w:r>
    </w:p>
    <w:p w14:paraId="44839394" w14:textId="77777777" w:rsidR="00107168" w:rsidRDefault="00107168" w:rsidP="00107168">
      <w:r>
        <w:t>{</w:t>
      </w:r>
    </w:p>
    <w:p w14:paraId="06C16A7D" w14:textId="77777777" w:rsidR="00107168" w:rsidRDefault="00107168" w:rsidP="00107168">
      <w:r>
        <w:t xml:space="preserve">        "_id" : ObjectId("63968ca187cbddca1ca52613"),</w:t>
      </w:r>
    </w:p>
    <w:p w14:paraId="451EE918" w14:textId="77777777" w:rsidR="00107168" w:rsidRDefault="00107168" w:rsidP="00107168">
      <w:r>
        <w:t xml:space="preserve">        "borough" : "Queens",</w:t>
      </w:r>
    </w:p>
    <w:p w14:paraId="4DE11396" w14:textId="77777777" w:rsidR="00107168" w:rsidRDefault="00107168" w:rsidP="00107168">
      <w:r>
        <w:t xml:space="preserve">        "cuisine" : "American ",</w:t>
      </w:r>
    </w:p>
    <w:p w14:paraId="4EB9417A" w14:textId="77777777" w:rsidR="00107168" w:rsidRDefault="00107168" w:rsidP="00107168">
      <w:r>
        <w:t xml:space="preserve">        "name" : "Brunos On The Boulevard",</w:t>
      </w:r>
    </w:p>
    <w:p w14:paraId="3411B2F2" w14:textId="77777777" w:rsidR="00107168" w:rsidRDefault="00107168" w:rsidP="00107168">
      <w:r>
        <w:t xml:space="preserve">        "restaurant_id" : "40356151"</w:t>
      </w:r>
    </w:p>
    <w:p w14:paraId="260ACEA6" w14:textId="77777777" w:rsidR="00107168" w:rsidRDefault="00107168" w:rsidP="00107168">
      <w:r>
        <w:t>}</w:t>
      </w:r>
    </w:p>
    <w:p w14:paraId="07A67CE4" w14:textId="77777777" w:rsidR="00107168" w:rsidRDefault="00107168" w:rsidP="00107168">
      <w:r>
        <w:t>{</w:t>
      </w:r>
    </w:p>
    <w:p w14:paraId="1911EE5A" w14:textId="77777777" w:rsidR="00107168" w:rsidRDefault="00107168" w:rsidP="00107168">
      <w:r>
        <w:lastRenderedPageBreak/>
        <w:t xml:space="preserve">        "_id" : ObjectId("63968ca187cbddca1ca52614"),</w:t>
      </w:r>
    </w:p>
    <w:p w14:paraId="5FF1BD06" w14:textId="77777777" w:rsidR="00107168" w:rsidRDefault="00107168" w:rsidP="00107168">
      <w:r>
        <w:t xml:space="preserve">        "borough" : "Bronx",</w:t>
      </w:r>
    </w:p>
    <w:p w14:paraId="57ED7036" w14:textId="77777777" w:rsidR="00107168" w:rsidRDefault="00107168" w:rsidP="00107168">
      <w:r>
        <w:t xml:space="preserve">        "cuisine" : "American ",</w:t>
      </w:r>
    </w:p>
    <w:p w14:paraId="4AF6AA13" w14:textId="77777777" w:rsidR="00107168" w:rsidRDefault="00107168" w:rsidP="00107168">
      <w:r>
        <w:t xml:space="preserve">        "name" : "Wild Asia",</w:t>
      </w:r>
    </w:p>
    <w:p w14:paraId="73E7684D" w14:textId="77777777" w:rsidR="00107168" w:rsidRDefault="00107168" w:rsidP="00107168">
      <w:r>
        <w:t xml:space="preserve">        "restaurant_id" : "40357217"</w:t>
      </w:r>
    </w:p>
    <w:p w14:paraId="0F99442B" w14:textId="77777777" w:rsidR="00107168" w:rsidRDefault="00107168" w:rsidP="00107168">
      <w:r>
        <w:t>}</w:t>
      </w:r>
    </w:p>
    <w:p w14:paraId="05D8D235" w14:textId="77777777" w:rsidR="00107168" w:rsidRDefault="00107168" w:rsidP="00107168">
      <w:r>
        <w:t>{</w:t>
      </w:r>
    </w:p>
    <w:p w14:paraId="6A04F1A6" w14:textId="77777777" w:rsidR="00107168" w:rsidRDefault="00107168" w:rsidP="00107168">
      <w:r>
        <w:t xml:space="preserve">        "_id" : ObjectId("63968ca187cbddca1ca52615"),</w:t>
      </w:r>
    </w:p>
    <w:p w14:paraId="5AB7688F" w14:textId="77777777" w:rsidR="00107168" w:rsidRDefault="00107168" w:rsidP="00107168">
      <w:r>
        <w:t xml:space="preserve">        "borough" : "Brooklyn",</w:t>
      </w:r>
    </w:p>
    <w:p w14:paraId="49332E6F" w14:textId="77777777" w:rsidR="00107168" w:rsidRDefault="00107168" w:rsidP="00107168">
      <w:r>
        <w:t xml:space="preserve">        "cuisine" : "Ice Cream, Gelato, Yogurt, Ices",</w:t>
      </w:r>
    </w:p>
    <w:p w14:paraId="4B893529" w14:textId="77777777" w:rsidR="00107168" w:rsidRDefault="00107168" w:rsidP="00107168">
      <w:r>
        <w:t xml:space="preserve">        "name" : "Taste The Tropics Ice Cream",</w:t>
      </w:r>
    </w:p>
    <w:p w14:paraId="69C941C1" w14:textId="77777777" w:rsidR="00107168" w:rsidRDefault="00107168" w:rsidP="00107168">
      <w:r>
        <w:t xml:space="preserve">        "restaurant_id" : "40356731"</w:t>
      </w:r>
    </w:p>
    <w:p w14:paraId="68EC7D7A" w14:textId="77777777" w:rsidR="00107168" w:rsidRDefault="00107168" w:rsidP="00107168">
      <w:r>
        <w:t>}</w:t>
      </w:r>
    </w:p>
    <w:p w14:paraId="53968E88" w14:textId="77777777" w:rsidR="00107168" w:rsidRDefault="00107168" w:rsidP="00107168">
      <w:r>
        <w:t>{</w:t>
      </w:r>
    </w:p>
    <w:p w14:paraId="51E6CFBF" w14:textId="77777777" w:rsidR="00107168" w:rsidRDefault="00107168" w:rsidP="00107168">
      <w:r>
        <w:t xml:space="preserve">        "_id" : ObjectId("63968ca187cbddca1ca52616"),</w:t>
      </w:r>
    </w:p>
    <w:p w14:paraId="1EBCB226" w14:textId="77777777" w:rsidR="00107168" w:rsidRDefault="00107168" w:rsidP="00107168">
      <w:r>
        <w:t xml:space="preserve">        "borough" : "Brooklyn",</w:t>
      </w:r>
    </w:p>
    <w:p w14:paraId="480B1486" w14:textId="77777777" w:rsidR="00107168" w:rsidRDefault="00107168" w:rsidP="00107168">
      <w:r>
        <w:t xml:space="preserve">        "cuisine" : "American ",</w:t>
      </w:r>
    </w:p>
    <w:p w14:paraId="6C1F45C6" w14:textId="77777777" w:rsidR="00107168" w:rsidRDefault="00107168" w:rsidP="00107168">
      <w:r>
        <w:t xml:space="preserve">        "name" : "C &amp; C Catering Service",</w:t>
      </w:r>
    </w:p>
    <w:p w14:paraId="06C4A8C1" w14:textId="77777777" w:rsidR="00107168" w:rsidRDefault="00107168" w:rsidP="00107168">
      <w:r>
        <w:t xml:space="preserve">        "restaurant_id" : "40357437"</w:t>
      </w:r>
    </w:p>
    <w:p w14:paraId="418AB646" w14:textId="77777777" w:rsidR="00107168" w:rsidRDefault="00107168" w:rsidP="00107168">
      <w:r>
        <w:t>}</w:t>
      </w:r>
    </w:p>
    <w:p w14:paraId="017F842F" w14:textId="77777777" w:rsidR="00107168" w:rsidRDefault="00107168" w:rsidP="00107168">
      <w:r>
        <w:t>{</w:t>
      </w:r>
    </w:p>
    <w:p w14:paraId="13FEB001" w14:textId="77777777" w:rsidR="00107168" w:rsidRDefault="00107168" w:rsidP="00107168">
      <w:r>
        <w:t xml:space="preserve">        "_id" : ObjectId("63968ca187cbddca1ca52618"),</w:t>
      </w:r>
    </w:p>
    <w:p w14:paraId="2CB2E14B" w14:textId="77777777" w:rsidR="00107168" w:rsidRDefault="00107168" w:rsidP="00107168">
      <w:r>
        <w:t xml:space="preserve">        "borough" : "Brooklyn",</w:t>
      </w:r>
    </w:p>
    <w:p w14:paraId="6579D1CC" w14:textId="77777777" w:rsidR="00107168" w:rsidRDefault="00107168" w:rsidP="00107168">
      <w:r>
        <w:t xml:space="preserve">        "cuisine" : "American ",</w:t>
      </w:r>
    </w:p>
    <w:p w14:paraId="0D72759D" w14:textId="77777777" w:rsidR="00107168" w:rsidRDefault="00107168" w:rsidP="00107168">
      <w:r>
        <w:t xml:space="preserve">        "name" : "Riviera Caterer",</w:t>
      </w:r>
    </w:p>
    <w:p w14:paraId="7B16B271" w14:textId="77777777" w:rsidR="00107168" w:rsidRDefault="00107168" w:rsidP="00107168">
      <w:r>
        <w:t xml:space="preserve">        "restaurant_id" : "40356018"</w:t>
      </w:r>
    </w:p>
    <w:p w14:paraId="30C891E9" w14:textId="77777777" w:rsidR="00107168" w:rsidRDefault="00107168" w:rsidP="00107168">
      <w:r>
        <w:t>}</w:t>
      </w:r>
    </w:p>
    <w:p w14:paraId="19927109" w14:textId="77777777" w:rsidR="00107168" w:rsidRDefault="00107168" w:rsidP="00107168">
      <w:r>
        <w:t>{</w:t>
      </w:r>
    </w:p>
    <w:p w14:paraId="2207347F" w14:textId="77777777" w:rsidR="00107168" w:rsidRDefault="00107168" w:rsidP="00107168">
      <w:r>
        <w:t xml:space="preserve">        "_id" : ObjectId("63968ca187cbddca1ca52619"),</w:t>
      </w:r>
    </w:p>
    <w:p w14:paraId="0975B7E5" w14:textId="77777777" w:rsidR="00107168" w:rsidRDefault="00107168" w:rsidP="00107168">
      <w:r>
        <w:lastRenderedPageBreak/>
        <w:t xml:space="preserve">        "borough" : "Brooklyn",</w:t>
      </w:r>
    </w:p>
    <w:p w14:paraId="041C71CF" w14:textId="77777777" w:rsidR="00107168" w:rsidRDefault="00107168" w:rsidP="00107168">
      <w:r>
        <w:t xml:space="preserve">        "cuisine" : "Ice Cream, Gelato, Yogurt, Ices",</w:t>
      </w:r>
    </w:p>
    <w:p w14:paraId="5246CCB8" w14:textId="77777777" w:rsidR="00107168" w:rsidRDefault="00107168" w:rsidP="00107168">
      <w:r>
        <w:t xml:space="preserve">        "name" : "Carvel Ice Cream",</w:t>
      </w:r>
    </w:p>
    <w:p w14:paraId="0128835E" w14:textId="77777777" w:rsidR="00107168" w:rsidRDefault="00107168" w:rsidP="00107168">
      <w:r>
        <w:t xml:space="preserve">        "restaurant_id" : "40360076"</w:t>
      </w:r>
    </w:p>
    <w:p w14:paraId="0A445C6F" w14:textId="77777777" w:rsidR="00107168" w:rsidRDefault="00107168" w:rsidP="00107168">
      <w:r>
        <w:t>}</w:t>
      </w:r>
    </w:p>
    <w:p w14:paraId="7B9AB309" w14:textId="77777777" w:rsidR="00107168" w:rsidRDefault="00107168" w:rsidP="00107168">
      <w:r>
        <w:t>{</w:t>
      </w:r>
    </w:p>
    <w:p w14:paraId="78D36C1F" w14:textId="77777777" w:rsidR="00107168" w:rsidRDefault="00107168" w:rsidP="00107168">
      <w:r>
        <w:t xml:space="preserve">        "_id" : ObjectId("63968ca187cbddca1ca5261a"),</w:t>
      </w:r>
    </w:p>
    <w:p w14:paraId="61E7CFA1" w14:textId="77777777" w:rsidR="00107168" w:rsidRDefault="00107168" w:rsidP="00107168">
      <w:r>
        <w:t xml:space="preserve">        "borough" : "Brooklyn",</w:t>
      </w:r>
    </w:p>
    <w:p w14:paraId="151542C2" w14:textId="77777777" w:rsidR="00107168" w:rsidRDefault="00107168" w:rsidP="00107168">
      <w:r>
        <w:t xml:space="preserve">        "cuisine" : "Chinese",</w:t>
      </w:r>
    </w:p>
    <w:p w14:paraId="6BAEDC33" w14:textId="77777777" w:rsidR="00107168" w:rsidRDefault="00107168" w:rsidP="00107168">
      <w:r>
        <w:t xml:space="preserve">        "name" : "May May Kitchen",</w:t>
      </w:r>
    </w:p>
    <w:p w14:paraId="2E42748F" w14:textId="77777777" w:rsidR="00107168" w:rsidRDefault="00107168" w:rsidP="00107168">
      <w:r>
        <w:t xml:space="preserve">        "restaurant_id" : "40358429"</w:t>
      </w:r>
    </w:p>
    <w:p w14:paraId="467E584F" w14:textId="77777777" w:rsidR="00107168" w:rsidRDefault="00107168" w:rsidP="00107168">
      <w:r>
        <w:t>}</w:t>
      </w:r>
    </w:p>
    <w:p w14:paraId="780E97AD" w14:textId="77777777" w:rsidR="00107168" w:rsidRDefault="00107168" w:rsidP="00107168">
      <w:r>
        <w:t>{</w:t>
      </w:r>
    </w:p>
    <w:p w14:paraId="62DDC4E7" w14:textId="77777777" w:rsidR="00107168" w:rsidRDefault="00107168" w:rsidP="00107168">
      <w:r>
        <w:t xml:space="preserve">        "_id" : ObjectId("63968ca187cbddca1ca5261b"),</w:t>
      </w:r>
    </w:p>
    <w:p w14:paraId="70D7B1E6" w14:textId="77777777" w:rsidR="00107168" w:rsidRDefault="00107168" w:rsidP="00107168">
      <w:r>
        <w:t xml:space="preserve">        "borough" : "Queens",</w:t>
      </w:r>
    </w:p>
    <w:p w14:paraId="1DD0B88C" w14:textId="77777777" w:rsidR="00107168" w:rsidRDefault="00107168" w:rsidP="00107168">
      <w:r>
        <w:t xml:space="preserve">        "cuisine" : "Ice Cream, Gelato, Yogurt, Ices",</w:t>
      </w:r>
    </w:p>
    <w:p w14:paraId="6B448D3A" w14:textId="77777777" w:rsidR="00107168" w:rsidRDefault="00107168" w:rsidP="00107168">
      <w:r>
        <w:t xml:space="preserve">        "name" : "Carvel Ice Cream",</w:t>
      </w:r>
    </w:p>
    <w:p w14:paraId="3FEAD704" w14:textId="77777777" w:rsidR="00107168" w:rsidRDefault="00107168" w:rsidP="00107168">
      <w:r>
        <w:t xml:space="preserve">        "restaurant_id" : "40361322"</w:t>
      </w:r>
    </w:p>
    <w:p w14:paraId="2F47927D" w14:textId="77777777" w:rsidR="00107168" w:rsidRDefault="00107168" w:rsidP="00107168">
      <w:r>
        <w:t>}</w:t>
      </w:r>
    </w:p>
    <w:p w14:paraId="67CB9DAC" w14:textId="77777777" w:rsidR="00107168" w:rsidRDefault="00107168" w:rsidP="00107168">
      <w:r>
        <w:t>{</w:t>
      </w:r>
    </w:p>
    <w:p w14:paraId="096CCEA4" w14:textId="77777777" w:rsidR="00107168" w:rsidRDefault="00107168" w:rsidP="00107168">
      <w:r>
        <w:t xml:space="preserve">        "_id" : ObjectId("63968ca187cbddca1ca5261c"),</w:t>
      </w:r>
    </w:p>
    <w:p w14:paraId="2E40266C" w14:textId="77777777" w:rsidR="00107168" w:rsidRDefault="00107168" w:rsidP="00107168">
      <w:r>
        <w:t xml:space="preserve">        "borough" : "Bronx",</w:t>
      </w:r>
    </w:p>
    <w:p w14:paraId="6E0EC397" w14:textId="77777777" w:rsidR="00107168" w:rsidRDefault="00107168" w:rsidP="00107168">
      <w:r>
        <w:t xml:space="preserve">        "cuisine" : "Bakery",</w:t>
      </w:r>
    </w:p>
    <w:p w14:paraId="47726733" w14:textId="77777777" w:rsidR="00107168" w:rsidRDefault="00107168" w:rsidP="00107168">
      <w:r>
        <w:t xml:space="preserve">        "name" : "Morris Park Bake Shop",</w:t>
      </w:r>
    </w:p>
    <w:p w14:paraId="0AEDE65F" w14:textId="77777777" w:rsidR="00107168" w:rsidRDefault="00107168" w:rsidP="00107168">
      <w:r>
        <w:t xml:space="preserve">        "restaurant_id" : "30075445"</w:t>
      </w:r>
    </w:p>
    <w:p w14:paraId="63AB91FE" w14:textId="77777777" w:rsidR="00107168" w:rsidRDefault="00107168" w:rsidP="00107168">
      <w:r>
        <w:t>}</w:t>
      </w:r>
    </w:p>
    <w:p w14:paraId="480CA20D" w14:textId="77777777" w:rsidR="00107168" w:rsidRDefault="00107168" w:rsidP="00107168">
      <w:r>
        <w:t>{</w:t>
      </w:r>
    </w:p>
    <w:p w14:paraId="27B1B254" w14:textId="77777777" w:rsidR="00107168" w:rsidRDefault="00107168" w:rsidP="00107168">
      <w:r>
        <w:t xml:space="preserve">        "_id" : ObjectId("63968ca187cbddca1ca5261d"),</w:t>
      </w:r>
    </w:p>
    <w:p w14:paraId="6712FFAE" w14:textId="77777777" w:rsidR="00107168" w:rsidRDefault="00107168" w:rsidP="00107168">
      <w:r>
        <w:t xml:space="preserve">        "borough" : "Brooklyn",</w:t>
      </w:r>
    </w:p>
    <w:p w14:paraId="5EE794C5" w14:textId="77777777" w:rsidR="00107168" w:rsidRDefault="00107168" w:rsidP="00107168">
      <w:r>
        <w:lastRenderedPageBreak/>
        <w:t xml:space="preserve">        "cuisine" : "American ",</w:t>
      </w:r>
    </w:p>
    <w:p w14:paraId="75432C3E" w14:textId="77777777" w:rsidR="00107168" w:rsidRDefault="00107168" w:rsidP="00107168">
      <w:r>
        <w:t xml:space="preserve">        "name" : "The Movable Feast",</w:t>
      </w:r>
    </w:p>
    <w:p w14:paraId="2D054F32" w14:textId="77777777" w:rsidR="00107168" w:rsidRDefault="00107168" w:rsidP="00107168">
      <w:r>
        <w:t xml:space="preserve">        "restaurant_id" : "40361606"</w:t>
      </w:r>
    </w:p>
    <w:p w14:paraId="3FBBF0A1" w14:textId="77777777" w:rsidR="00107168" w:rsidRDefault="00107168" w:rsidP="00107168">
      <w:r>
        <w:t>}</w:t>
      </w:r>
    </w:p>
    <w:p w14:paraId="280B248F" w14:textId="77777777" w:rsidR="00107168" w:rsidRDefault="00107168" w:rsidP="00107168">
      <w:r>
        <w:t>{</w:t>
      </w:r>
    </w:p>
    <w:p w14:paraId="4E865425" w14:textId="77777777" w:rsidR="00107168" w:rsidRDefault="00107168" w:rsidP="00107168">
      <w:r>
        <w:t xml:space="preserve">        "_id" : ObjectId("63968ca187cbddca1ca5261e"),</w:t>
      </w:r>
    </w:p>
    <w:p w14:paraId="1256F340" w14:textId="77777777" w:rsidR="00107168" w:rsidRDefault="00107168" w:rsidP="00107168">
      <w:r>
        <w:t xml:space="preserve">        "borough" : "Queens",</w:t>
      </w:r>
    </w:p>
    <w:p w14:paraId="2CBE8FA1" w14:textId="77777777" w:rsidR="00107168" w:rsidRDefault="00107168" w:rsidP="00107168">
      <w:r>
        <w:t xml:space="preserve">        "cuisine" : "Delicatessen",</w:t>
      </w:r>
    </w:p>
    <w:p w14:paraId="2598E1DD" w14:textId="77777777" w:rsidR="00107168" w:rsidRDefault="00107168" w:rsidP="00107168">
      <w:r>
        <w:t xml:space="preserve">        "name" : "Sal'S Deli",</w:t>
      </w:r>
    </w:p>
    <w:p w14:paraId="751DB4F9" w14:textId="77777777" w:rsidR="00107168" w:rsidRDefault="00107168" w:rsidP="00107168">
      <w:r>
        <w:t xml:space="preserve">        "restaurant_id" : "40361618"</w:t>
      </w:r>
    </w:p>
    <w:p w14:paraId="0FB49E8F" w14:textId="77777777" w:rsidR="00107168" w:rsidRDefault="00107168" w:rsidP="00107168">
      <w:r>
        <w:t>}</w:t>
      </w:r>
    </w:p>
    <w:p w14:paraId="1F338F38" w14:textId="77777777" w:rsidR="00107168" w:rsidRDefault="00107168" w:rsidP="00107168">
      <w:r>
        <w:t>{</w:t>
      </w:r>
    </w:p>
    <w:p w14:paraId="180A24D3" w14:textId="77777777" w:rsidR="00107168" w:rsidRDefault="00107168" w:rsidP="00107168">
      <w:r>
        <w:t xml:space="preserve">        "_id" : ObjectId("63968ca187cbddca1ca52620"),</w:t>
      </w:r>
    </w:p>
    <w:p w14:paraId="58335F15" w14:textId="77777777" w:rsidR="00107168" w:rsidRDefault="00107168" w:rsidP="00107168">
      <w:r>
        <w:t xml:space="preserve">        "borough" : "Brooklyn",</w:t>
      </w:r>
    </w:p>
    <w:p w14:paraId="45D39DD1" w14:textId="77777777" w:rsidR="00107168" w:rsidRDefault="00107168" w:rsidP="00107168">
      <w:r>
        <w:t xml:space="preserve">        "cuisine" : "Delicatessen",</w:t>
      </w:r>
    </w:p>
    <w:p w14:paraId="625A380F" w14:textId="77777777" w:rsidR="00107168" w:rsidRDefault="00107168" w:rsidP="00107168">
      <w:r>
        <w:t xml:space="preserve">        "name" : "Nordic Delicacies",</w:t>
      </w:r>
    </w:p>
    <w:p w14:paraId="3A258F2F" w14:textId="77777777" w:rsidR="00107168" w:rsidRDefault="00107168" w:rsidP="00107168">
      <w:r>
        <w:t xml:space="preserve">        "restaurant_id" : "40361390"</w:t>
      </w:r>
    </w:p>
    <w:p w14:paraId="4DF2E1F4" w14:textId="77777777" w:rsidR="00107168" w:rsidRDefault="00107168" w:rsidP="00107168">
      <w:r>
        <w:t>}</w:t>
      </w:r>
    </w:p>
    <w:p w14:paraId="79D32C59" w14:textId="77777777" w:rsidR="00107168" w:rsidRDefault="00107168" w:rsidP="00107168">
      <w:r>
        <w:t>{</w:t>
      </w:r>
    </w:p>
    <w:p w14:paraId="355942F3" w14:textId="77777777" w:rsidR="00107168" w:rsidRDefault="00107168" w:rsidP="00107168">
      <w:r>
        <w:t xml:space="preserve">        "_id" : ObjectId("63968ca187cbddca1ca52622"),</w:t>
      </w:r>
    </w:p>
    <w:p w14:paraId="3C6A3E6B" w14:textId="77777777" w:rsidR="00107168" w:rsidRDefault="00107168" w:rsidP="00107168">
      <w:r>
        <w:t xml:space="preserve">        "borough" : "Brooklyn",</w:t>
      </w:r>
    </w:p>
    <w:p w14:paraId="52E9560D" w14:textId="77777777" w:rsidR="00107168" w:rsidRDefault="00107168" w:rsidP="00107168">
      <w:r>
        <w:t xml:space="preserve">        "cuisine" : "Jewish/Kosher",</w:t>
      </w:r>
    </w:p>
    <w:p w14:paraId="5C971FFD" w14:textId="77777777" w:rsidR="00107168" w:rsidRDefault="00107168" w:rsidP="00107168">
      <w:r>
        <w:t xml:space="preserve">        "name" : "Seuda Foods",</w:t>
      </w:r>
    </w:p>
    <w:p w14:paraId="2CB32300" w14:textId="77777777" w:rsidR="00107168" w:rsidRDefault="00107168" w:rsidP="00107168">
      <w:r>
        <w:t xml:space="preserve">        "restaurant_id" : "40360045"</w:t>
      </w:r>
    </w:p>
    <w:p w14:paraId="6F5274AA" w14:textId="77777777" w:rsidR="00107168" w:rsidRDefault="00107168" w:rsidP="00107168">
      <w:r>
        <w:t>}</w:t>
      </w:r>
    </w:p>
    <w:p w14:paraId="49528A67" w14:textId="77777777" w:rsidR="00107168" w:rsidRDefault="00107168" w:rsidP="00107168">
      <w:r>
        <w:t>{</w:t>
      </w:r>
    </w:p>
    <w:p w14:paraId="7E9479F0" w14:textId="77777777" w:rsidR="00107168" w:rsidRDefault="00107168" w:rsidP="00107168">
      <w:r>
        <w:t xml:space="preserve">        "_id" : ObjectId("63968ca187cbddca1ca52623"),</w:t>
      </w:r>
    </w:p>
    <w:p w14:paraId="2116FB4E" w14:textId="77777777" w:rsidR="00107168" w:rsidRDefault="00107168" w:rsidP="00107168">
      <w:r>
        <w:t xml:space="preserve">        "borough" : "Queens",</w:t>
      </w:r>
    </w:p>
    <w:p w14:paraId="09B3906B" w14:textId="77777777" w:rsidR="00107168" w:rsidRDefault="00107168" w:rsidP="00107168">
      <w:r>
        <w:t xml:space="preserve">        "cuisine" : "Delicatessen",</w:t>
      </w:r>
    </w:p>
    <w:p w14:paraId="48B80B5F" w14:textId="77777777" w:rsidR="00107168" w:rsidRDefault="00107168" w:rsidP="00107168">
      <w:r>
        <w:lastRenderedPageBreak/>
        <w:t xml:space="preserve">        "name" : "Steve Chu'S Deli &amp; Grocery",</w:t>
      </w:r>
    </w:p>
    <w:p w14:paraId="579925AF" w14:textId="77777777" w:rsidR="00107168" w:rsidRDefault="00107168" w:rsidP="00107168">
      <w:r>
        <w:t xml:space="preserve">        "restaurant_id" : "40361998"</w:t>
      </w:r>
    </w:p>
    <w:p w14:paraId="2947932D" w14:textId="77777777" w:rsidR="00107168" w:rsidRDefault="00107168" w:rsidP="00107168">
      <w:r>
        <w:t>}</w:t>
      </w:r>
    </w:p>
    <w:p w14:paraId="39E5EEB4" w14:textId="77777777" w:rsidR="00107168" w:rsidRDefault="00107168" w:rsidP="00107168">
      <w:r>
        <w:t>{</w:t>
      </w:r>
    </w:p>
    <w:p w14:paraId="45034290" w14:textId="77777777" w:rsidR="00107168" w:rsidRDefault="00107168" w:rsidP="00107168">
      <w:r>
        <w:t xml:space="preserve">        "_id" : ObjectId("63968ca187cbddca1ca52624"),</w:t>
      </w:r>
    </w:p>
    <w:p w14:paraId="291D599E" w14:textId="77777777" w:rsidR="00107168" w:rsidRDefault="00107168" w:rsidP="00107168">
      <w:r>
        <w:t xml:space="preserve">        "borough" : "Brooklyn",</w:t>
      </w:r>
    </w:p>
    <w:p w14:paraId="6603CAED" w14:textId="77777777" w:rsidR="00107168" w:rsidRDefault="00107168" w:rsidP="00107168">
      <w:r>
        <w:t xml:space="preserve">        "cuisine" : "Delicatessen",</w:t>
      </w:r>
    </w:p>
    <w:p w14:paraId="3A8CDFB5" w14:textId="77777777" w:rsidR="00107168" w:rsidRDefault="00107168" w:rsidP="00107168">
      <w:r>
        <w:t xml:space="preserve">        "name" : "Wilken'S Fine Food",</w:t>
      </w:r>
    </w:p>
    <w:p w14:paraId="496EF506" w14:textId="77777777" w:rsidR="00107168" w:rsidRDefault="00107168" w:rsidP="00107168">
      <w:r>
        <w:t xml:space="preserve">        "restaurant_id" : "40356483"</w:t>
      </w:r>
    </w:p>
    <w:p w14:paraId="40BAD1F4" w14:textId="77777777" w:rsidR="00107168" w:rsidRDefault="00107168" w:rsidP="00107168">
      <w:r>
        <w:t>}</w:t>
      </w:r>
    </w:p>
    <w:p w14:paraId="5A155142" w14:textId="77777777" w:rsidR="00107168" w:rsidRDefault="00107168" w:rsidP="00107168">
      <w:r>
        <w:t>{</w:t>
      </w:r>
    </w:p>
    <w:p w14:paraId="7EDB4616" w14:textId="77777777" w:rsidR="00107168" w:rsidRDefault="00107168" w:rsidP="00107168">
      <w:r>
        <w:t xml:space="preserve">        "_id" : ObjectId("63968ca187cbddca1ca52628"),</w:t>
      </w:r>
    </w:p>
    <w:p w14:paraId="3D1CB686" w14:textId="77777777" w:rsidR="00107168" w:rsidRDefault="00107168" w:rsidP="00107168">
      <w:r>
        <w:t xml:space="preserve">        "borough" : "Brooklyn",</w:t>
      </w:r>
    </w:p>
    <w:p w14:paraId="11930853" w14:textId="77777777" w:rsidR="00107168" w:rsidRDefault="00107168" w:rsidP="00107168">
      <w:r>
        <w:t xml:space="preserve">        "cuisine" : "Hamburgers",</w:t>
      </w:r>
    </w:p>
    <w:p w14:paraId="50B3233B" w14:textId="77777777" w:rsidR="00107168" w:rsidRDefault="00107168" w:rsidP="00107168">
      <w:r>
        <w:t xml:space="preserve">        "name" : "White Castle",</w:t>
      </w:r>
    </w:p>
    <w:p w14:paraId="035B686D" w14:textId="77777777" w:rsidR="00107168" w:rsidRDefault="00107168" w:rsidP="00107168">
      <w:r>
        <w:t xml:space="preserve">        "restaurant_id" : "40362344"</w:t>
      </w:r>
    </w:p>
    <w:p w14:paraId="64C1D6D7" w14:textId="77777777" w:rsidR="00107168" w:rsidRDefault="00107168" w:rsidP="00107168">
      <w:r>
        <w:t>}</w:t>
      </w:r>
    </w:p>
    <w:p w14:paraId="7B5BED9D" w14:textId="77777777" w:rsidR="00107168" w:rsidRDefault="00107168" w:rsidP="00107168">
      <w:r>
        <w:t>Type "it" for more</w:t>
      </w:r>
    </w:p>
    <w:p w14:paraId="10B79560" w14:textId="77777777" w:rsidR="00107168" w:rsidRDefault="00107168" w:rsidP="00107168"/>
    <w:p w14:paraId="6DEA48BB" w14:textId="77777777" w:rsidR="00107168" w:rsidRDefault="00107168" w:rsidP="00107168">
      <w:r>
        <w:t>20. Find the restaurant Id, name, borough and cuisine for those restaurants which are not belonging to the borough Staten Island or Queens or Bronx or Brooklyn</w:t>
      </w:r>
    </w:p>
    <w:p w14:paraId="4FF52B5D" w14:textId="77777777" w:rsidR="00107168" w:rsidRDefault="00107168" w:rsidP="00107168"/>
    <w:p w14:paraId="0B8D6B53" w14:textId="77777777" w:rsidR="00107168" w:rsidRDefault="00107168" w:rsidP="00107168">
      <w:r>
        <w:t>&gt; db.restaurants.find({ borough: {$nin: ["Staten Island", "Queens", "Bronx", "Brooklyn"]} }, { restaurant_id: 1, name: 1, borough: 1, cuisine: 1}).pretty()</w:t>
      </w:r>
    </w:p>
    <w:p w14:paraId="4B5B0F24" w14:textId="77777777" w:rsidR="00107168" w:rsidRDefault="00107168" w:rsidP="00107168">
      <w:r>
        <w:t>{</w:t>
      </w:r>
    </w:p>
    <w:p w14:paraId="7F60B68F" w14:textId="77777777" w:rsidR="00107168" w:rsidRDefault="00107168" w:rsidP="00107168">
      <w:r>
        <w:t xml:space="preserve">        "_id" : ObjectId("63968ca187cbddca1ca52612"),</w:t>
      </w:r>
    </w:p>
    <w:p w14:paraId="3C488E06" w14:textId="77777777" w:rsidR="00107168" w:rsidRDefault="00107168" w:rsidP="00107168">
      <w:r>
        <w:t xml:space="preserve">        "borough" : "Manhattan",</w:t>
      </w:r>
    </w:p>
    <w:p w14:paraId="467D629B" w14:textId="77777777" w:rsidR="00107168" w:rsidRDefault="00107168" w:rsidP="00107168">
      <w:r>
        <w:t xml:space="preserve">        "cuisine" : "Irish",</w:t>
      </w:r>
    </w:p>
    <w:p w14:paraId="533CB9C3" w14:textId="77777777" w:rsidR="00107168" w:rsidRDefault="00107168" w:rsidP="00107168">
      <w:r>
        <w:t xml:space="preserve">        "name" : "Dj Reynolds Pub And Restaurant",</w:t>
      </w:r>
    </w:p>
    <w:p w14:paraId="5BAF456E" w14:textId="77777777" w:rsidR="00107168" w:rsidRDefault="00107168" w:rsidP="00107168">
      <w:r>
        <w:lastRenderedPageBreak/>
        <w:t xml:space="preserve">        "restaurant_id" : "30191841"</w:t>
      </w:r>
    </w:p>
    <w:p w14:paraId="6E0773C3" w14:textId="77777777" w:rsidR="00107168" w:rsidRDefault="00107168" w:rsidP="00107168">
      <w:r>
        <w:t>}</w:t>
      </w:r>
    </w:p>
    <w:p w14:paraId="2EF0E1C6" w14:textId="77777777" w:rsidR="00107168" w:rsidRDefault="00107168" w:rsidP="00107168">
      <w:r>
        <w:t>{</w:t>
      </w:r>
    </w:p>
    <w:p w14:paraId="6A122BFD" w14:textId="77777777" w:rsidR="00107168" w:rsidRDefault="00107168" w:rsidP="00107168">
      <w:r>
        <w:t xml:space="preserve">        "_id" : ObjectId("63968ca187cbddca1ca52617"),</w:t>
      </w:r>
    </w:p>
    <w:p w14:paraId="562E788D" w14:textId="77777777" w:rsidR="00107168" w:rsidRDefault="00107168" w:rsidP="00107168">
      <w:r>
        <w:t xml:space="preserve">        "borough" : "Manhattan",</w:t>
      </w:r>
    </w:p>
    <w:p w14:paraId="4FD3ABCA" w14:textId="77777777" w:rsidR="00107168" w:rsidRDefault="00107168" w:rsidP="00107168">
      <w:r>
        <w:t xml:space="preserve">        "cuisine" : "American ",</w:t>
      </w:r>
    </w:p>
    <w:p w14:paraId="067233D0" w14:textId="77777777" w:rsidR="00107168" w:rsidRDefault="00107168" w:rsidP="00107168">
      <w:r>
        <w:t xml:space="preserve">        "name" : "1 East 66Th Street Kitchen",</w:t>
      </w:r>
    </w:p>
    <w:p w14:paraId="663A545A" w14:textId="77777777" w:rsidR="00107168" w:rsidRDefault="00107168" w:rsidP="00107168">
      <w:r>
        <w:t xml:space="preserve">        "restaurant_id" : "40359480"</w:t>
      </w:r>
    </w:p>
    <w:p w14:paraId="66C2FDD3" w14:textId="77777777" w:rsidR="00107168" w:rsidRDefault="00107168" w:rsidP="00107168">
      <w:r>
        <w:t>}</w:t>
      </w:r>
    </w:p>
    <w:p w14:paraId="61906E87" w14:textId="77777777" w:rsidR="00107168" w:rsidRDefault="00107168" w:rsidP="00107168">
      <w:r>
        <w:t>{</w:t>
      </w:r>
    </w:p>
    <w:p w14:paraId="7CED19F0" w14:textId="77777777" w:rsidR="00107168" w:rsidRDefault="00107168" w:rsidP="00107168">
      <w:r>
        <w:t xml:space="preserve">        "_id" : ObjectId("63968ca187cbddca1ca5261f"),</w:t>
      </w:r>
    </w:p>
    <w:p w14:paraId="2F0917C8" w14:textId="77777777" w:rsidR="00107168" w:rsidRDefault="00107168" w:rsidP="00107168">
      <w:r>
        <w:t xml:space="preserve">        "borough" : "Manhattan",</w:t>
      </w:r>
    </w:p>
    <w:p w14:paraId="0AE2166C" w14:textId="77777777" w:rsidR="00107168" w:rsidRDefault="00107168" w:rsidP="00107168">
      <w:r>
        <w:t xml:space="preserve">        "cuisine" : "American ",</w:t>
      </w:r>
    </w:p>
    <w:p w14:paraId="1E82DAA5" w14:textId="77777777" w:rsidR="00107168" w:rsidRDefault="00107168" w:rsidP="00107168">
      <w:r>
        <w:t xml:space="preserve">        "name" : "Glorious Food",</w:t>
      </w:r>
    </w:p>
    <w:p w14:paraId="1D0AA244" w14:textId="77777777" w:rsidR="00107168" w:rsidRDefault="00107168" w:rsidP="00107168">
      <w:r>
        <w:t xml:space="preserve">        "restaurant_id" : "40361521"</w:t>
      </w:r>
    </w:p>
    <w:p w14:paraId="3BFFD8A1" w14:textId="77777777" w:rsidR="00107168" w:rsidRDefault="00107168" w:rsidP="00107168">
      <w:r>
        <w:t>}</w:t>
      </w:r>
    </w:p>
    <w:p w14:paraId="61266EBB" w14:textId="77777777" w:rsidR="00107168" w:rsidRDefault="00107168" w:rsidP="00107168">
      <w:r>
        <w:t>{</w:t>
      </w:r>
    </w:p>
    <w:p w14:paraId="1A72D866" w14:textId="77777777" w:rsidR="00107168" w:rsidRDefault="00107168" w:rsidP="00107168">
      <w:r>
        <w:t xml:space="preserve">        "_id" : ObjectId("63968ca187cbddca1ca52621"),</w:t>
      </w:r>
    </w:p>
    <w:p w14:paraId="42E47A13" w14:textId="77777777" w:rsidR="00107168" w:rsidRDefault="00107168" w:rsidP="00107168">
      <w:r>
        <w:t xml:space="preserve">        "borough" : "Manhattan",</w:t>
      </w:r>
    </w:p>
    <w:p w14:paraId="522C0D82" w14:textId="77777777" w:rsidR="00107168" w:rsidRDefault="00107168" w:rsidP="00107168">
      <w:r>
        <w:t xml:space="preserve">        "cuisine" : "Delicatessen",</w:t>
      </w:r>
    </w:p>
    <w:p w14:paraId="7F0F0F90" w14:textId="77777777" w:rsidR="00107168" w:rsidRDefault="00107168" w:rsidP="00107168">
      <w:r>
        <w:t xml:space="preserve">        "name" : "Bully'S Deli",</w:t>
      </w:r>
    </w:p>
    <w:p w14:paraId="7FD4F142" w14:textId="77777777" w:rsidR="00107168" w:rsidRDefault="00107168" w:rsidP="00107168">
      <w:r>
        <w:t xml:space="preserve">        "restaurant_id" : "40361708"</w:t>
      </w:r>
    </w:p>
    <w:p w14:paraId="27386B30" w14:textId="77777777" w:rsidR="00107168" w:rsidRDefault="00107168" w:rsidP="00107168">
      <w:r>
        <w:t>}</w:t>
      </w:r>
    </w:p>
    <w:p w14:paraId="3A74CDCE" w14:textId="77777777" w:rsidR="00107168" w:rsidRDefault="00107168" w:rsidP="00107168">
      <w:r>
        <w:t>{</w:t>
      </w:r>
    </w:p>
    <w:p w14:paraId="2E08289C" w14:textId="77777777" w:rsidR="00107168" w:rsidRDefault="00107168" w:rsidP="00107168">
      <w:r>
        <w:t xml:space="preserve">        "_id" : ObjectId("63968ca187cbddca1ca52625"),</w:t>
      </w:r>
    </w:p>
    <w:p w14:paraId="0A0ABB2C" w14:textId="77777777" w:rsidR="00107168" w:rsidRDefault="00107168" w:rsidP="00107168">
      <w:r>
        <w:t xml:space="preserve">        "borough" : "Manhattan",</w:t>
      </w:r>
    </w:p>
    <w:p w14:paraId="58BB39EF" w14:textId="77777777" w:rsidR="00107168" w:rsidRDefault="00107168" w:rsidP="00107168">
      <w:r>
        <w:t xml:space="preserve">        "cuisine" : "American ",</w:t>
      </w:r>
    </w:p>
    <w:p w14:paraId="21AA7372" w14:textId="77777777" w:rsidR="00107168" w:rsidRDefault="00107168" w:rsidP="00107168">
      <w:r>
        <w:t xml:space="preserve">        "name" : "P &amp; S Deli Grocery",</w:t>
      </w:r>
    </w:p>
    <w:p w14:paraId="231BAC4A" w14:textId="77777777" w:rsidR="00107168" w:rsidRDefault="00107168" w:rsidP="00107168">
      <w:r>
        <w:t xml:space="preserve">        "restaurant_id" : "40362264"</w:t>
      </w:r>
    </w:p>
    <w:p w14:paraId="77AD5E7B" w14:textId="77777777" w:rsidR="00107168" w:rsidRDefault="00107168" w:rsidP="00107168">
      <w:r>
        <w:lastRenderedPageBreak/>
        <w:t>}</w:t>
      </w:r>
    </w:p>
    <w:p w14:paraId="510E9F73" w14:textId="77777777" w:rsidR="00107168" w:rsidRDefault="00107168" w:rsidP="00107168">
      <w:r>
        <w:t>{</w:t>
      </w:r>
    </w:p>
    <w:p w14:paraId="3907E7E7" w14:textId="77777777" w:rsidR="00107168" w:rsidRDefault="00107168" w:rsidP="00107168">
      <w:r>
        <w:t xml:space="preserve">        "_id" : ObjectId("63968ca187cbddca1ca52626"),</w:t>
      </w:r>
    </w:p>
    <w:p w14:paraId="7F585CAF" w14:textId="77777777" w:rsidR="00107168" w:rsidRDefault="00107168" w:rsidP="00107168">
      <w:r>
        <w:t xml:space="preserve">        "borough" : "Manhattan",</w:t>
      </w:r>
    </w:p>
    <w:p w14:paraId="7BE8A89F" w14:textId="77777777" w:rsidR="00107168" w:rsidRDefault="00107168" w:rsidP="00107168">
      <w:r>
        <w:t xml:space="preserve">        "cuisine" : "Chicken",</w:t>
      </w:r>
    </w:p>
    <w:p w14:paraId="2799D021" w14:textId="77777777" w:rsidR="00107168" w:rsidRDefault="00107168" w:rsidP="00107168">
      <w:r>
        <w:t xml:space="preserve">        "name" : "Harriet'S Kitchen",</w:t>
      </w:r>
    </w:p>
    <w:p w14:paraId="52D238E9" w14:textId="77777777" w:rsidR="00107168" w:rsidRDefault="00107168" w:rsidP="00107168">
      <w:r>
        <w:t xml:space="preserve">        "restaurant_id" : "40362098"</w:t>
      </w:r>
    </w:p>
    <w:p w14:paraId="65DE21F4" w14:textId="77777777" w:rsidR="00107168" w:rsidRDefault="00107168" w:rsidP="00107168">
      <w:r>
        <w:t>}</w:t>
      </w:r>
    </w:p>
    <w:p w14:paraId="15C96948" w14:textId="77777777" w:rsidR="00107168" w:rsidRDefault="00107168" w:rsidP="00107168">
      <w:r>
        <w:t>{</w:t>
      </w:r>
    </w:p>
    <w:p w14:paraId="6AD8A840" w14:textId="77777777" w:rsidR="00107168" w:rsidRDefault="00107168" w:rsidP="00107168">
      <w:r>
        <w:t xml:space="preserve">        "_id" : ObjectId("63968ca187cbddca1ca52627"),</w:t>
      </w:r>
    </w:p>
    <w:p w14:paraId="14BB88D4" w14:textId="77777777" w:rsidR="00107168" w:rsidRDefault="00107168" w:rsidP="00107168">
      <w:r>
        <w:t xml:space="preserve">        "borough" : "Manhattan",</w:t>
      </w:r>
    </w:p>
    <w:p w14:paraId="797CDDF1" w14:textId="77777777" w:rsidR="00107168" w:rsidRDefault="00107168" w:rsidP="00107168">
      <w:r>
        <w:t xml:space="preserve">        "cuisine" : "American ",</w:t>
      </w:r>
    </w:p>
    <w:p w14:paraId="465B57D8" w14:textId="77777777" w:rsidR="00107168" w:rsidRDefault="00107168" w:rsidP="00107168">
      <w:r>
        <w:t xml:space="preserve">        "name" : "Angelika Film Center",</w:t>
      </w:r>
    </w:p>
    <w:p w14:paraId="3945C586" w14:textId="77777777" w:rsidR="00107168" w:rsidRDefault="00107168" w:rsidP="00107168">
      <w:r>
        <w:t xml:space="preserve">        "restaurant_id" : "40362274"</w:t>
      </w:r>
    </w:p>
    <w:p w14:paraId="44B7672B" w14:textId="77777777" w:rsidR="00107168" w:rsidRDefault="00107168" w:rsidP="00107168">
      <w:r>
        <w:t>}</w:t>
      </w:r>
    </w:p>
    <w:p w14:paraId="4AFDAD05" w14:textId="77777777" w:rsidR="00107168" w:rsidRDefault="00107168" w:rsidP="00107168">
      <w:r>
        <w:t>{</w:t>
      </w:r>
    </w:p>
    <w:p w14:paraId="00E36ED7" w14:textId="77777777" w:rsidR="00107168" w:rsidRDefault="00107168" w:rsidP="00107168">
      <w:r>
        <w:t xml:space="preserve">        "_id" : ObjectId("63968ca187cbddca1ca52629"),</w:t>
      </w:r>
    </w:p>
    <w:p w14:paraId="301FCF4D" w14:textId="77777777" w:rsidR="00107168" w:rsidRDefault="00107168" w:rsidP="00107168">
      <w:r>
        <w:t xml:space="preserve">        "borough" : "Manhattan",</w:t>
      </w:r>
    </w:p>
    <w:p w14:paraId="4F60825B" w14:textId="77777777" w:rsidR="00107168" w:rsidRDefault="00107168" w:rsidP="00107168">
      <w:r>
        <w:t xml:space="preserve">        "cuisine" : "Turkish",</w:t>
      </w:r>
    </w:p>
    <w:p w14:paraId="4475CA0B" w14:textId="77777777" w:rsidR="00107168" w:rsidRDefault="00107168" w:rsidP="00107168">
      <w:r>
        <w:t xml:space="preserve">        "name" : "The Country Cafe",</w:t>
      </w:r>
    </w:p>
    <w:p w14:paraId="75D4D638" w14:textId="77777777" w:rsidR="00107168" w:rsidRDefault="00107168" w:rsidP="00107168">
      <w:r>
        <w:t xml:space="preserve">        "restaurant_id" : "40362715"</w:t>
      </w:r>
    </w:p>
    <w:p w14:paraId="012B1477" w14:textId="77777777" w:rsidR="00107168" w:rsidRDefault="00107168" w:rsidP="00107168">
      <w:r>
        <w:t>}</w:t>
      </w:r>
    </w:p>
    <w:p w14:paraId="6CBCBEEB" w14:textId="77777777" w:rsidR="00107168" w:rsidRDefault="00107168" w:rsidP="00107168">
      <w:r>
        <w:t>{</w:t>
      </w:r>
    </w:p>
    <w:p w14:paraId="1FF5253A" w14:textId="77777777" w:rsidR="00107168" w:rsidRDefault="00107168" w:rsidP="00107168">
      <w:r>
        <w:t xml:space="preserve">        "_id" : ObjectId("63968ca187cbddca1ca5262c"),</w:t>
      </w:r>
    </w:p>
    <w:p w14:paraId="1AA1D7A6" w14:textId="77777777" w:rsidR="00107168" w:rsidRDefault="00107168" w:rsidP="00107168">
      <w:r>
        <w:t xml:space="preserve">        "borough" : "Manhattan",</w:t>
      </w:r>
    </w:p>
    <w:p w14:paraId="4DDAA9E9" w14:textId="77777777" w:rsidR="00107168" w:rsidRDefault="00107168" w:rsidP="00107168">
      <w:r>
        <w:t xml:space="preserve">        "cuisine" : "American ",</w:t>
      </w:r>
    </w:p>
    <w:p w14:paraId="58B528BC" w14:textId="77777777" w:rsidR="00107168" w:rsidRDefault="00107168" w:rsidP="00107168">
      <w:r>
        <w:t xml:space="preserve">        "name" : "Downtown Deli",</w:t>
      </w:r>
    </w:p>
    <w:p w14:paraId="38E88D03" w14:textId="77777777" w:rsidR="00107168" w:rsidRDefault="00107168" w:rsidP="00107168">
      <w:r>
        <w:t xml:space="preserve">        "restaurant_id" : "40363021"</w:t>
      </w:r>
    </w:p>
    <w:p w14:paraId="4C768853" w14:textId="77777777" w:rsidR="00107168" w:rsidRDefault="00107168" w:rsidP="00107168">
      <w:r>
        <w:t>}</w:t>
      </w:r>
    </w:p>
    <w:p w14:paraId="7A58C8FE" w14:textId="77777777" w:rsidR="00107168" w:rsidRDefault="00107168" w:rsidP="00107168">
      <w:r>
        <w:lastRenderedPageBreak/>
        <w:t>{</w:t>
      </w:r>
    </w:p>
    <w:p w14:paraId="3B23A73E" w14:textId="77777777" w:rsidR="00107168" w:rsidRDefault="00107168" w:rsidP="00107168">
      <w:r>
        <w:t xml:space="preserve">        "_id" : ObjectId("63968ca187cbddca1ca52631"),</w:t>
      </w:r>
    </w:p>
    <w:p w14:paraId="61D3CFCF" w14:textId="77777777" w:rsidR="00107168" w:rsidRDefault="00107168" w:rsidP="00107168">
      <w:r>
        <w:t xml:space="preserve">        "borough" : "Manhattan",</w:t>
      </w:r>
    </w:p>
    <w:p w14:paraId="15D833AF" w14:textId="77777777" w:rsidR="00107168" w:rsidRDefault="00107168" w:rsidP="00107168">
      <w:r>
        <w:t xml:space="preserve">        "cuisine" : "American ",</w:t>
      </w:r>
    </w:p>
    <w:p w14:paraId="2243813D" w14:textId="77777777" w:rsidR="00107168" w:rsidRDefault="00107168" w:rsidP="00107168">
      <w:r>
        <w:t xml:space="preserve">        "name" : "Cafe Metro",</w:t>
      </w:r>
    </w:p>
    <w:p w14:paraId="12C1D1A3" w14:textId="77777777" w:rsidR="00107168" w:rsidRDefault="00107168" w:rsidP="00107168">
      <w:r>
        <w:t xml:space="preserve">        "restaurant_id" : "40363298"</w:t>
      </w:r>
    </w:p>
    <w:p w14:paraId="309410D7" w14:textId="77777777" w:rsidR="00107168" w:rsidRDefault="00107168" w:rsidP="00107168">
      <w:r>
        <w:t>}</w:t>
      </w:r>
    </w:p>
    <w:p w14:paraId="3B56CB8B" w14:textId="77777777" w:rsidR="00107168" w:rsidRDefault="00107168" w:rsidP="00107168">
      <w:r>
        <w:t>{</w:t>
      </w:r>
    </w:p>
    <w:p w14:paraId="0BCB5942" w14:textId="77777777" w:rsidR="00107168" w:rsidRDefault="00107168" w:rsidP="00107168">
      <w:r>
        <w:t xml:space="preserve">        "_id" : ObjectId("63968ca187cbddca1ca52632"),</w:t>
      </w:r>
    </w:p>
    <w:p w14:paraId="132BF094" w14:textId="77777777" w:rsidR="00107168" w:rsidRDefault="00107168" w:rsidP="00107168">
      <w:r>
        <w:t xml:space="preserve">        "borough" : "Manhattan",</w:t>
      </w:r>
    </w:p>
    <w:p w14:paraId="17B908B4" w14:textId="77777777" w:rsidR="00107168" w:rsidRDefault="00107168" w:rsidP="00107168">
      <w:r>
        <w:t xml:space="preserve">        "cuisine" : "Bakery",</w:t>
      </w:r>
    </w:p>
    <w:p w14:paraId="308F97F1" w14:textId="77777777" w:rsidR="00107168" w:rsidRDefault="00107168" w:rsidP="00107168">
      <w:r>
        <w:t xml:space="preserve">        "name" : "Olive'S",</w:t>
      </w:r>
    </w:p>
    <w:p w14:paraId="0FC4B505" w14:textId="77777777" w:rsidR="00107168" w:rsidRDefault="00107168" w:rsidP="00107168">
      <w:r>
        <w:t xml:space="preserve">        "restaurant_id" : "40363151"</w:t>
      </w:r>
    </w:p>
    <w:p w14:paraId="08614AB3" w14:textId="77777777" w:rsidR="00107168" w:rsidRDefault="00107168" w:rsidP="00107168">
      <w:r>
        <w:t>}</w:t>
      </w:r>
    </w:p>
    <w:p w14:paraId="177B6C41" w14:textId="77777777" w:rsidR="00107168" w:rsidRDefault="00107168" w:rsidP="00107168">
      <w:r>
        <w:t>{</w:t>
      </w:r>
    </w:p>
    <w:p w14:paraId="74F4A811" w14:textId="77777777" w:rsidR="00107168" w:rsidRDefault="00107168" w:rsidP="00107168">
      <w:r>
        <w:t xml:space="preserve">        "_id" : ObjectId("63968ca187cbddca1ca52637"),</w:t>
      </w:r>
    </w:p>
    <w:p w14:paraId="68E085B1" w14:textId="77777777" w:rsidR="00107168" w:rsidRDefault="00107168" w:rsidP="00107168">
      <w:r>
        <w:t xml:space="preserve">        "borough" : "Manhattan",</w:t>
      </w:r>
    </w:p>
    <w:p w14:paraId="0875B856" w14:textId="77777777" w:rsidR="00107168" w:rsidRDefault="00107168" w:rsidP="00107168">
      <w:r>
        <w:t xml:space="preserve">        "cuisine" : "Continental",</w:t>
      </w:r>
    </w:p>
    <w:p w14:paraId="272D7756" w14:textId="77777777" w:rsidR="00107168" w:rsidRDefault="00107168" w:rsidP="00107168">
      <w:r>
        <w:t xml:space="preserve">        "name" : "Lorenzo &amp; Maria'S",</w:t>
      </w:r>
    </w:p>
    <w:p w14:paraId="1647EBA5" w14:textId="77777777" w:rsidR="00107168" w:rsidRDefault="00107168" w:rsidP="00107168">
      <w:r>
        <w:t xml:space="preserve">        "restaurant_id" : "40363630"</w:t>
      </w:r>
    </w:p>
    <w:p w14:paraId="6027E4C4" w14:textId="77777777" w:rsidR="00107168" w:rsidRDefault="00107168" w:rsidP="00107168">
      <w:r>
        <w:t>}</w:t>
      </w:r>
    </w:p>
    <w:p w14:paraId="75802C82" w14:textId="77777777" w:rsidR="00107168" w:rsidRDefault="00107168" w:rsidP="00107168">
      <w:r>
        <w:t>{</w:t>
      </w:r>
    </w:p>
    <w:p w14:paraId="51387A5A" w14:textId="77777777" w:rsidR="00107168" w:rsidRDefault="00107168" w:rsidP="00107168">
      <w:r>
        <w:t xml:space="preserve">        "_id" : ObjectId("63968ca187cbddca1ca52638"),</w:t>
      </w:r>
    </w:p>
    <w:p w14:paraId="7EBAA3BC" w14:textId="77777777" w:rsidR="00107168" w:rsidRDefault="00107168" w:rsidP="00107168">
      <w:r>
        <w:t xml:space="preserve">        "borough" : "Manhattan",</w:t>
      </w:r>
    </w:p>
    <w:p w14:paraId="592869B8" w14:textId="77777777" w:rsidR="00107168" w:rsidRDefault="00107168" w:rsidP="00107168">
      <w:r>
        <w:t xml:space="preserve">        "cuisine" : "Sandwiches/Salads/Mixed Buffet",</w:t>
      </w:r>
    </w:p>
    <w:p w14:paraId="7E6C8C96" w14:textId="77777777" w:rsidR="00107168" w:rsidRDefault="00107168" w:rsidP="00107168">
      <w:r>
        <w:t xml:space="preserve">        "name" : "Lexler Deli",</w:t>
      </w:r>
    </w:p>
    <w:p w14:paraId="255A410B" w14:textId="77777777" w:rsidR="00107168" w:rsidRDefault="00107168" w:rsidP="00107168">
      <w:r>
        <w:t xml:space="preserve">        "restaurant_id" : "40363426"</w:t>
      </w:r>
    </w:p>
    <w:p w14:paraId="127E01DD" w14:textId="77777777" w:rsidR="00107168" w:rsidRDefault="00107168" w:rsidP="00107168">
      <w:r>
        <w:t>}</w:t>
      </w:r>
    </w:p>
    <w:p w14:paraId="071A3DFA" w14:textId="77777777" w:rsidR="00107168" w:rsidRDefault="00107168" w:rsidP="00107168">
      <w:r>
        <w:t>{</w:t>
      </w:r>
    </w:p>
    <w:p w14:paraId="14C84643" w14:textId="77777777" w:rsidR="00107168" w:rsidRDefault="00107168" w:rsidP="00107168">
      <w:r>
        <w:lastRenderedPageBreak/>
        <w:t xml:space="preserve">        "_id" : ObjectId("63968ca187cbddca1ca52639"),</w:t>
      </w:r>
    </w:p>
    <w:p w14:paraId="623C32C8" w14:textId="77777777" w:rsidR="00107168" w:rsidRDefault="00107168" w:rsidP="00107168">
      <w:r>
        <w:t xml:space="preserve">        "borough" : "Manhattan",</w:t>
      </w:r>
    </w:p>
    <w:p w14:paraId="3A751692" w14:textId="77777777" w:rsidR="00107168" w:rsidRDefault="00107168" w:rsidP="00107168">
      <w:r>
        <w:t xml:space="preserve">        "cuisine" : "Pizza",</w:t>
      </w:r>
    </w:p>
    <w:p w14:paraId="38EFB8CE" w14:textId="77777777" w:rsidR="00107168" w:rsidRDefault="00107168" w:rsidP="00107168">
      <w:r>
        <w:t xml:space="preserve">        "name" : "Domino'S Pizza",</w:t>
      </w:r>
    </w:p>
    <w:p w14:paraId="5F91818A" w14:textId="77777777" w:rsidR="00107168" w:rsidRDefault="00107168" w:rsidP="00107168">
      <w:r>
        <w:t xml:space="preserve">        "restaurant_id" : "40363644"</w:t>
      </w:r>
    </w:p>
    <w:p w14:paraId="6C2368A4" w14:textId="77777777" w:rsidR="00107168" w:rsidRDefault="00107168" w:rsidP="00107168">
      <w:r>
        <w:t>}</w:t>
      </w:r>
    </w:p>
    <w:p w14:paraId="25724FCB" w14:textId="77777777" w:rsidR="00107168" w:rsidRDefault="00107168" w:rsidP="00107168">
      <w:r>
        <w:t>{</w:t>
      </w:r>
    </w:p>
    <w:p w14:paraId="2D6BEE19" w14:textId="77777777" w:rsidR="00107168" w:rsidRDefault="00107168" w:rsidP="00107168">
      <w:r>
        <w:t xml:space="preserve">        "_id" : ObjectId("63968ca187cbddca1ca5263b"),</w:t>
      </w:r>
    </w:p>
    <w:p w14:paraId="2099F646" w14:textId="77777777" w:rsidR="00107168" w:rsidRDefault="00107168" w:rsidP="00107168">
      <w:r>
        <w:t xml:space="preserve">        "borough" : "Manhattan",</w:t>
      </w:r>
    </w:p>
    <w:p w14:paraId="4D898FF4" w14:textId="77777777" w:rsidR="00107168" w:rsidRDefault="00107168" w:rsidP="00107168">
      <w:r>
        <w:t xml:space="preserve">        "cuisine" : "American ",</w:t>
      </w:r>
    </w:p>
    <w:p w14:paraId="31646A25" w14:textId="77777777" w:rsidR="00107168" w:rsidRDefault="00107168" w:rsidP="00107168">
      <w:r>
        <w:t xml:space="preserve">        "name" : "Berkely",</w:t>
      </w:r>
    </w:p>
    <w:p w14:paraId="7448D37F" w14:textId="77777777" w:rsidR="00107168" w:rsidRDefault="00107168" w:rsidP="00107168">
      <w:r>
        <w:t xml:space="preserve">        "restaurant_id" : "40363685"</w:t>
      </w:r>
    </w:p>
    <w:p w14:paraId="28E6A8F9" w14:textId="77777777" w:rsidR="00107168" w:rsidRDefault="00107168" w:rsidP="00107168">
      <w:r>
        <w:t>}</w:t>
      </w:r>
    </w:p>
    <w:p w14:paraId="33ED196C" w14:textId="77777777" w:rsidR="00107168" w:rsidRDefault="00107168" w:rsidP="00107168">
      <w:r>
        <w:t>{</w:t>
      </w:r>
    </w:p>
    <w:p w14:paraId="29F50A38" w14:textId="77777777" w:rsidR="00107168" w:rsidRDefault="00107168" w:rsidP="00107168">
      <w:r>
        <w:t xml:space="preserve">        "_id" : ObjectId("63968ca187cbddca1ca5263e"),</w:t>
      </w:r>
    </w:p>
    <w:p w14:paraId="3895D2D9" w14:textId="77777777" w:rsidR="00107168" w:rsidRDefault="00107168" w:rsidP="00107168">
      <w:r>
        <w:t xml:space="preserve">        "borough" : "Manhattan",</w:t>
      </w:r>
    </w:p>
    <w:p w14:paraId="66C693C4" w14:textId="77777777" w:rsidR="00107168" w:rsidRDefault="00107168" w:rsidP="00107168">
      <w:r>
        <w:t xml:space="preserve">        "cuisine" : "Pizza",</w:t>
      </w:r>
    </w:p>
    <w:p w14:paraId="6B1FA43C" w14:textId="77777777" w:rsidR="00107168" w:rsidRDefault="00107168" w:rsidP="00107168">
      <w:r>
        <w:t xml:space="preserve">        "name" : "Domino'S Pizza",</w:t>
      </w:r>
    </w:p>
    <w:p w14:paraId="37EC906D" w14:textId="77777777" w:rsidR="00107168" w:rsidRDefault="00107168" w:rsidP="00107168">
      <w:r>
        <w:t xml:space="preserve">        "restaurant_id" : "40363945"</w:t>
      </w:r>
    </w:p>
    <w:p w14:paraId="096D7E8B" w14:textId="77777777" w:rsidR="00107168" w:rsidRDefault="00107168" w:rsidP="00107168">
      <w:r>
        <w:t>}</w:t>
      </w:r>
    </w:p>
    <w:p w14:paraId="489C3EE9" w14:textId="77777777" w:rsidR="00107168" w:rsidRDefault="00107168" w:rsidP="00107168">
      <w:r>
        <w:t>{</w:t>
      </w:r>
    </w:p>
    <w:p w14:paraId="2D265520" w14:textId="77777777" w:rsidR="00107168" w:rsidRDefault="00107168" w:rsidP="00107168">
      <w:r>
        <w:t xml:space="preserve">        "_id" : ObjectId("63968ca187cbddca1ca5263f"),</w:t>
      </w:r>
    </w:p>
    <w:p w14:paraId="329C765B" w14:textId="77777777" w:rsidR="00107168" w:rsidRDefault="00107168" w:rsidP="00107168">
      <w:r>
        <w:t xml:space="preserve">        "borough" : "Manhattan",</w:t>
      </w:r>
    </w:p>
    <w:p w14:paraId="377550B5" w14:textId="77777777" w:rsidR="00107168" w:rsidRDefault="00107168" w:rsidP="00107168">
      <w:r>
        <w:t xml:space="preserve">        "cuisine" : "American ",</w:t>
      </w:r>
    </w:p>
    <w:p w14:paraId="2AA60CD1" w14:textId="77777777" w:rsidR="00107168" w:rsidRDefault="00107168" w:rsidP="00107168">
      <w:r>
        <w:t xml:space="preserve">        "name" : "Spoon Bread Catering",</w:t>
      </w:r>
    </w:p>
    <w:p w14:paraId="3F467854" w14:textId="77777777" w:rsidR="00107168" w:rsidRDefault="00107168" w:rsidP="00107168">
      <w:r>
        <w:t xml:space="preserve">        "restaurant_id" : "40364179"</w:t>
      </w:r>
    </w:p>
    <w:p w14:paraId="0D831685" w14:textId="77777777" w:rsidR="00107168" w:rsidRDefault="00107168" w:rsidP="00107168">
      <w:r>
        <w:t>}</w:t>
      </w:r>
    </w:p>
    <w:p w14:paraId="7903A449" w14:textId="77777777" w:rsidR="00107168" w:rsidRDefault="00107168" w:rsidP="00107168">
      <w:r>
        <w:t>{</w:t>
      </w:r>
    </w:p>
    <w:p w14:paraId="1BC278A9" w14:textId="77777777" w:rsidR="00107168" w:rsidRDefault="00107168" w:rsidP="00107168">
      <w:r>
        <w:t xml:space="preserve">        "_id" : ObjectId("63968ca187cbddca1ca52646"),</w:t>
      </w:r>
    </w:p>
    <w:p w14:paraId="0E9BB3DB" w14:textId="77777777" w:rsidR="00107168" w:rsidRDefault="00107168" w:rsidP="00107168">
      <w:r>
        <w:lastRenderedPageBreak/>
        <w:t xml:space="preserve">        "borough" : "Manhattan",</w:t>
      </w:r>
    </w:p>
    <w:p w14:paraId="064F7E7A" w14:textId="77777777" w:rsidR="00107168" w:rsidRDefault="00107168" w:rsidP="00107168">
      <w:r>
        <w:t xml:space="preserve">        "cuisine" : "American ",</w:t>
      </w:r>
    </w:p>
    <w:p w14:paraId="32B3BE5A" w14:textId="77777777" w:rsidR="00107168" w:rsidRDefault="00107168" w:rsidP="00107168">
      <w:r>
        <w:t xml:space="preserve">        "name" : "21 Club",</w:t>
      </w:r>
    </w:p>
    <w:p w14:paraId="349A46BB" w14:textId="77777777" w:rsidR="00107168" w:rsidRDefault="00107168" w:rsidP="00107168">
      <w:r>
        <w:t xml:space="preserve">        "restaurant_id" : "40364362"</w:t>
      </w:r>
    </w:p>
    <w:p w14:paraId="1D984B14" w14:textId="77777777" w:rsidR="00107168" w:rsidRDefault="00107168" w:rsidP="00107168">
      <w:r>
        <w:t>}</w:t>
      </w:r>
    </w:p>
    <w:p w14:paraId="7684FB41" w14:textId="77777777" w:rsidR="00107168" w:rsidRDefault="00107168" w:rsidP="00107168">
      <w:r>
        <w:t>{</w:t>
      </w:r>
    </w:p>
    <w:p w14:paraId="66A7E745" w14:textId="77777777" w:rsidR="00107168" w:rsidRDefault="00107168" w:rsidP="00107168">
      <w:r>
        <w:t xml:space="preserve">        "_id" : ObjectId("63968ca187cbddca1ca52647"),</w:t>
      </w:r>
    </w:p>
    <w:p w14:paraId="5260293E" w14:textId="77777777" w:rsidR="00107168" w:rsidRDefault="00107168" w:rsidP="00107168">
      <w:r>
        <w:t xml:space="preserve">        "borough" : "Manhattan",</w:t>
      </w:r>
    </w:p>
    <w:p w14:paraId="4E1B0DEF" w14:textId="77777777" w:rsidR="00107168" w:rsidRDefault="00107168" w:rsidP="00107168">
      <w:r>
        <w:t xml:space="preserve">        "cuisine" : "American ",</w:t>
      </w:r>
    </w:p>
    <w:p w14:paraId="7EF25E91" w14:textId="77777777" w:rsidR="00107168" w:rsidRDefault="00107168" w:rsidP="00107168">
      <w:r>
        <w:t xml:space="preserve">        "name" : "Palm Restaurant",</w:t>
      </w:r>
    </w:p>
    <w:p w14:paraId="3322CB3A" w14:textId="77777777" w:rsidR="00107168" w:rsidRDefault="00107168" w:rsidP="00107168">
      <w:r>
        <w:t xml:space="preserve">        "restaurant_id" : "40364355"</w:t>
      </w:r>
    </w:p>
    <w:p w14:paraId="58DB2EEF" w14:textId="77777777" w:rsidR="00107168" w:rsidRDefault="00107168" w:rsidP="00107168">
      <w:r>
        <w:t>}</w:t>
      </w:r>
    </w:p>
    <w:p w14:paraId="6BA46FDF" w14:textId="77777777" w:rsidR="00107168" w:rsidRDefault="00107168" w:rsidP="00107168">
      <w:r>
        <w:t>{</w:t>
      </w:r>
    </w:p>
    <w:p w14:paraId="1E64B12E" w14:textId="77777777" w:rsidR="00107168" w:rsidRDefault="00107168" w:rsidP="00107168">
      <w:r>
        <w:t xml:space="preserve">        "_id" : ObjectId("63968ca187cbddca1ca52649"),</w:t>
      </w:r>
    </w:p>
    <w:p w14:paraId="17EDEC3C" w14:textId="77777777" w:rsidR="00107168" w:rsidRDefault="00107168" w:rsidP="00107168">
      <w:r>
        <w:t xml:space="preserve">        "borough" : "Manhattan",</w:t>
      </w:r>
    </w:p>
    <w:p w14:paraId="1D8C67F5" w14:textId="77777777" w:rsidR="00107168" w:rsidRDefault="00107168" w:rsidP="00107168">
      <w:r>
        <w:t xml:space="preserve">        "cuisine" : "American ",</w:t>
      </w:r>
    </w:p>
    <w:p w14:paraId="2E7CD149" w14:textId="77777777" w:rsidR="00107168" w:rsidRDefault="00107168" w:rsidP="00107168">
      <w:r>
        <w:t xml:space="preserve">        "name" : "Metropolitan Club",</w:t>
      </w:r>
    </w:p>
    <w:p w14:paraId="0575A89A" w14:textId="77777777" w:rsidR="00107168" w:rsidRDefault="00107168" w:rsidP="00107168">
      <w:r>
        <w:t xml:space="preserve">        "restaurant_id" : "40364347"</w:t>
      </w:r>
    </w:p>
    <w:p w14:paraId="0DD1CF93" w14:textId="77777777" w:rsidR="00107168" w:rsidRDefault="00107168" w:rsidP="00107168">
      <w:r>
        <w:t>}</w:t>
      </w:r>
    </w:p>
    <w:p w14:paraId="4514F3A6" w14:textId="77777777" w:rsidR="00107168" w:rsidRDefault="00107168" w:rsidP="00107168">
      <w:r>
        <w:t>Type "it" for more</w:t>
      </w:r>
    </w:p>
    <w:p w14:paraId="4FD3F874" w14:textId="77777777" w:rsidR="00107168" w:rsidRDefault="00107168" w:rsidP="00107168"/>
    <w:p w14:paraId="11EF491E" w14:textId="77777777" w:rsidR="00107168" w:rsidRDefault="00107168" w:rsidP="00107168">
      <w:r>
        <w:t>21. Find the restaurant Id, name, borough and cuisine for those restaurants which achieved a score below 10.</w:t>
      </w:r>
    </w:p>
    <w:p w14:paraId="23D4C89C" w14:textId="77777777" w:rsidR="00107168" w:rsidRDefault="00107168" w:rsidP="00107168"/>
    <w:p w14:paraId="3520D1CE" w14:textId="77777777" w:rsidR="00107168" w:rsidRDefault="00107168" w:rsidP="00107168">
      <w:r>
        <w:t>&gt; db.restaurants.find({ "grades.score": {$lt: 10} }, { restaurant_id: 1, name: 1, borough: 1, cuisine: 1}).pretty()</w:t>
      </w:r>
    </w:p>
    <w:p w14:paraId="471D8A1A" w14:textId="77777777" w:rsidR="00107168" w:rsidRDefault="00107168" w:rsidP="00107168">
      <w:r>
        <w:t>{</w:t>
      </w:r>
    </w:p>
    <w:p w14:paraId="5347DF1C" w14:textId="77777777" w:rsidR="00107168" w:rsidRDefault="00107168" w:rsidP="00107168">
      <w:r>
        <w:t xml:space="preserve">        "_id" : ObjectId("63968ca187cbddca1ca5260e"),</w:t>
      </w:r>
    </w:p>
    <w:p w14:paraId="074722F2" w14:textId="77777777" w:rsidR="00107168" w:rsidRDefault="00107168" w:rsidP="00107168">
      <w:r>
        <w:t xml:space="preserve">        "borough" : "Brooklyn",</w:t>
      </w:r>
    </w:p>
    <w:p w14:paraId="4F14555C" w14:textId="77777777" w:rsidR="00107168" w:rsidRDefault="00107168" w:rsidP="00107168">
      <w:r>
        <w:lastRenderedPageBreak/>
        <w:t xml:space="preserve">        "cuisine" : "Hamburgers",</w:t>
      </w:r>
    </w:p>
    <w:p w14:paraId="5A1B9425" w14:textId="77777777" w:rsidR="00107168" w:rsidRDefault="00107168" w:rsidP="00107168">
      <w:r>
        <w:t xml:space="preserve">        "name" : "Wendy'S",</w:t>
      </w:r>
    </w:p>
    <w:p w14:paraId="6F0F3498" w14:textId="77777777" w:rsidR="00107168" w:rsidRDefault="00107168" w:rsidP="00107168">
      <w:r>
        <w:t xml:space="preserve">        "restaurant_id" : "30112340"</w:t>
      </w:r>
    </w:p>
    <w:p w14:paraId="35618D4D" w14:textId="77777777" w:rsidR="00107168" w:rsidRDefault="00107168" w:rsidP="00107168">
      <w:r>
        <w:t>}</w:t>
      </w:r>
    </w:p>
    <w:p w14:paraId="7A7693F8" w14:textId="77777777" w:rsidR="00107168" w:rsidRDefault="00107168" w:rsidP="00107168">
      <w:r>
        <w:t>{</w:t>
      </w:r>
    </w:p>
    <w:p w14:paraId="3217787F" w14:textId="77777777" w:rsidR="00107168" w:rsidRDefault="00107168" w:rsidP="00107168">
      <w:r>
        <w:t xml:space="preserve">        "_id" : ObjectId("63968ca187cbddca1ca5260f"),</w:t>
      </w:r>
    </w:p>
    <w:p w14:paraId="49766D16" w14:textId="77777777" w:rsidR="00107168" w:rsidRDefault="00107168" w:rsidP="00107168">
      <w:r>
        <w:t xml:space="preserve">        "borough" : "Staten Island",</w:t>
      </w:r>
    </w:p>
    <w:p w14:paraId="5F43D3BC" w14:textId="77777777" w:rsidR="00107168" w:rsidRDefault="00107168" w:rsidP="00107168">
      <w:r>
        <w:t xml:space="preserve">        "cuisine" : "Jewish/Kosher",</w:t>
      </w:r>
    </w:p>
    <w:p w14:paraId="481EBEF8" w14:textId="77777777" w:rsidR="00107168" w:rsidRDefault="00107168" w:rsidP="00107168">
      <w:r>
        <w:t xml:space="preserve">        "name" : "Kosher Island",</w:t>
      </w:r>
    </w:p>
    <w:p w14:paraId="5E910A9B" w14:textId="77777777" w:rsidR="00107168" w:rsidRDefault="00107168" w:rsidP="00107168">
      <w:r>
        <w:t xml:space="preserve">        "restaurant_id" : "40356442"</w:t>
      </w:r>
    </w:p>
    <w:p w14:paraId="7D50C654" w14:textId="77777777" w:rsidR="00107168" w:rsidRDefault="00107168" w:rsidP="00107168">
      <w:r>
        <w:t>}</w:t>
      </w:r>
    </w:p>
    <w:p w14:paraId="1ED5858B" w14:textId="77777777" w:rsidR="00107168" w:rsidRDefault="00107168" w:rsidP="00107168">
      <w:r>
        <w:t>{</w:t>
      </w:r>
    </w:p>
    <w:p w14:paraId="0070F73F" w14:textId="77777777" w:rsidR="00107168" w:rsidRDefault="00107168" w:rsidP="00107168">
      <w:r>
        <w:t xml:space="preserve">        "_id" : ObjectId("63968ca187cbddca1ca52611"),</w:t>
      </w:r>
    </w:p>
    <w:p w14:paraId="08C9E5E3" w14:textId="77777777" w:rsidR="00107168" w:rsidRDefault="00107168" w:rsidP="00107168">
      <w:r>
        <w:t xml:space="preserve">        "borough" : "Brooklyn",</w:t>
      </w:r>
    </w:p>
    <w:p w14:paraId="4484D935" w14:textId="77777777" w:rsidR="00107168" w:rsidRDefault="00107168" w:rsidP="00107168">
      <w:r>
        <w:t xml:space="preserve">        "cuisine" : "American ",</w:t>
      </w:r>
    </w:p>
    <w:p w14:paraId="378D9DE2" w14:textId="77777777" w:rsidR="00107168" w:rsidRDefault="00107168" w:rsidP="00107168">
      <w:r>
        <w:t xml:space="preserve">        "name" : "Regina Caterers",</w:t>
      </w:r>
    </w:p>
    <w:p w14:paraId="4EEEBE2B" w14:textId="77777777" w:rsidR="00107168" w:rsidRDefault="00107168" w:rsidP="00107168">
      <w:r>
        <w:t xml:space="preserve">        "restaurant_id" : "40356649"</w:t>
      </w:r>
    </w:p>
    <w:p w14:paraId="38025402" w14:textId="77777777" w:rsidR="00107168" w:rsidRDefault="00107168" w:rsidP="00107168">
      <w:r>
        <w:t>}</w:t>
      </w:r>
    </w:p>
    <w:p w14:paraId="4C5DA924" w14:textId="77777777" w:rsidR="00107168" w:rsidRDefault="00107168" w:rsidP="00107168">
      <w:r>
        <w:t>{</w:t>
      </w:r>
    </w:p>
    <w:p w14:paraId="402EB0CE" w14:textId="77777777" w:rsidR="00107168" w:rsidRDefault="00107168" w:rsidP="00107168">
      <w:r>
        <w:t xml:space="preserve">        "_id" : ObjectId("63968ca187cbddca1ca52612"),</w:t>
      </w:r>
    </w:p>
    <w:p w14:paraId="5A41A9CC" w14:textId="77777777" w:rsidR="00107168" w:rsidRDefault="00107168" w:rsidP="00107168">
      <w:r>
        <w:t xml:space="preserve">        "borough" : "Manhattan",</w:t>
      </w:r>
    </w:p>
    <w:p w14:paraId="241BE495" w14:textId="77777777" w:rsidR="00107168" w:rsidRDefault="00107168" w:rsidP="00107168">
      <w:r>
        <w:t xml:space="preserve">        "cuisine" : "Irish",</w:t>
      </w:r>
    </w:p>
    <w:p w14:paraId="5D1CEA10" w14:textId="77777777" w:rsidR="00107168" w:rsidRDefault="00107168" w:rsidP="00107168">
      <w:r>
        <w:t xml:space="preserve">        "name" : "Dj Reynolds Pub And Restaurant",</w:t>
      </w:r>
    </w:p>
    <w:p w14:paraId="394C6205" w14:textId="77777777" w:rsidR="00107168" w:rsidRDefault="00107168" w:rsidP="00107168">
      <w:r>
        <w:t xml:space="preserve">        "restaurant_id" : "30191841"</w:t>
      </w:r>
    </w:p>
    <w:p w14:paraId="42593D79" w14:textId="77777777" w:rsidR="00107168" w:rsidRDefault="00107168" w:rsidP="00107168">
      <w:r>
        <w:t>}</w:t>
      </w:r>
    </w:p>
    <w:p w14:paraId="749814C2" w14:textId="77777777" w:rsidR="00107168" w:rsidRDefault="00107168" w:rsidP="00107168">
      <w:r>
        <w:t>{</w:t>
      </w:r>
    </w:p>
    <w:p w14:paraId="09615376" w14:textId="77777777" w:rsidR="00107168" w:rsidRDefault="00107168" w:rsidP="00107168">
      <w:r>
        <w:t xml:space="preserve">        "_id" : ObjectId("63968ca187cbddca1ca52613"),</w:t>
      </w:r>
    </w:p>
    <w:p w14:paraId="75CB8871" w14:textId="77777777" w:rsidR="00107168" w:rsidRDefault="00107168" w:rsidP="00107168">
      <w:r>
        <w:t xml:space="preserve">        "borough" : "Queens",</w:t>
      </w:r>
    </w:p>
    <w:p w14:paraId="1C3E4832" w14:textId="77777777" w:rsidR="00107168" w:rsidRDefault="00107168" w:rsidP="00107168">
      <w:r>
        <w:t xml:space="preserve">        "cuisine" : "American ",</w:t>
      </w:r>
    </w:p>
    <w:p w14:paraId="1C64646F" w14:textId="77777777" w:rsidR="00107168" w:rsidRDefault="00107168" w:rsidP="00107168">
      <w:r>
        <w:lastRenderedPageBreak/>
        <w:t xml:space="preserve">        "name" : "Brunos On The Boulevard",</w:t>
      </w:r>
    </w:p>
    <w:p w14:paraId="526DA7A0" w14:textId="77777777" w:rsidR="00107168" w:rsidRDefault="00107168" w:rsidP="00107168">
      <w:r>
        <w:t xml:space="preserve">        "restaurant_id" : "40356151"</w:t>
      </w:r>
    </w:p>
    <w:p w14:paraId="53C492E5" w14:textId="77777777" w:rsidR="00107168" w:rsidRDefault="00107168" w:rsidP="00107168">
      <w:r>
        <w:t>}</w:t>
      </w:r>
    </w:p>
    <w:p w14:paraId="37443901" w14:textId="77777777" w:rsidR="00107168" w:rsidRDefault="00107168" w:rsidP="00107168">
      <w:r>
        <w:t>{</w:t>
      </w:r>
    </w:p>
    <w:p w14:paraId="4F4B9EB9" w14:textId="77777777" w:rsidR="00107168" w:rsidRDefault="00107168" w:rsidP="00107168">
      <w:r>
        <w:t xml:space="preserve">        "_id" : ObjectId("63968ca187cbddca1ca52614"),</w:t>
      </w:r>
    </w:p>
    <w:p w14:paraId="2315045D" w14:textId="77777777" w:rsidR="00107168" w:rsidRDefault="00107168" w:rsidP="00107168">
      <w:r>
        <w:t xml:space="preserve">        "borough" : "Bronx",</w:t>
      </w:r>
    </w:p>
    <w:p w14:paraId="78551F80" w14:textId="77777777" w:rsidR="00107168" w:rsidRDefault="00107168" w:rsidP="00107168">
      <w:r>
        <w:t xml:space="preserve">        "cuisine" : "American ",</w:t>
      </w:r>
    </w:p>
    <w:p w14:paraId="74A668C8" w14:textId="77777777" w:rsidR="00107168" w:rsidRDefault="00107168" w:rsidP="00107168">
      <w:r>
        <w:t xml:space="preserve">        "name" : "Wild Asia",</w:t>
      </w:r>
    </w:p>
    <w:p w14:paraId="2F0EC774" w14:textId="77777777" w:rsidR="00107168" w:rsidRDefault="00107168" w:rsidP="00107168">
      <w:r>
        <w:t xml:space="preserve">        "restaurant_id" : "40357217"</w:t>
      </w:r>
    </w:p>
    <w:p w14:paraId="65067E49" w14:textId="77777777" w:rsidR="00107168" w:rsidRDefault="00107168" w:rsidP="00107168">
      <w:r>
        <w:t>}</w:t>
      </w:r>
    </w:p>
    <w:p w14:paraId="4527ABDB" w14:textId="77777777" w:rsidR="00107168" w:rsidRDefault="00107168" w:rsidP="00107168">
      <w:r>
        <w:t>{</w:t>
      </w:r>
    </w:p>
    <w:p w14:paraId="1DF8DBA2" w14:textId="77777777" w:rsidR="00107168" w:rsidRDefault="00107168" w:rsidP="00107168">
      <w:r>
        <w:t xml:space="preserve">        "_id" : ObjectId("63968ca187cbddca1ca52615"),</w:t>
      </w:r>
    </w:p>
    <w:p w14:paraId="6F0E9EFB" w14:textId="77777777" w:rsidR="00107168" w:rsidRDefault="00107168" w:rsidP="00107168">
      <w:r>
        <w:t xml:space="preserve">        "borough" : "Brooklyn",</w:t>
      </w:r>
    </w:p>
    <w:p w14:paraId="1EF5E7D1" w14:textId="77777777" w:rsidR="00107168" w:rsidRDefault="00107168" w:rsidP="00107168">
      <w:r>
        <w:t xml:space="preserve">        "cuisine" : "Ice Cream, Gelato, Yogurt, Ices",</w:t>
      </w:r>
    </w:p>
    <w:p w14:paraId="5ACAEE4D" w14:textId="77777777" w:rsidR="00107168" w:rsidRDefault="00107168" w:rsidP="00107168">
      <w:r>
        <w:t xml:space="preserve">        "name" : "Taste The Tropics Ice Cream",</w:t>
      </w:r>
    </w:p>
    <w:p w14:paraId="3624F4B6" w14:textId="77777777" w:rsidR="00107168" w:rsidRDefault="00107168" w:rsidP="00107168">
      <w:r>
        <w:t xml:space="preserve">        "restaurant_id" : "40356731"</w:t>
      </w:r>
    </w:p>
    <w:p w14:paraId="42CCC3CE" w14:textId="77777777" w:rsidR="00107168" w:rsidRDefault="00107168" w:rsidP="00107168">
      <w:r>
        <w:t>}</w:t>
      </w:r>
    </w:p>
    <w:p w14:paraId="44809FEF" w14:textId="77777777" w:rsidR="00107168" w:rsidRDefault="00107168" w:rsidP="00107168">
      <w:r>
        <w:t>{</w:t>
      </w:r>
    </w:p>
    <w:p w14:paraId="15847575" w14:textId="77777777" w:rsidR="00107168" w:rsidRDefault="00107168" w:rsidP="00107168">
      <w:r>
        <w:t xml:space="preserve">        "_id" : ObjectId("63968ca187cbddca1ca52616"),</w:t>
      </w:r>
    </w:p>
    <w:p w14:paraId="159AD6FC" w14:textId="77777777" w:rsidR="00107168" w:rsidRDefault="00107168" w:rsidP="00107168">
      <w:r>
        <w:t xml:space="preserve">        "borough" : "Brooklyn",</w:t>
      </w:r>
    </w:p>
    <w:p w14:paraId="70362DFA" w14:textId="77777777" w:rsidR="00107168" w:rsidRDefault="00107168" w:rsidP="00107168">
      <w:r>
        <w:t xml:space="preserve">        "cuisine" : "American ",</w:t>
      </w:r>
    </w:p>
    <w:p w14:paraId="698EC502" w14:textId="77777777" w:rsidR="00107168" w:rsidRDefault="00107168" w:rsidP="00107168">
      <w:r>
        <w:t xml:space="preserve">        "name" : "C &amp; C Catering Service",</w:t>
      </w:r>
    </w:p>
    <w:p w14:paraId="2528BADD" w14:textId="77777777" w:rsidR="00107168" w:rsidRDefault="00107168" w:rsidP="00107168">
      <w:r>
        <w:t xml:space="preserve">        "restaurant_id" : "40357437"</w:t>
      </w:r>
    </w:p>
    <w:p w14:paraId="269581A9" w14:textId="77777777" w:rsidR="00107168" w:rsidRDefault="00107168" w:rsidP="00107168">
      <w:r>
        <w:t>}</w:t>
      </w:r>
    </w:p>
    <w:p w14:paraId="509BEDE9" w14:textId="77777777" w:rsidR="00107168" w:rsidRDefault="00107168" w:rsidP="00107168">
      <w:r>
        <w:t>{</w:t>
      </w:r>
    </w:p>
    <w:p w14:paraId="0902E25C" w14:textId="77777777" w:rsidR="00107168" w:rsidRDefault="00107168" w:rsidP="00107168">
      <w:r>
        <w:t xml:space="preserve">        "_id" : ObjectId("63968ca187cbddca1ca52617"),</w:t>
      </w:r>
    </w:p>
    <w:p w14:paraId="4EB28750" w14:textId="77777777" w:rsidR="00107168" w:rsidRDefault="00107168" w:rsidP="00107168">
      <w:r>
        <w:t xml:space="preserve">        "borough" : "Manhattan",</w:t>
      </w:r>
    </w:p>
    <w:p w14:paraId="31FDE221" w14:textId="77777777" w:rsidR="00107168" w:rsidRDefault="00107168" w:rsidP="00107168">
      <w:r>
        <w:t xml:space="preserve">        "cuisine" : "American ",</w:t>
      </w:r>
    </w:p>
    <w:p w14:paraId="73D8CC33" w14:textId="77777777" w:rsidR="00107168" w:rsidRDefault="00107168" w:rsidP="00107168">
      <w:r>
        <w:t xml:space="preserve">        "name" : "1 East 66Th Street Kitchen",</w:t>
      </w:r>
    </w:p>
    <w:p w14:paraId="5F1EB3EA" w14:textId="77777777" w:rsidR="00107168" w:rsidRDefault="00107168" w:rsidP="00107168">
      <w:r>
        <w:lastRenderedPageBreak/>
        <w:t xml:space="preserve">        "restaurant_id" : "40359480"</w:t>
      </w:r>
    </w:p>
    <w:p w14:paraId="37E90DB9" w14:textId="77777777" w:rsidR="00107168" w:rsidRDefault="00107168" w:rsidP="00107168">
      <w:r>
        <w:t>}</w:t>
      </w:r>
    </w:p>
    <w:p w14:paraId="02C03366" w14:textId="77777777" w:rsidR="00107168" w:rsidRDefault="00107168" w:rsidP="00107168">
      <w:r>
        <w:t>{</w:t>
      </w:r>
    </w:p>
    <w:p w14:paraId="22808495" w14:textId="77777777" w:rsidR="00107168" w:rsidRDefault="00107168" w:rsidP="00107168">
      <w:r>
        <w:t xml:space="preserve">        "_id" : ObjectId("63968ca187cbddca1ca52618"),</w:t>
      </w:r>
    </w:p>
    <w:p w14:paraId="376B0845" w14:textId="77777777" w:rsidR="00107168" w:rsidRDefault="00107168" w:rsidP="00107168">
      <w:r>
        <w:t xml:space="preserve">        "borough" : "Brooklyn",</w:t>
      </w:r>
    </w:p>
    <w:p w14:paraId="20291C21" w14:textId="77777777" w:rsidR="00107168" w:rsidRDefault="00107168" w:rsidP="00107168">
      <w:r>
        <w:t xml:space="preserve">        "cuisine" : "American ",</w:t>
      </w:r>
    </w:p>
    <w:p w14:paraId="6428E864" w14:textId="77777777" w:rsidR="00107168" w:rsidRDefault="00107168" w:rsidP="00107168">
      <w:r>
        <w:t xml:space="preserve">        "name" : "Riviera Caterer",</w:t>
      </w:r>
    </w:p>
    <w:p w14:paraId="10682C55" w14:textId="77777777" w:rsidR="00107168" w:rsidRDefault="00107168" w:rsidP="00107168">
      <w:r>
        <w:t xml:space="preserve">        "restaurant_id" : "40356018"</w:t>
      </w:r>
    </w:p>
    <w:p w14:paraId="077970DB" w14:textId="77777777" w:rsidR="00107168" w:rsidRDefault="00107168" w:rsidP="00107168">
      <w:r>
        <w:t>}</w:t>
      </w:r>
    </w:p>
    <w:p w14:paraId="58EB28F8" w14:textId="77777777" w:rsidR="00107168" w:rsidRDefault="00107168" w:rsidP="00107168">
      <w:r>
        <w:t>{</w:t>
      </w:r>
    </w:p>
    <w:p w14:paraId="508FA0C3" w14:textId="77777777" w:rsidR="00107168" w:rsidRDefault="00107168" w:rsidP="00107168">
      <w:r>
        <w:t xml:space="preserve">        "_id" : ObjectId("63968ca187cbddca1ca52619"),</w:t>
      </w:r>
    </w:p>
    <w:p w14:paraId="31173D8B" w14:textId="77777777" w:rsidR="00107168" w:rsidRDefault="00107168" w:rsidP="00107168">
      <w:r>
        <w:t xml:space="preserve">        "borough" : "Brooklyn",</w:t>
      </w:r>
    </w:p>
    <w:p w14:paraId="63A0DC21" w14:textId="77777777" w:rsidR="00107168" w:rsidRDefault="00107168" w:rsidP="00107168">
      <w:r>
        <w:t xml:space="preserve">        "cuisine" : "Ice Cream, Gelato, Yogurt, Ices",</w:t>
      </w:r>
    </w:p>
    <w:p w14:paraId="2D29C7A3" w14:textId="77777777" w:rsidR="00107168" w:rsidRDefault="00107168" w:rsidP="00107168">
      <w:r>
        <w:t xml:space="preserve">        "name" : "Carvel Ice Cream",</w:t>
      </w:r>
    </w:p>
    <w:p w14:paraId="36DC9667" w14:textId="77777777" w:rsidR="00107168" w:rsidRDefault="00107168" w:rsidP="00107168">
      <w:r>
        <w:t xml:space="preserve">        "restaurant_id" : "40360076"</w:t>
      </w:r>
    </w:p>
    <w:p w14:paraId="4782AD42" w14:textId="77777777" w:rsidR="00107168" w:rsidRDefault="00107168" w:rsidP="00107168">
      <w:r>
        <w:t>}</w:t>
      </w:r>
    </w:p>
    <w:p w14:paraId="7B3D8D85" w14:textId="77777777" w:rsidR="00107168" w:rsidRDefault="00107168" w:rsidP="00107168">
      <w:r>
        <w:t>{</w:t>
      </w:r>
    </w:p>
    <w:p w14:paraId="036B31A3" w14:textId="77777777" w:rsidR="00107168" w:rsidRDefault="00107168" w:rsidP="00107168">
      <w:r>
        <w:t xml:space="preserve">        "_id" : ObjectId("63968ca187cbddca1ca5261a"),</w:t>
      </w:r>
    </w:p>
    <w:p w14:paraId="425BF9AE" w14:textId="77777777" w:rsidR="00107168" w:rsidRDefault="00107168" w:rsidP="00107168">
      <w:r>
        <w:t xml:space="preserve">        "borough" : "Brooklyn",</w:t>
      </w:r>
    </w:p>
    <w:p w14:paraId="5D865C47" w14:textId="77777777" w:rsidR="00107168" w:rsidRDefault="00107168" w:rsidP="00107168">
      <w:r>
        <w:t xml:space="preserve">        "cuisine" : "Chinese",</w:t>
      </w:r>
    </w:p>
    <w:p w14:paraId="068F085B" w14:textId="77777777" w:rsidR="00107168" w:rsidRDefault="00107168" w:rsidP="00107168">
      <w:r>
        <w:t xml:space="preserve">        "name" : "May May Kitchen",</w:t>
      </w:r>
    </w:p>
    <w:p w14:paraId="38404880" w14:textId="77777777" w:rsidR="00107168" w:rsidRDefault="00107168" w:rsidP="00107168">
      <w:r>
        <w:t xml:space="preserve">        "restaurant_id" : "40358429"</w:t>
      </w:r>
    </w:p>
    <w:p w14:paraId="152A2E3E" w14:textId="77777777" w:rsidR="00107168" w:rsidRDefault="00107168" w:rsidP="00107168">
      <w:r>
        <w:t>}</w:t>
      </w:r>
    </w:p>
    <w:p w14:paraId="0E3CCEE7" w14:textId="77777777" w:rsidR="00107168" w:rsidRDefault="00107168" w:rsidP="00107168">
      <w:r>
        <w:t>{</w:t>
      </w:r>
    </w:p>
    <w:p w14:paraId="4DDA273E" w14:textId="77777777" w:rsidR="00107168" w:rsidRDefault="00107168" w:rsidP="00107168">
      <w:r>
        <w:t xml:space="preserve">        "_id" : ObjectId("63968ca187cbddca1ca5261b"),</w:t>
      </w:r>
    </w:p>
    <w:p w14:paraId="45205F9F" w14:textId="77777777" w:rsidR="00107168" w:rsidRDefault="00107168" w:rsidP="00107168">
      <w:r>
        <w:t xml:space="preserve">        "borough" : "Queens",</w:t>
      </w:r>
    </w:p>
    <w:p w14:paraId="06013866" w14:textId="77777777" w:rsidR="00107168" w:rsidRDefault="00107168" w:rsidP="00107168">
      <w:r>
        <w:t xml:space="preserve">        "cuisine" : "Ice Cream, Gelato, Yogurt, Ices",</w:t>
      </w:r>
    </w:p>
    <w:p w14:paraId="77DD482A" w14:textId="77777777" w:rsidR="00107168" w:rsidRDefault="00107168" w:rsidP="00107168">
      <w:r>
        <w:t xml:space="preserve">        "name" : "Carvel Ice Cream",</w:t>
      </w:r>
    </w:p>
    <w:p w14:paraId="7F266C6A" w14:textId="77777777" w:rsidR="00107168" w:rsidRDefault="00107168" w:rsidP="00107168">
      <w:r>
        <w:t xml:space="preserve">        "restaurant_id" : "40361322"</w:t>
      </w:r>
    </w:p>
    <w:p w14:paraId="001A13C6" w14:textId="77777777" w:rsidR="00107168" w:rsidRDefault="00107168" w:rsidP="00107168">
      <w:r>
        <w:lastRenderedPageBreak/>
        <w:t>}</w:t>
      </w:r>
    </w:p>
    <w:p w14:paraId="037550C0" w14:textId="77777777" w:rsidR="00107168" w:rsidRDefault="00107168" w:rsidP="00107168">
      <w:r>
        <w:t>{</w:t>
      </w:r>
    </w:p>
    <w:p w14:paraId="46A7839C" w14:textId="77777777" w:rsidR="00107168" w:rsidRDefault="00107168" w:rsidP="00107168">
      <w:r>
        <w:t xml:space="preserve">        "_id" : ObjectId("63968ca187cbddca1ca5261c"),</w:t>
      </w:r>
    </w:p>
    <w:p w14:paraId="2370BFD1" w14:textId="77777777" w:rsidR="00107168" w:rsidRDefault="00107168" w:rsidP="00107168">
      <w:r>
        <w:t xml:space="preserve">        "borough" : "Bronx",</w:t>
      </w:r>
    </w:p>
    <w:p w14:paraId="377B74D7" w14:textId="77777777" w:rsidR="00107168" w:rsidRDefault="00107168" w:rsidP="00107168">
      <w:r>
        <w:t xml:space="preserve">        "cuisine" : "Bakery",</w:t>
      </w:r>
    </w:p>
    <w:p w14:paraId="163E33A0" w14:textId="77777777" w:rsidR="00107168" w:rsidRDefault="00107168" w:rsidP="00107168">
      <w:r>
        <w:t xml:space="preserve">        "name" : "Morris Park Bake Shop",</w:t>
      </w:r>
    </w:p>
    <w:p w14:paraId="6B4F3A98" w14:textId="77777777" w:rsidR="00107168" w:rsidRDefault="00107168" w:rsidP="00107168">
      <w:r>
        <w:t xml:space="preserve">        "restaurant_id" : "30075445"</w:t>
      </w:r>
    </w:p>
    <w:p w14:paraId="5987BF45" w14:textId="77777777" w:rsidR="00107168" w:rsidRDefault="00107168" w:rsidP="00107168">
      <w:r>
        <w:t>}</w:t>
      </w:r>
    </w:p>
    <w:p w14:paraId="47C1A331" w14:textId="77777777" w:rsidR="00107168" w:rsidRDefault="00107168" w:rsidP="00107168">
      <w:r>
        <w:t>{</w:t>
      </w:r>
    </w:p>
    <w:p w14:paraId="6A9E6291" w14:textId="77777777" w:rsidR="00107168" w:rsidRDefault="00107168" w:rsidP="00107168">
      <w:r>
        <w:t xml:space="preserve">        "_id" : ObjectId("63968ca187cbddca1ca5261d"),</w:t>
      </w:r>
    </w:p>
    <w:p w14:paraId="593857B9" w14:textId="77777777" w:rsidR="00107168" w:rsidRDefault="00107168" w:rsidP="00107168">
      <w:r>
        <w:t xml:space="preserve">        "borough" : "Brooklyn",</w:t>
      </w:r>
    </w:p>
    <w:p w14:paraId="618A487E" w14:textId="77777777" w:rsidR="00107168" w:rsidRDefault="00107168" w:rsidP="00107168">
      <w:r>
        <w:t xml:space="preserve">        "cuisine" : "American ",</w:t>
      </w:r>
    </w:p>
    <w:p w14:paraId="110C0662" w14:textId="77777777" w:rsidR="00107168" w:rsidRDefault="00107168" w:rsidP="00107168">
      <w:r>
        <w:t xml:space="preserve">        "name" : "The Movable Feast",</w:t>
      </w:r>
    </w:p>
    <w:p w14:paraId="155D93B4" w14:textId="77777777" w:rsidR="00107168" w:rsidRDefault="00107168" w:rsidP="00107168">
      <w:r>
        <w:t xml:space="preserve">        "restaurant_id" : "40361606"</w:t>
      </w:r>
    </w:p>
    <w:p w14:paraId="41F81969" w14:textId="77777777" w:rsidR="00107168" w:rsidRDefault="00107168" w:rsidP="00107168">
      <w:r>
        <w:t>}</w:t>
      </w:r>
    </w:p>
    <w:p w14:paraId="65F3B3C0" w14:textId="77777777" w:rsidR="00107168" w:rsidRDefault="00107168" w:rsidP="00107168">
      <w:r>
        <w:t>{</w:t>
      </w:r>
    </w:p>
    <w:p w14:paraId="5143A816" w14:textId="77777777" w:rsidR="00107168" w:rsidRDefault="00107168" w:rsidP="00107168">
      <w:r>
        <w:t xml:space="preserve">        "_id" : ObjectId("63968ca187cbddca1ca5261e"),</w:t>
      </w:r>
    </w:p>
    <w:p w14:paraId="2B943DF1" w14:textId="77777777" w:rsidR="00107168" w:rsidRDefault="00107168" w:rsidP="00107168">
      <w:r>
        <w:t xml:space="preserve">        "borough" : "Queens",</w:t>
      </w:r>
    </w:p>
    <w:p w14:paraId="71191A3E" w14:textId="77777777" w:rsidR="00107168" w:rsidRDefault="00107168" w:rsidP="00107168">
      <w:r>
        <w:t xml:space="preserve">        "cuisine" : "Delicatessen",</w:t>
      </w:r>
    </w:p>
    <w:p w14:paraId="6B10B89A" w14:textId="77777777" w:rsidR="00107168" w:rsidRDefault="00107168" w:rsidP="00107168">
      <w:r>
        <w:t xml:space="preserve">        "name" : "Sal'S Deli",</w:t>
      </w:r>
    </w:p>
    <w:p w14:paraId="7B86E45A" w14:textId="77777777" w:rsidR="00107168" w:rsidRDefault="00107168" w:rsidP="00107168">
      <w:r>
        <w:t xml:space="preserve">        "restaurant_id" : "40361618"</w:t>
      </w:r>
    </w:p>
    <w:p w14:paraId="00F34D01" w14:textId="77777777" w:rsidR="00107168" w:rsidRDefault="00107168" w:rsidP="00107168">
      <w:r>
        <w:t>}</w:t>
      </w:r>
    </w:p>
    <w:p w14:paraId="10DDE008" w14:textId="77777777" w:rsidR="00107168" w:rsidRDefault="00107168" w:rsidP="00107168">
      <w:r>
        <w:t>{</w:t>
      </w:r>
    </w:p>
    <w:p w14:paraId="2AE83D05" w14:textId="77777777" w:rsidR="00107168" w:rsidRDefault="00107168" w:rsidP="00107168">
      <w:r>
        <w:t xml:space="preserve">        "_id" : ObjectId("63968ca187cbddca1ca5261f"),</w:t>
      </w:r>
    </w:p>
    <w:p w14:paraId="2A79AAF1" w14:textId="77777777" w:rsidR="00107168" w:rsidRDefault="00107168" w:rsidP="00107168">
      <w:r>
        <w:t xml:space="preserve">        "borough" : "Manhattan",</w:t>
      </w:r>
    </w:p>
    <w:p w14:paraId="189FB1A3" w14:textId="77777777" w:rsidR="00107168" w:rsidRDefault="00107168" w:rsidP="00107168">
      <w:r>
        <w:t xml:space="preserve">        "cuisine" : "American ",</w:t>
      </w:r>
    </w:p>
    <w:p w14:paraId="416E8063" w14:textId="77777777" w:rsidR="00107168" w:rsidRDefault="00107168" w:rsidP="00107168">
      <w:r>
        <w:t xml:space="preserve">        "name" : "Glorious Food",</w:t>
      </w:r>
    </w:p>
    <w:p w14:paraId="474020B5" w14:textId="77777777" w:rsidR="00107168" w:rsidRDefault="00107168" w:rsidP="00107168">
      <w:r>
        <w:t xml:space="preserve">        "restaurant_id" : "40361521"</w:t>
      </w:r>
    </w:p>
    <w:p w14:paraId="02338D89" w14:textId="77777777" w:rsidR="00107168" w:rsidRDefault="00107168" w:rsidP="00107168">
      <w:r>
        <w:t>}</w:t>
      </w:r>
    </w:p>
    <w:p w14:paraId="0EC962B7" w14:textId="77777777" w:rsidR="00107168" w:rsidRDefault="00107168" w:rsidP="00107168">
      <w:r>
        <w:lastRenderedPageBreak/>
        <w:t>{</w:t>
      </w:r>
    </w:p>
    <w:p w14:paraId="5EDCC4D2" w14:textId="77777777" w:rsidR="00107168" w:rsidRDefault="00107168" w:rsidP="00107168">
      <w:r>
        <w:t xml:space="preserve">        "_id" : ObjectId("63968ca187cbddca1ca52620"),</w:t>
      </w:r>
    </w:p>
    <w:p w14:paraId="5677A1ED" w14:textId="77777777" w:rsidR="00107168" w:rsidRDefault="00107168" w:rsidP="00107168">
      <w:r>
        <w:t xml:space="preserve">        "borough" : "Brooklyn",</w:t>
      </w:r>
    </w:p>
    <w:p w14:paraId="468BE1AE" w14:textId="77777777" w:rsidR="00107168" w:rsidRDefault="00107168" w:rsidP="00107168">
      <w:r>
        <w:t xml:space="preserve">        "cuisine" : "Delicatessen",</w:t>
      </w:r>
    </w:p>
    <w:p w14:paraId="7F5DAF37" w14:textId="77777777" w:rsidR="00107168" w:rsidRDefault="00107168" w:rsidP="00107168">
      <w:r>
        <w:t xml:space="preserve">        "name" : "Nordic Delicacies",</w:t>
      </w:r>
    </w:p>
    <w:p w14:paraId="4817DD79" w14:textId="77777777" w:rsidR="00107168" w:rsidRDefault="00107168" w:rsidP="00107168">
      <w:r>
        <w:t xml:space="preserve">        "restaurant_id" : "40361390"</w:t>
      </w:r>
    </w:p>
    <w:p w14:paraId="5698349C" w14:textId="77777777" w:rsidR="00107168" w:rsidRDefault="00107168" w:rsidP="00107168">
      <w:r>
        <w:t>}</w:t>
      </w:r>
    </w:p>
    <w:p w14:paraId="282733B8" w14:textId="77777777" w:rsidR="00107168" w:rsidRDefault="00107168" w:rsidP="00107168">
      <w:r>
        <w:t>{</w:t>
      </w:r>
    </w:p>
    <w:p w14:paraId="02F7D4AB" w14:textId="77777777" w:rsidR="00107168" w:rsidRDefault="00107168" w:rsidP="00107168">
      <w:r>
        <w:t xml:space="preserve">        "_id" : ObjectId("63968ca187cbddca1ca52621"),</w:t>
      </w:r>
    </w:p>
    <w:p w14:paraId="78A647C9" w14:textId="77777777" w:rsidR="00107168" w:rsidRDefault="00107168" w:rsidP="00107168">
      <w:r>
        <w:t xml:space="preserve">        "borough" : "Manhattan",</w:t>
      </w:r>
    </w:p>
    <w:p w14:paraId="1E1CD58C" w14:textId="77777777" w:rsidR="00107168" w:rsidRDefault="00107168" w:rsidP="00107168">
      <w:r>
        <w:t xml:space="preserve">        "cuisine" : "Delicatessen",</w:t>
      </w:r>
    </w:p>
    <w:p w14:paraId="53391913" w14:textId="77777777" w:rsidR="00107168" w:rsidRDefault="00107168" w:rsidP="00107168">
      <w:r>
        <w:t xml:space="preserve">        "name" : "Bully'S Deli",</w:t>
      </w:r>
    </w:p>
    <w:p w14:paraId="5083D71A" w14:textId="77777777" w:rsidR="00107168" w:rsidRDefault="00107168" w:rsidP="00107168">
      <w:r>
        <w:t xml:space="preserve">        "restaurant_id" : "40361708"</w:t>
      </w:r>
    </w:p>
    <w:p w14:paraId="6CDFDB2E" w14:textId="77777777" w:rsidR="00107168" w:rsidRDefault="00107168" w:rsidP="00107168">
      <w:r>
        <w:t>}</w:t>
      </w:r>
    </w:p>
    <w:p w14:paraId="62E872A3" w14:textId="77777777" w:rsidR="00107168" w:rsidRDefault="00107168" w:rsidP="00107168">
      <w:r>
        <w:t>{</w:t>
      </w:r>
    </w:p>
    <w:p w14:paraId="0A82CC08" w14:textId="77777777" w:rsidR="00107168" w:rsidRDefault="00107168" w:rsidP="00107168">
      <w:r>
        <w:t xml:space="preserve">        "_id" : ObjectId("63968ca187cbddca1ca52622"),</w:t>
      </w:r>
    </w:p>
    <w:p w14:paraId="56DA0933" w14:textId="77777777" w:rsidR="00107168" w:rsidRDefault="00107168" w:rsidP="00107168">
      <w:r>
        <w:t xml:space="preserve">        "borough" : "Brooklyn",</w:t>
      </w:r>
    </w:p>
    <w:p w14:paraId="059FCF82" w14:textId="77777777" w:rsidR="00107168" w:rsidRDefault="00107168" w:rsidP="00107168">
      <w:r>
        <w:t xml:space="preserve">        "cuisine" : "Jewish/Kosher",</w:t>
      </w:r>
    </w:p>
    <w:p w14:paraId="5EE869DE" w14:textId="77777777" w:rsidR="00107168" w:rsidRDefault="00107168" w:rsidP="00107168">
      <w:r>
        <w:t xml:space="preserve">        "name" : "Seuda Foods",</w:t>
      </w:r>
    </w:p>
    <w:p w14:paraId="153259F8" w14:textId="77777777" w:rsidR="00107168" w:rsidRDefault="00107168" w:rsidP="00107168">
      <w:r>
        <w:t xml:space="preserve">        "restaurant_id" : "40360045"</w:t>
      </w:r>
    </w:p>
    <w:p w14:paraId="47B23D49" w14:textId="77777777" w:rsidR="00107168" w:rsidRDefault="00107168" w:rsidP="00107168">
      <w:r>
        <w:t>}</w:t>
      </w:r>
    </w:p>
    <w:p w14:paraId="1BE5EA38" w14:textId="77777777" w:rsidR="00107168" w:rsidRDefault="00107168" w:rsidP="00107168">
      <w:r>
        <w:t>Type "it" for more</w:t>
      </w:r>
    </w:p>
    <w:p w14:paraId="5E5731DF" w14:textId="77777777" w:rsidR="00107168" w:rsidRDefault="00107168" w:rsidP="00107168"/>
    <w:p w14:paraId="52211572" w14:textId="77777777" w:rsidR="00107168" w:rsidRDefault="00107168" w:rsidP="00107168">
      <w:r>
        <w:t>22. Find the restaurant Id, name, borough and cuisine for those restaurants which prepared dish except 'American' and 'Chinese' or restaurant's name begins with letter 'Wil'.</w:t>
      </w:r>
    </w:p>
    <w:p w14:paraId="5A40A3A9" w14:textId="77777777" w:rsidR="00107168" w:rsidRDefault="00107168" w:rsidP="00107168"/>
    <w:p w14:paraId="7CD35DC9" w14:textId="77777777" w:rsidR="00107168" w:rsidRDefault="00107168" w:rsidP="00107168">
      <w:r>
        <w:t>db.restaurants.find({ $and: [ {cuisine: {$ne: "American "}}, {cuisine: {$ne: "Chinese"}}, {name: {$regex: /^Wil/}} ] }, { restaurant_id: 1, name: 1, borough: 1, cuisine: 1}).pretty()</w:t>
      </w:r>
    </w:p>
    <w:p w14:paraId="53C1EE97" w14:textId="77777777" w:rsidR="00107168" w:rsidRDefault="00107168" w:rsidP="00107168">
      <w:r>
        <w:t>{</w:t>
      </w:r>
    </w:p>
    <w:p w14:paraId="51EAF963" w14:textId="77777777" w:rsidR="00107168" w:rsidRDefault="00107168" w:rsidP="00107168">
      <w:r>
        <w:lastRenderedPageBreak/>
        <w:t xml:space="preserve">        "_id" : ObjectId("63968ca187cbddca1ca52624"),</w:t>
      </w:r>
    </w:p>
    <w:p w14:paraId="3E6E1F56" w14:textId="77777777" w:rsidR="00107168" w:rsidRDefault="00107168" w:rsidP="00107168">
      <w:r>
        <w:t xml:space="preserve">        "borough" : "Brooklyn",</w:t>
      </w:r>
    </w:p>
    <w:p w14:paraId="21B4EDF3" w14:textId="77777777" w:rsidR="00107168" w:rsidRDefault="00107168" w:rsidP="00107168">
      <w:r>
        <w:t xml:space="preserve">        "cuisine" : "Delicatessen",</w:t>
      </w:r>
    </w:p>
    <w:p w14:paraId="35195699" w14:textId="77777777" w:rsidR="00107168" w:rsidRDefault="00107168" w:rsidP="00107168">
      <w:r>
        <w:t xml:space="preserve">        "name" : "Wilken'S Fine Food",</w:t>
      </w:r>
    </w:p>
    <w:p w14:paraId="281C04D3" w14:textId="77777777" w:rsidR="00107168" w:rsidRDefault="00107168" w:rsidP="00107168">
      <w:r>
        <w:t xml:space="preserve">        "restaurant_id" : "40356483"</w:t>
      </w:r>
    </w:p>
    <w:p w14:paraId="55F1D2F1" w14:textId="77777777" w:rsidR="00107168" w:rsidRDefault="00107168" w:rsidP="00107168">
      <w:r>
        <w:t>}</w:t>
      </w:r>
    </w:p>
    <w:p w14:paraId="39363B8C" w14:textId="77777777" w:rsidR="00107168" w:rsidRDefault="00107168" w:rsidP="00107168">
      <w:r>
        <w:t>{</w:t>
      </w:r>
    </w:p>
    <w:p w14:paraId="70973516" w14:textId="77777777" w:rsidR="00107168" w:rsidRDefault="00107168" w:rsidP="00107168">
      <w:r>
        <w:t xml:space="preserve">        "_id" : ObjectId("63968ca187cbddca1ca5341e"),</w:t>
      </w:r>
    </w:p>
    <w:p w14:paraId="73DC74EA" w14:textId="77777777" w:rsidR="00107168" w:rsidRDefault="00107168" w:rsidP="00107168">
      <w:r>
        <w:t xml:space="preserve">        "borough" : "Bronx",</w:t>
      </w:r>
    </w:p>
    <w:p w14:paraId="6B7E32CF" w14:textId="77777777" w:rsidR="00107168" w:rsidRDefault="00107168" w:rsidP="00107168">
      <w:r>
        <w:t xml:space="preserve">        "cuisine" : "Pizza",</w:t>
      </w:r>
    </w:p>
    <w:p w14:paraId="63702E80" w14:textId="77777777" w:rsidR="00107168" w:rsidRDefault="00107168" w:rsidP="00107168">
      <w:r>
        <w:t xml:space="preserve">        "name" : "Wilbel Pizza",</w:t>
      </w:r>
    </w:p>
    <w:p w14:paraId="61B4D5B7" w14:textId="77777777" w:rsidR="00107168" w:rsidRDefault="00107168" w:rsidP="00107168">
      <w:r>
        <w:t xml:space="preserve">        "restaurant_id" : "40871979"</w:t>
      </w:r>
    </w:p>
    <w:p w14:paraId="7177B8ED" w14:textId="77777777" w:rsidR="00107168" w:rsidRDefault="00107168" w:rsidP="00107168">
      <w:r>
        <w:t>}</w:t>
      </w:r>
    </w:p>
    <w:p w14:paraId="18FE4812" w14:textId="77777777" w:rsidR="00107168" w:rsidRDefault="00107168" w:rsidP="00107168">
      <w:r>
        <w:t>23. Find the restaurant Id, name, and grades for those restaurants which achieved a grade of "A" and scored 11 on an ISODate "2014-08-11T00:00:00Z" among many of survey dates.</w:t>
      </w:r>
    </w:p>
    <w:p w14:paraId="6E1FAAA3" w14:textId="77777777" w:rsidR="00107168" w:rsidRDefault="00107168" w:rsidP="00107168">
      <w:r>
        <w:t>{</w:t>
      </w:r>
    </w:p>
    <w:p w14:paraId="4FE20FB9" w14:textId="77777777" w:rsidR="00107168" w:rsidRDefault="00107168" w:rsidP="00107168">
      <w:r>
        <w:t xml:space="preserve">        "_id" : ObjectId("63968ca187cbddca1ca52767"),</w:t>
      </w:r>
    </w:p>
    <w:p w14:paraId="2E820440" w14:textId="77777777" w:rsidR="00107168" w:rsidRDefault="00107168" w:rsidP="00107168">
      <w:r>
        <w:t xml:space="preserve">        "grades" : [</w:t>
      </w:r>
    </w:p>
    <w:p w14:paraId="4CE9CF22" w14:textId="77777777" w:rsidR="00107168" w:rsidRDefault="00107168" w:rsidP="00107168">
      <w:r>
        <w:t xml:space="preserve">                {</w:t>
      </w:r>
    </w:p>
    <w:p w14:paraId="40BC3AEC" w14:textId="77777777" w:rsidR="00107168" w:rsidRDefault="00107168" w:rsidP="00107168">
      <w:r>
        <w:t xml:space="preserve">                        "date" : ISODate("2014-08-11T00:00:00Z"),</w:t>
      </w:r>
    </w:p>
    <w:p w14:paraId="102D34F9" w14:textId="77777777" w:rsidR="00107168" w:rsidRDefault="00107168" w:rsidP="00107168">
      <w:r>
        <w:t xml:space="preserve">                        "grade" : "A",</w:t>
      </w:r>
    </w:p>
    <w:p w14:paraId="3155E1A4" w14:textId="77777777" w:rsidR="00107168" w:rsidRDefault="00107168" w:rsidP="00107168">
      <w:r>
        <w:t xml:space="preserve">                        "score" : 11</w:t>
      </w:r>
    </w:p>
    <w:p w14:paraId="46BE185C" w14:textId="77777777" w:rsidR="00107168" w:rsidRDefault="00107168" w:rsidP="00107168">
      <w:r>
        <w:t xml:space="preserve">                },</w:t>
      </w:r>
    </w:p>
    <w:p w14:paraId="05B95BB7" w14:textId="77777777" w:rsidR="00107168" w:rsidRDefault="00107168" w:rsidP="00107168">
      <w:r>
        <w:t xml:space="preserve">                {</w:t>
      </w:r>
    </w:p>
    <w:p w14:paraId="33002A3D" w14:textId="77777777" w:rsidR="00107168" w:rsidRDefault="00107168" w:rsidP="00107168">
      <w:r>
        <w:t xml:space="preserve">                        "date" : ISODate("2013-12-10T00:00:00Z"),</w:t>
      </w:r>
    </w:p>
    <w:p w14:paraId="286126D3" w14:textId="77777777" w:rsidR="00107168" w:rsidRDefault="00107168" w:rsidP="00107168">
      <w:r>
        <w:t xml:space="preserve">                        "grade" : "A",</w:t>
      </w:r>
    </w:p>
    <w:p w14:paraId="321B3D20" w14:textId="77777777" w:rsidR="00107168" w:rsidRDefault="00107168" w:rsidP="00107168">
      <w:r>
        <w:t xml:space="preserve">                        "score" : 9</w:t>
      </w:r>
    </w:p>
    <w:p w14:paraId="5A04D19C" w14:textId="77777777" w:rsidR="00107168" w:rsidRDefault="00107168" w:rsidP="00107168">
      <w:r>
        <w:t xml:space="preserve">                },</w:t>
      </w:r>
    </w:p>
    <w:p w14:paraId="05EA3779" w14:textId="77777777" w:rsidR="00107168" w:rsidRDefault="00107168" w:rsidP="00107168">
      <w:r>
        <w:t xml:space="preserve">                {</w:t>
      </w:r>
    </w:p>
    <w:p w14:paraId="055EE2B8" w14:textId="77777777" w:rsidR="00107168" w:rsidRDefault="00107168" w:rsidP="00107168">
      <w:r>
        <w:lastRenderedPageBreak/>
        <w:t xml:space="preserve">                        "date" : ISODate("2013-06-10T00:00:00Z"),</w:t>
      </w:r>
    </w:p>
    <w:p w14:paraId="242C6471" w14:textId="77777777" w:rsidR="00107168" w:rsidRDefault="00107168" w:rsidP="00107168">
      <w:r>
        <w:t xml:space="preserve">                        "grade" : "A",</w:t>
      </w:r>
    </w:p>
    <w:p w14:paraId="56161459" w14:textId="77777777" w:rsidR="00107168" w:rsidRDefault="00107168" w:rsidP="00107168">
      <w:r>
        <w:t xml:space="preserve">                        "score" : 12</w:t>
      </w:r>
    </w:p>
    <w:p w14:paraId="2817773F" w14:textId="77777777" w:rsidR="00107168" w:rsidRDefault="00107168" w:rsidP="00107168">
      <w:r>
        <w:t xml:space="preserve">                },</w:t>
      </w:r>
    </w:p>
    <w:p w14:paraId="2746685B" w14:textId="77777777" w:rsidR="00107168" w:rsidRDefault="00107168" w:rsidP="00107168">
      <w:r>
        <w:t xml:space="preserve">                {</w:t>
      </w:r>
    </w:p>
    <w:p w14:paraId="531E34F0" w14:textId="77777777" w:rsidR="00107168" w:rsidRDefault="00107168" w:rsidP="00107168">
      <w:r>
        <w:t xml:space="preserve">                        "date" : ISODate("2012-06-08T00:00:00Z"),</w:t>
      </w:r>
    </w:p>
    <w:p w14:paraId="48E1B8C6" w14:textId="77777777" w:rsidR="00107168" w:rsidRDefault="00107168" w:rsidP="00107168">
      <w:r>
        <w:t xml:space="preserve">                        "grade" : "A",</w:t>
      </w:r>
    </w:p>
    <w:p w14:paraId="167A58C0" w14:textId="77777777" w:rsidR="00107168" w:rsidRDefault="00107168" w:rsidP="00107168">
      <w:r>
        <w:t xml:space="preserve">                        "score" : 13</w:t>
      </w:r>
    </w:p>
    <w:p w14:paraId="6EAB88E7" w14:textId="77777777" w:rsidR="00107168" w:rsidRDefault="00107168" w:rsidP="00107168">
      <w:r>
        <w:t xml:space="preserve">                },</w:t>
      </w:r>
    </w:p>
    <w:p w14:paraId="45AFE6E0" w14:textId="77777777" w:rsidR="00107168" w:rsidRDefault="00107168" w:rsidP="00107168">
      <w:r>
        <w:t xml:space="preserve">                {</w:t>
      </w:r>
    </w:p>
    <w:p w14:paraId="0838FB04" w14:textId="77777777" w:rsidR="00107168" w:rsidRDefault="00107168" w:rsidP="00107168">
      <w:r>
        <w:t xml:space="preserve">                        "date" : ISODate("2012-01-25T00:00:00Z"),</w:t>
      </w:r>
    </w:p>
    <w:p w14:paraId="0D02818D" w14:textId="77777777" w:rsidR="00107168" w:rsidRDefault="00107168" w:rsidP="00107168">
      <w:r>
        <w:t xml:space="preserve">                        "grade" : "A",</w:t>
      </w:r>
    </w:p>
    <w:p w14:paraId="3430C16F" w14:textId="77777777" w:rsidR="00107168" w:rsidRDefault="00107168" w:rsidP="00107168">
      <w:r>
        <w:t xml:space="preserve">                        "score" : 8</w:t>
      </w:r>
    </w:p>
    <w:p w14:paraId="4D79968A" w14:textId="77777777" w:rsidR="00107168" w:rsidRDefault="00107168" w:rsidP="00107168">
      <w:r>
        <w:t xml:space="preserve">                },</w:t>
      </w:r>
    </w:p>
    <w:p w14:paraId="4C911675" w14:textId="77777777" w:rsidR="00107168" w:rsidRDefault="00107168" w:rsidP="00107168">
      <w:r>
        <w:t xml:space="preserve">                {</w:t>
      </w:r>
    </w:p>
    <w:p w14:paraId="751756AD" w14:textId="77777777" w:rsidR="00107168" w:rsidRDefault="00107168" w:rsidP="00107168">
      <w:r>
        <w:t xml:space="preserve">                        "date" : ISODate("2011-09-13T00:00:00Z"),</w:t>
      </w:r>
    </w:p>
    <w:p w14:paraId="1B651254" w14:textId="77777777" w:rsidR="00107168" w:rsidRDefault="00107168" w:rsidP="00107168">
      <w:r>
        <w:t xml:space="preserve">                        "grade" : "A",</w:t>
      </w:r>
    </w:p>
    <w:p w14:paraId="0F7CCE26" w14:textId="77777777" w:rsidR="00107168" w:rsidRDefault="00107168" w:rsidP="00107168">
      <w:r>
        <w:t xml:space="preserve">                        "score" : 12</w:t>
      </w:r>
    </w:p>
    <w:p w14:paraId="41FD5308" w14:textId="77777777" w:rsidR="00107168" w:rsidRDefault="00107168" w:rsidP="00107168">
      <w:r>
        <w:t xml:space="preserve">                }</w:t>
      </w:r>
    </w:p>
    <w:p w14:paraId="2E6741D5" w14:textId="77777777" w:rsidR="00107168" w:rsidRDefault="00107168" w:rsidP="00107168">
      <w:r>
        <w:t xml:space="preserve">        ],</w:t>
      </w:r>
    </w:p>
    <w:p w14:paraId="4A555FBF" w14:textId="77777777" w:rsidR="00107168" w:rsidRDefault="00107168" w:rsidP="00107168">
      <w:r>
        <w:t xml:space="preserve">        "name" : "Don Filippo Restaurant",</w:t>
      </w:r>
    </w:p>
    <w:p w14:paraId="4846F448" w14:textId="77777777" w:rsidR="00107168" w:rsidRDefault="00107168" w:rsidP="00107168">
      <w:r>
        <w:t xml:space="preserve">        "restaurant_id" : "40372417"</w:t>
      </w:r>
    </w:p>
    <w:p w14:paraId="65165C73" w14:textId="77777777" w:rsidR="00107168" w:rsidRDefault="00107168" w:rsidP="00107168">
      <w:r>
        <w:t>}</w:t>
      </w:r>
    </w:p>
    <w:p w14:paraId="25E59001" w14:textId="77777777" w:rsidR="00107168" w:rsidRDefault="00107168" w:rsidP="00107168"/>
    <w:p w14:paraId="72D2433D" w14:textId="77777777" w:rsidR="00107168" w:rsidRDefault="00107168" w:rsidP="00107168">
      <w:r>
        <w:t>24. Find the restaurant Id, name and grades for those restaurants where the 2nd element of grades array contains a grade of "A" and score 9 on an ISODate "2014-08-11T00:00:00Z"</w:t>
      </w:r>
    </w:p>
    <w:p w14:paraId="076A62F1" w14:textId="77777777" w:rsidR="00107168" w:rsidRDefault="00107168" w:rsidP="00107168"/>
    <w:p w14:paraId="17625AB2" w14:textId="77777777" w:rsidR="00107168" w:rsidRDefault="00107168" w:rsidP="00107168">
      <w:r>
        <w:t>{</w:t>
      </w:r>
    </w:p>
    <w:p w14:paraId="333E1969" w14:textId="77777777" w:rsidR="00107168" w:rsidRDefault="00107168" w:rsidP="00107168">
      <w:r>
        <w:t xml:space="preserve">        "_id" : ObjectId("63968ca187cbddca1ca52c37"),</w:t>
      </w:r>
    </w:p>
    <w:p w14:paraId="70619434" w14:textId="77777777" w:rsidR="00107168" w:rsidRDefault="00107168" w:rsidP="00107168">
      <w:r>
        <w:lastRenderedPageBreak/>
        <w:t xml:space="preserve">        "grades" : [</w:t>
      </w:r>
    </w:p>
    <w:p w14:paraId="6A7F7E88" w14:textId="77777777" w:rsidR="00107168" w:rsidRDefault="00107168" w:rsidP="00107168">
      <w:r>
        <w:t xml:space="preserve">                {</w:t>
      </w:r>
    </w:p>
    <w:p w14:paraId="38261A1F" w14:textId="77777777" w:rsidR="00107168" w:rsidRDefault="00107168" w:rsidP="00107168">
      <w:r>
        <w:t xml:space="preserve">                        "date" : ISODate("2015-01-12T00:00:00Z"),</w:t>
      </w:r>
    </w:p>
    <w:p w14:paraId="28C4F4A0" w14:textId="77777777" w:rsidR="00107168" w:rsidRDefault="00107168" w:rsidP="00107168">
      <w:r>
        <w:t xml:space="preserve">                        "grade" : "A",</w:t>
      </w:r>
    </w:p>
    <w:p w14:paraId="26E95E0A" w14:textId="77777777" w:rsidR="00107168" w:rsidRDefault="00107168" w:rsidP="00107168">
      <w:r>
        <w:t xml:space="preserve">                        "score" : 10</w:t>
      </w:r>
    </w:p>
    <w:p w14:paraId="61C97D26" w14:textId="77777777" w:rsidR="00107168" w:rsidRDefault="00107168" w:rsidP="00107168">
      <w:r>
        <w:t xml:space="preserve">                },</w:t>
      </w:r>
    </w:p>
    <w:p w14:paraId="09D2FAA4" w14:textId="77777777" w:rsidR="00107168" w:rsidRDefault="00107168" w:rsidP="00107168">
      <w:r>
        <w:t xml:space="preserve">                {</w:t>
      </w:r>
    </w:p>
    <w:p w14:paraId="7DE62544" w14:textId="77777777" w:rsidR="00107168" w:rsidRDefault="00107168" w:rsidP="00107168">
      <w:r>
        <w:t xml:space="preserve">                        "date" : ISODate("2014-08-11T00:00:00Z"),</w:t>
      </w:r>
    </w:p>
    <w:p w14:paraId="01308AAF" w14:textId="77777777" w:rsidR="00107168" w:rsidRDefault="00107168" w:rsidP="00107168">
      <w:r>
        <w:t xml:space="preserve">                        "grade" : "A",</w:t>
      </w:r>
    </w:p>
    <w:p w14:paraId="3E44FB1F" w14:textId="77777777" w:rsidR="00107168" w:rsidRDefault="00107168" w:rsidP="00107168">
      <w:r>
        <w:t xml:space="preserve">                        "score" : 9</w:t>
      </w:r>
    </w:p>
    <w:p w14:paraId="776299CB" w14:textId="77777777" w:rsidR="00107168" w:rsidRDefault="00107168" w:rsidP="00107168">
      <w:r>
        <w:t xml:space="preserve">                },</w:t>
      </w:r>
    </w:p>
    <w:p w14:paraId="1CB2FBA2" w14:textId="77777777" w:rsidR="00107168" w:rsidRDefault="00107168" w:rsidP="00107168">
      <w:r>
        <w:t xml:space="preserve">                {</w:t>
      </w:r>
    </w:p>
    <w:p w14:paraId="196C2522" w14:textId="77777777" w:rsidR="00107168" w:rsidRDefault="00107168" w:rsidP="00107168">
      <w:r>
        <w:t xml:space="preserve">                        "date" : ISODate("2014-01-14T00:00:00Z"),</w:t>
      </w:r>
    </w:p>
    <w:p w14:paraId="64D9546E" w14:textId="77777777" w:rsidR="00107168" w:rsidRDefault="00107168" w:rsidP="00107168">
      <w:r>
        <w:t xml:space="preserve">                        "grade" : "A",</w:t>
      </w:r>
    </w:p>
    <w:p w14:paraId="0088D9F4" w14:textId="77777777" w:rsidR="00107168" w:rsidRDefault="00107168" w:rsidP="00107168">
      <w:r>
        <w:t xml:space="preserve">                        "score" : 13</w:t>
      </w:r>
    </w:p>
    <w:p w14:paraId="1D1E1EE3" w14:textId="77777777" w:rsidR="00107168" w:rsidRDefault="00107168" w:rsidP="00107168">
      <w:r>
        <w:t xml:space="preserve">                },</w:t>
      </w:r>
    </w:p>
    <w:p w14:paraId="2793BB9D" w14:textId="77777777" w:rsidR="00107168" w:rsidRDefault="00107168" w:rsidP="00107168">
      <w:r>
        <w:t xml:space="preserve">                {</w:t>
      </w:r>
    </w:p>
    <w:p w14:paraId="69915082" w14:textId="77777777" w:rsidR="00107168" w:rsidRDefault="00107168" w:rsidP="00107168">
      <w:r>
        <w:t xml:space="preserve">                        "date" : ISODate("2013-02-07T00:00:00Z"),</w:t>
      </w:r>
    </w:p>
    <w:p w14:paraId="06CA84F4" w14:textId="77777777" w:rsidR="00107168" w:rsidRDefault="00107168" w:rsidP="00107168">
      <w:r>
        <w:t xml:space="preserve">                        "grade" : "A",</w:t>
      </w:r>
    </w:p>
    <w:p w14:paraId="225B27DC" w14:textId="77777777" w:rsidR="00107168" w:rsidRDefault="00107168" w:rsidP="00107168">
      <w:r>
        <w:t xml:space="preserve">                        "score" : 10</w:t>
      </w:r>
    </w:p>
    <w:p w14:paraId="1E14E4A3" w14:textId="77777777" w:rsidR="00107168" w:rsidRDefault="00107168" w:rsidP="00107168">
      <w:r>
        <w:t xml:space="preserve">                },</w:t>
      </w:r>
    </w:p>
    <w:p w14:paraId="22940028" w14:textId="77777777" w:rsidR="00107168" w:rsidRDefault="00107168" w:rsidP="00107168">
      <w:r>
        <w:t xml:space="preserve">                {</w:t>
      </w:r>
    </w:p>
    <w:p w14:paraId="22D6C830" w14:textId="77777777" w:rsidR="00107168" w:rsidRDefault="00107168" w:rsidP="00107168">
      <w:r>
        <w:t xml:space="preserve">                        "date" : ISODate("2012-04-30T00:00:00Z"),</w:t>
      </w:r>
    </w:p>
    <w:p w14:paraId="24CAA21F" w14:textId="77777777" w:rsidR="00107168" w:rsidRDefault="00107168" w:rsidP="00107168">
      <w:r>
        <w:t xml:space="preserve">                        "grade" : "A",</w:t>
      </w:r>
    </w:p>
    <w:p w14:paraId="0CBA3A15" w14:textId="77777777" w:rsidR="00107168" w:rsidRDefault="00107168" w:rsidP="00107168">
      <w:r>
        <w:t xml:space="preserve">                        "score" : 11</w:t>
      </w:r>
    </w:p>
    <w:p w14:paraId="5F5301A8" w14:textId="77777777" w:rsidR="00107168" w:rsidRDefault="00107168" w:rsidP="00107168">
      <w:r>
        <w:t xml:space="preserve">                }</w:t>
      </w:r>
    </w:p>
    <w:p w14:paraId="0E73758F" w14:textId="77777777" w:rsidR="00107168" w:rsidRDefault="00107168" w:rsidP="00107168">
      <w:r>
        <w:t xml:space="preserve">        ],</w:t>
      </w:r>
    </w:p>
    <w:p w14:paraId="7E719529" w14:textId="77777777" w:rsidR="00107168" w:rsidRDefault="00107168" w:rsidP="00107168">
      <w:r>
        <w:t xml:space="preserve">        "name" : "Club Macanudo (Cigar Bar)",</w:t>
      </w:r>
    </w:p>
    <w:p w14:paraId="66743828" w14:textId="77777777" w:rsidR="00107168" w:rsidRDefault="00107168" w:rsidP="00107168">
      <w:r>
        <w:t xml:space="preserve">        "restaurant_id" : "40526406"</w:t>
      </w:r>
    </w:p>
    <w:p w14:paraId="139B56E3" w14:textId="77777777" w:rsidR="00107168" w:rsidRDefault="00107168" w:rsidP="00107168">
      <w:r>
        <w:lastRenderedPageBreak/>
        <w:t>}</w:t>
      </w:r>
    </w:p>
    <w:p w14:paraId="4960FBB6" w14:textId="77777777" w:rsidR="00107168" w:rsidRDefault="00107168" w:rsidP="00107168"/>
    <w:p w14:paraId="28A54644" w14:textId="77777777" w:rsidR="00107168" w:rsidRDefault="00107168" w:rsidP="00107168">
      <w:r>
        <w:t>25. xFind the restaurant Id, name, address and geographical location for those restaurants where 2nd element of coord array contains a value which is more than 42 and up to 52.</w:t>
      </w:r>
    </w:p>
    <w:p w14:paraId="67856DAD" w14:textId="77777777" w:rsidR="00107168" w:rsidRDefault="00107168" w:rsidP="00107168"/>
    <w:p w14:paraId="04CD70ED" w14:textId="77777777" w:rsidR="00107168" w:rsidRDefault="00107168" w:rsidP="00107168">
      <w:r>
        <w:t>{</w:t>
      </w:r>
    </w:p>
    <w:p w14:paraId="5871D6DD" w14:textId="77777777" w:rsidR="00107168" w:rsidRDefault="00107168" w:rsidP="00107168">
      <w:r>
        <w:t xml:space="preserve">        "_id" : ObjectId("63968ca187cbddca1ca528a9"),</w:t>
      </w:r>
    </w:p>
    <w:p w14:paraId="224CC0EA" w14:textId="77777777" w:rsidR="00107168" w:rsidRDefault="00107168" w:rsidP="00107168">
      <w:r>
        <w:t xml:space="preserve">        "address" : {</w:t>
      </w:r>
    </w:p>
    <w:p w14:paraId="7591A8AC" w14:textId="77777777" w:rsidR="00107168" w:rsidRDefault="00107168" w:rsidP="00107168">
      <w:r>
        <w:t xml:space="preserve">                "building" : "47",</w:t>
      </w:r>
    </w:p>
    <w:p w14:paraId="7000BC40" w14:textId="77777777" w:rsidR="00107168" w:rsidRDefault="00107168" w:rsidP="00107168">
      <w:r>
        <w:t xml:space="preserve">                "coord" : [</w:t>
      </w:r>
    </w:p>
    <w:p w14:paraId="6742E77F" w14:textId="77777777" w:rsidR="00107168" w:rsidRDefault="00107168" w:rsidP="00107168">
      <w:r>
        <w:t xml:space="preserve">                        -78.877224,</w:t>
      </w:r>
    </w:p>
    <w:p w14:paraId="0CB7E3E8" w14:textId="77777777" w:rsidR="00107168" w:rsidRDefault="00107168" w:rsidP="00107168">
      <w:r>
        <w:t xml:space="preserve">                        42.89546199999999</w:t>
      </w:r>
    </w:p>
    <w:p w14:paraId="05AEFCEC" w14:textId="77777777" w:rsidR="00107168" w:rsidRDefault="00107168" w:rsidP="00107168">
      <w:r>
        <w:t xml:space="preserve">                ],</w:t>
      </w:r>
    </w:p>
    <w:p w14:paraId="2529A1B5" w14:textId="77777777" w:rsidR="00107168" w:rsidRDefault="00107168" w:rsidP="00107168">
      <w:r>
        <w:t xml:space="preserve">                "street" : "Broadway @ Trinity Pl",</w:t>
      </w:r>
    </w:p>
    <w:p w14:paraId="492D6A87" w14:textId="77777777" w:rsidR="00107168" w:rsidRDefault="00107168" w:rsidP="00107168">
      <w:r>
        <w:t xml:space="preserve">                "zipcode" : "10006"</w:t>
      </w:r>
    </w:p>
    <w:p w14:paraId="6E5CABB6" w14:textId="77777777" w:rsidR="00107168" w:rsidRDefault="00107168" w:rsidP="00107168">
      <w:r>
        <w:t xml:space="preserve">        },</w:t>
      </w:r>
    </w:p>
    <w:p w14:paraId="743449D1" w14:textId="77777777" w:rsidR="00107168" w:rsidRDefault="00107168" w:rsidP="00107168">
      <w:r>
        <w:t xml:space="preserve">        "name" : "T.G.I. Friday'S",</w:t>
      </w:r>
    </w:p>
    <w:p w14:paraId="1500DBED" w14:textId="77777777" w:rsidR="00107168" w:rsidRDefault="00107168" w:rsidP="00107168">
      <w:r>
        <w:t xml:space="preserve">        "restaurant_id" : "40387990"</w:t>
      </w:r>
    </w:p>
    <w:p w14:paraId="5D01D675" w14:textId="77777777" w:rsidR="00107168" w:rsidRDefault="00107168" w:rsidP="00107168">
      <w:r>
        <w:t>}</w:t>
      </w:r>
    </w:p>
    <w:p w14:paraId="2A8D2BA9" w14:textId="77777777" w:rsidR="00107168" w:rsidRDefault="00107168" w:rsidP="00107168">
      <w:r>
        <w:t>{</w:t>
      </w:r>
    </w:p>
    <w:p w14:paraId="04D0AE1E" w14:textId="77777777" w:rsidR="00107168" w:rsidRDefault="00107168" w:rsidP="00107168">
      <w:r>
        <w:t xml:space="preserve">        "_id" : ObjectId("63968ca187cbddca1ca528d9"),</w:t>
      </w:r>
    </w:p>
    <w:p w14:paraId="54B45F75" w14:textId="77777777" w:rsidR="00107168" w:rsidRDefault="00107168" w:rsidP="00107168">
      <w:r>
        <w:t xml:space="preserve">        "address" : {</w:t>
      </w:r>
    </w:p>
    <w:p w14:paraId="26BEEBF0" w14:textId="77777777" w:rsidR="00107168" w:rsidRDefault="00107168" w:rsidP="00107168">
      <w:r>
        <w:t xml:space="preserve">                "building" : "1",</w:t>
      </w:r>
    </w:p>
    <w:p w14:paraId="056E2744" w14:textId="77777777" w:rsidR="00107168" w:rsidRDefault="00107168" w:rsidP="00107168">
      <w:r>
        <w:t xml:space="preserve">                "coord" : [</w:t>
      </w:r>
    </w:p>
    <w:p w14:paraId="6DE4FD58" w14:textId="77777777" w:rsidR="00107168" w:rsidRDefault="00107168" w:rsidP="00107168">
      <w:r>
        <w:t xml:space="preserve">                        -0.7119979,</w:t>
      </w:r>
    </w:p>
    <w:p w14:paraId="04D8082B" w14:textId="77777777" w:rsidR="00107168" w:rsidRDefault="00107168" w:rsidP="00107168">
      <w:r>
        <w:t xml:space="preserve">                        51.6514664</w:t>
      </w:r>
    </w:p>
    <w:p w14:paraId="6EBDFC03" w14:textId="77777777" w:rsidR="00107168" w:rsidRDefault="00107168" w:rsidP="00107168">
      <w:r>
        <w:t xml:space="preserve">                ],</w:t>
      </w:r>
    </w:p>
    <w:p w14:paraId="0979E73E" w14:textId="77777777" w:rsidR="00107168" w:rsidRDefault="00107168" w:rsidP="00107168">
      <w:r>
        <w:t xml:space="preserve">                "street" : "Pennplaza E, Penn Sta",</w:t>
      </w:r>
    </w:p>
    <w:p w14:paraId="24A8FB95" w14:textId="77777777" w:rsidR="00107168" w:rsidRDefault="00107168" w:rsidP="00107168">
      <w:r>
        <w:t xml:space="preserve">                "zipcode" : "10001"</w:t>
      </w:r>
    </w:p>
    <w:p w14:paraId="01C8569A" w14:textId="77777777" w:rsidR="00107168" w:rsidRDefault="00107168" w:rsidP="00107168">
      <w:r>
        <w:lastRenderedPageBreak/>
        <w:t xml:space="preserve">        },</w:t>
      </w:r>
    </w:p>
    <w:p w14:paraId="7DAF12C1" w14:textId="77777777" w:rsidR="00107168" w:rsidRDefault="00107168" w:rsidP="00107168">
      <w:r>
        <w:t xml:space="preserve">        "name" : "T.G.I. Fridays",</w:t>
      </w:r>
    </w:p>
    <w:p w14:paraId="406F7AE4" w14:textId="77777777" w:rsidR="00107168" w:rsidRDefault="00107168" w:rsidP="00107168">
      <w:r>
        <w:t xml:space="preserve">        "restaurant_id" : "40388936"</w:t>
      </w:r>
    </w:p>
    <w:p w14:paraId="0FCA424A" w14:textId="77777777" w:rsidR="00107168" w:rsidRDefault="00107168" w:rsidP="00107168">
      <w:r>
        <w:t>}</w:t>
      </w:r>
    </w:p>
    <w:p w14:paraId="5D5DD2F8" w14:textId="77777777" w:rsidR="00107168" w:rsidRDefault="00107168" w:rsidP="00107168">
      <w:r>
        <w:t>{</w:t>
      </w:r>
    </w:p>
    <w:p w14:paraId="737355DF" w14:textId="77777777" w:rsidR="00107168" w:rsidRDefault="00107168" w:rsidP="00107168">
      <w:r>
        <w:t xml:space="preserve">        "_id" : ObjectId("63968ca187cbddca1ca52b46"),</w:t>
      </w:r>
    </w:p>
    <w:p w14:paraId="2AB24DCA" w14:textId="77777777" w:rsidR="00107168" w:rsidRDefault="00107168" w:rsidP="00107168">
      <w:r>
        <w:t xml:space="preserve">        "address" : {</w:t>
      </w:r>
    </w:p>
    <w:p w14:paraId="155F08F0" w14:textId="77777777" w:rsidR="00107168" w:rsidRDefault="00107168" w:rsidP="00107168">
      <w:r>
        <w:t xml:space="preserve">                "building" : "3000",</w:t>
      </w:r>
    </w:p>
    <w:p w14:paraId="79E6AEC2" w14:textId="77777777" w:rsidR="00107168" w:rsidRDefault="00107168" w:rsidP="00107168">
      <w:r>
        <w:t xml:space="preserve">                "coord" : [</w:t>
      </w:r>
    </w:p>
    <w:p w14:paraId="21CB44EF" w14:textId="77777777" w:rsidR="00107168" w:rsidRDefault="00107168" w:rsidP="00107168">
      <w:r>
        <w:t xml:space="preserve">                        -87.86567699999999,</w:t>
      </w:r>
    </w:p>
    <w:p w14:paraId="0E20536D" w14:textId="77777777" w:rsidR="00107168" w:rsidRDefault="00107168" w:rsidP="00107168">
      <w:r>
        <w:t xml:space="preserve">                        42.61150920000001</w:t>
      </w:r>
    </w:p>
    <w:p w14:paraId="092D44D5" w14:textId="77777777" w:rsidR="00107168" w:rsidRDefault="00107168" w:rsidP="00107168">
      <w:r>
        <w:t xml:space="preserve">                ],</w:t>
      </w:r>
    </w:p>
    <w:p w14:paraId="28B656C1" w14:textId="77777777" w:rsidR="00107168" w:rsidRDefault="00107168" w:rsidP="00107168">
      <w:r>
        <w:t xml:space="preserve">                "street" : "47 Avenue",</w:t>
      </w:r>
    </w:p>
    <w:p w14:paraId="762AE681" w14:textId="77777777" w:rsidR="00107168" w:rsidRDefault="00107168" w:rsidP="00107168">
      <w:r>
        <w:t xml:space="preserve">                "zipcode" : "11101"</w:t>
      </w:r>
    </w:p>
    <w:p w14:paraId="66D9CC23" w14:textId="77777777" w:rsidR="00107168" w:rsidRDefault="00107168" w:rsidP="00107168">
      <w:r>
        <w:t xml:space="preserve">        },</w:t>
      </w:r>
    </w:p>
    <w:p w14:paraId="4C793C7F" w14:textId="77777777" w:rsidR="00107168" w:rsidRDefault="00107168" w:rsidP="00107168">
      <w:r>
        <w:t xml:space="preserve">        "name" : "Di Luvio'S Deli",</w:t>
      </w:r>
    </w:p>
    <w:p w14:paraId="6212AF8C" w14:textId="77777777" w:rsidR="00107168" w:rsidRDefault="00107168" w:rsidP="00107168">
      <w:r>
        <w:t xml:space="preserve">        "restaurant_id" : "40402284"</w:t>
      </w:r>
    </w:p>
    <w:p w14:paraId="01E57EC8" w14:textId="77777777" w:rsidR="00107168" w:rsidRDefault="00107168" w:rsidP="00107168">
      <w:r>
        <w:t>}</w:t>
      </w:r>
    </w:p>
    <w:p w14:paraId="5C3D67DE" w14:textId="77777777" w:rsidR="00107168" w:rsidRDefault="00107168" w:rsidP="00107168">
      <w:r>
        <w:t>{</w:t>
      </w:r>
    </w:p>
    <w:p w14:paraId="3AC685BE" w14:textId="77777777" w:rsidR="00107168" w:rsidRDefault="00107168" w:rsidP="00107168">
      <w:r>
        <w:t xml:space="preserve">        "_id" : ObjectId("63968ca187cbddca1ca52d71"),</w:t>
      </w:r>
    </w:p>
    <w:p w14:paraId="6D05AF8D" w14:textId="77777777" w:rsidR="00107168" w:rsidRDefault="00107168" w:rsidP="00107168">
      <w:r>
        <w:t xml:space="preserve">        "address" : {</w:t>
      </w:r>
    </w:p>
    <w:p w14:paraId="0E2C92C9" w14:textId="77777777" w:rsidR="00107168" w:rsidRDefault="00107168" w:rsidP="00107168">
      <w:r>
        <w:t xml:space="preserve">                "building" : "21972199",</w:t>
      </w:r>
    </w:p>
    <w:p w14:paraId="5F07E57C" w14:textId="77777777" w:rsidR="00107168" w:rsidRDefault="00107168" w:rsidP="00107168">
      <w:r>
        <w:t xml:space="preserve">                "coord" : [</w:t>
      </w:r>
    </w:p>
    <w:p w14:paraId="4CFBB64A" w14:textId="77777777" w:rsidR="00107168" w:rsidRDefault="00107168" w:rsidP="00107168">
      <w:r>
        <w:t xml:space="preserve">                        -78.589606,</w:t>
      </w:r>
    </w:p>
    <w:p w14:paraId="6F8D1277" w14:textId="77777777" w:rsidR="00107168" w:rsidRDefault="00107168" w:rsidP="00107168">
      <w:r>
        <w:t xml:space="preserve">                        42.8912372</w:t>
      </w:r>
    </w:p>
    <w:p w14:paraId="120A5A6A" w14:textId="77777777" w:rsidR="00107168" w:rsidRDefault="00107168" w:rsidP="00107168">
      <w:r>
        <w:t xml:space="preserve">                ],</w:t>
      </w:r>
    </w:p>
    <w:p w14:paraId="323B5FA9" w14:textId="77777777" w:rsidR="00107168" w:rsidRDefault="00107168" w:rsidP="00107168">
      <w:r>
        <w:t xml:space="preserve">                "street" : "Broadway",</w:t>
      </w:r>
    </w:p>
    <w:p w14:paraId="2AD1B75A" w14:textId="77777777" w:rsidR="00107168" w:rsidRDefault="00107168" w:rsidP="00107168">
      <w:r>
        <w:t xml:space="preserve">                "zipcode" : "10024"</w:t>
      </w:r>
    </w:p>
    <w:p w14:paraId="4A73D32F" w14:textId="77777777" w:rsidR="00107168" w:rsidRDefault="00107168" w:rsidP="00107168">
      <w:r>
        <w:t xml:space="preserve">        },</w:t>
      </w:r>
    </w:p>
    <w:p w14:paraId="58798398" w14:textId="77777777" w:rsidR="00107168" w:rsidRDefault="00107168" w:rsidP="00107168">
      <w:r>
        <w:lastRenderedPageBreak/>
        <w:t xml:space="preserve">        "name" : "La Caridad 78",</w:t>
      </w:r>
    </w:p>
    <w:p w14:paraId="48BA5009" w14:textId="77777777" w:rsidR="00107168" w:rsidRDefault="00107168" w:rsidP="00107168">
      <w:r>
        <w:t xml:space="preserve">        "restaurant_id" : "40568285"</w:t>
      </w:r>
    </w:p>
    <w:p w14:paraId="2E9D3FBD" w14:textId="77777777" w:rsidR="00107168" w:rsidRDefault="00107168" w:rsidP="00107168">
      <w:r>
        <w:t>}</w:t>
      </w:r>
    </w:p>
    <w:p w14:paraId="61A300A9" w14:textId="77777777" w:rsidR="00107168" w:rsidRDefault="00107168" w:rsidP="00107168">
      <w:r>
        <w:t>{</w:t>
      </w:r>
    </w:p>
    <w:p w14:paraId="455D4CC7" w14:textId="77777777" w:rsidR="00107168" w:rsidRDefault="00107168" w:rsidP="00107168">
      <w:r>
        <w:t xml:space="preserve">        "_id" : ObjectId("63968ca187cbddca1ca5343b"),</w:t>
      </w:r>
    </w:p>
    <w:p w14:paraId="27575206" w14:textId="77777777" w:rsidR="00107168" w:rsidRDefault="00107168" w:rsidP="00107168">
      <w:r>
        <w:t xml:space="preserve">        "address" : {</w:t>
      </w:r>
    </w:p>
    <w:p w14:paraId="5BF280F3" w14:textId="77777777" w:rsidR="00107168" w:rsidRDefault="00107168" w:rsidP="00107168">
      <w:r>
        <w:t xml:space="preserve">                "building" : "7981",</w:t>
      </w:r>
    </w:p>
    <w:p w14:paraId="0149E324" w14:textId="77777777" w:rsidR="00107168" w:rsidRDefault="00107168" w:rsidP="00107168">
      <w:r>
        <w:t xml:space="preserve">                "coord" : [</w:t>
      </w:r>
    </w:p>
    <w:p w14:paraId="0A9B8F08" w14:textId="77777777" w:rsidR="00107168" w:rsidRDefault="00107168" w:rsidP="00107168">
      <w:r>
        <w:t xml:space="preserve">                        -84.9751215,</w:t>
      </w:r>
    </w:p>
    <w:p w14:paraId="0CCAED2B" w14:textId="77777777" w:rsidR="00107168" w:rsidRDefault="00107168" w:rsidP="00107168">
      <w:r>
        <w:t xml:space="preserve">                        45.4713351</w:t>
      </w:r>
    </w:p>
    <w:p w14:paraId="5FF93FA2" w14:textId="77777777" w:rsidR="00107168" w:rsidRDefault="00107168" w:rsidP="00107168">
      <w:r>
        <w:t xml:space="preserve">                ],</w:t>
      </w:r>
    </w:p>
    <w:p w14:paraId="780B0419" w14:textId="77777777" w:rsidR="00107168" w:rsidRDefault="00107168" w:rsidP="00107168">
      <w:r>
        <w:t xml:space="preserve">                "street" : "Hoyt Street",</w:t>
      </w:r>
    </w:p>
    <w:p w14:paraId="59A93E4C" w14:textId="77777777" w:rsidR="00107168" w:rsidRDefault="00107168" w:rsidP="00107168">
      <w:r>
        <w:t xml:space="preserve">                "zipcode" : "11201"</w:t>
      </w:r>
    </w:p>
    <w:p w14:paraId="4CC7D654" w14:textId="77777777" w:rsidR="00107168" w:rsidRDefault="00107168" w:rsidP="00107168">
      <w:r>
        <w:t xml:space="preserve">        },</w:t>
      </w:r>
    </w:p>
    <w:p w14:paraId="297643DC" w14:textId="77777777" w:rsidR="00107168" w:rsidRDefault="00107168" w:rsidP="00107168">
      <w:r>
        <w:t xml:space="preserve">        "name" : "Bijan'S",</w:t>
      </w:r>
    </w:p>
    <w:p w14:paraId="3916259D" w14:textId="77777777" w:rsidR="00107168" w:rsidRDefault="00107168" w:rsidP="00107168">
      <w:r>
        <w:t xml:space="preserve">        "restaurant_id" : "40876618"</w:t>
      </w:r>
    </w:p>
    <w:p w14:paraId="21ADD7F2" w14:textId="77777777" w:rsidR="00107168" w:rsidRDefault="00107168" w:rsidP="00107168">
      <w:r>
        <w:t>}</w:t>
      </w:r>
    </w:p>
    <w:p w14:paraId="25422593" w14:textId="77777777" w:rsidR="00107168" w:rsidRDefault="00107168" w:rsidP="00107168">
      <w:r>
        <w:t>{</w:t>
      </w:r>
    </w:p>
    <w:p w14:paraId="75A836E4" w14:textId="77777777" w:rsidR="00107168" w:rsidRDefault="00107168" w:rsidP="00107168">
      <w:r>
        <w:t xml:space="preserve">        "_id" : ObjectId("63968ca187cbddca1ca5344f"),</w:t>
      </w:r>
    </w:p>
    <w:p w14:paraId="514EB566" w14:textId="77777777" w:rsidR="00107168" w:rsidRDefault="00107168" w:rsidP="00107168">
      <w:r>
        <w:t xml:space="preserve">        "address" : {</w:t>
      </w:r>
    </w:p>
    <w:p w14:paraId="5391EB89" w14:textId="77777777" w:rsidR="00107168" w:rsidRDefault="00107168" w:rsidP="00107168">
      <w:r>
        <w:t xml:space="preserve">                "building" : "0",</w:t>
      </w:r>
    </w:p>
    <w:p w14:paraId="2005CCAD" w14:textId="77777777" w:rsidR="00107168" w:rsidRDefault="00107168" w:rsidP="00107168">
      <w:r>
        <w:t xml:space="preserve">                "coord" : [</w:t>
      </w:r>
    </w:p>
    <w:p w14:paraId="1989BD86" w14:textId="77777777" w:rsidR="00107168" w:rsidRDefault="00107168" w:rsidP="00107168">
      <w:r>
        <w:t xml:space="preserve">                        -88.0778799,</w:t>
      </w:r>
    </w:p>
    <w:p w14:paraId="54388BC1" w14:textId="77777777" w:rsidR="00107168" w:rsidRDefault="00107168" w:rsidP="00107168">
      <w:r>
        <w:t xml:space="preserve">                        42.4154769</w:t>
      </w:r>
    </w:p>
    <w:p w14:paraId="18564F4C" w14:textId="77777777" w:rsidR="00107168" w:rsidRDefault="00107168" w:rsidP="00107168">
      <w:r>
        <w:t xml:space="preserve">                ],</w:t>
      </w:r>
    </w:p>
    <w:p w14:paraId="422CC477" w14:textId="77777777" w:rsidR="00107168" w:rsidRDefault="00107168" w:rsidP="00107168">
      <w:r>
        <w:t xml:space="preserve">                "street" : "&amp; Grand Central",</w:t>
      </w:r>
    </w:p>
    <w:p w14:paraId="4A79E95D" w14:textId="77777777" w:rsidR="00107168" w:rsidRDefault="00107168" w:rsidP="00107168">
      <w:r>
        <w:t xml:space="preserve">                "zipcode" : "10017"</w:t>
      </w:r>
    </w:p>
    <w:p w14:paraId="41FA7059" w14:textId="77777777" w:rsidR="00107168" w:rsidRDefault="00107168" w:rsidP="00107168">
      <w:r>
        <w:t xml:space="preserve">        },</w:t>
      </w:r>
    </w:p>
    <w:p w14:paraId="3FB4DED3" w14:textId="77777777" w:rsidR="00107168" w:rsidRDefault="00107168" w:rsidP="00107168">
      <w:r>
        <w:t xml:space="preserve">        "name" : "Hyatt, Ny Central/Room Service",</w:t>
      </w:r>
    </w:p>
    <w:p w14:paraId="18D50BFD" w14:textId="77777777" w:rsidR="00107168" w:rsidRDefault="00107168" w:rsidP="00107168">
      <w:r>
        <w:lastRenderedPageBreak/>
        <w:t xml:space="preserve">        "restaurant_id" : "40879243"</w:t>
      </w:r>
    </w:p>
    <w:p w14:paraId="40399964" w14:textId="77777777" w:rsidR="00107168" w:rsidRDefault="00107168" w:rsidP="00107168">
      <w:r>
        <w:t>}</w:t>
      </w:r>
    </w:p>
    <w:p w14:paraId="7CBE58CE" w14:textId="77777777" w:rsidR="00107168" w:rsidRDefault="00107168" w:rsidP="00107168">
      <w:r>
        <w:t>{</w:t>
      </w:r>
    </w:p>
    <w:p w14:paraId="2D61E1FB" w14:textId="77777777" w:rsidR="00107168" w:rsidRDefault="00107168" w:rsidP="00107168">
      <w:r>
        <w:t xml:space="preserve">        "_id" : ObjectId("63968ca187cbddca1ca53465"),</w:t>
      </w:r>
    </w:p>
    <w:p w14:paraId="1F271980" w14:textId="77777777" w:rsidR="00107168" w:rsidRDefault="00107168" w:rsidP="00107168">
      <w:r>
        <w:t xml:space="preserve">        "address" : {</w:t>
      </w:r>
    </w:p>
    <w:p w14:paraId="3A0A09A2" w14:textId="77777777" w:rsidR="00107168" w:rsidRDefault="00107168" w:rsidP="00107168">
      <w:r>
        <w:t xml:space="preserve">                "building" : "60",</w:t>
      </w:r>
    </w:p>
    <w:p w14:paraId="2E20664B" w14:textId="77777777" w:rsidR="00107168" w:rsidRDefault="00107168" w:rsidP="00107168">
      <w:r>
        <w:t xml:space="preserve">                "coord" : [</w:t>
      </w:r>
    </w:p>
    <w:p w14:paraId="2C0107F1" w14:textId="77777777" w:rsidR="00107168" w:rsidRDefault="00107168" w:rsidP="00107168">
      <w:r>
        <w:t xml:space="preserve">                        -111.9975205,</w:t>
      </w:r>
    </w:p>
    <w:p w14:paraId="3E9A60F9" w14:textId="77777777" w:rsidR="00107168" w:rsidRDefault="00107168" w:rsidP="00107168">
      <w:r>
        <w:t xml:space="preserve">                        42.0970258</w:t>
      </w:r>
    </w:p>
    <w:p w14:paraId="438701AE" w14:textId="77777777" w:rsidR="00107168" w:rsidRDefault="00107168" w:rsidP="00107168">
      <w:r>
        <w:t xml:space="preserve">                ],</w:t>
      </w:r>
    </w:p>
    <w:p w14:paraId="2D584628" w14:textId="77777777" w:rsidR="00107168" w:rsidRDefault="00107168" w:rsidP="00107168">
      <w:r>
        <w:t xml:space="preserve">                "street" : "West Side Highway",</w:t>
      </w:r>
    </w:p>
    <w:p w14:paraId="2E882D1F" w14:textId="77777777" w:rsidR="00107168" w:rsidRDefault="00107168" w:rsidP="00107168">
      <w:r>
        <w:t xml:space="preserve">                "zipcode" : "10006"</w:t>
      </w:r>
    </w:p>
    <w:p w14:paraId="3937C7C4" w14:textId="77777777" w:rsidR="00107168" w:rsidRDefault="00107168" w:rsidP="00107168">
      <w:r>
        <w:t xml:space="preserve">        },</w:t>
      </w:r>
    </w:p>
    <w:p w14:paraId="2BF78B50" w14:textId="77777777" w:rsidR="00107168" w:rsidRDefault="00107168" w:rsidP="00107168">
      <w:r>
        <w:t xml:space="preserve">        "name" : "Sports Center At Chelsea Piers (Sushi Bar)",</w:t>
      </w:r>
    </w:p>
    <w:p w14:paraId="52A83F1F" w14:textId="77777777" w:rsidR="00107168" w:rsidRDefault="00107168" w:rsidP="00107168">
      <w:r>
        <w:t xml:space="preserve">        "restaurant_id" : "40882356"</w:t>
      </w:r>
    </w:p>
    <w:p w14:paraId="1B8A77E8" w14:textId="77777777" w:rsidR="00107168" w:rsidRDefault="00107168" w:rsidP="00107168">
      <w:r>
        <w:t>}</w:t>
      </w:r>
    </w:p>
    <w:p w14:paraId="2A26CB7C" w14:textId="77777777" w:rsidR="00107168" w:rsidRDefault="00107168" w:rsidP="00107168">
      <w:r>
        <w:t>bye</w:t>
      </w:r>
    </w:p>
    <w:p w14:paraId="2D592379" w14:textId="77777777" w:rsidR="00107168" w:rsidRDefault="00107168" w:rsidP="00107168"/>
    <w:p w14:paraId="144153A1" w14:textId="4FB2A11D" w:rsidR="00B41D84" w:rsidRPr="007A2680" w:rsidRDefault="00107168" w:rsidP="00107168">
      <w:r>
        <w:t>C:\Users\Alqia\OneDrive\Documents\mongo\Assignment 4&gt;</w:t>
      </w:r>
    </w:p>
    <w:sectPr w:rsidR="00B41D84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107168"/>
    <w:rsid w:val="003F1DE1"/>
    <w:rsid w:val="003F5DBF"/>
    <w:rsid w:val="004C6605"/>
    <w:rsid w:val="005033D7"/>
    <w:rsid w:val="005565FE"/>
    <w:rsid w:val="005810C3"/>
    <w:rsid w:val="007A2680"/>
    <w:rsid w:val="00807AB7"/>
    <w:rsid w:val="00861ECB"/>
    <w:rsid w:val="008A279E"/>
    <w:rsid w:val="008A379D"/>
    <w:rsid w:val="00987C66"/>
    <w:rsid w:val="009C28E1"/>
    <w:rsid w:val="00A708EF"/>
    <w:rsid w:val="00AC6AC7"/>
    <w:rsid w:val="00B41D84"/>
    <w:rsid w:val="00BD028B"/>
    <w:rsid w:val="00C37BCB"/>
    <w:rsid w:val="00CA141B"/>
    <w:rsid w:val="00F42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07</Pages>
  <Words>28330</Words>
  <Characters>161483</Characters>
  <Application>Microsoft Office Word</Application>
  <DocSecurity>0</DocSecurity>
  <Lines>1345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11</cp:revision>
  <dcterms:created xsi:type="dcterms:W3CDTF">2022-12-08T23:16:00Z</dcterms:created>
  <dcterms:modified xsi:type="dcterms:W3CDTF">2022-12-12T02:49:00Z</dcterms:modified>
</cp:coreProperties>
</file>